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21D53A34" w14:textId="77777777" w:rsidTr="00A61750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2F4768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747BA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B78DC1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EC5FCC7" w14:textId="6EA35A60" w:rsidR="006922AD" w:rsidRPr="008B1116" w:rsidRDefault="0062490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7F4C0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95DF9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B0C07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922AD" w:rsidRPr="008B1116" w14:paraId="26B39D74" w14:textId="77777777" w:rsidTr="006922AD">
        <w:trPr>
          <w:trHeight w:val="146"/>
        </w:trPr>
        <w:tc>
          <w:tcPr>
            <w:tcW w:w="1276" w:type="dxa"/>
            <w:vMerge w:val="restart"/>
          </w:tcPr>
          <w:p w14:paraId="0C26989D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FB96998" w14:textId="07EF0DB5" w:rsidR="006922AD" w:rsidRPr="008B1116" w:rsidRDefault="00B6225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D235AD">
              <w:rPr>
                <w:rFonts w:ascii="Times New Roman" w:hAnsi="Times New Roman"/>
                <w:b/>
              </w:rPr>
              <w:t>.</w:t>
            </w:r>
            <w:r w:rsidR="00F6128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14CCA7" w14:textId="065A5900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FBF3BF" w14:textId="30BBC276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C28807" w14:textId="4BBDEB88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8E963BE" w14:textId="7257F03B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CA4126A" w14:textId="7B522DC8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6354A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27F330BD" w14:textId="77777777" w:rsidTr="006922AD">
        <w:trPr>
          <w:cantSplit/>
          <w:trHeight w:val="146"/>
        </w:trPr>
        <w:tc>
          <w:tcPr>
            <w:tcW w:w="1276" w:type="dxa"/>
            <w:vMerge/>
          </w:tcPr>
          <w:p w14:paraId="53AC3E9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EACDDA" w14:textId="0FF40117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7E7DC3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F90B45" w14:textId="45F6E609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1321A54" w14:textId="17997122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A28CE32" w14:textId="15EA28FC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7B518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7857FC81" w14:textId="77777777" w:rsidTr="006922AD">
        <w:trPr>
          <w:trHeight w:val="146"/>
        </w:trPr>
        <w:tc>
          <w:tcPr>
            <w:tcW w:w="1276" w:type="dxa"/>
            <w:vMerge/>
          </w:tcPr>
          <w:p w14:paraId="37A178D6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A569BB" w14:textId="7124E05D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CD6096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42996" w14:textId="1C6AB634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E2C1F8F" w14:textId="52AE0BBE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DC3700A" w14:textId="68884BAB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DAE073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0710EF3" w14:textId="77777777" w:rsidTr="0091313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7EE928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38CF5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C49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1F828BA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83F10A2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6DDF03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113D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646278B4" w14:textId="77777777" w:rsidTr="00913132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5743A4" w14:textId="77777777" w:rsidR="00913132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ACAA95F" w14:textId="74B73581" w:rsidR="006922AD" w:rsidRPr="008B1116" w:rsidRDefault="00B6225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D235AD">
              <w:rPr>
                <w:rFonts w:ascii="Times New Roman" w:hAnsi="Times New Roman"/>
                <w:b/>
              </w:rPr>
              <w:t>.</w:t>
            </w:r>
            <w:r w:rsidR="00F6128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D068BC" w14:textId="65C28356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4EAD82" w14:textId="7E81F1E0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6630EB5" w14:textId="629586D9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3819F9" w14:textId="6C2AE877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4929F1" w14:textId="75B9243A" w:rsidR="006922AD" w:rsidRPr="008B1116" w:rsidRDefault="00CB19E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DADD24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D5A25A1" w14:textId="77777777" w:rsidTr="006922AD">
        <w:trPr>
          <w:trHeight w:val="146"/>
        </w:trPr>
        <w:tc>
          <w:tcPr>
            <w:tcW w:w="1276" w:type="dxa"/>
            <w:vMerge/>
          </w:tcPr>
          <w:p w14:paraId="30BD8E4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08CB94" w14:textId="514805F8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76E208" w14:textId="5A921C21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CA0AB8" w14:textId="10565983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C0A2F6D" w14:textId="2A64B5F5" w:rsidR="006922AD" w:rsidRPr="008B1116" w:rsidRDefault="00F24101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DCA48BB" w14:textId="040B2B1D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455098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144E5F7F" w14:textId="77777777" w:rsidTr="006922AD">
        <w:trPr>
          <w:trHeight w:val="146"/>
        </w:trPr>
        <w:tc>
          <w:tcPr>
            <w:tcW w:w="1276" w:type="dxa"/>
            <w:vMerge/>
          </w:tcPr>
          <w:p w14:paraId="266258D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F64722" w14:textId="3B819B6D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13AAD5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8D9229" w14:textId="560C2E74" w:rsidR="006922AD" w:rsidRPr="008B1116" w:rsidRDefault="0050774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1F2CEE36" w14:textId="5FC653C1" w:rsidR="006922AD" w:rsidRPr="008B1116" w:rsidRDefault="0050774F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9BB53C1" w14:textId="0BBF4D4B" w:rsidR="006922AD" w:rsidRPr="008B1116" w:rsidRDefault="00F2410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288C730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922AD" w:rsidRPr="008B1116" w14:paraId="0D4B6282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B2438F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962C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BEBE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A6CA0C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5A21E61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7437F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94F36D" w14:textId="77777777" w:rsidR="006922AD" w:rsidRPr="008B1116" w:rsidRDefault="006922A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1AC637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0EDAC3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4EB33E4" w14:textId="0E2E2320" w:rsidR="00F24101" w:rsidRPr="008B1116" w:rsidRDefault="00B6225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F2410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vAlign w:val="center"/>
          </w:tcPr>
          <w:p w14:paraId="7E32B5D9" w14:textId="1FDABCC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A774821" w14:textId="2588E21B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D171565" w14:textId="0F56E80C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99CA3D4" w14:textId="1410DDB8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vAlign w:val="center"/>
          </w:tcPr>
          <w:p w14:paraId="5945B137" w14:textId="661688A6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F24101" w:rsidRPr="008B1116" w14:paraId="15013423" w14:textId="77777777" w:rsidTr="006922AD">
        <w:trPr>
          <w:trHeight w:val="146"/>
        </w:trPr>
        <w:tc>
          <w:tcPr>
            <w:tcW w:w="1276" w:type="dxa"/>
            <w:vMerge/>
          </w:tcPr>
          <w:p w14:paraId="2D70E04A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594DB9" w14:textId="4504F3D6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307A00E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3F780" w14:textId="64B470C2" w:rsidR="00F24101" w:rsidRPr="008B1116" w:rsidRDefault="0050774F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58ACF1B" w14:textId="791BF36A" w:rsidR="00F24101" w:rsidRPr="008B1116" w:rsidRDefault="0050774F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937FDF9" w14:textId="0857D24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171804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7D3349BC" w14:textId="77777777" w:rsidTr="006922AD">
        <w:trPr>
          <w:trHeight w:val="146"/>
        </w:trPr>
        <w:tc>
          <w:tcPr>
            <w:tcW w:w="1276" w:type="dxa"/>
            <w:vMerge/>
          </w:tcPr>
          <w:p w14:paraId="6A39DEA8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1FB8DC" w14:textId="2C29D2C5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03A3FD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B71978" w14:textId="0061BA37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258F467" w14:textId="1C558495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9A4C4CC" w14:textId="14772EF8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1E947D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0DDAD5D5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A0B8B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DA40D5" w14:textId="0F218508" w:rsidR="00F24101" w:rsidRPr="008B1116" w:rsidRDefault="00A62E32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F5FFBF" w14:textId="77777777" w:rsidR="00F24101" w:rsidRPr="007647BB" w:rsidRDefault="00F24101" w:rsidP="00F2410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613075" w14:textId="4EAF909F" w:rsidR="00F24101" w:rsidRPr="00A62E32" w:rsidRDefault="00A62E32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2E32"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8CCBD3" w14:textId="6F7DF62B" w:rsidR="00F24101" w:rsidRPr="00A62E32" w:rsidRDefault="00A62E32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A62E32"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7436E3" w14:textId="0BDDB74D" w:rsidR="00F24101" w:rsidRPr="00A62E32" w:rsidRDefault="00A62E32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A62E32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AAF7A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091789C2" w14:textId="77777777" w:rsidTr="00E40384">
        <w:trPr>
          <w:trHeight w:val="10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9FF4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D24743" w14:textId="4190CD30" w:rsidR="00F24101" w:rsidRPr="008B1116" w:rsidRDefault="00B6225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F2410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vAlign w:val="center"/>
          </w:tcPr>
          <w:p w14:paraId="4204CFB3" w14:textId="3B51945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A0D154" w14:textId="637B683B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D8B7269" w14:textId="464C6756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9B0F963" w14:textId="5AB27F40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55C4399" w14:textId="0A8EF25C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A2F5A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53D0CF77" w14:textId="77777777" w:rsidTr="00585AE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0C86E7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A04B4B" w14:textId="28F4768F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75745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FDA76A" w14:textId="35FCD1E8" w:rsidR="00F24101" w:rsidRPr="008B1116" w:rsidRDefault="00AB72FD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00C7DFA" w14:textId="710D3B05" w:rsidR="00F24101" w:rsidRPr="008B1116" w:rsidRDefault="00AB72FD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A49AC06" w14:textId="2001FE5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759319B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503EE53D" w14:textId="77777777" w:rsidTr="00A6628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B3DF00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7EC383" w14:textId="07866390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91F617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BDDA3" w14:textId="5EFBFFEC" w:rsidR="00F24101" w:rsidRPr="00155788" w:rsidRDefault="00CB19E3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AA29F57" w14:textId="56BFABF5" w:rsidR="00F24101" w:rsidRPr="00155788" w:rsidRDefault="00CB19E3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BC7A060" w14:textId="17F19564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4605F90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05AE82A" w14:textId="77777777" w:rsidTr="00A6175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ED2B68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A6EAE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8D9920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381CDF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B8577D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0128AF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8285F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5252C160" w14:textId="77777777" w:rsidTr="00E40384">
        <w:trPr>
          <w:trHeight w:val="19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898860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17AAE" w14:textId="6CBF5F1B" w:rsidR="00F24101" w:rsidRPr="008B1116" w:rsidRDefault="00B6225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F2410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vAlign w:val="center"/>
          </w:tcPr>
          <w:p w14:paraId="500C3AB4" w14:textId="01AD9940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034EEE6" w14:textId="7BDCD981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9BDA96D" w14:textId="629135F9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C197318" w14:textId="77D07D6D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761464A" w14:textId="1468B4FD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D242A0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18CEE6BB" w14:textId="77777777" w:rsidTr="00E40384">
        <w:trPr>
          <w:trHeight w:val="156"/>
        </w:trPr>
        <w:tc>
          <w:tcPr>
            <w:tcW w:w="1276" w:type="dxa"/>
            <w:vMerge/>
          </w:tcPr>
          <w:p w14:paraId="4BD16421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FB212D" w14:textId="5E229E6F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34975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F9F805C" w14:textId="70C716E6" w:rsidR="00F24101" w:rsidRPr="00155788" w:rsidRDefault="00F24101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50C1E65" w14:textId="20C6692C" w:rsidR="00F24101" w:rsidRPr="00155788" w:rsidRDefault="00F24101" w:rsidP="00F24101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CF6BB6C" w14:textId="76BD7AF2" w:rsidR="00F24101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80D095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1C097C56" w14:textId="77777777" w:rsidTr="004D3910">
        <w:trPr>
          <w:trHeight w:val="103"/>
        </w:trPr>
        <w:tc>
          <w:tcPr>
            <w:tcW w:w="1276" w:type="dxa"/>
            <w:vMerge/>
          </w:tcPr>
          <w:p w14:paraId="54765E7C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13B0FC" w14:textId="4FCBBE48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989A3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3A2271B" w14:textId="611C032F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C2F813" w14:textId="555CD775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8B3AC65" w14:textId="45E0EE3C" w:rsidR="00F24101" w:rsidRPr="008B1116" w:rsidRDefault="001C7AA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9811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7667FD47" w14:textId="77777777" w:rsidTr="004D39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F3BF31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A8D5F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E55CB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FE363F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973DF23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3D4409CC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8A6E8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3AFD2DB7" w14:textId="77777777" w:rsidTr="00E40384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6C7552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DD8D3F" w14:textId="6C7ED3CA" w:rsidR="00F24101" w:rsidRPr="008B1116" w:rsidRDefault="00B6225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F24101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80AE82" w14:textId="29FCCDBC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B39E8B" w14:textId="0763D48E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FD63B38" w14:textId="3D97BF2C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8AAD5F3" w14:textId="24AB3749" w:rsidR="00F24101" w:rsidRPr="008B1116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DE6F78" w14:textId="34349E12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671E2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62FDDF2" w14:textId="77777777" w:rsidTr="00E40384">
        <w:trPr>
          <w:trHeight w:val="146"/>
        </w:trPr>
        <w:tc>
          <w:tcPr>
            <w:tcW w:w="1276" w:type="dxa"/>
            <w:vMerge/>
          </w:tcPr>
          <w:p w14:paraId="1DCF940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DD1FD" w14:textId="61A0EF4E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31DB8C4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61995" w14:textId="4808BB94" w:rsidR="00F24101" w:rsidRPr="00BF4E2A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5A505600" w14:textId="239F36FD" w:rsidR="00F24101" w:rsidRPr="00BF4E2A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0014EA" w14:textId="4F0D9239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92F49D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022397C9" w14:textId="77777777" w:rsidTr="00277727">
        <w:trPr>
          <w:trHeight w:val="146"/>
        </w:trPr>
        <w:tc>
          <w:tcPr>
            <w:tcW w:w="1276" w:type="dxa"/>
            <w:vMerge/>
          </w:tcPr>
          <w:p w14:paraId="556272E4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DE76D6" w14:textId="56AF6DB9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D81B9B2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BDC638" w14:textId="1F14521B" w:rsidR="00F24101" w:rsidRPr="00D41A58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6F6A230A" w14:textId="71F73161" w:rsidR="00F24101" w:rsidRPr="00D41A58" w:rsidRDefault="00CB19E3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5CF2886" w14:textId="1316060B" w:rsidR="00F24101" w:rsidRPr="008B1116" w:rsidRDefault="00CB19E3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07527A1E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24101" w:rsidRPr="008B1116" w14:paraId="69526D73" w14:textId="77777777" w:rsidTr="00277727">
        <w:trPr>
          <w:trHeight w:val="281"/>
        </w:trPr>
        <w:tc>
          <w:tcPr>
            <w:tcW w:w="1276" w:type="dxa"/>
            <w:vMerge/>
          </w:tcPr>
          <w:p w14:paraId="2A82A70E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4F7DEE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19F0CFF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DC25E18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A06ED3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C85FA8" w14:textId="77777777" w:rsidR="00F24101" w:rsidRPr="008B1116" w:rsidRDefault="00F24101" w:rsidP="00F241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A830C" w14:textId="77777777" w:rsidR="00F24101" w:rsidRPr="008B1116" w:rsidRDefault="00F24101" w:rsidP="00F241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A3DCBFE" w14:textId="77777777" w:rsidR="00393F32" w:rsidRPr="008B1116" w:rsidRDefault="00393F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922AD" w:rsidRPr="008B1116" w14:paraId="10EB80C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C78260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E17212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AE1E42B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6FB3855" w14:textId="79925739" w:rsidR="006922AD" w:rsidRPr="008B1116" w:rsidRDefault="00CA2FB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1</w:t>
            </w:r>
          </w:p>
        </w:tc>
        <w:tc>
          <w:tcPr>
            <w:tcW w:w="2409" w:type="dxa"/>
            <w:vAlign w:val="center"/>
          </w:tcPr>
          <w:p w14:paraId="1EAD18AE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198922A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52C55FD" w14:textId="77777777" w:rsidR="006922AD" w:rsidRPr="008B1116" w:rsidRDefault="006922A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62E32" w:rsidRPr="008B1116" w14:paraId="0320623C" w14:textId="77777777" w:rsidTr="00BA4199">
        <w:trPr>
          <w:trHeight w:val="146"/>
        </w:trPr>
        <w:tc>
          <w:tcPr>
            <w:tcW w:w="1276" w:type="dxa"/>
            <w:vMerge w:val="restart"/>
          </w:tcPr>
          <w:p w14:paraId="35B86980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EB41C1A" w14:textId="17ED4B98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EA71205" w14:textId="003014AE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6B3E54" w14:textId="4F960F55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F4307AB" w14:textId="4AD70B98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989D4DC" w14:textId="36E494AB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7B7B611" w14:textId="7A2844C6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D08238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2AA565F4" w14:textId="77777777" w:rsidTr="00BA4199">
        <w:trPr>
          <w:cantSplit/>
          <w:trHeight w:val="146"/>
        </w:trPr>
        <w:tc>
          <w:tcPr>
            <w:tcW w:w="1276" w:type="dxa"/>
            <w:vMerge/>
          </w:tcPr>
          <w:p w14:paraId="0C653AA4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876AD1" w14:textId="75E36C44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019981A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CF347" w14:textId="30BD7526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3DB414" w14:textId="6F4403CD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332091C" w14:textId="1F52B6E0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94203D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05B47DAD" w14:textId="77777777" w:rsidTr="00277727">
        <w:trPr>
          <w:trHeight w:val="146"/>
        </w:trPr>
        <w:tc>
          <w:tcPr>
            <w:tcW w:w="1276" w:type="dxa"/>
            <w:vMerge/>
          </w:tcPr>
          <w:p w14:paraId="26451869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C64029" w14:textId="433E7C54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983615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5F82DF" w14:textId="4F346AE5" w:rsidR="00A62E32" w:rsidRPr="00D41A58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C2C642E" w14:textId="28F5BEDD" w:rsidR="00A62E32" w:rsidRPr="00D41A58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E0BF0E9" w14:textId="76A7FECC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B25D6F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4A40C821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46154F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C7222" w14:textId="00003AA4" w:rsidR="00A62E32" w:rsidRPr="008B1116" w:rsidRDefault="0005558E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A354B2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9F52269" w14:textId="23D64979" w:rsidR="00A62E32" w:rsidRPr="00D41A58" w:rsidRDefault="0005558E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C35BF6F" w14:textId="6ECD5AA8" w:rsidR="00A62E32" w:rsidRPr="00D41A58" w:rsidRDefault="0005558E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DBC05" w14:textId="571BD365" w:rsidR="00A62E32" w:rsidRPr="008B1116" w:rsidRDefault="0005558E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22FC9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3DBF056B" w14:textId="77777777" w:rsidTr="0086369F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4A7853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DF6D5ED" w14:textId="2F00DFEE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79D3C5" w14:textId="25E6C223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BDEAFC" w14:textId="20B26D18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EC84C9" w14:textId="780FE3EB" w:rsidR="00A62E32" w:rsidRPr="007D0A3F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AEF88D" w14:textId="14A7A30A" w:rsidR="00A62E32" w:rsidRPr="007D0A3F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1F17F" w14:textId="7E266310" w:rsidR="00A62E32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1A586B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6F6A0DF0" w14:textId="77777777" w:rsidTr="00277727">
        <w:trPr>
          <w:trHeight w:val="146"/>
        </w:trPr>
        <w:tc>
          <w:tcPr>
            <w:tcW w:w="1276" w:type="dxa"/>
            <w:vMerge/>
          </w:tcPr>
          <w:p w14:paraId="643FC025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BB4951" w14:textId="21B35201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F8AEA0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FEFE3" w14:textId="775DA722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7B2C768" w14:textId="5EE1BB16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098C8DC" w14:textId="14D31F06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05E5EDC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1A181F2B" w14:textId="77777777" w:rsidTr="00277727">
        <w:trPr>
          <w:trHeight w:val="146"/>
        </w:trPr>
        <w:tc>
          <w:tcPr>
            <w:tcW w:w="1276" w:type="dxa"/>
            <w:vMerge/>
          </w:tcPr>
          <w:p w14:paraId="52A59F4E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D5B90" w14:textId="0259EF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0E7030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F2C936" w14:textId="4F446A3E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7E1E0C68" w14:textId="0EACA758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1CEF248" w14:textId="109C84C8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B31A1C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1BB6FDFB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0803A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3EF1D" w14:textId="5F12B0FE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28EE4D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4AAD62" w14:textId="75C343F3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DEA3EED" w14:textId="6F283D44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7CE386" w14:textId="6A94F281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17088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01142F1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3A414D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E80CE1" w14:textId="2C45DDA0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842C86A" w14:textId="5F9EADC4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50F5895" w14:textId="657D327C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8C6304E" w14:textId="0F06A9AC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6381AEB" w14:textId="0DA7F12C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16D8982" w14:textId="7EDBD59C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0F56D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19347F0B" w14:textId="77777777" w:rsidTr="00277727">
        <w:trPr>
          <w:trHeight w:val="146"/>
        </w:trPr>
        <w:tc>
          <w:tcPr>
            <w:tcW w:w="1276" w:type="dxa"/>
            <w:vMerge/>
          </w:tcPr>
          <w:p w14:paraId="7E5F4CAF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0DD2C8" w14:textId="529EBD74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25C15C1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BB5172" w14:textId="2ED6E7AE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A30756E" w14:textId="0582BE34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015CFE7" w14:textId="03C78904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5D40C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3F7ACAF3" w14:textId="77777777" w:rsidTr="00277727">
        <w:trPr>
          <w:trHeight w:val="146"/>
        </w:trPr>
        <w:tc>
          <w:tcPr>
            <w:tcW w:w="1276" w:type="dxa"/>
            <w:vMerge/>
          </w:tcPr>
          <w:p w14:paraId="0DFA82B2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494E5" w14:textId="18E013CE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80F1CE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C932CC" w14:textId="676485E6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AE701D" w14:textId="1671AE03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E0FBE43" w14:textId="222D5A52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2CCE3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6E8F3EAD" w14:textId="77777777" w:rsidTr="00A617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8A5BD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8B3F39" w14:textId="32793FF0" w:rsidR="00A62E32" w:rsidRPr="008B1116" w:rsidRDefault="004B7E58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050EF9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1C592C" w14:textId="7096AF14" w:rsidR="00A62E32" w:rsidRPr="008B1116" w:rsidRDefault="004B7E58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5D5F6" w14:textId="5FC78AC0" w:rsidR="00A62E32" w:rsidRPr="008B1116" w:rsidRDefault="004B7E58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3E0434" w14:textId="0522C497" w:rsidR="00A62E32" w:rsidRPr="008B1116" w:rsidRDefault="004B7E58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3FD75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3E82F689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647680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122C586" w14:textId="1E190A8E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E0061EB" w14:textId="40EEBC3A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FB97612" w14:textId="21B7DF01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8F37A90" w14:textId="25F2EC5A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FB1C10C" w14:textId="7361FB01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147E84B" w14:textId="10E74C0E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2D5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069B0056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6C50C8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63E8DE" w14:textId="145D5DC6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1E95448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31A82" w14:textId="5CE3409B" w:rsidR="00A62E32" w:rsidRPr="00D41A58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22CCA96" w14:textId="153265AF" w:rsidR="00A62E32" w:rsidRPr="00D41A58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B64C2C5" w14:textId="4973A93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2390D729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66A44631" w14:textId="77777777" w:rsidTr="00BA419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689ED0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A1548C" w14:textId="752F771F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356789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D1C317" w14:textId="38F9DFCA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363EC5" w14:textId="650B283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0812D73F" w14:textId="7812AC08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5D850E5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3AB4308C" w14:textId="77777777" w:rsidTr="00A6175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725C04F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4F6FDE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8350F9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0C61237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B56C78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F230B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C02E11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292ED95D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DB733C4" w14:textId="77777777" w:rsidR="00A62E32" w:rsidRDefault="00A62E32" w:rsidP="00A62E32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Пятница</w:t>
            </w:r>
          </w:p>
          <w:p w14:paraId="6849B5ED" w14:textId="4183EAC4" w:rsidR="00A62E32" w:rsidRPr="00D96467" w:rsidRDefault="00A62E32" w:rsidP="00A62E32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03</w:t>
            </w:r>
            <w:r w:rsidRPr="00D96467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851" w:type="dxa"/>
            <w:vAlign w:val="center"/>
          </w:tcPr>
          <w:p w14:paraId="6ED52920" w14:textId="7F5E97E1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2979D46" w14:textId="6AF57F02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D794898" w14:textId="67165BB2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00E2B19D" w14:textId="5FC8B220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C4759B" w14:textId="31665622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E07D2B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07F3C088" w14:textId="77777777" w:rsidTr="00E40384">
        <w:trPr>
          <w:trHeight w:val="146"/>
        </w:trPr>
        <w:tc>
          <w:tcPr>
            <w:tcW w:w="1276" w:type="dxa"/>
            <w:vMerge/>
          </w:tcPr>
          <w:p w14:paraId="055594E3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3D829C" w14:textId="3E032E65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5C872B7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E59A5D" w14:textId="1B179C94" w:rsidR="00A62E32" w:rsidRPr="0042443F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345FD15B" w14:textId="73DEA2F8" w:rsidR="00A62E32" w:rsidRPr="0042443F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AEF554B" w14:textId="3F1EEFB1" w:rsidR="00A62E32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A7F1CB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22D0D0D7" w14:textId="77777777" w:rsidTr="00E40384">
        <w:trPr>
          <w:trHeight w:val="146"/>
        </w:trPr>
        <w:tc>
          <w:tcPr>
            <w:tcW w:w="1276" w:type="dxa"/>
            <w:vMerge/>
          </w:tcPr>
          <w:p w14:paraId="1CA85569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E1557F" w14:textId="20DE2CD9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F998D07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20C41F9C" w14:textId="066B489E" w:rsidR="00A62E32" w:rsidRPr="0042443F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1EFD6F5A" w14:textId="5CCD8953" w:rsidR="00A62E32" w:rsidRPr="0042443F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BA594B3" w14:textId="7FEFFCBB" w:rsidR="00A62E32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6A26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1F5B0FE4" w14:textId="77777777" w:rsidTr="00E40384">
        <w:trPr>
          <w:trHeight w:val="345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2DD555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DF2FF" w14:textId="7A8AA5D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4007A9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2872D53C" w14:textId="697CF9DE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86B1591" w14:textId="681ADC29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1F27536A" w14:textId="2E6EB4CD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B7C70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4949DBED" w14:textId="77777777" w:rsidTr="007D0A3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7D6816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0EC7B0" w14:textId="59DFBF40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FB7E1" w14:textId="4DBBA3B9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0DFFD6" w14:textId="24F45DB5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51CB16C" w14:textId="75B7BDAC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8CF5FAB" w14:textId="6EDB7F83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695D805" w14:textId="3A2314A3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D8D1ACD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4BB98F99" w14:textId="77777777" w:rsidTr="00E40384">
        <w:trPr>
          <w:trHeight w:val="146"/>
        </w:trPr>
        <w:tc>
          <w:tcPr>
            <w:tcW w:w="1276" w:type="dxa"/>
            <w:vMerge/>
          </w:tcPr>
          <w:p w14:paraId="3186E871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00C9F" w14:textId="560EB8C4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40F3DE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8901E" w14:textId="3F55B508" w:rsidR="00A62E32" w:rsidRPr="00BF4E2A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1DD47E" w14:textId="2B002344" w:rsidR="00A62E32" w:rsidRPr="00BF4E2A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06DE0E1" w14:textId="3284C82D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259024A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1113D692" w14:textId="77777777" w:rsidTr="00277727">
        <w:trPr>
          <w:trHeight w:val="146"/>
        </w:trPr>
        <w:tc>
          <w:tcPr>
            <w:tcW w:w="1276" w:type="dxa"/>
            <w:vMerge/>
          </w:tcPr>
          <w:p w14:paraId="28C6BBB2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1B70B5" w14:textId="16A69151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BFAFD1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C8934E" w14:textId="0229BF8F" w:rsidR="00A62E32" w:rsidRPr="00D41A58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3C801E2" w14:textId="74D74973" w:rsidR="00A62E32" w:rsidRPr="00D41A58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D202E" w14:textId="0DD30E46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C85FE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3ED0F040" w14:textId="77777777" w:rsidTr="00277727">
        <w:trPr>
          <w:trHeight w:val="146"/>
        </w:trPr>
        <w:tc>
          <w:tcPr>
            <w:tcW w:w="1276" w:type="dxa"/>
            <w:vMerge/>
          </w:tcPr>
          <w:p w14:paraId="411B549D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89E001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35F74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1BDDC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1ED56CB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79A97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62728A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62E32" w:rsidRPr="008B1116" w14:paraId="50E86B61" w14:textId="77777777" w:rsidTr="00257BE9">
        <w:trPr>
          <w:trHeight w:val="281"/>
        </w:trPr>
        <w:tc>
          <w:tcPr>
            <w:tcW w:w="1276" w:type="dxa"/>
            <w:vMerge/>
          </w:tcPr>
          <w:p w14:paraId="709D921A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ADAE4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DAC48F4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77703C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19A576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ED567E" w14:textId="77777777" w:rsidR="00A62E32" w:rsidRPr="008B1116" w:rsidRDefault="00A62E32" w:rsidP="00A62E3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1BE337" w14:textId="77777777" w:rsidR="00A62E32" w:rsidRPr="008B1116" w:rsidRDefault="00A62E32" w:rsidP="00A62E3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F6C3D21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4E0D7A8" w14:textId="77777777" w:rsidTr="0044051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72137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61E5C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B978A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D57A68B" w14:textId="1782837C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69CFBB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7241F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58DB4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40515" w:rsidRPr="008B1116" w14:paraId="2A7ECF72" w14:textId="77777777" w:rsidTr="00440515">
        <w:trPr>
          <w:trHeight w:val="146"/>
        </w:trPr>
        <w:tc>
          <w:tcPr>
            <w:tcW w:w="1276" w:type="dxa"/>
            <w:vMerge w:val="restart"/>
          </w:tcPr>
          <w:p w14:paraId="50BE2FF5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42A15F" w14:textId="066E16AA" w:rsidR="00440515" w:rsidRPr="008B1116" w:rsidRDefault="0005558E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358B69" w14:textId="548743D1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F320313" w14:textId="4478A3EC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CACD820" w14:textId="7871713D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DEC36DE" w14:textId="263BCC4A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01A436" w14:textId="416A4DB0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0582FB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472DA84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DE9106B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27C810" w14:textId="2633370D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E32FCED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E1E9D" w14:textId="5DE0EDA0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F893317" w14:textId="0A3C1084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79F32F" w14:textId="35DB8ED7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35FC3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5D7D54B7" w14:textId="77777777" w:rsidTr="00277727">
        <w:trPr>
          <w:trHeight w:val="146"/>
        </w:trPr>
        <w:tc>
          <w:tcPr>
            <w:tcW w:w="1276" w:type="dxa"/>
            <w:vMerge/>
          </w:tcPr>
          <w:p w14:paraId="3D9CE5CF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291D60" w14:textId="496A77D9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F58CA4A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552743" w14:textId="61FCF56B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9D01FE3" w14:textId="55D273B2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0642C8B" w14:textId="0FA8F7F8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0DAB9C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3E47D86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27D08A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7812BB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73462F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4584007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9D4D44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A2C4E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7276E4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0515" w:rsidRPr="008B1116" w14:paraId="65C61D0A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45BD82" w14:textId="77777777" w:rsidR="00440515" w:rsidRPr="008B1116" w:rsidRDefault="00440515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F84191D" w14:textId="63237964" w:rsidR="00440515" w:rsidRPr="008B1116" w:rsidRDefault="0005558E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440515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45529" w14:textId="4D28C62F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3E7C1" w14:textId="4F363BCD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DE9322" w14:textId="48F48F5D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BF45C9" w14:textId="6F033BEE" w:rsidR="00440515" w:rsidRPr="008B1116" w:rsidRDefault="00DE37F8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E4FFF8" w14:textId="43094475" w:rsidR="00440515" w:rsidRPr="008B1116" w:rsidRDefault="00DE37F8" w:rsidP="00440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3C9FAA" w14:textId="77777777" w:rsidR="00440515" w:rsidRPr="008B1116" w:rsidRDefault="00440515" w:rsidP="004405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3152892" w14:textId="77777777" w:rsidTr="00277727">
        <w:trPr>
          <w:trHeight w:val="146"/>
        </w:trPr>
        <w:tc>
          <w:tcPr>
            <w:tcW w:w="1276" w:type="dxa"/>
            <w:vMerge/>
          </w:tcPr>
          <w:p w14:paraId="7C54F221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D9D299" w14:textId="35929126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C712619" w14:textId="3770864F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BCF8A37" w14:textId="18EE115F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03F620A6" w14:textId="3E0E15E6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44F2A6B" w14:textId="2D5ADD72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C1B017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7D96A931" w14:textId="77777777" w:rsidTr="00277727">
        <w:trPr>
          <w:trHeight w:val="146"/>
        </w:trPr>
        <w:tc>
          <w:tcPr>
            <w:tcW w:w="1276" w:type="dxa"/>
            <w:vMerge/>
          </w:tcPr>
          <w:p w14:paraId="0DC2552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49E3ED" w14:textId="603DB138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4B9F9B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AE2D83" w14:textId="2FF945D3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E14C572" w14:textId="6FAA3536" w:rsidR="000C29E4" w:rsidRPr="008B1116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DE76B80" w14:textId="42FF09D3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213D31B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2D7209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E5BCB5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8521A0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67E7F9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E3ADDB2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57F63E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E76AC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B8FA3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B40344C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F48FCA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33CEA0F" w14:textId="6553609A" w:rsidR="000C29E4" w:rsidRPr="008B1116" w:rsidRDefault="0005558E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0C29E4">
              <w:rPr>
                <w:rFonts w:ascii="Times New Roman" w:hAnsi="Times New Roman"/>
                <w:b/>
              </w:rPr>
              <w:t>.</w:t>
            </w:r>
            <w:r w:rsidR="00960F9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C2BB3" w14:textId="75947CAE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553B3C" w14:textId="6BE970AD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CE3208" w14:textId="3B5FF93D" w:rsidR="000C29E4" w:rsidRPr="00BF5BE2" w:rsidRDefault="000C29E4" w:rsidP="000C2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623074" w14:textId="1315836F" w:rsidR="000C29E4" w:rsidRPr="00BF5BE2" w:rsidRDefault="000C29E4" w:rsidP="000C29E4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E999EC" w14:textId="2376793B" w:rsidR="000C29E4" w:rsidRPr="00BF5BE2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C2CD0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654E8DFA" w14:textId="77777777" w:rsidTr="00277727">
        <w:trPr>
          <w:trHeight w:val="146"/>
        </w:trPr>
        <w:tc>
          <w:tcPr>
            <w:tcW w:w="1276" w:type="dxa"/>
            <w:vMerge/>
          </w:tcPr>
          <w:p w14:paraId="19232EA3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C0F3C3" w14:textId="44C9F017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65463CC" w14:textId="41DCC4DF" w:rsidR="000C29E4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E854892" w14:textId="01B1C625" w:rsidR="000C29E4" w:rsidRPr="00D41A5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3E037A" w14:textId="2E1B9EE3" w:rsidR="000C29E4" w:rsidRPr="00D41A5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8180B4F" w14:textId="406C7E74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767AB7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356BDFE5" w14:textId="77777777" w:rsidTr="00277727">
        <w:trPr>
          <w:trHeight w:val="146"/>
        </w:trPr>
        <w:tc>
          <w:tcPr>
            <w:tcW w:w="1276" w:type="dxa"/>
            <w:vMerge/>
          </w:tcPr>
          <w:p w14:paraId="11A9A550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379A59" w14:textId="0236F5B9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4290938" w14:textId="66A1E72D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538EB9" w14:textId="00D08BF9" w:rsidR="000C29E4" w:rsidRPr="008B1116" w:rsidRDefault="0005558E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1971FD5" w14:textId="5B968268" w:rsidR="000C29E4" w:rsidRPr="008B1116" w:rsidRDefault="0005558E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DACF2F1" w14:textId="458CC763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F0C2BF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C29E4" w:rsidRPr="008B1116" w14:paraId="0D8096B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6792B1D" w14:textId="77777777" w:rsidR="000C29E4" w:rsidRPr="008B1116" w:rsidRDefault="000C29E4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779F9E" w14:textId="1D3BFCD0" w:rsidR="000C29E4" w:rsidRPr="008B1116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3776C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7929FF" w14:textId="59525E70" w:rsidR="000C29E4" w:rsidRPr="00DE37F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D4D0B95" w14:textId="5BE0AB4F" w:rsidR="000C29E4" w:rsidRPr="00DE37F8" w:rsidRDefault="00DE37F8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C214FD" w14:textId="632450A9" w:rsidR="000C29E4" w:rsidRPr="00DE37F8" w:rsidRDefault="00DE37F8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AC2126" w14:textId="77777777" w:rsidR="000C29E4" w:rsidRPr="008B1116" w:rsidRDefault="000C29E4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04442EB3" w14:textId="77777777" w:rsidTr="00EB3017">
        <w:trPr>
          <w:trHeight w:val="11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235B4D" w14:textId="77777777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726ADE" w14:textId="20EED0A4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7AB4F1" w14:textId="44792607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7C69C7" w14:textId="76B4C610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1F2C42C" w14:textId="101F46C1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5C8D66" w14:textId="1AEA262B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A94B7B" w14:textId="23C7011C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1AE30" w14:textId="77777777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64BC1C3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C0328A" w14:textId="77777777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5FA3BC" w14:textId="43468E9E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1947B4" w14:textId="11B402D1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E08728" w14:textId="21CE312A" w:rsidR="001C7AA1" w:rsidRPr="00DE37F8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2ADB6F0" w14:textId="28B7465E" w:rsidR="001C7AA1" w:rsidRPr="00DE37F8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D4FF1E0" w14:textId="1813FFFA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EFEEC4E" w14:textId="77777777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31172FF1" w14:textId="77777777" w:rsidTr="0034633F">
        <w:trPr>
          <w:trHeight w:val="95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934672" w14:textId="77777777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023C6F" w14:textId="3D6AF64A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0D550EF" w14:textId="77777777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8E95CD" w14:textId="4CEBA4EF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23159D0F" w14:textId="7A5DCB06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0F371C26" w14:textId="5E18A506" w:rsidR="001C7AA1" w:rsidRPr="008B1116" w:rsidRDefault="001C7AA1" w:rsidP="000C29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3F8D29" w14:textId="77777777" w:rsidR="001C7AA1" w:rsidRPr="008B1116" w:rsidRDefault="001C7AA1" w:rsidP="000C29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234A16B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97066B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DE16DA" w14:textId="25CB57A3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1F9D2F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DDF4CE" w14:textId="04FD0311" w:rsidR="001C7AA1" w:rsidRPr="00BF4E2A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056FC9" w14:textId="796B55E6" w:rsidR="001C7AA1" w:rsidRPr="00BF4E2A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9E298B" w14:textId="2BDB8EC5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AC83D4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26E622FF" w14:textId="77777777" w:rsidTr="00E40384">
        <w:trPr>
          <w:trHeight w:val="23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551A07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7D4724F" w14:textId="6CA61AD1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4C320C9A" w14:textId="17E4B421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71A49DC" w14:textId="3BDF2543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6905591" w14:textId="7AA55BEB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A2F4A94" w14:textId="34C44BBF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4D04BB" w14:textId="699A9E26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BB422A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589118A2" w14:textId="77777777" w:rsidTr="00DE37F8">
        <w:trPr>
          <w:trHeight w:val="146"/>
        </w:trPr>
        <w:tc>
          <w:tcPr>
            <w:tcW w:w="1276" w:type="dxa"/>
            <w:vMerge/>
          </w:tcPr>
          <w:p w14:paraId="65D94D07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CEED1" w14:textId="6BB207BF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12A9A2" w14:textId="2420CFF0" w:rsidR="001C7AA1" w:rsidRPr="008C6F4E" w:rsidRDefault="001C7AA1" w:rsidP="00ED548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902804C" w14:textId="27E012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000B24A" w14:textId="5A311E3E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5C469B9" w14:textId="29622783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189175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50CEF9B3" w14:textId="77777777" w:rsidTr="00DE37F8">
        <w:trPr>
          <w:trHeight w:val="146"/>
        </w:trPr>
        <w:tc>
          <w:tcPr>
            <w:tcW w:w="1276" w:type="dxa"/>
            <w:vMerge/>
          </w:tcPr>
          <w:p w14:paraId="516AE49A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D0DB6A" w14:textId="2D49B25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37E2176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8D68F4C" w14:textId="3E10E540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A4431DF" w14:textId="2937A071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53A1AFD" w14:textId="5612E0DF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2A5A18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2DB5CDA2" w14:textId="77777777" w:rsidTr="00DE37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4E1D99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D24627" w14:textId="6BFFECCC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DA42A0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B3AC2A6" w14:textId="205EB2D9" w:rsidR="001C7AA1" w:rsidRPr="001C7AA1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4A41EF" w14:textId="0056E368" w:rsidR="001C7AA1" w:rsidRPr="001C7AA1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3D02951" w14:textId="54349577" w:rsidR="001C7AA1" w:rsidRPr="001C7AA1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CDEACF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7185EA2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9E8FCD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7FF7E0C" w14:textId="4674308D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34C47" w14:textId="0349E8DE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2294C" w14:textId="7AD616D5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F56F27E" w14:textId="4E3EE609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</w:p>
        </w:tc>
        <w:tc>
          <w:tcPr>
            <w:tcW w:w="2409" w:type="dxa"/>
            <w:vAlign w:val="center"/>
          </w:tcPr>
          <w:p w14:paraId="45A1BA38" w14:textId="7865CB80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871D1AE" w14:textId="2E6DBF09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</w:tr>
      <w:tr w:rsidR="001C7AA1" w:rsidRPr="008B1116" w14:paraId="15D29D4A" w14:textId="77777777" w:rsidTr="00C8054C">
        <w:trPr>
          <w:trHeight w:val="146"/>
        </w:trPr>
        <w:tc>
          <w:tcPr>
            <w:tcW w:w="1276" w:type="dxa"/>
            <w:vMerge/>
          </w:tcPr>
          <w:p w14:paraId="3974FA97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BE48A6" w14:textId="591AAD8A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9F5E152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D1D88A" w14:textId="7973C8D9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56CE021" w14:textId="54B335FA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0CDF1C19" w14:textId="4F33E5C8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64590D8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41145148" w14:textId="77777777" w:rsidTr="001C2D70">
        <w:trPr>
          <w:trHeight w:val="146"/>
        </w:trPr>
        <w:tc>
          <w:tcPr>
            <w:tcW w:w="1276" w:type="dxa"/>
            <w:vMerge/>
          </w:tcPr>
          <w:p w14:paraId="4BE8EC29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1B8B749" w14:textId="5C1342D6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C55EA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58EF82" w14:textId="141A9D5A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E957F3" w14:textId="68335396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DFB35C" w14:textId="5008445C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09F1A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7AA1" w:rsidRPr="008B1116" w14:paraId="5A9EE7CD" w14:textId="77777777" w:rsidTr="00277727">
        <w:trPr>
          <w:trHeight w:val="281"/>
        </w:trPr>
        <w:tc>
          <w:tcPr>
            <w:tcW w:w="1276" w:type="dxa"/>
            <w:vMerge/>
          </w:tcPr>
          <w:p w14:paraId="437F10C5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B338B1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292EA6C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37D81F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E6B0184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261724" w14:textId="77777777" w:rsidR="001C7AA1" w:rsidRPr="008B1116" w:rsidRDefault="001C7AA1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B964" w14:textId="77777777" w:rsidR="001C7AA1" w:rsidRPr="008B1116" w:rsidRDefault="001C7AA1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D2F7F5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3E127A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234D4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FBF2B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3FDA3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47B840D" w14:textId="43277FBE" w:rsidR="00913132" w:rsidRPr="008B1116" w:rsidRDefault="00AC7E4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2</w:t>
            </w:r>
          </w:p>
        </w:tc>
        <w:tc>
          <w:tcPr>
            <w:tcW w:w="2409" w:type="dxa"/>
            <w:vAlign w:val="center"/>
          </w:tcPr>
          <w:p w14:paraId="6185A6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F4DF31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C74B21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55A64" w:rsidRPr="008B1116" w14:paraId="637564D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FBAD87B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E0FC3F9" w14:textId="52D9CA48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DDDE067" w14:textId="6BBA3064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3F6AB0F" w14:textId="60DF6350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90D178B" w14:textId="74F1DEFB" w:rsidR="00655A64" w:rsidRPr="00D41A58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4D1913" w14:textId="7E044B1A" w:rsidR="00655A64" w:rsidRPr="00D41A58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6C79EC2" w14:textId="05C21178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223C70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7D8CCD4B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29AB3366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DFA3FA" w14:textId="0124E72A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9A27214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FF554F" w14:textId="7FC4DD11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78B50F" w14:textId="3E61D8D4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6C6AF94" w14:textId="4AC80193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4AA445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4FC7B354" w14:textId="77777777" w:rsidTr="00E4082D">
        <w:trPr>
          <w:cantSplit/>
          <w:trHeight w:val="146"/>
        </w:trPr>
        <w:tc>
          <w:tcPr>
            <w:tcW w:w="1276" w:type="dxa"/>
            <w:vMerge/>
          </w:tcPr>
          <w:p w14:paraId="614635EF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8FFE9E" w14:textId="75F145F5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27E9B5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E3DBDB1" w14:textId="4415B4E0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1A2E960" w14:textId="0FC8CC5F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31DFB296" w14:textId="25550792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D2EC7F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552C63FF" w14:textId="77777777" w:rsidTr="00E40384">
        <w:trPr>
          <w:trHeight w:val="146"/>
        </w:trPr>
        <w:tc>
          <w:tcPr>
            <w:tcW w:w="1276" w:type="dxa"/>
            <w:vMerge/>
          </w:tcPr>
          <w:p w14:paraId="1DACBB79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A0C2F0" w14:textId="05A37918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632A95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657536" w14:textId="1223E20B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A4E85B6" w14:textId="5F170B93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6C82F0" w14:textId="59B71114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819A4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119201A6" w14:textId="77777777" w:rsidTr="0086369F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05090D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390248" w14:textId="3878F602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192D5F" w14:textId="4A102236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E453E" w14:textId="67FD57F8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E32A0C" w14:textId="7D24A393" w:rsidR="00655A64" w:rsidRPr="003D17EB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0F5FB" w14:textId="01A4407B" w:rsidR="00655A64" w:rsidRPr="003D17EB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79A667" w14:textId="154A6EC0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19FF3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59D3070C" w14:textId="77777777" w:rsidTr="00277727">
        <w:trPr>
          <w:trHeight w:val="146"/>
        </w:trPr>
        <w:tc>
          <w:tcPr>
            <w:tcW w:w="1276" w:type="dxa"/>
            <w:vMerge/>
          </w:tcPr>
          <w:p w14:paraId="29560503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0B1769" w14:textId="63877AD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88DF063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4BC642" w14:textId="5F806D32" w:rsidR="00655A64" w:rsidRPr="00C77E90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E017F9C" w14:textId="5CEA0CA6" w:rsidR="00655A64" w:rsidRPr="00C77E90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A894EE7" w14:textId="19F43551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0A4B57B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6169325E" w14:textId="77777777" w:rsidTr="00277727">
        <w:trPr>
          <w:trHeight w:val="146"/>
        </w:trPr>
        <w:tc>
          <w:tcPr>
            <w:tcW w:w="1276" w:type="dxa"/>
            <w:vMerge/>
          </w:tcPr>
          <w:p w14:paraId="0FC24F9F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4EB2" w14:textId="48AE2550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58C487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83BEC" w14:textId="5BDA5370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9F8E26" w14:textId="61BFE6AC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61D113C" w14:textId="1A013F69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2B04EF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302932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E2F6B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2DEB98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B40A3F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F9FF88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CCECEF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AA4F35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DA1E8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7E78C817" w14:textId="77777777" w:rsidTr="00BA419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88DD53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9F9CE2" w14:textId="2B1DDDC1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525AE0" w14:textId="2E8F6AC3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7515DE" w14:textId="5A489BD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D4E554" w14:textId="13FC8A0C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E8EC7" w14:textId="5DF4D0D6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811CE" w14:textId="06D2BEF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7FD76F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5E6E0637" w14:textId="77777777" w:rsidTr="00277727">
        <w:trPr>
          <w:trHeight w:val="146"/>
        </w:trPr>
        <w:tc>
          <w:tcPr>
            <w:tcW w:w="1276" w:type="dxa"/>
            <w:vMerge/>
          </w:tcPr>
          <w:p w14:paraId="0C20A251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FFB47F" w14:textId="3CEA5A5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BC5962" w14:textId="0598821E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ABDD7FF" w14:textId="46C46974" w:rsidR="00655A64" w:rsidRPr="00D41A58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01431D9" w14:textId="780E5596" w:rsidR="00655A64" w:rsidRPr="00D41A58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1C90E00" w14:textId="58F66283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2AEA5E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188E78B1" w14:textId="77777777" w:rsidTr="00277727">
        <w:trPr>
          <w:trHeight w:val="146"/>
        </w:trPr>
        <w:tc>
          <w:tcPr>
            <w:tcW w:w="1276" w:type="dxa"/>
            <w:vMerge/>
          </w:tcPr>
          <w:p w14:paraId="3DF165AA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603FF" w14:textId="7F2E21B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D643449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6CF06" w14:textId="27D0596D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19B118B6" w14:textId="7F036C75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A0DB770" w14:textId="4164B7BE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431BCE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37B988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B8E363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81293" w14:textId="4FE9DBF3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ED616E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BF6C23" w14:textId="59A7D0A4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A456E0" w14:textId="15FC1BD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A5B940" w14:textId="03C4CF0A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C098FA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14A5C9C1" w14:textId="77777777" w:rsidTr="00BA41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C8D11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C9E90" w14:textId="614B15FB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DBEEE6" w14:textId="3047747F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68DFAD" w14:textId="404CF903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59958A" w14:textId="63F9CFDD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CA90A0" w14:textId="01A84115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1AF42A" w14:textId="2ED57668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5AD4B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355CE83F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39AF55" w14:textId="7777777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0810FE" w14:textId="4E2C3AF7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F80B432" w14:textId="2CE0041C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8DA66C" w14:textId="11DEEA24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0366949" w14:textId="2FC91F20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71C625" w14:textId="51BBE35E" w:rsidR="00655A64" w:rsidRPr="008B1116" w:rsidRDefault="00655A64" w:rsidP="00ED548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1CB7539" w14:textId="77777777" w:rsidR="00655A64" w:rsidRPr="008B1116" w:rsidRDefault="00655A64" w:rsidP="00ED548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0DE19232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4678E0" w14:textId="77777777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9807DC" w14:textId="300E77B3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725EA3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A55348" w14:textId="3612CCBE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3C78B03F" w14:textId="0A457024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7D0E3879" w14:textId="24EBC3C3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5998720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65A380F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B24B27" w14:textId="77777777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F9D97B" w14:textId="03C1C98A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191402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215FC7" w14:textId="3C5D615D" w:rsidR="00655A64" w:rsidRPr="00BF4E2A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B6420F8" w14:textId="656D0965" w:rsidR="00655A64" w:rsidRPr="00BF4E2A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51B578" w14:textId="230E5504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B7B3B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44D1DFB7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9676CA" w14:textId="77777777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580A09" w14:textId="0AC5D9F1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385CF44" w14:textId="77E02E73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6D2EEE" w14:textId="6E62F43A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AAE4862" w14:textId="6540380C" w:rsidR="00655A64" w:rsidRPr="00C77E90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B1BD556" w14:textId="6BB3229C" w:rsidR="00655A64" w:rsidRPr="00C77E90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5D3EFED" w14:textId="5243BD59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A82CF7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302B11AA" w14:textId="77777777" w:rsidTr="00E40384">
        <w:trPr>
          <w:trHeight w:val="146"/>
        </w:trPr>
        <w:tc>
          <w:tcPr>
            <w:tcW w:w="1276" w:type="dxa"/>
            <w:vMerge/>
          </w:tcPr>
          <w:p w14:paraId="42803D2E" w14:textId="77777777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B7F569" w14:textId="0BC3D0C8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4EA5F8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C41F95B" w14:textId="722D4D23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07DEDD" w14:textId="4EF538AA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FDB712" w14:textId="308BC2D3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65383B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47663CE9" w14:textId="77777777" w:rsidTr="00E40384">
        <w:trPr>
          <w:trHeight w:val="146"/>
        </w:trPr>
        <w:tc>
          <w:tcPr>
            <w:tcW w:w="1276" w:type="dxa"/>
            <w:vMerge/>
          </w:tcPr>
          <w:p w14:paraId="7F5185B0" w14:textId="77777777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82B675" w14:textId="7CBDF629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9E9AB8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A25432" w14:textId="1E99771C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384C35A" w14:textId="007B3C86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E37F8"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7472E96" w14:textId="12CDA1DF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E37F8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D2F0A1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0634E11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3B8A1E" w14:textId="77777777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E61B6" w14:textId="75C79C89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676188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6154CC9" w14:textId="05CD25C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7AA1"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2FA591" w14:textId="2A2EF1AD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C7AA1"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0EF90C1" w14:textId="65FA3E08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1C7AA1"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91173B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5844D1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ACF598" w14:textId="77777777" w:rsidR="00655A64" w:rsidRPr="008B1116" w:rsidRDefault="00655A64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7569CD0" w14:textId="559E58FE" w:rsidR="00655A64" w:rsidRPr="008B1116" w:rsidRDefault="00655A64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AB42C" w14:textId="53B51E75" w:rsidR="00655A64" w:rsidRPr="008B1116" w:rsidRDefault="00655A64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6EE94E" w14:textId="1D013E06" w:rsidR="00655A64" w:rsidRPr="008B1116" w:rsidRDefault="00655A64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F92FB3" w14:textId="160A1CD8" w:rsidR="00655A64" w:rsidRPr="008B1116" w:rsidRDefault="00655A64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A7C21E" w14:textId="563DA5AF" w:rsidR="00655A64" w:rsidRPr="008B1116" w:rsidRDefault="00655A64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CEB571" w14:textId="36C8F3CC" w:rsidR="00655A64" w:rsidRPr="008B1116" w:rsidRDefault="00655A64" w:rsidP="000C3A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1380E7" w14:textId="77777777" w:rsidR="00655A64" w:rsidRPr="008B1116" w:rsidRDefault="00655A64" w:rsidP="000C3A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15ED0754" w14:textId="77777777" w:rsidTr="00BA4199">
        <w:trPr>
          <w:trHeight w:val="146"/>
        </w:trPr>
        <w:tc>
          <w:tcPr>
            <w:tcW w:w="1276" w:type="dxa"/>
            <w:vMerge/>
          </w:tcPr>
          <w:p w14:paraId="63138202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6F74B8" w14:textId="75E248F2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DDA990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EB063" w14:textId="3C2516A3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818CD9" w14:textId="495AD18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05343B" w14:textId="665E43C5" w:rsidR="00655A64" w:rsidRPr="008B1116" w:rsidRDefault="00655A64" w:rsidP="00AB7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17547" w14:textId="77777777" w:rsidR="00655A64" w:rsidRPr="008B1116" w:rsidRDefault="00655A64" w:rsidP="00AB7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39B81217" w14:textId="77777777" w:rsidTr="00BA4199">
        <w:trPr>
          <w:trHeight w:val="146"/>
        </w:trPr>
        <w:tc>
          <w:tcPr>
            <w:tcW w:w="1276" w:type="dxa"/>
            <w:vMerge/>
          </w:tcPr>
          <w:p w14:paraId="413EDAFC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63DB9A" w14:textId="15CFE419" w:rsidR="00655A64" w:rsidRPr="008B1116" w:rsidRDefault="00655A64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C658E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00E4C9" w14:textId="279B8F29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55B196" w14:textId="23379D55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8A94AB" w14:textId="05157509" w:rsidR="00655A64" w:rsidRPr="008B1116" w:rsidRDefault="00655A64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764169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09F402C1" w14:textId="77777777" w:rsidTr="00BA4199">
        <w:trPr>
          <w:trHeight w:val="146"/>
        </w:trPr>
        <w:tc>
          <w:tcPr>
            <w:tcW w:w="1276" w:type="dxa"/>
            <w:vMerge/>
          </w:tcPr>
          <w:p w14:paraId="659AD7FE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D0ABC" w14:textId="77777777" w:rsidR="00655A64" w:rsidRDefault="00655A64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719183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E7FF71" w14:textId="77777777" w:rsidR="00655A64" w:rsidRPr="00D41A58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3F8AC1" w14:textId="77777777" w:rsidR="00655A64" w:rsidRPr="00D41A58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ACA48" w14:textId="77777777" w:rsidR="00655A64" w:rsidRPr="008B1116" w:rsidRDefault="00655A64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EF0087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55A64" w:rsidRPr="008B1116" w14:paraId="71980847" w14:textId="77777777" w:rsidTr="00BA4199">
        <w:trPr>
          <w:trHeight w:val="281"/>
        </w:trPr>
        <w:tc>
          <w:tcPr>
            <w:tcW w:w="1276" w:type="dxa"/>
            <w:vMerge/>
          </w:tcPr>
          <w:p w14:paraId="711A5311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F1B2C8" w14:textId="77777777" w:rsidR="00655A64" w:rsidRPr="008B1116" w:rsidRDefault="00655A64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646304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3791C7" w14:textId="77777777" w:rsidR="00655A64" w:rsidRPr="00D41A58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4E06CC3" w14:textId="77777777" w:rsidR="00655A64" w:rsidRPr="00D41A58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B95D38" w14:textId="77777777" w:rsidR="00655A64" w:rsidRPr="008B1116" w:rsidRDefault="00655A64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9E1CB" w14:textId="77777777" w:rsidR="00655A64" w:rsidRPr="008B1116" w:rsidRDefault="00655A64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0827C55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7A15F891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8E8C27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47A07C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88868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2B6934" w14:textId="76B6CAF6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06FF3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D634F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BB50C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13132" w:rsidRPr="008B1116" w14:paraId="633E1A58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7EDC79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80DC6F0" w14:textId="4F93BF48" w:rsidR="00913132" w:rsidRPr="008B1116" w:rsidRDefault="00DC651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C4267D">
              <w:rPr>
                <w:rFonts w:ascii="Times New Roman" w:hAnsi="Times New Roman"/>
                <w:b/>
              </w:rPr>
              <w:t>.</w:t>
            </w:r>
            <w:r w:rsidR="00ED54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395C70C" w14:textId="73F0ACB4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401D361" w14:textId="641F0C88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16F6AB" w14:textId="6C35E80D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01F470" w14:textId="34EEC43F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F0B18F9" w14:textId="468A7B43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7C9C959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0CA900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608598F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9B391" w14:textId="5CA3B51E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67A7CDF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153D85" w14:textId="23D1D42A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DE5FC9E" w14:textId="5E8D75E5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B19296A" w14:textId="0218EDF9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56B6A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3DFEB1F3" w14:textId="77777777" w:rsidTr="00277727">
        <w:trPr>
          <w:trHeight w:val="146"/>
        </w:trPr>
        <w:tc>
          <w:tcPr>
            <w:tcW w:w="1276" w:type="dxa"/>
            <w:vMerge/>
          </w:tcPr>
          <w:p w14:paraId="4A7F499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364DD1" w14:textId="003641D4" w:rsidR="00913132" w:rsidRPr="008B1116" w:rsidRDefault="002C20E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54145C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DC132" w14:textId="3C8807DB" w:rsidR="00913132" w:rsidRPr="008B1116" w:rsidRDefault="002C20E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210988B6" w14:textId="49A22BFC" w:rsidR="00913132" w:rsidRPr="008B1116" w:rsidRDefault="002C20E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5CE7707" w14:textId="6D7E3916" w:rsidR="00913132" w:rsidRPr="008B1116" w:rsidRDefault="002C20E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8F0E7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52F60C9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FD7D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C6BF54" w14:textId="1E60F954" w:rsidR="00913132" w:rsidRPr="008B1116" w:rsidRDefault="002C20E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6AE0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6F9C23" w14:textId="0949DA92" w:rsidR="00913132" w:rsidRPr="008B1116" w:rsidRDefault="002C20E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C5B0C5" w14:textId="7152B85A" w:rsidR="00913132" w:rsidRPr="008B1116" w:rsidRDefault="002C20EB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1B6F66" w14:textId="0D774012" w:rsidR="00913132" w:rsidRPr="008B1116" w:rsidRDefault="002C20EB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8D8361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009DCC6" w14:textId="77777777" w:rsidTr="0027772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DA2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172D591" w14:textId="6380391F" w:rsidR="00913132" w:rsidRPr="008B1116" w:rsidRDefault="00DC651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C4267D">
              <w:rPr>
                <w:rFonts w:ascii="Times New Roman" w:hAnsi="Times New Roman"/>
                <w:b/>
              </w:rPr>
              <w:t>.</w:t>
            </w:r>
            <w:r w:rsidR="00ED54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82013" w14:textId="0DFB15DB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73513E" w14:textId="6D03696B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009748" w14:textId="2B609FEF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8843E" w14:textId="3B4FEE56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B60542" w14:textId="0D07054A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F47A70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13132" w:rsidRPr="008B1116" w14:paraId="6B85E76A" w14:textId="77777777" w:rsidTr="00277727">
        <w:trPr>
          <w:trHeight w:val="146"/>
        </w:trPr>
        <w:tc>
          <w:tcPr>
            <w:tcW w:w="1276" w:type="dxa"/>
            <w:vMerge/>
          </w:tcPr>
          <w:p w14:paraId="756779B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B51688" w14:textId="03D360FE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2E29F6" w14:textId="2F1F5F51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0C91F1" w14:textId="3CFC918C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A47A0A4" w14:textId="0AD44F83" w:rsidR="00913132" w:rsidRPr="008B1116" w:rsidRDefault="00096E86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58EAA877" w14:textId="1E4271DB" w:rsidR="00913132" w:rsidRPr="008B1116" w:rsidRDefault="00096E86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3D4DC4DB" w14:textId="77777777" w:rsidR="00913132" w:rsidRPr="008B1116" w:rsidRDefault="00913132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30192019" w14:textId="77777777" w:rsidTr="00277727">
        <w:trPr>
          <w:trHeight w:val="146"/>
        </w:trPr>
        <w:tc>
          <w:tcPr>
            <w:tcW w:w="1276" w:type="dxa"/>
            <w:vMerge/>
          </w:tcPr>
          <w:p w14:paraId="0B0BAFE4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678456" w14:textId="5B824703" w:rsidR="00256E6D" w:rsidRPr="008B1116" w:rsidRDefault="00096E86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04CAE29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C22959" w14:textId="61CD6B93" w:rsidR="00256E6D" w:rsidRPr="008B1116" w:rsidRDefault="00096E86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3BB8F5A0" w14:textId="2E23BCB8" w:rsidR="00256E6D" w:rsidRPr="008B1116" w:rsidRDefault="00096E86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B3E11A" w14:textId="5D6B583B" w:rsidR="00256E6D" w:rsidRPr="008B1116" w:rsidRDefault="00096E86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CCF847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6E6D" w:rsidRPr="008B1116" w14:paraId="54B26C2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F11D46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FCD721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D5D885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EE01D64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D44C36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7C8703" w14:textId="77777777" w:rsidR="00256E6D" w:rsidRPr="008B1116" w:rsidRDefault="00256E6D" w:rsidP="00256E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545E4D" w14:textId="77777777" w:rsidR="00256E6D" w:rsidRPr="008B1116" w:rsidRDefault="00256E6D" w:rsidP="00256E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919A7" w:rsidRPr="008B1116" w14:paraId="1CC44C3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EB7572" w14:textId="77777777" w:rsidR="002919A7" w:rsidRPr="008B1116" w:rsidRDefault="002919A7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05847B" w14:textId="290AB236" w:rsidR="002919A7" w:rsidRPr="008B1116" w:rsidRDefault="00DC6516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2919A7">
              <w:rPr>
                <w:rFonts w:ascii="Times New Roman" w:hAnsi="Times New Roman"/>
                <w:b/>
              </w:rPr>
              <w:t>.</w:t>
            </w:r>
            <w:r w:rsidR="00ED548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B85C5E" w14:textId="7A24AEAA" w:rsidR="002919A7" w:rsidRPr="008B1116" w:rsidRDefault="00096E86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BC5B62" w14:textId="02D4CE3E" w:rsidR="002919A7" w:rsidRPr="008B1116" w:rsidRDefault="00096E86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10ACB9D" w14:textId="61825B3A" w:rsidR="002919A7" w:rsidRPr="008B1116" w:rsidRDefault="00096E86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632408A" w14:textId="0948D2AE" w:rsidR="002919A7" w:rsidRPr="008B1116" w:rsidRDefault="00096E86" w:rsidP="002919A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1701" w:type="dxa"/>
            <w:gridSpan w:val="2"/>
            <w:vAlign w:val="center"/>
          </w:tcPr>
          <w:p w14:paraId="00E2EDAA" w14:textId="7A6E87F2" w:rsidR="002919A7" w:rsidRPr="008B1116" w:rsidRDefault="00096E86" w:rsidP="002919A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096E86" w:rsidRPr="008B1116" w14:paraId="3647EBD4" w14:textId="77777777" w:rsidTr="00277727">
        <w:trPr>
          <w:trHeight w:val="146"/>
        </w:trPr>
        <w:tc>
          <w:tcPr>
            <w:tcW w:w="1276" w:type="dxa"/>
            <w:vMerge/>
          </w:tcPr>
          <w:p w14:paraId="31AD332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F20BD" w14:textId="0D4293F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9E7C723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CF9561" w14:textId="07DC508F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5A29A41" w14:textId="2A0B442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A049EA7" w14:textId="708C7828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E47745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E5231BF" w14:textId="77777777" w:rsidTr="00E40384">
        <w:trPr>
          <w:trHeight w:val="146"/>
        </w:trPr>
        <w:tc>
          <w:tcPr>
            <w:tcW w:w="1276" w:type="dxa"/>
            <w:vMerge/>
          </w:tcPr>
          <w:p w14:paraId="002EE7E8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835220" w14:textId="7D62526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F25ADD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948BDA" w14:textId="0363A2FB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BC6138B" w14:textId="74F03FA6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8E8A42D" w14:textId="5C1526A8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EFC4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F5573A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4B5E6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726720" w14:textId="533E5D6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EADCD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26F003" w14:textId="502C334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D2621A" w14:textId="5401B4A5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A766F" w14:textId="1DF3F53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6E44E2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3F1BA8E" w14:textId="77777777" w:rsidTr="0086369F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42F7E7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02D4D22" w14:textId="5A4AAE8B" w:rsidR="00096E86" w:rsidRPr="008B1116" w:rsidRDefault="00DC651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096E86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F4E0B3" w14:textId="204BC79D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5D1A94" w14:textId="466B5FEC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D17AA6" w14:textId="7EDEDA5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5B3F2C" w14:textId="449E102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D93410A" w14:textId="3B303CEC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331678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0A331402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8EC5EF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C2E54" w14:textId="57EA7ED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89A1173" w14:textId="12B3BCC6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99C46CF" w14:textId="1D050F56" w:rsidR="00096E86" w:rsidRPr="00256E6D" w:rsidRDefault="00096E86" w:rsidP="00096E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B5571D3" w14:textId="61175171" w:rsidR="00096E86" w:rsidRPr="00256E6D" w:rsidRDefault="00096E86" w:rsidP="00096E86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17FCAAF5" w14:textId="42C45C6B" w:rsidR="00096E86" w:rsidRPr="008B1116" w:rsidRDefault="00C77B03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33743DB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EE2490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4935655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3F145" w14:textId="2C0BA56E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C2B973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5601B0" w14:textId="202A22F6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418B8073" w14:textId="33BDFAF6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FCB8882" w14:textId="3D3146E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E4096B3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6559CDA0" w14:textId="77777777" w:rsidTr="0034633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19C433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8CD31" w14:textId="569C57C2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4A399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74F369" w14:textId="7EFE04B3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7AAB9EC" w14:textId="6536B7B0" w:rsidR="00096E86" w:rsidRPr="00AE41A3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AB3DBE" w14:textId="4D0BA1FE" w:rsidR="00096E86" w:rsidRPr="008B1116" w:rsidRDefault="00C77B03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  <w:r w:rsidR="00A829B9"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6C85E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78CD764D" w14:textId="77777777" w:rsidTr="0086369F">
        <w:trPr>
          <w:trHeight w:val="11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263BE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294A16" w14:textId="44096DC7" w:rsidR="00096E86" w:rsidRPr="008B1116" w:rsidRDefault="00DC651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096E86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0C1491" w14:textId="145DC31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7DF210" w14:textId="3725049D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BC4587" w14:textId="2437834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9C40D3B" w14:textId="26E9C7C6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C6B52" w14:textId="624EB1FA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EE0F4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E39F4DA" w14:textId="77777777" w:rsidTr="00277727">
        <w:trPr>
          <w:trHeight w:val="146"/>
        </w:trPr>
        <w:tc>
          <w:tcPr>
            <w:tcW w:w="1276" w:type="dxa"/>
            <w:vMerge/>
          </w:tcPr>
          <w:p w14:paraId="7D4061CD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9F5032A" w14:textId="00B28BA4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7872851" w14:textId="2E66DC68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27EE5" w14:textId="1AFAF261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616AFE5E" w14:textId="2831270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0AD3A8E" w14:textId="44F8F52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C54B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448125D4" w14:textId="77777777" w:rsidTr="00E40384">
        <w:trPr>
          <w:trHeight w:val="146"/>
        </w:trPr>
        <w:tc>
          <w:tcPr>
            <w:tcW w:w="1276" w:type="dxa"/>
            <w:vMerge/>
          </w:tcPr>
          <w:p w14:paraId="30730E1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EF3E80" w14:textId="1DE1852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D3D814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B9647C7" w14:textId="49BFFDC9" w:rsidR="00096E86" w:rsidRPr="00AE41A3" w:rsidRDefault="000710DA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2F4C9135" w14:textId="2073B2EC" w:rsidR="00096E86" w:rsidRPr="00AE41A3" w:rsidRDefault="000710DA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276B7805" w14:textId="597D616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E8228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59C2FBB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9503DE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C22AEC" w14:textId="51F264C0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F5805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48826F" w14:textId="10C43358" w:rsidR="00096E86" w:rsidRPr="00AE6942" w:rsidRDefault="00096E86" w:rsidP="00096E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C0C273" w14:textId="7F7A455E" w:rsidR="00096E86" w:rsidRPr="00AE6942" w:rsidRDefault="00096E86" w:rsidP="00096E8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0A5B8" w14:textId="7CFC8B55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126BEC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53F8B04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0C560" w14:textId="77777777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E0B86F" w14:textId="26FCAD60" w:rsidR="00096E86" w:rsidRPr="008B1116" w:rsidRDefault="00DC651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096E86" w:rsidRPr="008B1116">
              <w:rPr>
                <w:rFonts w:ascii="Times New Roman" w:hAnsi="Times New Roman"/>
                <w:b/>
              </w:rPr>
              <w:t>.</w:t>
            </w:r>
            <w:r w:rsidR="00096E8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105BE1" w14:textId="3472C70B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1B39D" w14:textId="78F7083A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743E97" w14:textId="5B931EC4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91F54E" w14:textId="364369CB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7C91FE" w14:textId="78E0C4B1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F9A341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3CCBAEE" w14:textId="77777777" w:rsidTr="00E40384">
        <w:trPr>
          <w:trHeight w:val="146"/>
        </w:trPr>
        <w:tc>
          <w:tcPr>
            <w:tcW w:w="1276" w:type="dxa"/>
            <w:vMerge/>
          </w:tcPr>
          <w:p w14:paraId="068E9DEF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4D9804" w14:textId="3A0E3AF4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CDA227" w14:textId="4F9123B9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D27DB2" w14:textId="0B6590DD" w:rsidR="00096E86" w:rsidRPr="008B1116" w:rsidRDefault="0024071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02CF31A" w14:textId="7F14C881" w:rsidR="00096E86" w:rsidRPr="008B1116" w:rsidRDefault="00240717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776F353" w14:textId="68351F26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961B0E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15039FDF" w14:textId="77777777" w:rsidTr="00E40384">
        <w:trPr>
          <w:trHeight w:val="146"/>
        </w:trPr>
        <w:tc>
          <w:tcPr>
            <w:tcW w:w="1276" w:type="dxa"/>
            <w:vMerge/>
          </w:tcPr>
          <w:p w14:paraId="002BFF9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960D5" w14:textId="0EA4253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9377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99F40D" w14:textId="2B87AA7C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347CED" w14:textId="70A6012A" w:rsidR="00096E86" w:rsidRPr="006C5652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A960A6" w14:textId="1DA2265A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ED7DE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6E86" w:rsidRPr="008B1116" w14:paraId="259BC1B8" w14:textId="77777777" w:rsidTr="0034633F">
        <w:trPr>
          <w:trHeight w:val="281"/>
        </w:trPr>
        <w:tc>
          <w:tcPr>
            <w:tcW w:w="1276" w:type="dxa"/>
            <w:vMerge/>
          </w:tcPr>
          <w:p w14:paraId="4718F425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5B09E2" w14:textId="039B7C83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696DFCA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144D89" w14:textId="27585AAE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6EF2BB4" w14:textId="0AC7A02B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6C754D" w14:textId="6AF31709" w:rsidR="00096E86" w:rsidRPr="008B1116" w:rsidRDefault="00096E86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DCEDCE" w14:textId="77777777" w:rsidR="00096E86" w:rsidRPr="008B1116" w:rsidRDefault="00096E86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363671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207672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7775CBF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D1FC0C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33E66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01B530A" w14:textId="4E1440FF" w:rsidR="00913132" w:rsidRPr="008B1116" w:rsidRDefault="00035BCE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3</w:t>
            </w:r>
          </w:p>
        </w:tc>
        <w:tc>
          <w:tcPr>
            <w:tcW w:w="2409" w:type="dxa"/>
            <w:vAlign w:val="center"/>
          </w:tcPr>
          <w:p w14:paraId="434D7B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E749D1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ABA8ED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20EB" w:rsidRPr="008B1116" w14:paraId="42A4626C" w14:textId="77777777" w:rsidTr="0034633F">
        <w:trPr>
          <w:trHeight w:val="146"/>
        </w:trPr>
        <w:tc>
          <w:tcPr>
            <w:tcW w:w="1276" w:type="dxa"/>
            <w:vMerge w:val="restart"/>
          </w:tcPr>
          <w:p w14:paraId="010D768D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89ACDA" w14:textId="79697F7A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B918CA" w14:textId="62A3E9B1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FF8CA7B" w14:textId="45490C68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67CCD5E" w14:textId="1E6DDB35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CDF4C36" w14:textId="777F4988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7BB53F" w14:textId="6934D8F8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E4EEA8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79E03670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37609656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43790" w14:textId="2B7497F5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8844C60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730081" w14:textId="32F66121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4E711A2" w14:textId="30F901A3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F9C333E" w14:textId="5BC08B1A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669EA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56DD306B" w14:textId="77777777" w:rsidTr="00E40384">
        <w:trPr>
          <w:trHeight w:val="146"/>
        </w:trPr>
        <w:tc>
          <w:tcPr>
            <w:tcW w:w="1276" w:type="dxa"/>
            <w:vMerge/>
          </w:tcPr>
          <w:p w14:paraId="2995707B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8FA05" w14:textId="04A549D4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46C7BC4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D4E1E5" w14:textId="540DF446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31EB0A46" w14:textId="36610C5A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0F5F17A" w14:textId="4423BA41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3DAB3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0CA5216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976CDB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3814A8" w14:textId="29AD161F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D37B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ACE3FCB" w14:textId="70367A2D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7214F5" w14:textId="74FA0528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B60C" w14:textId="36A4D6A1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46C94B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00D1D12D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F607C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1253663" w14:textId="63FC9C42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4366E" w14:textId="6CCAA525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C8D1DB" w14:textId="352E614C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27ABBB" w14:textId="4F5766F7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F3F15C" w14:textId="67160112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7F3AC0" w14:textId="52340C98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FDB9E8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0F7B0EA2" w14:textId="77777777" w:rsidTr="00277727">
        <w:trPr>
          <w:trHeight w:val="146"/>
        </w:trPr>
        <w:tc>
          <w:tcPr>
            <w:tcW w:w="1276" w:type="dxa"/>
            <w:vMerge/>
          </w:tcPr>
          <w:p w14:paraId="0C52614D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B720F" w14:textId="31D40321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03796F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568085" w14:textId="2D88CFA6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598D6F6B" w14:textId="7492D1CB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1F83470" w14:textId="3F874551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A007AFD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1F82CE40" w14:textId="77777777" w:rsidTr="00BA4199">
        <w:trPr>
          <w:trHeight w:val="146"/>
        </w:trPr>
        <w:tc>
          <w:tcPr>
            <w:tcW w:w="1276" w:type="dxa"/>
            <w:vMerge/>
          </w:tcPr>
          <w:p w14:paraId="7EED24B4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A61502" w14:textId="437B15E8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080E53E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E72422" w14:textId="64044B2F" w:rsidR="002C20EB" w:rsidRPr="00E17E11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D62176D" w14:textId="13C5251D" w:rsidR="002C20EB" w:rsidRPr="00E17E11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57298557" w14:textId="0D2D979D" w:rsidR="002C20EB" w:rsidRPr="00E17E11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6EED4527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1D47D52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2F2212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3B0EEA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802F2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55D2E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80132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A28D97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1EBD10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6C8F6A9C" w14:textId="77777777" w:rsidTr="00E40384">
        <w:trPr>
          <w:trHeight w:val="12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C9C1F6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222F76C" w14:textId="558EE27C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7ACA24" w14:textId="291E1FDA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A9B419" w14:textId="03B8C26B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6F07EF" w14:textId="62073CA4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6904865" w14:textId="4AAE3B24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48362C19" w14:textId="191FAC92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469A04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3A9C3C65" w14:textId="77777777" w:rsidTr="00277727">
        <w:trPr>
          <w:trHeight w:val="146"/>
        </w:trPr>
        <w:tc>
          <w:tcPr>
            <w:tcW w:w="1276" w:type="dxa"/>
            <w:vMerge/>
          </w:tcPr>
          <w:p w14:paraId="54F9D6BC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AFD213" w14:textId="6F2C245E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71AEC54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E95305" w14:textId="0B7C275B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822AE00" w14:textId="34FE959E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579FEE7" w14:textId="25BE93C9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34DA0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46104BA2" w14:textId="77777777" w:rsidTr="00E40384">
        <w:trPr>
          <w:trHeight w:val="146"/>
        </w:trPr>
        <w:tc>
          <w:tcPr>
            <w:tcW w:w="1276" w:type="dxa"/>
            <w:vMerge/>
          </w:tcPr>
          <w:p w14:paraId="16C5B4FA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BC9CD5" w14:textId="1B384124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D97232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FEA156" w14:textId="5827C19E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E802A6C" w14:textId="083BA571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5E84455" w14:textId="734687C3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923537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276EEE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258B8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8286FF" w14:textId="73D32804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81E417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181F26" w14:textId="06B31C1D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6FB1A6" w14:textId="204A455A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FEF3AA" w14:textId="5C5345BE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D689BE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6D2473F3" w14:textId="77777777" w:rsidTr="00277727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BAD29A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2E4AF7" w14:textId="64B5D708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ECA95" w14:textId="6C53E732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AEA2B3" w14:textId="1C546282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CA48E70" w14:textId="16642E64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FF91741" w14:textId="0F42F2AA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E1E23" w14:textId="3C40712F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D6F29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648BE41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8111DD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970402" w14:textId="01A75EC5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0818776" w14:textId="0CEB6FC1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4367F54" w14:textId="3F2AFDD4" w:rsidR="002C20EB" w:rsidRPr="006C5652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9BF7B9A" w14:textId="6F5894A1" w:rsidR="002C20EB" w:rsidRPr="006C5652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1F5A4BB" w14:textId="344AC825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7BD4EFB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6FCE3EE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BA8904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75AE9" w14:textId="33ECFD66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0D76B2B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373840" w14:textId="25C1F03F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875AABF" w14:textId="1C2A7196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75241D67" w14:textId="23545306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0588E538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7EBE723A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510308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EE2A56" w14:textId="7501C440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DB1CAD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BE8075F" w14:textId="5FD2B87E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6F77EA" w14:textId="31FCB3AF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832E2" w14:textId="4686085B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18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A4F101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56EB7003" w14:textId="77777777" w:rsidTr="0027772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31041E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277E636" w14:textId="2E19DBFB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7946F" w14:textId="1EFB6559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9658F6" w14:textId="2D6BDC74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DFD21F" w14:textId="1DF50ECE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8CD9BD" w14:textId="5D45C54F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89DF7C" w14:textId="58AF44AF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4F57E3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179D6F6C" w14:textId="77777777" w:rsidTr="00277727">
        <w:trPr>
          <w:trHeight w:val="146"/>
        </w:trPr>
        <w:tc>
          <w:tcPr>
            <w:tcW w:w="1276" w:type="dxa"/>
            <w:vMerge/>
          </w:tcPr>
          <w:p w14:paraId="2135070C" w14:textId="77777777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5C16AD" w14:textId="56EAD75F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DEB0FC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38679F" w14:textId="0A5543A3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1EC21D0" w14:textId="04107BD1" w:rsidR="002C20EB" w:rsidRPr="00AE41A3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ADA2DB7" w14:textId="076AABDD" w:rsidR="002C20EB" w:rsidRPr="008B1116" w:rsidRDefault="002C20EB" w:rsidP="00096E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187069" w14:textId="77777777" w:rsidR="002C20EB" w:rsidRPr="008B1116" w:rsidRDefault="002C20EB" w:rsidP="00096E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7448CE1B" w14:textId="77777777" w:rsidTr="00E40384">
        <w:trPr>
          <w:trHeight w:val="146"/>
        </w:trPr>
        <w:tc>
          <w:tcPr>
            <w:tcW w:w="1276" w:type="dxa"/>
            <w:vMerge/>
          </w:tcPr>
          <w:p w14:paraId="0DC83EB4" w14:textId="77777777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1A4945" w14:textId="224FF3D6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979B9A7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DD4107C" w14:textId="704A1535" w:rsidR="002C20EB" w:rsidRPr="008C6F4E" w:rsidRDefault="002C20EB" w:rsidP="000710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2B895691" w14:textId="651C827F" w:rsidR="002C20EB" w:rsidRPr="008C6F4E" w:rsidRDefault="002C20EB" w:rsidP="000710D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4ECAB345" w14:textId="11C71FE0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4C398E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31C403C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7D3A0" w14:textId="77777777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1E77AB" w14:textId="77777777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1AD17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A409F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4DD195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DEEFD" w14:textId="77777777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619AE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1A196BF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D19B6B" w14:textId="77777777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44591" w14:textId="7570C4DA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2DA285" w14:textId="46FF73BF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C08FCD" w14:textId="69F3BF51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5969E4" w14:textId="44C23839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400F11" w14:textId="451B5615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8EE4B4" w14:textId="690021BE" w:rsidR="002C20EB" w:rsidRPr="008B1116" w:rsidRDefault="002C20EB" w:rsidP="000710D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8ABF4" w14:textId="77777777" w:rsidR="002C20EB" w:rsidRPr="008B1116" w:rsidRDefault="002C20EB" w:rsidP="000710D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7FB1D8F3" w14:textId="77777777" w:rsidTr="00E40384">
        <w:trPr>
          <w:trHeight w:val="100"/>
        </w:trPr>
        <w:tc>
          <w:tcPr>
            <w:tcW w:w="1276" w:type="dxa"/>
            <w:vMerge/>
          </w:tcPr>
          <w:p w14:paraId="5C4F784F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75486" w14:textId="1C67FE28" w:rsidR="002C20EB" w:rsidRPr="008B1116" w:rsidRDefault="002C20EB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02931D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6D291E1" w14:textId="1DECB1A6" w:rsidR="002C20EB" w:rsidRPr="006C5652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733567C" w14:textId="44A8E1D6" w:rsidR="002C20EB" w:rsidRPr="006C5652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97C55" w14:textId="510840C0" w:rsidR="002C20EB" w:rsidRPr="008B1116" w:rsidRDefault="002C20EB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3A5F0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250560F7" w14:textId="77777777" w:rsidTr="00277727">
        <w:trPr>
          <w:trHeight w:val="146"/>
        </w:trPr>
        <w:tc>
          <w:tcPr>
            <w:tcW w:w="1276" w:type="dxa"/>
            <w:vMerge/>
          </w:tcPr>
          <w:p w14:paraId="64DCF0A4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08A1EB" w14:textId="736E0FE8" w:rsidR="002C20EB" w:rsidRPr="008B1116" w:rsidRDefault="002C20EB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385BC8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25F653" w14:textId="2E28EF38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67B2DB" w14:textId="6497C9E3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55A32" w14:textId="01A651AB" w:rsidR="002C20EB" w:rsidRPr="008B1116" w:rsidRDefault="002C20EB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A1F374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20EB" w:rsidRPr="008B1116" w14:paraId="16896412" w14:textId="77777777" w:rsidTr="00E40384">
        <w:trPr>
          <w:trHeight w:val="281"/>
        </w:trPr>
        <w:tc>
          <w:tcPr>
            <w:tcW w:w="1276" w:type="dxa"/>
            <w:vMerge/>
          </w:tcPr>
          <w:p w14:paraId="5A65A391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40E897" w14:textId="77777777" w:rsidR="002C20EB" w:rsidRPr="008B1116" w:rsidRDefault="002C20EB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27A672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5294918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BE5E3DB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62FCA3" w14:textId="77777777" w:rsidR="002C20EB" w:rsidRPr="008B1116" w:rsidRDefault="002C20EB" w:rsidP="0024071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82B5E9" w14:textId="77777777" w:rsidR="002C20EB" w:rsidRPr="008B1116" w:rsidRDefault="002C20EB" w:rsidP="0024071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FD0B166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63B86C13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4326BF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65FC9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97F68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CD8C845" w14:textId="14D04320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387E0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B2C1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AADAC5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8419C" w:rsidRPr="008B1116" w14:paraId="0D01573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5170E23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862A82" w14:textId="3B8FB6CF" w:rsidR="0068419C" w:rsidRPr="008B1116" w:rsidRDefault="00FE448E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68419C">
              <w:rPr>
                <w:rFonts w:ascii="Times New Roman" w:hAnsi="Times New Roman"/>
                <w:b/>
              </w:rPr>
              <w:t>.</w:t>
            </w:r>
            <w:r w:rsidR="00A829B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619963E" w14:textId="33120583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EA59A45" w14:textId="66D07FDB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121C296D" w14:textId="6D355C70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5D6E04B3" w14:textId="491A1011" w:rsidR="0068419C" w:rsidRPr="008B1116" w:rsidRDefault="000847E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0B73984" w14:textId="007C69FE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266BC5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8DF3CD6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077B62CD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89FE15" w14:textId="1E201ECE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E53A8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033126" w14:textId="1B2DDA2D" w:rsidR="0068419C" w:rsidRPr="008B1116" w:rsidRDefault="005A654E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4D814C0E" w14:textId="4917B6B5" w:rsidR="0068419C" w:rsidRPr="008B1116" w:rsidRDefault="005A654E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44F9956" w14:textId="6A17EDFD" w:rsidR="0068419C" w:rsidRPr="008B1116" w:rsidRDefault="000847E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CBA79CB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074C5D9B" w14:textId="77777777" w:rsidTr="00277727">
        <w:trPr>
          <w:trHeight w:val="146"/>
        </w:trPr>
        <w:tc>
          <w:tcPr>
            <w:tcW w:w="1276" w:type="dxa"/>
            <w:vMerge/>
          </w:tcPr>
          <w:p w14:paraId="772D9A48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4B35E" w14:textId="2ED9C099" w:rsidR="0068419C" w:rsidRPr="008B1116" w:rsidRDefault="00252E7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CE1F6B1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C19A1A" w14:textId="04175C1B" w:rsidR="0068419C" w:rsidRPr="008B1116" w:rsidRDefault="00252E7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5419AF4" w14:textId="7AB555D9" w:rsidR="0068419C" w:rsidRPr="008B1116" w:rsidRDefault="00252E70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0E275BB" w14:textId="5B4CD7FB" w:rsidR="0068419C" w:rsidRPr="008B1116" w:rsidRDefault="00252E70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CB60C6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8419C" w:rsidRPr="008B1116" w14:paraId="57E4255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AFB656" w14:textId="77777777" w:rsidR="0068419C" w:rsidRPr="008B1116" w:rsidRDefault="0068419C" w:rsidP="0068419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2CF78" w14:textId="2DC906BC" w:rsidR="0068419C" w:rsidRPr="008B1116" w:rsidRDefault="005A654E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0DFA58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349F450" w14:textId="141430FE" w:rsidR="0068419C" w:rsidRPr="008B1116" w:rsidRDefault="005A654E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72E5B96" w14:textId="65A839D1" w:rsidR="0068419C" w:rsidRPr="008B1116" w:rsidRDefault="005A654E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C37A5" w14:textId="01BEF3F3" w:rsidR="0068419C" w:rsidRPr="008B1116" w:rsidRDefault="005A654E" w:rsidP="006841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FB0F4" w14:textId="77777777" w:rsidR="0068419C" w:rsidRPr="008B1116" w:rsidRDefault="0068419C" w:rsidP="0068419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50E0DCC0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79EE0C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EAE2D6E" w14:textId="79D42210" w:rsidR="003E73A8" w:rsidRPr="008B1116" w:rsidRDefault="00FE448E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3E73A8">
              <w:rPr>
                <w:rFonts w:ascii="Times New Roman" w:hAnsi="Times New Roman"/>
                <w:b/>
              </w:rPr>
              <w:t>.</w:t>
            </w:r>
            <w:r w:rsidR="00A829B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1C475" w14:textId="2A063163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AA7AC4" w14:textId="1F482855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E34AF3C" w14:textId="5D40B3E1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35834" w14:textId="03EFBF8D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ACBA0B3" w14:textId="16D8A0CB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</w:tr>
      <w:tr w:rsidR="003E73A8" w:rsidRPr="008B1116" w14:paraId="1CF00D1D" w14:textId="77777777" w:rsidTr="00277727">
        <w:trPr>
          <w:trHeight w:val="146"/>
        </w:trPr>
        <w:tc>
          <w:tcPr>
            <w:tcW w:w="1276" w:type="dxa"/>
            <w:vMerge/>
          </w:tcPr>
          <w:p w14:paraId="5D8196E7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6FE00" w14:textId="3FFADFFC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CB16ED" w14:textId="1320643C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3B3C2A" w14:textId="24EEEDEB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65800EB1" w14:textId="08E73C6F" w:rsidR="003E73A8" w:rsidRPr="008B1116" w:rsidRDefault="000847E0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7CC08AD1" w14:textId="205E0A8F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19A710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E52060D" w14:textId="77777777" w:rsidTr="00277727">
        <w:trPr>
          <w:trHeight w:val="146"/>
        </w:trPr>
        <w:tc>
          <w:tcPr>
            <w:tcW w:w="1276" w:type="dxa"/>
            <w:vMerge/>
          </w:tcPr>
          <w:p w14:paraId="4033E202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724F37" w14:textId="214EB563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55C31A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A2A9948" w14:textId="54A36BC1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3F473B05" w14:textId="37D1FE03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2AAFFCD2" w14:textId="589D705C" w:rsidR="003E73A8" w:rsidRPr="008B1116" w:rsidRDefault="000847E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3C82BB23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746E11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BF26D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420BB3" w14:textId="18EB75F3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7CD10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129C08" w14:textId="3EC4A49A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8A1BF" w14:textId="0C4B45E2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61D0C3" w14:textId="25140688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92A168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7A2F054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35B559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7B058E" w14:textId="482CFF1E" w:rsidR="003E73A8" w:rsidRPr="008B1116" w:rsidRDefault="00FE448E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3E73A8">
              <w:rPr>
                <w:rFonts w:ascii="Times New Roman" w:hAnsi="Times New Roman"/>
                <w:b/>
              </w:rPr>
              <w:t>.</w:t>
            </w:r>
            <w:r w:rsidR="00A829B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290D38F" w14:textId="55A9E94D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910C68D" w14:textId="57CA62CD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9DF280" w14:textId="7D9F9791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D6D0C31" w14:textId="1ECFD454" w:rsidR="003E73A8" w:rsidRPr="008B1116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B7978A9" w14:textId="6387DC19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16C275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3A8" w:rsidRPr="008B1116" w14:paraId="16B2655F" w14:textId="77777777" w:rsidTr="00B21316">
        <w:trPr>
          <w:trHeight w:val="146"/>
        </w:trPr>
        <w:tc>
          <w:tcPr>
            <w:tcW w:w="1276" w:type="dxa"/>
            <w:vMerge/>
          </w:tcPr>
          <w:p w14:paraId="78E9671A" w14:textId="77777777" w:rsidR="003E73A8" w:rsidRPr="008B1116" w:rsidRDefault="003E73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253E37" w14:textId="7BC221F5" w:rsidR="003E73A8" w:rsidRPr="008B1116" w:rsidRDefault="00252E70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D0A1DF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6DE8BFA" w14:textId="0409FC1A" w:rsidR="003E73A8" w:rsidRPr="009736BC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2ACD6DA" w14:textId="6BF5B50C" w:rsidR="003E73A8" w:rsidRPr="009736BC" w:rsidRDefault="002C58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BBB4BA7" w14:textId="3120E2CF" w:rsidR="003E73A8" w:rsidRPr="008B1116" w:rsidRDefault="002C58A8" w:rsidP="003E73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B521311" w14:textId="77777777" w:rsidR="003E73A8" w:rsidRPr="008B1116" w:rsidRDefault="003E73A8" w:rsidP="003E73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557C503C" w14:textId="77777777" w:rsidTr="00277727">
        <w:trPr>
          <w:trHeight w:val="146"/>
        </w:trPr>
        <w:tc>
          <w:tcPr>
            <w:tcW w:w="1276" w:type="dxa"/>
            <w:vMerge/>
          </w:tcPr>
          <w:p w14:paraId="54E79A18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0F677B" w14:textId="66374981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01AE93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9335E3" w14:textId="720BBC2B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87224E" w14:textId="473EA373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63BBFD6" w14:textId="491146EC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3B42BE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563AF850" w14:textId="77777777" w:rsidTr="003E73A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1EE624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FAC79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87D0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21D5B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112C64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0E0C8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1C1413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7B81A856" w14:textId="77777777" w:rsidTr="003E73A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5505FB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BD33DC1" w14:textId="529411B3" w:rsidR="00252E70" w:rsidRPr="008B1116" w:rsidRDefault="00FE448E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252E7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F51192" w14:textId="17AEA662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AFDCA3" w14:textId="245CD045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B047CF" w14:textId="0ACE3891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FBFADF0" w14:textId="2267FFD4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808C95" w14:textId="71C4B531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9DF30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6436C972" w14:textId="77777777" w:rsidTr="003E73A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23E60D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D4F79" w14:textId="56B44D31" w:rsidR="00252E70" w:rsidRPr="008B1116" w:rsidRDefault="000847E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F1EAB20" w14:textId="56ACE1D9" w:rsidR="00252E70" w:rsidRPr="008B1116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697C01E" w14:textId="6E8C1F31" w:rsidR="00252E70" w:rsidRPr="009736BC" w:rsidRDefault="005A654E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6B22267" w14:textId="10958AF9" w:rsidR="00252E70" w:rsidRPr="009736BC" w:rsidRDefault="005A654E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ADEABA6" w14:textId="195A1639" w:rsidR="00252E70" w:rsidRPr="008B1116" w:rsidRDefault="00B05021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B6BDE2A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3A92D798" w14:textId="77777777" w:rsidTr="00BE67A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DB129A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655EEA" w14:textId="38FC602E" w:rsidR="00252E70" w:rsidRPr="008B1116" w:rsidRDefault="000847E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2F6D6A0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294AAFE" w14:textId="13448545" w:rsidR="00252E70" w:rsidRPr="00397F81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0C709736" w14:textId="50340C0F" w:rsidR="00252E70" w:rsidRPr="00397F81" w:rsidRDefault="0059053C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665AA4A" w14:textId="7373E5C9" w:rsidR="00252E70" w:rsidRPr="008B1116" w:rsidRDefault="0059053C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1542B127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52E70" w:rsidRPr="008B1116" w14:paraId="2278AB0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E65C56D" w14:textId="77777777" w:rsidR="00252E70" w:rsidRPr="008B1116" w:rsidRDefault="00252E7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3ACF5" w14:textId="2AEC4DA5" w:rsidR="00252E70" w:rsidRPr="008B1116" w:rsidRDefault="000847E0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1EFBFC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B5C93E" w14:textId="64B1BC9B" w:rsidR="00252E70" w:rsidRPr="008B1116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F60912" w14:textId="01AFF771" w:rsidR="00252E70" w:rsidRPr="008B1116" w:rsidRDefault="000847E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6BE33" w14:textId="2E8220AB" w:rsidR="00252E70" w:rsidRPr="008B1116" w:rsidRDefault="00B05021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7B6905" w14:textId="77777777" w:rsidR="00252E70" w:rsidRPr="008B1116" w:rsidRDefault="00252E70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53458C1A" w14:textId="77777777" w:rsidTr="003E73A8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45FD98" w14:textId="77777777" w:rsidR="005A654E" w:rsidRDefault="005A654E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3A1E5FB9" w14:textId="3D2DCA27" w:rsidR="005A654E" w:rsidRPr="008B1116" w:rsidRDefault="005A654E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B1C31" w14:textId="1225D4CC" w:rsidR="005A654E" w:rsidRPr="008B1116" w:rsidRDefault="005A654E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5516D" w14:textId="506159C5" w:rsidR="005A654E" w:rsidRPr="008B1116" w:rsidRDefault="005A654E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B91A355" w14:textId="41BDB53B" w:rsidR="005A654E" w:rsidRPr="008B1116" w:rsidRDefault="005A654E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D33BA89" w14:textId="25DE6A08" w:rsidR="005A654E" w:rsidRPr="008B1116" w:rsidRDefault="005A654E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487FE9F" w14:textId="60968753" w:rsidR="005A654E" w:rsidRPr="008B1116" w:rsidRDefault="005A654E" w:rsidP="00252E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0067C" w14:textId="77777777" w:rsidR="005A654E" w:rsidRPr="008B1116" w:rsidRDefault="005A654E" w:rsidP="00252E7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3FD6C458" w14:textId="77777777" w:rsidTr="00E40384">
        <w:trPr>
          <w:trHeight w:val="146"/>
        </w:trPr>
        <w:tc>
          <w:tcPr>
            <w:tcW w:w="1276" w:type="dxa"/>
            <w:vMerge/>
          </w:tcPr>
          <w:p w14:paraId="2E1C9F1B" w14:textId="77777777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10AA99" w14:textId="4BEB346D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96D769D" w14:textId="37198C72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6C465E" w14:textId="19471B28" w:rsidR="005A654E" w:rsidRPr="009736BC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FD45C1C" w14:textId="57E9940A" w:rsidR="005A654E" w:rsidRPr="009736BC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0DEA7D1" w14:textId="36E11A8D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D8CA54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306EBB34" w14:textId="77777777" w:rsidTr="00E40384">
        <w:trPr>
          <w:trHeight w:val="146"/>
        </w:trPr>
        <w:tc>
          <w:tcPr>
            <w:tcW w:w="1276" w:type="dxa"/>
            <w:vMerge/>
          </w:tcPr>
          <w:p w14:paraId="2D3736EA" w14:textId="77777777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428BC5" w14:textId="2B581D58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5F8D976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BB55FD" w14:textId="6E6A8338" w:rsidR="005A654E" w:rsidRPr="00397F81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BDEA7BE" w14:textId="0738FBC6" w:rsidR="005A654E" w:rsidRPr="00397F81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7D6263F" w14:textId="301F9B4B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863366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110B90E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1089FE" w14:textId="77777777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A8F6B" w14:textId="3B4B3A4C" w:rsidR="005A654E" w:rsidRPr="008B1116" w:rsidRDefault="005E2AE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 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ACD3E9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A7BE4" w14:textId="18A86648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B7FC98B" w14:textId="406C5FEA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63D308" w14:textId="542C3EA7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3A55C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1FD98EF1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C245D6" w14:textId="77777777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DCF66" w14:textId="78A83077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0A5FC8" w14:textId="1CBF5C98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0972CA" w14:textId="099E6618" w:rsidR="005A654E" w:rsidRPr="00195547" w:rsidRDefault="005A654E" w:rsidP="002C58A8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485A865" w14:textId="59B82CE0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99EBA8" w14:textId="2FF4B45D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F25203" w14:textId="4487FCA9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12FF5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39CF237D" w14:textId="77777777" w:rsidTr="00E40384">
        <w:trPr>
          <w:trHeight w:val="146"/>
        </w:trPr>
        <w:tc>
          <w:tcPr>
            <w:tcW w:w="1276" w:type="dxa"/>
            <w:vMerge/>
          </w:tcPr>
          <w:p w14:paraId="784D6B38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1741F9" w14:textId="581846B2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104AC666" w14:textId="46062844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FAA01D6" w14:textId="403ADB9A" w:rsidR="005A654E" w:rsidRPr="009736BC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8152CDB" w14:textId="687704B4" w:rsidR="005A654E" w:rsidRPr="009736BC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F66BDA7" w14:textId="468B3551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3867F51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17C60880" w14:textId="77777777" w:rsidTr="00B21316">
        <w:trPr>
          <w:trHeight w:val="146"/>
        </w:trPr>
        <w:tc>
          <w:tcPr>
            <w:tcW w:w="1276" w:type="dxa"/>
            <w:vMerge/>
          </w:tcPr>
          <w:p w14:paraId="5A913CD0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6DF91" w14:textId="66EA428B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E4B75A6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ED2F14" w14:textId="07889993" w:rsidR="005A654E" w:rsidRPr="008A629B" w:rsidRDefault="005A654E" w:rsidP="002C5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ОБЩЕСТВО</w:t>
            </w:r>
          </w:p>
        </w:tc>
        <w:tc>
          <w:tcPr>
            <w:tcW w:w="2409" w:type="dxa"/>
            <w:vAlign w:val="center"/>
          </w:tcPr>
          <w:p w14:paraId="593400EF" w14:textId="5AA6E27A" w:rsidR="005A654E" w:rsidRPr="008A629B" w:rsidRDefault="005A654E" w:rsidP="002C58A8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B14B587" w14:textId="5FE3E8D1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484DAAE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45221274" w14:textId="77777777" w:rsidTr="00277727">
        <w:trPr>
          <w:trHeight w:val="281"/>
        </w:trPr>
        <w:tc>
          <w:tcPr>
            <w:tcW w:w="1276" w:type="dxa"/>
            <w:vMerge/>
          </w:tcPr>
          <w:p w14:paraId="2340CE53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83805FF" w14:textId="4407AD0E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AB1D2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494A93F" w14:textId="52845194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2D9534" w14:textId="1F4144B2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DC1B206" w14:textId="3ED44F21" w:rsidR="005A654E" w:rsidRPr="008B1116" w:rsidRDefault="005A654E" w:rsidP="002C58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AD76A9E" w14:textId="77777777" w:rsidR="005A654E" w:rsidRPr="008B1116" w:rsidRDefault="005A654E" w:rsidP="002C58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72ACAED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B7F9E37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FB7B75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6009AB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3CDEE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A3F73F8" w14:textId="2AF29DE8" w:rsidR="00913132" w:rsidRPr="008B1116" w:rsidRDefault="00D760D9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913132" w:rsidRPr="008B1116">
              <w:rPr>
                <w:rFonts w:ascii="Times New Roman" w:hAnsi="Times New Roman"/>
                <w:b/>
                <w:sz w:val="40"/>
                <w:szCs w:val="40"/>
              </w:rPr>
              <w:t>9-14</w:t>
            </w:r>
          </w:p>
        </w:tc>
        <w:tc>
          <w:tcPr>
            <w:tcW w:w="2409" w:type="dxa"/>
            <w:vAlign w:val="center"/>
          </w:tcPr>
          <w:p w14:paraId="1F50D24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9FB7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C5BDEC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A654E" w:rsidRPr="008B1116" w14:paraId="4F459D5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9E576D9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30D5EFC" w14:textId="09586B54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301E900" w14:textId="1AA7A6EF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B547DCA" w14:textId="2CBBDD64" w:rsidR="005A654E" w:rsidRPr="00195547" w:rsidRDefault="005A654E" w:rsidP="00B0502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536A9196" w14:textId="3E291281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</w:tcPr>
          <w:p w14:paraId="3A601437" w14:textId="48B7BC26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F44AF7" w14:textId="4BB9DD1D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EC960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32DA79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CB29914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A7791F" w14:textId="34647D2C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5DE6077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27BCFF" w14:textId="0E22E072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28A87EF" w14:textId="6B09389F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778DBB0E" w14:textId="5BCE295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34E031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7E8A595C" w14:textId="77777777" w:rsidTr="00277727">
        <w:trPr>
          <w:trHeight w:val="146"/>
        </w:trPr>
        <w:tc>
          <w:tcPr>
            <w:tcW w:w="1276" w:type="dxa"/>
            <w:vMerge/>
          </w:tcPr>
          <w:p w14:paraId="0278E644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266AD5" w14:textId="0F14D8EF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3DD6D10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ADB6CA" w14:textId="2DD2F2A3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34A0ACC" w14:textId="10B31855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A8CFC6A" w14:textId="41B9226F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C5EB7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4C45B94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93182F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37CFE" w14:textId="766AE6F2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AF05C6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57D4D2D" w14:textId="7E2ABDF5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306A5CC" w14:textId="48C65D82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132C8D" w14:textId="7CFE27A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A0BB7E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5523027D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E28CD3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34149EC" w14:textId="0D601763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BDE9AF" w14:textId="3D44334B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BA974B" w14:textId="7C70A75F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4B0557" w14:textId="08D1F3A2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818C66D" w14:textId="797C34BC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812C0D" w14:textId="2D001AEA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3AA25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482679F9" w14:textId="77777777" w:rsidTr="00E40384">
        <w:trPr>
          <w:trHeight w:val="146"/>
        </w:trPr>
        <w:tc>
          <w:tcPr>
            <w:tcW w:w="1276" w:type="dxa"/>
            <w:vMerge/>
          </w:tcPr>
          <w:p w14:paraId="3B236654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197417" w14:textId="78155E58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3876C72" w14:textId="082DEEAD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58464D" w14:textId="66D13FEA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E8DDF9A" w14:textId="048DEE38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3C7D270" w14:textId="53F897A2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3E0F511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1555C889" w14:textId="77777777" w:rsidTr="00E40384">
        <w:trPr>
          <w:trHeight w:val="146"/>
        </w:trPr>
        <w:tc>
          <w:tcPr>
            <w:tcW w:w="1276" w:type="dxa"/>
            <w:vMerge/>
          </w:tcPr>
          <w:p w14:paraId="07221569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C095A" w14:textId="02DE1206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A1FA1FB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95DD52" w14:textId="1C662070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2586309" w14:textId="14F71B45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3DC3EB7" w14:textId="66DDE17C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35EC26D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C88B3C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FAE9D7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E9AE2E" w14:textId="440B7272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CBE2B7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C575AD" w14:textId="5F93CC24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40369B" w14:textId="782286A1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B9A19" w14:textId="1E59951B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D376FD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1A7110FC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66D542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0FFC45" w14:textId="0B940DF4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F4DE537" w14:textId="69202D75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A5F5C73" w14:textId="127CD26D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76A9014" w14:textId="59A148CF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5E26231C" w14:textId="1B73034B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81DCCD3" w14:textId="265222C6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47AAD2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3FC5D494" w14:textId="77777777" w:rsidTr="00B21316">
        <w:trPr>
          <w:trHeight w:val="146"/>
        </w:trPr>
        <w:tc>
          <w:tcPr>
            <w:tcW w:w="1276" w:type="dxa"/>
            <w:vMerge/>
          </w:tcPr>
          <w:p w14:paraId="7EA54D17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B5861" w14:textId="380CC731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CA3FCE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FE8F03" w14:textId="5D4284A8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7FC1435F" w14:textId="5BE80369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442992F" w14:textId="6ED7BFF0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FB7BB5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0CA62512" w14:textId="77777777" w:rsidTr="00277727">
        <w:trPr>
          <w:trHeight w:val="146"/>
        </w:trPr>
        <w:tc>
          <w:tcPr>
            <w:tcW w:w="1276" w:type="dxa"/>
            <w:vMerge/>
          </w:tcPr>
          <w:p w14:paraId="2378F521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60B1C7" w14:textId="65EB507F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2910161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EE90E0" w14:textId="0F7C1126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4E38A26A" w14:textId="25AA9FB2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DBBA076" w14:textId="1DBD2EAE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7B48B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3D4F4B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E8DE95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AFD910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719F9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1C334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E92CFA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6F2D09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FB7A4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FBB56F7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BC8D56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86DDF4" w14:textId="7650EAD4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FDBEF2" w14:textId="7234CEF9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931392" w14:textId="3BF2F1D8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6290B8" w14:textId="3BCCD422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56C408" w14:textId="61134862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AB0A92" w14:textId="5C771FFE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C16E8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526597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0414AD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9A0D9C" w14:textId="7DB499D5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508EE91" w14:textId="147E6B4E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2B502CC" w14:textId="50E74A9A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3928F2" w14:textId="5425E9C9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CE4A7C6" w14:textId="4D8696D1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4B054B4B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03C3DD2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42B5D8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46FF3A" w14:textId="3F549EC0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3BA3328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9494C43" w14:textId="2C5B08E3" w:rsidR="0059053C" w:rsidRPr="00397F81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BFF922A" w14:textId="2401F6A5" w:rsidR="0059053C" w:rsidRPr="00397F81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6971758" w14:textId="2375997C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\З</w:t>
            </w:r>
          </w:p>
        </w:tc>
        <w:tc>
          <w:tcPr>
            <w:tcW w:w="850" w:type="dxa"/>
          </w:tcPr>
          <w:p w14:paraId="7D676CBF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1BE38A09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085ED1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A2123" w14:textId="10E51879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4611C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600B9" w14:textId="3FE8A436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F6A0D5" w14:textId="5AF085AE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84ED50" w14:textId="58454AC9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0D90D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54F7FAC4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334B99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E7D544" w14:textId="5CB8CEC2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ED83C0" w14:textId="7552F468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E41266" w14:textId="0A772F7F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FA2AEFD" w14:textId="1965DC6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F201B3E" w14:textId="73C516E8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DC1F2C4" w14:textId="6B0CCB06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8B097E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6BCE9AEE" w14:textId="77777777" w:rsidTr="00E40384">
        <w:trPr>
          <w:trHeight w:val="146"/>
        </w:trPr>
        <w:tc>
          <w:tcPr>
            <w:tcW w:w="1276" w:type="dxa"/>
            <w:vMerge/>
          </w:tcPr>
          <w:p w14:paraId="485C22CB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AFADAD" w14:textId="64D5920C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A676DA" w14:textId="063905E3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2A5B17" w14:textId="7050D3B6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FF56FA6" w14:textId="67D6E8E6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5C91B87" w14:textId="3AB19C1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31FD48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999562E" w14:textId="77777777" w:rsidTr="00E40384">
        <w:trPr>
          <w:trHeight w:val="146"/>
        </w:trPr>
        <w:tc>
          <w:tcPr>
            <w:tcW w:w="1276" w:type="dxa"/>
            <w:vMerge/>
          </w:tcPr>
          <w:p w14:paraId="701A8C54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8653B3" w14:textId="4ABE04B5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45C422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82187B" w14:textId="76C7723C" w:rsidR="005A654E" w:rsidRPr="00397F81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1F1EF25" w14:textId="5C7669DF" w:rsidR="005A654E" w:rsidRPr="00397F81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3970045B" w14:textId="45C87670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63ED75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35AA5DB2" w14:textId="77777777" w:rsidTr="0073459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BF0C8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13332" w14:textId="36748C24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35FFD2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A40264" w14:textId="303118AC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C8DC4" w14:textId="668C3EEC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D7976F" w14:textId="2D56C5AB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D94148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0A00EBD" w14:textId="77777777" w:rsidTr="0073459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D936ED" w14:textId="7777777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1D03F5" w14:textId="08D1CC99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2D8A06" w14:textId="49F5598A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14CE9C" w14:textId="24DCE978" w:rsidR="005A654E" w:rsidRPr="00195547" w:rsidRDefault="005A654E" w:rsidP="00B0502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E472CFB" w14:textId="1D0D5E0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B95921E" w14:textId="6E2503BD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413692E" w14:textId="604C6755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B6F349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59A3E45C" w14:textId="77777777" w:rsidTr="00E40384">
        <w:trPr>
          <w:trHeight w:val="146"/>
        </w:trPr>
        <w:tc>
          <w:tcPr>
            <w:tcW w:w="1276" w:type="dxa"/>
            <w:vMerge/>
          </w:tcPr>
          <w:p w14:paraId="37622C9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569FEF" w14:textId="743F5F5D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27B4D" w14:textId="08EC81E2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10CE5" w14:textId="407FFBD2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87173" w14:textId="529F334D" w:rsidR="005A654E" w:rsidRPr="009736BC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534D2" w14:textId="100CB598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859A6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21BAE3D7" w14:textId="77777777" w:rsidTr="00B21316">
        <w:trPr>
          <w:trHeight w:val="146"/>
        </w:trPr>
        <w:tc>
          <w:tcPr>
            <w:tcW w:w="1276" w:type="dxa"/>
            <w:vMerge/>
          </w:tcPr>
          <w:p w14:paraId="7F7C79F4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5F925B" w14:textId="36D6C383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7E8BB2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1EEF2" w14:textId="20494B34" w:rsidR="005A654E" w:rsidRPr="00DE2B8A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5F8BE76" w14:textId="62DBAB58" w:rsidR="005A654E" w:rsidRPr="00DE2B8A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AF9B26" w14:textId="3E3A6FB1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FB1F4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A654E" w:rsidRPr="008B1116" w14:paraId="09DB2D98" w14:textId="77777777" w:rsidTr="00277727">
        <w:trPr>
          <w:trHeight w:val="281"/>
        </w:trPr>
        <w:tc>
          <w:tcPr>
            <w:tcW w:w="1276" w:type="dxa"/>
            <w:vMerge/>
          </w:tcPr>
          <w:p w14:paraId="19C36EDF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812A97" w14:textId="161AB6B3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4BCAEE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5B4F1D7" w14:textId="373C0F10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AE95CE" w14:textId="5FED8CB6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B5CB5D" w14:textId="68174637" w:rsidR="005A654E" w:rsidRPr="008B1116" w:rsidRDefault="005A654E" w:rsidP="00B05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478C39" w14:textId="77777777" w:rsidR="005A654E" w:rsidRPr="008B1116" w:rsidRDefault="005A654E" w:rsidP="00B05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870CD4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5A7EF075" w14:textId="77777777" w:rsidR="00913132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2F36B1C8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2DB9B09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D77CA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5674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E82ED7" w14:textId="0ECEE14C" w:rsidR="00F76DFE" w:rsidRPr="008B1116" w:rsidRDefault="00721C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559C75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41619E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4AE4C2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56FC" w:rsidRPr="008B1116" w14:paraId="1ABA1FBE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604F0E2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3E01AAF" w14:textId="0892AD97" w:rsidR="00C156FC" w:rsidRPr="008B1116" w:rsidRDefault="00FA2C20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CE68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6C7DD8" w14:textId="655778CD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7824B23D" w14:textId="26CA9955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2D6C825" w14:textId="0DF63CFA" w:rsidR="00C156FC" w:rsidRPr="008B1116" w:rsidRDefault="00213F3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74C90230" w14:textId="3A8E0B94" w:rsidR="00C156FC" w:rsidRPr="008B1116" w:rsidRDefault="00213F3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E65E7F8" w14:textId="3C5153EC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80EAB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F612CD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606FA5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812EA" w14:textId="5C5521C9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EA6C28" w14:textId="5F19E66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1440981" w14:textId="1B4A659B" w:rsidR="00C156FC" w:rsidRPr="008B1116" w:rsidRDefault="00213F3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A2D84F0" w14:textId="10289F2A" w:rsidR="00C156FC" w:rsidRPr="008B1116" w:rsidRDefault="00213F3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F51B450" w14:textId="22E29D65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7F6C0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ADA16D" w14:textId="77777777" w:rsidTr="00C156FC">
        <w:trPr>
          <w:trHeight w:val="96"/>
        </w:trPr>
        <w:tc>
          <w:tcPr>
            <w:tcW w:w="1276" w:type="dxa"/>
            <w:vMerge/>
          </w:tcPr>
          <w:p w14:paraId="0E018F7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E9A8E3" w14:textId="48A9B2B4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B00F27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61BB22" w14:textId="6854DF36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654D847" w14:textId="050C29BC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4FF9D5DD" w14:textId="081471F6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E8E505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779458D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16C1C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155181" w14:textId="47096CAF" w:rsidR="00C156FC" w:rsidRPr="008B1116" w:rsidRDefault="00213F3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E483A7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D9B6393" w14:textId="016EB60D" w:rsidR="00C156FC" w:rsidRPr="008B1116" w:rsidRDefault="00213F3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D47EA4C" w14:textId="0F4AAF26" w:rsidR="00C156FC" w:rsidRPr="008B1116" w:rsidRDefault="00213F3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F45507" w14:textId="3F2DEE8B" w:rsidR="00C156FC" w:rsidRPr="008B1116" w:rsidRDefault="00213F3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ECB4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D871A68" w14:textId="77777777" w:rsidTr="0011525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6DF52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61FB0E" w14:textId="233C8F68" w:rsidR="00C156FC" w:rsidRPr="008B1116" w:rsidRDefault="00FA2C20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CE68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E942E4" w14:textId="1364A0FE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819F1" w14:textId="37096FC9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C808CA" w14:textId="3A7FB854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063035" w14:textId="5B891B0C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7440CA" w14:textId="0752C227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E64F9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99268F2" w14:textId="77777777" w:rsidTr="00E40384">
        <w:trPr>
          <w:trHeight w:val="146"/>
        </w:trPr>
        <w:tc>
          <w:tcPr>
            <w:tcW w:w="1276" w:type="dxa"/>
            <w:vMerge/>
          </w:tcPr>
          <w:p w14:paraId="730CF27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F2556" w14:textId="51BA0AE0" w:rsidR="00C156FC" w:rsidRPr="008B1116" w:rsidRDefault="00CE683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A082731" w14:textId="7F0C754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D43932" w14:textId="481D2203" w:rsidR="00C156FC" w:rsidRPr="009736BC" w:rsidRDefault="00CE683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9A32E6B" w14:textId="56EFAFBD" w:rsidR="00C156FC" w:rsidRPr="009736BC" w:rsidRDefault="00CE683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3438B76F" w14:textId="479609AD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7EE1DAC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A2AE900" w14:textId="77777777" w:rsidTr="00115253">
        <w:trPr>
          <w:trHeight w:val="146"/>
        </w:trPr>
        <w:tc>
          <w:tcPr>
            <w:tcW w:w="1276" w:type="dxa"/>
            <w:vMerge/>
          </w:tcPr>
          <w:p w14:paraId="40D0DA5D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560272" w14:textId="4F236CDD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9A88F0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3E18D" w14:textId="0EF29082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870A82D" w14:textId="57E00842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4F0AAE6" w14:textId="69249B57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FD9309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5EE2C34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39896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591D8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CF314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A1DA63" w14:textId="5E7E6BE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3FC4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311FDC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FF10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9F2EFDC" w14:textId="77777777" w:rsidTr="0083676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228322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0D8AB0" w14:textId="55475EF9" w:rsidR="00C156FC" w:rsidRPr="008B1116" w:rsidRDefault="00FA2C20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CE68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8E6BE3" w14:textId="017016C7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CDB74F" w14:textId="3C989BEA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FE355B" w14:textId="6F1C0990" w:rsidR="00C156FC" w:rsidRPr="008B1116" w:rsidRDefault="00D8463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551ADDD" w14:textId="21A7C7AF" w:rsidR="00C156FC" w:rsidRPr="008B1116" w:rsidRDefault="00D8463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987CDE6" w14:textId="4F8E2FC0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</w:tr>
      <w:tr w:rsidR="00C156FC" w:rsidRPr="008B1116" w14:paraId="480F18DC" w14:textId="77777777" w:rsidTr="00115253">
        <w:trPr>
          <w:trHeight w:val="146"/>
        </w:trPr>
        <w:tc>
          <w:tcPr>
            <w:tcW w:w="1276" w:type="dxa"/>
            <w:vMerge/>
          </w:tcPr>
          <w:p w14:paraId="17E895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C3D881" w14:textId="1EA186E6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455BCF6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3ED2A7" w14:textId="747ACBE6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D242DBA" w14:textId="3BDBFC70" w:rsidR="00C156FC" w:rsidRPr="008B1116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7FFB2955" w14:textId="25293153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6DB03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91C3710" w14:textId="77777777" w:rsidTr="00B21316">
        <w:trPr>
          <w:trHeight w:val="146"/>
        </w:trPr>
        <w:tc>
          <w:tcPr>
            <w:tcW w:w="1276" w:type="dxa"/>
            <w:vMerge/>
          </w:tcPr>
          <w:p w14:paraId="06397D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980455" w14:textId="3C685523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0EB159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A7D3C4" w14:textId="510486C8" w:rsidR="00C156FC" w:rsidRPr="009736BC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1273C991" w14:textId="4CCD2CED" w:rsidR="00C156FC" w:rsidRPr="009736BC" w:rsidRDefault="00830E07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F087E76" w14:textId="48A1B7B1" w:rsidR="00C156FC" w:rsidRPr="008B1116" w:rsidRDefault="00830E07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3E87D5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36F08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7921D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147526" w14:textId="1D03D37B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DEFB3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5725BE" w14:textId="7838258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4FEAE6" w14:textId="0C3C168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F36395" w14:textId="521F0CD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3FFF6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62DBCD7" w14:textId="77777777" w:rsidTr="001152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B7705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5EBEDB" w14:textId="4571C083" w:rsidR="00C156FC" w:rsidRPr="008B1116" w:rsidRDefault="00FA2C20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CE68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CC960" w14:textId="7FB36B03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563E57" w14:textId="61FE9BF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DA280F9" w14:textId="5739DDCB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3AA38D" w14:textId="1821795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142EB" w14:textId="463C7356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1246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3E199E56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B233AF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75A787" w14:textId="484FDA17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A8AFB3" w14:textId="3CFEF049" w:rsidR="00C156FC" w:rsidRPr="00195547" w:rsidRDefault="00233F28" w:rsidP="00C156F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09.45</w:t>
            </w:r>
          </w:p>
        </w:tc>
        <w:tc>
          <w:tcPr>
            <w:tcW w:w="3686" w:type="dxa"/>
          </w:tcPr>
          <w:p w14:paraId="74692EB4" w14:textId="1A0CB0DE" w:rsidR="00C156FC" w:rsidRPr="009736BC" w:rsidRDefault="00D8463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</w:tcPr>
          <w:p w14:paraId="0231B6F1" w14:textId="73E9E5A6" w:rsidR="00C156FC" w:rsidRPr="009736BC" w:rsidRDefault="00D8463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4843DF4B" w14:textId="082524E2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EDA0C6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1FC06A0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DC0C9A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DC5519" w14:textId="140499F7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B9825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915EC" w14:textId="1CEF60CF" w:rsidR="00C156FC" w:rsidRPr="009736BC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A5AD6EE" w14:textId="20F49762" w:rsidR="00C156FC" w:rsidRPr="009736BC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9F413EB" w14:textId="25A6E3FC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3AD05B4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42F233FC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3AFC19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2A926" w14:textId="17CE971A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B35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60723C" w14:textId="77C8F49F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0B2132" w14:textId="5BBFCBCE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533E2" w14:textId="24B0406D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A452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70510A1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132FF" w14:textId="77777777" w:rsidR="00C156FC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6ECE426A" w14:textId="4219F6D0" w:rsidR="00C156FC" w:rsidRPr="008B1116" w:rsidRDefault="00FA2C20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CE6834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D6DE48" w14:textId="7E0DA8D1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1A6113" w14:textId="5754A941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AE58D" w14:textId="7D505C30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152F49" w14:textId="7281EC3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C3CDED" w14:textId="014FEE9F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BFBEBD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B8F4AC4" w14:textId="77777777" w:rsidTr="00115253">
        <w:trPr>
          <w:trHeight w:val="146"/>
        </w:trPr>
        <w:tc>
          <w:tcPr>
            <w:tcW w:w="1276" w:type="dxa"/>
            <w:vMerge/>
          </w:tcPr>
          <w:p w14:paraId="185BE4A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5EBCF2" w14:textId="18A44E52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835C32" w14:textId="543D8643" w:rsidR="00C156FC" w:rsidRPr="008B1116" w:rsidRDefault="0059053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B749A32" w14:textId="5515761D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34C3432" w14:textId="4109B422" w:rsidR="00C156FC" w:rsidRPr="008B1116" w:rsidRDefault="009608A1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7B5FAA" w14:textId="28147C6E" w:rsidR="00C156FC" w:rsidRPr="008B1116" w:rsidRDefault="009608A1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112067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0A30C82A" w14:textId="77777777" w:rsidTr="007D2CEF">
        <w:trPr>
          <w:trHeight w:val="146"/>
        </w:trPr>
        <w:tc>
          <w:tcPr>
            <w:tcW w:w="1276" w:type="dxa"/>
            <w:vMerge/>
          </w:tcPr>
          <w:p w14:paraId="33340FE1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520570" w14:textId="758374CF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8A781F3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312ADC" w14:textId="083FA68B" w:rsidR="0059053C" w:rsidRPr="0059053C" w:rsidRDefault="0059053C" w:rsidP="00590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59053C">
              <w:rPr>
                <w:rFonts w:ascii="Times New Roman" w:hAnsi="Times New Roman"/>
                <w:color w:val="FF0000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245FCC2" w14:textId="0CE4CABC" w:rsidR="0059053C" w:rsidRPr="0059053C" w:rsidRDefault="0059053C" w:rsidP="0059053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59053C">
              <w:rPr>
                <w:rFonts w:ascii="Times New Roman" w:hAnsi="Times New Roman"/>
                <w:color w:val="FF0000"/>
                <w:sz w:val="20"/>
              </w:rPr>
              <w:t>ФОМИН</w:t>
            </w:r>
          </w:p>
        </w:tc>
        <w:tc>
          <w:tcPr>
            <w:tcW w:w="851" w:type="dxa"/>
            <w:vAlign w:val="center"/>
          </w:tcPr>
          <w:p w14:paraId="41FE7937" w14:textId="4042568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7D0B8B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34FC41BE" w14:textId="77777777" w:rsidTr="007960E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B9F9E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A73840" w14:textId="5DE39178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25F6E0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7C9A29" w14:textId="7E5099E2" w:rsidR="0059053C" w:rsidRPr="00397F81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132E5DE" w14:textId="752C6584" w:rsidR="0059053C" w:rsidRPr="00397F81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A960B9" w14:textId="433F60E1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F0626A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6D75F24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72E991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774DD1" w14:textId="178A3A41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EF14B94" w14:textId="09E762A3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9ED41F6" w14:textId="1DDDDF6A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084200" w14:textId="61B4A0C1" w:rsidR="0059053C" w:rsidRPr="009736BC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D8C65A" w14:textId="55B8A595" w:rsidR="0059053C" w:rsidRPr="009736BC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03E480E" w14:textId="69B416EC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5F275D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3F186958" w14:textId="77777777" w:rsidTr="00E40384">
        <w:trPr>
          <w:trHeight w:val="146"/>
        </w:trPr>
        <w:tc>
          <w:tcPr>
            <w:tcW w:w="1276" w:type="dxa"/>
            <w:vMerge/>
          </w:tcPr>
          <w:p w14:paraId="60DD53CE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5E4EBF7" w14:textId="0E850780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A3D2C4F" w14:textId="063A4A13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D9BAC6" w14:textId="39CBD006" w:rsidR="0059053C" w:rsidRPr="009608A1" w:rsidRDefault="0059053C" w:rsidP="00590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08A1">
              <w:rPr>
                <w:rFonts w:ascii="Times New Roman" w:hAnsi="Times New Roman"/>
                <w:color w:val="000000" w:themeColor="text1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76DF233B" w14:textId="5E5500D4" w:rsidR="0059053C" w:rsidRPr="009608A1" w:rsidRDefault="0059053C" w:rsidP="0059053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 w:rsidRPr="009608A1">
              <w:rPr>
                <w:rFonts w:ascii="Times New Roman" w:hAnsi="Times New Roman"/>
                <w:color w:val="000000" w:themeColor="text1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9577E73" w14:textId="00FE13DF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5C9AF0E5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7ADAD83E" w14:textId="77777777" w:rsidTr="00E40384">
        <w:trPr>
          <w:trHeight w:val="146"/>
        </w:trPr>
        <w:tc>
          <w:tcPr>
            <w:tcW w:w="1276" w:type="dxa"/>
            <w:vMerge/>
          </w:tcPr>
          <w:p w14:paraId="268E1AE1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A9EF46" w14:textId="0C54731A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64D197B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787B6" w14:textId="0DEB82DC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57E06B2" w14:textId="1F07E121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ED38946" w14:textId="5AE12934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445F528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070478F8" w14:textId="77777777" w:rsidTr="00E40384">
        <w:trPr>
          <w:trHeight w:val="281"/>
        </w:trPr>
        <w:tc>
          <w:tcPr>
            <w:tcW w:w="1276" w:type="dxa"/>
            <w:vMerge/>
          </w:tcPr>
          <w:p w14:paraId="38A6C520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5272D" w14:textId="30BC6ADD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CDF49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8AEC9C3" w14:textId="270CCA5F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47F1A4C" w14:textId="2D7CC7E1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DB5B" w14:textId="5273547B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8C14BD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A1818F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76DFE" w:rsidRPr="008B1116" w14:paraId="479A84E6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3BF41F0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F56D504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136B7E5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B39A3F0" w14:textId="27994084" w:rsidR="00F76DFE" w:rsidRPr="008B1116" w:rsidRDefault="0083710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F76DFE">
              <w:rPr>
                <w:rFonts w:ascii="Times New Roman" w:hAnsi="Times New Roman"/>
                <w:b/>
                <w:sz w:val="40"/>
                <w:szCs w:val="40"/>
              </w:rPr>
              <w:t>9-15</w:t>
            </w:r>
          </w:p>
        </w:tc>
        <w:tc>
          <w:tcPr>
            <w:tcW w:w="2409" w:type="dxa"/>
            <w:vAlign w:val="center"/>
          </w:tcPr>
          <w:p w14:paraId="3D52D63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F03C38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442F413" w14:textId="77777777" w:rsidR="00F76DFE" w:rsidRPr="008B1116" w:rsidRDefault="00F76DFE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83244" w:rsidRPr="008B1116" w14:paraId="1C761D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E9391C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409A93" w14:textId="1804975E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76C41C" w14:textId="4CB1A070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B4E1D52" w14:textId="491CA9A2" w:rsidR="00783244" w:rsidRPr="00195547" w:rsidRDefault="00783244" w:rsidP="009608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7A0A3" w14:textId="04FBC0B6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6A82D9" w14:textId="3904B760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AC5EE" w14:textId="770FED04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8021E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5828F9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A603B51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D09A32" w14:textId="62231230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5B84F19" w14:textId="6BA4896F" w:rsidR="00783244" w:rsidRPr="008B1116" w:rsidRDefault="00E61C1B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,45</w:t>
            </w:r>
          </w:p>
        </w:tc>
        <w:tc>
          <w:tcPr>
            <w:tcW w:w="3686" w:type="dxa"/>
          </w:tcPr>
          <w:p w14:paraId="1ABF513E" w14:textId="767DAD40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89C853A" w14:textId="4E6C6D14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67AFC368" w14:textId="30A189C9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E8559B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6043F765" w14:textId="77777777" w:rsidTr="00115253">
        <w:trPr>
          <w:trHeight w:val="146"/>
        </w:trPr>
        <w:tc>
          <w:tcPr>
            <w:tcW w:w="1276" w:type="dxa"/>
            <w:vMerge/>
          </w:tcPr>
          <w:p w14:paraId="36FB1CD9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8E7D42" w14:textId="402F9E9D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768314F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385F7D" w14:textId="7DE4C885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4B43CAB" w14:textId="4CED8E34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11882213" w14:textId="50752C58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8FDDFD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72ECF4D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76B848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886CC9" w14:textId="3A330270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23190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FF43349" w14:textId="51F14DB1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660466B" w14:textId="313E5253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A5AF9" w14:textId="3EE8F785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00F612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1D348A72" w14:textId="77777777" w:rsidTr="00115253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ACACF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C318E1" w14:textId="78D86474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9E33A0" w14:textId="0A6C7A18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2F4A54" w14:textId="7E9496D9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C43641D" w14:textId="256C0283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648014" w14:textId="3BA922D9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926D69" w14:textId="62AAAEB4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7C2F6F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01A1B094" w14:textId="77777777" w:rsidTr="00E40384">
        <w:trPr>
          <w:trHeight w:val="146"/>
        </w:trPr>
        <w:tc>
          <w:tcPr>
            <w:tcW w:w="1276" w:type="dxa"/>
            <w:vMerge/>
          </w:tcPr>
          <w:p w14:paraId="03AFF815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CCE7BE" w14:textId="48FD215B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FE31AA6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8215BD" w14:textId="31F58477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2788DFC9" w14:textId="32E78BFE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8FDD99E" w14:textId="77F2630A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D9253B2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5E82954E" w14:textId="77777777" w:rsidTr="00115253">
        <w:trPr>
          <w:trHeight w:val="146"/>
        </w:trPr>
        <w:tc>
          <w:tcPr>
            <w:tcW w:w="1276" w:type="dxa"/>
            <w:vMerge/>
          </w:tcPr>
          <w:p w14:paraId="32FFDA3C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3F9AE" w14:textId="28CE79AF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6E4AEF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C3D964B" w14:textId="141EFC94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01BB86C7" w14:textId="03CC709E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2E375E" w14:textId="55090F60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20ED809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DC0899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A6A87A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A33AC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D4824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485742D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C6E026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921108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A44A3B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957D007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6BE6C8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C8180F1" w14:textId="0C0705B3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C61CF" w14:textId="579FB5A2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2E3F" w14:textId="2507E6F0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D7FDE1" w14:textId="3B334BEC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1337629" w14:textId="39F46232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48B912" w14:textId="6F67DA40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F0A788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13714953" w14:textId="77777777" w:rsidTr="00E40384">
        <w:trPr>
          <w:trHeight w:val="146"/>
        </w:trPr>
        <w:tc>
          <w:tcPr>
            <w:tcW w:w="1276" w:type="dxa"/>
            <w:vMerge/>
          </w:tcPr>
          <w:p w14:paraId="48D486F1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49A2B2" w14:textId="7E2CAB0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FF343A8" w14:textId="32FA328E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775853" w14:textId="12AA2D66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7844F40" w14:textId="259C4D4A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9E1480E" w14:textId="784DE24D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961A07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2079CB2" w14:textId="77777777" w:rsidTr="00B21316">
        <w:trPr>
          <w:trHeight w:val="146"/>
        </w:trPr>
        <w:tc>
          <w:tcPr>
            <w:tcW w:w="1276" w:type="dxa"/>
            <w:vMerge/>
          </w:tcPr>
          <w:p w14:paraId="7C16B344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E827CD" w14:textId="5EEF9CAE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E4B8CC3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363CB89" w14:textId="295AB107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</w:tcPr>
          <w:p w14:paraId="3684378A" w14:textId="17463003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9536AC6" w14:textId="7AACAE1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33E5E6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24510FB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20F8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4AECC" w14:textId="0A89381F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12A6BF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3B0AD" w14:textId="1822CFC3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ED94AC" w14:textId="44A5650F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D4A53" w14:textId="0335DE7F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C922B3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173F96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A952DC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DCAE6A" w14:textId="2629D4B6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1C194F" w14:textId="4D9FA1BD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03CED5" w14:textId="000CB365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F2280C5" w14:textId="024AD41B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9B2D2AC" w14:textId="0BB7BBF2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48C071" w14:textId="22B1F386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0B6C1D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10CB51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08605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D279EE" w14:textId="1FD81D5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59C9314" w14:textId="572D8C41" w:rsidR="00783244" w:rsidRPr="00195547" w:rsidRDefault="00783244" w:rsidP="009608A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</w:tcPr>
          <w:p w14:paraId="62C32428" w14:textId="431CA338" w:rsidR="00783244" w:rsidRPr="00F12045" w:rsidRDefault="00F12045" w:rsidP="009608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12045">
              <w:rPr>
                <w:rFonts w:ascii="Times New Roman" w:hAnsi="Times New Roman"/>
                <w:color w:val="FF0000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734EEDB7" w14:textId="457898D7" w:rsidR="00783244" w:rsidRPr="00F12045" w:rsidRDefault="00F12045" w:rsidP="009608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F12045">
              <w:rPr>
                <w:rFonts w:ascii="Times New Roman" w:hAnsi="Times New Roman"/>
                <w:color w:val="FF0000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360287DB" w14:textId="13CD7749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A22B880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58EE09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8CA5E7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54144" w14:textId="4C65E8E3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65D04E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0AE3" w14:textId="7CA41D3C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6EAF9C66" w14:textId="3F027FA8" w:rsidR="00783244" w:rsidRPr="009736BC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20FF182" w14:textId="5DE8296B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8B0FD31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72475CF7" w14:textId="77777777" w:rsidTr="0011525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EDD55A4" w14:textId="77777777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2B5755" w14:textId="2E89E276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C24127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4A56DF" w14:textId="7AC1949E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F3A3D1" w14:textId="6F6F63BD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E07E0A" w14:textId="1F522AB2" w:rsidR="00783244" w:rsidRPr="008B1116" w:rsidRDefault="00783244" w:rsidP="009608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501BCD" w14:textId="77777777" w:rsidR="00783244" w:rsidRPr="008B1116" w:rsidRDefault="00783244" w:rsidP="009608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EC92B62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6533C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1740706" w14:textId="4EF63F33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3E7668" w14:textId="2E3CAAD5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125C1" w14:textId="687281BF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22633D" w14:textId="0BE86A76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45D409" w14:textId="6E48DDD2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E40B93" w14:textId="7C72C0E3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9CE9FB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65ABB184" w14:textId="77777777" w:rsidTr="00115253">
        <w:trPr>
          <w:trHeight w:val="146"/>
        </w:trPr>
        <w:tc>
          <w:tcPr>
            <w:tcW w:w="1276" w:type="dxa"/>
            <w:vMerge/>
          </w:tcPr>
          <w:p w14:paraId="16922958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8C72D" w14:textId="595ED18E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0DB14A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F57103E" w14:textId="259A0FA0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0A16F0C2" w14:textId="22563B34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D1EF8A7" w14:textId="6129F7B4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35DEA9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4726FAE0" w14:textId="77777777" w:rsidTr="00E40384">
        <w:trPr>
          <w:trHeight w:val="146"/>
        </w:trPr>
        <w:tc>
          <w:tcPr>
            <w:tcW w:w="1276" w:type="dxa"/>
            <w:vMerge/>
          </w:tcPr>
          <w:p w14:paraId="06C5F0AB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E902F" w14:textId="2210AEFA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DDE4087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5E52C9" w14:textId="75156696" w:rsidR="00783244" w:rsidRPr="009736BC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79AB765" w14:textId="510D8A6B" w:rsidR="00783244" w:rsidRPr="009736BC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57A7761" w14:textId="0F840384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42AE57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5A3A8B6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7330DA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25EDFF" w14:textId="56878DDB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27F819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965B437" w14:textId="2959FF86" w:rsidR="00783244" w:rsidRPr="00397F81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BF99B7" w14:textId="7CAC7FE8" w:rsidR="00783244" w:rsidRPr="00397F81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78E582" w14:textId="00B3EB62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0998E0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1C84193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022FC8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EFC4D3" w14:textId="1B98ED84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A5EC331" w14:textId="6F3D80B5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0732842" w14:textId="1C0E64CB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CDC56AC" w14:textId="6659BF57" w:rsidR="00783244" w:rsidRPr="009736BC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F5F77F" w14:textId="3E5BE47F" w:rsidR="00783244" w:rsidRPr="009736BC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624BC73" w14:textId="00D6753A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5E3E2D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5D5701F4" w14:textId="77777777" w:rsidTr="00E40384">
        <w:trPr>
          <w:trHeight w:val="146"/>
        </w:trPr>
        <w:tc>
          <w:tcPr>
            <w:tcW w:w="1276" w:type="dxa"/>
            <w:vMerge/>
          </w:tcPr>
          <w:p w14:paraId="12C931A6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B8263C7" w14:textId="0C1F9170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3AA527" w14:textId="48BF7EB3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DEBD88" w14:textId="7A0E27F3" w:rsidR="00783244" w:rsidRPr="008C6F4E" w:rsidRDefault="00783244" w:rsidP="00DC1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419E79E" w14:textId="292E8E19" w:rsidR="00783244" w:rsidRPr="008C6F4E" w:rsidRDefault="00783244" w:rsidP="00DC1CA6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D770BE" w14:textId="257F8C1A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CE26B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720471F7" w14:textId="77777777" w:rsidTr="00E40384">
        <w:trPr>
          <w:trHeight w:val="146"/>
        </w:trPr>
        <w:tc>
          <w:tcPr>
            <w:tcW w:w="1276" w:type="dxa"/>
            <w:vMerge/>
          </w:tcPr>
          <w:p w14:paraId="6DF2E633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61656" w14:textId="4D80B764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43929F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5CAC24" w14:textId="7421BDF1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4449467" w14:textId="56EA4339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E1D84" w14:textId="321B286A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BF3295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83244" w:rsidRPr="008B1116" w14:paraId="04A33D72" w14:textId="77777777" w:rsidTr="00115253">
        <w:trPr>
          <w:trHeight w:val="281"/>
        </w:trPr>
        <w:tc>
          <w:tcPr>
            <w:tcW w:w="1276" w:type="dxa"/>
            <w:vMerge/>
          </w:tcPr>
          <w:p w14:paraId="2F950A0A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AEFE79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B651D74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127DF82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1B63527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21D21E" w14:textId="77777777" w:rsidR="00783244" w:rsidRPr="008B1116" w:rsidRDefault="00783244" w:rsidP="00DC1C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867E2D" w14:textId="77777777" w:rsidR="00783244" w:rsidRPr="008B1116" w:rsidRDefault="00783244" w:rsidP="00DC1C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57901A1" w14:textId="77777777" w:rsidR="00F76DFE" w:rsidRPr="008B1116" w:rsidRDefault="00F76DFE" w:rsidP="00F76DFE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p w14:paraId="0E402E58" w14:textId="77777777" w:rsidR="00F76DFE" w:rsidRDefault="00F76DF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162BF6B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F3EA9E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209DFA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D53154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0D2376F" w14:textId="3D0BAD23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587F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85D3B0A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BAEA63B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0B17" w:rsidRPr="008B1116" w14:paraId="3C990179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2FA540D9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1B5814C" w14:textId="4F4B10E0" w:rsidR="008B0B17" w:rsidRPr="008B1116" w:rsidRDefault="00E377E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4C1476">
              <w:rPr>
                <w:rFonts w:ascii="Times New Roman" w:hAnsi="Times New Roman"/>
                <w:b/>
              </w:rPr>
              <w:t>.</w:t>
            </w:r>
            <w:r w:rsidR="00830E0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B2E30DA" w14:textId="44DF69FF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14F8EF" w14:textId="377CAC01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9EA538" w14:textId="2C68471B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351842" w14:textId="134A81F5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05752" w14:textId="3EA9CDD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B93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36ADD8E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54DA4E4E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5FAEDE3" w14:textId="35550C12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684F85B" w14:textId="344A0084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6387B33" w14:textId="5867B7D4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3FDB1996" w14:textId="42E4DFD2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37162F6" w14:textId="1438B081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EE5E8B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0D2F778D" w14:textId="77777777" w:rsidTr="00115253">
        <w:trPr>
          <w:trHeight w:val="146"/>
        </w:trPr>
        <w:tc>
          <w:tcPr>
            <w:tcW w:w="1276" w:type="dxa"/>
            <w:vMerge/>
          </w:tcPr>
          <w:p w14:paraId="4667110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04FDB9" w14:textId="2D876A10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986ADA7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C0947F" w14:textId="00560FF9" w:rsidR="008B0B17" w:rsidRPr="008B1116" w:rsidRDefault="00E377E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0D0D81CA" w14:textId="00AF8121" w:rsidR="008B0B17" w:rsidRPr="008B1116" w:rsidRDefault="00E377EF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5A38D7F5" w14:textId="7F7B2AF2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C1A6F9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0B17" w:rsidRPr="008B1116" w14:paraId="2196D527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0A0E92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DDF9A4" w14:textId="5DD8066D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ED322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B68EEE" w14:textId="65E7E3F5" w:rsidR="008B0B17" w:rsidRPr="008B1116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95F031" w14:textId="08E17F42" w:rsidR="008B0B17" w:rsidRPr="008B1116" w:rsidRDefault="00707515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2C5653" w14:textId="42026380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F895C6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36768" w:rsidRPr="008B1116" w14:paraId="7EBBDD04" w14:textId="77777777" w:rsidTr="0083676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7BF556" w14:textId="77777777" w:rsidR="00836768" w:rsidRPr="008B1116" w:rsidRDefault="00836768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7FB89C" w14:textId="02A4EBF0" w:rsidR="00836768" w:rsidRPr="008B1116" w:rsidRDefault="00E377EF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4C1476">
              <w:rPr>
                <w:rFonts w:ascii="Times New Roman" w:hAnsi="Times New Roman"/>
                <w:b/>
              </w:rPr>
              <w:t>.</w:t>
            </w:r>
            <w:r w:rsidR="0053661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DA26BE" w14:textId="6321CB85" w:rsidR="00836768" w:rsidRPr="008B1116" w:rsidRDefault="00F97AF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0D1A57" w14:textId="549CA66B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B87B36" w14:textId="71BA6015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75B86E8" w14:textId="53E12DA0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D534646" w14:textId="1C73CB32" w:rsidR="00836768" w:rsidRPr="008B1116" w:rsidRDefault="00F97AFC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</w:tr>
      <w:tr w:rsidR="008B0B17" w:rsidRPr="008B1116" w14:paraId="29FAAB17" w14:textId="77777777" w:rsidTr="00115253">
        <w:trPr>
          <w:trHeight w:val="146"/>
        </w:trPr>
        <w:tc>
          <w:tcPr>
            <w:tcW w:w="1276" w:type="dxa"/>
            <w:vMerge/>
          </w:tcPr>
          <w:p w14:paraId="081AF0BF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928078" w14:textId="332B8C30" w:rsidR="008B0B17" w:rsidRPr="008B1116" w:rsidRDefault="009251B6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B572E18" w14:textId="003B8F2F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A9038E5" w14:textId="24DAF0A4" w:rsidR="008B0B17" w:rsidRPr="009736BC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9E36B80" w14:textId="57E989B7" w:rsidR="008B0B17" w:rsidRPr="009736BC" w:rsidRDefault="009251B6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4A00431" w14:textId="71617966" w:rsidR="008B0B17" w:rsidRPr="008B1116" w:rsidRDefault="00F97AFC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9CD747E" w14:textId="77777777" w:rsidR="008B0B17" w:rsidRPr="008B1116" w:rsidRDefault="008B0B17" w:rsidP="001152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12527542" w14:textId="77777777" w:rsidTr="00E40384">
        <w:trPr>
          <w:trHeight w:val="146"/>
        </w:trPr>
        <w:tc>
          <w:tcPr>
            <w:tcW w:w="1276" w:type="dxa"/>
            <w:vMerge/>
          </w:tcPr>
          <w:p w14:paraId="1082565E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3812C9" w14:textId="783DF564" w:rsidR="00A5205B" w:rsidRPr="008B1116" w:rsidRDefault="009251B6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35A387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CF4B49" w14:textId="6D5FB6B9" w:rsidR="00A5205B" w:rsidRPr="008B1116" w:rsidRDefault="009251B6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1087EFD0" w14:textId="2058951C" w:rsidR="00A5205B" w:rsidRPr="008B1116" w:rsidRDefault="009251B6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A07AC32" w14:textId="67D9F546" w:rsidR="00A5205B" w:rsidRPr="008B1116" w:rsidRDefault="00F97AFC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2365C565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6AB7374E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6915FC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7D1014" w14:textId="386A3878" w:rsidR="00A5205B" w:rsidRPr="008B1116" w:rsidRDefault="00F97AFC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DEBD91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E1B0D90" w14:textId="53A62B3E" w:rsidR="00A5205B" w:rsidRPr="009736BC" w:rsidRDefault="00F97AFC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E41566" w14:textId="66090A68" w:rsidR="00A5205B" w:rsidRPr="009736BC" w:rsidRDefault="00F97AFC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15937D" w14:textId="2B721EBA" w:rsidR="00A5205B" w:rsidRPr="008B1116" w:rsidRDefault="00F97AFC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9C80D68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21ACD6BC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D19417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2AE749" w14:textId="41564592" w:rsidR="00A5205B" w:rsidRPr="008B1116" w:rsidRDefault="00E377EF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5205B">
              <w:rPr>
                <w:rFonts w:ascii="Times New Roman" w:hAnsi="Times New Roman"/>
                <w:b/>
              </w:rPr>
              <w:t>.</w:t>
            </w:r>
            <w:r w:rsidR="0053661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F7A672" w14:textId="67F96EE8" w:rsidR="00A5205B" w:rsidRPr="008B1116" w:rsidRDefault="00E377EF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B955D4" w14:textId="6720B107" w:rsidR="00A5205B" w:rsidRPr="008B1116" w:rsidRDefault="00E377EF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41E8DF2" w14:textId="6C344A88" w:rsidR="00A5205B" w:rsidRPr="008B1116" w:rsidRDefault="00E377EF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382DEA" w14:textId="2D1C4050" w:rsidR="00A5205B" w:rsidRPr="008B1116" w:rsidRDefault="00E377EF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466244" w14:textId="2FDC0F1C" w:rsidR="00A5205B" w:rsidRPr="008B1116" w:rsidRDefault="00E377EF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34B913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205B" w:rsidRPr="008B1116" w14:paraId="7714DE61" w14:textId="77777777" w:rsidTr="00115253">
        <w:trPr>
          <w:trHeight w:val="146"/>
        </w:trPr>
        <w:tc>
          <w:tcPr>
            <w:tcW w:w="1276" w:type="dxa"/>
            <w:vMerge/>
          </w:tcPr>
          <w:p w14:paraId="7EB6B30C" w14:textId="77777777" w:rsidR="00A5205B" w:rsidRPr="008B1116" w:rsidRDefault="00A5205B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FFE1E0" w14:textId="015D05D4" w:rsidR="00A5205B" w:rsidRPr="008B1116" w:rsidRDefault="009251B6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891470" w14:textId="14C2910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5E1B9CB" w14:textId="283C7B0B" w:rsidR="00A5205B" w:rsidRPr="008B1116" w:rsidRDefault="00E377EF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FA187EB" w14:textId="33490E9E" w:rsidR="00A5205B" w:rsidRPr="008B1116" w:rsidRDefault="00E377EF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2E84739" w14:textId="22CEA9D0" w:rsidR="00A5205B" w:rsidRPr="008B1116" w:rsidRDefault="006D3F15" w:rsidP="00A5205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4010B22" w14:textId="77777777" w:rsidR="00A5205B" w:rsidRPr="008B1116" w:rsidRDefault="00A5205B" w:rsidP="00A5205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726800C" w14:textId="77777777" w:rsidTr="00115253">
        <w:trPr>
          <w:trHeight w:val="146"/>
        </w:trPr>
        <w:tc>
          <w:tcPr>
            <w:tcW w:w="1276" w:type="dxa"/>
            <w:vMerge/>
          </w:tcPr>
          <w:p w14:paraId="76A436E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DC46DE" w14:textId="548D1A3C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197769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AE0ED9" w14:textId="11277770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527C5BF2" w14:textId="383B17CD" w:rsidR="00C156FC" w:rsidRPr="008B1116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7E026D6" w14:textId="214B76B0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3EA40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2D06196" w14:textId="77777777" w:rsidTr="0011525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B235B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8091D" w14:textId="4E0CD256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7A12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F1EAE5" w14:textId="511E73A4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CD0B50" w14:textId="0AD965A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37D7C6" w14:textId="6A925525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5DAD5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C74B9F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C960E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2555367" w14:textId="62E5C980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53661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D78B9" w14:textId="1A9B5019" w:rsidR="00C156FC" w:rsidRPr="008B1116" w:rsidRDefault="00D01F1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BD3709" w14:textId="4AB3C969" w:rsidR="00C156FC" w:rsidRPr="008B1116" w:rsidRDefault="00D01F1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DF52856" w14:textId="2DAAE3BF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711963CD" w14:textId="0FEFDF4C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76169359" w14:textId="71081276" w:rsidR="00C156FC" w:rsidRPr="008B1116" w:rsidRDefault="00D01F1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FC27A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8D1D5BF" w14:textId="77777777" w:rsidTr="001152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50FAF18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BD0E8C" w14:textId="130438C4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E4011A" w14:textId="6E42A4DF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0B2008" w14:textId="410560C0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3D8A7BB" w14:textId="35F3D8E0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9A755BA" w14:textId="6A2801FF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907B2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52CEDB0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01D1E9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DEA31A" w14:textId="21471090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23CC8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6B083A" w14:textId="22F8DB11" w:rsidR="00C156FC" w:rsidRPr="009736BC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7A278317" w14:textId="479EF6AD" w:rsidR="00C156FC" w:rsidRPr="009736BC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DD0A61" w14:textId="32E3EAFA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2E4235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A946FDC" w14:textId="77777777" w:rsidTr="00140DF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7A76967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386FC" w14:textId="6364BB7B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DE40F8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6F589D" w14:textId="0C873501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A755E1" w14:textId="7682CD20" w:rsidR="00C156FC" w:rsidRPr="008B1116" w:rsidRDefault="007C37E4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66039" w14:textId="3F251B8E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62920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28493EC0" w14:textId="77777777" w:rsidTr="00590A71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9456D1" w14:textId="77777777" w:rsidR="00C156FC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4D34832" w14:textId="15895C7F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C156FC">
              <w:rPr>
                <w:rFonts w:ascii="Times New Roman" w:hAnsi="Times New Roman"/>
                <w:b/>
              </w:rPr>
              <w:t>.</w:t>
            </w:r>
            <w:r w:rsidR="0053661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8858FD0" w14:textId="0AB6302E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EAFCE5" w14:textId="0A630A4A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F4D154" w14:textId="148E677E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0F722F" w14:textId="3624FF80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9C59C7" w14:textId="446AAA37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2D05EE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04B90DB" w14:textId="77777777" w:rsidTr="00590A71">
        <w:trPr>
          <w:trHeight w:val="146"/>
        </w:trPr>
        <w:tc>
          <w:tcPr>
            <w:tcW w:w="1276" w:type="dxa"/>
            <w:vMerge/>
          </w:tcPr>
          <w:p w14:paraId="1CF90393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80ADE3E" w14:textId="3B29CEBE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FCC112" w14:textId="6E875863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287B37E" w14:textId="4DED21F8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AFDCE99" w14:textId="1D3D03DC" w:rsidR="00C156FC" w:rsidRPr="008B1116" w:rsidRDefault="00E377E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5EBBE04" w14:textId="48C9BD74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E571CC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74170532" w14:textId="77777777" w:rsidTr="00590A71">
        <w:trPr>
          <w:trHeight w:val="146"/>
        </w:trPr>
        <w:tc>
          <w:tcPr>
            <w:tcW w:w="1276" w:type="dxa"/>
            <w:vMerge/>
          </w:tcPr>
          <w:p w14:paraId="6E00CAB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2F6CDDCB" w14:textId="7E75DD42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E856F69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01017F6" w14:textId="5B42418F" w:rsidR="00C156FC" w:rsidRPr="009736BC" w:rsidRDefault="00E9040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64742C48" w14:textId="17D9F1FA" w:rsidR="00C156FC" w:rsidRPr="009736BC" w:rsidRDefault="00E9040F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7D39FEB" w14:textId="1F24D44C" w:rsidR="00C156FC" w:rsidRPr="008B1116" w:rsidRDefault="00E9040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AAEB6F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5F9B3E72" w14:textId="77777777" w:rsidTr="00B2131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2F4361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AF96" w14:textId="00020E52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B4F50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82981E2" w14:textId="219C309F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B68A19A" w14:textId="73265BC9" w:rsidR="00C156FC" w:rsidRPr="009736BC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C7D5E" w14:textId="6CF0F650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3252B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65ED1C7B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B775B4" w14:textId="77777777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62B6683" w14:textId="2BE2F375" w:rsidR="00C156FC" w:rsidRPr="008B1116" w:rsidRDefault="00E377EF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C156FC" w:rsidRPr="008B1116">
              <w:rPr>
                <w:rFonts w:ascii="Times New Roman" w:hAnsi="Times New Roman"/>
                <w:b/>
              </w:rPr>
              <w:t>.</w:t>
            </w:r>
            <w:r w:rsidR="00536617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88D8C" w14:textId="2529DAE5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2B2B86" w14:textId="3CBFB53A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16A3B" w14:textId="62E3A8F2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6C515E6" w14:textId="7082BEEE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E608CC" w14:textId="58FEA9AA" w:rsidR="00C156FC" w:rsidRPr="008B1116" w:rsidRDefault="00C156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EC57B1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56FC" w:rsidRPr="008B1116" w14:paraId="010049D8" w14:textId="77777777" w:rsidTr="00E40384">
        <w:trPr>
          <w:trHeight w:val="146"/>
        </w:trPr>
        <w:tc>
          <w:tcPr>
            <w:tcW w:w="1276" w:type="dxa"/>
            <w:vMerge/>
          </w:tcPr>
          <w:p w14:paraId="546A8C33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91617D" w14:textId="1387AD56" w:rsidR="00C156FC" w:rsidRPr="008B1116" w:rsidRDefault="00F97AFC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255AD88" w14:textId="7D6E73DB" w:rsidR="00C156FC" w:rsidRPr="008B1116" w:rsidRDefault="00DA0A0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BEF324C" w14:textId="5A8D5252" w:rsidR="00C156FC" w:rsidRPr="00F30C70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0C70"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6932B2" w14:textId="3A59B2D2" w:rsidR="00C156FC" w:rsidRPr="00F30C70" w:rsidRDefault="00F97A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30C70"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48CAD37F" w14:textId="55C01CCA" w:rsidR="00C156FC" w:rsidRPr="008B1116" w:rsidRDefault="007C37E4" w:rsidP="00C156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207A4B" w14:textId="77777777" w:rsidR="00C156FC" w:rsidRPr="008B1116" w:rsidRDefault="00C156FC" w:rsidP="00C156F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51B6" w:rsidRPr="008B1116" w14:paraId="26AC69BB" w14:textId="77777777" w:rsidTr="00E40384">
        <w:trPr>
          <w:trHeight w:val="146"/>
        </w:trPr>
        <w:tc>
          <w:tcPr>
            <w:tcW w:w="1276" w:type="dxa"/>
            <w:vMerge/>
          </w:tcPr>
          <w:p w14:paraId="031D9899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73D0BE" w14:textId="25A7B2E9" w:rsidR="009251B6" w:rsidRPr="008B1116" w:rsidRDefault="009251B6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31BDFF9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6C47F0" w14:textId="631C529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810706B" w14:textId="6D58C906" w:rsidR="009251B6" w:rsidRPr="008B1116" w:rsidRDefault="00116E87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39B5957C" w14:textId="6BB66891" w:rsidR="009251B6" w:rsidRPr="008B1116" w:rsidRDefault="007C37E4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6347D02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51B6" w:rsidRPr="008B1116" w14:paraId="3D9E3319" w14:textId="77777777" w:rsidTr="00113B36">
        <w:trPr>
          <w:trHeight w:val="281"/>
        </w:trPr>
        <w:tc>
          <w:tcPr>
            <w:tcW w:w="1276" w:type="dxa"/>
            <w:vMerge/>
          </w:tcPr>
          <w:p w14:paraId="3F60E0A8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76FF1" w14:textId="52D528C0" w:rsidR="009251B6" w:rsidRPr="008B1116" w:rsidRDefault="00DA0A0C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AE1B0A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05001BC" w14:textId="70800E86" w:rsidR="009251B6" w:rsidRPr="008B1116" w:rsidRDefault="00DA0A0C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85F757B" w14:textId="64C447AD" w:rsidR="009251B6" w:rsidRPr="008B1116" w:rsidRDefault="00DA0A0C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12AEBB2" w14:textId="1B60236B" w:rsidR="009251B6" w:rsidRPr="008B1116" w:rsidRDefault="00DA0A0C" w:rsidP="009251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66A0B074" w14:textId="77777777" w:rsidR="009251B6" w:rsidRPr="008B1116" w:rsidRDefault="009251B6" w:rsidP="009251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1B2D08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B0B17" w:rsidRPr="008B1116" w14:paraId="2737A267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229B7BC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1E83C1D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556EE91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0AF5D5" w14:textId="3D35336C" w:rsidR="008B0B17" w:rsidRPr="008B1116" w:rsidRDefault="007960E0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8B0B17">
              <w:rPr>
                <w:rFonts w:ascii="Times New Roman" w:hAnsi="Times New Roman"/>
                <w:b/>
                <w:sz w:val="40"/>
                <w:szCs w:val="40"/>
              </w:rPr>
              <w:t>9-16</w:t>
            </w:r>
            <w:r w:rsidR="000736EF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0685DF53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8D518D7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226D7F6" w14:textId="77777777" w:rsidR="008B0B17" w:rsidRPr="008B1116" w:rsidRDefault="008B0B17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9040F" w:rsidRPr="008B1116" w14:paraId="1C3B4FA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C5E1F71" w14:textId="77777777" w:rsidR="00E9040F" w:rsidRPr="008B1116" w:rsidRDefault="00E9040F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1E8EA3F" w14:textId="52B2B392" w:rsidR="00E9040F" w:rsidRPr="008B1116" w:rsidRDefault="00E9040F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F6F5591" w14:textId="7E683605" w:rsidR="00E9040F" w:rsidRPr="008B1116" w:rsidRDefault="00E9040F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D327DFC" w14:textId="2EC63943" w:rsidR="00E9040F" w:rsidRPr="00195547" w:rsidRDefault="00E9040F" w:rsidP="002D7D91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17EC04" w14:textId="7C66433C" w:rsidR="00E9040F" w:rsidRPr="009736BC" w:rsidRDefault="00E9040F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C6032A" w14:textId="4061A0E5" w:rsidR="00E9040F" w:rsidRPr="009736BC" w:rsidRDefault="00E9040F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40E18" w14:textId="73EF5A21" w:rsidR="00E9040F" w:rsidRPr="008B1116" w:rsidRDefault="00E9040F" w:rsidP="002D7D9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4D6C2A" w14:textId="77777777" w:rsidR="00E9040F" w:rsidRPr="008B1116" w:rsidRDefault="00E9040F" w:rsidP="002D7D9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6C0C66A8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2A6B0BE3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3DDFA" w14:textId="2C7FD23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57A9D7" w14:textId="79E9F4B9" w:rsidR="00E9040F" w:rsidRPr="008B1116" w:rsidRDefault="00534D1E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</w:t>
            </w:r>
            <w:r w:rsidR="00E9040F">
              <w:rPr>
                <w:rFonts w:ascii="Times New Roman" w:hAnsi="Times New Roman"/>
                <w:sz w:val="20"/>
              </w:rPr>
              <w:t>.40</w:t>
            </w:r>
          </w:p>
        </w:tc>
        <w:tc>
          <w:tcPr>
            <w:tcW w:w="3686" w:type="dxa"/>
            <w:vAlign w:val="center"/>
          </w:tcPr>
          <w:p w14:paraId="101B9E23" w14:textId="5A0ECAE7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E8E501A" w14:textId="60491CB2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04A3AF72" w14:textId="4F7DF8FF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68E4C28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6AC39752" w14:textId="77777777" w:rsidTr="00A76D85">
        <w:trPr>
          <w:trHeight w:val="146"/>
        </w:trPr>
        <w:tc>
          <w:tcPr>
            <w:tcW w:w="1276" w:type="dxa"/>
            <w:vMerge/>
          </w:tcPr>
          <w:p w14:paraId="32CB29DA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15C8C" w14:textId="225EBB15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184439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DFDFE9F" w14:textId="273BD033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041DF148" w14:textId="3CAEF784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BBE10A1" w14:textId="1F5A4544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590B02E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384F80AE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110FC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45787A" w14:textId="24DAF026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2BAD92" w14:textId="1206AB01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AE9E4B" w14:textId="3088FAB4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FB7E70" w14:textId="22945B8D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2E4457" w14:textId="02E4E791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00732D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45F82338" w14:textId="77777777" w:rsidTr="00A76D85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086C73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355E6E" w14:textId="1F01D864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7475F5" w14:textId="23E450CB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FDE033C" w14:textId="08FC439B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2ED65C" w14:textId="50BA4C34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E25ECA" w14:textId="160A37E4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5B3D48" w14:textId="210EE6DE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4ABB16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0F5CEF91" w14:textId="77777777" w:rsidTr="00A76D85">
        <w:trPr>
          <w:trHeight w:val="146"/>
        </w:trPr>
        <w:tc>
          <w:tcPr>
            <w:tcW w:w="1276" w:type="dxa"/>
            <w:vMerge/>
          </w:tcPr>
          <w:p w14:paraId="5B6BE838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B8941E" w14:textId="41F8FE2B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1732B2" w14:textId="423E2BBB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6008A72" w14:textId="083B901D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DCBD83B" w14:textId="70146FDD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0333EB3" w14:textId="5B146E7D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78F94F1C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19783736" w14:textId="77777777" w:rsidTr="00A76D85">
        <w:trPr>
          <w:trHeight w:val="146"/>
        </w:trPr>
        <w:tc>
          <w:tcPr>
            <w:tcW w:w="1276" w:type="dxa"/>
            <w:vMerge/>
          </w:tcPr>
          <w:p w14:paraId="7B5F5408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7A641" w14:textId="31739A82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321BC17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39AC33" w14:textId="3AFB3801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vAlign w:val="center"/>
          </w:tcPr>
          <w:p w14:paraId="6F900574" w14:textId="52A062D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032E26C2" w14:textId="6DFCC232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1C919E72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5788A4C4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EADB26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E6140D" w14:textId="0195F6A6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9C08FF" w14:textId="2F65522C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11E30C" w14:textId="7124008A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E4016FB" w14:textId="0D359DDB" w:rsidR="00E9040F" w:rsidRPr="009736BC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BE69F0" w14:textId="5CF592FA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F2CBFE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7F74CC42" w14:textId="77777777" w:rsidTr="0011525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25D6B6" w14:textId="77777777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6AABFFC" w14:textId="0C031AA4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940568" w14:textId="17F18BA4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A03EF8" w14:textId="2886BEDD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A9CA848" w14:textId="5454E52C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F0931E" w14:textId="57E8AE5C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8D23E" w14:textId="1475F669" w:rsidR="00E9040F" w:rsidRPr="008B1116" w:rsidRDefault="00E9040F" w:rsidP="007C37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B68764" w14:textId="77777777" w:rsidR="00E9040F" w:rsidRPr="008B1116" w:rsidRDefault="00E9040F" w:rsidP="007C37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1F51F708" w14:textId="77777777" w:rsidTr="00115253">
        <w:trPr>
          <w:trHeight w:val="146"/>
        </w:trPr>
        <w:tc>
          <w:tcPr>
            <w:tcW w:w="1276" w:type="dxa"/>
            <w:vMerge/>
          </w:tcPr>
          <w:p w14:paraId="3ECD0460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F37" w14:textId="6879C11D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A7B0BE" w14:textId="1DDF8C5F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D3421BF" w14:textId="21F2615C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3FF631E" w14:textId="6A8DC882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78A61B9" w14:textId="5C520502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D3B84B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2169D7D6" w14:textId="77777777" w:rsidTr="00E40384">
        <w:trPr>
          <w:trHeight w:val="146"/>
        </w:trPr>
        <w:tc>
          <w:tcPr>
            <w:tcW w:w="1276" w:type="dxa"/>
            <w:vMerge/>
          </w:tcPr>
          <w:p w14:paraId="267EA2F5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5B8E" w14:textId="712BD094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4B4C85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C386C5" w14:textId="38EDA624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9162875" w14:textId="100B8DF8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21AD1C5" w14:textId="2652233C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EE2E0F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2D2DCC1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89E3D0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F58FCE" w14:textId="5D1F61F2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9ACBBF" w14:textId="01D1364D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87262B" w14:textId="1BDF35CB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D019E9" w14:textId="1DE601C9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7ED4C4" w14:textId="71BDEACF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B523DE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110DF34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FC9E3F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64FC0B0" w14:textId="634A0665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9FE5B2" w14:textId="60D73D16" w:rsidR="00E9040F" w:rsidRPr="008C6F4E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3BBB9F" w14:textId="3C4F5BB8" w:rsidR="00E9040F" w:rsidRPr="008C6F4E" w:rsidRDefault="00E9040F" w:rsidP="006D3F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799BA6C" w14:textId="4B7E7CCE" w:rsidR="00E9040F" w:rsidRPr="008C6F4E" w:rsidRDefault="00E9040F" w:rsidP="006D3F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3F919E25" w14:textId="4E86D84E" w:rsidR="00E9040F" w:rsidRPr="008C6F4E" w:rsidRDefault="00E9040F" w:rsidP="006D3F15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vAlign w:val="center"/>
          </w:tcPr>
          <w:p w14:paraId="506CD445" w14:textId="262510A3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184B4E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7ABA4065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3B0C69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5810A0" w14:textId="201F7748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882CD54" w14:textId="68B22853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0BC518" w14:textId="722FC19F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6794D852" w14:textId="2D23E101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543BC13E" w14:textId="547BC119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371403E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5144DC22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455388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A27787" w14:textId="39A5C90C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D037D5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1FAAC4A" w14:textId="281EA548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</w:tcPr>
          <w:p w14:paraId="78B0586A" w14:textId="3AB77F6B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03CC9EE" w14:textId="2C9FF18E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71B66D5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303CC54A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BDEDA0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51F4D4" w14:textId="6B6CF4FD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2A63D2" w14:textId="67BF6642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446455" w14:textId="4DFF75E9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C9B9DE" w14:textId="5C5B5584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C3AD7" w14:textId="36EC9C0B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9A15A3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085B56ED" w14:textId="77777777" w:rsidTr="00A76D85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6EC4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5CB2899" w14:textId="51036634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DE155CA" w14:textId="1091B1A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508EA" w14:textId="7E334958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E53CD60" w14:textId="3D764B4B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FAC9F1" w14:textId="67D04F12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21C3C" w14:textId="2D065AA6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A20309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2A63DF9C" w14:textId="77777777" w:rsidTr="00A76D85">
        <w:trPr>
          <w:trHeight w:val="146"/>
        </w:trPr>
        <w:tc>
          <w:tcPr>
            <w:tcW w:w="1276" w:type="dxa"/>
            <w:vMerge/>
          </w:tcPr>
          <w:p w14:paraId="33226FBB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4B252429" w14:textId="3A6EB623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AE920D1" w14:textId="444E325C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C9CEFA9" w14:textId="06EEBE81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7BA2D213" w14:textId="100F0E7E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0621F22" w14:textId="2CABB105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13B7C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6FF69A96" w14:textId="77777777" w:rsidTr="00E40384">
        <w:trPr>
          <w:trHeight w:val="146"/>
        </w:trPr>
        <w:tc>
          <w:tcPr>
            <w:tcW w:w="1276" w:type="dxa"/>
            <w:vMerge/>
          </w:tcPr>
          <w:p w14:paraId="54863C29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CBEDE97" w14:textId="58086546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6E1DB4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8762381" w14:textId="55220F29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673D1701" w14:textId="16AC84D8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DA87295" w14:textId="737109FD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2408337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7EBA68F3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29562E1" w14:textId="77777777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FF2B48" w14:textId="14D27CB0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2C1EF5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EAC6084" w14:textId="6A061585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5FF74AD" w14:textId="06748841" w:rsidR="00E9040F" w:rsidRPr="009736BC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2C110C" w14:textId="3F9BDF89" w:rsidR="00E9040F" w:rsidRPr="008B1116" w:rsidRDefault="00E9040F" w:rsidP="006D3F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96F179" w14:textId="77777777" w:rsidR="00E9040F" w:rsidRPr="008B1116" w:rsidRDefault="00E9040F" w:rsidP="006D3F1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79597728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5922BE" w14:textId="77777777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696C598" w14:textId="2265CAA1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270147" w14:textId="5379839E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68EF50" w14:textId="5184172A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B1A6D4" w14:textId="4C902910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59F9E4" w14:textId="765C4356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488BB" w14:textId="456CB4AE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E2CCC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549A6858" w14:textId="77777777" w:rsidTr="00E40384">
        <w:trPr>
          <w:trHeight w:val="146"/>
        </w:trPr>
        <w:tc>
          <w:tcPr>
            <w:tcW w:w="1276" w:type="dxa"/>
            <w:vMerge/>
          </w:tcPr>
          <w:p w14:paraId="783D2CB1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8898B" w14:textId="48377C73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F19474" w14:textId="31E12EC9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D902C1" w14:textId="3F3DFD9E" w:rsidR="00E9040F" w:rsidRPr="00F30C70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24B6D13" w14:textId="6261065D" w:rsidR="00E9040F" w:rsidRPr="00F30C70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A425E6" w14:textId="77BB2AAC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4EEB02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64D0E755" w14:textId="77777777" w:rsidTr="00E40384">
        <w:trPr>
          <w:trHeight w:val="146"/>
        </w:trPr>
        <w:tc>
          <w:tcPr>
            <w:tcW w:w="1276" w:type="dxa"/>
            <w:vMerge/>
          </w:tcPr>
          <w:p w14:paraId="42A1CFC9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AD275D" w14:textId="7A489CA4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CBF05B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D0972B" w14:textId="06D025D9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8442ABA" w14:textId="1C9121F3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8272A" w14:textId="13AE30C1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3715E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9040F" w:rsidRPr="008B1116" w14:paraId="47A5C355" w14:textId="77777777" w:rsidTr="00E40384">
        <w:trPr>
          <w:trHeight w:val="281"/>
        </w:trPr>
        <w:tc>
          <w:tcPr>
            <w:tcW w:w="1276" w:type="dxa"/>
            <w:vMerge/>
          </w:tcPr>
          <w:p w14:paraId="3D478CF5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F76E1D" w14:textId="446ED920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4849F1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F4982AF" w14:textId="5A713799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274F24" w14:textId="34FFF545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13CA34" w14:textId="635452F9" w:rsidR="00E9040F" w:rsidRPr="008B1116" w:rsidRDefault="00E9040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411A95" w14:textId="77777777" w:rsidR="00E9040F" w:rsidRPr="008B1116" w:rsidRDefault="00E9040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D4381B9" w14:textId="77777777" w:rsidR="008B0B17" w:rsidRPr="008B1116" w:rsidRDefault="008B0B17" w:rsidP="008B0B1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3354299C" w14:textId="77777777" w:rsidTr="0011525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1D47AF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7EFB27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575C655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2468971" w14:textId="6FD6001B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13705E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CAA874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AD66F9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055AE" w:rsidRPr="008B1116" w14:paraId="5BA6649A" w14:textId="77777777" w:rsidTr="00115253">
        <w:trPr>
          <w:trHeight w:val="146"/>
        </w:trPr>
        <w:tc>
          <w:tcPr>
            <w:tcW w:w="1276" w:type="dxa"/>
            <w:vMerge w:val="restart"/>
          </w:tcPr>
          <w:p w14:paraId="3ECD26A1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F4FC9F9" w14:textId="1F4680F0" w:rsidR="00E055AE" w:rsidRPr="008B1116" w:rsidRDefault="00EA74E1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E055AE">
              <w:rPr>
                <w:rFonts w:ascii="Times New Roman" w:hAnsi="Times New Roman"/>
                <w:b/>
              </w:rPr>
              <w:t>.</w:t>
            </w:r>
            <w:r w:rsidR="00F30C7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044D58" w14:textId="6ACFA1E2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17F46C" w14:textId="2CF5BFE6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08A9B3" w14:textId="4E123E88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632965" w14:textId="5E8FCF58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7DAB6" w14:textId="65468CAE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E5BD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5D6B89D2" w14:textId="77777777" w:rsidTr="00115253">
        <w:trPr>
          <w:cantSplit/>
          <w:trHeight w:val="146"/>
        </w:trPr>
        <w:tc>
          <w:tcPr>
            <w:tcW w:w="1276" w:type="dxa"/>
            <w:vMerge/>
          </w:tcPr>
          <w:p w14:paraId="196E60C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849827" w14:textId="63607DCE" w:rsidR="00E055AE" w:rsidRPr="008B1116" w:rsidRDefault="00B121C6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BCDD76E" w14:textId="1846B4FF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2CE4078" w14:textId="16C52A58" w:rsidR="00E055AE" w:rsidRPr="008B1116" w:rsidRDefault="00B121C6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D8C2D8F" w14:textId="02EB673B" w:rsidR="00E055AE" w:rsidRPr="008B1116" w:rsidRDefault="00B121C6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35BCAB6E" w14:textId="5EDBC3CA" w:rsidR="00E055AE" w:rsidRPr="008B1116" w:rsidRDefault="00B121C6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0964C4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7A7B4406" w14:textId="77777777" w:rsidTr="00115253">
        <w:trPr>
          <w:trHeight w:val="146"/>
        </w:trPr>
        <w:tc>
          <w:tcPr>
            <w:tcW w:w="1276" w:type="dxa"/>
            <w:vMerge/>
          </w:tcPr>
          <w:p w14:paraId="0193163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C8A037" w14:textId="7C7DDCB4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B71C1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BDC050" w14:textId="5E6CD3EB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6878465" w14:textId="40703071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7EEED89" w14:textId="60BC1919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1B6841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3201EE2" w14:textId="77777777" w:rsidTr="00BD01C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EDA625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0BBEF8" w14:textId="36DE8AC2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AA0EA8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00FF59" w14:textId="38A31813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50DBA4" w14:textId="00A03B2A" w:rsidR="00E055AE" w:rsidRPr="008B1116" w:rsidRDefault="00797F78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06F90B" w14:textId="4BB9B808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8D0C5C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316B0717" w14:textId="77777777" w:rsidTr="00BD01C1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D8882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7ADD36" w14:textId="179A0A95" w:rsidR="00E055AE" w:rsidRPr="008B1116" w:rsidRDefault="00EA74E1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E055AE">
              <w:rPr>
                <w:rFonts w:ascii="Times New Roman" w:hAnsi="Times New Roman"/>
                <w:b/>
              </w:rPr>
              <w:t>.</w:t>
            </w:r>
            <w:r w:rsidR="00F30C7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852F5E" w14:textId="54DBAE09" w:rsidR="00E055AE" w:rsidRPr="008B1116" w:rsidRDefault="00D2106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76FF50" w14:textId="1D02BBCD" w:rsidR="00E055AE" w:rsidRPr="008B1116" w:rsidRDefault="00D2106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2D9BEC" w14:textId="33C743C1" w:rsidR="00E055AE" w:rsidRPr="008B1116" w:rsidRDefault="00D2106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C369F3" w14:textId="49EE83D3" w:rsidR="00E055AE" w:rsidRPr="008B1116" w:rsidRDefault="00D21060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C47879" w14:textId="7738023B" w:rsidR="00E055AE" w:rsidRPr="008B1116" w:rsidRDefault="00D21060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4EBB0F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6BAB511A" w14:textId="77777777" w:rsidTr="00BD01C1">
        <w:trPr>
          <w:trHeight w:val="146"/>
        </w:trPr>
        <w:tc>
          <w:tcPr>
            <w:tcW w:w="1276" w:type="dxa"/>
            <w:vMerge/>
          </w:tcPr>
          <w:p w14:paraId="71FBD29F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CC12B9" w14:textId="31C5B6BC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3F731E1" w14:textId="0CEB5FAC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D414314" w14:textId="5762C455" w:rsidR="00E055AE" w:rsidRPr="008B1116" w:rsidRDefault="0067760B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BB734E7" w14:textId="0312DA28" w:rsidR="00E055AE" w:rsidRPr="008B1116" w:rsidRDefault="0067760B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0E754535" w14:textId="546D27C1" w:rsidR="00E055AE" w:rsidRPr="008B1116" w:rsidRDefault="00E15024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43ECBA1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55AE" w:rsidRPr="008B1116" w14:paraId="41107CEA" w14:textId="77777777" w:rsidTr="00115253">
        <w:trPr>
          <w:trHeight w:val="146"/>
        </w:trPr>
        <w:tc>
          <w:tcPr>
            <w:tcW w:w="1276" w:type="dxa"/>
            <w:vMerge/>
          </w:tcPr>
          <w:p w14:paraId="2653495C" w14:textId="77777777" w:rsidR="00E055AE" w:rsidRPr="008B1116" w:rsidRDefault="00E055AE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320C16" w14:textId="7CF29FB9" w:rsidR="00E055AE" w:rsidRPr="008B1116" w:rsidRDefault="00797F78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F0694A3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811996" w14:textId="0547EBE1" w:rsidR="00E055AE" w:rsidRPr="009736BC" w:rsidRDefault="0067760B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75BF90BE" w14:textId="3330C4D3" w:rsidR="00E055AE" w:rsidRPr="009736BC" w:rsidRDefault="0067760B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5120AF86" w14:textId="260647B6" w:rsidR="00E055AE" w:rsidRPr="008B1116" w:rsidRDefault="00E15024" w:rsidP="00E055A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DFA9419" w14:textId="77777777" w:rsidR="00E055AE" w:rsidRPr="008B1116" w:rsidRDefault="00E055AE" w:rsidP="00E055A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42DB11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950456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D41D39" w14:textId="659B8404" w:rsidR="00AC21EF" w:rsidRPr="008B1116" w:rsidRDefault="00B121C6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720692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72FA57" w14:textId="033D31A1" w:rsidR="00AC21EF" w:rsidRPr="009736BC" w:rsidRDefault="00B121C6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FA9348" w14:textId="776B5B09" w:rsidR="00AC21EF" w:rsidRPr="009736BC" w:rsidRDefault="00B121C6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F0E310" w14:textId="4A519EF9" w:rsidR="00AC21EF" w:rsidRPr="008B1116" w:rsidRDefault="004A5BC7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8438F3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041F08AF" w14:textId="77777777" w:rsidTr="0011525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35CAD4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B3056D" w14:textId="28C8E958" w:rsidR="00AC21EF" w:rsidRPr="008B1116" w:rsidRDefault="00EA74E1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AC21EF">
              <w:rPr>
                <w:rFonts w:ascii="Times New Roman" w:hAnsi="Times New Roman"/>
                <w:b/>
              </w:rPr>
              <w:t>.</w:t>
            </w:r>
            <w:r w:rsidR="00F30C7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E3FB58" w14:textId="303A497E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2E2327" w14:textId="3A4CD2A8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F07743E" w14:textId="05EEEED3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037000" w14:textId="0D761421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EC850C" w14:textId="06412D5E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B8D70E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1A50A8A1" w14:textId="77777777" w:rsidTr="00115253">
        <w:trPr>
          <w:trHeight w:val="146"/>
        </w:trPr>
        <w:tc>
          <w:tcPr>
            <w:tcW w:w="1276" w:type="dxa"/>
            <w:vMerge/>
          </w:tcPr>
          <w:p w14:paraId="359CD7D3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10809C" w14:textId="6B9A4797" w:rsidR="00AC21EF" w:rsidRPr="008B1116" w:rsidRDefault="00797F78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22BB09" w14:textId="73F703B1" w:rsidR="00AC21EF" w:rsidRPr="008B1116" w:rsidRDefault="004A5BC7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</w:tcPr>
          <w:p w14:paraId="186E245C" w14:textId="29D52532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47599F7" w14:textId="511385FA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3EA06994" w14:textId="409DB341" w:rsidR="00AC21EF" w:rsidRPr="008B1116" w:rsidRDefault="00797F78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AFF2C3B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C21EF" w:rsidRPr="008B1116" w14:paraId="6B15B497" w14:textId="77777777" w:rsidTr="00E40384">
        <w:trPr>
          <w:trHeight w:val="146"/>
        </w:trPr>
        <w:tc>
          <w:tcPr>
            <w:tcW w:w="1276" w:type="dxa"/>
            <w:vMerge/>
          </w:tcPr>
          <w:p w14:paraId="2361F01F" w14:textId="77777777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F45A19C" w14:textId="2B1BB078" w:rsidR="00AC21EF" w:rsidRPr="008B1116" w:rsidRDefault="00797F78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55E166" w14:textId="1902ACD4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2B4C61E" w14:textId="7E0676D7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C215259" w14:textId="2742CC64" w:rsidR="00AC21EF" w:rsidRPr="009736BC" w:rsidRDefault="00797F78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5611E4A" w14:textId="154644DB" w:rsidR="00AC21EF" w:rsidRPr="008B1116" w:rsidRDefault="00AC21EF" w:rsidP="00AC21E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3BD66" w14:textId="77777777" w:rsidR="00AC21EF" w:rsidRPr="008B1116" w:rsidRDefault="00AC21EF" w:rsidP="00AC21E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2A9FCC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BDEA16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CA10C1" w14:textId="21970A61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CF18FE2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29ADCA" w14:textId="25AA3DCF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FCEC4F" w14:textId="0F11E700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10268F1" w14:textId="3CD79256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80C204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11F81D25" w14:textId="77777777" w:rsidTr="00836768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742090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120FA7" w14:textId="575C8FE4" w:rsidR="00330519" w:rsidRPr="008B1116" w:rsidRDefault="00EA74E1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330519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EF3D42" w14:textId="0AA60BD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0DBA4F" w14:textId="53B287C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AB13E6B" w14:textId="470D4A44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CB460EB" w14:textId="0F2EAF2C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6EF6ED3D" w14:textId="34AD1EE0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</w:tr>
      <w:tr w:rsidR="00330519" w:rsidRPr="008B1116" w14:paraId="2CE3242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682E224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2A66C8" w14:textId="34108699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B5C91D" w14:textId="70865003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F16229" w14:textId="75AA53B3" w:rsidR="00330519" w:rsidRPr="009736BC" w:rsidRDefault="007B2A92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A4F85DB" w14:textId="082C229F" w:rsidR="00330519" w:rsidRPr="009736BC" w:rsidRDefault="007B2A92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27CED690" w14:textId="6FC1221A" w:rsidR="00330519" w:rsidRPr="008B1116" w:rsidRDefault="007B2A92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450A0809" w14:textId="1E97212B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1C68CE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FA333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548EA1" w14:textId="48A7E66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F08BAE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92B8034" w14:textId="106ED983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4E23D9A" w14:textId="5AB33FCE" w:rsidR="00330519" w:rsidRPr="009736BC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66240AC" w14:textId="103ED25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257C68D" w14:textId="26E03043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42328FE9" w14:textId="77777777" w:rsidTr="003C50D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BFAAA6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02AF79" w14:textId="00B7914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127087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373AE07" w14:textId="62D49FC1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84239" w14:textId="4AD9A182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14BF6" w14:textId="18B1815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0C129B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4FBC5AE7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7C20D" w14:textId="77777777" w:rsidR="00330519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126C2F7D" w14:textId="19569423" w:rsidR="00330519" w:rsidRPr="008B1116" w:rsidRDefault="00EA74E1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330519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667BD1" w14:textId="5E9FAC86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A8DD9E" w14:textId="74142DBB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A4A9DF6" w14:textId="2FD28275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B9ABC9C" w14:textId="5ED1AC5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28922" w14:textId="4322110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93BCBC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6667FAC8" w14:textId="77777777" w:rsidTr="00E40384">
        <w:trPr>
          <w:trHeight w:val="146"/>
        </w:trPr>
        <w:tc>
          <w:tcPr>
            <w:tcW w:w="1276" w:type="dxa"/>
            <w:vMerge/>
          </w:tcPr>
          <w:p w14:paraId="07F82B42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6A04690" w14:textId="525B1163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BFD602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81E072" w14:textId="2A9C3571" w:rsidR="00330519" w:rsidRPr="009736BC" w:rsidRDefault="00DA0A0C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88C4776" w14:textId="55B358E2" w:rsidR="00330519" w:rsidRPr="009736BC" w:rsidRDefault="00DA0A0C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89E4FBC" w14:textId="6E81CCB8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65BF47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0519" w:rsidRPr="008B1116" w14:paraId="67E4C17D" w14:textId="77777777" w:rsidTr="00E40384">
        <w:trPr>
          <w:trHeight w:val="146"/>
        </w:trPr>
        <w:tc>
          <w:tcPr>
            <w:tcW w:w="1276" w:type="dxa"/>
            <w:vMerge/>
          </w:tcPr>
          <w:p w14:paraId="3E0CAB64" w14:textId="77777777" w:rsidR="00330519" w:rsidRPr="008B1116" w:rsidRDefault="0033051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17E1EA" w14:textId="70FB91F4" w:rsidR="00330519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A428588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5097CBD" w14:textId="60D86991" w:rsidR="00330519" w:rsidRPr="008B1116" w:rsidRDefault="0059053C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78031953" w14:textId="38F2EAC8" w:rsidR="00330519" w:rsidRPr="008B1116" w:rsidRDefault="0059053C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9EF8DF9" w14:textId="6B90B55F" w:rsidR="00330519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265701" w14:textId="77777777" w:rsidR="00330519" w:rsidRPr="008B1116" w:rsidRDefault="0033051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0A46F2D2" w14:textId="77777777" w:rsidTr="004D182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DFC97A" w14:textId="77777777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412AD5" w14:textId="2101A6A5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14FB3A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7F6D5B6" w14:textId="4B6E0E56" w:rsidR="0067760B" w:rsidRPr="009736BC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3716157" w14:textId="5828CE82" w:rsidR="0067760B" w:rsidRPr="009736BC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AFFF40" w14:textId="30874631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E02061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5C2A6247" w14:textId="77777777" w:rsidTr="001152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DE2400" w14:textId="77777777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17F94E" w14:textId="372D205D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C3EEFE" w14:textId="4DE32B8D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B44EF4" w14:textId="1D6F3223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445C7D2" w14:textId="3AB3C3E6" w:rsidR="0067760B" w:rsidRPr="009736BC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0FB3AF" w14:textId="4B23E277" w:rsidR="0067760B" w:rsidRPr="009736BC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6D05BC" w14:textId="5BAB0677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1C9E0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1D9F6296" w14:textId="77777777" w:rsidTr="00B121C6">
        <w:trPr>
          <w:trHeight w:val="146"/>
        </w:trPr>
        <w:tc>
          <w:tcPr>
            <w:tcW w:w="1276" w:type="dxa"/>
            <w:vMerge/>
          </w:tcPr>
          <w:p w14:paraId="610917B5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DF5365" w14:textId="2CCD5F72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8F1EF5" w14:textId="463664B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BA391F7" w14:textId="2BB728D4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239F65" w14:textId="3731C02B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AA6F0D5" w14:textId="3D5DA0BF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172010E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296C8423" w14:textId="77777777" w:rsidTr="00B121C6">
        <w:trPr>
          <w:trHeight w:val="146"/>
        </w:trPr>
        <w:tc>
          <w:tcPr>
            <w:tcW w:w="1276" w:type="dxa"/>
            <w:vMerge/>
          </w:tcPr>
          <w:p w14:paraId="0695C892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3C45BB" w14:textId="21EEDB51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4BF5B9" w14:textId="1EB6B0F0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71E6512" w14:textId="68723FDB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418131F" w14:textId="0208AD59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1AA24CDA" w14:textId="4DD92216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5F6B10B3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79481851" w14:textId="77777777" w:rsidTr="00B121C6">
        <w:trPr>
          <w:trHeight w:val="281"/>
        </w:trPr>
        <w:tc>
          <w:tcPr>
            <w:tcW w:w="1276" w:type="dxa"/>
            <w:vMerge/>
          </w:tcPr>
          <w:p w14:paraId="4315F5C7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829C93" w14:textId="3A013F32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BD7F9A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14:paraId="75D52CBB" w14:textId="2A3B24D8" w:rsidR="0067760B" w:rsidRPr="008C6F4E" w:rsidRDefault="0067760B" w:rsidP="003305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E21F075" w14:textId="2C1E8759" w:rsidR="0067760B" w:rsidRPr="008C6F4E" w:rsidRDefault="0067760B" w:rsidP="0033051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1268FB" w14:textId="47FF66FB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25308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DD9E764" w14:textId="77777777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026A2" w:rsidRPr="008B1116" w14:paraId="098BD1DF" w14:textId="77777777" w:rsidTr="00115253">
        <w:trPr>
          <w:trHeight w:val="743"/>
        </w:trPr>
        <w:tc>
          <w:tcPr>
            <w:tcW w:w="1276" w:type="dxa"/>
            <w:vAlign w:val="center"/>
          </w:tcPr>
          <w:p w14:paraId="0B8ECCDC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55CC1F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6847D9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3D27912" w14:textId="16BDA0E9" w:rsidR="00D026A2" w:rsidRPr="008B1116" w:rsidRDefault="00C421A3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1</w:t>
            </w:r>
          </w:p>
        </w:tc>
        <w:tc>
          <w:tcPr>
            <w:tcW w:w="2409" w:type="dxa"/>
            <w:vAlign w:val="center"/>
          </w:tcPr>
          <w:p w14:paraId="4C7B9BC1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D130A63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E82588D" w14:textId="77777777" w:rsidR="00D026A2" w:rsidRPr="008B1116" w:rsidRDefault="00D026A2" w:rsidP="001152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7760B" w:rsidRPr="008B1116" w14:paraId="66C759A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3FF17C6" w14:textId="77777777" w:rsidR="0067760B" w:rsidRPr="008B1116" w:rsidRDefault="0067760B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C3FF6DF" w14:textId="0DF5BA39" w:rsidR="0067760B" w:rsidRPr="008B1116" w:rsidRDefault="0067760B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CEEB116" w14:textId="3E9CC003" w:rsidR="0067760B" w:rsidRPr="008B1116" w:rsidRDefault="0067760B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0C7E5F" w14:textId="5E355222" w:rsidR="0067760B" w:rsidRPr="00195547" w:rsidRDefault="0067760B" w:rsidP="00785402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58D322" w14:textId="3AB57424" w:rsidR="0067760B" w:rsidRPr="009736BC" w:rsidRDefault="0067760B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A8AA46" w14:textId="2265E957" w:rsidR="0067760B" w:rsidRPr="009736BC" w:rsidRDefault="0067760B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992111" w14:textId="4992DE45" w:rsidR="0067760B" w:rsidRPr="008B1116" w:rsidRDefault="0067760B" w:rsidP="007854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96304A" w14:textId="77777777" w:rsidR="0067760B" w:rsidRPr="008B1116" w:rsidRDefault="0067760B" w:rsidP="007854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603F4FC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8C8370A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F43169" w14:textId="250E49FD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A183427" w14:textId="407E2F81" w:rsidR="0067760B" w:rsidRPr="00195547" w:rsidRDefault="002F09EC" w:rsidP="004A5BC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D95A00D" w14:textId="30392C81" w:rsidR="0067760B" w:rsidRPr="00C421A3" w:rsidRDefault="0067760B" w:rsidP="004A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029CB12" w14:textId="1C6D102E" w:rsidR="0067760B" w:rsidRPr="00C421A3" w:rsidRDefault="0067760B" w:rsidP="004A5BC7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E603BCB" w14:textId="1F127AD9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E2B4CF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50F53A40" w14:textId="77777777" w:rsidTr="00A76D85">
        <w:trPr>
          <w:trHeight w:val="146"/>
        </w:trPr>
        <w:tc>
          <w:tcPr>
            <w:tcW w:w="1276" w:type="dxa"/>
            <w:vMerge/>
          </w:tcPr>
          <w:p w14:paraId="77E45251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36E324" w14:textId="22FF8AE9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DB49D58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04F476" w14:textId="4080C956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</w:tcPr>
          <w:p w14:paraId="0A233540" w14:textId="27B8C707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3BE9EB0" w14:textId="76B828C3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DA6F86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2D0C1B1D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C88988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510FE8" w14:textId="35577E99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DC0789" w14:textId="56AC9185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19B47D" w14:textId="12DA2AE7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2DEF36" w14:textId="0B6A94C6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3EC641" w14:textId="1E7F0EE1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488B12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6DC6BCB0" w14:textId="77777777" w:rsidTr="00A76D85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78FEC0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D1F612" w14:textId="6AE091DD" w:rsidR="0067760B" w:rsidRPr="008B1116" w:rsidRDefault="00AB36BF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67760B" w:rsidRPr="008B1116">
              <w:rPr>
                <w:rFonts w:ascii="Times New Roman" w:hAnsi="Times New Roman"/>
                <w:b/>
              </w:rPr>
              <w:t>.</w:t>
            </w:r>
            <w:r w:rsidR="0067760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DA0713" w14:textId="6828006C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4E4B87" w14:textId="78A080E8" w:rsidR="0067760B" w:rsidRPr="008B1116" w:rsidRDefault="002F09EC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2AB45BE7" w14:textId="61A50D45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643668EF" w14:textId="13FAE856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64859F" w14:textId="1BAFDDAC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66F4B6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45E97DFB" w14:textId="77777777" w:rsidTr="00A76D85">
        <w:trPr>
          <w:trHeight w:val="146"/>
        </w:trPr>
        <w:tc>
          <w:tcPr>
            <w:tcW w:w="1276" w:type="dxa"/>
            <w:vMerge/>
          </w:tcPr>
          <w:p w14:paraId="7C418C38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D29EA" w14:textId="44D7CC54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32DF3AB" w14:textId="70310D65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4E98BC4" w14:textId="25C678E0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EA38ADC" w14:textId="4A17F25B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431314A8" w14:textId="13B963C1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E0C38BD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2B252EC4" w14:textId="77777777" w:rsidTr="00A76D85">
        <w:trPr>
          <w:trHeight w:val="146"/>
        </w:trPr>
        <w:tc>
          <w:tcPr>
            <w:tcW w:w="1276" w:type="dxa"/>
            <w:vMerge/>
          </w:tcPr>
          <w:p w14:paraId="2992DF6D" w14:textId="77777777" w:rsidR="0067760B" w:rsidRPr="008B1116" w:rsidRDefault="0067760B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218E4" w14:textId="4A349CA8" w:rsidR="0067760B" w:rsidRPr="008B1116" w:rsidRDefault="0067760B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9D19076" w14:textId="77777777" w:rsidR="0067760B" w:rsidRPr="008B1116" w:rsidRDefault="0067760B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79FCA19" w14:textId="5F6AC60D" w:rsidR="0067760B" w:rsidRPr="009736BC" w:rsidRDefault="0067760B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ОГРАФИЯ</w:t>
            </w:r>
          </w:p>
        </w:tc>
        <w:tc>
          <w:tcPr>
            <w:tcW w:w="2409" w:type="dxa"/>
          </w:tcPr>
          <w:p w14:paraId="0818F9A7" w14:textId="1E3CC594" w:rsidR="0067760B" w:rsidRPr="009736BC" w:rsidRDefault="0067760B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ШКОВ</w:t>
            </w:r>
          </w:p>
        </w:tc>
        <w:tc>
          <w:tcPr>
            <w:tcW w:w="851" w:type="dxa"/>
            <w:vAlign w:val="center"/>
          </w:tcPr>
          <w:p w14:paraId="412E239B" w14:textId="1C7484FA" w:rsidR="0067760B" w:rsidRPr="008B1116" w:rsidRDefault="0067760B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218C408" w14:textId="77777777" w:rsidR="0067760B" w:rsidRPr="008B1116" w:rsidRDefault="0067760B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78209B63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7FD019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F2014" w14:textId="68D55ABC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86AC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F611B12" w14:textId="7B00CD6A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587049" w14:textId="2E8D3A42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D87CE9" w14:textId="7FC11D4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3CA8B1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5F057627" w14:textId="77777777" w:rsidTr="00A76D8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F6265E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F2AB24D" w14:textId="58B54434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06F8C2" w14:textId="3D1E25DD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81FA93" w14:textId="489F6E38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776B9E9" w14:textId="27543981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0C6F7B0" w14:textId="652ED790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18DED2" w14:textId="51109703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290DDC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2400DCE1" w14:textId="77777777" w:rsidTr="00A76D85">
        <w:trPr>
          <w:trHeight w:val="146"/>
        </w:trPr>
        <w:tc>
          <w:tcPr>
            <w:tcW w:w="1276" w:type="dxa"/>
            <w:vMerge/>
          </w:tcPr>
          <w:p w14:paraId="6F92B013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79B70B" w14:textId="047E36EB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D7021CB" w14:textId="209818E5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1CD722A" w14:textId="790D8D44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51A19431" w14:textId="17F156E0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EBEFAF6" w14:textId="5C06C89E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E7D11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575F3E0E" w14:textId="77777777" w:rsidTr="00115253">
        <w:trPr>
          <w:trHeight w:val="146"/>
        </w:trPr>
        <w:tc>
          <w:tcPr>
            <w:tcW w:w="1276" w:type="dxa"/>
            <w:vMerge/>
          </w:tcPr>
          <w:p w14:paraId="50266633" w14:textId="77777777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2B90C9" w14:textId="209E9BE1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E5E5C30" w14:textId="08E413DA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03904D" w14:textId="7FCECBAB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54C3C545" w14:textId="3B686385" w:rsidR="0067760B" w:rsidRPr="009736BC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573C619" w14:textId="2EBEBDA9" w:rsidR="0067760B" w:rsidRPr="008B1116" w:rsidRDefault="0067760B" w:rsidP="004A5B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83ABB5" w14:textId="77777777" w:rsidR="0067760B" w:rsidRPr="008B1116" w:rsidRDefault="0067760B" w:rsidP="004A5B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7760B" w:rsidRPr="008B1116" w14:paraId="03BE81AC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DC904D" w14:textId="77777777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8C56B" w14:textId="4F16BAB0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DA85FF" w14:textId="41A0C0F1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533F3C" w14:textId="29F89CB6" w:rsidR="0067760B" w:rsidRPr="009736BC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0ADB218" w14:textId="29A13EF2" w:rsidR="0067760B" w:rsidRPr="009736BC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961FA2" w14:textId="3C7D2FD8" w:rsidR="0067760B" w:rsidRPr="008B1116" w:rsidRDefault="0067760B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484652" w14:textId="77777777" w:rsidR="0067760B" w:rsidRPr="008B1116" w:rsidRDefault="0067760B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29B9373B" w14:textId="77777777" w:rsidTr="00A76D8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815AB5" w14:textId="77777777" w:rsidR="00AB36BF" w:rsidRPr="008B1116" w:rsidRDefault="00AB36BF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81A694" w14:textId="533AAB4E" w:rsidR="00AB36BF" w:rsidRPr="008B1116" w:rsidRDefault="00AB36BF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0208F" w14:textId="3F9CAC77" w:rsidR="00AB36BF" w:rsidRPr="008B1116" w:rsidRDefault="00AB36BF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4DC88A" w14:textId="789137F4" w:rsidR="00AB36BF" w:rsidRPr="008B1116" w:rsidRDefault="00AB36BF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671357FB" w14:textId="761C8CF7" w:rsidR="00AB36BF" w:rsidRPr="009736BC" w:rsidRDefault="00AB36BF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C233024" w14:textId="4058CD5A" w:rsidR="00AB36BF" w:rsidRPr="009736BC" w:rsidRDefault="00AB36BF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FACDDD" w14:textId="29CAC5A5" w:rsidR="00AB36BF" w:rsidRPr="008B1116" w:rsidRDefault="00AB36BF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B869A1" w14:textId="77777777" w:rsidR="00AB36BF" w:rsidRPr="008B1116" w:rsidRDefault="00AB36BF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49DCB1C2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8A1EF" w14:textId="77777777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91CF3" w14:textId="4EE6B593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59868ED" w14:textId="602F1F3C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FE0CFC" w14:textId="03D0B547" w:rsidR="00AB36BF" w:rsidRPr="009736BC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474504ED" w14:textId="78C71558" w:rsidR="00AB36BF" w:rsidRPr="009736BC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3DDAC8B9" w14:textId="088AC5C9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0D5325C5" w14:textId="77777777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089CC7F6" w14:textId="77777777" w:rsidTr="00A76D8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FB6BB" w14:textId="77777777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214EC" w14:textId="393E2121" w:rsidR="00AB36BF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B99EA3" w14:textId="77777777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F07CBA1" w14:textId="1F89BA72" w:rsidR="00AB36BF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391B8F12" w14:textId="01C25786" w:rsidR="00AB36BF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14C6620" w14:textId="17A45453" w:rsidR="00AB36BF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AF6C97F" w14:textId="77777777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0FD4839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AFC2929" w14:textId="77777777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C409B9" w14:textId="7ABDBB5E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5D38E" w14:textId="77777777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819DCA" w14:textId="5BCA05F3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8F38DB" w14:textId="70531E68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8507BE" w14:textId="3FC26189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86EA39" w14:textId="77777777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4A23D963" w14:textId="77777777" w:rsidTr="00115253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CA285A" w14:textId="77777777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AEA5F" w14:textId="341786F5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7E2B02" w14:textId="1F249206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44C62A" w14:textId="5902AE12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731C4F" w14:textId="56DCC3BA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D1207D9" w14:textId="6E4D9294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C3E122" w14:textId="30FD3A11" w:rsidR="00AB36BF" w:rsidRPr="008B1116" w:rsidRDefault="00AB36BF" w:rsidP="007B2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A08BE7" w14:textId="77777777" w:rsidR="00AB36BF" w:rsidRPr="008B1116" w:rsidRDefault="00AB36BF" w:rsidP="007B2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600EC3AE" w14:textId="77777777" w:rsidTr="00E40384">
        <w:trPr>
          <w:trHeight w:val="146"/>
        </w:trPr>
        <w:tc>
          <w:tcPr>
            <w:tcW w:w="1276" w:type="dxa"/>
            <w:vMerge/>
          </w:tcPr>
          <w:p w14:paraId="5C5774D8" w14:textId="77777777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2A600E" w14:textId="7DA97337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EB3CDE7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EF086F" w14:textId="68B60B66" w:rsidR="00AB36BF" w:rsidRPr="009736BC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7236B49" w14:textId="2AE0432A" w:rsidR="00AB36BF" w:rsidRPr="009736BC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4D784A4" w14:textId="787D6670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087F78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4931B890" w14:textId="77777777" w:rsidTr="00E40384">
        <w:trPr>
          <w:trHeight w:val="146"/>
        </w:trPr>
        <w:tc>
          <w:tcPr>
            <w:tcW w:w="1276" w:type="dxa"/>
            <w:vMerge/>
          </w:tcPr>
          <w:p w14:paraId="3175E70B" w14:textId="77777777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2D5C01" w14:textId="7DCFE220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2F3F05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91868D" w14:textId="2B22E72D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3AE379A2" w14:textId="750B856E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43BE0E59" w14:textId="560AD63B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D3945A5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33F737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823C44" w14:textId="77777777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A8EA" w14:textId="78C96647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B2D2EE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7152B798" w14:textId="6165B19E" w:rsidR="00AB36BF" w:rsidRPr="009736BC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5A38D5" w14:textId="155BF61C" w:rsidR="00AB36BF" w:rsidRPr="009736BC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430B89" w14:textId="03FD3F61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1E5D88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4C93833D" w14:textId="77777777" w:rsidTr="0011525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1E9DEB" w14:textId="77777777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79D0634" w14:textId="76F0037D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03DDD3" w14:textId="5BFDC70D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618E77" w14:textId="1C07380B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4AA34884" w14:textId="6ECBD069" w:rsidR="00AB36BF" w:rsidRPr="009736BC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21CF42" w14:textId="20476A75" w:rsidR="00AB36BF" w:rsidRPr="009736BC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1918FB" w14:textId="540A0AA6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E00E5B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0618467B" w14:textId="77777777" w:rsidTr="00E40384">
        <w:trPr>
          <w:trHeight w:val="172"/>
        </w:trPr>
        <w:tc>
          <w:tcPr>
            <w:tcW w:w="1276" w:type="dxa"/>
            <w:vMerge/>
          </w:tcPr>
          <w:p w14:paraId="521E8E41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443E4F" w14:textId="77D20754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74FB7" w14:textId="7DDBE44B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B59F26C" w14:textId="4829923C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4B61C5C" w14:textId="0AF73143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6ACA78" w14:textId="00DBCA94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6174A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1C86E8D5" w14:textId="77777777" w:rsidTr="00E40384">
        <w:trPr>
          <w:trHeight w:val="146"/>
        </w:trPr>
        <w:tc>
          <w:tcPr>
            <w:tcW w:w="1276" w:type="dxa"/>
            <w:vMerge/>
          </w:tcPr>
          <w:p w14:paraId="6C5492EE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95A1C9" w14:textId="172EA9AA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C5019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C498BC6" w14:textId="5376FF58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C8409B6" w14:textId="1D515001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7582B4" w14:textId="4F702BE8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40955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36BF" w:rsidRPr="008B1116" w14:paraId="7AB749D6" w14:textId="77777777" w:rsidTr="00115253">
        <w:trPr>
          <w:trHeight w:val="281"/>
        </w:trPr>
        <w:tc>
          <w:tcPr>
            <w:tcW w:w="1276" w:type="dxa"/>
            <w:vMerge/>
          </w:tcPr>
          <w:p w14:paraId="7E9EFCE1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584B36" w14:textId="7B4B1A2F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A4A19AE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7C7F17E" w14:textId="4681C40E" w:rsidR="00AB36BF" w:rsidRPr="008C6F4E" w:rsidRDefault="00AB36BF" w:rsidP="00DA0A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C883AF9" w14:textId="536E38B1" w:rsidR="00AB36BF" w:rsidRPr="008C6F4E" w:rsidRDefault="00AB36BF" w:rsidP="00DA0A0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4B583E" w14:textId="5F9432D0" w:rsidR="00AB36BF" w:rsidRPr="008B1116" w:rsidRDefault="00AB36BF" w:rsidP="00DA0A0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5310A" w14:textId="77777777" w:rsidR="00AB36BF" w:rsidRPr="008B1116" w:rsidRDefault="00AB36BF" w:rsidP="00DA0A0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E5EACFB" w14:textId="77777777" w:rsidR="00184E68" w:rsidRPr="008B1116" w:rsidRDefault="00D026A2" w:rsidP="00D026A2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20202A71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1EFEA3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D1B8AF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4AEA76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3B580DEE" w14:textId="6420C183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C1B2732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BB8AC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DC88196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84E68" w:rsidRPr="008B1116" w14:paraId="238A677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D08E774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9A3FBAC" w14:textId="4F6DD6D4" w:rsidR="00184E68" w:rsidRPr="008B1116" w:rsidRDefault="0060297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99650A">
              <w:rPr>
                <w:rFonts w:ascii="Times New Roman" w:hAnsi="Times New Roman"/>
                <w:b/>
              </w:rPr>
              <w:t>.</w:t>
            </w:r>
            <w:r w:rsidR="002E3D1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2FAC79C" w14:textId="7047B89A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C86225" w14:textId="38780AEB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6A014D" w14:textId="2C2F951C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C0DB57" w14:textId="51DD270A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AB4F74" w14:textId="220C6DCD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13ED7A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84E68" w:rsidRPr="008B1116" w14:paraId="46BB6D9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FAF394A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357A30" w14:textId="6DBA502C" w:rsidR="00184E68" w:rsidRPr="008B1116" w:rsidRDefault="00635923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E9D6705" w14:textId="5F67F7AA" w:rsidR="00184E68" w:rsidRPr="008B1116" w:rsidRDefault="00104E4D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785EDA6" w14:textId="3849506C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7FAFA69" w14:textId="041AFEC6" w:rsidR="00184E68" w:rsidRPr="008B1116" w:rsidRDefault="00635923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2654059" w14:textId="04F107D2" w:rsidR="00184E68" w:rsidRPr="008B1116" w:rsidRDefault="00635923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16264A2" w14:textId="77777777" w:rsidR="00184E68" w:rsidRPr="008B1116" w:rsidRDefault="00184E68" w:rsidP="00E403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E7C3B" w:rsidRPr="008B1116" w14:paraId="0A7438F3" w14:textId="77777777" w:rsidTr="00E40384">
        <w:trPr>
          <w:trHeight w:val="146"/>
        </w:trPr>
        <w:tc>
          <w:tcPr>
            <w:tcW w:w="1276" w:type="dxa"/>
            <w:vMerge/>
          </w:tcPr>
          <w:p w14:paraId="1F676843" w14:textId="77777777" w:rsidR="007E7C3B" w:rsidRPr="008B1116" w:rsidRDefault="007E7C3B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178D3B" w14:textId="6CC7097E" w:rsidR="007E7C3B" w:rsidRPr="008B1116" w:rsidRDefault="00635923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B9207C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1DE25" w14:textId="2E0B120E" w:rsidR="007E7C3B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5F424C1" w14:textId="79C06219" w:rsidR="007E7C3B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232EEDB" w14:textId="64805011" w:rsidR="007E7C3B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02333B" w14:textId="77777777" w:rsidR="007E7C3B" w:rsidRPr="008B1116" w:rsidRDefault="007E7C3B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763D0C71" w14:textId="77777777" w:rsidTr="00A76D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B985F0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5422DB" w14:textId="2D5EEF32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C9D6CB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41FC2A" w14:textId="153D7590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73CFF7" w14:textId="71D3D2AD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E2878" w14:textId="66462DFB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63799C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0CA944E4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1342CA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0F5FD0D" w14:textId="72973819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9A202" w14:textId="2C7DB09E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C8E8BC" w14:textId="35D2FE22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C957578" w14:textId="7DB67506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8827E" w14:textId="58B0E372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42E608" w14:textId="7D262613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7F749C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7C8A1D58" w14:textId="77777777" w:rsidTr="00E40384">
        <w:trPr>
          <w:trHeight w:val="146"/>
        </w:trPr>
        <w:tc>
          <w:tcPr>
            <w:tcW w:w="1276" w:type="dxa"/>
            <w:vMerge/>
          </w:tcPr>
          <w:p w14:paraId="54C49C7E" w14:textId="7777777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B47A6C" w14:textId="3B8FB258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7C9433F" w14:textId="772A57E0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25A2B4" w14:textId="1822667B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DF8C90" w14:textId="67941994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203A7D" w14:textId="6D4BF2B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770C6DF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533B5086" w14:textId="77777777" w:rsidTr="00E40384">
        <w:trPr>
          <w:trHeight w:val="146"/>
        </w:trPr>
        <w:tc>
          <w:tcPr>
            <w:tcW w:w="1276" w:type="dxa"/>
            <w:vMerge/>
          </w:tcPr>
          <w:p w14:paraId="76820E15" w14:textId="7777777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632DF7" w14:textId="5AD528ED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5E76420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F90228" w14:textId="1325F7B9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73D48CE6" w14:textId="19E47DC9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C2E41A0" w14:textId="62FCC52C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5986A85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1A95CFB5" w14:textId="77777777" w:rsidTr="00E40384">
        <w:trPr>
          <w:trHeight w:val="146"/>
        </w:trPr>
        <w:tc>
          <w:tcPr>
            <w:tcW w:w="1276" w:type="dxa"/>
            <w:vMerge/>
          </w:tcPr>
          <w:p w14:paraId="5994ABFC" w14:textId="7777777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96B57E" w14:textId="30DEA911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BBD7F89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D27FAA" w14:textId="6E37292E" w:rsidR="00A76D85" w:rsidRPr="009736BC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786EE1" w14:textId="0834D760" w:rsidR="00A76D85" w:rsidRPr="009736BC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428A93" w14:textId="69AC0B27" w:rsidR="00A76D85" w:rsidRPr="008B1116" w:rsidRDefault="00A76D85" w:rsidP="00E76D0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CB0544" w14:textId="77777777" w:rsidR="00A76D85" w:rsidRPr="008B1116" w:rsidRDefault="00A76D85" w:rsidP="00E76D0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2F25D1A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4E099B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33149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169D47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9C9A43" w14:textId="77777777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D6E4A3" w14:textId="77777777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E3B6D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0A81E3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55D6E51A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E80A8B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8E95667" w14:textId="11EBA9B1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A49A71" w14:textId="193C1419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59F8A" w14:textId="30DBBD61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3865DB5" w14:textId="78FCF1D9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C5A3CB" w14:textId="1AD71A34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29A80B" w14:textId="491506D8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2208D3B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1B2B3A7A" w14:textId="77777777" w:rsidTr="00E40384">
        <w:trPr>
          <w:trHeight w:val="146"/>
        </w:trPr>
        <w:tc>
          <w:tcPr>
            <w:tcW w:w="1276" w:type="dxa"/>
            <w:vMerge/>
          </w:tcPr>
          <w:p w14:paraId="301FFA07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C7A161" w14:textId="1ED1FEF9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86E0F9" w14:textId="5EDE66D5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5F71AF62" w14:textId="6F8DD66D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27623744" w14:textId="33FB9261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7DEEFE6C" w14:textId="0322BCA5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A36374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19C66011" w14:textId="77777777" w:rsidTr="00E40384">
        <w:trPr>
          <w:trHeight w:val="146"/>
        </w:trPr>
        <w:tc>
          <w:tcPr>
            <w:tcW w:w="1276" w:type="dxa"/>
            <w:vMerge/>
          </w:tcPr>
          <w:p w14:paraId="646F0BEC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294004" w14:textId="709FEEB1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89A6C8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D00B84" w14:textId="1D5AD567" w:rsidR="00A76D85" w:rsidRPr="009736BC" w:rsidRDefault="008630DA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67569E05" w14:textId="5CE6111B" w:rsidR="00A76D85" w:rsidRPr="009736BC" w:rsidRDefault="008630DA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00F90235" w14:textId="0E8B3D82" w:rsidR="00A76D85" w:rsidRPr="008B1116" w:rsidRDefault="00A76D85" w:rsidP="00A76D85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D65D4E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2F1E84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A602C63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3C55C" w14:textId="15AB4334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070368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E1A9456" w14:textId="31C4E3CF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B95BEA" w14:textId="46996E16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081472" w14:textId="0C9AFCBD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053DBE" w14:textId="77777777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477EFBF9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C49079" w14:textId="7777777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E74A26" w14:textId="698E8BFE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1465A0" w14:textId="474488F7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8B9273" w14:textId="1AB5B098" w:rsidR="00A76D85" w:rsidRPr="008B1116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597E3233" w14:textId="63C514A4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58A1FF" w14:textId="3E4E7AAD" w:rsidR="00A76D85" w:rsidRPr="009736BC" w:rsidRDefault="00A76D85" w:rsidP="007E7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384B9AD0" w14:textId="31C06E26" w:rsidR="00A76D85" w:rsidRPr="008B1116" w:rsidRDefault="00A76D85" w:rsidP="007E7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76D85" w:rsidRPr="008B1116" w14:paraId="554095F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D955433" w14:textId="77777777" w:rsidR="00A76D85" w:rsidRPr="008B1116" w:rsidRDefault="00A76D85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C1314" w14:textId="3AA7D0E6" w:rsidR="00A76D85" w:rsidRPr="008B1116" w:rsidRDefault="00A76D85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404A521" w14:textId="011B357A" w:rsidR="00A76D85" w:rsidRPr="008B1116" w:rsidRDefault="00A76D85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713FCC09" w14:textId="1C2EB6E3" w:rsidR="00A76D85" w:rsidRPr="009736BC" w:rsidRDefault="00A76D85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7836896" w14:textId="1A3B0107" w:rsidR="00A76D85" w:rsidRPr="009736BC" w:rsidRDefault="00A76D85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47500AF3" w14:textId="64C6E7A9" w:rsidR="00A76D85" w:rsidRPr="008B1116" w:rsidRDefault="00A76D85" w:rsidP="0084227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C0D88D" w14:textId="0B9685DA" w:rsidR="00A76D85" w:rsidRPr="008B1116" w:rsidRDefault="00A76D85" w:rsidP="0084227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399F3F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68238" w14:textId="7777777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7E757C" w14:textId="33FDCD24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16DF966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05B8B7" w14:textId="2AB3B7D8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D8C054B" w14:textId="4BA0A42C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6FB3ECA7" w14:textId="74B48354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48ABDC6" w14:textId="2899A6E8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6CAFC93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5F045" w14:textId="7777777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EF5E0F" w14:textId="66ABC86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F83ADD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F73330" w14:textId="1694590B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44737880" w14:textId="5428C08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CE2ABF5" w14:textId="60949B55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EB873B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067285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7E4BB" w14:textId="77777777" w:rsidR="00A76D85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459E9CFF" w14:textId="59378728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9ABEA" w14:textId="261B815F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452293" w14:textId="1ADCDD1E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84C30E7" w14:textId="6D63706C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FCDD0A" w14:textId="3F7B045E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B8C1A4" w14:textId="63DA0EEA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997D4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2D00ECBF" w14:textId="77777777" w:rsidTr="00E40384">
        <w:trPr>
          <w:trHeight w:val="146"/>
        </w:trPr>
        <w:tc>
          <w:tcPr>
            <w:tcW w:w="1276" w:type="dxa"/>
            <w:vMerge/>
          </w:tcPr>
          <w:p w14:paraId="72744463" w14:textId="7777777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707BDA" w14:textId="11970DB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4C5E00" w14:textId="316BDA00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BEC699" w14:textId="430BA954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D58F95" w14:textId="7DB27A52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F23A38" w14:textId="6DE4CDA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B0502E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145CCD85" w14:textId="77777777" w:rsidTr="00E40384">
        <w:trPr>
          <w:trHeight w:val="146"/>
        </w:trPr>
        <w:tc>
          <w:tcPr>
            <w:tcW w:w="1276" w:type="dxa"/>
            <w:vMerge/>
          </w:tcPr>
          <w:p w14:paraId="178734C7" w14:textId="7777777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008485" w14:textId="62119D46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E8AE11" w14:textId="5DCE181B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06AB484" w14:textId="6B6499E6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89C0CD6" w14:textId="0D7773F2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25A54257" w14:textId="702DAF48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EEB9DA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7BCDBF8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451B51" w14:textId="7777777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5CE83" w14:textId="2C00A153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405A7F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7DC8AFB" w14:textId="56E4B40A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2CCBF04" w14:textId="0849D823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8AB48" w14:textId="1B0891C0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5FD726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464AB8B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392EAE" w14:textId="77777777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FC08946" w14:textId="7596841A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5F27E2" w14:textId="5BEFAD6E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89E0D9" w14:textId="191CBE93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5838CD9" w14:textId="4A1823C0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2BF1428" w14:textId="166EEA58" w:rsidR="00A76D85" w:rsidRPr="009736BC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АРДЕНЫШ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752CA2" w14:textId="6CF05183" w:rsidR="00A76D85" w:rsidRPr="008B1116" w:rsidRDefault="00A76D85" w:rsidP="0063592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3DFE1E" w14:textId="77777777" w:rsidR="00A76D85" w:rsidRPr="008B1116" w:rsidRDefault="00A76D85" w:rsidP="0063592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1FCEF707" w14:textId="77777777" w:rsidTr="0005558E">
        <w:trPr>
          <w:trHeight w:val="146"/>
        </w:trPr>
        <w:tc>
          <w:tcPr>
            <w:tcW w:w="1276" w:type="dxa"/>
            <w:vMerge/>
          </w:tcPr>
          <w:p w14:paraId="3B9DFD75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14054" w14:textId="6546E893" w:rsidR="00A76D85" w:rsidRPr="008B1116" w:rsidRDefault="00A76D85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DB3A7" w14:textId="6C554D6E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7341DF0A" w14:textId="1F8862BC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41166683" w14:textId="4E407DD1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3678E61" w14:textId="1B27AB9F" w:rsidR="00A76D85" w:rsidRPr="008B1116" w:rsidRDefault="00A76D85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6CDCA1A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4CA7D924" w14:textId="77777777" w:rsidTr="00E40384">
        <w:trPr>
          <w:trHeight w:val="146"/>
        </w:trPr>
        <w:tc>
          <w:tcPr>
            <w:tcW w:w="1276" w:type="dxa"/>
            <w:vMerge/>
          </w:tcPr>
          <w:p w14:paraId="61E78821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E49DC" w14:textId="5A090AB2" w:rsidR="00A76D85" w:rsidRPr="008B1116" w:rsidRDefault="00A76D85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E4437AA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185E2E" w14:textId="27EC369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13E1FA5B" w14:textId="2BF71639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5F4E4169" w14:textId="411C5A9B" w:rsidR="00A76D85" w:rsidRPr="008B1116" w:rsidRDefault="00A76D85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8303681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76D85" w:rsidRPr="008B1116" w14:paraId="7B1B6410" w14:textId="77777777" w:rsidTr="0005558E">
        <w:trPr>
          <w:trHeight w:val="281"/>
        </w:trPr>
        <w:tc>
          <w:tcPr>
            <w:tcW w:w="1276" w:type="dxa"/>
            <w:vMerge/>
          </w:tcPr>
          <w:p w14:paraId="5E421198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A9D40E" w14:textId="7CD16FC7" w:rsidR="00A76D85" w:rsidRPr="008B1116" w:rsidRDefault="00A76D85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38DCC7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57A80E7" w14:textId="09BA1936" w:rsidR="00A76D85" w:rsidRPr="008C6F4E" w:rsidRDefault="00A76D85" w:rsidP="00D33C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7B00A1D" w14:textId="4365E018" w:rsidR="00A76D85" w:rsidRPr="008C6F4E" w:rsidRDefault="00A76D85" w:rsidP="00D33C2F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1780DF77" w14:textId="3652CA64" w:rsidR="00A76D85" w:rsidRPr="008B1116" w:rsidRDefault="00A76D85" w:rsidP="00D33C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609A568" w14:textId="77777777" w:rsidR="00A76D85" w:rsidRPr="008B1116" w:rsidRDefault="00A76D85" w:rsidP="00D33C2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DABF7C" w14:textId="77777777" w:rsidR="00184E68" w:rsidRPr="008B1116" w:rsidRDefault="00184E68" w:rsidP="00184E6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84E68" w:rsidRPr="008B1116" w14:paraId="70B7F1F1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36F0D3AF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FF5C008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1D4DC7B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E1B31E6" w14:textId="14495B29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2</w:t>
            </w:r>
          </w:p>
        </w:tc>
        <w:tc>
          <w:tcPr>
            <w:tcW w:w="2409" w:type="dxa"/>
            <w:vAlign w:val="center"/>
          </w:tcPr>
          <w:p w14:paraId="74562EE0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9513DFD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C3DB11" w14:textId="77777777" w:rsidR="00184E68" w:rsidRPr="008B1116" w:rsidRDefault="00184E6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1360" w:rsidRPr="008B1116" w14:paraId="2C73451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BC9916D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DCEB92" w14:textId="3A501BA5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C462C3C" w14:textId="026D323B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1BDEBB" w14:textId="7CA5DF1C" w:rsidR="00B31360" w:rsidRPr="00195547" w:rsidRDefault="00B31360" w:rsidP="002445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3C52BF" w14:textId="097F888A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3F46AB" w14:textId="59E38C05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713CB" w14:textId="72B30C16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F2E62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6ED3BF3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D2D3A06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7CF66" w14:textId="012193CE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7C4004" w14:textId="5B39785A" w:rsidR="00B31360" w:rsidRPr="00195547" w:rsidRDefault="00E03000" w:rsidP="0024457E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8B0A9A0" w14:textId="002FF87E" w:rsidR="00B31360" w:rsidRPr="00C421A3" w:rsidRDefault="00B31360" w:rsidP="00244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C68469A" w14:textId="4B5CA528" w:rsidR="00B31360" w:rsidRPr="00C421A3" w:rsidRDefault="00B31360" w:rsidP="0024457E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76955F1" w14:textId="3C38DB64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F12C9C7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917CBD8" w14:textId="77777777" w:rsidTr="00E40384">
        <w:trPr>
          <w:trHeight w:val="146"/>
        </w:trPr>
        <w:tc>
          <w:tcPr>
            <w:tcW w:w="1276" w:type="dxa"/>
            <w:vMerge/>
          </w:tcPr>
          <w:p w14:paraId="4C5B9EB6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47E29" w14:textId="6C454FF6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5C8E720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5796C2" w14:textId="3A1978E5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263F6C0A" w14:textId="7E3FABA6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vAlign w:val="center"/>
          </w:tcPr>
          <w:p w14:paraId="6A20941F" w14:textId="6BA903ED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DF56F4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390B8134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F40B65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65C0B7" w14:textId="4E08886B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EE79A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227C9FC" w14:textId="38664B4F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7CB23B" w14:textId="4763F8C1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CE7665" w14:textId="614AE2E5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0EF5D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8C8D209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686723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494DFC" w14:textId="2AA9AA52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16CB9" w14:textId="10EF62C8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F4ED8B" w14:textId="4AAD423C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49BC65" w14:textId="73D2DEBF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CD52CD" w14:textId="7BB83540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EE295D" w14:textId="64DFDFCB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8B592AD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4BEF0ADD" w14:textId="77777777" w:rsidTr="00E40384">
        <w:trPr>
          <w:trHeight w:val="146"/>
        </w:trPr>
        <w:tc>
          <w:tcPr>
            <w:tcW w:w="1276" w:type="dxa"/>
            <w:vMerge/>
          </w:tcPr>
          <w:p w14:paraId="2B2E9649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84164" w14:textId="7B995F36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0016F1F" w14:textId="11252B69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10D147" w14:textId="45E68D1C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A39628B" w14:textId="38C033A1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86287E" w14:textId="408973C4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3CC33E2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1301C5CF" w14:textId="77777777" w:rsidTr="00E40384">
        <w:trPr>
          <w:trHeight w:val="146"/>
        </w:trPr>
        <w:tc>
          <w:tcPr>
            <w:tcW w:w="1276" w:type="dxa"/>
            <w:vMerge/>
          </w:tcPr>
          <w:p w14:paraId="60ACE072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B6A60" w14:textId="742AFC98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39CD379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98055" w14:textId="30293D9E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246CF946" w14:textId="392DAD8A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3A3B559" w14:textId="28676A7D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70C351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7931D47F" w14:textId="77777777" w:rsidTr="00E40384">
        <w:trPr>
          <w:trHeight w:val="146"/>
        </w:trPr>
        <w:tc>
          <w:tcPr>
            <w:tcW w:w="1276" w:type="dxa"/>
            <w:vMerge/>
          </w:tcPr>
          <w:p w14:paraId="2C80AF1B" w14:textId="77777777" w:rsidR="00B31360" w:rsidRPr="008B1116" w:rsidRDefault="00B31360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A6B15" w14:textId="226D11B5" w:rsidR="00B31360" w:rsidRPr="008B1116" w:rsidRDefault="00B31360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7B0162" w14:textId="77777777" w:rsidR="00B31360" w:rsidRPr="008B1116" w:rsidRDefault="00B31360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0F0F700" w14:textId="569BD839" w:rsidR="00B31360" w:rsidRPr="009736BC" w:rsidRDefault="00B31360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409224" w14:textId="701AFE54" w:rsidR="00B31360" w:rsidRPr="009736BC" w:rsidRDefault="00B31360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335270" w14:textId="43CED054" w:rsidR="00B31360" w:rsidRPr="008B1116" w:rsidRDefault="00B31360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EE409F" w14:textId="77777777" w:rsidR="00B31360" w:rsidRPr="008B1116" w:rsidRDefault="00B31360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24457C5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B209F2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343B7D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DB1B8D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BCD4B3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38C733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3E9FC8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49499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21EBFCD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C0B9E7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A89CA6" w14:textId="21C8EAC4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8E5BF4" w14:textId="4D4D0D7E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6A7CB4" w14:textId="200B7238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B3ECFCB" w14:textId="722980D8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3B686C0" w14:textId="3D40C8A5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5C2BB8" w14:textId="795E2440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0625FB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73FD0732" w14:textId="77777777" w:rsidTr="00E40384">
        <w:trPr>
          <w:trHeight w:val="146"/>
        </w:trPr>
        <w:tc>
          <w:tcPr>
            <w:tcW w:w="1276" w:type="dxa"/>
            <w:vMerge/>
          </w:tcPr>
          <w:p w14:paraId="75501BE5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B2531" w14:textId="2BA1A1F0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DE8C29" w14:textId="72CE433C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02B3E60D" w14:textId="6DF646D6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4A8D3C71" w14:textId="1C086B44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27548BFA" w14:textId="0A07DC5C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8AC6E4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38E50BA7" w14:textId="77777777" w:rsidTr="00E40384">
        <w:trPr>
          <w:trHeight w:val="146"/>
        </w:trPr>
        <w:tc>
          <w:tcPr>
            <w:tcW w:w="1276" w:type="dxa"/>
            <w:vMerge/>
          </w:tcPr>
          <w:p w14:paraId="4D09F86F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8C8A20" w14:textId="6A9D61ED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49BB243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127680" w14:textId="32C2BD41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ВЕДЕНИЕ В СПЕЦИАЛЬНОСТЬ</w:t>
            </w:r>
          </w:p>
        </w:tc>
        <w:tc>
          <w:tcPr>
            <w:tcW w:w="2409" w:type="dxa"/>
            <w:vAlign w:val="center"/>
          </w:tcPr>
          <w:p w14:paraId="6358F53F" w14:textId="73E33FA0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66C56F8A" w14:textId="700CD53C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54F26D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68C3F8E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FCC728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7119EF" w14:textId="375D3F3B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FC957B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FF573D" w14:textId="0F4F8B96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C2AAE7" w14:textId="79AAA21A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2367C3" w14:textId="2219AA85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5089D1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D4E27FB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31B2C7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AA460D9" w14:textId="329D43D9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43587" w14:textId="1A1C719E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266DF0" w14:textId="79DC790A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C544742" w14:textId="52A75E60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3E9C39" w14:textId="6A62280D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FC0A41" w14:textId="47F057B9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22764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211170A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609D61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8259E0" w14:textId="4DAF7985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EBE8C5D" w14:textId="5FD5CEE9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F1BA925" w14:textId="286FBA8E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334D6B8" w14:textId="6154A15E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</w:tcPr>
          <w:p w14:paraId="5D1E285C" w14:textId="06BF6D71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8FF3141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07D8C5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1C12BC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077C22" w14:textId="78D636CE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731E2EA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DB1E8B" w14:textId="4D0163DD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vAlign w:val="center"/>
          </w:tcPr>
          <w:p w14:paraId="142FBE26" w14:textId="4960E5D5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</w:tcPr>
          <w:p w14:paraId="069E70D4" w14:textId="255E0056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075B3143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455DC84D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7CC302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21DC8" w14:textId="223FA28F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4D7DCF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06DA7" w14:textId="7E4C0E14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ЕСТВОЗНАНИЕ</w:t>
            </w:r>
          </w:p>
        </w:tc>
        <w:tc>
          <w:tcPr>
            <w:tcW w:w="2409" w:type="dxa"/>
            <w:vAlign w:val="center"/>
          </w:tcPr>
          <w:p w14:paraId="14DB7876" w14:textId="46C51611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РДЕНЫШ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42A903B6" w14:textId="11EC6D4F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002379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E9C41A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A08AA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C8B41AA" w14:textId="0A726689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303C8" w14:textId="3EF35410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94CE39" w14:textId="28041055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B82DE2" w14:textId="567029E5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51462" w14:textId="7DF90CE2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ABF946" w14:textId="39A4AFCD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86CE11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3D8B35C7" w14:textId="77777777" w:rsidTr="00E40384">
        <w:trPr>
          <w:trHeight w:val="146"/>
        </w:trPr>
        <w:tc>
          <w:tcPr>
            <w:tcW w:w="1276" w:type="dxa"/>
            <w:vMerge/>
          </w:tcPr>
          <w:p w14:paraId="2B8ECD6D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6BA5D1" w14:textId="6C940A01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C506E2" w14:textId="224C84EC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DA602A4" w14:textId="028ACFA4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4C00EB1" w14:textId="58A66558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07038" w14:textId="192918BA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DDFEF7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13FA555" w14:textId="77777777" w:rsidTr="00E40384">
        <w:trPr>
          <w:trHeight w:val="146"/>
        </w:trPr>
        <w:tc>
          <w:tcPr>
            <w:tcW w:w="1276" w:type="dxa"/>
            <w:vMerge/>
          </w:tcPr>
          <w:p w14:paraId="209AEA70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087AD" w14:textId="362A2F1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501F281" w14:textId="0B5D5276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6C1260B" w14:textId="163128D3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0ADD2C0C" w14:textId="76F7E3B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ВЯГИНЦЕВА</w:t>
            </w:r>
          </w:p>
        </w:tc>
        <w:tc>
          <w:tcPr>
            <w:tcW w:w="851" w:type="dxa"/>
            <w:vAlign w:val="center"/>
          </w:tcPr>
          <w:p w14:paraId="61EF76BD" w14:textId="1EE7E51C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AB1B35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71D593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B688FF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B24D52" w14:textId="414D1FF0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4CFC7C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D7EF5A3" w14:textId="46CF1FF1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AA27131" w14:textId="13092DA8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D2BC3" w14:textId="622935FC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E48BD8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171DC11B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7CA1B5" w14:textId="7777777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D546D9A" w14:textId="4564D8E9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FD866A" w14:textId="4D6FBAF6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1A3F57" w14:textId="79E125B0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8FCB43E" w14:textId="2F9ECB11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9B5483" w14:textId="3439FCAA" w:rsidR="00B31360" w:rsidRPr="009736BC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0602F4" w14:textId="69AD30E7" w:rsidR="00B31360" w:rsidRPr="008B1116" w:rsidRDefault="00B31360" w:rsidP="002445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C0A8E" w14:textId="77777777" w:rsidR="00B31360" w:rsidRPr="008B1116" w:rsidRDefault="00B31360" w:rsidP="002445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5618560E" w14:textId="77777777" w:rsidTr="00CF4967">
        <w:trPr>
          <w:trHeight w:val="172"/>
        </w:trPr>
        <w:tc>
          <w:tcPr>
            <w:tcW w:w="1276" w:type="dxa"/>
            <w:vMerge/>
          </w:tcPr>
          <w:p w14:paraId="6B85E247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46A3D9" w14:textId="46555E44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87E98" w14:textId="4596D425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7ED60FE" w14:textId="63761F2C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8AEA699" w14:textId="6C7BC65F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3A0983" w14:textId="52644A1B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8B9679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679FF0A3" w14:textId="77777777" w:rsidTr="00E40384">
        <w:trPr>
          <w:trHeight w:val="146"/>
        </w:trPr>
        <w:tc>
          <w:tcPr>
            <w:tcW w:w="1276" w:type="dxa"/>
            <w:vMerge/>
          </w:tcPr>
          <w:p w14:paraId="7EAA3677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F87C33" w14:textId="280F8F3D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18BDD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1F873C" w14:textId="319E7C33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93DCA4" w14:textId="3FE7907A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84633B" w14:textId="540E33D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DFBE9B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64E26B7B" w14:textId="77777777" w:rsidTr="00CF4967">
        <w:trPr>
          <w:trHeight w:val="281"/>
        </w:trPr>
        <w:tc>
          <w:tcPr>
            <w:tcW w:w="1276" w:type="dxa"/>
            <w:vMerge/>
          </w:tcPr>
          <w:p w14:paraId="7DDF7D1F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CFFB49" w14:textId="0F4C862B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E7DE16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43FBF2C" w14:textId="0C6EBCC5" w:rsidR="00B31360" w:rsidRPr="008C6F4E" w:rsidRDefault="00B31360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95C8EA" w14:textId="55327992" w:rsidR="00B31360" w:rsidRPr="008C6F4E" w:rsidRDefault="00B31360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4968E3" w14:textId="77F6E169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49A8ED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3812FB34" w14:textId="77777777" w:rsidTr="00184E68">
        <w:trPr>
          <w:trHeight w:val="281"/>
        </w:trPr>
        <w:tc>
          <w:tcPr>
            <w:tcW w:w="1276" w:type="dxa"/>
          </w:tcPr>
          <w:p w14:paraId="52DD0B98" w14:textId="77777777" w:rsidR="00B31360" w:rsidRDefault="00B31360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18FA646C" w14:textId="4B3BDEBE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B3F07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DDC76F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E38C9A2" w14:textId="77777777" w:rsidR="00B31360" w:rsidRPr="008C6F4E" w:rsidRDefault="00B31360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39C43A9" w14:textId="77777777" w:rsidR="00B31360" w:rsidRPr="008C6F4E" w:rsidRDefault="00B31360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9550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925FC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0BDF8E0B" w14:textId="77777777" w:rsidTr="00E40384">
        <w:trPr>
          <w:trHeight w:val="281"/>
        </w:trPr>
        <w:tc>
          <w:tcPr>
            <w:tcW w:w="1276" w:type="dxa"/>
          </w:tcPr>
          <w:p w14:paraId="0F8B28DF" w14:textId="77777777" w:rsidR="00B31360" w:rsidRDefault="00B31360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ABBF83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DEEFE4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6A5B580" w14:textId="77777777" w:rsidR="00B31360" w:rsidRPr="008C6F4E" w:rsidRDefault="00B31360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30C7C4" w14:textId="77777777" w:rsidR="00B31360" w:rsidRPr="008C6F4E" w:rsidRDefault="00B31360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C82FF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A2D7B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00B16F3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364907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9C7068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A90F79C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677ED7E" w14:textId="5F938F9D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1DEE21A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E94C56D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C66D977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1360" w:rsidRPr="008B1116" w14:paraId="03BF1CF3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2055C2A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AD8B68" w14:textId="174A8890" w:rsidR="00B31360" w:rsidRPr="008B1116" w:rsidRDefault="00CB1AD4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3136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vAlign w:val="center"/>
          </w:tcPr>
          <w:p w14:paraId="26C9D316" w14:textId="5452F8E1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7B3BAF6" w14:textId="1391D39F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51847E5" w14:textId="3EBC8CA9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7F8AFA2F" w14:textId="3C47F03E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11ACEB67" w14:textId="0C61F87C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CF9620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04F961D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5C64927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F143D2" w14:textId="2ED85EDB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CC3A348" w14:textId="1098AF30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5BF2C0" w14:textId="164D6F97" w:rsidR="00B31360" w:rsidRPr="008B1116" w:rsidRDefault="00B370C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vAlign w:val="center"/>
          </w:tcPr>
          <w:p w14:paraId="6A7C714F" w14:textId="33BEB545" w:rsidR="00B31360" w:rsidRPr="008B1116" w:rsidRDefault="00B370C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vAlign w:val="center"/>
          </w:tcPr>
          <w:p w14:paraId="4313E16E" w14:textId="563C880A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C0ADB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24BC8016" w14:textId="77777777" w:rsidTr="00E40384">
        <w:trPr>
          <w:trHeight w:val="146"/>
        </w:trPr>
        <w:tc>
          <w:tcPr>
            <w:tcW w:w="1276" w:type="dxa"/>
            <w:vMerge/>
          </w:tcPr>
          <w:p w14:paraId="6E2BD06B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78C1D" w14:textId="6E8E071F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AF6F619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4BF472" w14:textId="7BDCFEB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1FEDB1AD" w14:textId="565B8CF9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CC601DA" w14:textId="538EEC03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41F763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65BAF1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E8A8DC7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6DF790" w14:textId="681B81E4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F3B49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22F8B" w14:textId="5E2C6495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3F6C109" w14:textId="58A572A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58526F" w14:textId="6D5107CF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5F2FD6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6EC7A46F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CE626F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A30DFF" w14:textId="743D5545" w:rsidR="00B31360" w:rsidRPr="008B1116" w:rsidRDefault="00CB1AD4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B3136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5CC906" w14:textId="38BAA945" w:rsidR="00B31360" w:rsidRPr="00991A7D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98DFC4" w14:textId="056DBB18" w:rsidR="00B31360" w:rsidRPr="00991A7D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/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CD5452" w14:textId="7535AEF7" w:rsidR="00B31360" w:rsidRPr="00693EF9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662899D7" w14:textId="250FE353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A2B4F5" w14:textId="24AEEBD0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04EB68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144C3092" w14:textId="77777777" w:rsidTr="00E40384">
        <w:trPr>
          <w:trHeight w:val="146"/>
        </w:trPr>
        <w:tc>
          <w:tcPr>
            <w:tcW w:w="1276" w:type="dxa"/>
            <w:vMerge/>
          </w:tcPr>
          <w:p w14:paraId="7BFC243E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076147" w14:textId="4AA9C0C6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D2B92EC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BB02F11" w14:textId="75756E7C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210A7605" w14:textId="7BD1D51E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295E654D" w14:textId="45521BC2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560F964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1F92A83E" w14:textId="77777777" w:rsidTr="00E40384">
        <w:trPr>
          <w:trHeight w:val="146"/>
        </w:trPr>
        <w:tc>
          <w:tcPr>
            <w:tcW w:w="1276" w:type="dxa"/>
            <w:vMerge/>
          </w:tcPr>
          <w:p w14:paraId="49F01034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AA7974" w14:textId="03058AC6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C021375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B151D0" w14:textId="171A1144" w:rsidR="00B31360" w:rsidRPr="009736BC" w:rsidRDefault="00B370C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B9C5807" w14:textId="5E152901" w:rsidR="00B31360" w:rsidRPr="009736BC" w:rsidRDefault="00B370C9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7E9D89D" w14:textId="635FFCFC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127D13B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2764C1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4D03E6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9B834C" w14:textId="18D8CD5A" w:rsidR="00B31360" w:rsidRPr="008B1116" w:rsidRDefault="00AC0E2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08ADEF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593EC" w14:textId="504AB383" w:rsidR="00B31360" w:rsidRPr="009736BC" w:rsidRDefault="00AC0E2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B08A65E" w14:textId="5CD57CCF" w:rsidR="00B31360" w:rsidRPr="009736BC" w:rsidRDefault="00AC0E2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СТР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E331A0" w14:textId="6CD2FA41" w:rsidR="00B31360" w:rsidRPr="008B1116" w:rsidRDefault="00B370C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7F399ED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1360" w:rsidRPr="008B1116" w14:paraId="2028169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626815" w14:textId="77777777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D3FE55D" w14:textId="0638A8BE" w:rsidR="00B31360" w:rsidRPr="008B1116" w:rsidRDefault="00CB1AD4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  <w:r w:rsidR="00B31360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4F04A9" w14:textId="6B674DCF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72CC78" w14:textId="75B78FDA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81AE1D9" w14:textId="73BCD70E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571BE6" w14:textId="6464125B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606C4" w14:textId="602B77F0" w:rsidR="00B31360" w:rsidRPr="008B1116" w:rsidRDefault="00B31360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FCE8098" w14:textId="77777777" w:rsidR="00B31360" w:rsidRPr="008B1116" w:rsidRDefault="00B3136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71284541" w14:textId="77777777" w:rsidTr="00CF4967">
        <w:trPr>
          <w:trHeight w:val="146"/>
        </w:trPr>
        <w:tc>
          <w:tcPr>
            <w:tcW w:w="1276" w:type="dxa"/>
            <w:vMerge/>
          </w:tcPr>
          <w:p w14:paraId="3CF6A03A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6DABF5" w14:textId="6D909D79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66ABC81" w14:textId="71606CB0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CE8D48" w14:textId="23935B52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A0EFD10" w14:textId="67231C86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C0F3D08" w14:textId="06E3C773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A53D2A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0D280E02" w14:textId="77777777" w:rsidTr="00E40384">
        <w:trPr>
          <w:trHeight w:val="146"/>
        </w:trPr>
        <w:tc>
          <w:tcPr>
            <w:tcW w:w="1276" w:type="dxa"/>
            <w:vMerge/>
          </w:tcPr>
          <w:p w14:paraId="30F5B604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548467" w14:textId="3526F328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E68522A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24DA91" w14:textId="35BEF3D5" w:rsidR="00FB3C2E" w:rsidRPr="009736BC" w:rsidRDefault="00AC0E2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47E1C730" w14:textId="799CF9DB" w:rsidR="00FB3C2E" w:rsidRPr="009736BC" w:rsidRDefault="00AC0E20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3BA36676" w14:textId="067C20B5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9E9789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6C050C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AE0EC9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7A075E" w14:textId="38EE5471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796C87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45468A" w14:textId="1949A291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DB0119E" w14:textId="2EC6BCE6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A0D368" w14:textId="3A42C685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DB241C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713C4E0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B02709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8D64947" w14:textId="0FAADA5C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C60DCD" w14:textId="4484036B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C1F41" w14:textId="2A13612F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817D9C7" w14:textId="119C0909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60A86FB" w14:textId="3471ECF3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5CE8FCEF" w14:textId="40310AA3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FB3C2E" w:rsidRPr="008B1116" w14:paraId="3187067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8AC115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1E0863" w14:textId="0965F5DC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2349BED" w14:textId="65B73524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74EA465" w14:textId="2795A44F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7F059399" w14:textId="32CD24B2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13FC5DC7" w14:textId="67AE4734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3A6653F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248338D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EEDC0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3AA46" w14:textId="39A7DE45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C68433A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E7F564" w14:textId="3674B505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1BBDD7B2" w14:textId="15EEDE82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5D087D63" w14:textId="0FFE8B0E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9BF21DF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036566C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292963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259029" w14:textId="048C381C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183C88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D6D365" w14:textId="22043DAE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B78A70D" w14:textId="1B97DEA4" w:rsidR="00FB3C2E" w:rsidRPr="008B1116" w:rsidRDefault="0059053C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D8401" w14:textId="032CA7AC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ADCB85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1F5BD1C5" w14:textId="77777777" w:rsidTr="006A753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251313" w14:textId="77777777" w:rsidR="00FB3C2E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7D599981" w14:textId="306D970E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162E412" w14:textId="407EA2E9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9D46A44" w14:textId="27AF02DF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FDA9EA" w14:textId="2EE870BB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26C4F8B" w14:textId="3579FE5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48A06" w14:textId="6DF29BFE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FCBD7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1D353C66" w14:textId="77777777" w:rsidTr="00E40384">
        <w:trPr>
          <w:trHeight w:val="146"/>
        </w:trPr>
        <w:tc>
          <w:tcPr>
            <w:tcW w:w="1276" w:type="dxa"/>
            <w:vMerge/>
          </w:tcPr>
          <w:p w14:paraId="208B442A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C2D1AE" w14:textId="5E53EA5E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F2D28E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848354" w14:textId="6B18DF5D" w:rsidR="0059053C" w:rsidRPr="009736BC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5AEFD03" w14:textId="7684F809" w:rsidR="0059053C" w:rsidRPr="009736BC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52D5195" w14:textId="53560652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9F6D6A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7CF9141B" w14:textId="77777777" w:rsidTr="00E40384">
        <w:trPr>
          <w:trHeight w:val="146"/>
        </w:trPr>
        <w:tc>
          <w:tcPr>
            <w:tcW w:w="1276" w:type="dxa"/>
            <w:vMerge/>
          </w:tcPr>
          <w:p w14:paraId="1E5AD412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D86872A" w14:textId="241F2BC5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CFC1AD1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9DA57B" w14:textId="1E9DD620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0E24C8F" w14:textId="2942DACA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49FBA95" w14:textId="4F98B7FA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5952E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7D3CCEE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853D47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8CB52B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0F0D83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61ABB" w14:textId="77777777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CBC3DFF" w14:textId="77777777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A30CBF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2CBC34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29EE5A8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DBA1EF" w14:textId="77777777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E01216" w14:textId="2F465EE8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229BAD" w14:textId="19F059A2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BB12D7" w14:textId="64BAA66D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0CE9787" w14:textId="7100C7B8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3097CC38" w14:textId="59B8CBF4" w:rsidR="00FB3C2E" w:rsidRPr="009736BC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824055" w14:textId="28EA2CA8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EADB5E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124C616B" w14:textId="77777777" w:rsidTr="00E40384">
        <w:trPr>
          <w:trHeight w:val="146"/>
        </w:trPr>
        <w:tc>
          <w:tcPr>
            <w:tcW w:w="1276" w:type="dxa"/>
            <w:vMerge/>
          </w:tcPr>
          <w:p w14:paraId="3812A091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A6B0C5" w14:textId="33294305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D84417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9B90DFC" w14:textId="407C29FB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</w:tcPr>
          <w:p w14:paraId="1B5A380B" w14:textId="26049C63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6F24BA03" w14:textId="604338E5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6F00F1E2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65EB4016" w14:textId="77777777" w:rsidTr="00E40384">
        <w:trPr>
          <w:trHeight w:val="146"/>
        </w:trPr>
        <w:tc>
          <w:tcPr>
            <w:tcW w:w="1276" w:type="dxa"/>
            <w:vMerge/>
          </w:tcPr>
          <w:p w14:paraId="1741F228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F3A96B" w14:textId="3ABFEE91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B75340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018EDF" w14:textId="1A27D541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5BD2EBEF" w14:textId="2A55F7B5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5B21161" w14:textId="7D7A247B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B51A31C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B3C2E" w:rsidRPr="008B1116" w14:paraId="7A6E6F31" w14:textId="77777777" w:rsidTr="00E40384">
        <w:trPr>
          <w:trHeight w:val="281"/>
        </w:trPr>
        <w:tc>
          <w:tcPr>
            <w:tcW w:w="1276" w:type="dxa"/>
            <w:vMerge/>
          </w:tcPr>
          <w:p w14:paraId="0D0680CF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883F7E" w14:textId="6454A428" w:rsidR="00FB3C2E" w:rsidRPr="008B1116" w:rsidRDefault="00FB3C2E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F8AABF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24BB69C2" w14:textId="759B5D3B" w:rsidR="00FB3C2E" w:rsidRPr="008C6F4E" w:rsidRDefault="00FB3C2E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4D5016E" w14:textId="5A25C249" w:rsidR="00FB3C2E" w:rsidRPr="008C6F4E" w:rsidRDefault="00FB3C2E" w:rsidP="0062205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4BD84" w14:textId="74D78938" w:rsidR="00FB3C2E" w:rsidRPr="008B1116" w:rsidRDefault="00B370C9" w:rsidP="0062205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5D0741A6" w14:textId="77777777" w:rsidR="00FB3C2E" w:rsidRPr="008B1116" w:rsidRDefault="00FB3C2E" w:rsidP="0062205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9ACAE99" w14:textId="77777777" w:rsidR="004A27F8" w:rsidRPr="008B1116" w:rsidRDefault="004A27F8" w:rsidP="004A27F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A27F8" w:rsidRPr="008B1116" w14:paraId="5639EE5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70B310E6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09C485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690AE31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7774D31" w14:textId="05D0BFC9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3К</w:t>
            </w:r>
          </w:p>
        </w:tc>
        <w:tc>
          <w:tcPr>
            <w:tcW w:w="2409" w:type="dxa"/>
            <w:vAlign w:val="center"/>
          </w:tcPr>
          <w:p w14:paraId="56D91DE7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25CFD3C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46BCA3B" w14:textId="77777777" w:rsidR="004A27F8" w:rsidRPr="008B1116" w:rsidRDefault="004A27F8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70C9" w:rsidRPr="008B1116" w14:paraId="1424877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77915DD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4870BD" w14:textId="4533CF8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519D801" w14:textId="339C3558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B8073EF" w14:textId="0AB73070" w:rsidR="00B370C9" w:rsidRPr="00195547" w:rsidRDefault="00B370C9" w:rsidP="001B46A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9EC5BEF" w14:textId="30C9E665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0B8FBDF0" w14:textId="4C9882E3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2476590F" w14:textId="11E22246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B43691E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154D18D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86E3C98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1774EE" w14:textId="2B4988CF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6ED7C8A" w14:textId="77777777" w:rsidR="00B370C9" w:rsidRPr="00195547" w:rsidRDefault="00B370C9" w:rsidP="001B46AA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CFAF2B" w14:textId="7822B9AF" w:rsidR="00B370C9" w:rsidRPr="00C421A3" w:rsidRDefault="00B370C9" w:rsidP="001B4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УССКИЙ ЯЗЫК</w:t>
            </w:r>
          </w:p>
        </w:tc>
        <w:tc>
          <w:tcPr>
            <w:tcW w:w="2409" w:type="dxa"/>
            <w:vAlign w:val="center"/>
          </w:tcPr>
          <w:p w14:paraId="0D7FFA30" w14:textId="673A5E84" w:rsidR="00B370C9" w:rsidRPr="00C421A3" w:rsidRDefault="00B370C9" w:rsidP="001B46A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1ADB6C4" w14:textId="24016C75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4940F1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09C1F93C" w14:textId="77777777" w:rsidTr="00E40384">
        <w:trPr>
          <w:trHeight w:val="146"/>
        </w:trPr>
        <w:tc>
          <w:tcPr>
            <w:tcW w:w="1276" w:type="dxa"/>
            <w:vMerge/>
          </w:tcPr>
          <w:p w14:paraId="49BE14C3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2F5CAD" w14:textId="65AA7FC5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0031889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D128BE" w14:textId="58F49C68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vAlign w:val="center"/>
          </w:tcPr>
          <w:p w14:paraId="0014ED39" w14:textId="3B211494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3DDD6246" w14:textId="7F1F4096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0FE49B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491DAD8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32E10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B0FA7" w14:textId="0F5D175A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44C9E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E5BFFCC" w14:textId="2D96DB05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A710A02" w14:textId="12890523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99B17C" w14:textId="6CEB1B73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ADC2F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3C05468A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97AFB9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D1A35" w14:textId="1BD1616E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234077" w14:textId="6CFDBDFD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6CED93" w14:textId="5D6E8AB8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>08/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E2D9CC" w14:textId="74CC9FC3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vAlign w:val="center"/>
          </w:tcPr>
          <w:p w14:paraId="1CCA4632" w14:textId="691A03C2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F3B2E6" w14:textId="260F1680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22E704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6704CBAE" w14:textId="77777777" w:rsidTr="00E40384">
        <w:trPr>
          <w:trHeight w:val="146"/>
        </w:trPr>
        <w:tc>
          <w:tcPr>
            <w:tcW w:w="1276" w:type="dxa"/>
            <w:vMerge/>
          </w:tcPr>
          <w:p w14:paraId="316FFDEA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CD56C" w14:textId="2BDEEAFE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A445AC9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5BC6F6" w14:textId="21E9D87C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AEC7B18" w14:textId="2322C818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3D3B3C9B" w14:textId="0862F94B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490EDF0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080F4EB6" w14:textId="77777777" w:rsidTr="00E40384">
        <w:trPr>
          <w:trHeight w:val="146"/>
        </w:trPr>
        <w:tc>
          <w:tcPr>
            <w:tcW w:w="1276" w:type="dxa"/>
            <w:vMerge/>
          </w:tcPr>
          <w:p w14:paraId="3E06B498" w14:textId="77777777" w:rsidR="00B370C9" w:rsidRPr="008B1116" w:rsidRDefault="00B370C9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4AF1A7" w14:textId="58026B0A" w:rsidR="00B370C9" w:rsidRPr="008B1116" w:rsidRDefault="00B370C9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025639E" w14:textId="77777777" w:rsidR="00B370C9" w:rsidRPr="008B1116" w:rsidRDefault="00B370C9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6B76F9" w14:textId="6FD152B2" w:rsidR="00B370C9" w:rsidRPr="009736BC" w:rsidRDefault="00B370C9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26BFE861" w14:textId="4C5E5E5D" w:rsidR="00B370C9" w:rsidRPr="009736BC" w:rsidRDefault="00B370C9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B429460" w14:textId="5B56FE9C" w:rsidR="00B370C9" w:rsidRPr="008B1116" w:rsidRDefault="00B370C9" w:rsidP="00FC7C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442F720" w14:textId="77777777" w:rsidR="00B370C9" w:rsidRPr="008B1116" w:rsidRDefault="00B370C9" w:rsidP="00FC7C9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5D7919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4B458D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B81D39" w14:textId="724A98B9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45D5DF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2A8E66" w14:textId="18222DFA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A5B658" w14:textId="58A39F46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13F42" w14:textId="363CE17F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4B965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62A3E3F0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CAA9FC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E7D415" w14:textId="381EE27A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BFF18F" w14:textId="5375916B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A2E32E" w14:textId="60588DC3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F20239" w14:textId="40434E27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4C2C7C" w14:textId="7119FF9D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35A8C" w14:textId="0D7014E3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5B454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565DCF9A" w14:textId="77777777" w:rsidTr="00CF4967">
        <w:trPr>
          <w:trHeight w:val="146"/>
        </w:trPr>
        <w:tc>
          <w:tcPr>
            <w:tcW w:w="1276" w:type="dxa"/>
            <w:vMerge/>
          </w:tcPr>
          <w:p w14:paraId="446C5DD5" w14:textId="77777777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588096" w14:textId="1FDDFCD8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A49A38E" w14:textId="61FD5F2F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446BE" w14:textId="22399CAC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42EABDCA" w14:textId="173C40CA" w:rsidR="00B370C9" w:rsidRPr="009736BC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27FD542" w14:textId="7D8E31BD" w:rsidR="00B370C9" w:rsidRPr="008B1116" w:rsidRDefault="00B370C9" w:rsidP="001B46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252DE0" w14:textId="77777777" w:rsidR="00B370C9" w:rsidRPr="008B1116" w:rsidRDefault="00B370C9" w:rsidP="001B46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33DBE428" w14:textId="77777777" w:rsidTr="00E40384">
        <w:trPr>
          <w:trHeight w:val="146"/>
        </w:trPr>
        <w:tc>
          <w:tcPr>
            <w:tcW w:w="1276" w:type="dxa"/>
            <w:vMerge/>
          </w:tcPr>
          <w:p w14:paraId="67F22FFE" w14:textId="77777777" w:rsidR="00B370C9" w:rsidRPr="008B1116" w:rsidRDefault="00B370C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81670" w14:textId="53170DE1" w:rsidR="00B370C9" w:rsidRPr="008B1116" w:rsidRDefault="00B370C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9F1A780" w14:textId="77777777" w:rsidR="00B370C9" w:rsidRPr="008B1116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B380B1" w14:textId="367C5212" w:rsidR="00B370C9" w:rsidRPr="009736BC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vAlign w:val="center"/>
          </w:tcPr>
          <w:p w14:paraId="7F5CB9B3" w14:textId="5A655481" w:rsidR="00B370C9" w:rsidRPr="009736BC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34CF919" w14:textId="7C67BC24" w:rsidR="00B370C9" w:rsidRPr="008B1116" w:rsidRDefault="00B370C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AFCEB4E" w14:textId="77777777" w:rsidR="00B370C9" w:rsidRPr="008B1116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3B6B3D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CC9DB0" w14:textId="77777777" w:rsidR="00B370C9" w:rsidRPr="008B1116" w:rsidRDefault="00B370C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A2388" w14:textId="1A99140B" w:rsidR="00B370C9" w:rsidRPr="008B1116" w:rsidRDefault="00B370C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C1F3E6" w14:textId="77777777" w:rsidR="00B370C9" w:rsidRPr="008B1116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B669B7" w14:textId="4992AA38" w:rsidR="00B370C9" w:rsidRPr="009736BC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025CEF" w14:textId="027B26F8" w:rsidR="00B370C9" w:rsidRPr="009736BC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4134B" w14:textId="5E2D1493" w:rsidR="00B370C9" w:rsidRPr="008B1116" w:rsidRDefault="00B370C9" w:rsidP="003305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4EF40" w14:textId="77777777" w:rsidR="00B370C9" w:rsidRPr="008B1116" w:rsidRDefault="00B370C9" w:rsidP="003305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40078CA5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C1A63CC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7359E2" w14:textId="72F4A63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4C0599" w14:textId="73414BB8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7F97E6" w14:textId="017B538F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7F319D1" w14:textId="73619418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4321070" w14:textId="15442C3B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AD644A" w14:textId="60C589CB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9ED4F4A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6FEF9CF2" w14:textId="77777777" w:rsidTr="00CF49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CAB69B5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347CD" w14:textId="32A9A4C5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3E677D6" w14:textId="3122DE6D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2B9029F4" w14:textId="21BBD2AB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</w:tcPr>
          <w:p w14:paraId="54A64DFB" w14:textId="3D8DA025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0B0A75F2" w14:textId="7D4583DA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B5B7DA3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3AFFD5A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664DBBC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A3D2" w14:textId="6EE04F48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1EF980A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A88F14" w14:textId="2E4E7E8F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vAlign w:val="center"/>
          </w:tcPr>
          <w:p w14:paraId="2085A4C5" w14:textId="145A021A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vAlign w:val="center"/>
          </w:tcPr>
          <w:p w14:paraId="420EDD60" w14:textId="5C0F643A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4F4F9479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7E98A0A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B52106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C0881E" w14:textId="5584FB88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32D5CB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09FFE" w14:textId="69B270E9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A46A58C" w14:textId="64B487D2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9B045" w14:textId="61D64B9B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FC1AB0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05828055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59561B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E491F74" w14:textId="0A3EFB8E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16487039" w14:textId="751F6906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7405EE54" w14:textId="510D04B6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95127D" w14:textId="7B7AABEE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BF3168F" w14:textId="2C22C64B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B53AEC" w14:textId="4D1DF666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25ACF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9053C" w:rsidRPr="008B1116" w14:paraId="78292E7F" w14:textId="77777777" w:rsidTr="00E40384">
        <w:trPr>
          <w:trHeight w:val="146"/>
        </w:trPr>
        <w:tc>
          <w:tcPr>
            <w:tcW w:w="1276" w:type="dxa"/>
            <w:vMerge/>
          </w:tcPr>
          <w:p w14:paraId="7A81FB24" w14:textId="77777777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8C921B" w14:textId="11828804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6CE03BB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71E250" w14:textId="57A8B693" w:rsidR="0059053C" w:rsidRPr="009736BC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4041EE8" w14:textId="115C695F" w:rsidR="0059053C" w:rsidRPr="009736BC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6D229042" w14:textId="547D6B56" w:rsidR="0059053C" w:rsidRPr="008B1116" w:rsidRDefault="0059053C" w:rsidP="005905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20515FB" w14:textId="77777777" w:rsidR="0059053C" w:rsidRPr="008B1116" w:rsidRDefault="0059053C" w:rsidP="005905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4344C752" w14:textId="77777777" w:rsidTr="00E40384">
        <w:trPr>
          <w:trHeight w:val="146"/>
        </w:trPr>
        <w:tc>
          <w:tcPr>
            <w:tcW w:w="1276" w:type="dxa"/>
            <w:vMerge/>
          </w:tcPr>
          <w:p w14:paraId="5EE9C90D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D2EEEF" w14:textId="6A8B98C8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C25204A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548C13" w14:textId="087128FF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vAlign w:val="center"/>
          </w:tcPr>
          <w:p w14:paraId="018EA2E7" w14:textId="783E672B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580C1DE8" w14:textId="0D08E718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E42AA4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7D34B83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9F644A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D73A02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D93160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B47F0C4" w14:textId="77777777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EC4E38" w14:textId="77777777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18AF7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BD10A7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6BF471A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C4FBA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DB7780" w14:textId="46C78CA3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8436AD" w14:textId="546F215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326823" w14:textId="526A55EC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D1BFAA" w14:textId="19119413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B29209" w14:textId="7DF7735C" w:rsidR="00B370C9" w:rsidRPr="009736BC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991C5D" w14:textId="5C387BEF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E2055D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46D90FFF" w14:textId="77777777" w:rsidTr="00E40384">
        <w:trPr>
          <w:trHeight w:val="172"/>
        </w:trPr>
        <w:tc>
          <w:tcPr>
            <w:tcW w:w="1276" w:type="dxa"/>
            <w:vMerge/>
          </w:tcPr>
          <w:p w14:paraId="1BB8648A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F5D262" w14:textId="6D4CF1E1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94C1AE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15D72660" w14:textId="6E953631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9E7F595" w14:textId="410EC480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C5449F" w14:textId="465EE1F1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E66C63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6BB914EF" w14:textId="77777777" w:rsidTr="00E40384">
        <w:trPr>
          <w:trHeight w:val="146"/>
        </w:trPr>
        <w:tc>
          <w:tcPr>
            <w:tcW w:w="1276" w:type="dxa"/>
            <w:vMerge/>
          </w:tcPr>
          <w:p w14:paraId="10477132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CE508D" w14:textId="2D7BB11D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F4EC57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1BAB81" w14:textId="324F765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8F7543" w14:textId="577EB0BF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927FDA" w14:textId="3BE83D26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3FB96C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1761C786" w14:textId="77777777" w:rsidTr="00E40384">
        <w:trPr>
          <w:trHeight w:val="281"/>
        </w:trPr>
        <w:tc>
          <w:tcPr>
            <w:tcW w:w="1276" w:type="dxa"/>
            <w:vMerge/>
          </w:tcPr>
          <w:p w14:paraId="36651793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63AE4" w14:textId="7F7D9432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4E2A86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5C22D85" w14:textId="62B2C6B2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65593529" w14:textId="0FE86D38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594AAD" w14:textId="7D46604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28E16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6322456A" w14:textId="77777777" w:rsidTr="00E40384">
        <w:trPr>
          <w:trHeight w:val="281"/>
        </w:trPr>
        <w:tc>
          <w:tcPr>
            <w:tcW w:w="1276" w:type="dxa"/>
          </w:tcPr>
          <w:p w14:paraId="1D3017E1" w14:textId="77777777" w:rsidR="00B370C9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5910CF0E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E42E64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49827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6DE0AAD" w14:textId="77777777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2F4C6817" w14:textId="77777777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41FAA5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395FEF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134693E1" w14:textId="77777777" w:rsidTr="00E40384">
        <w:trPr>
          <w:trHeight w:val="281"/>
        </w:trPr>
        <w:tc>
          <w:tcPr>
            <w:tcW w:w="1276" w:type="dxa"/>
          </w:tcPr>
          <w:p w14:paraId="74492BED" w14:textId="77777777" w:rsidR="00B370C9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705DB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659F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CFF4E0B" w14:textId="77777777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7961C832" w14:textId="77777777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A1BF4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1F27CC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2C79E424" w14:textId="77777777" w:rsidTr="00E40384">
        <w:trPr>
          <w:trHeight w:val="281"/>
        </w:trPr>
        <w:tc>
          <w:tcPr>
            <w:tcW w:w="1276" w:type="dxa"/>
          </w:tcPr>
          <w:p w14:paraId="34CDDB6F" w14:textId="77777777" w:rsidR="00B370C9" w:rsidRDefault="00B370C9" w:rsidP="00D01F1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6808B0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224033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F05AC74" w14:textId="77777777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B5ECBB" w14:textId="77777777" w:rsidR="00B370C9" w:rsidRPr="008C6F4E" w:rsidRDefault="00B370C9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478EE3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4162D9" w14:textId="77777777" w:rsidR="00B370C9" w:rsidRPr="008B1116" w:rsidRDefault="00B370C9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70C9" w:rsidRPr="008B1116" w14:paraId="04D0DAF4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41DA2ED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0045A6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7CCC32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FB25A4E" w14:textId="4AB88326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F2866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9FD7E29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CDDD213" w14:textId="77777777" w:rsidR="00B370C9" w:rsidRPr="008B1116" w:rsidRDefault="00B370C9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179A6" w:rsidRPr="008B1116" w14:paraId="2AAB530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5B6C7105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38B75D" w14:textId="4984AF4D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CDF4FDE" w14:textId="4DA0C890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E07AC66" w14:textId="2C3B0EA9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476D9A19" w14:textId="20B02583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52BD9124" w14:textId="209BE0F8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4D75E6AC" w14:textId="17123D6C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F1F3119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696EC8CB" w14:textId="77777777" w:rsidTr="00CF4967">
        <w:trPr>
          <w:cantSplit/>
          <w:trHeight w:val="146"/>
        </w:trPr>
        <w:tc>
          <w:tcPr>
            <w:tcW w:w="1276" w:type="dxa"/>
            <w:vMerge/>
          </w:tcPr>
          <w:p w14:paraId="099D8100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6A92B8" w14:textId="020743E8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58BA61C" w14:textId="31CB1BF9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707762" w14:textId="789B95E1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AA0C411" w14:textId="03D1DA98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48E955E" w14:textId="24BBA474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052525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5742B418" w14:textId="77777777" w:rsidTr="00CF4967">
        <w:trPr>
          <w:trHeight w:val="146"/>
        </w:trPr>
        <w:tc>
          <w:tcPr>
            <w:tcW w:w="1276" w:type="dxa"/>
            <w:vMerge/>
          </w:tcPr>
          <w:p w14:paraId="5A19F11B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37F16" w14:textId="0BD4CA9E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6F4683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FF0C90F" w14:textId="7D6DCA5D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635E2A80" w14:textId="77F9501C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E91597A" w14:textId="32834BF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9226328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2643E8F7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3F042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24F142" w14:textId="5E5370C0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4876A5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FC99F1" w14:textId="421970C8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A9215" w14:textId="65088C3C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B3202B" w14:textId="13F8C300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E60B15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66B64C7A" w14:textId="77777777" w:rsidTr="004A3F0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4D1863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AD3A79" w14:textId="1245C29F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909C0" w14:textId="5214CDFA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E7E3C5" w14:textId="4CB836A2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19A7F2" w14:textId="55CDA1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F4CF5A2" w14:textId="51697580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783878" w14:textId="47278015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1B2DBC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04D19DDB" w14:textId="77777777" w:rsidTr="004A3F04">
        <w:trPr>
          <w:trHeight w:val="146"/>
        </w:trPr>
        <w:tc>
          <w:tcPr>
            <w:tcW w:w="1276" w:type="dxa"/>
            <w:vMerge/>
          </w:tcPr>
          <w:p w14:paraId="7AA0D396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21795" w14:textId="53A0E834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2AAF6CCC" w14:textId="7D412122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6ED9465" w14:textId="5E28F5CD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62A8B5" w14:textId="744E925C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7AEEDC33" w14:textId="5D85A39D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3882966D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27614EB6" w14:textId="77777777" w:rsidTr="00E40384">
        <w:trPr>
          <w:trHeight w:val="146"/>
        </w:trPr>
        <w:tc>
          <w:tcPr>
            <w:tcW w:w="1276" w:type="dxa"/>
            <w:vMerge/>
          </w:tcPr>
          <w:p w14:paraId="78A18E42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DB608D" w14:textId="43AFE17C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313F4B0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9EDA41" w14:textId="547328D3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3C27D30B" w14:textId="60F21458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ED82855" w14:textId="16D44568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5902ED4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093B4EB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571D5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CF0C9" w14:textId="7EF6A1BD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6E4B40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49B63B" w14:textId="69E5F505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E0E96C" w14:textId="71483709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67B4F7" w14:textId="45726BC9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39654AE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5E576E49" w14:textId="77777777" w:rsidTr="001D6510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484CA0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B07728" w14:textId="3346C4AB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D81BFC" w14:textId="1AA6AC03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68650" w14:textId="692D1A03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D4B76E4" w14:textId="0522B3CC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1CDBC6" w14:textId="1F58585A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2817B1" w14:textId="1C76AA38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21B632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66955DE0" w14:textId="77777777" w:rsidTr="001D6510">
        <w:trPr>
          <w:trHeight w:val="146"/>
        </w:trPr>
        <w:tc>
          <w:tcPr>
            <w:tcW w:w="1276" w:type="dxa"/>
            <w:vMerge/>
          </w:tcPr>
          <w:p w14:paraId="5B2EC35B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0955EC" w14:textId="7A744795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D320CBB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41F6583" w14:textId="4203712D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3860491" w14:textId="191992D5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76A0E70" w14:textId="2A90A642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B89769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106E8C77" w14:textId="77777777" w:rsidTr="001D6510">
        <w:trPr>
          <w:trHeight w:val="146"/>
        </w:trPr>
        <w:tc>
          <w:tcPr>
            <w:tcW w:w="1276" w:type="dxa"/>
            <w:vMerge/>
          </w:tcPr>
          <w:p w14:paraId="0B3F4633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74D49E" w14:textId="0A46F318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0D6CD1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24146957" w14:textId="1F304944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E19F929" w14:textId="229739DF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05786979" w14:textId="7A90A8BF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72F6AF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2978F24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0F727D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A82DA0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EB5C06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5360043" w14:textId="77777777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4D904" w14:textId="77777777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F63DA6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80948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3652C3BA" w14:textId="77777777" w:rsidTr="00E40384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F3C046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240A87" w14:textId="171CD57B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32B4D9BA" w14:textId="1E7F6C84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F1171A3" w14:textId="1972BB2E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B41557A" w14:textId="6183822A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4790C4D" w14:textId="0D2576C7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42D9BDCA" w14:textId="7CDA2C8C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</w:tr>
      <w:tr w:rsidR="008179A6" w:rsidRPr="008B1116" w14:paraId="41623C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2B8C24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AC0530" w14:textId="519DE831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4FE08B" w14:textId="551D4ED5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6663A18" w14:textId="577BDC99" w:rsidR="008179A6" w:rsidRPr="00233F28" w:rsidRDefault="00F37372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33F28">
              <w:rPr>
                <w:rFonts w:ascii="Times New Roman" w:hAnsi="Times New Roman"/>
                <w:color w:val="FF0000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0ACF7F77" w14:textId="46702E51" w:rsidR="008179A6" w:rsidRPr="00233F28" w:rsidRDefault="00F37372" w:rsidP="00D01F1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33F28">
              <w:rPr>
                <w:rFonts w:ascii="Times New Roman" w:hAnsi="Times New Roman"/>
                <w:color w:val="FF0000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559BC6A" w14:textId="3DC7DE2E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E9E1395" w14:textId="4FD385E4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1353BCD5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BBDB59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DAEBC0" w14:textId="107619EA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6931FDB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539FF2F" w14:textId="1977D521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1CFF73D6" w14:textId="63972FE1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F0B9058" w14:textId="140BA323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9AD2AE7" w14:textId="00C46EFF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22077F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7FF3D9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BA95B6" w14:textId="1D58BB59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E44B4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06E8235" w14:textId="368166FD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861CC5" w14:textId="2BAA1200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0A9299" w14:textId="04B84134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A6DA0A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7E5019BA" w14:textId="77777777" w:rsidTr="00CF49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A1481A" w14:textId="77777777" w:rsidR="008179A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Пятница</w:t>
            </w:r>
          </w:p>
          <w:p w14:paraId="0A57BA08" w14:textId="74AC3BF8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62887B4D" w14:textId="3616761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28EF343B" w14:textId="703ED8F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38D8D" w14:textId="632DD485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324A5D6C" w14:textId="32C5A3E8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ED42B" w14:textId="35C71D8E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E70F5" w14:textId="4AF5837B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142160BC" w14:textId="77777777" w:rsidTr="00E40384">
        <w:trPr>
          <w:trHeight w:val="146"/>
        </w:trPr>
        <w:tc>
          <w:tcPr>
            <w:tcW w:w="1276" w:type="dxa"/>
            <w:vMerge/>
          </w:tcPr>
          <w:p w14:paraId="61F7F3A6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B038C" w14:textId="4C356FE1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8D3B5F9" w14:textId="561D89CD" w:rsidR="008179A6" w:rsidRPr="008B1116" w:rsidRDefault="00233F28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</w:tcPr>
          <w:p w14:paraId="4CF9006D" w14:textId="14D76217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07923E34" w14:textId="34F30E77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068F3E3" w14:textId="63044B7F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560F846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62429E40" w14:textId="77777777" w:rsidTr="00E40384">
        <w:trPr>
          <w:trHeight w:val="146"/>
        </w:trPr>
        <w:tc>
          <w:tcPr>
            <w:tcW w:w="1276" w:type="dxa"/>
            <w:vMerge/>
          </w:tcPr>
          <w:p w14:paraId="5F88D4D3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599C43" w14:textId="15D53643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CC889C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0A1B373" w14:textId="2F8F5659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566DF008" w14:textId="28F05C0A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9E5805" w14:textId="2807BEF4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39973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2D7F736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BDF669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A2E8F9" w14:textId="1D7E3CF9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D04F3B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7C5BCF" w14:textId="35AF5DD7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5DAE8B8" w14:textId="25AD2999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EB07D" w14:textId="3E6FFDA1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65767C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179A6" w:rsidRPr="008B1116" w14:paraId="159C19AD" w14:textId="77777777" w:rsidTr="006A753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7AEFBE" w14:textId="7777777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04BFDC7" w14:textId="6904E018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E538626" w14:textId="258A6D31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254E24E4" w14:textId="6EDFF23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1EA0470" w14:textId="4C026FB6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49B90CB6" w14:textId="2B0077D8" w:rsidR="008179A6" w:rsidRPr="009736BC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297BA8" w14:textId="266C7CE7" w:rsidR="008179A6" w:rsidRPr="008B1116" w:rsidRDefault="008179A6" w:rsidP="00D01F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79B831" w14:textId="77777777" w:rsidR="008179A6" w:rsidRPr="008B1116" w:rsidRDefault="008179A6" w:rsidP="00D01F1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330A" w:rsidRPr="008B1116" w14:paraId="40FB4D4D" w14:textId="77777777" w:rsidTr="001C65F0">
        <w:trPr>
          <w:trHeight w:val="146"/>
        </w:trPr>
        <w:tc>
          <w:tcPr>
            <w:tcW w:w="1276" w:type="dxa"/>
            <w:vMerge/>
          </w:tcPr>
          <w:p w14:paraId="2091CE94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AEB73F" w14:textId="1F6F3559" w:rsidR="00A5330A" w:rsidRPr="008B1116" w:rsidRDefault="00A5330A" w:rsidP="00A53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B89733" w14:textId="2C903752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D8D328D" w14:textId="5DE7738C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2CD93FD0" w14:textId="62EBDACF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571DA51" w14:textId="735FE2F1" w:rsidR="00A5330A" w:rsidRPr="008B1116" w:rsidRDefault="00A5330A" w:rsidP="00A53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BD12168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330A" w:rsidRPr="008B1116" w14:paraId="2C680514" w14:textId="77777777" w:rsidTr="006A753C">
        <w:trPr>
          <w:trHeight w:val="146"/>
        </w:trPr>
        <w:tc>
          <w:tcPr>
            <w:tcW w:w="1276" w:type="dxa"/>
            <w:vMerge/>
          </w:tcPr>
          <w:p w14:paraId="03D1577F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116526B" w14:textId="64C44856" w:rsidR="00A5330A" w:rsidRPr="008B1116" w:rsidRDefault="00A5330A" w:rsidP="00A53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0649DF4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4F0C4D44" w14:textId="0E5B8699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5FD0950" w14:textId="16776685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75B1335" w14:textId="32DBE634" w:rsidR="00A5330A" w:rsidRPr="008B1116" w:rsidRDefault="00A5330A" w:rsidP="00A53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7BFCCD97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5330A" w:rsidRPr="008B1116" w14:paraId="372B2564" w14:textId="77777777" w:rsidTr="00E40384">
        <w:trPr>
          <w:trHeight w:val="281"/>
        </w:trPr>
        <w:tc>
          <w:tcPr>
            <w:tcW w:w="1276" w:type="dxa"/>
            <w:vMerge/>
          </w:tcPr>
          <w:p w14:paraId="2D97A769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FE2423" w14:textId="44B8DD3D" w:rsidR="00A5330A" w:rsidRPr="008B1116" w:rsidRDefault="00A5330A" w:rsidP="00A53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BD2703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88E5ED4" w14:textId="166F3E61" w:rsidR="00A5330A" w:rsidRPr="008C6F4E" w:rsidRDefault="00A5330A" w:rsidP="00A533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48D8C275" w14:textId="66383C54" w:rsidR="00A5330A" w:rsidRPr="008C6F4E" w:rsidRDefault="00A5330A" w:rsidP="00A5330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A8DB5F" w14:textId="29B02997" w:rsidR="00A5330A" w:rsidRPr="008B1116" w:rsidRDefault="00A5330A" w:rsidP="00A533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F48F52" w14:textId="77777777" w:rsidR="00A5330A" w:rsidRPr="008B1116" w:rsidRDefault="00A5330A" w:rsidP="00A533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D4636B0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FF602E" w:rsidRPr="008B1116" w14:paraId="166752F3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59ACAABE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1F2CB0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7024AD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DFDA0A1" w14:textId="53CED1F4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9-14К</w:t>
            </w:r>
          </w:p>
        </w:tc>
        <w:tc>
          <w:tcPr>
            <w:tcW w:w="2409" w:type="dxa"/>
            <w:vAlign w:val="center"/>
          </w:tcPr>
          <w:p w14:paraId="5607EC65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904C978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7B1ADDA" w14:textId="77777777" w:rsidR="00FF602E" w:rsidRPr="008B1116" w:rsidRDefault="00FF602E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278AE" w:rsidRPr="008B1116" w14:paraId="557D60B5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14E5E416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26BCF1F" w14:textId="4A56734E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CF5BBC5" w14:textId="100BDD56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A31306F" w14:textId="3236E38A" w:rsidR="00C278AE" w:rsidRPr="00195547" w:rsidRDefault="00C278AE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</w:tcPr>
          <w:p w14:paraId="5C1BF12F" w14:textId="7EC400EB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</w:tcPr>
          <w:p w14:paraId="37007044" w14:textId="406424C4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26DFB287" w14:textId="5CE35489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ED0A601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031C5D57" w14:textId="77777777" w:rsidTr="00CF4967">
        <w:trPr>
          <w:cantSplit/>
          <w:trHeight w:val="146"/>
        </w:trPr>
        <w:tc>
          <w:tcPr>
            <w:tcW w:w="1276" w:type="dxa"/>
            <w:vMerge/>
          </w:tcPr>
          <w:p w14:paraId="45F3F2C5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B54270" w14:textId="182EE3BD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C2987B" w14:textId="6AB45EF5" w:rsidR="00C278AE" w:rsidRPr="00195547" w:rsidRDefault="00C278AE" w:rsidP="00B530DC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07FB4" w14:textId="59E38693" w:rsidR="00C278AE" w:rsidRPr="00C421A3" w:rsidRDefault="00C278AE" w:rsidP="00B53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0FC7C6" w14:textId="08AEA918" w:rsidR="00C278AE" w:rsidRPr="00C421A3" w:rsidRDefault="00C278AE" w:rsidP="00B530D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76FD74A" w14:textId="2F99C294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A312FD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2A4E9C67" w14:textId="77777777" w:rsidTr="00CF4967">
        <w:trPr>
          <w:trHeight w:val="146"/>
        </w:trPr>
        <w:tc>
          <w:tcPr>
            <w:tcW w:w="1276" w:type="dxa"/>
            <w:vMerge/>
          </w:tcPr>
          <w:p w14:paraId="72357585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A61E3" w14:textId="38CA7ED5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BA0187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0BD97D80" w14:textId="4B708DC4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31B048BB" w14:textId="37FB709F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52E2EE5F" w14:textId="441C4420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DF9471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59248C66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4D2DDBB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911F42" w14:textId="0B6E5A9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68F608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33639" w14:textId="239619F7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33EDB7" w14:textId="506EDAAB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33817E" w14:textId="47C7A5F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FB637D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26B468E1" w14:textId="77777777" w:rsidTr="00E40384">
        <w:trPr>
          <w:trHeight w:val="13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B04A9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EBEE9" w14:textId="1F697CC3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E9942" w14:textId="442E1E45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A3DAF" w14:textId="1351CCE5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F7D5211" w14:textId="08D94C53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5C23ACD" w14:textId="5B73E9B3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56C880" w14:textId="2E6B0A39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6C446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31987D52" w14:textId="77777777" w:rsidTr="00E40384">
        <w:trPr>
          <w:trHeight w:val="146"/>
        </w:trPr>
        <w:tc>
          <w:tcPr>
            <w:tcW w:w="1276" w:type="dxa"/>
            <w:vMerge/>
          </w:tcPr>
          <w:p w14:paraId="72284319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2FB3D" w14:textId="5136D862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08D0F07" w14:textId="401817C5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E865E66" w14:textId="7754B72E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3E06D9D" w14:textId="08045F05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vAlign w:val="center"/>
          </w:tcPr>
          <w:p w14:paraId="53D9CB91" w14:textId="2ABDE74F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656367F8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237E0819" w14:textId="77777777" w:rsidTr="00E40384">
        <w:trPr>
          <w:trHeight w:val="146"/>
        </w:trPr>
        <w:tc>
          <w:tcPr>
            <w:tcW w:w="1276" w:type="dxa"/>
            <w:vMerge/>
          </w:tcPr>
          <w:p w14:paraId="420C7FAA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8A8488" w14:textId="525F86C8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10B4534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6A8FAB" w14:textId="35C292A1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Ж</w:t>
            </w:r>
          </w:p>
        </w:tc>
        <w:tc>
          <w:tcPr>
            <w:tcW w:w="2409" w:type="dxa"/>
            <w:vAlign w:val="center"/>
          </w:tcPr>
          <w:p w14:paraId="1B165A4F" w14:textId="047FFA84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439336BE" w14:textId="3CBA4D21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1A7F566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65E62BD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0969D8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2E62BD" w14:textId="522DC726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ED7FF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012003" w14:textId="413DE6AE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ИТЕРА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35ECC8" w14:textId="7EC76DEF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АЛУГ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97865" w14:textId="43D16A0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1C75F6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6343744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2CD044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3E8F87" w14:textId="4D7C4CAC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150B2D" w14:textId="53DD604A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5AB515" w14:textId="6EC3D73D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3E1CA82" w14:textId="6A252FA0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822BBF0" w14:textId="2FA0FFB1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90B070" w14:textId="4E7DF8B9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CDB91E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29722D07" w14:textId="77777777" w:rsidTr="00E40384">
        <w:trPr>
          <w:trHeight w:val="146"/>
        </w:trPr>
        <w:tc>
          <w:tcPr>
            <w:tcW w:w="1276" w:type="dxa"/>
            <w:vMerge/>
          </w:tcPr>
          <w:p w14:paraId="2DD0094E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1BC72" w14:textId="51BBBFBA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A7235A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904078A" w14:textId="2AB71957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A21CCB" w14:textId="4D53DF1E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НЦЕВ</w:t>
            </w:r>
          </w:p>
        </w:tc>
        <w:tc>
          <w:tcPr>
            <w:tcW w:w="851" w:type="dxa"/>
            <w:vAlign w:val="center"/>
          </w:tcPr>
          <w:p w14:paraId="08373B31" w14:textId="25A36ACD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9E6770E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5BA3D8E6" w14:textId="77777777" w:rsidTr="00E40384">
        <w:trPr>
          <w:trHeight w:val="146"/>
        </w:trPr>
        <w:tc>
          <w:tcPr>
            <w:tcW w:w="1276" w:type="dxa"/>
            <w:vMerge/>
          </w:tcPr>
          <w:p w14:paraId="1C363053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E89E44" w14:textId="0944F95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0C86CC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039C0FC3" w14:textId="361E414B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515628A" w14:textId="41BBA70C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vAlign w:val="center"/>
          </w:tcPr>
          <w:p w14:paraId="70721289" w14:textId="5704582A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3DF9C5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7138F5B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C4E3B2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FEBF9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EC6DCC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3D09BE" w14:textId="77777777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2ABA7AC" w14:textId="77777777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4C4FAB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993952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476BF59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36B7FC" w14:textId="77777777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3CFE04" w14:textId="7655F044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DE98D2A" w14:textId="5CB7372C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53D93017" w14:textId="7BCC6CBF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4E16C629" w14:textId="6C74CC73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ТЕМАТИК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ABCEAA2" w14:textId="57D45BBA" w:rsidR="00C278AE" w:rsidRPr="009736BC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ЕТР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23D98" w14:textId="08CFC378" w:rsidR="00C278AE" w:rsidRPr="008B1116" w:rsidRDefault="00C278AE" w:rsidP="00B530D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81A38B" w14:textId="77777777" w:rsidR="00C278AE" w:rsidRPr="008B1116" w:rsidRDefault="00C278AE" w:rsidP="00B530D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2E0B59A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3B9A9DA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5DDAC" w14:textId="258A7E5B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005E247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5CC6B2FB" w14:textId="4D1E1F88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СТОРИЯ</w:t>
            </w:r>
          </w:p>
        </w:tc>
        <w:tc>
          <w:tcPr>
            <w:tcW w:w="2409" w:type="dxa"/>
          </w:tcPr>
          <w:p w14:paraId="4DCD2452" w14:textId="17AC8045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vAlign w:val="center"/>
          </w:tcPr>
          <w:p w14:paraId="51F72F29" w14:textId="4FC1A511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2D91BC7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7C657C8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47AB2D6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2B6F71" w14:textId="52E65A63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75F28A2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8A67596" w14:textId="6A26604E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54F9F82C" w14:textId="5D497018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4B2936B" w14:textId="655E27CD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1CE24C6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16A59C2B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C67DEAD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D66832" w14:textId="5A7A07D5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67F55F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3D01A0" w14:textId="4B280CA6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1740EDF" w14:textId="06642690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6B603F" w14:textId="645E07F5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58258D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3B514780" w14:textId="77777777" w:rsidTr="00CF49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64E088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06A31D" w14:textId="1A77A4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</w:tcPr>
          <w:p w14:paraId="08AC63FC" w14:textId="6829D091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588462DB" w14:textId="27333680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69D1611E" w14:textId="72BE8E96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ИСТОРИЯ</w:t>
            </w:r>
          </w:p>
        </w:tc>
        <w:tc>
          <w:tcPr>
            <w:tcW w:w="2409" w:type="dxa"/>
          </w:tcPr>
          <w:p w14:paraId="2087BBE1" w14:textId="1370F24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Ж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3F6382" w14:textId="6F0B42EA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D9319E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59C89D28" w14:textId="77777777" w:rsidTr="00E40384">
        <w:trPr>
          <w:trHeight w:val="146"/>
        </w:trPr>
        <w:tc>
          <w:tcPr>
            <w:tcW w:w="1276" w:type="dxa"/>
            <w:vMerge/>
          </w:tcPr>
          <w:p w14:paraId="3830CFD1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A1685B" w14:textId="1E1302E5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2D4653" w14:textId="487E5778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DEF9AC5" w14:textId="5A62D6A5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ИМИЯ</w:t>
            </w:r>
          </w:p>
        </w:tc>
        <w:tc>
          <w:tcPr>
            <w:tcW w:w="2409" w:type="dxa"/>
          </w:tcPr>
          <w:p w14:paraId="2C114F62" w14:textId="1CD14E69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2F1F37F2" w14:textId="24B9DD26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BB2147B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498302AA" w14:textId="77777777" w:rsidTr="00E40384">
        <w:trPr>
          <w:trHeight w:val="146"/>
        </w:trPr>
        <w:tc>
          <w:tcPr>
            <w:tcW w:w="1276" w:type="dxa"/>
            <w:vMerge/>
          </w:tcPr>
          <w:p w14:paraId="0041E5A5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13A3CF" w14:textId="0965CDD4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B80373C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0D3C466" w14:textId="2195FB62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ИОЛОГИЯ</w:t>
            </w:r>
          </w:p>
        </w:tc>
        <w:tc>
          <w:tcPr>
            <w:tcW w:w="2409" w:type="dxa"/>
          </w:tcPr>
          <w:p w14:paraId="17226176" w14:textId="11D9AF61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D01AEA1" w14:textId="6729C85E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952A42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0DB91B3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0A01AF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EF6CD2" w14:textId="48F8BDD3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E6A63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FB43759" w14:textId="09973547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BC33F0" w14:textId="08E38E4F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215987" w14:textId="1CD711F1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7453A1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724FE98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54C6CC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C5B4916" w14:textId="63C1EE21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CE0C" w14:textId="700B50A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</w:tcPr>
          <w:p w14:paraId="5A608257" w14:textId="5C0612C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</w:tcPr>
          <w:p w14:paraId="43753798" w14:textId="48756DE7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</w:tcPr>
          <w:p w14:paraId="02E2A2F5" w14:textId="3D3F8245" w:rsidR="00C278AE" w:rsidRPr="009736BC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923139" w14:textId="7CCF716E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773598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64151EDB" w14:textId="77777777" w:rsidTr="00E40384">
        <w:trPr>
          <w:trHeight w:val="172"/>
        </w:trPr>
        <w:tc>
          <w:tcPr>
            <w:tcW w:w="1276" w:type="dxa"/>
            <w:vMerge/>
          </w:tcPr>
          <w:p w14:paraId="7EBF9E2F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8247ADF" w14:textId="4BEFDEF3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A8A71FC" w14:textId="33191D55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43BA7F" w14:textId="0E3CC21F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566DD6" w14:textId="205594DE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C05A19" w14:textId="7D221A3D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4D4321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7130F877" w14:textId="77777777" w:rsidTr="00E40384">
        <w:trPr>
          <w:trHeight w:val="146"/>
        </w:trPr>
        <w:tc>
          <w:tcPr>
            <w:tcW w:w="1276" w:type="dxa"/>
            <w:vMerge/>
          </w:tcPr>
          <w:p w14:paraId="194D978B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BB7D1F" w14:textId="43728725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3BBEEFF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BCC7339" w14:textId="55DE125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D6D093B" w14:textId="268EF873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07E6C4" w14:textId="4C48F940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2CA7DF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547B1419" w14:textId="77777777" w:rsidTr="00E40384">
        <w:trPr>
          <w:trHeight w:val="281"/>
        </w:trPr>
        <w:tc>
          <w:tcPr>
            <w:tcW w:w="1276" w:type="dxa"/>
            <w:vMerge/>
          </w:tcPr>
          <w:p w14:paraId="7EB8E0FE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9C628B" w14:textId="22375FB4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D2220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7A92DEDE" w14:textId="4BCA1293" w:rsidR="00C278AE" w:rsidRPr="00967FA2" w:rsidRDefault="00C278AE" w:rsidP="000555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2409" w:type="dxa"/>
          </w:tcPr>
          <w:p w14:paraId="6F7CE228" w14:textId="7EC44CFA" w:rsidR="00C278AE" w:rsidRPr="00967FA2" w:rsidRDefault="00C278AE" w:rsidP="0005557A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D0DF2" w14:textId="517B359B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0CC8AB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54A335D7" w14:textId="77777777" w:rsidTr="00E40384">
        <w:trPr>
          <w:trHeight w:val="281"/>
        </w:trPr>
        <w:tc>
          <w:tcPr>
            <w:tcW w:w="1276" w:type="dxa"/>
          </w:tcPr>
          <w:p w14:paraId="10BEE3F8" w14:textId="77777777" w:rsidR="00C278AE" w:rsidRDefault="00C278AE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  <w:p w14:paraId="063C4F41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B91FE4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095F46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3998B40E" w14:textId="77777777" w:rsidR="00C278AE" w:rsidRPr="008C6F4E" w:rsidRDefault="00C278AE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</w:tcPr>
          <w:p w14:paraId="32405CB2" w14:textId="77777777" w:rsidR="00C278AE" w:rsidRPr="008C6F4E" w:rsidRDefault="00C278AE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30E9CF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869F89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278AE" w:rsidRPr="008B1116" w14:paraId="1C4A8CF6" w14:textId="77777777" w:rsidTr="00E40384">
        <w:trPr>
          <w:trHeight w:val="281"/>
        </w:trPr>
        <w:tc>
          <w:tcPr>
            <w:tcW w:w="1276" w:type="dxa"/>
          </w:tcPr>
          <w:p w14:paraId="145568AD" w14:textId="77777777" w:rsidR="00C278AE" w:rsidRDefault="00C278AE" w:rsidP="0005557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D7A15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614B2C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68DC521" w14:textId="77777777" w:rsidR="00C278AE" w:rsidRPr="008C6F4E" w:rsidRDefault="00C278AE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7D05D48" w14:textId="77777777" w:rsidR="00C278AE" w:rsidRPr="008C6F4E" w:rsidRDefault="00C278AE" w:rsidP="0005557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741EA" w14:textId="77777777" w:rsidR="00C278AE" w:rsidRPr="008B1116" w:rsidRDefault="00C278AE" w:rsidP="000555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86EAB" w14:textId="77777777" w:rsidR="00C278AE" w:rsidRPr="008B1116" w:rsidRDefault="00C278AE" w:rsidP="000555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30E6FFD" w14:textId="77777777" w:rsidR="00FF602E" w:rsidRPr="008B1116" w:rsidRDefault="00FF602E" w:rsidP="00FF602E">
      <w:pPr>
        <w:spacing w:after="0" w:line="240" w:lineRule="auto"/>
        <w:rPr>
          <w:rFonts w:ascii="Times New Roman" w:hAnsi="Times New Roman"/>
        </w:rPr>
      </w:pPr>
    </w:p>
    <w:p w14:paraId="649884A9" w14:textId="62799BE6" w:rsidR="00D026A2" w:rsidRPr="008B1116" w:rsidRDefault="00D026A2" w:rsidP="00D026A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C0488DF" w14:textId="77777777" w:rsidTr="005B796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2633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687AD6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1536B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E1F26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1E7D3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5B7831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C2D2C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27D3C" w:rsidRPr="008B1116" w14:paraId="0FC47434" w14:textId="77777777" w:rsidTr="005B796B">
        <w:trPr>
          <w:trHeight w:val="146"/>
        </w:trPr>
        <w:tc>
          <w:tcPr>
            <w:tcW w:w="1276" w:type="dxa"/>
            <w:vMerge w:val="restart"/>
          </w:tcPr>
          <w:p w14:paraId="6503BAA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1BE112" w14:textId="027B59BA" w:rsidR="00A27D3C" w:rsidRPr="008B1116" w:rsidRDefault="00E63EA4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27D3C">
              <w:rPr>
                <w:rFonts w:ascii="Times New Roman" w:hAnsi="Times New Roman"/>
                <w:b/>
              </w:rPr>
              <w:t>.</w:t>
            </w:r>
            <w:r w:rsidR="005B796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9651EB" w14:textId="20D7843C" w:rsidR="00A27D3C" w:rsidRPr="008B1116" w:rsidRDefault="00B025DE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912B" w14:textId="653AA8A5" w:rsidR="00A27D3C" w:rsidRPr="008B1116" w:rsidRDefault="00B025DE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AEE92" w14:textId="01C99F8E" w:rsidR="00A27D3C" w:rsidRPr="008B1116" w:rsidRDefault="00B025DE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45F299B" w14:textId="2F59EFC9" w:rsidR="00A27D3C" w:rsidRPr="008B1116" w:rsidRDefault="00B025DE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CC25F5" w14:textId="2A956DDF" w:rsidR="00A27D3C" w:rsidRPr="008B1116" w:rsidRDefault="00B025DE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D8EB38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57FCBD3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EAAA37D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4EDFE1" w14:textId="7A0D67E1" w:rsidR="00A27D3C" w:rsidRPr="008B1116" w:rsidRDefault="00B025DE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A31D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16A6D" w14:textId="674F33FB" w:rsidR="00A27D3C" w:rsidRPr="008B1116" w:rsidRDefault="00B025DE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D6C97BC" w14:textId="0667C3EE" w:rsidR="00A27D3C" w:rsidRPr="008B1116" w:rsidRDefault="00B025DE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A05F3B8" w14:textId="7C674539" w:rsidR="00A27D3C" w:rsidRPr="008B1116" w:rsidRDefault="00B025DE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63AD51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949F497" w14:textId="77777777" w:rsidTr="00E40384">
        <w:trPr>
          <w:trHeight w:val="146"/>
        </w:trPr>
        <w:tc>
          <w:tcPr>
            <w:tcW w:w="1276" w:type="dxa"/>
            <w:vMerge/>
          </w:tcPr>
          <w:p w14:paraId="15F4AB93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66D4C8" w14:textId="41A4D203" w:rsidR="00A27D3C" w:rsidRPr="008B1116" w:rsidRDefault="00B025DE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E735" w14:textId="5ED23EFA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9B9AF8" w14:textId="131EF78D" w:rsidR="00A27D3C" w:rsidRPr="008B1116" w:rsidRDefault="00E058CB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094F734" w14:textId="531D2AA3" w:rsidR="00A27D3C" w:rsidRPr="008B1116" w:rsidRDefault="00E058CB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DDC814D" w14:textId="653F8F18" w:rsidR="00A27D3C" w:rsidRPr="008B1116" w:rsidRDefault="00E058CB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5920BE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27D3C" w:rsidRPr="008B1116" w14:paraId="0CA49EC4" w14:textId="77777777" w:rsidTr="0075470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8F6FB" w14:textId="77777777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67E8E1" w14:textId="60AD3415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DD69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FDD99D" w14:textId="402810DF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921A73" w14:textId="63C964AC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0D9362" w14:textId="42C6E845" w:rsidR="00A27D3C" w:rsidRPr="008B1116" w:rsidRDefault="00A27D3C" w:rsidP="00A27D3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DBD5C5" w14:textId="77777777" w:rsidR="00A27D3C" w:rsidRPr="008B1116" w:rsidRDefault="00A27D3C" w:rsidP="00A27D3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796B" w:rsidRPr="008B1116" w14:paraId="44AB2E2B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6B8D06" w14:textId="77777777" w:rsidR="005B796B" w:rsidRPr="008B1116" w:rsidRDefault="005B796B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30DD2C8" w14:textId="1A12DEED" w:rsidR="005B796B" w:rsidRPr="008B1116" w:rsidRDefault="00E63EA4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5B796B">
              <w:rPr>
                <w:rFonts w:ascii="Times New Roman" w:hAnsi="Times New Roman"/>
                <w:b/>
              </w:rPr>
              <w:t>.</w:t>
            </w:r>
            <w:r w:rsidR="00B025D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5BF47D" w14:textId="1F59D93A" w:rsidR="005B796B" w:rsidRPr="008B1116" w:rsidRDefault="00F122B9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F0ADF" w14:textId="689E8E48" w:rsidR="005B796B" w:rsidRPr="008B1116" w:rsidRDefault="00F122B9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0CDFA" w14:textId="6754CB49" w:rsidR="005B796B" w:rsidRPr="008B1116" w:rsidRDefault="00F122B9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1BAB5CE" w14:textId="07FC8916" w:rsidR="005B796B" w:rsidRPr="008B1116" w:rsidRDefault="00F122B9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2DD6C57" w14:textId="27545EF9" w:rsidR="005B796B" w:rsidRPr="008B1116" w:rsidRDefault="00F122B9" w:rsidP="005B79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920A89" w14:textId="77777777" w:rsidR="005B796B" w:rsidRPr="008B1116" w:rsidRDefault="005B796B" w:rsidP="005B79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7E7A90CD" w14:textId="77777777" w:rsidTr="00E40384">
        <w:trPr>
          <w:trHeight w:val="146"/>
        </w:trPr>
        <w:tc>
          <w:tcPr>
            <w:tcW w:w="1276" w:type="dxa"/>
            <w:vMerge/>
          </w:tcPr>
          <w:p w14:paraId="7616FFF5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666020" w14:textId="127E1D0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8ADC" w14:textId="25C55F9C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5EEAB" w14:textId="2D8F680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1C71DA4F" w14:textId="7197A6E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6D0C76A" w14:textId="61EB6A4C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7F089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ED6D785" w14:textId="77777777" w:rsidTr="00E40384">
        <w:trPr>
          <w:trHeight w:val="146"/>
        </w:trPr>
        <w:tc>
          <w:tcPr>
            <w:tcW w:w="1276" w:type="dxa"/>
            <w:vMerge/>
          </w:tcPr>
          <w:p w14:paraId="3F120EE5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D23BF0" w14:textId="61C92FD1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22A5F" w14:textId="1C7410D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06397" w14:textId="7E3C539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06972F8" w14:textId="6B5FD2EC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586C6923" w14:textId="562B865E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0A43C6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F87FE78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170C4B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3F6034" w14:textId="04AB91A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A8542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B6EAB4" w14:textId="44FFE03A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B56B7F0" w14:textId="2749F72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B1CAD" w14:textId="5B9A493C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8E7CBF3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703C850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3A2F96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408034" w14:textId="2374A732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23834EB1" w14:textId="0BB267F0" w:rsidR="00F122B9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EA341" w14:textId="032D5C11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9F557" w14:textId="2251E8CF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BC5E6D8" w14:textId="4635E830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5B6F2" w14:textId="125A1DB9" w:rsidR="00F122B9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1B850E2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0A592F81" w14:textId="77777777" w:rsidTr="00E40384">
        <w:trPr>
          <w:trHeight w:val="146"/>
        </w:trPr>
        <w:tc>
          <w:tcPr>
            <w:tcW w:w="1276" w:type="dxa"/>
            <w:vMerge/>
          </w:tcPr>
          <w:p w14:paraId="47289993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98878C" w14:textId="564A2373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FC53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0B65F" w14:textId="38B25B8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33813986" w14:textId="4351A40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7F888971" w14:textId="15B26400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340DA3F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FCA68D8" w14:textId="77777777" w:rsidTr="00E40384">
        <w:trPr>
          <w:trHeight w:val="146"/>
        </w:trPr>
        <w:tc>
          <w:tcPr>
            <w:tcW w:w="1276" w:type="dxa"/>
            <w:vMerge/>
          </w:tcPr>
          <w:p w14:paraId="1A800E61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B460A7" w14:textId="77B30EE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CB019" w14:textId="139C788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8938" w14:textId="5454A6E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19916E4" w14:textId="4A3592E1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90FF1BC" w14:textId="58E025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3B98906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1D58A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5131D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5B2810" w14:textId="488C3CE6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CB033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06BD3" w14:textId="127141E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55309A" w14:textId="70AC060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367192" w14:textId="74C97C21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AF979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2693F66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4EF3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AFA0B5" w14:textId="1753A2CF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79B53743" w14:textId="0AC75B8A" w:rsidR="00F122B9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FAC1" w14:textId="5DC6A565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189DE" w14:textId="171307D0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352D59F" w14:textId="60CF55D0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BDA3C02" w14:textId="78E825F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3CED53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25CDB3F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B21960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84523E" w14:textId="1D0F716F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3CA40" w14:textId="60829C0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B5CB" w14:textId="0E3CBB2F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E84FD97" w14:textId="17AFCF6F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4F0189AF" w14:textId="4C788546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090BD3EC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4CF0E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7CE8A9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F67981" w14:textId="2A0A2F35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02918" w14:textId="2FE6FA2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78BF" w14:textId="0052191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C06417B" w14:textId="6BE50F8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70ADC88" w14:textId="60CC553B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56BB26D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87F0255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660CEE2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EDA6D0" w14:textId="636392FE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257D5D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471FBE" w14:textId="4B1F8A3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2999663" w14:textId="75FB776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2B300D" w14:textId="4B181571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DF45A1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B167794" w14:textId="77777777" w:rsidTr="00E40384">
        <w:trPr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8976B4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39BD2F3" w14:textId="6CC20B7C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5BF87BFB" w14:textId="7300E95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45DD" w14:textId="576A914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A2EE3" w14:textId="1406795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DA5A11E" w14:textId="08A5074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622D00C" w14:textId="7E0B0AA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940F29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1C8EFE3" w14:textId="77777777" w:rsidTr="00E40384">
        <w:trPr>
          <w:trHeight w:val="94"/>
        </w:trPr>
        <w:tc>
          <w:tcPr>
            <w:tcW w:w="1276" w:type="dxa"/>
            <w:vMerge/>
          </w:tcPr>
          <w:p w14:paraId="07F640E3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23E8F5" w14:textId="084F1FC6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417" w14:textId="0ABEACAA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6BF7" w14:textId="343F9C8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599B2C1" w14:textId="7DD6D3C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46B6FA7" w14:textId="33CC760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8A735D5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871B0CB" w14:textId="77777777" w:rsidTr="00E40384">
        <w:trPr>
          <w:trHeight w:val="146"/>
        </w:trPr>
        <w:tc>
          <w:tcPr>
            <w:tcW w:w="1276" w:type="dxa"/>
            <w:vMerge/>
          </w:tcPr>
          <w:p w14:paraId="74A7CA8D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12836C" w14:textId="45D9341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BE58" w14:textId="463FD0BC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B1654" w14:textId="43B646D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E545E9F" w14:textId="5C6BB07C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25BEC5E4" w14:textId="0602A73F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2BA8449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2E7EA2F4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985880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8810E6" w14:textId="2ED6D163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FD1EB3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8F7606" w14:textId="43100B1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AF721D" w14:textId="0C5CF352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B98345" w14:textId="1192F18C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EDEBD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CCE306A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3E356B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942E5A" w14:textId="0618489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BC2FC6D" w14:textId="59FFD9B9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B140" w14:textId="5C62EBE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E9AF3" w14:textId="019F6E9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9B26AF" w14:textId="7BA4F03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27C937" w14:textId="4C267D62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EFAF4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81D1054" w14:textId="77777777" w:rsidTr="00E40384">
        <w:trPr>
          <w:trHeight w:val="146"/>
        </w:trPr>
        <w:tc>
          <w:tcPr>
            <w:tcW w:w="1276" w:type="dxa"/>
            <w:vMerge/>
          </w:tcPr>
          <w:p w14:paraId="6D24412D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E5400E" w14:textId="3C957A99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115B" w14:textId="32E778B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1B9B6" w14:textId="16E5015A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</w:t>
            </w:r>
          </w:p>
        </w:tc>
        <w:tc>
          <w:tcPr>
            <w:tcW w:w="2409" w:type="dxa"/>
            <w:vAlign w:val="center"/>
          </w:tcPr>
          <w:p w14:paraId="0AFE32F1" w14:textId="7276AAA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54F50764" w14:textId="5BB8DEE6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572957E0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1744A3DF" w14:textId="77777777" w:rsidTr="00E40384">
        <w:trPr>
          <w:trHeight w:val="146"/>
        </w:trPr>
        <w:tc>
          <w:tcPr>
            <w:tcW w:w="1276" w:type="dxa"/>
            <w:vMerge/>
          </w:tcPr>
          <w:p w14:paraId="3E084C32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5FE04C" w14:textId="13400FE9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9E0B" w14:textId="65D1373C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156A" w14:textId="383A14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1A6270" w14:textId="15B66351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23F6835" w14:textId="276980CF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358DAD78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B2EC9D8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B9DF280" w14:textId="77777777" w:rsidTr="001625BF">
        <w:trPr>
          <w:trHeight w:val="499"/>
        </w:trPr>
        <w:tc>
          <w:tcPr>
            <w:tcW w:w="1276" w:type="dxa"/>
            <w:vAlign w:val="center"/>
          </w:tcPr>
          <w:p w14:paraId="6D022D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7984CA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C1BC0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B57EB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1</w:t>
            </w:r>
          </w:p>
        </w:tc>
        <w:tc>
          <w:tcPr>
            <w:tcW w:w="2409" w:type="dxa"/>
            <w:vAlign w:val="center"/>
          </w:tcPr>
          <w:p w14:paraId="36E80C6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2FA5D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1F97F8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6CAA" w:rsidRPr="008B1116" w14:paraId="28BBED8A" w14:textId="77777777" w:rsidTr="00CF4967">
        <w:trPr>
          <w:trHeight w:val="146"/>
        </w:trPr>
        <w:tc>
          <w:tcPr>
            <w:tcW w:w="1276" w:type="dxa"/>
            <w:vMerge w:val="restart"/>
          </w:tcPr>
          <w:p w14:paraId="356CE288" w14:textId="77777777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D3B4091" w14:textId="38259EAD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528C740" w14:textId="019816BD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0D485" w14:textId="42ACF992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A5DE" w14:textId="00EF36A1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090E49" w14:textId="740F5C3B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760227" w14:textId="0C5247E9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3D60EC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AA" w:rsidRPr="008B1116" w14:paraId="6261E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C949CA0" w14:textId="77777777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989A0" w14:textId="4B9D7A0E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C7B9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BCC8" w14:textId="73603EB4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5A1FD73" w14:textId="4E527481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128518D8" w14:textId="4C4C4F1B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716D7CF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AA" w:rsidRPr="008B1116" w14:paraId="320C285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2F82F1" w14:textId="77777777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F5581" w14:textId="26839B46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01CBD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B6790" w14:textId="21E88574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1AE0BE2E" w14:textId="70546F61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3AECAD66" w14:textId="7241DDF0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4C4EEDC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AA" w:rsidRPr="008B1116" w14:paraId="0D5B18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47923C" w14:textId="77777777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C2041B" w14:textId="29EDEE03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244065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C75290" w14:textId="366DB60D" w:rsidR="00AA6CAA" w:rsidRPr="00111FC2" w:rsidRDefault="00AA6CAA" w:rsidP="00AA6CA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B71921" w14:textId="29A83E60" w:rsidR="00AA6CAA" w:rsidRPr="00111FC2" w:rsidRDefault="00AA6CAA" w:rsidP="00AA6CAA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4BF762" w14:textId="2A16041B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5E2FC2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6CAA" w:rsidRPr="008B1116" w14:paraId="294CFAB2" w14:textId="77777777" w:rsidTr="00CF4967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C48CC5" w14:textId="77777777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5961D8" w14:textId="60C8A25B" w:rsidR="00AA6CAA" w:rsidRPr="008B1116" w:rsidRDefault="00AA6CAA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0B741C" w14:textId="2BC9F14C" w:rsidR="00AA6CAA" w:rsidRPr="008B1116" w:rsidRDefault="00F122B9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22B70" w14:textId="542C072C" w:rsidR="00AA6CAA" w:rsidRPr="008B1116" w:rsidRDefault="00F122B9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95CA6" w14:textId="16EA90BB" w:rsidR="00AA6CAA" w:rsidRPr="008B1116" w:rsidRDefault="00F122B9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/ИНФОРМАТ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A643AFA" w14:textId="44CD49E0" w:rsidR="00AA6CAA" w:rsidRPr="008B1116" w:rsidRDefault="00F122B9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МЕЛЬНИК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2374729" w14:textId="47DC5EF7" w:rsidR="00AA6CAA" w:rsidRPr="008B1116" w:rsidRDefault="00F122B9" w:rsidP="00AA6CA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B1CE87" w14:textId="77777777" w:rsidR="00AA6CAA" w:rsidRPr="008B1116" w:rsidRDefault="00AA6CAA" w:rsidP="00AA6CA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6F13704" w14:textId="77777777" w:rsidTr="00E40384">
        <w:trPr>
          <w:trHeight w:val="146"/>
        </w:trPr>
        <w:tc>
          <w:tcPr>
            <w:tcW w:w="1276" w:type="dxa"/>
            <w:vMerge/>
          </w:tcPr>
          <w:p w14:paraId="093A36A4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ED8FE" w14:textId="0699716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75095" w14:textId="381BFAF3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B2278" w14:textId="68C19CB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5736343A" w14:textId="66A5094A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57E8A2F" w14:textId="646257A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288033D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2302E8F" w14:textId="77777777" w:rsidTr="00E40384">
        <w:trPr>
          <w:trHeight w:val="146"/>
        </w:trPr>
        <w:tc>
          <w:tcPr>
            <w:tcW w:w="1276" w:type="dxa"/>
            <w:vMerge/>
          </w:tcPr>
          <w:p w14:paraId="4ED87808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81B41B" w14:textId="47C4A0B5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74A8C" w14:textId="5BBEE39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3B56E" w14:textId="5D56256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7F3E4E5" w14:textId="4CE6D97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2A11E47" w14:textId="4F3137F1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1351A6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22478A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771B4F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F8D1B" w14:textId="6BE114B0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4EB66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8B77070" w14:textId="34E3A33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613E00" w14:textId="1BFA4C61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43A26" w14:textId="6C50EA52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87ADD4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4931ABD7" w14:textId="77777777" w:rsidTr="00CF496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367CCE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15EE39F" w14:textId="5BBA8149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04F1D1C" w14:textId="3CBC9236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868D" w14:textId="294201E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29EB8" w14:textId="644FBE0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56FEE54" w14:textId="623AEF5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2170587" w14:textId="09FC7E5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BCCE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0B28C9B8" w14:textId="77777777" w:rsidTr="00E40384">
        <w:trPr>
          <w:trHeight w:val="146"/>
        </w:trPr>
        <w:tc>
          <w:tcPr>
            <w:tcW w:w="1276" w:type="dxa"/>
            <w:vMerge/>
          </w:tcPr>
          <w:p w14:paraId="119A27BB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2F57E" w14:textId="368705F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C455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8B763" w14:textId="74FC264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20E027E2" w14:textId="085533F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ЗАЦЕПИЛИНА</w:t>
            </w:r>
          </w:p>
        </w:tc>
        <w:tc>
          <w:tcPr>
            <w:tcW w:w="851" w:type="dxa"/>
            <w:vAlign w:val="center"/>
          </w:tcPr>
          <w:p w14:paraId="5266D78D" w14:textId="47B700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4</w:t>
            </w:r>
          </w:p>
        </w:tc>
        <w:tc>
          <w:tcPr>
            <w:tcW w:w="850" w:type="dxa"/>
          </w:tcPr>
          <w:p w14:paraId="4E681CE1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11DC49C1" w14:textId="77777777" w:rsidTr="00E40384">
        <w:trPr>
          <w:trHeight w:val="96"/>
        </w:trPr>
        <w:tc>
          <w:tcPr>
            <w:tcW w:w="1276" w:type="dxa"/>
            <w:vMerge/>
          </w:tcPr>
          <w:p w14:paraId="36CF537D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2AC5D" w14:textId="5299B37D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5057" w14:textId="3651500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EA4E" w14:textId="6D87AF94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C9A7DDD" w14:textId="0967B38F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DDB64B9" w14:textId="6A6032E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4B3D417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4D7031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062AF5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AADB89" w14:textId="319243DE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4EB24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AD8BC8" w14:textId="544AE40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D87158" w14:textId="344EF64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80EFD9" w14:textId="6876E57E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7E181F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419E2E1C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1E7C34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8FBED2" w14:textId="6B130BBF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5982F4B" w14:textId="078E1D2B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2225" w14:textId="7201AC2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9B8DF" w14:textId="45360A1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7639D9" w14:textId="452EF258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КОЛЕСНИК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616F8" w14:textId="351404D1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4FBF978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2DE5E36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6A1811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29F5C8" w14:textId="5C09A083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B693" w14:textId="77BC96E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6F2BB" w14:textId="785FB294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ИНФОРМАТИКА</w:t>
            </w:r>
          </w:p>
        </w:tc>
        <w:tc>
          <w:tcPr>
            <w:tcW w:w="2409" w:type="dxa"/>
            <w:vAlign w:val="center"/>
          </w:tcPr>
          <w:p w14:paraId="7CAAB4CA" w14:textId="0A52D4A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МЕЛЬНИК</w:t>
            </w:r>
          </w:p>
        </w:tc>
        <w:tc>
          <w:tcPr>
            <w:tcW w:w="851" w:type="dxa"/>
            <w:vAlign w:val="center"/>
          </w:tcPr>
          <w:p w14:paraId="3BE6A6D0" w14:textId="26B59C88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14</w:t>
            </w:r>
          </w:p>
        </w:tc>
        <w:tc>
          <w:tcPr>
            <w:tcW w:w="850" w:type="dxa"/>
          </w:tcPr>
          <w:p w14:paraId="1A9A561A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7034CE73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752F7CF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F99BE9" w14:textId="6210CA3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F2013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DE3811" w14:textId="392A7B78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19C2BC" w14:textId="2DCF7C1E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088FA" w14:textId="0BD9565B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A3C120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7E3416B1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E10C36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9E45F7" w14:textId="12704274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2AEEE01C" w14:textId="3EAF135B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1AC" w14:textId="0FA4C1E4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7D29C" w14:textId="1FB220E5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5077D51" w14:textId="54B0DA43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B5F73AE" w14:textId="133AE005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E5993A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D32C521" w14:textId="77777777" w:rsidTr="00E40384">
        <w:trPr>
          <w:trHeight w:val="146"/>
        </w:trPr>
        <w:tc>
          <w:tcPr>
            <w:tcW w:w="1276" w:type="dxa"/>
            <w:vMerge/>
          </w:tcPr>
          <w:p w14:paraId="2F576F3A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2BF57" w14:textId="7210DBA6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3A15" w14:textId="0BC7542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80A6D" w14:textId="78F46F40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E94C66D" w14:textId="545CD998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C8CFA5E" w14:textId="09147310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76DDFE2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3F370567" w14:textId="77777777" w:rsidTr="00E40384">
        <w:trPr>
          <w:trHeight w:val="146"/>
        </w:trPr>
        <w:tc>
          <w:tcPr>
            <w:tcW w:w="1276" w:type="dxa"/>
            <w:vMerge/>
          </w:tcPr>
          <w:p w14:paraId="7FC16FA1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4823A" w14:textId="708EF44B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C5F5" w14:textId="32FBC60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B2E82" w14:textId="373EC60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C03F74A" w14:textId="7E3FB9DB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F327EFE" w14:textId="6DC9F30D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F3E9717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69CC2DF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D7152A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53B072" w14:textId="777E3A85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4C420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50119" w14:textId="409809CF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08177E" w14:textId="23BD300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79F68C" w14:textId="2BE8509D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40E0E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1F7BE10D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0B3DF5" w14:textId="77777777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F54BDD1" w14:textId="1D33DBE2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102BE4A" w14:textId="07D66699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ADBAD" w14:textId="0C9841B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A3791" w14:textId="53A8C4F1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92869A" w14:textId="54FA0779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427C04" w14:textId="6549A2DE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9C7687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5FC051D5" w14:textId="77777777" w:rsidTr="00CF4967">
        <w:trPr>
          <w:trHeight w:val="146"/>
        </w:trPr>
        <w:tc>
          <w:tcPr>
            <w:tcW w:w="1276" w:type="dxa"/>
            <w:vMerge/>
          </w:tcPr>
          <w:p w14:paraId="6E75788D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9EA858" w14:textId="245CD5F1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CF9D6" w14:textId="79D61126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92D42" w14:textId="52AAB45C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49FE64" w14:textId="4817C343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B11742" w14:textId="2BD2912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D627C4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7A9B1531" w14:textId="77777777" w:rsidTr="00CF4967">
        <w:trPr>
          <w:trHeight w:val="146"/>
        </w:trPr>
        <w:tc>
          <w:tcPr>
            <w:tcW w:w="1276" w:type="dxa"/>
            <w:vMerge/>
          </w:tcPr>
          <w:p w14:paraId="271851CB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06A851" w14:textId="23B30217" w:rsidR="00F122B9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27E1" w14:textId="77777777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AD7B3" w14:textId="4E5811E3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1DCB3" w14:textId="409FD26A" w:rsidR="00F122B9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9C7D71" w14:textId="18885133" w:rsidR="00F122B9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53DA8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122B9" w:rsidRPr="008B1116" w14:paraId="762AC62C" w14:textId="77777777" w:rsidTr="00E40384">
        <w:trPr>
          <w:trHeight w:val="146"/>
        </w:trPr>
        <w:tc>
          <w:tcPr>
            <w:tcW w:w="1276" w:type="dxa"/>
            <w:vMerge/>
          </w:tcPr>
          <w:p w14:paraId="70104B17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DB514" w14:textId="1E8FB960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A6B1" w14:textId="6F1B72B3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FB9C0" w14:textId="09FF348D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E5F8B5" w14:textId="03A91E61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2F844" w14:textId="55FA700A" w:rsidR="00F122B9" w:rsidRPr="008B1116" w:rsidRDefault="00F122B9" w:rsidP="00F122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7B319B" w14:textId="77777777" w:rsidR="00F122B9" w:rsidRPr="008B1116" w:rsidRDefault="00F122B9" w:rsidP="00F122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B328D2" w14:textId="7AD8B8BF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91F742F" w14:textId="77777777" w:rsidTr="00930BB4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731B6F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45D25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6A22F1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4572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6C01A9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2C88E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30D1D0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6583B" w:rsidRPr="008B1116" w14:paraId="1FAA99E4" w14:textId="77777777" w:rsidTr="009D0795">
        <w:trPr>
          <w:trHeight w:val="146"/>
        </w:trPr>
        <w:tc>
          <w:tcPr>
            <w:tcW w:w="1276" w:type="dxa"/>
            <w:vMerge w:val="restart"/>
          </w:tcPr>
          <w:p w14:paraId="16B8E301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DE94C1E" w14:textId="41ACDD30" w:rsidR="0076583B" w:rsidRPr="008B1116" w:rsidRDefault="008D2F6C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6583B">
              <w:rPr>
                <w:rFonts w:ascii="Times New Roman" w:hAnsi="Times New Roman"/>
                <w:b/>
              </w:rPr>
              <w:t>.</w:t>
            </w:r>
            <w:r w:rsidR="00E331A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A1A01EE" w14:textId="2AE7F680" w:rsidR="0076583B" w:rsidRPr="008B1116" w:rsidRDefault="008D2F6C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B193" w14:textId="3B3B2602" w:rsidR="0076583B" w:rsidRPr="008B1116" w:rsidRDefault="008D2F6C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10B07" w14:textId="4C4A276A" w:rsidR="0076583B" w:rsidRPr="008B1116" w:rsidRDefault="008D2F6C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820CEFB" w14:textId="4E5B0B34" w:rsidR="0076583B" w:rsidRPr="008B1116" w:rsidRDefault="008D2F6C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DB138F2" w14:textId="015BC3F8" w:rsidR="0076583B" w:rsidRPr="008B1116" w:rsidRDefault="00C3419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62E25382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6583B" w:rsidRPr="008B1116" w14:paraId="0E1FF3D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EDE7660" w14:textId="77777777" w:rsidR="0076583B" w:rsidRPr="008B1116" w:rsidRDefault="0076583B" w:rsidP="0076583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7023B4" w14:textId="426977D8" w:rsidR="0076583B" w:rsidRPr="008B1116" w:rsidRDefault="00C3419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6A0B5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02450" w14:textId="40554FF7" w:rsidR="0076583B" w:rsidRPr="008B1116" w:rsidRDefault="00C3419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ИКА</w:t>
            </w:r>
          </w:p>
        </w:tc>
        <w:tc>
          <w:tcPr>
            <w:tcW w:w="2409" w:type="dxa"/>
            <w:vAlign w:val="center"/>
          </w:tcPr>
          <w:p w14:paraId="031DBB67" w14:textId="08D63DC4" w:rsidR="0076583B" w:rsidRPr="008B1116" w:rsidRDefault="00C3419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26AB0396" w14:textId="49702E99" w:rsidR="0076583B" w:rsidRPr="008B1116" w:rsidRDefault="00C3419B" w:rsidP="007658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9B55F91" w14:textId="77777777" w:rsidR="0076583B" w:rsidRPr="008B1116" w:rsidRDefault="0076583B" w:rsidP="007658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4D36717" w14:textId="77777777" w:rsidTr="007658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D0BDFC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1569FA" w14:textId="594EDD70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8F785B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092169" w14:textId="4191E65B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/АНАТОМИЯ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5397A1" w14:textId="153F14A4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ВЛ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ECD734" w14:textId="30079A6A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8A5F4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DF21647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26DB4F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6B84C94" w14:textId="55232EF6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vAlign w:val="center"/>
          </w:tcPr>
          <w:p w14:paraId="675E8C60" w14:textId="4BB9FAC9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2B13" w14:textId="03650F6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D3677" w14:textId="53F5F05B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2F66C5" w14:textId="45B5787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867100" w14:textId="56126E0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A9FA3E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61B1D3A5" w14:textId="77777777" w:rsidTr="00E40384">
        <w:trPr>
          <w:trHeight w:val="146"/>
        </w:trPr>
        <w:tc>
          <w:tcPr>
            <w:tcW w:w="1276" w:type="dxa"/>
            <w:vMerge/>
          </w:tcPr>
          <w:p w14:paraId="4B4DA870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43BA42" w14:textId="167C2CD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D738F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6F8E8" w14:textId="4331D1F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3B97D2D2" w14:textId="2A6646E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A7F838D" w14:textId="4DA9190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8E69A1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28EB65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94E3E1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F703C8" w14:textId="505B7D6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EFB6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F11413" w14:textId="60E762C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9BF996" w14:textId="27C5AEF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C2E3C9" w14:textId="65D5C318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0A945E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0657183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8F29FC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44A9917" w14:textId="72FCCB4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2CDFDA74" w14:textId="1C1323C3" w:rsidR="00A35A92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C587A" w14:textId="45EEFA43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B0CFA" w14:textId="6759F3C0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DD7F53" w14:textId="53B7AB10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6A8F4E" w14:textId="4854673B" w:rsidR="00A35A92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/19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008A2B7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2DFC097C" w14:textId="77777777" w:rsidTr="00E40384">
        <w:trPr>
          <w:trHeight w:val="146"/>
        </w:trPr>
        <w:tc>
          <w:tcPr>
            <w:tcW w:w="1276" w:type="dxa"/>
            <w:vMerge/>
          </w:tcPr>
          <w:p w14:paraId="5649496D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92CB10" w14:textId="0B7F45B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174E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BD3CA" w14:textId="458FB84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658DF05" w14:textId="45ED4CFD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A70BFB9" w14:textId="44BD8C0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277EE40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4DC7A8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FBDB99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245886" w14:textId="72DDD874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64BB4A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71B89C" w14:textId="43C5D4F3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C41164" w14:textId="17873D08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BED96" w14:textId="3A3D0BB6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367F8A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2AC2872B" w14:textId="77777777" w:rsidTr="00E403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8F68C8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BB3BB51" w14:textId="411A319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7925D33C" w14:textId="2FE38ACA" w:rsidR="00A35A92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5A992" w14:textId="0E1DA0B8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71AC9" w14:textId="2ECEA780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FB5534" w14:textId="3E36758E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0090F8" w14:textId="5F5B23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65548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52C498EE" w14:textId="77777777" w:rsidTr="009D0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3C85890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FA3AEB" w14:textId="482A5B48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2277" w14:textId="10DDEC0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DE196" w14:textId="395E149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03ED5E" w14:textId="52B882D0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22B5F9A1" w14:textId="61443E8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3A365E18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033662EF" w14:textId="77777777" w:rsidTr="009D0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69BB4F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439307" w14:textId="44615E7D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6C3866" w14:textId="371D845B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0BC9E7C" w14:textId="3F2E6C42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F18D76F" w14:textId="72FBE3DC" w:rsidR="00A35A92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70D95BE" w14:textId="7651C0A5" w:rsidR="00A35A92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F365A64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30EEDB59" w14:textId="77777777" w:rsidTr="009D079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B2BD6F9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E2F99B" w14:textId="339CCEAA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7F69" w14:textId="0DC2989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A994A" w14:textId="17266C0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79783EC" w14:textId="380AB4B0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ACDEFC" w14:textId="72A2F8CD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4F332C0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0D454598" w14:textId="77777777" w:rsidTr="00E40384">
        <w:trPr>
          <w:trHeight w:val="3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07FAFC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347562" w14:textId="42EAF911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7787F04A" w14:textId="712FB5B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A2FDC" w14:textId="0D46CE9E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DF37" w14:textId="6A828AB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422815" w14:textId="18D7C3D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088512" w14:textId="351E841C" w:rsidR="00A35A92" w:rsidRPr="008B1116" w:rsidRDefault="00F122B9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E5DC68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60FF4C39" w14:textId="77777777" w:rsidTr="00E40384">
        <w:trPr>
          <w:trHeight w:val="146"/>
        </w:trPr>
        <w:tc>
          <w:tcPr>
            <w:tcW w:w="1276" w:type="dxa"/>
            <w:vMerge/>
          </w:tcPr>
          <w:p w14:paraId="358B9A75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14F5C" w14:textId="28817FB4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E5E46" w14:textId="09139883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3AC2D" w14:textId="549EFE0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6E100DC" w14:textId="2150DD5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0EAA87B" w14:textId="22E1BDD1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54E1EC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6C3E0773" w14:textId="77777777" w:rsidTr="00E40384">
        <w:trPr>
          <w:trHeight w:val="146"/>
        </w:trPr>
        <w:tc>
          <w:tcPr>
            <w:tcW w:w="1276" w:type="dxa"/>
            <w:vMerge/>
          </w:tcPr>
          <w:p w14:paraId="3D1C1826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743CA" w14:textId="0B0CD96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A25B" w14:textId="46E06CF4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14E34" w14:textId="4C7659A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7D2163A" w14:textId="4490D6BD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AB9A4C" w14:textId="31C65560" w:rsidR="00A35A92" w:rsidRPr="008B1116" w:rsidRDefault="00F122B9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2F4B0650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3C89CF35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B0B633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A79E6" w14:textId="286A290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4F4F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731F" w14:textId="53CDF34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F85A82">
              <w:rPr>
                <w:rFonts w:ascii="Times New Roman" w:hAnsi="Times New Roman"/>
                <w:sz w:val="20"/>
              </w:rPr>
              <w:t>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E2B5BFB" w14:textId="020C0890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</w:t>
            </w:r>
            <w:r w:rsidR="00F85A82">
              <w:rPr>
                <w:rFonts w:ascii="Times New Roman" w:hAnsi="Times New Roman"/>
                <w:sz w:val="20"/>
              </w:rPr>
              <w:t>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747F6E" w14:textId="66DFBBA8" w:rsidR="00A35A92" w:rsidRPr="008B1116" w:rsidRDefault="00F122B9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49713C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25E6506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DEF7E1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DD81B20" w14:textId="4118678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69570CB" w14:textId="4DE008C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4F13D" w14:textId="74FAA02E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794AB" w14:textId="4D815083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8F1FFD" w14:textId="6A5156F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CB0BC4" w14:textId="108F739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8F5CC1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18602F89" w14:textId="77777777" w:rsidTr="00E40384">
        <w:trPr>
          <w:trHeight w:val="146"/>
        </w:trPr>
        <w:tc>
          <w:tcPr>
            <w:tcW w:w="1276" w:type="dxa"/>
            <w:vMerge/>
          </w:tcPr>
          <w:p w14:paraId="0FA63ACF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2AD90F" w14:textId="466C8551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07B0" w14:textId="0B7AA7A8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D2DD" w14:textId="13736BBD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vAlign w:val="center"/>
          </w:tcPr>
          <w:p w14:paraId="3A333FA7" w14:textId="1BAB3A9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5B1DBB90" w14:textId="231EC936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1EB1719C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35ECCC24" w14:textId="77777777" w:rsidTr="00CF4967">
        <w:trPr>
          <w:trHeight w:val="146"/>
        </w:trPr>
        <w:tc>
          <w:tcPr>
            <w:tcW w:w="1276" w:type="dxa"/>
            <w:vMerge/>
          </w:tcPr>
          <w:p w14:paraId="3D0C67A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F10CB8" w14:textId="6F19DD34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B845" w14:textId="6D85E95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72F91" w14:textId="4C74D7B4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138BB4D" w14:textId="3983FCD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76228E" w14:textId="0C71CC6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/24</w:t>
            </w:r>
          </w:p>
        </w:tc>
        <w:tc>
          <w:tcPr>
            <w:tcW w:w="850" w:type="dxa"/>
          </w:tcPr>
          <w:p w14:paraId="67189A8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BFD070E" w14:textId="77777777" w:rsidTr="00E40384">
        <w:trPr>
          <w:trHeight w:val="281"/>
        </w:trPr>
        <w:tc>
          <w:tcPr>
            <w:tcW w:w="1276" w:type="dxa"/>
            <w:vMerge/>
          </w:tcPr>
          <w:p w14:paraId="5860432A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FD8409" w14:textId="04BA9A21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BF4F0C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4849EA" w14:textId="5FF0D5D0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486595" w14:textId="2276AD9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6DDB39" w14:textId="05C3E9F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E7FE83C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504AC4E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384046A" w14:textId="77777777" w:rsidTr="00A35A92">
        <w:trPr>
          <w:trHeight w:val="335"/>
        </w:trPr>
        <w:tc>
          <w:tcPr>
            <w:tcW w:w="1276" w:type="dxa"/>
            <w:vAlign w:val="center"/>
          </w:tcPr>
          <w:p w14:paraId="0F530ED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06E2F0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E0E9A8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4ADA0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2</w:t>
            </w:r>
          </w:p>
        </w:tc>
        <w:tc>
          <w:tcPr>
            <w:tcW w:w="2409" w:type="dxa"/>
            <w:vAlign w:val="center"/>
          </w:tcPr>
          <w:p w14:paraId="1F9A16B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56745F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5F3C2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35A92" w:rsidRPr="008B1116" w14:paraId="62E1B557" w14:textId="77777777" w:rsidTr="00CF4967">
        <w:trPr>
          <w:trHeight w:val="96"/>
        </w:trPr>
        <w:tc>
          <w:tcPr>
            <w:tcW w:w="1276" w:type="dxa"/>
            <w:vMerge w:val="restart"/>
          </w:tcPr>
          <w:p w14:paraId="3AAA3238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E5574C6" w14:textId="6E366DAE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F6D8F06" w14:textId="6AC0AA7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48A68" w14:textId="7C58478E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E9E95" w14:textId="61BE18DB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FE69C10" w14:textId="54CC7694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CFDD4CD" w14:textId="42EDF09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31</w:t>
            </w:r>
          </w:p>
        </w:tc>
        <w:tc>
          <w:tcPr>
            <w:tcW w:w="850" w:type="dxa"/>
          </w:tcPr>
          <w:p w14:paraId="70D97EC8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F736C75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7F6C006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314B7F" w14:textId="3D34C9F8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0C26" w14:textId="2F56F43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CC72" w14:textId="2D35108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ИКА</w:t>
            </w:r>
          </w:p>
        </w:tc>
        <w:tc>
          <w:tcPr>
            <w:tcW w:w="2409" w:type="dxa"/>
            <w:vAlign w:val="center"/>
          </w:tcPr>
          <w:p w14:paraId="5B50058F" w14:textId="67C6DD6F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МЕЛЬНИК</w:t>
            </w:r>
          </w:p>
        </w:tc>
        <w:tc>
          <w:tcPr>
            <w:tcW w:w="851" w:type="dxa"/>
            <w:vAlign w:val="center"/>
          </w:tcPr>
          <w:p w14:paraId="27F2181E" w14:textId="5329CA7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0D93F039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44B0B2A8" w14:textId="77777777" w:rsidTr="00E40384">
        <w:trPr>
          <w:trHeight w:val="146"/>
        </w:trPr>
        <w:tc>
          <w:tcPr>
            <w:tcW w:w="1276" w:type="dxa"/>
            <w:vMerge/>
          </w:tcPr>
          <w:p w14:paraId="0A14B5B9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C3F5D" w14:textId="0549C4C0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7C5BA" w14:textId="46FB92D6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93C79" w14:textId="7A0DBB16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/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31C7DE" w14:textId="7BCF23D0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CD8EA8" w14:textId="549DE74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15E67204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E443A7C" w14:textId="77777777" w:rsidTr="00CF49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5C6EBB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10C849" w14:textId="11E8350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5E075E2" w14:textId="48BDC331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71F04" w14:textId="32F5FE13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DB3F9" w14:textId="2220FF7D" w:rsidR="00A35A92" w:rsidRPr="00111FC2" w:rsidRDefault="00A35A92" w:rsidP="00A35A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BE10ED" w14:textId="66F6170E" w:rsidR="00A35A92" w:rsidRPr="00111FC2" w:rsidRDefault="00A35A92" w:rsidP="00A35A9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C3A27" w14:textId="09DF5A38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6FACC7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43D50D2B" w14:textId="77777777" w:rsidTr="00E40384">
        <w:trPr>
          <w:trHeight w:val="146"/>
        </w:trPr>
        <w:tc>
          <w:tcPr>
            <w:tcW w:w="1276" w:type="dxa"/>
            <w:vMerge/>
          </w:tcPr>
          <w:p w14:paraId="1A84B257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BA80DB" w14:textId="5894B98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35D0" w14:textId="3524D9E4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347E7" w14:textId="5C9F8B06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63A2C82" w14:textId="6FA54A7B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00CA2490" w14:textId="332740B4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E957AA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0A1A8FAE" w14:textId="77777777" w:rsidTr="00E40384">
        <w:trPr>
          <w:trHeight w:val="146"/>
        </w:trPr>
        <w:tc>
          <w:tcPr>
            <w:tcW w:w="1276" w:type="dxa"/>
            <w:vMerge/>
          </w:tcPr>
          <w:p w14:paraId="5F670BF4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42679C" w14:textId="03EA0226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D8898" w14:textId="5DFB750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DD62F" w14:textId="43612D98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CE8DEF" w14:textId="021EE62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D27EC65" w14:textId="766F458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FA4A354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6DBD367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F98540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E79B521" w14:textId="7FD2157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E267467" w14:textId="25CAEEBD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5CD9" w14:textId="753596F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2CAF8" w14:textId="23ED2E1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8179A3" w14:textId="5D0DF036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24517C" w14:textId="7AC528D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/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56D1D9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591F32F7" w14:textId="77777777" w:rsidTr="00E40384">
        <w:trPr>
          <w:trHeight w:val="146"/>
        </w:trPr>
        <w:tc>
          <w:tcPr>
            <w:tcW w:w="1276" w:type="dxa"/>
            <w:vMerge/>
          </w:tcPr>
          <w:p w14:paraId="0EDF5BC2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CFE3F1" w14:textId="78BDEA5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4C73" w14:textId="34030B5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99E95" w14:textId="28D525FD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E55ACEC" w14:textId="141F2EE8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7D797B4" w14:textId="0B57458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4E3902E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19982B77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611C3E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854905" w14:textId="2B2D272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4F1E23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43C59C" w14:textId="7E43BB4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00C18B" w14:textId="0774E19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0DEEED" w14:textId="29FF6AA6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3D67C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7ED5AC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83497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4968630" w14:textId="53563C0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1DA68055" w14:textId="6528A2F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60CC1" w14:textId="6300113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13B7" w14:textId="14A1CCD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A2537E2" w14:textId="1E3B333D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DDC23A" w14:textId="60295F4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70FED7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2BFD5EE1" w14:textId="77777777" w:rsidTr="00CF49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7C0EBAB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DFBB9" w14:textId="2E3A43B9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EEB08" w14:textId="0C44EAE0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B7171" w14:textId="4AF33E9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85BC64E" w14:textId="70B5B91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3D37866" w14:textId="068AA01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2BEC7A2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30DA112" w14:textId="77777777" w:rsidTr="00CF49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2DAD17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60C8C" w14:textId="0F2B77A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2C0B63" w14:textId="10E32F7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BD951A" w14:textId="119931F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90DF2DD" w14:textId="3D1E4F0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72B0232" w14:textId="4EC9D2B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800000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1E235166" w14:textId="77777777" w:rsidTr="00CF496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CE926E6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62D08" w14:textId="2FA6CD1E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5FE8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DEC25" w14:textId="2D17C8A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АНАТОМИЯ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7192F5E" w14:textId="047A40F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ВЛАС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3B0BFA" w14:textId="611BB67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476611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28BE7E9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F68AE0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C3A7E87" w14:textId="62725CAA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B14E1FF" w14:textId="7F3513C1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F57C" w14:textId="3243C95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C8E03" w14:textId="6D904D7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30B539" w14:textId="53F800C1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A52505" w14:textId="181095DB" w:rsidR="00A35A92" w:rsidRPr="008B1116" w:rsidRDefault="00F122B9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8A1E70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78BC2636" w14:textId="77777777" w:rsidTr="00E40384">
        <w:trPr>
          <w:trHeight w:val="146"/>
        </w:trPr>
        <w:tc>
          <w:tcPr>
            <w:tcW w:w="1276" w:type="dxa"/>
            <w:vMerge/>
          </w:tcPr>
          <w:p w14:paraId="2F0A25EB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5D666A" w14:textId="6C41CD2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45" w14:textId="64E4779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031D7" w14:textId="3367E6E6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7A4BB6D" w14:textId="3411D31B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5B738E4" w14:textId="2ADC8C93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10E32B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3205A07C" w14:textId="77777777" w:rsidTr="00CF4967">
        <w:trPr>
          <w:trHeight w:val="146"/>
        </w:trPr>
        <w:tc>
          <w:tcPr>
            <w:tcW w:w="1276" w:type="dxa"/>
            <w:vMerge/>
          </w:tcPr>
          <w:p w14:paraId="6512EB5D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DC3178" w14:textId="6A09AE1B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848A" w14:textId="26EDEC3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36199" w14:textId="10691F53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043FEA8" w14:textId="2BE35AA4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8D1EDD" w14:textId="09CBBF69" w:rsidR="00A35A92" w:rsidRPr="008B1116" w:rsidRDefault="00F122B9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7FE5E816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192CE328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EA7EB4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0B8812" w14:textId="4C1914DA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FFBB9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B250" w14:textId="158808C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</w:t>
            </w:r>
            <w:r w:rsidR="00F85A82">
              <w:rPr>
                <w:rFonts w:ascii="Times New Roman" w:hAnsi="Times New Roman"/>
                <w:sz w:val="20"/>
              </w:rPr>
              <w:t>---------------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97D7331" w14:textId="62EAF85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/</w:t>
            </w:r>
            <w:r w:rsidR="00F85A82">
              <w:rPr>
                <w:rFonts w:ascii="Times New Roman" w:hAnsi="Times New Roman"/>
                <w:sz w:val="20"/>
              </w:rPr>
              <w:t>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B8E741" w14:textId="4CFFD7A3" w:rsidR="00A35A92" w:rsidRPr="008B1116" w:rsidRDefault="00F122B9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C9B41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00354DDC" w14:textId="77777777" w:rsidTr="00CF4967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134780" w14:textId="77777777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0AAEEC4" w14:textId="7466E83A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89692F2" w14:textId="26D5061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1B2C" w14:textId="2A29F62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F09FA" w14:textId="1A9D935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DE8EFE" w14:textId="00B0D30F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207194" w14:textId="14D9C03E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2034D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3422BDB1" w14:textId="77777777" w:rsidTr="00CF4967">
        <w:trPr>
          <w:trHeight w:val="146"/>
        </w:trPr>
        <w:tc>
          <w:tcPr>
            <w:tcW w:w="1276" w:type="dxa"/>
            <w:vMerge/>
          </w:tcPr>
          <w:p w14:paraId="17F89CD5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A55BCA" w14:textId="41D20225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F365E" w14:textId="116A9B3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5AC56" w14:textId="048585CC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012035" w14:textId="57662425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573D" w14:textId="585F344C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488BAB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0D0D6ABC" w14:textId="77777777" w:rsidTr="00CF4967">
        <w:trPr>
          <w:trHeight w:val="146"/>
        </w:trPr>
        <w:tc>
          <w:tcPr>
            <w:tcW w:w="1276" w:type="dxa"/>
            <w:vMerge/>
          </w:tcPr>
          <w:p w14:paraId="3C921053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919EB" w14:textId="3C57BA12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4228B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DDDA1" w14:textId="03A3C20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04C26A2" w14:textId="6504C919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72D0B9" w14:textId="30A92BDF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E0D34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35A92" w:rsidRPr="008B1116" w14:paraId="64774C78" w14:textId="77777777" w:rsidTr="00CF4967">
        <w:trPr>
          <w:trHeight w:val="146"/>
        </w:trPr>
        <w:tc>
          <w:tcPr>
            <w:tcW w:w="1276" w:type="dxa"/>
            <w:vMerge/>
          </w:tcPr>
          <w:p w14:paraId="33D40D57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8B82" w14:textId="76C07164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C4F050" w14:textId="34F4704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0441118" w14:textId="3BC7B03A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E508C00" w14:textId="2AF2B2F2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17C460" w14:textId="0C8A2679" w:rsidR="00A35A92" w:rsidRPr="008B1116" w:rsidRDefault="00A35A92" w:rsidP="00A35A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571B0" w14:textId="77777777" w:rsidR="00A35A92" w:rsidRPr="008B1116" w:rsidRDefault="00A35A92" w:rsidP="00A35A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086075" w14:textId="7499FA76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02EEC260" w14:textId="77777777" w:rsidTr="005836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69328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C476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B1355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B22CA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1691D6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9AAF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13E02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4410" w:rsidRPr="008B1116" w14:paraId="4F40429F" w14:textId="77777777" w:rsidTr="0058362A">
        <w:trPr>
          <w:trHeight w:val="146"/>
        </w:trPr>
        <w:tc>
          <w:tcPr>
            <w:tcW w:w="1276" w:type="dxa"/>
            <w:vMerge w:val="restart"/>
          </w:tcPr>
          <w:p w14:paraId="1CA37CA6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6F1A062" w14:textId="16473CD3" w:rsidR="00F84410" w:rsidRPr="008B1116" w:rsidRDefault="007813ED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F84410">
              <w:rPr>
                <w:rFonts w:ascii="Times New Roman" w:hAnsi="Times New Roman"/>
                <w:b/>
              </w:rPr>
              <w:t>.</w:t>
            </w:r>
            <w:r w:rsidR="0029102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A2A34C" w14:textId="6FF69F46" w:rsidR="00F84410" w:rsidRPr="008B1116" w:rsidRDefault="007106C6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7055" w14:textId="289F241F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5188F" w14:textId="4A82E052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96C222F" w14:textId="51BDE6A8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4682D15" w14:textId="0EDAAF05" w:rsidR="00F84410" w:rsidRPr="008B1116" w:rsidRDefault="0027745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B964775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3A2CAA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F48B5FC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7A77C9" w14:textId="04E6F651" w:rsidR="00F84410" w:rsidRPr="008B1116" w:rsidRDefault="007106C6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241F3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8B848" w14:textId="32EAA352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B82740E" w14:textId="6C853692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6AB0505" w14:textId="101F297E" w:rsidR="00F84410" w:rsidRPr="008B1116" w:rsidRDefault="0027745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EC52AE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7E5A90A6" w14:textId="77777777" w:rsidTr="00F84410">
        <w:trPr>
          <w:trHeight w:val="146"/>
        </w:trPr>
        <w:tc>
          <w:tcPr>
            <w:tcW w:w="1276" w:type="dxa"/>
            <w:vMerge/>
          </w:tcPr>
          <w:p w14:paraId="5E85F5C4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324FFF" w14:textId="4D8B81A3" w:rsidR="00F84410" w:rsidRPr="008B1116" w:rsidRDefault="007106C6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C3C7" w14:textId="61AC6213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707A" w14:textId="167E9FB5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E9C139" w14:textId="59B5000A" w:rsidR="00F84410" w:rsidRPr="008B1116" w:rsidRDefault="007106C6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7A69DCA" w14:textId="693B3A75" w:rsidR="00F84410" w:rsidRPr="008B1116" w:rsidRDefault="0027745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4E0058C6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4410" w:rsidRPr="008B1116" w14:paraId="0D910D97" w14:textId="77777777" w:rsidTr="00F8441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6C1FA5" w14:textId="77777777" w:rsidR="00F84410" w:rsidRPr="008B1116" w:rsidRDefault="00F84410" w:rsidP="00F844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FA26" w14:textId="5D51C3E9" w:rsidR="00F84410" w:rsidRPr="008B1116" w:rsidRDefault="0027745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74B5D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D2F42C" w14:textId="0F34CBDA" w:rsidR="00F84410" w:rsidRPr="008B1116" w:rsidRDefault="0027745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EDF71B" w14:textId="3E939DB1" w:rsidR="00F84410" w:rsidRPr="008B1116" w:rsidRDefault="0027745B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D865A" w14:textId="1CE741BF" w:rsidR="00F84410" w:rsidRPr="008B1116" w:rsidRDefault="0027745B" w:rsidP="00F844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7DF60" w14:textId="77777777" w:rsidR="00F84410" w:rsidRPr="008B1116" w:rsidRDefault="00F84410" w:rsidP="00F8441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1B96BEFC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C317AD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6FF5B5" w14:textId="6687376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vAlign w:val="center"/>
          </w:tcPr>
          <w:p w14:paraId="0D31DA87" w14:textId="47A8B47A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23E" w14:textId="2E208962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37D04" w14:textId="31433F02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B9FC9C9" w14:textId="7BD4F15C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CFADC" w14:textId="41D7B036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B7C5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7CA0A137" w14:textId="77777777" w:rsidTr="00E40384">
        <w:trPr>
          <w:trHeight w:val="146"/>
        </w:trPr>
        <w:tc>
          <w:tcPr>
            <w:tcW w:w="1276" w:type="dxa"/>
            <w:vMerge/>
          </w:tcPr>
          <w:p w14:paraId="012988CA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1716C8C" w14:textId="587B7D1C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56B" w14:textId="78323CA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8980E" w14:textId="147B8F04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9E1BB8" w14:textId="632A38E2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E9A1205" w14:textId="4EDCDF40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7B24227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2CD5BEFA" w14:textId="77777777" w:rsidTr="00E40384">
        <w:trPr>
          <w:trHeight w:val="146"/>
        </w:trPr>
        <w:tc>
          <w:tcPr>
            <w:tcW w:w="1276" w:type="dxa"/>
            <w:vMerge/>
          </w:tcPr>
          <w:p w14:paraId="3955AD06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DB8457" w14:textId="65D52B4A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0CA2E" w14:textId="58D96319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8FA" w14:textId="03276C11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</w:t>
            </w:r>
            <w:r w:rsidR="00BC1919"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4DBA8BB" w14:textId="3A43FD2C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</w:t>
            </w:r>
            <w:r w:rsidR="00BC1919">
              <w:rPr>
                <w:rFonts w:ascii="Times New Roman" w:hAnsi="Times New Roman"/>
                <w:sz w:val="20"/>
              </w:rPr>
              <w:t>КОЛЕСНИ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9E50CF0" w14:textId="6AD6F93E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7</w:t>
            </w:r>
          </w:p>
        </w:tc>
        <w:tc>
          <w:tcPr>
            <w:tcW w:w="850" w:type="dxa"/>
          </w:tcPr>
          <w:p w14:paraId="532E2888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126F8CA6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0C40EF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3C892" w14:textId="367AC1EB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D26846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1F71A1A" w14:textId="2F4CD2C1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B114A9" w14:textId="4702DCAE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28097" w14:textId="209157AF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EBC21F4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57B6F556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6B49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2E7A516" w14:textId="4E516A4F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1BB52778" w14:textId="17290273" w:rsidR="00FF7B67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DE58" w14:textId="1BE7AA31" w:rsidR="00FF7B67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98ED8" w14:textId="77FF658C" w:rsidR="00FF7B67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49A2C7" w14:textId="17AE5D48" w:rsidR="00FF7B67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66983" w14:textId="19C0E217" w:rsidR="00FF7B67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33A896D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86E5C94" w14:textId="77777777" w:rsidTr="00E40384">
        <w:trPr>
          <w:trHeight w:val="146"/>
        </w:trPr>
        <w:tc>
          <w:tcPr>
            <w:tcW w:w="1276" w:type="dxa"/>
            <w:vMerge/>
          </w:tcPr>
          <w:p w14:paraId="20EEBCCF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CE1F81" w14:textId="78763CF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B4438" w14:textId="5E8FBC95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50690" w14:textId="21E61644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629BA92" w14:textId="052D15E9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9E76168" w14:textId="54F9BAF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90C1F9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55EC09F" w14:textId="77777777" w:rsidTr="00E40384">
        <w:trPr>
          <w:trHeight w:val="146"/>
        </w:trPr>
        <w:tc>
          <w:tcPr>
            <w:tcW w:w="1276" w:type="dxa"/>
            <w:vMerge/>
          </w:tcPr>
          <w:p w14:paraId="0CE25BA2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E1FC5D" w14:textId="7D46A60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B6390" w14:textId="535725E5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754BD" w14:textId="681A9896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8AD72A" w14:textId="4C403DD4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6D2D85" w14:textId="412DB1CC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577F0D4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2766F6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1051CE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1F0E99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FD75A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D757463" w14:textId="6A886363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FEA186" w14:textId="5BABD7F3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878E49" w14:textId="515597C2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6A630E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31E0F8FF" w14:textId="77777777" w:rsidTr="00E40384">
        <w:trPr>
          <w:trHeight w:val="12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09052C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91844B2" w14:textId="6E5D0891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13104718" w14:textId="449C02B0" w:rsidR="00FF7B67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22CE" w14:textId="442FF532" w:rsidR="00FF7B67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836CA" w14:textId="0D59AC34" w:rsidR="00FF7B67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9ACA42" w14:textId="6BC034E7" w:rsidR="00FF7B67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E2EE0" w14:textId="27F7E2B0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692C9A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14A9CCC" w14:textId="77777777" w:rsidTr="001475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BD1B71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D2787E" w14:textId="0AF83ADB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6DB0" w14:textId="257AE80A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DD2B4" w14:textId="42B1228E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F90E19" w14:textId="20878B50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39E8C3C" w14:textId="4BD2308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4768148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25C5F7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6DF87B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E24D44" w14:textId="0FE911C3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1316" w14:textId="3FF7BD7C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325F" w14:textId="64422EAA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113842" w14:textId="5A05144F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EA81C55" w14:textId="42F6ABC1" w:rsidR="00FF7B67" w:rsidRPr="008B1116" w:rsidRDefault="00233F28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253D959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6BBB3E3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B61232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E4D053" w14:textId="5FE9A4D1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18B08E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3A1E77" w14:textId="271A997E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AF94C4" w14:textId="41E91D6C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EB25BB" w14:textId="1E2D10C5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33A99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3496056" w14:textId="77777777" w:rsidTr="00E40384">
        <w:trPr>
          <w:trHeight w:val="11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F0CDB3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103BBF" w14:textId="7238ECF1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47D0E18F" w14:textId="6C29E7D0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F641" w14:textId="27F137F8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8E426" w14:textId="427F47C5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F532AF" w14:textId="3522A594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65C37" w14:textId="2164DA9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2C5F1B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A21F132" w14:textId="77777777" w:rsidTr="00E40384">
        <w:trPr>
          <w:trHeight w:val="146"/>
        </w:trPr>
        <w:tc>
          <w:tcPr>
            <w:tcW w:w="1276" w:type="dxa"/>
            <w:vMerge/>
          </w:tcPr>
          <w:p w14:paraId="31016855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0C5B5A" w14:textId="23ABB701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4756" w14:textId="2DE83A8D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29E8F" w14:textId="02975AFD" w:rsidR="00FF7B67" w:rsidRPr="008B1116" w:rsidRDefault="00BC1919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</w:t>
            </w:r>
            <w:r w:rsidR="00FF7B67">
              <w:rPr>
                <w:rFonts w:ascii="Times New Roman" w:hAnsi="Times New Roman"/>
                <w:sz w:val="20"/>
              </w:rPr>
              <w:t>/АНАТОМИЯ</w:t>
            </w:r>
          </w:p>
        </w:tc>
        <w:tc>
          <w:tcPr>
            <w:tcW w:w="2409" w:type="dxa"/>
            <w:vAlign w:val="center"/>
          </w:tcPr>
          <w:p w14:paraId="7219B880" w14:textId="104A5139" w:rsidR="00FF7B67" w:rsidRPr="008B1116" w:rsidRDefault="00BC1919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</w:t>
            </w:r>
            <w:r w:rsidR="00FF7B67">
              <w:rPr>
                <w:rFonts w:ascii="Times New Roman" w:hAnsi="Times New Roman"/>
                <w:sz w:val="20"/>
              </w:rPr>
              <w:t>/КОЛЕСНИКОВА</w:t>
            </w:r>
          </w:p>
        </w:tc>
        <w:tc>
          <w:tcPr>
            <w:tcW w:w="851" w:type="dxa"/>
            <w:vAlign w:val="center"/>
          </w:tcPr>
          <w:p w14:paraId="5FC7FDB6" w14:textId="382BA56F" w:rsidR="00FF7B67" w:rsidRPr="008B1116" w:rsidRDefault="00BC1919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</w:t>
            </w:r>
            <w:r w:rsidR="00FF7B67"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165D08A9" w14:textId="77777777" w:rsidR="00FF7B67" w:rsidRPr="00EA2772" w:rsidRDefault="00FF7B67" w:rsidP="00FF7B67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FF7B67" w:rsidRPr="008B1116" w14:paraId="6EB4FA7A" w14:textId="77777777" w:rsidTr="00E40384">
        <w:trPr>
          <w:trHeight w:val="120"/>
        </w:trPr>
        <w:tc>
          <w:tcPr>
            <w:tcW w:w="1276" w:type="dxa"/>
            <w:vMerge/>
          </w:tcPr>
          <w:p w14:paraId="532ECEAC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BB8F93" w14:textId="58EFB4E3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D43E" w14:textId="3A4EB922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E2033" w14:textId="1E54B1AC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925F78D" w14:textId="37AB595C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096D0CF" w14:textId="6FDF2381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4D58750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5BE6ACB2" w14:textId="77777777" w:rsidTr="00CC6E8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FA022C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322289" w14:textId="45A19068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9F5D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57219" w14:textId="622DC982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2C571594" w14:textId="1198775E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E3A935" w14:textId="721C9DDB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DF12F1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64AD21D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7C2053" w14:textId="77777777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3F0ED11" w14:textId="42EC1C6B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CC361A4" w14:textId="55393F7A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C0D3" w14:textId="77B42696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31607" w14:textId="61D306AE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B0C6F0" w14:textId="6B42195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CA81A" w14:textId="7919BBAF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59A8CA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6448997A" w14:textId="77777777" w:rsidTr="00E40384">
        <w:trPr>
          <w:trHeight w:val="146"/>
        </w:trPr>
        <w:tc>
          <w:tcPr>
            <w:tcW w:w="1276" w:type="dxa"/>
            <w:vMerge/>
          </w:tcPr>
          <w:p w14:paraId="60F790B0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76A581" w14:textId="1CE65876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F91E" w14:textId="4B4750B1" w:rsidR="00FF7B67" w:rsidRPr="008B1116" w:rsidRDefault="00BC1919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DCB0A9" w14:textId="55F17250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vAlign w:val="center"/>
          </w:tcPr>
          <w:p w14:paraId="7F724F82" w14:textId="2C92027D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vAlign w:val="center"/>
          </w:tcPr>
          <w:p w14:paraId="5F6121D7" w14:textId="7D1E6198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30</w:t>
            </w:r>
          </w:p>
        </w:tc>
        <w:tc>
          <w:tcPr>
            <w:tcW w:w="850" w:type="dxa"/>
          </w:tcPr>
          <w:p w14:paraId="2C5C1970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580B2365" w14:textId="77777777" w:rsidTr="00E40384">
        <w:trPr>
          <w:trHeight w:val="146"/>
        </w:trPr>
        <w:tc>
          <w:tcPr>
            <w:tcW w:w="1276" w:type="dxa"/>
            <w:vMerge/>
          </w:tcPr>
          <w:p w14:paraId="5034DB93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D872B8" w14:textId="411AFFA6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5A7EE" w14:textId="086EF546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19F2" w14:textId="430A9B13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083381" w14:textId="577781E1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ACA67E" w14:textId="43AC518E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37C0651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F7B67" w:rsidRPr="008B1116" w14:paraId="021C196C" w14:textId="77777777" w:rsidTr="00F84410">
        <w:trPr>
          <w:trHeight w:val="281"/>
        </w:trPr>
        <w:tc>
          <w:tcPr>
            <w:tcW w:w="1276" w:type="dxa"/>
            <w:vMerge/>
          </w:tcPr>
          <w:p w14:paraId="3E59CEF4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654ABF" w14:textId="44C19B3D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6F14EA3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262A778" w14:textId="07BD0134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DBF81C9" w14:textId="6B0776D6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6E2B1AC" w14:textId="3F6C101C" w:rsidR="00FF7B67" w:rsidRPr="008B1116" w:rsidRDefault="00FF7B67" w:rsidP="00FF7B6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1C6C90F" w14:textId="77777777" w:rsidR="00FF7B67" w:rsidRPr="008B1116" w:rsidRDefault="00FF7B67" w:rsidP="00FF7B6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07F6F7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1AE799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4B9A141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015CD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C543C6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69E75EB" w14:textId="77777777" w:rsidR="00913132" w:rsidRPr="00490DA9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3</w:t>
            </w:r>
          </w:p>
        </w:tc>
        <w:tc>
          <w:tcPr>
            <w:tcW w:w="2409" w:type="dxa"/>
            <w:vAlign w:val="center"/>
          </w:tcPr>
          <w:p w14:paraId="281E6FD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2B48EA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3D15B7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C1919" w:rsidRPr="008B1116" w14:paraId="14D1C905" w14:textId="77777777" w:rsidTr="002208C2">
        <w:trPr>
          <w:trHeight w:val="146"/>
        </w:trPr>
        <w:tc>
          <w:tcPr>
            <w:tcW w:w="1276" w:type="dxa"/>
            <w:vMerge w:val="restart"/>
          </w:tcPr>
          <w:p w14:paraId="3D7B406A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C6302F1" w14:textId="1D46C81B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D74A8A0" w14:textId="23BEE5BC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5CA22" w14:textId="6D802AC5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8432F" w14:textId="68F5C0B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ФАРМАКОЛОГ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7962AD5" w14:textId="36EF6E7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ЗАЦЕПИЛ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6F5EF2A" w14:textId="1A6DD5B3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3E50A87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72A0B3A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F196E7A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B017DD" w14:textId="02AC0148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02F16" w14:textId="004CF7AA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B2281" w14:textId="1BB9E50D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6177B97" w14:textId="4594D88D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DED29B3" w14:textId="7A4465DF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E656356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3479AB0C" w14:textId="77777777" w:rsidTr="00E40384">
        <w:trPr>
          <w:trHeight w:val="146"/>
        </w:trPr>
        <w:tc>
          <w:tcPr>
            <w:tcW w:w="1276" w:type="dxa"/>
            <w:vMerge/>
          </w:tcPr>
          <w:p w14:paraId="1A181C14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F9F705" w14:textId="2D05153F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46CA" w14:textId="4EC25FBC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56BAA1" w14:textId="370CE7D5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428716" w14:textId="052696F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450D3D" w14:textId="347A7199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6C19CA7A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59AFB5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A3C799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2D0310" w14:textId="5864DBB0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DB456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02F416" w14:textId="304CD85D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5ABE25" w14:textId="0F153111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--------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D5639" w14:textId="3B082561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21BF2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0B4416FA" w14:textId="77777777" w:rsidTr="00E40384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C76AFA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15FBF8E" w14:textId="69A80E9B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144700B" w14:textId="428EC9AA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3E71" w14:textId="7ADB46E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E77D31" w14:textId="493C55C6" w:rsidR="00BC1919" w:rsidRPr="00111FC2" w:rsidRDefault="00BC1919" w:rsidP="00BC191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---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4BAC2A6" w14:textId="2AB373F5" w:rsidR="00BC1919" w:rsidRPr="00111FC2" w:rsidRDefault="00BC1919" w:rsidP="00BC1919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ЛЕСНИКОВА/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CA5243" w14:textId="41744E7A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C2CD20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79AE7159" w14:textId="77777777" w:rsidTr="00E40384">
        <w:trPr>
          <w:trHeight w:val="146"/>
        </w:trPr>
        <w:tc>
          <w:tcPr>
            <w:tcW w:w="1276" w:type="dxa"/>
            <w:vMerge/>
          </w:tcPr>
          <w:p w14:paraId="4E3219D6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15F63D" w14:textId="25F37B4F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77A6" w14:textId="2A06A73B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EEDF3" w14:textId="08CE4923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5BB6A87" w14:textId="6CD8897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1F2A26C" w14:textId="4A1EC4EB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444DD9EF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03A179D9" w14:textId="77777777" w:rsidTr="00E40384">
        <w:trPr>
          <w:trHeight w:val="146"/>
        </w:trPr>
        <w:tc>
          <w:tcPr>
            <w:tcW w:w="1276" w:type="dxa"/>
            <w:vMerge/>
          </w:tcPr>
          <w:p w14:paraId="343F6722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44A4E" w14:textId="5E392178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39310" w14:textId="262E3906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DA90C" w14:textId="02D6BD43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3B2234" w14:textId="7A52B5D4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ЦЕПИЛИНА/КОЛЕСНИКОВ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9BED7F" w14:textId="45E87B80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27</w:t>
            </w:r>
          </w:p>
        </w:tc>
        <w:tc>
          <w:tcPr>
            <w:tcW w:w="850" w:type="dxa"/>
          </w:tcPr>
          <w:p w14:paraId="0BF2FB5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2A504F20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CC3E9D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8B0380" w14:textId="034C5076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11FFA6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8934FB" w14:textId="21B76A7A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C26B6F" w14:textId="147C993A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ЗАЦЕПИЛ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4A87" w14:textId="0B0EF474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808A3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283DAB0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F8467B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0B4BDF2" w14:textId="0B8C9188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0E7978D" w14:textId="74DFE20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BD43" w14:textId="015D5704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8BCC" w14:textId="4DAD031D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F9C1D1" w14:textId="281BCDA5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8D24F2" w14:textId="3A8F577B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CF56B2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1BDF649E" w14:textId="77777777" w:rsidTr="00E40384">
        <w:trPr>
          <w:trHeight w:val="146"/>
        </w:trPr>
        <w:tc>
          <w:tcPr>
            <w:tcW w:w="1276" w:type="dxa"/>
            <w:vMerge/>
          </w:tcPr>
          <w:p w14:paraId="60D70681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217056" w14:textId="57C4CA53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F552F" w14:textId="3392B73B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998E" w14:textId="1E8C2D8C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23B6C03F" w14:textId="02BC28E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34F9EB68" w14:textId="077A05FB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2C8C94C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0D0E574D" w14:textId="77777777" w:rsidTr="00E40384">
        <w:trPr>
          <w:trHeight w:val="146"/>
        </w:trPr>
        <w:tc>
          <w:tcPr>
            <w:tcW w:w="1276" w:type="dxa"/>
            <w:vMerge/>
          </w:tcPr>
          <w:p w14:paraId="6423CC8D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6B1E2E" w14:textId="6F441C6A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A633" w14:textId="556BC22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1C40C" w14:textId="2303021D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CAF22C" w14:textId="4574E794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9B97ED0" w14:textId="30E4F8D3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5C42E314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41415CE7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37E110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C21694" w14:textId="0A715408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8F7A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72350A" w14:textId="34386920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972E9" w14:textId="21256FA2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6A29E9" w14:textId="22047C68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D6C49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4A17AF1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95E7A8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E4D46D" w14:textId="79242E7C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DB61C82" w14:textId="6C76C63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088EE" w14:textId="28C01873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20D45" w14:textId="545700A2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703DED2" w14:textId="7A8B7D6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CE18" w14:textId="3A2C0C16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FA4437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720716AA" w14:textId="77777777" w:rsidTr="002208C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A61A7F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332A2" w14:textId="5B2A8B3F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A490B" w14:textId="0A2CCC80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0FCD1" w14:textId="73AE1174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8CFC540" w14:textId="77E08FDD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55CF1498" w14:textId="7CFC13E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455FE3D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54D2851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4FD73EB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4B119" w14:textId="6D93B604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E4CB" w14:textId="68230BC4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84258" w14:textId="56BAAD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ЛОСОФИИ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5A61AE2" w14:textId="529D8B5E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62460A" w14:textId="00F86686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525C3BA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7D05A2FC" w14:textId="77777777" w:rsidTr="0027772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48D159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93FED4" w14:textId="13E9F58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C708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176AB4" w14:textId="6CB22575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654B57" w14:textId="18AE2AF1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081B2E" w14:textId="23874D53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076DA2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226EC0FB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4A9428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422B10D" w14:textId="39A02165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1EF167E" w14:textId="2FAE0EF3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EA04A" w14:textId="7294697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7F96B" w14:textId="619BC3A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86319" w14:textId="1B7B3B3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0E9F23" w14:textId="3FF49A5B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BA828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51BBF2E6" w14:textId="77777777" w:rsidTr="00E40384">
        <w:trPr>
          <w:trHeight w:val="223"/>
        </w:trPr>
        <w:tc>
          <w:tcPr>
            <w:tcW w:w="1276" w:type="dxa"/>
            <w:vMerge/>
          </w:tcPr>
          <w:p w14:paraId="0DEE1B5E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9CA69A" w14:textId="5481E03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01BAD" w14:textId="1582BCE1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22A71C" w14:textId="5394B31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АНАТОМИЯ</w:t>
            </w:r>
          </w:p>
        </w:tc>
        <w:tc>
          <w:tcPr>
            <w:tcW w:w="2409" w:type="dxa"/>
            <w:vAlign w:val="center"/>
          </w:tcPr>
          <w:p w14:paraId="2D71BB82" w14:textId="0AA771C5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/КОЛЕСНИКОВА</w:t>
            </w:r>
          </w:p>
        </w:tc>
        <w:tc>
          <w:tcPr>
            <w:tcW w:w="851" w:type="dxa"/>
            <w:vAlign w:val="center"/>
          </w:tcPr>
          <w:p w14:paraId="7F333800" w14:textId="54C4421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/24</w:t>
            </w:r>
          </w:p>
        </w:tc>
        <w:tc>
          <w:tcPr>
            <w:tcW w:w="850" w:type="dxa"/>
          </w:tcPr>
          <w:p w14:paraId="6AF846A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0623A8C9" w14:textId="77777777" w:rsidTr="00E40384">
        <w:trPr>
          <w:trHeight w:val="146"/>
        </w:trPr>
        <w:tc>
          <w:tcPr>
            <w:tcW w:w="1276" w:type="dxa"/>
            <w:vMerge/>
          </w:tcPr>
          <w:p w14:paraId="3262473C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38EED" w14:textId="08278C8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F1AE6" w14:textId="0299713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CCAF" w14:textId="7046BE4E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6D43B53" w14:textId="64FF9711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6F4D29E" w14:textId="3C53543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940CDC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2DE0F9AB" w14:textId="77777777" w:rsidTr="002208C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0ED7CD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799077" w14:textId="63D1E704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986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C70C8" w14:textId="0698710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201F801A" w14:textId="2134D49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8217F2" w14:textId="02CC5D6E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DD8916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00469CD1" w14:textId="77777777" w:rsidTr="002208C2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6E572" w14:textId="7777777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2D1577" w14:textId="724B1281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99D41E9" w14:textId="5825FA0E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64CA7" w14:textId="292C7CF2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87AC" w14:textId="2D05F21C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44CA5A1" w14:textId="54B13332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7AEAA8" w14:textId="067F17C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88E85A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01329946" w14:textId="77777777" w:rsidTr="00E40384">
        <w:trPr>
          <w:trHeight w:val="146"/>
        </w:trPr>
        <w:tc>
          <w:tcPr>
            <w:tcW w:w="1276" w:type="dxa"/>
            <w:vMerge/>
          </w:tcPr>
          <w:p w14:paraId="2FFAA26B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35A7F5" w14:textId="51F9153C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935FF" w14:textId="48E69BF0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693B" w14:textId="7BDF8462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E6BDFF" w14:textId="5C8BD7B8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3B702" w14:textId="531B6202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607343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323C3C7F" w14:textId="77777777" w:rsidTr="00E40384">
        <w:trPr>
          <w:trHeight w:val="146"/>
        </w:trPr>
        <w:tc>
          <w:tcPr>
            <w:tcW w:w="1276" w:type="dxa"/>
            <w:vMerge/>
          </w:tcPr>
          <w:p w14:paraId="0D2ED44C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930E1F" w14:textId="3A812047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AE8B" w14:textId="09EF20C4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1BC40" w14:textId="6FE83689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DFFAE1B" w14:textId="1FB14D1E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4C706E5" w14:textId="5BB090D6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6044CD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C1919" w:rsidRPr="008B1116" w14:paraId="79D34F1C" w14:textId="77777777" w:rsidTr="00E40384">
        <w:trPr>
          <w:trHeight w:val="281"/>
        </w:trPr>
        <w:tc>
          <w:tcPr>
            <w:tcW w:w="1276" w:type="dxa"/>
            <w:vMerge/>
          </w:tcPr>
          <w:p w14:paraId="4BE9ADAD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B8A202" w14:textId="7937DE24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C2C1099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185B0AB" w14:textId="4C371BF2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0D79053" w14:textId="1326A290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8C891E6" w14:textId="06C01D09" w:rsidR="00BC1919" w:rsidRPr="008B1116" w:rsidRDefault="00BC1919" w:rsidP="00BC191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9204EA" w14:textId="77777777" w:rsidR="00BC1919" w:rsidRPr="008B1116" w:rsidRDefault="00BC1919" w:rsidP="00BC191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A8ED7AA" w14:textId="5B472320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E0A982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4F45D3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A8D3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0BD615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4D3DA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41DAE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767C4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89518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B52FD" w:rsidRPr="008B1116" w14:paraId="78E36DB3" w14:textId="77777777" w:rsidTr="00E61FDB">
        <w:trPr>
          <w:trHeight w:val="146"/>
        </w:trPr>
        <w:tc>
          <w:tcPr>
            <w:tcW w:w="1276" w:type="dxa"/>
            <w:vMerge w:val="restart"/>
          </w:tcPr>
          <w:p w14:paraId="077C6C76" w14:textId="77777777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B599F3E" w14:textId="34145CBF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483EE617" w14:textId="6D0FDA4D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EA8" w14:textId="14404431" w:rsidR="008B52FD" w:rsidRPr="008B1116" w:rsidRDefault="00174B56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D5C1" w14:textId="1CFB4A79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BE14F8" w14:textId="0419A6DE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374F5A" w14:textId="2DF3FC0F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EC00B2" w14:textId="77777777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2FD" w:rsidRPr="008B1116" w14:paraId="55EE4C48" w14:textId="77777777" w:rsidTr="00E61FDB">
        <w:trPr>
          <w:cantSplit/>
          <w:trHeight w:val="146"/>
        </w:trPr>
        <w:tc>
          <w:tcPr>
            <w:tcW w:w="1276" w:type="dxa"/>
            <w:vMerge/>
          </w:tcPr>
          <w:p w14:paraId="47F45F58" w14:textId="77777777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4FA86F8" w14:textId="11FB01B9" w:rsidR="008B52FD" w:rsidRPr="006B2185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87CF6" w14:textId="4155C1DD" w:rsidR="008B52FD" w:rsidRPr="006B2185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AAEE" w14:textId="6F64C73D" w:rsidR="008B52FD" w:rsidRPr="006B2185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E7043D3" w14:textId="083C73B6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63E6EDE9" w14:textId="122FCD09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D41F204" w14:textId="77777777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2FD" w:rsidRPr="008B1116" w14:paraId="015DF47D" w14:textId="77777777" w:rsidTr="00E61FDB">
        <w:trPr>
          <w:trHeight w:val="146"/>
        </w:trPr>
        <w:tc>
          <w:tcPr>
            <w:tcW w:w="1276" w:type="dxa"/>
            <w:vMerge/>
          </w:tcPr>
          <w:p w14:paraId="31F15547" w14:textId="77777777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614695" w14:textId="53168941" w:rsidR="008B52FD" w:rsidRPr="006B2185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D880A" w14:textId="4ED9836C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8AD2B" w14:textId="0993A612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8D813AD" w14:textId="2433A152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77B182" w14:textId="657DBFCA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E1A404" w14:textId="77777777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B52FD" w:rsidRPr="008B1116" w14:paraId="44A2018A" w14:textId="77777777" w:rsidTr="00E61FD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791A62" w14:textId="77777777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F5D335" w14:textId="2967B6F3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B460AD" w14:textId="77777777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D8276" w14:textId="0056C03B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B2AE23" w14:textId="1B195A0C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CF5EED" w14:textId="36A04432" w:rsidR="008B52FD" w:rsidRPr="008B1116" w:rsidRDefault="008B52FD" w:rsidP="008B52F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7982F7" w14:textId="77777777" w:rsidR="008B52FD" w:rsidRPr="008B1116" w:rsidRDefault="008B52FD" w:rsidP="008B52F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739BB344" w14:textId="77777777" w:rsidTr="000F109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1F3BC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CA7" w14:textId="4CE649B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vAlign w:val="center"/>
          </w:tcPr>
          <w:p w14:paraId="4B73A5D7" w14:textId="5FE49DB5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F469" w14:textId="5872BFC5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8628AC" w14:textId="4533C0D5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FD34818" w14:textId="79F2B841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8192FD" w14:textId="3A877726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F0DEAF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08D084DF" w14:textId="77777777" w:rsidTr="000F109C">
        <w:trPr>
          <w:trHeight w:val="146"/>
        </w:trPr>
        <w:tc>
          <w:tcPr>
            <w:tcW w:w="1276" w:type="dxa"/>
            <w:vMerge/>
          </w:tcPr>
          <w:p w14:paraId="373933C9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847811" w14:textId="2342C62C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EFA0A" w14:textId="28E98FEA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B57FA" w14:textId="6D79842B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FFB05E1" w14:textId="69D048D3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1D96CD" w14:textId="7686B35F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62F1F4B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2E0FE4AB" w14:textId="77777777" w:rsidTr="002A33FA">
        <w:trPr>
          <w:trHeight w:val="146"/>
        </w:trPr>
        <w:tc>
          <w:tcPr>
            <w:tcW w:w="1276" w:type="dxa"/>
            <w:vMerge/>
          </w:tcPr>
          <w:p w14:paraId="428625F8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6B7575" w14:textId="2243E342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5E597" w14:textId="30CED294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5B4C3" w14:textId="09714518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B46DB0" w14:textId="061A3BCF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EE0D267" w14:textId="53B9485F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F48E9C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3213E66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C44079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EA3F52" w14:textId="5B0CB9C8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8BECB5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9048CE9" w14:textId="59746E94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E9E801E" w14:textId="62C2FAD5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A5BE97" w14:textId="6D1D99C3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E8D6978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655B21CF" w14:textId="77777777" w:rsidTr="00A07318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7BC887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C8B038" w14:textId="680DEFEC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191D31A2" w14:textId="65223D4E" w:rsidR="00174B5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5CCCD" w14:textId="1F135AB5" w:rsidR="00174B5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E89BF" w14:textId="73DFBE13" w:rsidR="00174B5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4743D8" w14:textId="5BCD9B39" w:rsidR="00174B5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029F0B" w14:textId="14852D19" w:rsidR="00174B5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09C4049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1C083C30" w14:textId="77777777" w:rsidTr="00A07318">
        <w:trPr>
          <w:trHeight w:val="146"/>
        </w:trPr>
        <w:tc>
          <w:tcPr>
            <w:tcW w:w="1276" w:type="dxa"/>
            <w:vMerge/>
          </w:tcPr>
          <w:p w14:paraId="742CF49D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B112E2" w14:textId="112797A6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E5F03" w14:textId="6D34798A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FDA1F" w14:textId="698BE41F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65F9D8B" w14:textId="36BB77F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D2BC5DF" w14:textId="50F61E7D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352D6D4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79564800" w14:textId="77777777" w:rsidTr="002F41B0">
        <w:trPr>
          <w:trHeight w:val="146"/>
        </w:trPr>
        <w:tc>
          <w:tcPr>
            <w:tcW w:w="1276" w:type="dxa"/>
            <w:vMerge/>
          </w:tcPr>
          <w:p w14:paraId="02F9C79F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6BE27F" w14:textId="3371548D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03C6" w14:textId="46721CE3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6810B" w14:textId="43FAA5BF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F17316" w14:textId="69CEA252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D90902" w14:textId="36F1802A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3B486D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3AB39A6B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150FFF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13AE57" w14:textId="4F22B1F9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13E718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D9552FE" w14:textId="01B574CB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DBADC" w14:textId="294E5282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164291" w14:textId="3CC01900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049ACE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7C0E0FFB" w14:textId="77777777" w:rsidTr="00C02083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37BC96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04A856E" w14:textId="06435CA4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55EDBCFA" w14:textId="37C276D2" w:rsidR="00174B5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B1DE" w14:textId="7FBCF82C" w:rsidR="00174B5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F4C78" w14:textId="0F89B908" w:rsidR="00174B5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5561A0" w14:textId="427142C7" w:rsidR="00174B5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8EFC4A" w14:textId="1C2B4135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714919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30F96E30" w14:textId="77777777" w:rsidTr="00C0208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2881076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C5781" w14:textId="0D5BC671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5EB7F" w14:textId="2487EB54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8835E4" w14:textId="318C23E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C881BA2" w14:textId="684B018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98EB58" w14:textId="20868E5B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189727A" w14:textId="77777777" w:rsidR="00174B56" w:rsidRPr="004F0019" w:rsidRDefault="00174B56" w:rsidP="00174B56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</w:p>
        </w:tc>
      </w:tr>
      <w:tr w:rsidR="00174B56" w:rsidRPr="008B1116" w14:paraId="31C475BA" w14:textId="77777777" w:rsidTr="003328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05064B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CF69CE" w14:textId="04D21816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AAF5F" w14:textId="22F2EEE2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9772" w14:textId="551C85BA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ACB246" w14:textId="542A5155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401AAB" w14:textId="14D89720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BFA0C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59679C8A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E53277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CDED86" w14:textId="0CC9412F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E15E7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3B323B" w14:textId="4243132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2F02E" w14:textId="224380B0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C4DA05" w14:textId="12ACA38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CC55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1CB62BF4" w14:textId="77777777" w:rsidTr="005279E7">
        <w:trPr>
          <w:trHeight w:val="200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D34CB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0F47B6" w14:textId="24DCC5A9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363EBD40" w14:textId="7FD6731C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F1991" w14:textId="76DCABA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496EF" w14:textId="0AB3022A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F1EB2" w14:textId="7D29E5E6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984A1" w14:textId="1FD6593B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1F8E5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3E8982ED" w14:textId="77777777" w:rsidTr="005279E7">
        <w:trPr>
          <w:trHeight w:val="146"/>
        </w:trPr>
        <w:tc>
          <w:tcPr>
            <w:tcW w:w="1276" w:type="dxa"/>
            <w:vMerge/>
          </w:tcPr>
          <w:p w14:paraId="13C1036A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ACAFD4" w14:textId="3C0D8F89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24C4D" w14:textId="143122B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2295" w14:textId="1066B18B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7B9644D" w14:textId="4EB5E262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E49C453" w14:textId="32BAAEFB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EFD82A3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38592F2D" w14:textId="77777777" w:rsidTr="00D61C79">
        <w:trPr>
          <w:trHeight w:val="146"/>
        </w:trPr>
        <w:tc>
          <w:tcPr>
            <w:tcW w:w="1276" w:type="dxa"/>
            <w:vMerge/>
          </w:tcPr>
          <w:p w14:paraId="3C70A486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48E22" w14:textId="397B9CDC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5F1" w14:textId="174E1DA1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8555B" w14:textId="2AD36AA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4EF3FA1" w14:textId="45754FC0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68C67A" w14:textId="6F48586D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92F8A3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3B109AC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073A065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D34BB" w14:textId="563D77C4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3CD54F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3CFF66A" w14:textId="0BB049B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1BA0" w14:textId="050997C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8977CF" w14:textId="5C11598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C5F9E4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44F17E5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EEDB6" w14:textId="7777777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C206AD" w14:textId="7D210687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8871774" w14:textId="16CDF155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999B" w14:textId="1B361B3E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08854" w14:textId="05BFD219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5AE120" w14:textId="6CCC4A7A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7B4911" w14:textId="40934509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AECCBE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6EA53DD6" w14:textId="77777777" w:rsidTr="00E40384">
        <w:trPr>
          <w:trHeight w:val="144"/>
        </w:trPr>
        <w:tc>
          <w:tcPr>
            <w:tcW w:w="1276" w:type="dxa"/>
            <w:vMerge/>
          </w:tcPr>
          <w:p w14:paraId="7F89EB2F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1060C2" w14:textId="14F4CC64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CE7E4" w14:textId="2BC1E7FE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8E181" w14:textId="63791D85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СД</w:t>
            </w:r>
          </w:p>
        </w:tc>
        <w:tc>
          <w:tcPr>
            <w:tcW w:w="2409" w:type="dxa"/>
            <w:vAlign w:val="center"/>
          </w:tcPr>
          <w:p w14:paraId="002FFD3D" w14:textId="3179A271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C12CBE0" w14:textId="22598A64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8242B7E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76E30741" w14:textId="77777777" w:rsidTr="00E40384">
        <w:trPr>
          <w:trHeight w:val="146"/>
        </w:trPr>
        <w:tc>
          <w:tcPr>
            <w:tcW w:w="1276" w:type="dxa"/>
            <w:vMerge/>
          </w:tcPr>
          <w:p w14:paraId="54423C5E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12C548" w14:textId="02160C11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1A8C" w14:textId="58AFE8C4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239F6" w14:textId="6F818C4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E668B0" w14:textId="743241E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14AE500" w14:textId="0E51D3AD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4032A0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4B56" w:rsidRPr="008B1116" w14:paraId="70B9683E" w14:textId="77777777" w:rsidTr="00E40384">
        <w:trPr>
          <w:trHeight w:val="281"/>
        </w:trPr>
        <w:tc>
          <w:tcPr>
            <w:tcW w:w="1276" w:type="dxa"/>
            <w:vMerge/>
          </w:tcPr>
          <w:p w14:paraId="7E9A2E5D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F19965" w14:textId="17DB6661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96C261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AC0BD4" w14:textId="53116C85" w:rsidR="00174B56" w:rsidRPr="008B1116" w:rsidRDefault="0027745B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4B5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EC94F" w14:textId="1A3F091D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8DE14D" w14:textId="7F4D573A" w:rsidR="00174B56" w:rsidRPr="008B1116" w:rsidRDefault="00174B56" w:rsidP="00174B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08F55B" w14:textId="77777777" w:rsidR="00174B56" w:rsidRPr="008B1116" w:rsidRDefault="00174B56" w:rsidP="00174B5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3E0F79B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3D59D5EA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887AA2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96B65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BDEE9B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B933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4</w:t>
            </w:r>
          </w:p>
        </w:tc>
        <w:tc>
          <w:tcPr>
            <w:tcW w:w="2409" w:type="dxa"/>
            <w:vAlign w:val="center"/>
          </w:tcPr>
          <w:p w14:paraId="28ED1E9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BBB472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AA52A7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716D" w:rsidRPr="008B1116" w14:paraId="71D66F8A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3A7059EF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36FD32" w14:textId="634D98A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F9C12B2" w14:textId="0D678400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624F6" w14:textId="385D79E1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4CA4F" w14:textId="6F6C4C03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12037A" w14:textId="13432FAE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C43CE" w14:textId="22D9A95E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61D935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013005F2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4A81F532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A866F0" w14:textId="4E9444DF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1F4FB" w14:textId="0B7E8D26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1B52" w14:textId="32F0E05C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A450655" w14:textId="1F61D616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4510DA26" w14:textId="5C436BFA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28DB39B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4C5F281A" w14:textId="77777777" w:rsidTr="0005558E">
        <w:trPr>
          <w:trHeight w:val="146"/>
        </w:trPr>
        <w:tc>
          <w:tcPr>
            <w:tcW w:w="1276" w:type="dxa"/>
            <w:vMerge/>
          </w:tcPr>
          <w:p w14:paraId="2A60D714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7DCA7" w14:textId="53AE1FCD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D575" w14:textId="7F6F213F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1E97C" w14:textId="7D64F3A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AD6F6CF" w14:textId="3FE7DB64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3C76F51" w14:textId="2923079D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0643AE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1A2A8D62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9248A1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F94ADC" w14:textId="1EA9EF24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B9DC39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6424BC0" w14:textId="380495D2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860E4D0" w14:textId="3598CA40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36ADCB" w14:textId="5C446B7D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B6215C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4F7BA986" w14:textId="77777777" w:rsidTr="0005558E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7E9C99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4A9C09" w14:textId="03ED2FBE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250C1E3" w14:textId="5563F2B0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F949" w14:textId="47DC7260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A147F" w14:textId="6F1CB027" w:rsidR="002A716D" w:rsidRPr="00111FC2" w:rsidRDefault="002A716D" w:rsidP="002A716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DE14811" w14:textId="7EF5A0C6" w:rsidR="002A716D" w:rsidRPr="00111FC2" w:rsidRDefault="002A716D" w:rsidP="002A716D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69ECD" w14:textId="78480BB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56E427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546DEF12" w14:textId="77777777" w:rsidTr="0005558E">
        <w:trPr>
          <w:trHeight w:val="146"/>
        </w:trPr>
        <w:tc>
          <w:tcPr>
            <w:tcW w:w="1276" w:type="dxa"/>
            <w:vMerge/>
          </w:tcPr>
          <w:p w14:paraId="56234F2C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A12E7E" w14:textId="6F8BD30E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53A3" w14:textId="0117995D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2996F" w14:textId="27CF0576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4753607" w14:textId="7699ABC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2FA68A61" w14:textId="005FEEBA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3176AEE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5FD74D64" w14:textId="77777777" w:rsidTr="0005558E">
        <w:trPr>
          <w:trHeight w:val="146"/>
        </w:trPr>
        <w:tc>
          <w:tcPr>
            <w:tcW w:w="1276" w:type="dxa"/>
            <w:vMerge/>
          </w:tcPr>
          <w:p w14:paraId="187971BD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0D1E3B" w14:textId="3799D0DB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D643F" w14:textId="7B560BBD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BA22B" w14:textId="2F0D5E61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D59514A" w14:textId="69836C82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9085E2" w14:textId="622CBE0A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D0EA2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13067E7C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C0EEC9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957FB8" w14:textId="7B0095D5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51827F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81503" w14:textId="52684949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1AC384" w14:textId="73B3F74D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B9E56" w14:textId="5A2339C9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85F4A1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1F110DCB" w14:textId="77777777" w:rsidTr="0005558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B2F2526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AB1154B" w14:textId="210566A1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68ACD10" w14:textId="34F5B95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D174" w14:textId="146CB4C1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52589" w14:textId="295F16B3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4DBCCE" w14:textId="24F43190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5101FA" w14:textId="22EE245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C5B72D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383740D6" w14:textId="77777777" w:rsidTr="0005558E">
        <w:trPr>
          <w:trHeight w:val="146"/>
        </w:trPr>
        <w:tc>
          <w:tcPr>
            <w:tcW w:w="1276" w:type="dxa"/>
            <w:vMerge/>
          </w:tcPr>
          <w:p w14:paraId="6C4AF36B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694570" w14:textId="18ADB5D8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8D03" w14:textId="6CE996DE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C3962F" w14:textId="10B428A3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6659111" w14:textId="6FE1538D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17B2D17" w14:textId="324F294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D7DA531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15CC4E80" w14:textId="77777777" w:rsidTr="0005558E">
        <w:trPr>
          <w:trHeight w:val="146"/>
        </w:trPr>
        <w:tc>
          <w:tcPr>
            <w:tcW w:w="1276" w:type="dxa"/>
            <w:vMerge/>
          </w:tcPr>
          <w:p w14:paraId="3ABF2B22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E68593" w14:textId="28911620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F4A84" w14:textId="21EE852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A9C4C" w14:textId="5676B0CF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E4ACA48" w14:textId="578743A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63EE83F" w14:textId="5B25E321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0ACA7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2CF4C5FD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EC3115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23CF64" w14:textId="105D10BA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D80438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26D0D4" w14:textId="6B17E260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2631DB" w14:textId="5340A163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3540F" w14:textId="717C2C34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CC9172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3D9703E8" w14:textId="77777777" w:rsidTr="000555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5C5340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F29E03" w14:textId="12A63375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3A491CF" w14:textId="6ADEC92B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9F4B" w14:textId="43B8AD8B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E0312" w14:textId="1EE681A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08A913" w14:textId="4A1C6749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4B0815" w14:textId="5E7503B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81E0BA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5224215F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7DA7EE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04EB2" w14:textId="71293934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D875" w14:textId="17429A61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7D984" w14:textId="2ED4BDF1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CA09511" w14:textId="3501DDB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783673E" w14:textId="23A340DF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671CACF5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3415ECBF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2128B4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37082" w14:textId="6BA1AE8A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1360" w14:textId="48FC75DD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3626" w14:textId="18428ABC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6E1556" w14:textId="52B23E66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3573AA" w14:textId="5584620C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A2F822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5BECBEB1" w14:textId="77777777" w:rsidTr="000E26C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8281E4C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1F2B51" w14:textId="07F1B986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CD96DF" w14:textId="62BFEFF9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E21B7B0" w14:textId="722CBCD8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90AA22" w14:textId="2EF57B4E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BDA55" w14:textId="1A8838E1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53ABA6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2CF46013" w14:textId="77777777" w:rsidTr="0005558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5C7FC4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9E5886" w14:textId="327FD060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B6C9BF" w14:textId="4AAF141B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67FA7" w14:textId="76FAC589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BE64A" w14:textId="0D7902A6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FE5656" w14:textId="0C55A15B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42F695" w14:textId="5F66F86F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AAE0F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67F31B5C" w14:textId="77777777" w:rsidTr="0005558E">
        <w:trPr>
          <w:trHeight w:val="146"/>
        </w:trPr>
        <w:tc>
          <w:tcPr>
            <w:tcW w:w="1276" w:type="dxa"/>
            <w:vMerge/>
          </w:tcPr>
          <w:p w14:paraId="36167EA9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05F75B" w14:textId="2F752D5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F5B" w14:textId="0B6A903E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892F8" w14:textId="1C76A7F5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2B16EC" w14:textId="722B99D4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341B4C0E" w14:textId="0DB94DEF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41735B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07F6E787" w14:textId="77777777" w:rsidTr="0005558E">
        <w:trPr>
          <w:trHeight w:val="146"/>
        </w:trPr>
        <w:tc>
          <w:tcPr>
            <w:tcW w:w="1276" w:type="dxa"/>
            <w:vMerge/>
          </w:tcPr>
          <w:p w14:paraId="746D8630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C1E39D" w14:textId="621DA343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C166" w14:textId="18EF7D4D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924D8" w14:textId="36A6C4A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A7548D" w14:textId="024B30DC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637625" w14:textId="3D585F4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B849E0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70596EB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1CCEA8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0C7BE" w14:textId="4EAB7A01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C6B8D26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12F5CC" w14:textId="71A603EA" w:rsidR="002A716D" w:rsidRPr="008B1116" w:rsidRDefault="00C912FE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2A716D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6C6ADB" w14:textId="4F35D61A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4BFB91" w14:textId="5F63958F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FEE9BB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6051D549" w14:textId="77777777" w:rsidTr="0005558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1FA57A0" w14:textId="7777777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C005E7A" w14:textId="24A24B34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53567DA" w14:textId="007D4FEB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0803" w14:textId="40FDF54B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6318E" w14:textId="2E81B4B3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0805F4" w14:textId="430EE93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D934BD" w14:textId="23746337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C8FAFE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5B2D26BB" w14:textId="77777777" w:rsidTr="0005558E">
        <w:trPr>
          <w:trHeight w:val="146"/>
        </w:trPr>
        <w:tc>
          <w:tcPr>
            <w:tcW w:w="1276" w:type="dxa"/>
            <w:vMerge/>
          </w:tcPr>
          <w:p w14:paraId="3E704AC1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F0A3E7" w14:textId="5BB9E772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D44C" w14:textId="78C53AC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9395C" w14:textId="2997B552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1A386A" w14:textId="562D796A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F32AF9" w14:textId="69B815E9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C484F3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4578611A" w14:textId="77777777" w:rsidTr="0005558E">
        <w:trPr>
          <w:trHeight w:val="146"/>
        </w:trPr>
        <w:tc>
          <w:tcPr>
            <w:tcW w:w="1276" w:type="dxa"/>
            <w:vMerge/>
          </w:tcPr>
          <w:p w14:paraId="6E33C692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355CBCB" w14:textId="027B751F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81539" w14:textId="5ED86CF5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2E375" w14:textId="3C13CE26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F6CB861" w14:textId="07643996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EA0F8B" w14:textId="05F0F143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632B14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16D" w:rsidRPr="008B1116" w14:paraId="0166EB5E" w14:textId="77777777" w:rsidTr="0005558E">
        <w:trPr>
          <w:trHeight w:val="281"/>
        </w:trPr>
        <w:tc>
          <w:tcPr>
            <w:tcW w:w="1276" w:type="dxa"/>
            <w:vMerge/>
          </w:tcPr>
          <w:p w14:paraId="3631FD2F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ACCA4" w14:textId="77ED9E35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197DE1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5FEF375" w14:textId="65B25A70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CEBDB9" w14:textId="2C737DEB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1438A" w14:textId="2FD8D516" w:rsidR="002A716D" w:rsidRPr="008B1116" w:rsidRDefault="002A716D" w:rsidP="002A716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98DD1A" w14:textId="77777777" w:rsidR="002A716D" w:rsidRPr="008B1116" w:rsidRDefault="002A716D" w:rsidP="002A716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4601C1C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  <w:r w:rsidRPr="008B1116">
        <w:rPr>
          <w:rFonts w:ascii="Times New Roman" w:hAnsi="Times New Roman"/>
        </w:rPr>
        <w:br w:type="page"/>
      </w: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5B384071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623496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C38A3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9A811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C56A3F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490DA9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D5AC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0F05D88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041111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C5208" w:rsidRPr="008B1116" w14:paraId="3E6CD255" w14:textId="77777777" w:rsidTr="00965BF3">
        <w:trPr>
          <w:trHeight w:val="146"/>
        </w:trPr>
        <w:tc>
          <w:tcPr>
            <w:tcW w:w="1276" w:type="dxa"/>
            <w:vMerge w:val="restart"/>
          </w:tcPr>
          <w:p w14:paraId="180D20A5" w14:textId="77777777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AAA29E4" w14:textId="0465AF19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7D15E265" w14:textId="26E9AACF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B4356" w14:textId="6475578D" w:rsidR="002C5208" w:rsidRPr="008B1116" w:rsidRDefault="00A93A47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323D2" w14:textId="7B23CF08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231E024" w14:textId="7BAB147F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70AF68" w14:textId="5E7CFAB7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5D298" w14:textId="77777777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208" w:rsidRPr="008B1116" w14:paraId="00BC4A7C" w14:textId="77777777" w:rsidTr="00965BF3">
        <w:trPr>
          <w:cantSplit/>
          <w:trHeight w:val="146"/>
        </w:trPr>
        <w:tc>
          <w:tcPr>
            <w:tcW w:w="1276" w:type="dxa"/>
            <w:vMerge/>
          </w:tcPr>
          <w:p w14:paraId="6FCDDACC" w14:textId="77777777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FAEBB" w14:textId="4AEBE542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EF280E" w14:textId="71650133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7F0C" w14:textId="27CA5181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276C0A8" w14:textId="17A59569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0C9C9F2" w14:textId="4661A4ED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8550562" w14:textId="77777777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208" w:rsidRPr="008B1116" w14:paraId="70EAC73C" w14:textId="77777777" w:rsidTr="00965BF3">
        <w:trPr>
          <w:trHeight w:val="146"/>
        </w:trPr>
        <w:tc>
          <w:tcPr>
            <w:tcW w:w="1276" w:type="dxa"/>
            <w:vMerge/>
          </w:tcPr>
          <w:p w14:paraId="52822E45" w14:textId="77777777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35E1E2" w14:textId="0920955B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279816" w14:textId="2B00F263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3692" w14:textId="5E5F9515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2F449D2" w14:textId="276BA91E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C0BB67" w14:textId="56C6E5D3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E24E82" w14:textId="77777777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C5208" w:rsidRPr="008B1116" w14:paraId="00E0F952" w14:textId="77777777" w:rsidTr="00965B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EA4C38" w14:textId="77777777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AF143" w14:textId="62BA2F30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666FE" w14:textId="77777777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629D4F8" w14:textId="13E72DA9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DDC1EDD" w14:textId="26CF5682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098C5ED" w14:textId="7B366FD9" w:rsidR="002C5208" w:rsidRPr="008B1116" w:rsidRDefault="002C5208" w:rsidP="002C520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EDCD12" w14:textId="77777777" w:rsidR="002C5208" w:rsidRPr="008B1116" w:rsidRDefault="002C5208" w:rsidP="002C520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645CC22" w14:textId="77777777" w:rsidTr="00C056A0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C960BB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590CAA4" w14:textId="3BD5CF6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vAlign w:val="center"/>
          </w:tcPr>
          <w:p w14:paraId="0EBAB951" w14:textId="7FC0E67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413B2" w14:textId="123F724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46125" w14:textId="019E42F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1F74E0" w14:textId="7852F3E3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D38433" w14:textId="1BB1353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375A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A86217F" w14:textId="77777777" w:rsidTr="00C056A0">
        <w:trPr>
          <w:trHeight w:val="146"/>
        </w:trPr>
        <w:tc>
          <w:tcPr>
            <w:tcW w:w="1276" w:type="dxa"/>
            <w:vMerge/>
          </w:tcPr>
          <w:p w14:paraId="0EB4F1D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AFB05B" w14:textId="44C4962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D83AD" w14:textId="0E1B34C8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15DEA" w14:textId="2F7C50B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7FC9A39" w14:textId="4F31DC9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0B549BC" w14:textId="46E87D36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5DA80A5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FFE3A36" w14:textId="77777777" w:rsidTr="00FD0022">
        <w:trPr>
          <w:trHeight w:val="146"/>
        </w:trPr>
        <w:tc>
          <w:tcPr>
            <w:tcW w:w="1276" w:type="dxa"/>
            <w:vMerge/>
          </w:tcPr>
          <w:p w14:paraId="56BFB9A9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4426EE6" w14:textId="324EF5F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A5339D" w14:textId="4FA0464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E182" w14:textId="52B5B2A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D0CF90B" w14:textId="1BF1E8D3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BAD30B" w14:textId="44C02FA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3F21BE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36530AD7" w14:textId="77777777" w:rsidTr="00FD002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70BE85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DCDFFE" w14:textId="5E1FE9A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89E85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7A24B7C" w14:textId="1F932E6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836A8A4" w14:textId="6C68ADD6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3F07831" w14:textId="06E1EB5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B3FB6C2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35080D8E" w14:textId="77777777" w:rsidTr="001D6EA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3B632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70158B5" w14:textId="6495200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29B4E89A" w14:textId="637BDF4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4C356A" w14:textId="2139AE7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9D257" w14:textId="3CE7EE5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7F71B3D" w14:textId="484E7F46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DCBF84" w14:textId="0952CB5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8ABE1F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5AAFCABB" w14:textId="77777777" w:rsidTr="001D6EAD">
        <w:trPr>
          <w:trHeight w:val="146"/>
        </w:trPr>
        <w:tc>
          <w:tcPr>
            <w:tcW w:w="1276" w:type="dxa"/>
            <w:vMerge/>
          </w:tcPr>
          <w:p w14:paraId="10FCD81B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FB3D47" w14:textId="57D3AD2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6AB2D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BF171" w14:textId="28AE6B66" w:rsidR="00A93A47" w:rsidRPr="005A7BAF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94A6840" w14:textId="465AF6F4" w:rsidR="00A93A47" w:rsidRPr="005A7BAF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68E1DD1" w14:textId="2AC0D2B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351AA81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6CEFC09" w14:textId="77777777" w:rsidTr="00174CB0">
        <w:trPr>
          <w:trHeight w:val="146"/>
        </w:trPr>
        <w:tc>
          <w:tcPr>
            <w:tcW w:w="1276" w:type="dxa"/>
            <w:vMerge/>
          </w:tcPr>
          <w:p w14:paraId="2501473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D16F129" w14:textId="00C0EB9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2E915B" w14:textId="31877D9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B1344" w14:textId="35E95AA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6F1548" w14:textId="0EA9DBC3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90557B" w14:textId="6EA6C39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C1FD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07383AF" w14:textId="77777777" w:rsidTr="00174CB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A7B931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78510F" w14:textId="0D96683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CA988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91746" w14:textId="544781D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A0EE226" w14:textId="564E339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3806ABA4" w14:textId="111EBB3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F3724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41CDA02" w14:textId="77777777" w:rsidTr="00C97953">
        <w:trPr>
          <w:trHeight w:val="12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8F701E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CD1ACD" w14:textId="6BA1261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2689D8A1" w14:textId="0232E16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486E22" w14:textId="5B37D88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5D96F" w14:textId="058C617F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5632AF3" w14:textId="6380B18B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8BE3" w14:textId="5E28EFB4" w:rsidR="00A93A47" w:rsidRPr="004F0019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CA549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A958CB1" w14:textId="77777777" w:rsidTr="00C9795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E469C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BBA69A" w14:textId="4ED9809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34694" w14:textId="0A2A730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74D12" w14:textId="7584FED4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28472F3" w14:textId="0A3105FA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7E3A8BB9" w14:textId="15BEFE2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70F21E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C63CF52" w14:textId="77777777" w:rsidTr="00E307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4324F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EECAB5" w14:textId="2491162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388EC" w14:textId="3406746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8B9A6" w14:textId="5F4E5110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C6EF24" w14:textId="0E3B3AC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1301D" w14:textId="0925E7D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2FA1E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26591CB" w14:textId="77777777" w:rsidTr="00E3076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C156EE8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4C8654" w14:textId="57E88BA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A52B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BD4A07C" w14:textId="5A88BC9C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71D72B6" w14:textId="4AB898CB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FC69CC3" w14:textId="26CA81B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78CD3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5CD4C70" w14:textId="77777777" w:rsidTr="00786B3F">
        <w:trPr>
          <w:trHeight w:val="20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6F84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3BFAC56" w14:textId="544D3EBB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7B43327C" w14:textId="27DF734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4B7AE" w14:textId="40AAF1F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77922" w14:textId="40D02B76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92EEEE9" w14:textId="29193A7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902728" w14:textId="0F436F8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3ADA16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4BF3BEB" w14:textId="77777777" w:rsidTr="00786B3F">
        <w:trPr>
          <w:trHeight w:val="146"/>
        </w:trPr>
        <w:tc>
          <w:tcPr>
            <w:tcW w:w="1276" w:type="dxa"/>
            <w:vMerge/>
          </w:tcPr>
          <w:p w14:paraId="04AE78A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56B5C5" w14:textId="6ED2FB4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88150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B1B1C" w14:textId="0D20296F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16BE74D" w14:textId="25E23974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3953E8D" w14:textId="72C2DE7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4F8D8F4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91B025E" w14:textId="77777777" w:rsidTr="00786B3F">
        <w:trPr>
          <w:trHeight w:val="146"/>
        </w:trPr>
        <w:tc>
          <w:tcPr>
            <w:tcW w:w="1276" w:type="dxa"/>
            <w:vMerge/>
          </w:tcPr>
          <w:p w14:paraId="398B18D2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43F16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0D056" w14:textId="5B701360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55DDE" w14:textId="648065BF" w:rsidR="00A93A47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3ED354" w14:textId="77777777" w:rsidR="00A93A47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3E3ADF" w14:textId="77777777" w:rsidR="00A93A47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55282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DF005B4" w14:textId="77777777" w:rsidTr="00D050F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6A49AA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98C771" w14:textId="7F1C8CC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27F4D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2E9D90A" w14:textId="2CCC434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0384028" w14:textId="333CD98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9020B2F" w14:textId="4072ADE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73DCF2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51E04E65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17C9C4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A45C50" w14:textId="7A30C41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776497F" w14:textId="3CC8BEF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EE5E35" w14:textId="3DD083A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A105A1" w14:textId="0BD421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A6193F4" w14:textId="72690DD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75E6C3" w14:textId="4E140DF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2288A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9CCB508" w14:textId="77777777" w:rsidTr="00E40384">
        <w:trPr>
          <w:trHeight w:val="146"/>
        </w:trPr>
        <w:tc>
          <w:tcPr>
            <w:tcW w:w="1276" w:type="dxa"/>
            <w:vMerge/>
          </w:tcPr>
          <w:p w14:paraId="252C6497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31BBDE9" w14:textId="084378C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1714E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49920" w14:textId="29C95AEF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12327A8" w14:textId="048DA915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1CB5395E" w14:textId="499C3B8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F667CC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5C3439A1" w14:textId="77777777" w:rsidTr="00E40384">
        <w:trPr>
          <w:trHeight w:val="146"/>
        </w:trPr>
        <w:tc>
          <w:tcPr>
            <w:tcW w:w="1276" w:type="dxa"/>
            <w:vMerge/>
          </w:tcPr>
          <w:p w14:paraId="3E866E8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4BE4D9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73990" w14:textId="70FA86F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83643" w14:textId="799AA4D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965FD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E86B9E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54712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1D1DDD7" w14:textId="77777777" w:rsidTr="00E40384">
        <w:trPr>
          <w:trHeight w:val="146"/>
        </w:trPr>
        <w:tc>
          <w:tcPr>
            <w:tcW w:w="1276" w:type="dxa"/>
            <w:vMerge/>
          </w:tcPr>
          <w:p w14:paraId="4D49C14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89BF87" w14:textId="6977967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8570F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64C76AB" w14:textId="48AEEB2B" w:rsidR="00A93A47" w:rsidRPr="00AE0299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E717961" w14:textId="4F27988A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24A505D" w14:textId="3D13D6F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7F9B64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D5E6642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46C79AB4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3985CD9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2DDF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3E3CE59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70038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7F02E2">
              <w:rPr>
                <w:rFonts w:ascii="Times New Roman" w:hAnsi="Times New Roman"/>
                <w:b/>
                <w:sz w:val="40"/>
                <w:szCs w:val="40"/>
              </w:rPr>
              <w:t>5</w:t>
            </w:r>
          </w:p>
        </w:tc>
        <w:tc>
          <w:tcPr>
            <w:tcW w:w="2409" w:type="dxa"/>
            <w:vAlign w:val="center"/>
          </w:tcPr>
          <w:p w14:paraId="0544FC3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28B673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904C35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3A47" w:rsidRPr="008B1116" w14:paraId="53A19092" w14:textId="77777777" w:rsidTr="000C4B79">
        <w:trPr>
          <w:cantSplit/>
          <w:trHeight w:val="146"/>
        </w:trPr>
        <w:tc>
          <w:tcPr>
            <w:tcW w:w="1276" w:type="dxa"/>
            <w:vMerge w:val="restart"/>
          </w:tcPr>
          <w:p w14:paraId="6BE50DD2" w14:textId="77777777" w:rsidR="00FB0009" w:rsidRPr="00FB0009" w:rsidRDefault="00FB0009" w:rsidP="00FB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B0009">
              <w:rPr>
                <w:rFonts w:ascii="Times New Roman" w:hAnsi="Times New Roman"/>
                <w:b/>
                <w:bCs/>
                <w:sz w:val="20"/>
              </w:rPr>
              <w:t>Понедельник</w:t>
            </w:r>
          </w:p>
          <w:p w14:paraId="1E42EED3" w14:textId="4D502893" w:rsidR="00A93A47" w:rsidRPr="00FB0009" w:rsidRDefault="00FB0009" w:rsidP="00FB000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 w:rsidRPr="00FB0009">
              <w:rPr>
                <w:rFonts w:ascii="Times New Roman" w:hAnsi="Times New Roman"/>
                <w:b/>
                <w:bCs/>
                <w:sz w:val="20"/>
              </w:rPr>
              <w:t>30.10</w:t>
            </w:r>
          </w:p>
        </w:tc>
        <w:tc>
          <w:tcPr>
            <w:tcW w:w="851" w:type="dxa"/>
            <w:vAlign w:val="center"/>
          </w:tcPr>
          <w:p w14:paraId="08D0DE03" w14:textId="2060639B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E1C5E5" w14:textId="17F62F6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1D3DC" w14:textId="5A85522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0D96773" w14:textId="023A3E5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2A064" w14:textId="655B7F9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AFC83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87F1043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59F4957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6302D" w14:textId="7478B2B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42E831" w14:textId="17C0A4F6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8255" w14:textId="2D6742A0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4DECB3F" w14:textId="55C2DF7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2281DF5" w14:textId="30034D8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78121365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38028A86" w14:textId="77777777" w:rsidTr="000C4B79">
        <w:trPr>
          <w:trHeight w:val="146"/>
        </w:trPr>
        <w:tc>
          <w:tcPr>
            <w:tcW w:w="1276" w:type="dxa"/>
            <w:vMerge/>
          </w:tcPr>
          <w:p w14:paraId="783404A8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A39624" w14:textId="21F4E4B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3DFAF" w14:textId="09C19BC5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9191C" w14:textId="63818DB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F52D86" w14:textId="1458F355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E04C2A" w14:textId="54852E9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6C2F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7EB6DC4" w14:textId="77777777" w:rsidTr="000C4B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88F5C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495E29" w14:textId="5837F876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AE0B56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1F59DCF" w14:textId="3B20B74F" w:rsidR="00A93A47" w:rsidRPr="00224EC1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6B3F78C" w14:textId="0C14EC34" w:rsidR="00A93A47" w:rsidRPr="00224EC1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512C9E89" w14:textId="19B64B4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ABE1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68E6FE3" w14:textId="77777777" w:rsidTr="000555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DEEA3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BCD380D" w14:textId="4AFEE34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AEBF0EF" w14:textId="04B22DD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6F317" w14:textId="01739C9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9345" w14:textId="4B4B41F8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BA696B6" w14:textId="1F1335F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F07305" w14:textId="4599245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797BC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3BCA4C9" w14:textId="77777777" w:rsidTr="0005558E">
        <w:trPr>
          <w:trHeight w:val="100"/>
        </w:trPr>
        <w:tc>
          <w:tcPr>
            <w:tcW w:w="1276" w:type="dxa"/>
            <w:vMerge/>
          </w:tcPr>
          <w:p w14:paraId="01673534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0C848" w14:textId="168BDED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C05B6E" w14:textId="7C5CFE1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07847" w14:textId="6160AB2D" w:rsidR="00A93A47" w:rsidRPr="00AE0299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5933C85" w14:textId="1453F44D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C85968E" w14:textId="73CFE31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6BED901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2ED8B9A" w14:textId="77777777" w:rsidTr="0005558E">
        <w:trPr>
          <w:trHeight w:val="146"/>
        </w:trPr>
        <w:tc>
          <w:tcPr>
            <w:tcW w:w="1276" w:type="dxa"/>
            <w:vMerge/>
          </w:tcPr>
          <w:p w14:paraId="470A66F2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C2708" w14:textId="2E580E5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1244EF" w14:textId="0948079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EB555F" w14:textId="2B5890C3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370177" w14:textId="20F8E1C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017E8" w14:textId="0EEFCF8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E20BD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E3AE730" w14:textId="77777777" w:rsidTr="000C4B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1171E2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4AA3E5" w14:textId="0F81B1C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7E7C4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F71B163" w14:textId="56698CCF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7AF12C2" w14:textId="127324B5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726F769D" w14:textId="6653E07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265295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F318A7E" w14:textId="77777777" w:rsidTr="0005558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C3D3B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79EAF15" w14:textId="46DEAA6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DAFA606" w14:textId="07B9CFC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811582" w14:textId="3AD7DFB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31A8F" w14:textId="06AF6F0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ABE9CDE" w14:textId="62DF278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94BDFA" w14:textId="7D8E9B0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8F026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BF523D1" w14:textId="77777777" w:rsidTr="0005558E">
        <w:trPr>
          <w:trHeight w:val="146"/>
        </w:trPr>
        <w:tc>
          <w:tcPr>
            <w:tcW w:w="1276" w:type="dxa"/>
            <w:vMerge/>
          </w:tcPr>
          <w:p w14:paraId="4A9ACF7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5A27" w14:textId="4F767ED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048C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60158" w14:textId="6B73FCDC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D4E6623" w14:textId="25311BA8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33B10609" w14:textId="67FED50B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29415F6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928006A" w14:textId="77777777" w:rsidTr="0005558E">
        <w:trPr>
          <w:trHeight w:val="146"/>
        </w:trPr>
        <w:tc>
          <w:tcPr>
            <w:tcW w:w="1276" w:type="dxa"/>
            <w:vMerge/>
          </w:tcPr>
          <w:p w14:paraId="166BF460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8ACC7C" w14:textId="1DD7768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38112" w14:textId="363FFF1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B6914" w14:textId="502A8F2A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6CB006E" w14:textId="6C6CBDEE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C3F79" w14:textId="0FEC0446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7BD1B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4F11328" w14:textId="77777777" w:rsidTr="000C4B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A4B42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A12D9B" w14:textId="2A09365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5F49E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A41943" w14:textId="7714748F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969E519" w14:textId="59E461B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E86CE0B" w14:textId="2984D87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B4D4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552F7F38" w14:textId="77777777" w:rsidTr="000555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78C85C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7AB61AB" w14:textId="4A1943E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54CE947E" w14:textId="2E95D00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38888" w14:textId="6871D95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8C52" w14:textId="72AB1B8B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4C8E121" w14:textId="02AA5B03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71A9CD" w14:textId="3E7752A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C5C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B36A07E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3060F6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47A22" w14:textId="2A78DEF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E501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3E8E8" w14:textId="49C5B036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A6B08F7" w14:textId="78EC615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743A8CC" w14:textId="1F5EDD3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9AF756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BA3675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B7D996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234B33" w14:textId="11A54C8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08B918" w14:textId="155A1B3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1B832" w14:textId="3CD3E833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F40DE9" w14:textId="73B2C128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682E1" w14:textId="7A0D84F6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7C66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33A7F24" w14:textId="77777777" w:rsidTr="000C4B7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6C11D9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9A3780" w14:textId="26C4D1C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0021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46C1479" w14:textId="53B0ACEC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15A5F0B" w14:textId="4751A82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22FCF0DB" w14:textId="22ADF635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B0BC7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C0DD16D" w14:textId="77777777" w:rsidTr="0005558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C491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BFDD0DB" w14:textId="6ABC935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3421A94" w14:textId="04F0982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2825F" w14:textId="06CB0EA6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051D9" w14:textId="36FD9D0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60DBC7" w14:textId="013CDD9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DC5B5A" w14:textId="1B96BF7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A9617E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3869DEA4" w14:textId="77777777" w:rsidTr="0005558E">
        <w:trPr>
          <w:trHeight w:val="146"/>
        </w:trPr>
        <w:tc>
          <w:tcPr>
            <w:tcW w:w="1276" w:type="dxa"/>
            <w:vMerge/>
          </w:tcPr>
          <w:p w14:paraId="49281458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15454" w14:textId="4344C12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2CE49F" w14:textId="374A950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B73E3" w14:textId="3EE86031" w:rsidR="00A93A47" w:rsidRPr="00AE0299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77A9BA48" w14:textId="22CD317F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455C4ECC" w14:textId="34F08A0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2</w:t>
            </w:r>
          </w:p>
        </w:tc>
        <w:tc>
          <w:tcPr>
            <w:tcW w:w="850" w:type="dxa"/>
          </w:tcPr>
          <w:p w14:paraId="0147BEA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1CA3CA4" w14:textId="77777777" w:rsidTr="0005558E">
        <w:trPr>
          <w:trHeight w:val="146"/>
        </w:trPr>
        <w:tc>
          <w:tcPr>
            <w:tcW w:w="1276" w:type="dxa"/>
            <w:vMerge/>
          </w:tcPr>
          <w:p w14:paraId="749557F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C3FE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0D2C8F" w14:textId="0AEC5E4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32C0A" w14:textId="28E89511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6D370E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5C92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620E4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35A1030B" w14:textId="77777777" w:rsidTr="0005558E">
        <w:trPr>
          <w:trHeight w:val="146"/>
        </w:trPr>
        <w:tc>
          <w:tcPr>
            <w:tcW w:w="1276" w:type="dxa"/>
            <w:vMerge/>
          </w:tcPr>
          <w:p w14:paraId="508F087A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51FE4" w14:textId="669C4F7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E5330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BE4C05C" w14:textId="4D63530D" w:rsidR="00A93A47" w:rsidRPr="008B1116" w:rsidRDefault="00FB0009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A93A47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1B45134" w14:textId="37BAFDE3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0D9C122F" w14:textId="1BAAB1B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77243D5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C63D45E" w14:textId="77777777" w:rsidTr="000C4B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FE8D7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861194" w14:textId="7CB55DD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5D44A4" w14:textId="2483DEB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F144D" w14:textId="7675E94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25ACE2D" w14:textId="4F521FB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A46619" w14:textId="15A0A7C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ED871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BD5283D" w14:textId="77777777" w:rsidTr="000C4B7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D70CA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0CB808" w14:textId="5C0F4CD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FFCFD8D" w14:textId="66B7649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97BA66" w14:textId="2704B32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6D365" w14:textId="7F7BAC10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6787260" w14:textId="72F015A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8BEEA" w14:textId="46D4F60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51026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50B57989" w14:textId="77777777" w:rsidTr="0005558E">
        <w:trPr>
          <w:trHeight w:val="146"/>
        </w:trPr>
        <w:tc>
          <w:tcPr>
            <w:tcW w:w="1276" w:type="dxa"/>
            <w:vMerge/>
          </w:tcPr>
          <w:p w14:paraId="3B75A6A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87C75D" w14:textId="7686EBE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F7FB14" w14:textId="72A607C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7DBE5" w14:textId="4684E084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6BD1C9" w14:textId="37F3F65C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BCD96" w14:textId="7A58B3BB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AA47E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EA5378D" w14:textId="77777777" w:rsidTr="000C4B79">
        <w:trPr>
          <w:trHeight w:val="146"/>
        </w:trPr>
        <w:tc>
          <w:tcPr>
            <w:tcW w:w="1276" w:type="dxa"/>
            <w:vMerge/>
          </w:tcPr>
          <w:p w14:paraId="45257BE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0E126C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F1B" w14:textId="13B5018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39AFB86E" w14:textId="4B01AC8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5432197" w14:textId="2CF4EBAA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6C583A" w14:textId="6685901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816FA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2DD2E11" w14:textId="77777777" w:rsidTr="000C4B79">
        <w:trPr>
          <w:trHeight w:val="146"/>
        </w:trPr>
        <w:tc>
          <w:tcPr>
            <w:tcW w:w="1276" w:type="dxa"/>
            <w:vMerge/>
          </w:tcPr>
          <w:p w14:paraId="7832196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065D9D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222F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444D3F3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F83BFCF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623A51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438A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2E91485" w14:textId="77777777" w:rsidTr="000C4B79">
        <w:trPr>
          <w:trHeight w:val="146"/>
        </w:trPr>
        <w:tc>
          <w:tcPr>
            <w:tcW w:w="1276" w:type="dxa"/>
            <w:vMerge/>
          </w:tcPr>
          <w:p w14:paraId="4443F51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D19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5B845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4EFF801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0A43D0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D8495E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838DF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5C5AABDD" w14:textId="77777777" w:rsidTr="0005558E">
        <w:trPr>
          <w:trHeight w:val="146"/>
        </w:trPr>
        <w:tc>
          <w:tcPr>
            <w:tcW w:w="1276" w:type="dxa"/>
            <w:vMerge/>
          </w:tcPr>
          <w:p w14:paraId="5C45DA3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D0E82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68577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0F0954C" w14:textId="328C3E82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9C645E" w14:textId="41F0161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C3493B" w14:textId="2208AD6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DD4987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EA25FB1" w14:textId="77777777" w:rsidTr="00E40384">
        <w:trPr>
          <w:trHeight w:val="146"/>
        </w:trPr>
        <w:tc>
          <w:tcPr>
            <w:tcW w:w="1276" w:type="dxa"/>
            <w:vMerge/>
          </w:tcPr>
          <w:p w14:paraId="15A8E06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B52550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651E6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4BC23C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764D1" w14:textId="777777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38AC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3FE0D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3A021B5A" w14:textId="77777777" w:rsidTr="00057A3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413F0E" w14:textId="038FFE0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1CF446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CD3E264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7A102AD" w14:textId="1F267B1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6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F07381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8BC85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2BA4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93A47" w:rsidRPr="008B1116" w14:paraId="0A4785BB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DE01D70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D65869" w14:textId="72C531A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4F0A7E66" w14:textId="08A8CB8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09FE91E" w14:textId="4E94036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BF0A79" w14:textId="1F547E8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901B759" w14:textId="0788077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61E3A0AE" w14:textId="08945AE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981AC2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F9A43F3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74E2172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9ED9D5" w14:textId="3E70C3A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9178FB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F1BA1E" w14:textId="070EFF8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F7E1226" w14:textId="656D2B9D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628B224E" w14:textId="282F1CE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EAFF6C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B188C8C" w14:textId="77777777" w:rsidTr="00277727">
        <w:trPr>
          <w:trHeight w:val="146"/>
        </w:trPr>
        <w:tc>
          <w:tcPr>
            <w:tcW w:w="1276" w:type="dxa"/>
            <w:vMerge/>
          </w:tcPr>
          <w:p w14:paraId="2C2D8218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E48AC3" w14:textId="3273740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2AC55F3" w14:textId="1BF976E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6A0F76" w14:textId="1235E770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27E006F2" w14:textId="38FC797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58774D07" w14:textId="48CBE86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D2DA95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814D6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D4D1F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87DB5B" w14:textId="4C8848BB" w:rsidR="00A93A47" w:rsidRPr="00A33D5F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F6F7D2" w14:textId="77777777" w:rsidR="00A93A47" w:rsidRPr="00A33D5F" w:rsidRDefault="00A93A47" w:rsidP="00A93A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58DEAE4" w14:textId="6F528A15" w:rsidR="00A93A47" w:rsidRPr="00A33D5F" w:rsidRDefault="00A93A47" w:rsidP="00A93A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078D7C3" w14:textId="4309F03F" w:rsidR="00A93A47" w:rsidRPr="00A33D5F" w:rsidRDefault="00A93A47" w:rsidP="00A93A47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FA30C1" w14:textId="4C67BEA7" w:rsidR="00A93A47" w:rsidRPr="00A33D5F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D189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0734006" w14:textId="77777777" w:rsidTr="00C8054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62E84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77719E3" w14:textId="4B69AF6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28BE40" w14:textId="519E7C2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17A492" w14:textId="480E80E5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B1150AC" w14:textId="6F73B405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0DC4E" w14:textId="44CE140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20860F" w14:textId="30E4613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C3D29B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15E2F99" w14:textId="77777777" w:rsidTr="00277727">
        <w:trPr>
          <w:trHeight w:val="146"/>
        </w:trPr>
        <w:tc>
          <w:tcPr>
            <w:tcW w:w="1276" w:type="dxa"/>
            <w:vMerge/>
          </w:tcPr>
          <w:p w14:paraId="106C1D78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EB33EAA" w14:textId="44712AD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D77D0D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934362" w14:textId="4484F04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48CF5CC" w14:textId="3B03289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EBE5BDD" w14:textId="0338FD4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7D7156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A0131F6" w14:textId="77777777" w:rsidTr="00277727">
        <w:trPr>
          <w:trHeight w:val="146"/>
        </w:trPr>
        <w:tc>
          <w:tcPr>
            <w:tcW w:w="1276" w:type="dxa"/>
            <w:vMerge/>
          </w:tcPr>
          <w:p w14:paraId="6554C630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4415D4" w14:textId="3C5A41A6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F06193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0148F7" w14:textId="6D954C81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2458FDA1" w14:textId="13A4E17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/ЗАЦЕПИЛИНА</w:t>
            </w:r>
          </w:p>
        </w:tc>
        <w:tc>
          <w:tcPr>
            <w:tcW w:w="851" w:type="dxa"/>
            <w:vAlign w:val="center"/>
          </w:tcPr>
          <w:p w14:paraId="0506D16C" w14:textId="376B05D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719CDE18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797CF8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AE66BEF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C760D4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DA76E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B10B6F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46FD6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4987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9AF5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35A4721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006539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3821FD" w14:textId="5EA5B3E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7C9810" w14:textId="1FE9374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E27DA6" w14:textId="7B58FCD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5FB08FF" w14:textId="2823AAB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A94E13F" w14:textId="62D1DD4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921A16" w14:textId="3084698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BFF7C8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27232A1" w14:textId="77777777" w:rsidTr="00E40384">
        <w:trPr>
          <w:trHeight w:val="146"/>
        </w:trPr>
        <w:tc>
          <w:tcPr>
            <w:tcW w:w="1276" w:type="dxa"/>
            <w:vMerge/>
          </w:tcPr>
          <w:p w14:paraId="396773E9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D690F4" w14:textId="1FCB36D6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283BC47" w14:textId="520378A6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2DACF41" w14:textId="6A384807" w:rsidR="00A93A47" w:rsidRPr="00C67EF5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/----------------</w:t>
            </w:r>
          </w:p>
        </w:tc>
        <w:tc>
          <w:tcPr>
            <w:tcW w:w="2409" w:type="dxa"/>
            <w:vAlign w:val="center"/>
          </w:tcPr>
          <w:p w14:paraId="3F4DB3D3" w14:textId="0C301893" w:rsidR="00A93A47" w:rsidRPr="00C67EF5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/---------</w:t>
            </w:r>
          </w:p>
        </w:tc>
        <w:tc>
          <w:tcPr>
            <w:tcW w:w="851" w:type="dxa"/>
            <w:vAlign w:val="center"/>
          </w:tcPr>
          <w:p w14:paraId="22F87CDF" w14:textId="2C2B85B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1DB3AF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9BECFB0" w14:textId="77777777" w:rsidTr="00E40384">
        <w:trPr>
          <w:trHeight w:val="146"/>
        </w:trPr>
        <w:tc>
          <w:tcPr>
            <w:tcW w:w="1276" w:type="dxa"/>
            <w:vMerge/>
          </w:tcPr>
          <w:p w14:paraId="40BF3FE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030472" w14:textId="1CB472F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CE2B2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598727" w14:textId="51AAAF17" w:rsidR="00A93A47" w:rsidRPr="00C67EF5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17A2A7CF" w14:textId="1C0BE4E4" w:rsidR="00A93A47" w:rsidRPr="00C67EF5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560C6300" w14:textId="0F58C90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343ED6A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04F7A4B6" w14:textId="77777777" w:rsidTr="00E40384">
        <w:trPr>
          <w:trHeight w:val="146"/>
        </w:trPr>
        <w:tc>
          <w:tcPr>
            <w:tcW w:w="1276" w:type="dxa"/>
            <w:vMerge/>
          </w:tcPr>
          <w:p w14:paraId="320D31F7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42A4A7" w14:textId="5C2424D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AB35EE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4D9625" w14:textId="71A576FC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185E096" w14:textId="73D2948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805977C" w14:textId="709A2B4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9914457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7666068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B39A65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A36E8D5" w14:textId="1361751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8F32E8" w14:textId="22D2A5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0CDF7" w14:textId="4545D394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0A54D8" w14:textId="71F0FDCF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65D3AF" w14:textId="407209DB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376CC06" w14:textId="32FD74AE" w:rsidR="00A93A47" w:rsidRPr="004F0019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7DC7C9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2FBEA2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8D4F52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8D8F3" w14:textId="657A5FD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717CC27" w14:textId="3C927733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FFC0F7" w14:textId="22BA8A80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C9ACAE7" w14:textId="6960257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966CD77" w14:textId="288A45A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27E54E5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4D0BC67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51AB2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1F2B91" w14:textId="5BA0234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BD728F3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4AD2DC" w14:textId="2976AA1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198820EF" w14:textId="486931B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16643097" w14:textId="06A60EA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CA8DA7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FC84A6D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D87A5C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DAE513" w14:textId="2B8C10B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F8F2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653D19" w14:textId="3769978B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E5B21D" w14:textId="68E7744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EEC7B3" w14:textId="1264BE42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6FC43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A254A2D" w14:textId="77777777" w:rsidTr="00CF496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DC1196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29B871B" w14:textId="3FD4A77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239AC198" w14:textId="3DE3A41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01B333" w14:textId="611C114D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34460E0" w14:textId="0CD0A13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АНАТОМИЯ</w:t>
            </w:r>
          </w:p>
        </w:tc>
        <w:tc>
          <w:tcPr>
            <w:tcW w:w="2409" w:type="dxa"/>
            <w:vAlign w:val="center"/>
          </w:tcPr>
          <w:p w14:paraId="214557CE" w14:textId="3AC5D0EA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464FED" w14:textId="51EC663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752BF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899717C" w14:textId="77777777" w:rsidTr="00277727">
        <w:trPr>
          <w:trHeight w:val="146"/>
        </w:trPr>
        <w:tc>
          <w:tcPr>
            <w:tcW w:w="1276" w:type="dxa"/>
            <w:vMerge/>
          </w:tcPr>
          <w:p w14:paraId="239B5BD8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A1F297D" w14:textId="751B2C1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88766D8" w14:textId="3ACCD100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813C6B" w14:textId="2E767652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1F7A772" w14:textId="11A6023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34DF7A56" w14:textId="28B04E21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7C64F86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772FB39B" w14:textId="77777777" w:rsidTr="00277727">
        <w:trPr>
          <w:trHeight w:val="146"/>
        </w:trPr>
        <w:tc>
          <w:tcPr>
            <w:tcW w:w="1276" w:type="dxa"/>
            <w:vMerge/>
          </w:tcPr>
          <w:p w14:paraId="4A637573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9DA141" w14:textId="0EB2006A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402AB6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EB33167" w14:textId="5DC68D5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4B7B197B" w14:textId="252A2518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4C8D4E16" w14:textId="5CDDCA4E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3F989FE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1B38705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75F662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7A0DBB" w14:textId="5D431418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D89C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4BCF78" w14:textId="3D5ABE4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662F434" w14:textId="75EA6CB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3F3EEA" w14:textId="2B7656B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5D708C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46220AB0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4FB4B1" w14:textId="7777777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D3B707" w14:textId="28B02DF3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8216163" w14:textId="43A70234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03A1BE47" w14:textId="790C65F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0D5CD1" w14:textId="6BB1D10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АНАТОМИЯ</w:t>
            </w:r>
          </w:p>
        </w:tc>
        <w:tc>
          <w:tcPr>
            <w:tcW w:w="2409" w:type="dxa"/>
            <w:vAlign w:val="center"/>
          </w:tcPr>
          <w:p w14:paraId="6EAEB283" w14:textId="1FAE1C2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КОЛЕСНИКОВА</w:t>
            </w:r>
          </w:p>
        </w:tc>
        <w:tc>
          <w:tcPr>
            <w:tcW w:w="851" w:type="dxa"/>
            <w:vAlign w:val="center"/>
          </w:tcPr>
          <w:p w14:paraId="3F033DB5" w14:textId="757B70D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6314CE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6A5DB2A2" w14:textId="77777777" w:rsidTr="000E6DFE">
        <w:trPr>
          <w:trHeight w:val="146"/>
        </w:trPr>
        <w:tc>
          <w:tcPr>
            <w:tcW w:w="1276" w:type="dxa"/>
            <w:vMerge/>
          </w:tcPr>
          <w:p w14:paraId="2300D27D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97C300" w14:textId="1BA5C6EC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620BCAD" w14:textId="6730D33F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F3256C" w14:textId="41CD104B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AEF5B47" w14:textId="72F6EECD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B8D91BB" w14:textId="06341B59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11C6BBA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28DA6489" w14:textId="77777777" w:rsidTr="000E6DFE">
        <w:trPr>
          <w:trHeight w:val="146"/>
        </w:trPr>
        <w:tc>
          <w:tcPr>
            <w:tcW w:w="1276" w:type="dxa"/>
            <w:vMerge/>
          </w:tcPr>
          <w:p w14:paraId="7732FCBF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17145C" w14:textId="1809D5F7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274F9B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9BE746" w14:textId="4C6213C9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44043874" w14:textId="699DE28E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0F693AD" w14:textId="690947F0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3E8C5660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93A47" w:rsidRPr="008B1116" w14:paraId="1FB3E7FE" w14:textId="77777777" w:rsidTr="0001523D">
        <w:trPr>
          <w:trHeight w:val="146"/>
        </w:trPr>
        <w:tc>
          <w:tcPr>
            <w:tcW w:w="1276" w:type="dxa"/>
            <w:vMerge/>
          </w:tcPr>
          <w:p w14:paraId="279AD8A1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7561EA" w14:textId="2419A0AD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43A4E84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BE2BED9" w14:textId="0635C233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</w:tcPr>
          <w:p w14:paraId="54C05AB4" w14:textId="5767DE97" w:rsidR="00A93A47" w:rsidRPr="00AE0299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2649D5B" w14:textId="46D32C4F" w:rsidR="00A93A47" w:rsidRPr="008B1116" w:rsidRDefault="00A93A47" w:rsidP="00A93A4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8F59077" w14:textId="77777777" w:rsidR="00A93A47" w:rsidRPr="008B1116" w:rsidRDefault="00A93A47" w:rsidP="00A93A4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9488E0A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13132" w:rsidRPr="008B1116" w14:paraId="2892ED4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5F7DE9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C6D113B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F3AFC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1502C06A" w14:textId="224C81BD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6</w:t>
            </w:r>
            <w:r w:rsidR="00D15643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259C632C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955F7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C7BE87E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036B0" w:rsidRPr="008B1116" w14:paraId="6350220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7A5D63F" w14:textId="77777777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01908BA" w14:textId="63C2A6C3" w:rsidR="00B036B0" w:rsidRPr="008B1116" w:rsidRDefault="00467D24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B036B0" w:rsidRPr="008B1116">
              <w:rPr>
                <w:rFonts w:ascii="Times New Roman" w:hAnsi="Times New Roman"/>
                <w:b/>
              </w:rPr>
              <w:t>.</w:t>
            </w:r>
            <w:r w:rsidR="00B036B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70993D" w14:textId="3BBD543D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B3B8EA" w14:textId="077C044B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C9B74E" w14:textId="73C27E81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B8A246B" w14:textId="742CBFAE" w:rsidR="00B036B0" w:rsidRPr="00AE0299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40B18" w14:textId="2E57AA4B" w:rsidR="00B036B0" w:rsidRPr="008B1116" w:rsidRDefault="00B036B0" w:rsidP="00B036B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A529C" w14:textId="77777777" w:rsidR="00B036B0" w:rsidRPr="008B1116" w:rsidRDefault="00B036B0" w:rsidP="00B036B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54B0CF2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1436744F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8C7A8" w14:textId="338B4E2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39B01A0D" w14:textId="0241F7AD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3E42A08" w14:textId="37C76298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32D4F6B" w14:textId="771E2447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0C4CA5E6" w14:textId="5A62BE70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851CDA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4AA5F38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7DEE12D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713AAA" w14:textId="1930B844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EE451E3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267244" w14:textId="7D19B98E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05FA7DD6" w14:textId="5EF066E8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5BA3A21" w14:textId="47A8C8E5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454F775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7D33DB23" w14:textId="77777777" w:rsidTr="00A44DC5">
        <w:trPr>
          <w:trHeight w:val="146"/>
        </w:trPr>
        <w:tc>
          <w:tcPr>
            <w:tcW w:w="1276" w:type="dxa"/>
            <w:vMerge/>
          </w:tcPr>
          <w:p w14:paraId="1E080408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F59DC" w14:textId="312FC146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A77142D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4DF896" w14:textId="10166A3B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5B465E3E" w14:textId="46F61E11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359A62DD" w14:textId="6AEC5AB3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F992A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00B1D35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6AC9B9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C9895D" w14:textId="7F6EC1FA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A76F60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868B7BA" w14:textId="1EE62D90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45D2C2B" w14:textId="5B6A7A64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74400C" w14:textId="799EC7F8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C9B858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519AFAD7" w14:textId="77777777" w:rsidTr="00A24CA9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05CCD5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8FD682" w14:textId="158DBA0B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4F0FA" w14:textId="08606DC8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3D5FB1" w14:textId="766042BB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8CDDF9" w14:textId="65ECFF29" w:rsidR="00467D24" w:rsidRPr="00224EC1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72C56AD" w14:textId="5005B238" w:rsidR="00467D24" w:rsidRPr="00224EC1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05EDAF" w14:textId="0592DE85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7C38C6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17E76BE1" w14:textId="77777777" w:rsidTr="00A24CA9">
        <w:trPr>
          <w:trHeight w:val="146"/>
        </w:trPr>
        <w:tc>
          <w:tcPr>
            <w:tcW w:w="1276" w:type="dxa"/>
            <w:vMerge/>
          </w:tcPr>
          <w:p w14:paraId="4195EE23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D7B00" w14:textId="6E6F556D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EC47103" w14:textId="41B71B36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305AE7" w14:textId="402D30E2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71C2F74" w14:textId="20B9125D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F553F51" w14:textId="77023F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046AFFE3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7D84A4AB" w14:textId="77777777" w:rsidTr="00E40384">
        <w:trPr>
          <w:trHeight w:val="146"/>
        </w:trPr>
        <w:tc>
          <w:tcPr>
            <w:tcW w:w="1276" w:type="dxa"/>
            <w:vMerge/>
          </w:tcPr>
          <w:p w14:paraId="242243FF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975C63" w14:textId="2C49B596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6C01822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6AA5D9" w14:textId="22C810FD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/ФАРМАКОЛОГ</w:t>
            </w:r>
          </w:p>
        </w:tc>
        <w:tc>
          <w:tcPr>
            <w:tcW w:w="2409" w:type="dxa"/>
            <w:vAlign w:val="center"/>
          </w:tcPr>
          <w:p w14:paraId="506932F9" w14:textId="7040770D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/ЗАЦЕПИЛИНА</w:t>
            </w:r>
          </w:p>
        </w:tc>
        <w:tc>
          <w:tcPr>
            <w:tcW w:w="851" w:type="dxa"/>
            <w:vAlign w:val="center"/>
          </w:tcPr>
          <w:p w14:paraId="6ED55CB0" w14:textId="74240FF3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/31</w:t>
            </w:r>
          </w:p>
        </w:tc>
        <w:tc>
          <w:tcPr>
            <w:tcW w:w="850" w:type="dxa"/>
          </w:tcPr>
          <w:p w14:paraId="0A51C1CE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71B10E7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AE3419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118637" w14:textId="1706FAF5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56AB5E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0F9289C" w14:textId="24316BF2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97E55A" w14:textId="29C92231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469120" w14:textId="484F6B03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3A53E3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59BA408E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84034E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37FA3B9" w14:textId="20F68B0B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B8C89F" w14:textId="638166B9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F5627D" w14:textId="6FF6A0BD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D03060" w14:textId="02C8E49A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DC99FB" w14:textId="303F2DB2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0C1A7B" w14:textId="79B502F3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0DAE3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79F70217" w14:textId="77777777" w:rsidTr="00E40384">
        <w:trPr>
          <w:trHeight w:val="146"/>
        </w:trPr>
        <w:tc>
          <w:tcPr>
            <w:tcW w:w="1276" w:type="dxa"/>
            <w:vMerge/>
          </w:tcPr>
          <w:p w14:paraId="594B7ECC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4C3193" w14:textId="2684E294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616A999" w14:textId="52F500A3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E751A36" w14:textId="1C2641E3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АРМАКОЛОГ/----------------</w:t>
            </w:r>
          </w:p>
        </w:tc>
        <w:tc>
          <w:tcPr>
            <w:tcW w:w="2409" w:type="dxa"/>
            <w:vAlign w:val="center"/>
          </w:tcPr>
          <w:p w14:paraId="1D7B7C56" w14:textId="02BA5EAF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ЗАЦЕПИЛИНА/---------</w:t>
            </w:r>
          </w:p>
        </w:tc>
        <w:tc>
          <w:tcPr>
            <w:tcW w:w="851" w:type="dxa"/>
            <w:vAlign w:val="center"/>
          </w:tcPr>
          <w:p w14:paraId="255DA651" w14:textId="42CF2269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4C23850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1DA20F57" w14:textId="77777777" w:rsidTr="00CF4967">
        <w:trPr>
          <w:trHeight w:val="146"/>
        </w:trPr>
        <w:tc>
          <w:tcPr>
            <w:tcW w:w="1276" w:type="dxa"/>
            <w:vMerge/>
          </w:tcPr>
          <w:p w14:paraId="141832EE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6690A0" w14:textId="1F67F0E3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CC744DC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A973C8" w14:textId="7190FDAB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36CB7A8D" w14:textId="626074B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37294439" w14:textId="296A8A64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</w:tcPr>
          <w:p w14:paraId="452AFFBF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18F552A9" w14:textId="77777777" w:rsidTr="00CF496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D3344FC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EA6338" w14:textId="774BE61B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4ED35EE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3ADC74" w14:textId="35C79A76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0C2824B0" w14:textId="457D7610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141F8B" w14:textId="79270B71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B0CC2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2F2B7CAF" w14:textId="77777777" w:rsidTr="0001523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70CB41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0323663" w14:textId="655455BD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D292B" w14:textId="2561BBE4" w:rsidR="00467D24" w:rsidRPr="008B1116" w:rsidRDefault="004F226B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0108C1" w14:textId="562DFE5D" w:rsidR="00467D24" w:rsidRPr="008B1116" w:rsidRDefault="004F226B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B98377" w14:textId="51A5DADB" w:rsidR="00467D24" w:rsidRPr="008B1116" w:rsidRDefault="004F226B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F564A3" w14:textId="46AEA4C3" w:rsidR="00467D24" w:rsidRPr="008B1116" w:rsidRDefault="004F226B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ЛЬНИК/-----------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2BD72" w14:textId="04D7D5A9" w:rsidR="00467D24" w:rsidRPr="008B1116" w:rsidRDefault="004F226B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CA9E66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67D24" w:rsidRPr="008B1116" w14:paraId="11AA2D4B" w14:textId="77777777" w:rsidTr="00CF496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5AFFF2" w14:textId="77777777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AD7F" w14:textId="69EEE0C4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C21BF06" w14:textId="5D72E1CA" w:rsidR="00467D24" w:rsidRPr="008B1116" w:rsidRDefault="00333602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5AA1381" w14:textId="0C319CA4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18BB4343" w14:textId="66530675" w:rsidR="00467D24" w:rsidRPr="00AE0299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63101D81" w14:textId="1A2BB044" w:rsidR="00467D24" w:rsidRPr="008B1116" w:rsidRDefault="00467D24" w:rsidP="00467D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C48D898" w14:textId="77777777" w:rsidR="00467D24" w:rsidRPr="008B1116" w:rsidRDefault="00467D24" w:rsidP="00467D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531CA281" w14:textId="77777777" w:rsidTr="00A24CA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970CFF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DA5E17" w14:textId="1915DA8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2586ED3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05FA8" w14:textId="636251A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0482830E" w14:textId="2706E489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aps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DEA6D74" w14:textId="039EF1E3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4575CBEA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4B62DD7C" w14:textId="77777777" w:rsidTr="00A24CA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D210728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C7B20" w14:textId="03B24C70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AC3C3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C8DD4CF" w14:textId="13C3BDB9" w:rsidR="00333602" w:rsidRPr="00AE0299" w:rsidRDefault="00333602" w:rsidP="0033360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29B4BC" w14:textId="7581E88F" w:rsidR="00333602" w:rsidRPr="00AE0299" w:rsidRDefault="00333602" w:rsidP="00333602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07583B" w14:textId="16F7309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0914C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6B156B19" w14:textId="77777777" w:rsidTr="00CF4967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D7C5D3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2CCF915" w14:textId="4CE531B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C7C74C4" w14:textId="240FAF5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D9870BF" w14:textId="08C6E6C4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C2A3ECD" w14:textId="518FA33A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АНАТОМИЯ</w:t>
            </w:r>
          </w:p>
        </w:tc>
        <w:tc>
          <w:tcPr>
            <w:tcW w:w="2409" w:type="dxa"/>
            <w:vAlign w:val="center"/>
          </w:tcPr>
          <w:p w14:paraId="2BB8427F" w14:textId="0E75C07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КОЛЕСНИК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BDE13" w14:textId="56663BC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E353DF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4AAC8EB2" w14:textId="77777777" w:rsidTr="00A24CA9">
        <w:trPr>
          <w:trHeight w:val="146"/>
        </w:trPr>
        <w:tc>
          <w:tcPr>
            <w:tcW w:w="1276" w:type="dxa"/>
            <w:vMerge/>
          </w:tcPr>
          <w:p w14:paraId="2FBA9D29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2C0A22" w14:textId="2B0FF5E5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58D84D5" w14:textId="073692EE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2DA7FC" w14:textId="1E59194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F9248C4" w14:textId="5B2C60E9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ЬШАКОВ</w:t>
            </w:r>
          </w:p>
        </w:tc>
        <w:tc>
          <w:tcPr>
            <w:tcW w:w="851" w:type="dxa"/>
            <w:vAlign w:val="center"/>
          </w:tcPr>
          <w:p w14:paraId="79FE2EFD" w14:textId="508E9E7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75D8B0F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73314D44" w14:textId="77777777" w:rsidTr="00A24CA9">
        <w:trPr>
          <w:trHeight w:val="146"/>
        </w:trPr>
        <w:tc>
          <w:tcPr>
            <w:tcW w:w="1276" w:type="dxa"/>
            <w:vMerge/>
          </w:tcPr>
          <w:p w14:paraId="12B12525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EAC2CD" w14:textId="0A630512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93FFB74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9E67D5" w14:textId="13C626FC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(ПЗ)</w:t>
            </w:r>
          </w:p>
        </w:tc>
        <w:tc>
          <w:tcPr>
            <w:tcW w:w="2409" w:type="dxa"/>
            <w:vAlign w:val="center"/>
          </w:tcPr>
          <w:p w14:paraId="66023649" w14:textId="33D241C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7DE97B89" w14:textId="24332E6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013541FE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57125002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393B52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5C14F" w14:textId="3DDCC8A9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F5CBBE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95FBE8" w14:textId="7D4AE915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EDE2DA" w14:textId="690844F9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248A6E" w14:textId="0C3C5E99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F7182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35E8EAA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943703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50F6992" w14:textId="469CEED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6B51ED10" w14:textId="48362D3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0075B9" w14:textId="0E96BF51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B11E3C" w14:textId="4A9699CA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E1D072" w14:textId="34375A79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06676D" w14:textId="2738418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BA9B68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7CFD0C34" w14:textId="77777777" w:rsidTr="0001523D">
        <w:trPr>
          <w:trHeight w:val="146"/>
        </w:trPr>
        <w:tc>
          <w:tcPr>
            <w:tcW w:w="1276" w:type="dxa"/>
            <w:vMerge/>
          </w:tcPr>
          <w:p w14:paraId="437FDF77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ACB24C" w14:textId="5E175800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40CDD3" w14:textId="170687B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024E4AF" w14:textId="7C7CE2D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65B68F" w14:textId="7B04A6B8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197380" w14:textId="61725A72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0D08A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02324DA9" w14:textId="77777777" w:rsidTr="0001523D">
        <w:trPr>
          <w:trHeight w:val="146"/>
        </w:trPr>
        <w:tc>
          <w:tcPr>
            <w:tcW w:w="1276" w:type="dxa"/>
            <w:vMerge/>
          </w:tcPr>
          <w:p w14:paraId="7A7008A6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08BC4B" w14:textId="27E88A71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2C69FA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EA88C3" w14:textId="58FAC871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78DA518" w14:textId="1EC3CF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32DC2" w14:textId="4097E89E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F5379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3F389D91" w14:textId="77777777" w:rsidTr="00CF4967">
        <w:trPr>
          <w:trHeight w:val="146"/>
        </w:trPr>
        <w:tc>
          <w:tcPr>
            <w:tcW w:w="1276" w:type="dxa"/>
            <w:vMerge/>
          </w:tcPr>
          <w:p w14:paraId="72D40C3C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E65E0B" w14:textId="7D4315A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B2BCC3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7006CD7" w14:textId="567C6532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65C5271" w14:textId="5894909B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D386D3" w14:textId="1F13E06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83B52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19DDEE2" w14:textId="77777777" w:rsidR="00DA6403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1298499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07C4F2D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F671B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874BFB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1EB814E" w14:textId="59D1D07F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CC8586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B2B26A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1764DE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430A1" w:rsidRPr="008B1116" w14:paraId="22AFDB66" w14:textId="77777777" w:rsidTr="00A16AF8">
        <w:trPr>
          <w:trHeight w:val="146"/>
        </w:trPr>
        <w:tc>
          <w:tcPr>
            <w:tcW w:w="1276" w:type="dxa"/>
            <w:vMerge w:val="restart"/>
          </w:tcPr>
          <w:p w14:paraId="774C5DE0" w14:textId="77777777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7BA5EC6" w14:textId="4332D901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53D2AA45" w14:textId="0E064871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DAF8D3" w14:textId="6D8A6EB9" w:rsidR="007430A1" w:rsidRPr="008B1116" w:rsidRDefault="001776A6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895BD" w14:textId="7E819E62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E53A65" w14:textId="14E27C89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FDFA27" w14:textId="6025600B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726C41" w14:textId="77777777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30A1" w:rsidRPr="008B1116" w14:paraId="3066810B" w14:textId="77777777" w:rsidTr="00A16AF8">
        <w:trPr>
          <w:cantSplit/>
          <w:trHeight w:val="146"/>
        </w:trPr>
        <w:tc>
          <w:tcPr>
            <w:tcW w:w="1276" w:type="dxa"/>
            <w:vMerge/>
          </w:tcPr>
          <w:p w14:paraId="4F808D1A" w14:textId="77777777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1B20F5E" w14:textId="6988C982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4325B" w14:textId="77777777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CC983" w14:textId="4DA615CE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09B9B8E" w14:textId="779F5194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CAB5EE5" w14:textId="3609A17D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5643588" w14:textId="77777777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30A1" w:rsidRPr="008B1116" w14:paraId="417762FA" w14:textId="77777777" w:rsidTr="00A16AF8">
        <w:trPr>
          <w:trHeight w:val="146"/>
        </w:trPr>
        <w:tc>
          <w:tcPr>
            <w:tcW w:w="1276" w:type="dxa"/>
            <w:vMerge/>
          </w:tcPr>
          <w:p w14:paraId="67714648" w14:textId="77777777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A21656" w14:textId="019A97CC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3FEDD0" w14:textId="2A8502AA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2EEC0" w14:textId="4BC40DD2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DDF956" w14:textId="14171A41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B36449" w14:textId="3FA76694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B0ABA" w14:textId="77777777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430A1" w:rsidRPr="008B1116" w14:paraId="6A6942C7" w14:textId="77777777" w:rsidTr="00A16AF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C1CEFC2" w14:textId="77777777" w:rsidR="007430A1" w:rsidRPr="008B1116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269E46" w14:textId="71E8DA24" w:rsidR="007430A1" w:rsidRPr="00A33D5F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D92B121" w14:textId="77777777" w:rsidR="007430A1" w:rsidRPr="00A33D5F" w:rsidRDefault="007430A1" w:rsidP="007430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FA226B1" w14:textId="3B5317DE" w:rsidR="007430A1" w:rsidRPr="00A33D5F" w:rsidRDefault="007430A1" w:rsidP="007430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AB316C2" w14:textId="7DC76CAC" w:rsidR="007430A1" w:rsidRPr="00A33D5F" w:rsidRDefault="007430A1" w:rsidP="007430A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37D151A" w14:textId="66A0F832" w:rsidR="007430A1" w:rsidRPr="00A33D5F" w:rsidRDefault="007430A1" w:rsidP="007430A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9F4D67" w14:textId="77777777" w:rsidR="007430A1" w:rsidRPr="008B1116" w:rsidRDefault="007430A1" w:rsidP="007430A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4404D89F" w14:textId="77777777" w:rsidTr="00001940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33CEBE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F31EE" w14:textId="11A4CDB6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B484E" w14:textId="6C92762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91D82A" w14:textId="2AE1A49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E9899" w14:textId="1E89F3E9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7D12183" w14:textId="2A94F66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FF8937" w14:textId="0D059795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3FC8B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4D5C7CE" w14:textId="77777777" w:rsidTr="00001940">
        <w:trPr>
          <w:trHeight w:val="146"/>
        </w:trPr>
        <w:tc>
          <w:tcPr>
            <w:tcW w:w="1276" w:type="dxa"/>
            <w:vMerge/>
          </w:tcPr>
          <w:p w14:paraId="08F71D10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22A55D" w14:textId="176109E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E9D4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3907E" w14:textId="2D5EF11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EDB0F5B" w14:textId="2E54933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14E9113E" w14:textId="7DA183B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4C4742A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1579147" w14:textId="77777777" w:rsidTr="003C4D5B">
        <w:trPr>
          <w:trHeight w:val="146"/>
        </w:trPr>
        <w:tc>
          <w:tcPr>
            <w:tcW w:w="1276" w:type="dxa"/>
            <w:vMerge/>
          </w:tcPr>
          <w:p w14:paraId="785F0552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5C12AC" w14:textId="04C7F42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45424E" w14:textId="74974CA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D5A84" w14:textId="6B6407EB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6564BED" w14:textId="115625F0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AB9200" w14:textId="00C49A0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0CC7B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645634D" w14:textId="77777777" w:rsidTr="003C4D5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D0EC2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DC0AA2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D90C0B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3F1557" w14:textId="7790A234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02255B1" w14:textId="02AB8B06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03E2BC9" w14:textId="0A01087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5C22989B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76E73268" w14:textId="77777777" w:rsidTr="00BB301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FF5784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4CD34ED" w14:textId="320CAEE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743700" w14:textId="087268F6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6EB8BD" w14:textId="292FE278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1E46" w14:textId="2D0FF128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E4047C3" w14:textId="2A389DD6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0DBFA1" w14:textId="05EE838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7D81B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26E98D2" w14:textId="77777777" w:rsidTr="00BB301B">
        <w:trPr>
          <w:trHeight w:val="146"/>
        </w:trPr>
        <w:tc>
          <w:tcPr>
            <w:tcW w:w="1276" w:type="dxa"/>
            <w:vMerge/>
          </w:tcPr>
          <w:p w14:paraId="1E85BEA3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F3AA0" w14:textId="3355722E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A8C39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3A1C4" w14:textId="57A36405" w:rsidR="001776A6" w:rsidRPr="009C3FE2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5419B12" w14:textId="32410183" w:rsidR="001776A6" w:rsidRPr="009C3FE2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0E6C43A" w14:textId="02E3D57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002B1DF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216117C" w14:textId="77777777" w:rsidTr="00FB7E15">
        <w:trPr>
          <w:trHeight w:val="146"/>
        </w:trPr>
        <w:tc>
          <w:tcPr>
            <w:tcW w:w="1276" w:type="dxa"/>
            <w:vMerge/>
          </w:tcPr>
          <w:p w14:paraId="5E525EA6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05EAA3" w14:textId="025CEF2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72B03" w14:textId="3D22F14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9C39F" w14:textId="008E5CA7" w:rsidR="001776A6" w:rsidRPr="009C3FE2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2A260B6" w14:textId="4F07CECF" w:rsidR="001776A6" w:rsidRPr="009C3FE2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64F791" w14:textId="700A1D0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A3A29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012741C9" w14:textId="77777777" w:rsidTr="00FB7E1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6C4456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8660D3" w14:textId="6B661684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73D405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3DB1517" w14:textId="708526D1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C4DD03" w14:textId="3F2F09F3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695F84C5" w14:textId="0A9D958F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755AC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9C2E277" w14:textId="77777777" w:rsidTr="0073377C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135AD0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38FD081" w14:textId="3996C96B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3EBC3B" w14:textId="719C36C4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7F555" w14:textId="5476A32A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B85CF" w14:textId="665E72CC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E93E6C" w14:textId="6B0E8C85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A87A" w14:textId="467AAB68" w:rsidR="001776A6" w:rsidRPr="004F0019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A811E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059778BE" w14:textId="77777777" w:rsidTr="0073377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476E77D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9B94B5" w14:textId="3000F74F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4A59E" w14:textId="7CE9E61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26B47" w14:textId="5066F591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5E8A4434" w14:textId="18E7A660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9676EAE" w14:textId="09E67D8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00E09B7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521C159" w14:textId="77777777" w:rsidTr="00957C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FFBA89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3E55F" w14:textId="435FC18E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A351EA" w14:textId="24995040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6723" w14:textId="28A865D1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5A3571F" w14:textId="48B3343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521CF3" w14:textId="301C4C9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2D6FAB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0883187A" w14:textId="77777777" w:rsidTr="00957C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B033F16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7FAF8" w14:textId="68FD353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F83DCFA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0C13757" w14:textId="5F56D01A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74DA40" w14:textId="207A52BC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0E59454" w14:textId="0FC4AF3F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78348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3781A15" w14:textId="77777777" w:rsidTr="006A4326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4EAB1B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06F9C8" w14:textId="348B9C3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A958BB" w14:textId="26886904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DC723" w14:textId="4EBCC4E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D7550" w14:textId="3ADA28EF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ADA519C" w14:textId="76438DF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9574" w14:textId="447C793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675D6F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FFB8E17" w14:textId="77777777" w:rsidTr="006A4326">
        <w:trPr>
          <w:trHeight w:val="146"/>
        </w:trPr>
        <w:tc>
          <w:tcPr>
            <w:tcW w:w="1276" w:type="dxa"/>
            <w:vMerge/>
          </w:tcPr>
          <w:p w14:paraId="518D584B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8105B8" w14:textId="75C21BB5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C540D5" w14:textId="582A9C7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4EED1" w14:textId="5E6124F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55A8DB0" w14:textId="4FD36D18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DFA5089" w14:textId="7D0D245B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16F0691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8786A71" w14:textId="77777777" w:rsidTr="009B2FCE">
        <w:trPr>
          <w:trHeight w:val="146"/>
        </w:trPr>
        <w:tc>
          <w:tcPr>
            <w:tcW w:w="1276" w:type="dxa"/>
            <w:vMerge/>
          </w:tcPr>
          <w:p w14:paraId="71E05375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EE9242" w14:textId="29AD41F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6DD766" w14:textId="32D79D7B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D53B3" w14:textId="14C147D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7B0C661" w14:textId="5478CCFA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B75499" w14:textId="32ADE6B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557D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433932BA" w14:textId="77777777" w:rsidTr="009B2FC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DB5520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5D5CCD" w14:textId="20CDB4FD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BE1CCF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564003F" w14:textId="55EE8409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86A62ED" w14:textId="3A4C2131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4620979" w14:textId="15A2191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122599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8DF74DA" w14:textId="77777777" w:rsidTr="00F5720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5BE2BD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41625FB" w14:textId="5267ABC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0BBE64C" w14:textId="58B9EB3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7EE2D3" w14:textId="4DB49A4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0A42C" w14:textId="249040D5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0371F01" w14:textId="53A65A3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AD15DF" w14:textId="6F4560F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2CE1C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7E04DE85" w14:textId="77777777" w:rsidTr="00E40384">
        <w:trPr>
          <w:trHeight w:val="146"/>
        </w:trPr>
        <w:tc>
          <w:tcPr>
            <w:tcW w:w="1276" w:type="dxa"/>
            <w:vMerge/>
          </w:tcPr>
          <w:p w14:paraId="1F92A0F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351DE8" w14:textId="163E96C6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3DC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2BAE0" w14:textId="724BD902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1AD81232" w14:textId="13AEABC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E3ED470" w14:textId="2F01AFE4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68C971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53C05502" w14:textId="77777777" w:rsidTr="00E40384">
        <w:trPr>
          <w:trHeight w:val="146"/>
        </w:trPr>
        <w:tc>
          <w:tcPr>
            <w:tcW w:w="1276" w:type="dxa"/>
            <w:vMerge/>
          </w:tcPr>
          <w:p w14:paraId="1BD998D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CA3C91" w14:textId="5B1D0F5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8237D4" w14:textId="632E4DC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9FDA" w14:textId="026AA9C8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6952DE3" w14:textId="31A5B9E6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0E2014" w14:textId="02EBF86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16518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0028E8ED" w14:textId="77777777" w:rsidTr="0001523D">
        <w:trPr>
          <w:trHeight w:val="281"/>
        </w:trPr>
        <w:tc>
          <w:tcPr>
            <w:tcW w:w="1276" w:type="dxa"/>
            <w:vMerge/>
          </w:tcPr>
          <w:p w14:paraId="148A2158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2DEADD" w14:textId="6DD5A63D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97D51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9D76F30" w14:textId="7C69396E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8D13A03" w14:textId="0AE5F3C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7DAB5A0E" w14:textId="32C688D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1AACA8A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C88F1" w14:textId="77777777" w:rsidR="00DA6403" w:rsidRPr="008B1116" w:rsidRDefault="00DA6403" w:rsidP="00DA640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DA6403" w:rsidRPr="008B1116" w14:paraId="60025A42" w14:textId="77777777" w:rsidTr="00303986">
        <w:trPr>
          <w:trHeight w:val="743"/>
        </w:trPr>
        <w:tc>
          <w:tcPr>
            <w:tcW w:w="1276" w:type="dxa"/>
            <w:vAlign w:val="center"/>
          </w:tcPr>
          <w:p w14:paraId="109E4BEA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3D30103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0DAA1FC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0E852ED8" w14:textId="61387AF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  <w:r w:rsidR="002251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2662D65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8C547C2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35E9EE5" w14:textId="77777777" w:rsidR="00DA6403" w:rsidRPr="008B1116" w:rsidRDefault="00DA6403" w:rsidP="00A44DC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03986" w:rsidRPr="008B1116" w14:paraId="31BF11F9" w14:textId="77777777" w:rsidTr="00303986">
        <w:trPr>
          <w:trHeight w:val="146"/>
        </w:trPr>
        <w:tc>
          <w:tcPr>
            <w:tcW w:w="1276" w:type="dxa"/>
            <w:vMerge w:val="restart"/>
          </w:tcPr>
          <w:p w14:paraId="554D701D" w14:textId="77777777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D2F615" w14:textId="7901D468" w:rsidR="00303986" w:rsidRPr="008B1116" w:rsidRDefault="007430A1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03986" w:rsidRPr="008B1116">
              <w:rPr>
                <w:rFonts w:ascii="Times New Roman" w:hAnsi="Times New Roman"/>
                <w:b/>
              </w:rPr>
              <w:t>.</w:t>
            </w:r>
            <w:r w:rsidR="00303986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374C89" w14:textId="5DCE7BAA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7FF37F" w14:textId="46F6806F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D0CCF" w14:textId="58260E11" w:rsidR="00303986" w:rsidRPr="00AE0299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D1011E" w14:textId="5BB5D6D8" w:rsidR="00303986" w:rsidRPr="00AE0299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24DB45" w14:textId="7A2AEC3D" w:rsidR="00303986" w:rsidRPr="008B1116" w:rsidRDefault="00303986" w:rsidP="00303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FCD688" w14:textId="77777777" w:rsidR="00303986" w:rsidRPr="008B1116" w:rsidRDefault="00303986" w:rsidP="00303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0919E655" w14:textId="77777777" w:rsidTr="00300CA9">
        <w:trPr>
          <w:cantSplit/>
          <w:trHeight w:val="146"/>
        </w:trPr>
        <w:tc>
          <w:tcPr>
            <w:tcW w:w="1276" w:type="dxa"/>
            <w:vMerge/>
          </w:tcPr>
          <w:p w14:paraId="0A214CE2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8F4242" w14:textId="56D17ECD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EDB4BF" w14:textId="673ACA68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BC3E6" w14:textId="5573DD62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5D73774" w14:textId="0C214791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77425F" w14:textId="79AA0F7E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39F93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1372DFC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0B0A9515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5F6A9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D4756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9D41A" w14:textId="5C39E142" w:rsidR="001776A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423ACCE0" w14:textId="1156768D" w:rsidR="001776A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64D288A3" w14:textId="3D0EBB8A" w:rsidR="001776A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BD0B831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7B40D196" w14:textId="77777777" w:rsidTr="0005558E">
        <w:trPr>
          <w:trHeight w:val="146"/>
        </w:trPr>
        <w:tc>
          <w:tcPr>
            <w:tcW w:w="1276" w:type="dxa"/>
            <w:vMerge/>
          </w:tcPr>
          <w:p w14:paraId="41A60553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70EB5" w14:textId="5F24407F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BE929" w14:textId="793D7F70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C6E3C" w14:textId="474ED184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B7DD14E" w14:textId="47D8A9B5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3918C" w14:textId="3DFA569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839D9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928F36F" w14:textId="77777777" w:rsidTr="00300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B568BF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80279A" w14:textId="6A5192E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7C0BF9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EE42A44" w14:textId="3B5CAD20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236789A" w14:textId="69405D3F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4EBD7633" w14:textId="6546199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6C5C97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C44126F" w14:textId="77777777" w:rsidTr="00303986">
        <w:trPr>
          <w:trHeight w:val="20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0FB659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36A0B" w14:textId="660044F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980FA0" w14:textId="476E997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9C289F" w14:textId="4D4FCE2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F17C7" w14:textId="09A49F63" w:rsidR="001776A6" w:rsidRPr="00224EC1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D01A16" w14:textId="11086897" w:rsidR="001776A6" w:rsidRPr="00224EC1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85B44D" w14:textId="567CE92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62E6FC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B19AB02" w14:textId="77777777" w:rsidTr="0005558E">
        <w:trPr>
          <w:trHeight w:val="146"/>
        </w:trPr>
        <w:tc>
          <w:tcPr>
            <w:tcW w:w="1276" w:type="dxa"/>
            <w:vMerge/>
          </w:tcPr>
          <w:p w14:paraId="1A8411B4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7F703" w14:textId="77B68D4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C1903" w14:textId="09520469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869A6" w14:textId="75F237F6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2B99CBD0" w14:textId="49BBDE55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62CC17B" w14:textId="474D32E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3E075A2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8C30ED7" w14:textId="77777777" w:rsidTr="0005558E">
        <w:trPr>
          <w:trHeight w:val="146"/>
        </w:trPr>
        <w:tc>
          <w:tcPr>
            <w:tcW w:w="1276" w:type="dxa"/>
            <w:vMerge/>
          </w:tcPr>
          <w:p w14:paraId="62C251B4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C54865" w14:textId="017F96FD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73B02" w14:textId="77A6A174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FA048" w14:textId="4E8CE1AA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F54BADB" w14:textId="45E56FF9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912F16" w14:textId="3155DBFE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C83C6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3044D63" w14:textId="77777777" w:rsidTr="00300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1D47DE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5AC97E" w14:textId="1B933135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F0C94F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56789B4" w14:textId="57549B79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01AAC76" w14:textId="38887352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3A56FE43" w14:textId="65BCE26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5308C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487CF3A" w14:textId="77777777" w:rsidTr="0030398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19C9B3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35B9FBB" w14:textId="755841B3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C29F" w14:textId="538A155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3600A3" w14:textId="1A45C26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353DE" w14:textId="013F2251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753FA4" w14:textId="45E0375B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17682B" w14:textId="16D0086F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04218B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A9949A9" w14:textId="77777777" w:rsidTr="0005558E">
        <w:trPr>
          <w:trHeight w:val="146"/>
        </w:trPr>
        <w:tc>
          <w:tcPr>
            <w:tcW w:w="1276" w:type="dxa"/>
            <w:vMerge/>
          </w:tcPr>
          <w:p w14:paraId="3ACF5421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DB42F1" w14:textId="3578C67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3DFE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29922" w14:textId="742C0136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6B4987F0" w14:textId="157A188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7EF0F32D" w14:textId="080CB3F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7CAE024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EEF7ECD" w14:textId="77777777" w:rsidTr="0005558E">
        <w:trPr>
          <w:trHeight w:val="146"/>
        </w:trPr>
        <w:tc>
          <w:tcPr>
            <w:tcW w:w="1276" w:type="dxa"/>
            <w:vMerge/>
          </w:tcPr>
          <w:p w14:paraId="64D8D016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B3D73F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55845F" w14:textId="55DD70EB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40D59" w14:textId="1C3CEB20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540EB31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8BAB2A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2478B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7D73053" w14:textId="77777777" w:rsidTr="00300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ABAE57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C0032" w14:textId="25DAFC7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CB047AB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1BA4C3A" w14:textId="510C313C" w:rsidR="001776A6" w:rsidRPr="00AE0299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30B367F" w14:textId="08480731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00366F6C" w14:textId="4E489DB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5D2813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57B8076" w14:textId="77777777" w:rsidTr="00303986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65DD0F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DE5A6B" w14:textId="2710BBF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3FB022" w14:textId="0F8986D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4EC87" w14:textId="52D686A9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F1A0" w14:textId="0AF8E8CD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2FC6743" w14:textId="6F4A0F41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122A8A" w14:textId="5D144FE6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F6C8A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8F0FEA2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FBFCA5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180E40" w14:textId="7E24E97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76B98" w14:textId="4AD3903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75E7E" w14:textId="230F3383" w:rsidR="001776A6" w:rsidRPr="00AE0299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3090CB0F" w14:textId="62A0D931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DCADCA2" w14:textId="4FB9187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2A7F190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C57F064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06570CF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57483" w14:textId="6B162A5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3B217" w14:textId="25A66C98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83DED1" w14:textId="35D4499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707D630" w14:textId="0B83EFE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B0B63E" w14:textId="691CA8C8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C5B50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6A936EB4" w14:textId="77777777" w:rsidTr="00300CA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4AE0E7D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6E8317" w14:textId="02F10EC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EA7CD3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6798CBA" w14:textId="69C4C874" w:rsidR="001776A6" w:rsidRPr="00AE0299" w:rsidRDefault="00B00E71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18A72B" w14:textId="5816F069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caps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0CD1F02B" w14:textId="0311BE92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76966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9D24E76" w14:textId="77777777" w:rsidTr="0030398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0AEAF3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EE433E8" w14:textId="0089E4A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A83E00" w14:textId="3A052B7D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5F3D13" w14:textId="5AC89305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6C8C9" w14:textId="5BBD188F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419A6A" w14:textId="6E64ED8F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CDB4B8" w14:textId="64997686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09AB304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F62D5DD" w14:textId="77777777" w:rsidTr="0005558E">
        <w:trPr>
          <w:trHeight w:val="146"/>
        </w:trPr>
        <w:tc>
          <w:tcPr>
            <w:tcW w:w="1276" w:type="dxa"/>
            <w:vMerge/>
          </w:tcPr>
          <w:p w14:paraId="3418CC93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6CF6B9" w14:textId="55335ACC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41F073" w14:textId="1810BD1A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B22C11" w14:textId="1B090117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vAlign w:val="center"/>
          </w:tcPr>
          <w:p w14:paraId="0F515C2C" w14:textId="193E8434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3F49CF36" w14:textId="0E626C01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</w:tcPr>
          <w:p w14:paraId="0D9F328C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1FB4EBA6" w14:textId="77777777" w:rsidTr="0005558E">
        <w:trPr>
          <w:trHeight w:val="146"/>
        </w:trPr>
        <w:tc>
          <w:tcPr>
            <w:tcW w:w="1276" w:type="dxa"/>
            <w:vMerge/>
          </w:tcPr>
          <w:p w14:paraId="7DB3512E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3E4001" w14:textId="3ACA62E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A4E96" w14:textId="70D60B2E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C3BC" w14:textId="5E77C52C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E02C4B5" w14:textId="6123DEDF" w:rsidR="001776A6" w:rsidRPr="00AE0299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1438D" w14:textId="2E2F217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939A4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713CF591" w14:textId="77777777" w:rsidTr="00300CA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C0F314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A4AD0" w14:textId="5A6C6A3A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254F3D6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01B569F" w14:textId="290707E3" w:rsidR="001776A6" w:rsidRPr="008B1116" w:rsidRDefault="00B00E71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УП </w:t>
            </w:r>
            <w:r w:rsidR="001776A6">
              <w:rPr>
                <w:rFonts w:ascii="Times New Roman" w:hAnsi="Times New Roman"/>
                <w:sz w:val="20"/>
              </w:rPr>
              <w:t>СД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3D6F198" w14:textId="6A79C7E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ЕРМОЛАШ</w:t>
            </w:r>
          </w:p>
        </w:tc>
        <w:tc>
          <w:tcPr>
            <w:tcW w:w="851" w:type="dxa"/>
            <w:vAlign w:val="center"/>
          </w:tcPr>
          <w:p w14:paraId="17FF3A46" w14:textId="5CF79275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6B5231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2FDE8E2C" w14:textId="77777777" w:rsidTr="0030398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A5BEBA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92B392" w14:textId="69ABB124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3DFFC540" w14:textId="249B4EE3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3F0098" w14:textId="0BBBBB4A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6809D" w14:textId="2A4748AC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880E61E" w14:textId="442DB4D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08F9FF" w14:textId="0C340EF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6B7119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03AC5058" w14:textId="77777777" w:rsidTr="0005558E">
        <w:trPr>
          <w:trHeight w:val="146"/>
        </w:trPr>
        <w:tc>
          <w:tcPr>
            <w:tcW w:w="1276" w:type="dxa"/>
            <w:vMerge/>
          </w:tcPr>
          <w:p w14:paraId="0800E968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6EFD5" w14:textId="4B78B780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2B88EE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10865" w14:textId="07E379F2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1C074C" w14:textId="503B2411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50CB13" w14:textId="3C0CC054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B50E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4E9182A6" w14:textId="77777777" w:rsidTr="0005558E">
        <w:trPr>
          <w:trHeight w:val="146"/>
        </w:trPr>
        <w:tc>
          <w:tcPr>
            <w:tcW w:w="1276" w:type="dxa"/>
          </w:tcPr>
          <w:p w14:paraId="42EF5236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31C98A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DB0DC" w14:textId="2739E420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6E055" w14:textId="3CC9DD41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5518F2D2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28493E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8E9907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76A6" w:rsidRPr="008B1116" w14:paraId="332555C3" w14:textId="77777777" w:rsidTr="0005558E">
        <w:trPr>
          <w:trHeight w:val="146"/>
        </w:trPr>
        <w:tc>
          <w:tcPr>
            <w:tcW w:w="1276" w:type="dxa"/>
          </w:tcPr>
          <w:p w14:paraId="24D4072D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2416D2" w14:textId="77777777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48C6F74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9C5DAE" w14:textId="62E097F3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BC299F3" w14:textId="3301B098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98F2E4" w14:textId="72F16D79" w:rsidR="001776A6" w:rsidRPr="008B1116" w:rsidRDefault="001776A6" w:rsidP="001776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AAF928" w14:textId="77777777" w:rsidR="001776A6" w:rsidRPr="008B1116" w:rsidRDefault="001776A6" w:rsidP="001776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3BFAD25" w14:textId="77777777" w:rsidR="000E6DFE" w:rsidRPr="008B1116" w:rsidRDefault="000E6DFE" w:rsidP="00DA6403">
      <w:pPr>
        <w:spacing w:after="0" w:line="240" w:lineRule="auto"/>
        <w:rPr>
          <w:rFonts w:ascii="Times New Roman" w:hAnsi="Times New Roman"/>
        </w:rPr>
      </w:pPr>
    </w:p>
    <w:p w14:paraId="5B622F98" w14:textId="77777777" w:rsidR="00DA6403" w:rsidRPr="008B1116" w:rsidRDefault="00DA640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992"/>
        <w:gridCol w:w="3544"/>
        <w:gridCol w:w="2409"/>
        <w:gridCol w:w="851"/>
        <w:gridCol w:w="850"/>
      </w:tblGrid>
      <w:tr w:rsidR="00913132" w:rsidRPr="008B1116" w14:paraId="0348BF56" w14:textId="77777777" w:rsidTr="0054613B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0C8BB2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C188D7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14:paraId="0EAB4B4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C733B28" w14:textId="6EFE06C0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BB144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A8A7F00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371C62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E7F53" w:rsidRPr="008B1116" w14:paraId="1879333B" w14:textId="77777777" w:rsidTr="001978B4">
        <w:trPr>
          <w:trHeight w:val="146"/>
        </w:trPr>
        <w:tc>
          <w:tcPr>
            <w:tcW w:w="1276" w:type="dxa"/>
            <w:vMerge w:val="restart"/>
          </w:tcPr>
          <w:p w14:paraId="18E0F0A8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87D092C" w14:textId="77DFDCCF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3FD58093" w14:textId="038B2A3B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CB26BF4" w14:textId="541B3B1B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466B3" w14:textId="74B55D74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44D2FE" w14:textId="433DC741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5F3EAE" w14:textId="366E5EF6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F45BF8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2B931742" w14:textId="77777777" w:rsidTr="001978B4">
        <w:trPr>
          <w:cantSplit/>
          <w:trHeight w:val="146"/>
        </w:trPr>
        <w:tc>
          <w:tcPr>
            <w:tcW w:w="1276" w:type="dxa"/>
            <w:vMerge/>
          </w:tcPr>
          <w:p w14:paraId="7CAF14E7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C1E424" w14:textId="3D1CD928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5A2D98" w14:textId="0D7ADA7E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E501" w14:textId="7A7B980E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4AC52776" w14:textId="45EF6115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0887BA61" w14:textId="73146302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05CCEA" w14:textId="0AECCB5E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E7F53" w:rsidRPr="008B1116" w14:paraId="6332C09F" w14:textId="77777777" w:rsidTr="001978B4">
        <w:trPr>
          <w:trHeight w:val="146"/>
        </w:trPr>
        <w:tc>
          <w:tcPr>
            <w:tcW w:w="1276" w:type="dxa"/>
            <w:vMerge/>
          </w:tcPr>
          <w:p w14:paraId="44F0082E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76B84F" w14:textId="5126CB36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089823F" w14:textId="0C2D577A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672AB" w14:textId="63BB9555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79E469" w14:textId="6D0419FD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C6544" w14:textId="16C3B504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5A25E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22020FD0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1470C0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363930" w14:textId="6A301266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F3CAC32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45A6D820" w14:textId="46F6CDCF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CBE14EC" w14:textId="3D7D20B9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357EA6" w14:textId="56745DF4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ГБ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4862C7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445AAE9B" w14:textId="77777777" w:rsidTr="00E5374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2555C9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758D4D6" w14:textId="6D0C051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EA0742" w14:textId="7A5488DB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E254FF0" w14:textId="64B870C4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85F50" w14:textId="12CAFFC0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CED5196" w14:textId="635914D1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FB2F2" w14:textId="4A02AAA3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60C462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31AED4B9" w14:textId="77777777" w:rsidTr="00E5374E">
        <w:trPr>
          <w:trHeight w:val="146"/>
        </w:trPr>
        <w:tc>
          <w:tcPr>
            <w:tcW w:w="1276" w:type="dxa"/>
            <w:vMerge/>
          </w:tcPr>
          <w:p w14:paraId="65E94354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8D13F" w14:textId="1DD3C775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3102EA8" w14:textId="6FDD74B9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ADBE4" w14:textId="10C2157C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3D329338" w14:textId="00BEFA63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58469991" w14:textId="584EC1C3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7E41CB" w14:textId="39984E41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1C6D" w:rsidRPr="008B1116" w14:paraId="39CADABC" w14:textId="77777777" w:rsidTr="00E5374E">
        <w:trPr>
          <w:trHeight w:val="146"/>
        </w:trPr>
        <w:tc>
          <w:tcPr>
            <w:tcW w:w="1276" w:type="dxa"/>
            <w:vMerge/>
          </w:tcPr>
          <w:p w14:paraId="20D24DEF" w14:textId="77777777" w:rsidR="009D1C6D" w:rsidRPr="008B1116" w:rsidRDefault="009D1C6D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049F3E" w14:textId="363635E4" w:rsidR="009D1C6D" w:rsidRPr="00A60C62" w:rsidRDefault="009D1C6D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2F5DEA10" w14:textId="77777777" w:rsidR="009D1C6D" w:rsidRPr="008B1116" w:rsidRDefault="009D1C6D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927CD" w14:textId="685F51A8" w:rsidR="009D1C6D" w:rsidRDefault="009D1C6D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A8C1F5" w14:textId="1100416D" w:rsidR="009D1C6D" w:rsidRDefault="009D1C6D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425AFB8" w14:textId="341B06AE" w:rsidR="009D1C6D" w:rsidRPr="008B1116" w:rsidRDefault="009D1C6D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4D2E5E8" w14:textId="77777777" w:rsidR="009D1C6D" w:rsidRDefault="009D1C6D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7F802E0D" w14:textId="77777777" w:rsidTr="00590542">
        <w:trPr>
          <w:trHeight w:val="146"/>
        </w:trPr>
        <w:tc>
          <w:tcPr>
            <w:tcW w:w="1276" w:type="dxa"/>
            <w:vMerge/>
          </w:tcPr>
          <w:p w14:paraId="1B239E18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74ACE0" w14:textId="628371B5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718E304" w14:textId="77360C55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A01E4" w14:textId="6F84121C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B7882F" w14:textId="33697718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F02C64" w14:textId="60979CDB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E3F6CE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45A2D722" w14:textId="77777777" w:rsidTr="0054613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73943E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0B018A" w14:textId="69D9810A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546DE15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AC28207" w14:textId="78688A73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031B71" w14:textId="49B59C11" w:rsidR="003E7F53" w:rsidRPr="008B1116" w:rsidRDefault="00093960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069D0" w14:textId="78E19FE0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28070A" w14:textId="0EB0A85C" w:rsidR="003E7F53" w:rsidRPr="008B1116" w:rsidRDefault="00093960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E7F53" w:rsidRPr="008B1116" w14:paraId="253B14F3" w14:textId="77777777" w:rsidTr="00FA0AA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41EA7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BB8A456" w14:textId="508E395B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75DF" w14:textId="604F0F4A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C07C4F5" w14:textId="1CAB881C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B8F6C" w14:textId="7B91628D" w:rsidR="003E7F53" w:rsidRPr="00387B66" w:rsidRDefault="003E7F53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959E05A" w14:textId="126C215C" w:rsidR="003E7F53" w:rsidRPr="00387B66" w:rsidRDefault="003E7F53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00A66D" w14:textId="1A8C4628" w:rsidR="003E7F53" w:rsidRPr="00387B6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FD733F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7F53" w:rsidRPr="008B1116" w14:paraId="64B0DD99" w14:textId="77777777" w:rsidTr="00E40384">
        <w:trPr>
          <w:trHeight w:val="146"/>
        </w:trPr>
        <w:tc>
          <w:tcPr>
            <w:tcW w:w="1276" w:type="dxa"/>
            <w:vMerge/>
          </w:tcPr>
          <w:p w14:paraId="669F78AE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EE59337" w14:textId="463DFA93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84D5CF4" w14:textId="525C9E9E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CA6A" w14:textId="137EA6E6" w:rsidR="003E7F53" w:rsidRPr="00387B66" w:rsidRDefault="003E7F53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5A9332E" w14:textId="7CD579C7" w:rsidR="003E7F53" w:rsidRPr="00387B66" w:rsidRDefault="003E7F53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671D2A20" w14:textId="405D53DC" w:rsidR="003E7F53" w:rsidRPr="00387B6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4E5F33A" w14:textId="24ADB849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3E7F53" w:rsidRPr="008B1116" w14:paraId="445EAB54" w14:textId="77777777" w:rsidTr="00E40384">
        <w:trPr>
          <w:trHeight w:val="146"/>
        </w:trPr>
        <w:tc>
          <w:tcPr>
            <w:tcW w:w="1276" w:type="dxa"/>
            <w:vMerge/>
          </w:tcPr>
          <w:p w14:paraId="70321524" w14:textId="77777777" w:rsidR="003E7F53" w:rsidRPr="008B1116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61E8C2" w14:textId="7D4C482D" w:rsidR="003E7F53" w:rsidRPr="00A60C62" w:rsidRDefault="003E7F53" w:rsidP="003E7F5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632B3CDB" w14:textId="576F72D5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A8A5C" w14:textId="69953AAE" w:rsidR="003E7F53" w:rsidRPr="00387B66" w:rsidRDefault="003E7F53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2A9502" w14:textId="13127B4F" w:rsidR="003E7F53" w:rsidRPr="00387B66" w:rsidRDefault="003E7F53" w:rsidP="003E7F5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A3404C" w14:textId="52C2B7D0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E683E5" w14:textId="77777777" w:rsidR="003E7F53" w:rsidRPr="008B1116" w:rsidRDefault="003E7F53" w:rsidP="003E7F5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08FA1488" w14:textId="77777777" w:rsidTr="00DC369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DF85C3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B7848" w14:textId="1E6569A9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8E25879" w14:textId="7777777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E68C62A" w14:textId="1CF9153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87198A" w14:textId="70A42AB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EBACA1" w14:textId="05360746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54A931A" w14:textId="0FB4D3F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49CB548E" w14:textId="77777777" w:rsidTr="0096534C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F24ED7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6C7791A" w14:textId="5F480F53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7DC2F8" w14:textId="50B0F9F9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CAD8CEB" w14:textId="5EF9DB92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3F1A1" w14:textId="3269544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599AA8" w14:textId="49BF5EB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8F11D3" w14:textId="7279E7D2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2AB899E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53B5D25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877A37B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0C75BA2" w14:textId="1A80BDD2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B13274D" w14:textId="43F0911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77974" w14:textId="0DD39C70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D5B5818" w14:textId="0A252A57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244F5B59" w14:textId="0C77486F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3703BE1" w14:textId="4ED6012E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7A6496A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1D1EB8B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462816" w14:textId="7FF54535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</w:tcPr>
          <w:p w14:paraId="277C9FBF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092E5C" w14:textId="7E7B21BC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24486AB" w14:textId="54CA2E4B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9EF22B7" w14:textId="6B5EDCF8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613A317" w14:textId="7777777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0EEE99F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536F3C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8DF0E89" w14:textId="0A7377C3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203D9163" w14:textId="76B20DB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F4C77" w14:textId="27C4D7C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12578B4" w14:textId="2DB508E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945474" w14:textId="6A006F2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678AF6B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2FA5E299" w14:textId="77777777" w:rsidTr="00407D1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946A5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1A4B7" w14:textId="4797F1C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9D8D108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2DD7DD80" w14:textId="459602D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D5936D0" w14:textId="21B8533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98B60E" w14:textId="680B2192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78D37E3" w14:textId="678E792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7870CAC9" w14:textId="77777777" w:rsidTr="004B3562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F2C6FA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C80B8F" w14:textId="447CFD1E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704345" w14:textId="77777777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17D16B23" w14:textId="24B4231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7D29D" w14:textId="2DB41176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F27B404" w14:textId="77777777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131D544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F8D6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3585C8F9" w14:textId="77777777" w:rsidTr="00E40384">
        <w:trPr>
          <w:trHeight w:val="100"/>
        </w:trPr>
        <w:tc>
          <w:tcPr>
            <w:tcW w:w="1276" w:type="dxa"/>
            <w:vMerge/>
          </w:tcPr>
          <w:p w14:paraId="1A207277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D3F301" w14:textId="70BFCB03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031E5AEA" w14:textId="3B0603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2658D" w14:textId="700EB45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114EA1F4" w14:textId="7F29F4C0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10A7BBF3" w14:textId="5EC5670B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E2167F" w14:textId="079F66F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7F5AD415" w14:textId="77777777" w:rsidTr="00E40384">
        <w:trPr>
          <w:trHeight w:val="146"/>
        </w:trPr>
        <w:tc>
          <w:tcPr>
            <w:tcW w:w="1276" w:type="dxa"/>
            <w:vMerge/>
          </w:tcPr>
          <w:p w14:paraId="687BD331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61FDBA" w14:textId="064DC7C0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574FBD3C" w14:textId="539AA88E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1B7998" w14:textId="6F412AB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E148B0C" w14:textId="0137A7C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5270223" w14:textId="08DC29AE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489A3BA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15220B19" w14:textId="77777777" w:rsidTr="00B65DA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872EB3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1779A6" w14:textId="7096B37F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12A28902" w14:textId="7777777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006ED1F2" w14:textId="320FEA1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78D794" w14:textId="38844F77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F3181D" w14:textId="04468F0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CF1038E" w14:textId="7E5C2CA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07E4185F" w14:textId="77777777" w:rsidTr="003E7965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06D83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6139B" w14:textId="4538055C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6AF30E" w14:textId="58C6B09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77FB4071" w14:textId="7A57E5A6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E41F84" w14:textId="19120BF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699FD84" w14:textId="6BA2D72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9FA6D0" w14:textId="60710A3E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CF6F0D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255DF166" w14:textId="77777777" w:rsidTr="00E40384">
        <w:trPr>
          <w:trHeight w:val="146"/>
        </w:trPr>
        <w:tc>
          <w:tcPr>
            <w:tcW w:w="1276" w:type="dxa"/>
            <w:vMerge/>
          </w:tcPr>
          <w:p w14:paraId="5487B566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46EF6E" w14:textId="3B84FAA0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3D5C45F3" w14:textId="4AD3A82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FD7" w14:textId="6461C38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1041D64D" w14:textId="159789E9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ИКАЯ</w:t>
            </w:r>
          </w:p>
        </w:tc>
        <w:tc>
          <w:tcPr>
            <w:tcW w:w="851" w:type="dxa"/>
            <w:vAlign w:val="center"/>
          </w:tcPr>
          <w:p w14:paraId="48C70E7B" w14:textId="606FC9A1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7835B9A" w14:textId="71925E06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7D28E590" w14:textId="77777777" w:rsidTr="001E7C9E">
        <w:trPr>
          <w:trHeight w:val="281"/>
        </w:trPr>
        <w:tc>
          <w:tcPr>
            <w:tcW w:w="1276" w:type="dxa"/>
            <w:vMerge/>
          </w:tcPr>
          <w:p w14:paraId="2002905A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688C50" w14:textId="7A9555CF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</w:tcPr>
          <w:p w14:paraId="4EDB94B4" w14:textId="0F2D8E7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4ADB5" w14:textId="61BE8A0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E8DD4E" w14:textId="5991AC6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B7EF066" w14:textId="778F8FEF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D94494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123484A4" w14:textId="77777777" w:rsidTr="001E7C9E">
        <w:trPr>
          <w:trHeight w:val="281"/>
        </w:trPr>
        <w:tc>
          <w:tcPr>
            <w:tcW w:w="1276" w:type="dxa"/>
          </w:tcPr>
          <w:p w14:paraId="24FBB2A3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00CB4A" w14:textId="0FCABC2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</w:tcPr>
          <w:p w14:paraId="2483B8F1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C5AADF8" w14:textId="65C2D80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DD0FAAD" w14:textId="538488F9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2DBB28" w14:textId="6F04AAF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671AE32" w14:textId="512F88D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3D13E34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17906BBE" w14:textId="77777777" w:rsidTr="003E7F53">
        <w:trPr>
          <w:gridAfter w:val="1"/>
          <w:wAfter w:w="850" w:type="dxa"/>
          <w:trHeight w:val="743"/>
        </w:trPr>
        <w:tc>
          <w:tcPr>
            <w:tcW w:w="1276" w:type="dxa"/>
            <w:vAlign w:val="center"/>
          </w:tcPr>
          <w:p w14:paraId="0D4C145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AB4A046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E757B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C0B7CA0" w14:textId="2255D8E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1</w:t>
            </w:r>
          </w:p>
        </w:tc>
        <w:tc>
          <w:tcPr>
            <w:tcW w:w="2409" w:type="dxa"/>
            <w:vAlign w:val="center"/>
          </w:tcPr>
          <w:p w14:paraId="1FB8E30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2EAB31A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0E5B65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12C6B" w:rsidRPr="008B1116" w14:paraId="72B7DB78" w14:textId="77777777" w:rsidTr="00CF18DC">
        <w:trPr>
          <w:gridAfter w:val="1"/>
          <w:wAfter w:w="850" w:type="dxa"/>
          <w:trHeight w:val="320"/>
        </w:trPr>
        <w:tc>
          <w:tcPr>
            <w:tcW w:w="1276" w:type="dxa"/>
            <w:vMerge w:val="restart"/>
          </w:tcPr>
          <w:p w14:paraId="1A82067B" w14:textId="77777777" w:rsidR="00C12C6B" w:rsidRPr="008B1116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93F67D7" w14:textId="628F7973" w:rsidR="00C12C6B" w:rsidRPr="008B1116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07F5DB3" w14:textId="77E5F467" w:rsidR="00C12C6B" w:rsidRPr="00A60C62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3A7785" w14:textId="6A9B8D8B" w:rsidR="00C12C6B" w:rsidRPr="008B1116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D47B" w14:textId="6C920C6C" w:rsidR="00C12C6B" w:rsidRPr="00387B66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6F17C6" w14:textId="6AAB2840" w:rsidR="00C12C6B" w:rsidRPr="00387B66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EFDD66" w14:textId="4E09D7DD" w:rsidR="00C12C6B" w:rsidRPr="00387B66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30D5D0F" w14:textId="77777777" w:rsidR="00C12C6B" w:rsidRPr="008B1116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12C6B" w:rsidRPr="008B1116" w14:paraId="1AAE5E75" w14:textId="77777777" w:rsidTr="003E7F53">
        <w:trPr>
          <w:gridAfter w:val="1"/>
          <w:wAfter w:w="850" w:type="dxa"/>
          <w:cantSplit/>
          <w:trHeight w:val="101"/>
        </w:trPr>
        <w:tc>
          <w:tcPr>
            <w:tcW w:w="1276" w:type="dxa"/>
            <w:vMerge/>
          </w:tcPr>
          <w:p w14:paraId="126B6E54" w14:textId="77777777" w:rsidR="00C12C6B" w:rsidRPr="008B1116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43700" w14:textId="326A853D" w:rsidR="00C12C6B" w:rsidRPr="00A60C62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6ED478" w14:textId="2CECB718" w:rsidR="00C12C6B" w:rsidRPr="008B1116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9AE6D" w14:textId="7F86D717" w:rsidR="00C12C6B" w:rsidRPr="00387B66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7B05533A" w14:textId="2BA9E9FF" w:rsidR="00C12C6B" w:rsidRPr="00387B66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1701" w:type="dxa"/>
            <w:gridSpan w:val="2"/>
            <w:vAlign w:val="center"/>
          </w:tcPr>
          <w:p w14:paraId="1656CACA" w14:textId="2FC9D105" w:rsidR="00C12C6B" w:rsidRPr="008B1116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12C6B" w:rsidRPr="008B1116" w14:paraId="2FFA2706" w14:textId="77777777" w:rsidTr="003E7F53">
        <w:trPr>
          <w:gridAfter w:val="1"/>
          <w:wAfter w:w="850" w:type="dxa"/>
          <w:cantSplit/>
          <w:trHeight w:val="101"/>
        </w:trPr>
        <w:tc>
          <w:tcPr>
            <w:tcW w:w="1276" w:type="dxa"/>
            <w:vMerge/>
          </w:tcPr>
          <w:p w14:paraId="7FA8C117" w14:textId="77777777" w:rsidR="00C12C6B" w:rsidRPr="008B1116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047B55" w14:textId="2AB7D66A" w:rsidR="00C12C6B" w:rsidRPr="00A60C62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EFC159E" w14:textId="77777777" w:rsidR="00C12C6B" w:rsidRPr="008B1116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D6088C" w14:textId="7947BFD2" w:rsidR="00C12C6B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912948A" w14:textId="57418217" w:rsidR="00C12C6B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1701" w:type="dxa"/>
            <w:gridSpan w:val="2"/>
            <w:vAlign w:val="center"/>
          </w:tcPr>
          <w:p w14:paraId="28D93605" w14:textId="41387F19" w:rsidR="00C12C6B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C12C6B" w:rsidRPr="008B1116" w14:paraId="1537F1C4" w14:textId="7120BD3B" w:rsidTr="003E7F53">
        <w:trPr>
          <w:cantSplit/>
          <w:trHeight w:val="101"/>
        </w:trPr>
        <w:tc>
          <w:tcPr>
            <w:tcW w:w="1276" w:type="dxa"/>
            <w:vMerge/>
          </w:tcPr>
          <w:p w14:paraId="2E6A7563" w14:textId="77777777" w:rsidR="00C12C6B" w:rsidRPr="008B1116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262A5C" w14:textId="3ED4CA9A" w:rsidR="00C12C6B" w:rsidRDefault="00C12C6B" w:rsidP="00C12C6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33EBA1" w14:textId="31FF362B" w:rsidR="00C12C6B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6205" w14:textId="26CDE44B" w:rsidR="00C12C6B" w:rsidRPr="00387B66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342E2F" w14:textId="2821C0BD" w:rsidR="00C12C6B" w:rsidRPr="00387B66" w:rsidRDefault="00C12C6B" w:rsidP="00C12C6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08DCAF26" w14:textId="3B863EBE" w:rsidR="00C12C6B" w:rsidRPr="008B1116" w:rsidRDefault="00C12C6B" w:rsidP="00C12C6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0885BC" w14:textId="77777777" w:rsidR="00C12C6B" w:rsidRPr="008B1116" w:rsidRDefault="00C12C6B" w:rsidP="00C12C6B">
            <w:pPr>
              <w:spacing w:after="0" w:line="240" w:lineRule="auto"/>
            </w:pPr>
          </w:p>
        </w:tc>
      </w:tr>
      <w:tr w:rsidR="00093960" w:rsidRPr="008B1116" w14:paraId="47D168A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429F1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DA8EA" w14:textId="5F098E39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6135D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441C874" w14:textId="43BBCE76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AB3D2AD" w14:textId="50ACA56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A5E3BB" w14:textId="1648BAB4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E4F35" w14:textId="142F328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67C0B680" w14:textId="77777777" w:rsidTr="006D50B6">
        <w:trPr>
          <w:gridAfter w:val="1"/>
          <w:wAfter w:w="850" w:type="dxa"/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A91561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A5F8FD" w14:textId="56C8A731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4DD814" w14:textId="3413C84F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674CC3" w14:textId="0B9C5E3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91FC" w14:textId="08D602AD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7052C6B" w14:textId="488F7083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85BD5D" w14:textId="6BDAEBA8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BE9756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3C1D938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7263ACB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AA65F9" w14:textId="006BA94D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6CE55" w14:textId="0E0C141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67AA7" w14:textId="153152E9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АКУШЕРСТВЕ</w:t>
            </w:r>
          </w:p>
        </w:tc>
        <w:tc>
          <w:tcPr>
            <w:tcW w:w="2409" w:type="dxa"/>
            <w:vAlign w:val="center"/>
          </w:tcPr>
          <w:p w14:paraId="5FCC4876" w14:textId="204660A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ДУДКА</w:t>
            </w:r>
          </w:p>
        </w:tc>
        <w:tc>
          <w:tcPr>
            <w:tcW w:w="851" w:type="dxa"/>
            <w:vAlign w:val="center"/>
          </w:tcPr>
          <w:p w14:paraId="3B04B102" w14:textId="46F5CBDE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0760E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3EADE0F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7329E1E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8942E" w14:textId="2F9C7997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48973CA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E660" w14:textId="7FCD57C9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731AA1F" w14:textId="1CDEA93C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7583868" w14:textId="5EA2677C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E78E31F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7090F819" w14:textId="77777777" w:rsidTr="005479A5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B257F2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E4C2F2" w14:textId="3C9AC658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178433" w14:textId="7582379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75A8A" w14:textId="1F9B46A4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993AF3" w14:textId="71303F8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C773573" w14:textId="3D4A9483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4A46F5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40B08077" w14:textId="77777777" w:rsidTr="005479A5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8AC1C9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38E24E" w14:textId="496B56D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4EC392" w14:textId="372ED17E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B18DD6" w14:textId="22F1D0A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9AFD65" w14:textId="4B20426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ЦАТУРЯН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F7DD70" w14:textId="567B9F2D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F6F20B" w14:textId="49798134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7369D615" w14:textId="77777777" w:rsidTr="003E7F53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3D216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A386EC0" w14:textId="1BEFFC99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FD83E9" w14:textId="1836E42C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BA320C" w14:textId="2C45A35B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DD3E" w14:textId="4884DE0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21A46B3" w14:textId="61B69C2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171D31" w14:textId="61A067AF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7BB50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5D60744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3E46E4BB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C1B293" w14:textId="253C0B82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EC86AB" w14:textId="768346B2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74315" w14:textId="0CEA32EA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2DD56B39" w14:textId="2A90B7D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F7F4771" w14:textId="0698AF7B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0E49CCF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4AA29ACE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858F79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20666D" w14:textId="6D7385D7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06515E" w14:textId="3CA650B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C60F6" w14:textId="61C8F58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FD080BA" w14:textId="439AF08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E744B9" w14:textId="7DDC26EC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F444F4B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179FC19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19B144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27525" w14:textId="0A500EF1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44AE15" w14:textId="7777777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5D74AD3" w14:textId="4FA70B2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7F5E4967" w14:textId="6009AA9A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F3302EE" w14:textId="4EECD85C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0450E2" w14:textId="1999FD7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2FA28F1" w14:textId="77777777" w:rsidTr="003E7F53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1E537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534D64" w14:textId="50BA7E13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CCCA13" w14:textId="0DA05CE5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0FF17" w14:textId="2E84EC2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6D413" w14:textId="21B16BE5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B3291A7" w14:textId="3F0A2503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0A88B6" w14:textId="5496FA38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B8E2D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06E5350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201822A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EB4C36" w14:textId="2AC55EB0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3D7B459" w14:textId="55AD1E62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E7035" w14:textId="325B4E69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1936BBD" w14:textId="318C5F3E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0F98D3E8" w14:textId="216DBF4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</w:t>
            </w:r>
          </w:p>
        </w:tc>
        <w:tc>
          <w:tcPr>
            <w:tcW w:w="850" w:type="dxa"/>
          </w:tcPr>
          <w:p w14:paraId="75061F21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09D094F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2F3AE9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F3C46E" w14:textId="1768DBD6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AC363E4" w14:textId="1C935D9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BD096" w14:textId="7C86BC6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FDDCB27" w14:textId="02EBD31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AC78E00" w14:textId="18730CA1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50" w:type="dxa"/>
          </w:tcPr>
          <w:p w14:paraId="549F9980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3299ADC9" w14:textId="77777777" w:rsidTr="003E7F53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EEF2C4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E3FD6D" w14:textId="77777777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37E2F97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AF48A66" w14:textId="37EC5B5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6E3D08" w14:textId="57141166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A280471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3F4728" w14:textId="5C7A336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4B430071" w14:textId="77777777" w:rsidTr="003F4F20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ACD33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D2F7445" w14:textId="29EB47FC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8C30A4" w14:textId="72585CB9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32D88C" w14:textId="3F4F33B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A4BF4" w14:textId="5C7F2687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A3081FE" w14:textId="5CE43047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1F7C984" w14:textId="59744767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9FA8812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5291228B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474CA16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79A26E" w14:textId="5C30F235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593A24" w14:textId="0DDFC262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184B60" w14:textId="21A4FB7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7910629C" w14:textId="17024FFD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04A3F87C" w14:textId="70F63942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1805031" w14:textId="367111D1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093960" w:rsidRPr="008B1116" w14:paraId="1A32E678" w14:textId="77777777" w:rsidTr="00C51D52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4E717EC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D8203" w14:textId="66D91615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19FA7" w14:textId="4C3919D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BF75" w14:textId="61FAD4D2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BBB3A9" w14:textId="1AE68ABF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E8312A" w14:textId="5CC8B5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AB2D8C5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9DC6A4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C04876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A8998E" w14:textId="4197D0FE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7A964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DCA1BC7" w14:textId="4D76488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D98487C" w14:textId="6FF053E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217072" w14:textId="2020690A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3B67A" w14:textId="3EC8EA9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046D5849" w14:textId="77777777" w:rsidTr="003E7F53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E5ADF6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4F887D" w14:textId="61BF9B30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34003E" w14:textId="595C284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A4CC0" w14:textId="4609EDA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F2FE7" w14:textId="0B513925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3BD75B3" w14:textId="4CFADFA4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594A7D" w14:textId="78396594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8B7DFE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7ED7F799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1E0A848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A4C219" w14:textId="6CE0143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7214F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85A094" w14:textId="7495462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A6E0F2D" w14:textId="10F3D093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492123" w14:textId="05EDDAE9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893C37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1C84B14A" w14:textId="77777777" w:rsidTr="003E7F53">
        <w:trPr>
          <w:gridAfter w:val="1"/>
          <w:wAfter w:w="850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9BE4F68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4F919B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35BEED4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5E5B9" w14:textId="1696CB9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2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6AAD894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436EAD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CF98C3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93960" w:rsidRPr="008B1116" w14:paraId="7D9AB042" w14:textId="77777777" w:rsidTr="004B2FFD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9921AC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B3025" w14:textId="1D930A58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5F12D714" w14:textId="10C377C6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1F9B9" w14:textId="410040F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617C8" w14:textId="41CA5E3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1AB2AF2" w14:textId="5CDB82E6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9B7734" w14:textId="057461E0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38F84F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2169ABC4" w14:textId="77777777" w:rsidTr="003E7F53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3268D1B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41DECC" w14:textId="785DF47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0D3457" w14:textId="1D203A01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CDBD" w14:textId="0B8C3254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vAlign w:val="center"/>
          </w:tcPr>
          <w:p w14:paraId="0DEAA73A" w14:textId="1C7380A8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vAlign w:val="center"/>
          </w:tcPr>
          <w:p w14:paraId="7E1E0E32" w14:textId="11BE4069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1381DB" w14:textId="161B7318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093960" w:rsidRPr="008B1116" w14:paraId="75A3900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DEF45A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512F5B" w14:textId="25CC838D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927560" w14:textId="2078498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DAA02" w14:textId="164FF188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25FE92A" w14:textId="60BB052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80D350" w14:textId="4777F9E8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782D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3E46E00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DA3F08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B0D692" w14:textId="121975FB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246F83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CD6D193" w14:textId="35DC6102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32DE33" w14:textId="75AE24D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8336A6" w14:textId="7AB4A2A3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D45C43" w14:textId="5A16EC3D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93960" w:rsidRPr="008B1116" w14:paraId="7DCAB06C" w14:textId="77777777" w:rsidTr="003E7F53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CD2FC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16F758" w14:textId="572D143F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1BD716" w14:textId="469C9EC5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76B64" w14:textId="04FE371E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B3AB" w14:textId="4EF0BFE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F1C86E1" w14:textId="772E13A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F44D3" w14:textId="18E07D28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B01963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1EF36005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3DF07A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36A681" w14:textId="1A385061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19E8C37" w14:textId="44CAF7FD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DC72" w14:textId="778DB63E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696B94F" w14:textId="0A249EF8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3F4FF8DF" w14:textId="036B889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A0B4F6F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78D654C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9B75BAE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452770" w14:textId="7909765D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06A5AB" w14:textId="6F6426F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E4A85" w14:textId="3E68D5E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B4D890A" w14:textId="5E31EAD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088F0B5E" w14:textId="059758DA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72B3DA9B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26BC5A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7E7868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DE1734" w14:textId="3C3382C8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2D158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69FF51F" w14:textId="4DD271EB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18B83A0" w14:textId="7D9EBD5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45510B" w14:textId="60979973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42C425" w14:textId="7036B3DB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7E17E520" w14:textId="77777777" w:rsidTr="00F52E42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9F2BA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1B4B7" w14:textId="5CE65C46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EEC6F1" w14:textId="78E3B4B2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52EC10" w14:textId="5AC4BDC6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6D37D" w14:textId="48B13E2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5C4CA8" w14:textId="68141BB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F5B89A" w14:textId="4FC8DEB1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CB7B142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7C9E34D4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5BDE6A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46490C" w14:textId="7B21247D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D03A3" w14:textId="709ABBBD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1597D" w14:textId="70390103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D42B8A5" w14:textId="485EB8DA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3B28089" w14:textId="51B88BF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1F9F0F8" w14:textId="1AB6B74D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93960" w:rsidRPr="008B1116" w14:paraId="62F65B9D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C5DA7F1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00BD5E" w14:textId="3563F092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D7972" w14:textId="0E730649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CA08" w14:textId="6DF9BED0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CB508C" w14:textId="29A52733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DDFB2E" w14:textId="4181BFB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8F9D1E7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79304F18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2587EE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C6C88" w14:textId="0E4134BF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3C8AA7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E9FFC11" w14:textId="1D5B55B8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A95D206" w14:textId="4B8788D3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A6EC59" w14:textId="1705B9D1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C5E6B4" w14:textId="4231309D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B804B2D" w14:textId="77777777" w:rsidTr="00555C36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74567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80E59A9" w14:textId="0A0E1FB6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9268AF" w14:textId="3597511B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6D592" w14:textId="41F5F1A8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C0D45" w14:textId="1344978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E95D1A0" w14:textId="3A9C7D59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97E4DB" w14:textId="76912DF1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233779A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1904C4A1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3D0DD55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C7D394" w14:textId="0363ABA1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0CBC78" w14:textId="5A5622E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70A0F" w14:textId="49767D59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539995A" w14:textId="4723F61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5DBCC924" w14:textId="6B3825B7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E7D53CE" w14:textId="4072B0E4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93960" w:rsidRPr="008B1116" w14:paraId="3FF2571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6DFCAE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83644B" w14:textId="4F0445C1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AB7D37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9D71" w14:textId="3281DED5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77D88F" w14:textId="734E3795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FBBBDFD" w14:textId="4D819A64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0747D28" w14:textId="7777777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2898BB5C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6F81034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92922D" w14:textId="590B8D2B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FEA8C7" w14:textId="4401A358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D1BB" w14:textId="0DE43B0B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83BB16" w14:textId="42FD188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AD3820" w14:textId="21BBF6F0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4EE44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582EB9E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586F33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AEA28A" w14:textId="6FDC6CCA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9E45A7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1E2D003" w14:textId="07B9C0D5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552F3B6" w14:textId="7C2768D1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C40D1" w14:textId="63C036C8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2F7881" w14:textId="0EED180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93960" w:rsidRPr="008B1116" w14:paraId="33DAA546" w14:textId="77777777" w:rsidTr="007D1CB1">
        <w:trPr>
          <w:gridAfter w:val="1"/>
          <w:wAfter w:w="850" w:type="dxa"/>
          <w:trHeight w:val="11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9E2F2E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84B8E6" w14:textId="3E55AA9B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B62A72" w14:textId="1AE09B2C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7178E" w14:textId="7C3EE7C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68A5" w14:textId="144E13DC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E7E5569" w14:textId="76D738B7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9F8453" w14:textId="2B33A1E9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A41C32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7A6461A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332B0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BC75FC" w14:textId="6B674D37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071B8B" w14:textId="1B0A0B7C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8528C" w14:textId="125CA7AE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943C7C2" w14:textId="2BA6537D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685343E7" w14:textId="35ADA4A7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60DA5F" w14:textId="26D045E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93960" w:rsidRPr="008B1116" w14:paraId="657789FF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0DC3A3F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B364D1" w14:textId="757C40CA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F8F5A" w14:textId="0CECE78C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B38FB" w14:textId="777BA41F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E59B05" w14:textId="219B12ED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79049A" w14:textId="750A2785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CB27676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05C24FE3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F5E2AA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05643B" w14:textId="0525C8D8" w:rsidR="00093960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3086C" w14:textId="77777777" w:rsidR="00093960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2C6DAAB" w14:textId="5D54374A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1BFBE3F" w14:textId="02D9FFCF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F22E7C" w14:textId="36D087A5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E1C58" w14:textId="00374739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093960" w:rsidRPr="008B1116" w14:paraId="67315DFD" w14:textId="77777777" w:rsidTr="00580FD3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7F6AF2" w14:textId="77777777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367139" w14:textId="65F3C7B9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A27119" w14:textId="155BBC54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99A50" w14:textId="3B197FEF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19473" w14:textId="5C4DD528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8A8F21F" w14:textId="5287E92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5D49C8" w14:textId="1596BAC6" w:rsidR="00093960" w:rsidRPr="008B111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9E4522E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65B602D6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BEFA45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0EAAF" w14:textId="3906EF71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81B41" w14:textId="1E583571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A8B18" w14:textId="30F73780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EB6E293" w14:textId="1FA361EE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ЫЛЕВИЧ</w:t>
            </w:r>
          </w:p>
        </w:tc>
        <w:tc>
          <w:tcPr>
            <w:tcW w:w="851" w:type="dxa"/>
            <w:vAlign w:val="center"/>
          </w:tcPr>
          <w:p w14:paraId="391EE67D" w14:textId="3ACE7B3F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17D0F04" w14:textId="314C6433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093960" w:rsidRPr="008B1116" w14:paraId="471AA262" w14:textId="77777777" w:rsidTr="003E7F53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297CBA6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6C551A" w14:textId="6EC52495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9B052" w14:textId="2D782AAA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0684" w14:textId="7609846F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0CCFCA" w14:textId="14ACA17D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C8C706A" w14:textId="5A1C8F27" w:rsidR="00093960" w:rsidRPr="00387B66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2C19269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3960" w:rsidRPr="008B1116" w14:paraId="4AFEBB70" w14:textId="77777777" w:rsidTr="003E7F53">
        <w:trPr>
          <w:gridAfter w:val="1"/>
          <w:wAfter w:w="850" w:type="dxa"/>
          <w:trHeight w:val="281"/>
        </w:trPr>
        <w:tc>
          <w:tcPr>
            <w:tcW w:w="1276" w:type="dxa"/>
            <w:vMerge/>
          </w:tcPr>
          <w:p w14:paraId="63D45414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A723C" w14:textId="1E41E813" w:rsidR="00093960" w:rsidRPr="00A60C62" w:rsidRDefault="00093960" w:rsidP="0009396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ED4203" w14:textId="7777777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50A3B3D" w14:textId="662A9DDE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48F7E50" w14:textId="0BF73E1F" w:rsidR="00093960" w:rsidRPr="00387B66" w:rsidRDefault="00093960" w:rsidP="0009396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6CCD" w14:textId="6E765441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73AE9F" w14:textId="2716D107" w:rsidR="00093960" w:rsidRPr="008B1116" w:rsidRDefault="00093960" w:rsidP="0009396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</w:tbl>
    <w:p w14:paraId="2969A1F0" w14:textId="77777777" w:rsidR="00913132" w:rsidRPr="008B1116" w:rsidRDefault="00913132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16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  <w:gridCol w:w="850"/>
      </w:tblGrid>
      <w:tr w:rsidR="00913132" w:rsidRPr="008B1116" w14:paraId="54A0C820" w14:textId="77777777" w:rsidTr="00480DA8">
        <w:trPr>
          <w:gridAfter w:val="1"/>
          <w:wAfter w:w="850" w:type="dxa"/>
          <w:trHeight w:val="743"/>
        </w:trPr>
        <w:tc>
          <w:tcPr>
            <w:tcW w:w="1276" w:type="dxa"/>
            <w:vAlign w:val="center"/>
          </w:tcPr>
          <w:p w14:paraId="54763D64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E10ED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77C27A5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09ACB9" w14:textId="320D1608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646470" w:rsidRPr="008B1116">
              <w:rPr>
                <w:rFonts w:ascii="Times New Roman" w:hAnsi="Times New Roman"/>
                <w:b/>
                <w:sz w:val="40"/>
                <w:szCs w:val="40"/>
              </w:rPr>
              <w:t>32</w:t>
            </w:r>
          </w:p>
        </w:tc>
        <w:tc>
          <w:tcPr>
            <w:tcW w:w="2409" w:type="dxa"/>
            <w:vAlign w:val="center"/>
          </w:tcPr>
          <w:p w14:paraId="5B340F7F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35041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C6AB4A3" w14:textId="77777777" w:rsidR="00913132" w:rsidRPr="008B1116" w:rsidRDefault="0091313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60640" w:rsidRPr="008B1116" w14:paraId="62213BAC" w14:textId="77777777" w:rsidTr="00F24FE8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372A57A8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E718E50" w14:textId="4113F2A1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56D7B71" w14:textId="167978F1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55294" w14:textId="3AE4501F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DB7E7" w14:textId="63E29039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2E50557" w14:textId="7B3E1293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0AAE13" w14:textId="7B54B203" w:rsidR="00B60640" w:rsidRPr="00387B6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FC4F615" w14:textId="77777777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640" w:rsidRPr="008B1116" w14:paraId="69E73BEE" w14:textId="164F0691" w:rsidTr="00F24FE8">
        <w:trPr>
          <w:cantSplit/>
          <w:trHeight w:val="146"/>
        </w:trPr>
        <w:tc>
          <w:tcPr>
            <w:tcW w:w="1276" w:type="dxa"/>
            <w:vMerge/>
          </w:tcPr>
          <w:p w14:paraId="2FFB3098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83FB67" w14:textId="4823B1A7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0837F" w14:textId="67EB4785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7A40" w14:textId="05C3C82E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A4BBE4C" w14:textId="0096E24B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ЫЛЕВИ</w:t>
            </w:r>
            <w:r w:rsidR="001C09E3">
              <w:rPr>
                <w:rFonts w:ascii="Times New Roman" w:hAnsi="Times New Roman"/>
                <w:szCs w:val="22"/>
              </w:rPr>
              <w:t>Ч</w:t>
            </w:r>
          </w:p>
        </w:tc>
        <w:tc>
          <w:tcPr>
            <w:tcW w:w="1701" w:type="dxa"/>
            <w:gridSpan w:val="2"/>
            <w:vAlign w:val="center"/>
          </w:tcPr>
          <w:p w14:paraId="36D0234E" w14:textId="045EBDD7" w:rsidR="00B60640" w:rsidRPr="00387B66" w:rsidRDefault="007D7D5A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  <w:tc>
          <w:tcPr>
            <w:tcW w:w="850" w:type="dxa"/>
          </w:tcPr>
          <w:p w14:paraId="70BBAF08" w14:textId="23BC2832" w:rsidR="00B60640" w:rsidRPr="008B1116" w:rsidRDefault="00B60640" w:rsidP="00B60640">
            <w:pPr>
              <w:spacing w:after="0" w:line="240" w:lineRule="auto"/>
            </w:pPr>
          </w:p>
        </w:tc>
      </w:tr>
      <w:tr w:rsidR="00B60640" w:rsidRPr="008B1116" w14:paraId="1A828A60" w14:textId="797A01F7" w:rsidTr="00DC6EC3">
        <w:trPr>
          <w:cantSplit/>
          <w:trHeight w:val="146"/>
        </w:trPr>
        <w:tc>
          <w:tcPr>
            <w:tcW w:w="1276" w:type="dxa"/>
            <w:vMerge/>
          </w:tcPr>
          <w:p w14:paraId="66F2F612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6FDDD" w14:textId="184AF18A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5BB48" w14:textId="1C247943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BB9B" w14:textId="3E4CC386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F00C4A" w14:textId="2231F8C8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9144AB2" w14:textId="1C632292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8AA6654" w14:textId="77777777" w:rsidR="00B60640" w:rsidRPr="008B1116" w:rsidRDefault="00B60640" w:rsidP="00B60640">
            <w:pPr>
              <w:spacing w:after="0" w:line="240" w:lineRule="auto"/>
            </w:pPr>
          </w:p>
        </w:tc>
      </w:tr>
      <w:tr w:rsidR="00B60640" w:rsidRPr="008B1116" w14:paraId="6529BF18" w14:textId="77777777" w:rsidTr="00480DA8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033428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F4AD9D" w14:textId="0F52D9FD" w:rsidR="00B60640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B513AA" w14:textId="77777777" w:rsidR="00B60640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CC01A00" w14:textId="21F5D0C3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B26983" w14:textId="6E567D96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869590" w14:textId="0058413E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24A063" w14:textId="071CDEE7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B60640" w:rsidRPr="008B1116" w14:paraId="54200E30" w14:textId="77777777" w:rsidTr="00BF5633">
        <w:trPr>
          <w:gridAfter w:val="1"/>
          <w:wAfter w:w="850" w:type="dxa"/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94E05A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6F8E00" w14:textId="7046D959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A75D69" w14:textId="2F48B370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B73C97" w14:textId="3BD7E198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C5695" w14:textId="63F653DE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CB250FE" w14:textId="20A825C2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DA0954" w14:textId="0E20F01C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AA4821B" w14:textId="77777777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640" w:rsidRPr="008B1116" w14:paraId="4405340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D6EECB3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7B5B4E" w14:textId="60BF705B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6A95BB" w14:textId="5992687D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FEEAF7" w14:textId="7BFC48B5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389033C" w14:textId="775F48D0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АЗЫЛЕВИ</w:t>
            </w:r>
            <w:r w:rsidR="001C09E3">
              <w:rPr>
                <w:rFonts w:ascii="Times New Roman" w:hAnsi="Times New Roman"/>
                <w:szCs w:val="22"/>
              </w:rPr>
              <w:t>Ч</w:t>
            </w:r>
          </w:p>
        </w:tc>
        <w:tc>
          <w:tcPr>
            <w:tcW w:w="851" w:type="dxa"/>
            <w:vAlign w:val="center"/>
          </w:tcPr>
          <w:p w14:paraId="7A4DF839" w14:textId="1318A58F" w:rsidR="00B60640" w:rsidRPr="00387B6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C38A456" w14:textId="3D4B2E64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7D7D5A" w:rsidRPr="008B1116" w14:paraId="10988801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6080038" w14:textId="77777777" w:rsidR="007D7D5A" w:rsidRPr="008B1116" w:rsidRDefault="007D7D5A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FD5BDA" w14:textId="41A59302" w:rsidR="007D7D5A" w:rsidRPr="00A60C62" w:rsidRDefault="007D7D5A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1B9AF89" w14:textId="77777777" w:rsidR="007D7D5A" w:rsidRPr="008B1116" w:rsidRDefault="007D7D5A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FDF7A" w14:textId="5496293E" w:rsidR="007D7D5A" w:rsidRDefault="007D7D5A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97D3AD1" w14:textId="73DE9A54" w:rsidR="007D7D5A" w:rsidRDefault="007D7D5A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24462231" w14:textId="1EAC09F0" w:rsidR="007D7D5A" w:rsidRPr="00387B66" w:rsidRDefault="007D7D5A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19A8978" w14:textId="77777777" w:rsidR="007D7D5A" w:rsidRDefault="007D7D5A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640" w:rsidRPr="008B1116" w14:paraId="0050110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6A9167B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D039C8" w14:textId="7D4AB70A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5AA57" w14:textId="68EA69EE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488AC" w14:textId="03EEBE0F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41C09BF" w14:textId="3ED07E3E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EC75D" w14:textId="2B4630F2" w:rsidR="00B60640" w:rsidRPr="00387B6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623390A" w14:textId="77777777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60640" w:rsidRPr="008B1116" w14:paraId="5E2F767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9C53C" w14:textId="77777777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004F29" w14:textId="1B21BA04" w:rsidR="00B60640" w:rsidRPr="00A60C62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E9C139" w14:textId="77777777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EA69853" w14:textId="78FDFCD1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E824B" w14:textId="42D8E70B" w:rsidR="00B60640" w:rsidRPr="00387B66" w:rsidRDefault="00B60640" w:rsidP="00B6064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93E6D" w14:textId="3583B6F2" w:rsidR="00B60640" w:rsidRPr="008B1116" w:rsidRDefault="00B60640" w:rsidP="00B6064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ECCADD" w14:textId="16247A6C" w:rsidR="00B60640" w:rsidRPr="008B1116" w:rsidRDefault="00B60640" w:rsidP="00B6064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D7D5A" w:rsidRPr="008B1116" w14:paraId="336F6AB6" w14:textId="77777777" w:rsidTr="00E40384">
        <w:trPr>
          <w:gridAfter w:val="1"/>
          <w:wAfter w:w="850" w:type="dxa"/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DFDE7C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0672A8A" w14:textId="09477C15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D7D4C3" w14:textId="7F994CD9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0A1495" w14:textId="1CACC1D4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46682" w14:textId="18CC48D2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D9D3C8E" w14:textId="6650F187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28D752" w14:textId="0BCA2DEF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D9466C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525792CE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45D9AE9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CD1D6" w14:textId="128F6AA6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AB584" w14:textId="043579D4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25A53" w14:textId="70124FB7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F000607" w14:textId="6A0094D3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EF43F9D" w14:textId="75A836FF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2B395AA7" w14:textId="61F0604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EFC07A2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81C1649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8FEE32" w14:textId="55BDCDDB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4B1E1C8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ABE4" w14:textId="49DE0469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AE23BF2" w14:textId="63922814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44227EE4" w14:textId="651A0CAD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A6AD1B5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5EE034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4A7D663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D83682" w14:textId="3F5A6C8B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AFE8F3" w14:textId="7B82874F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8964E" w14:textId="598DED24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FB1AFC" w14:textId="14D5D2F6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46F7B4" w14:textId="22FB115D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099C381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3983811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01A034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6BAEB4" w14:textId="53A4D459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19F1A1" w14:textId="77777777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85776D8" w14:textId="34CF5944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770FA4" w14:textId="11A061B8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9FD1E2" w14:textId="02F9443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4393A3" w14:textId="50D1856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D7D5A" w:rsidRPr="008B1116" w14:paraId="78FBCE27" w14:textId="77777777" w:rsidTr="00E40384">
        <w:trPr>
          <w:gridAfter w:val="1"/>
          <w:wAfter w:w="850" w:type="dxa"/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FC6E5B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3225D77" w14:textId="170AB7D1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89837" w14:textId="1A31FCD4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444BB" w14:textId="70CD610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D9019" w14:textId="12102376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BE0AF0" w14:textId="61997727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B67CC5" w14:textId="75734135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D5467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367313B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20AD18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D6688" w14:textId="09403520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35023" w14:textId="038EB333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63BA9" w14:textId="102D1826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7BBA047" w14:textId="2D0418B6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2400B47D" w14:textId="1134CCB8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4A18DA14" w14:textId="01B47944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54D09B2A" w14:textId="77777777" w:rsidTr="00CB640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DC57DDF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7A9EF0" w14:textId="468FA88D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04F9B" w14:textId="0AAE114D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AEDF" w14:textId="52DA7F94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EC37861" w14:textId="4F930029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EDF322" w14:textId="6F20922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2954DA6" w14:textId="77777777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50E1C328" w14:textId="77777777" w:rsidTr="007D7D5A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7C86D9B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C57F" w14:textId="0C95EC84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DA29272" w14:textId="50B88042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50D8FC2D" w14:textId="235D2AFB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2F4F1F3E" w14:textId="4846AD55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АБИРЗЯНОВ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096E5FA6" w14:textId="7F42C03F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A5819C6" w14:textId="5A74810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ГБ</w:t>
            </w:r>
          </w:p>
        </w:tc>
      </w:tr>
      <w:tr w:rsidR="007D7D5A" w:rsidRPr="008B1116" w14:paraId="51F14481" w14:textId="77777777" w:rsidTr="007D7D5A">
        <w:trPr>
          <w:gridAfter w:val="1"/>
          <w:wAfter w:w="850" w:type="dxa"/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008A389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76759D" w14:textId="490600BF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98B06BD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158E6E0F" w14:textId="37C5A4B2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АВОВОЕ ОБЕСПЕЧ(ПЗ)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1420F06C" w14:textId="0ACEC48D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АРЧ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EB410D6" w14:textId="1980DFBD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CF6C505" w14:textId="228FA66D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390E7B5F" w14:textId="77777777" w:rsidTr="00E40384">
        <w:trPr>
          <w:gridAfter w:val="1"/>
          <w:wAfter w:w="850" w:type="dxa"/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FDDF416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E9C70E" w14:textId="4DD752A2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8666D6" w14:textId="140CFBF7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F83B" w14:textId="2B7A9ADC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6DD22" w14:textId="1993A38B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8E11D4" w14:textId="630AF81E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4EDFDC" w14:textId="6604D923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DFD9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6AF15EA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B9FC8F2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ECD929" w14:textId="68E2303D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3CD71" w14:textId="30D14F7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2FD6" w14:textId="4FF5D91F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920D8AB" w14:textId="25975AFF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C24ED3D" w14:textId="3A8AAF38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6FAE242F" w14:textId="554F152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E037D33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5E868C9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089207" w14:textId="1A0C2903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FA6D" w14:textId="6F0A48CD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1DFF3" w14:textId="2A53A271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09112C" w14:textId="627FC5B7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7E478AF" w14:textId="4861943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2F6B827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2F128C9E" w14:textId="77777777" w:rsidTr="00632DFD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E6B684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F4A724" w14:textId="0CFBE8DA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BCEAF8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EEC3D" w14:textId="747A641E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3097FDA" w14:textId="7346EB4F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E7AC807" w14:textId="02BE1B28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58A72F" w14:textId="52247EE9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1E36815" w14:textId="77777777" w:rsidTr="00E40384">
        <w:trPr>
          <w:gridAfter w:val="1"/>
          <w:wAfter w:w="850" w:type="dxa"/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A95B5E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231A68" w14:textId="4BC3B922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B91253" w14:textId="6F359F2F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00CE72" w14:textId="06805C09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CD284" w14:textId="5452C5F0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24E965" w14:textId="6C101549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1AA08F" w14:textId="5F8E2AE2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8E51C3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17EDA11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0C1CA7A0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576F3B" w14:textId="72EA26D9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530D8E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BD70E" w14:textId="5B308D84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2B5FF17" w14:textId="0938981F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B07E861" w14:textId="7728CF06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96A8E9B" w14:textId="0557829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4065E690" w14:textId="77777777" w:rsidTr="00480DA8">
        <w:trPr>
          <w:gridAfter w:val="1"/>
          <w:wAfter w:w="850" w:type="dxa"/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61EF508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CAAF6BE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5C8BD44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119A98" w14:textId="3B12F0E5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B64783C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5666B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170D4B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D7D5A" w:rsidRPr="008B1116" w14:paraId="00679E0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 w:val="restart"/>
          </w:tcPr>
          <w:p w14:paraId="204B06DE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534358" w14:textId="27728E7F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0A4B78DD" w14:textId="6D4483A1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86D5C" w14:textId="017460E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8294E" w14:textId="02B1FE45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9568BC" w14:textId="2C7FB92F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DFAE25" w14:textId="56F913F6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87D9B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30EEC89B" w14:textId="77777777" w:rsidTr="00E40384">
        <w:trPr>
          <w:gridAfter w:val="1"/>
          <w:wAfter w:w="850" w:type="dxa"/>
          <w:cantSplit/>
          <w:trHeight w:val="146"/>
        </w:trPr>
        <w:tc>
          <w:tcPr>
            <w:tcW w:w="1276" w:type="dxa"/>
            <w:vMerge/>
          </w:tcPr>
          <w:p w14:paraId="2226D3B4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9473B6" w14:textId="46D66D20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4827F4BE" w14:textId="45DAD5F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4FEE1" w14:textId="0DA45A6D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F12E01E" w14:textId="3DDCD013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22CCBB2" w14:textId="41FED39F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B8F3B9D" w14:textId="68B559FA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3E60E50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392C297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0045B" w14:textId="37EA2A47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2F3E74E" w14:textId="614C7F7A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D89C9" w14:textId="076C1D32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69B8D9B" w14:textId="735A9BEE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589445E1" w14:textId="07B73C5E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B49A905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14CD47E8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C009AD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3FF9ED" w14:textId="7C822B82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63EF42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ADEA1FA" w14:textId="4361AE2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9F8B5FC" w14:textId="36325132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A46EE" w14:textId="3D3D774C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0161F" w14:textId="4EC3521F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9619859" w14:textId="77777777" w:rsidTr="00B242F5">
        <w:trPr>
          <w:gridAfter w:val="1"/>
          <w:wAfter w:w="850" w:type="dxa"/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4C3BF1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449EA" w14:textId="0ECC011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B48D24" w14:textId="637B345E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9796F1" w14:textId="62DE33C0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64E93" w14:textId="0174338E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48151FF" w14:textId="5D9E571D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334906" w14:textId="264112E3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855D84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43AEA82C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01E70DC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CA2A8" w14:textId="7760E0D4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58CEBD" w14:textId="2D60D890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FFBFB" w14:textId="6F386019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1172A56D" w14:textId="675A09B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764106E2" w14:textId="28CC10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B20676" w14:textId="2AAF51E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D7D5A" w:rsidRPr="008B1116" w14:paraId="7E5311F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3989E50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FE1C75" w14:textId="59C0812A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69397" w14:textId="1D7C5C30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A8CE96" w14:textId="1D2D0960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0A3C50" w14:textId="48939FF1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B8B196" w14:textId="323C263C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81B03F" w14:textId="77777777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29B3F7A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1E766884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946333" w14:textId="2B149462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AE6DCD" w14:textId="1EA32DB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715E2" w14:textId="3000FCAE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ACF52B9" w14:textId="7DEA7905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EA551F6" w14:textId="36E0CAAC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4745FA2C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579FA6D4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DF0ED2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4896E3" w14:textId="4A9A6E7A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D13B0A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4D2A76E" w14:textId="0202BAB3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6DF4A9" w14:textId="2058996D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FDF18" w14:textId="4F8D2CC5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2E848C" w14:textId="751E2404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DC2359A" w14:textId="77777777" w:rsidTr="007732FD">
        <w:trPr>
          <w:gridAfter w:val="1"/>
          <w:wAfter w:w="850" w:type="dxa"/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D00728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1AF51D7" w14:textId="73E76259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E36372" w14:textId="2BDBD40E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76AEB0C" w14:textId="537F75D6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C81502" w14:textId="5BD87592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5DACC10" w14:textId="1BB3FA84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5D34F96" w14:textId="774B3818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6A11C2A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203D9A59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6E8F0D37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FAE0A2" w14:textId="14B7B39F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885ED3" w14:textId="7CDBBB9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A926F" w14:textId="1A235249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7C059C4" w14:textId="581871BE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0940A78F" w14:textId="218D11F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068D199" w14:textId="3CD05AD8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D7D5A" w:rsidRPr="008B1116" w14:paraId="6F7D44AB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5D35961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18B947" w14:textId="33C041D1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88A6DE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676D4" w14:textId="085E8BF3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BB9773C" w14:textId="5FFB4178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52018EF" w14:textId="37F4DC75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B693E06" w14:textId="77777777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3CBE3DA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765711E9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56FFB9" w14:textId="15393490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9D1B38" w14:textId="5CA8DCC1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2A55" w14:textId="5529C3EF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A6C371" w14:textId="5617B131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3A4813E" w14:textId="66729DAC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8FF1466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7EE68C3E" w14:textId="77777777" w:rsidTr="007256A9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95137FE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DDE7CF" w14:textId="6557D191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2D68D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DBDDB" w14:textId="3E4E9046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76296434" w14:textId="6701AF36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CF62371" w14:textId="46AB8608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BA65F6" w14:textId="55EC596C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7A82C2E" w14:textId="77777777" w:rsidTr="0051030C">
        <w:trPr>
          <w:gridAfter w:val="1"/>
          <w:wAfter w:w="850" w:type="dxa"/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F2CB8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8374F9" w14:textId="0333B79E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B3E1C" w14:textId="39E030AA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FAA737" w14:textId="031D7DE0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DCA29" w14:textId="1D72AA7C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0717749" w14:textId="691B01BE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FA170B" w14:textId="62621DB8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452CDA6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1317AB93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B39024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D8E17" w14:textId="1C7BBF88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310078" w14:textId="1469089A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B597" w14:textId="530312AF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09" w:type="dxa"/>
            <w:vAlign w:val="center"/>
          </w:tcPr>
          <w:p w14:paraId="54A22BF5" w14:textId="37F0AC40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ЯСКЕВИЧ</w:t>
            </w:r>
          </w:p>
        </w:tc>
        <w:tc>
          <w:tcPr>
            <w:tcW w:w="851" w:type="dxa"/>
            <w:vAlign w:val="center"/>
          </w:tcPr>
          <w:p w14:paraId="6C7D487E" w14:textId="750F9B23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D52F898" w14:textId="270CE393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7D7D5A" w:rsidRPr="008B1116" w14:paraId="7A003B3F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1DDD67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C37855" w14:textId="7977DA33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EC2C66" w14:textId="6C54FE5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FFE87" w14:textId="13AECAEB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8440BC" w14:textId="1E2AF32A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42EE8" w14:textId="526F981A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478667A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4897AD65" w14:textId="77777777" w:rsidTr="00B320F7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5EDD36C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D4DA09" w14:textId="463E0D91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BD523A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8556E" w14:textId="33AB558A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7C25F69" w14:textId="4EFD6380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26D32220" w14:textId="69DF1391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D0FD72" w14:textId="7DC93B9F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1C78B4D7" w14:textId="77777777" w:rsidTr="00C041DA">
        <w:trPr>
          <w:gridAfter w:val="1"/>
          <w:wAfter w:w="850" w:type="dxa"/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E3D142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7DFBB74" w14:textId="78197F8C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2708F6" w14:textId="5B75D590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8FAB91" w14:textId="47DB2A2B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5D096" w14:textId="6E608BE0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90FEE85" w14:textId="03FE0AD2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33E50F7" w14:textId="05FADD0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4D5BF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781E94DD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DBE6C45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C6B4B" w14:textId="4EDD33B7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BD04B3" w14:textId="6B87ABF8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A0299" w14:textId="7C8DE38E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2F26A92" w14:textId="6536B3D3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8EF2559" w14:textId="504FFAC7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978BE06" w14:textId="3DED8C69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B532AA6" w14:textId="77777777" w:rsidTr="00E40384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4841D453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B5FAD" w14:textId="0954BFAE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3C6D" w14:textId="70EA0D8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4ED80" w14:textId="244BED0A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38216B" w14:textId="3D2FF4E8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C66B825" w14:textId="1715DF9B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BB35F13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7CA0CA20" w14:textId="77777777" w:rsidTr="004E5CF1">
        <w:trPr>
          <w:gridAfter w:val="1"/>
          <w:wAfter w:w="850" w:type="dxa"/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981ED5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E3CD63" w14:textId="374799F7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4B1A1E" w14:textId="77777777" w:rsidR="007D7D5A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5D1DC" w14:textId="57D71F2A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3C09A0C" w14:textId="72D385B1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E28FE1" w14:textId="715CA2F9" w:rsidR="007D7D5A" w:rsidRPr="008B1116" w:rsidRDefault="00F122B9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1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B69C8E" w14:textId="4F7A8B5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19684F92" w14:textId="77777777" w:rsidTr="00D93781">
        <w:trPr>
          <w:gridAfter w:val="1"/>
          <w:wAfter w:w="850" w:type="dxa"/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7725F6" w14:textId="77777777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8F81D6A" w14:textId="022D99B5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8D5D8D" w14:textId="600B1BAA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4AAF3B" w14:textId="338DBCD0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14F70" w14:textId="04AEB5FE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C14FD4" w14:textId="20870718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20778C" w14:textId="134A32AE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96EF54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0E7EC0C4" w14:textId="77777777" w:rsidTr="00D93781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51C156A6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260A81" w14:textId="14936153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DB56E" w14:textId="7884AAA5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60A24" w14:textId="3D887889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04FC980" w14:textId="37850081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FF22175" w14:textId="652BEB3E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1</w:t>
            </w:r>
          </w:p>
        </w:tc>
        <w:tc>
          <w:tcPr>
            <w:tcW w:w="850" w:type="dxa"/>
          </w:tcPr>
          <w:p w14:paraId="46FA6197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F72408D" w14:textId="77777777" w:rsidTr="002E7F1D">
        <w:trPr>
          <w:gridAfter w:val="1"/>
          <w:wAfter w:w="850" w:type="dxa"/>
          <w:trHeight w:val="146"/>
        </w:trPr>
        <w:tc>
          <w:tcPr>
            <w:tcW w:w="1276" w:type="dxa"/>
            <w:vMerge/>
          </w:tcPr>
          <w:p w14:paraId="2FB5C9B0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073E66" w14:textId="112EAE03" w:rsidR="007D7D5A" w:rsidRPr="00A60C62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F1CA9C" w14:textId="61F86E81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6B0BF" w14:textId="4C402CAB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E73C6C" w14:textId="026E21F1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05B514" w14:textId="7509577C" w:rsidR="007D7D5A" w:rsidRPr="00387B6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C00A2CB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D7D5A" w:rsidRPr="008B1116" w14:paraId="637AB3EC" w14:textId="77777777" w:rsidTr="002E7F1D">
        <w:trPr>
          <w:gridAfter w:val="1"/>
          <w:wAfter w:w="850" w:type="dxa"/>
          <w:trHeight w:val="281"/>
        </w:trPr>
        <w:tc>
          <w:tcPr>
            <w:tcW w:w="1276" w:type="dxa"/>
          </w:tcPr>
          <w:p w14:paraId="52BED4D2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F74E55" w14:textId="77777777" w:rsidR="007D7D5A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850F1D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1854D" w14:textId="54FE768F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983DCE6" w14:textId="41172F01" w:rsidR="007D7D5A" w:rsidRPr="00387B66" w:rsidRDefault="007D7D5A" w:rsidP="007D7D5A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12BE3C33" w14:textId="33586199" w:rsidR="007D7D5A" w:rsidRPr="008B1116" w:rsidRDefault="007D7D5A" w:rsidP="007D7D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181F6F" w14:textId="77777777" w:rsidR="007D7D5A" w:rsidRPr="008B1116" w:rsidRDefault="007D7D5A" w:rsidP="007D7D5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5555353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254"/>
        <w:gridCol w:w="596"/>
        <w:gridCol w:w="255"/>
        <w:gridCol w:w="850"/>
      </w:tblGrid>
      <w:tr w:rsidR="00646470" w:rsidRPr="008B1116" w14:paraId="0B278D08" w14:textId="77777777" w:rsidTr="00B35052">
        <w:trPr>
          <w:trHeight w:val="743"/>
        </w:trPr>
        <w:tc>
          <w:tcPr>
            <w:tcW w:w="1276" w:type="dxa"/>
            <w:vAlign w:val="center"/>
          </w:tcPr>
          <w:p w14:paraId="656A9B4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D2C915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278F48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548FCD0" w14:textId="60B05FAD" w:rsidR="00646470" w:rsidRPr="008B1116" w:rsidRDefault="00804598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3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4C178C6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3E7156C1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1D1A0B1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81E92" w:rsidRPr="008B1116" w14:paraId="4EFD8D7F" w14:textId="77777777" w:rsidTr="00B35052">
        <w:trPr>
          <w:trHeight w:val="146"/>
        </w:trPr>
        <w:tc>
          <w:tcPr>
            <w:tcW w:w="1276" w:type="dxa"/>
            <w:vMerge w:val="restart"/>
          </w:tcPr>
          <w:p w14:paraId="075A1712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B2A1" w14:textId="5C054302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858A0F5" w14:textId="0C7678DC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B23A201" w14:textId="5FD2A2B1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AF9BF" w14:textId="429B055A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8" w:space="0" w:color="auto"/>
            </w:tcBorders>
            <w:vAlign w:val="center"/>
          </w:tcPr>
          <w:p w14:paraId="2D1BF81E" w14:textId="6C90D38D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</w:tcBorders>
            <w:vAlign w:val="center"/>
          </w:tcPr>
          <w:p w14:paraId="250A67AC" w14:textId="4D485FD2" w:rsidR="00F81E92" w:rsidRPr="00387B6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B3803FC" w14:textId="77777777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0BAE636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02A2EC1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50985A" w14:textId="69D3892E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18073" w14:textId="6D978B9A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987C1" w14:textId="5029389E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vAlign w:val="center"/>
          </w:tcPr>
          <w:p w14:paraId="2239D7FF" w14:textId="586DE6F4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gridSpan w:val="2"/>
            <w:vAlign w:val="center"/>
          </w:tcPr>
          <w:p w14:paraId="20202628" w14:textId="0B420B84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0C64A22E" w14:textId="6721406F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63526B9F" w14:textId="77777777" w:rsidTr="00B35052">
        <w:trPr>
          <w:cantSplit/>
          <w:trHeight w:val="146"/>
        </w:trPr>
        <w:tc>
          <w:tcPr>
            <w:tcW w:w="1276" w:type="dxa"/>
            <w:vMerge/>
          </w:tcPr>
          <w:p w14:paraId="741DF5A6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65E062" w14:textId="431236CB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DEBD7" w14:textId="59BD6DCA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D6195" w14:textId="15B584AE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61058019" w14:textId="5D60DFFE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B10194C" w14:textId="73429BD3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3A746C3" w14:textId="77777777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3A4C3E71" w14:textId="77777777" w:rsidTr="00B350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292696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BA281B" w14:textId="210593FA" w:rsidR="00F81E9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A13E98" w14:textId="77777777" w:rsidR="00F81E92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1C32" w14:textId="6FAFC194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FA56EDF" w14:textId="44A237B6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689B5081" w14:textId="61CEC684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6C497E" w14:textId="5E8AF527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0D4FEF8D" w14:textId="77777777" w:rsidTr="00B350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A043C76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F903251" w14:textId="009D28EE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E710C9" w14:textId="249FCF0F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7BD42C" w14:textId="6D0A06AF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77E10" w14:textId="34AF4E9A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DFC231A" w14:textId="496698A2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1CDB5684" w14:textId="2CCCD726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2D707" w14:textId="77777777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013D8F0C" w14:textId="77777777" w:rsidTr="00E40384">
        <w:trPr>
          <w:trHeight w:val="146"/>
        </w:trPr>
        <w:tc>
          <w:tcPr>
            <w:tcW w:w="1276" w:type="dxa"/>
            <w:vMerge/>
          </w:tcPr>
          <w:p w14:paraId="4EA5BD0D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528AD7" w14:textId="05172210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A54241" w14:textId="329E7BE9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BA3E3" w14:textId="44673A7E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vAlign w:val="center"/>
          </w:tcPr>
          <w:p w14:paraId="74FB00FF" w14:textId="473BD7BA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gridSpan w:val="2"/>
            <w:vAlign w:val="center"/>
          </w:tcPr>
          <w:p w14:paraId="5C62260E" w14:textId="5DCFE03F" w:rsidR="00F81E92" w:rsidRPr="00387B6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3C5AC4D2" w14:textId="444800C4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19C19204" w14:textId="77777777" w:rsidTr="00B35052">
        <w:trPr>
          <w:trHeight w:val="146"/>
        </w:trPr>
        <w:tc>
          <w:tcPr>
            <w:tcW w:w="1276" w:type="dxa"/>
            <w:vMerge/>
          </w:tcPr>
          <w:p w14:paraId="59B45530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34F7F6" w14:textId="2ABA9679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199D4A" w14:textId="0ADABD63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402B7" w14:textId="04A0330B" w:rsidR="00F81E92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bottom w:val="single" w:sz="4" w:space="0" w:color="000000"/>
            </w:tcBorders>
            <w:vAlign w:val="center"/>
          </w:tcPr>
          <w:p w14:paraId="12D8F05D" w14:textId="4655E3D7" w:rsidR="00F81E92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000000"/>
            </w:tcBorders>
            <w:vAlign w:val="center"/>
          </w:tcPr>
          <w:p w14:paraId="2789D702" w14:textId="201AFC83" w:rsidR="00F81E92" w:rsidRPr="00387B6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E0A3C8B" w14:textId="77777777" w:rsidR="00F81E92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7F315304" w14:textId="77777777" w:rsidTr="00B35052">
        <w:trPr>
          <w:trHeight w:val="146"/>
        </w:trPr>
        <w:tc>
          <w:tcPr>
            <w:tcW w:w="1276" w:type="dxa"/>
            <w:vMerge/>
          </w:tcPr>
          <w:p w14:paraId="31A58246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372C6" w14:textId="4A2BCDAB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ED6F5E1" w14:textId="4662337B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7A36FBC" w14:textId="10D2E9B1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ДОРОВЫЙ ЧЕЛОВЕК</w:t>
            </w:r>
          </w:p>
        </w:tc>
        <w:tc>
          <w:tcPr>
            <w:tcW w:w="2409" w:type="dxa"/>
            <w:gridSpan w:val="2"/>
            <w:tcBorders>
              <w:bottom w:val="single" w:sz="8" w:space="0" w:color="auto"/>
            </w:tcBorders>
            <w:vAlign w:val="center"/>
          </w:tcPr>
          <w:p w14:paraId="04026594" w14:textId="065BE3BA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УКИНА</w:t>
            </w:r>
          </w:p>
        </w:tc>
        <w:tc>
          <w:tcPr>
            <w:tcW w:w="851" w:type="dxa"/>
            <w:gridSpan w:val="2"/>
            <w:tcBorders>
              <w:bottom w:val="single" w:sz="8" w:space="0" w:color="auto"/>
            </w:tcBorders>
            <w:vAlign w:val="center"/>
          </w:tcPr>
          <w:p w14:paraId="6AFF8FEB" w14:textId="55C371A7" w:rsidR="00F81E92" w:rsidRPr="00387B6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</w:tcPr>
          <w:p w14:paraId="69410A34" w14:textId="77777777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81E92" w:rsidRPr="008B1116" w14:paraId="50B20F62" w14:textId="77777777" w:rsidTr="00B350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4AB066" w14:textId="77777777" w:rsidR="00F81E92" w:rsidRPr="008B111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5DFAEB" w14:textId="78162B82" w:rsidR="00F81E92" w:rsidRPr="00A60C62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7E6FD63E" w14:textId="77777777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237B16AA" w14:textId="5416505F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214143" w14:textId="678AD4E5" w:rsidR="00F81E92" w:rsidRPr="00387B66" w:rsidRDefault="00F81E92" w:rsidP="00F81E9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AD18872" w14:textId="27DF11F9" w:rsidR="00F81E92" w:rsidRPr="00387B66" w:rsidRDefault="00F81E92" w:rsidP="00F81E9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C66D6" w14:textId="405DBF90" w:rsidR="00F81E92" w:rsidRPr="008B1116" w:rsidRDefault="00F81E92" w:rsidP="00F81E9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1A38F8A6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05152A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009E20C" w14:textId="0DC1D133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31AE83" w14:textId="290BC771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00D4B9" w14:textId="65659E43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D7DB9" w14:textId="4ECC79F2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6FCE4BE" w14:textId="650FC9FD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5EE03240" w14:textId="4695349A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4AA60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0407A7E5" w14:textId="77777777" w:rsidTr="00E40384">
        <w:trPr>
          <w:trHeight w:val="146"/>
        </w:trPr>
        <w:tc>
          <w:tcPr>
            <w:tcW w:w="1276" w:type="dxa"/>
            <w:vMerge/>
          </w:tcPr>
          <w:p w14:paraId="16A7AEA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E3246A" w14:textId="61FCE458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8CCC0" w14:textId="1CB4DFDD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3BE36" w14:textId="253E1C32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gridSpan w:val="2"/>
            <w:vAlign w:val="center"/>
          </w:tcPr>
          <w:p w14:paraId="2E34FD01" w14:textId="5DF90B2C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41DACB9B" w14:textId="0D7DEF11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1C1D4A6" w14:textId="2E99D124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484C0343" w14:textId="77777777" w:rsidTr="00E40384">
        <w:trPr>
          <w:trHeight w:val="146"/>
        </w:trPr>
        <w:tc>
          <w:tcPr>
            <w:tcW w:w="1276" w:type="dxa"/>
            <w:vMerge/>
          </w:tcPr>
          <w:p w14:paraId="34C0A987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46664" w14:textId="7DE773A5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8EA6D" w14:textId="3C1B4082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1C88" w14:textId="601B5433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1D916B72" w14:textId="141E9A3E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ED3A650" w14:textId="3DD0F39D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A04A37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56E52A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25EEAB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41DAFA" w14:textId="33698B1B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7AA63F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E48C1C9" w14:textId="15F75D2E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583F2272" w14:textId="4773FB99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091954DF" w14:textId="334C7E26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A03E" w14:textId="43BD124D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2EA37920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AE014D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74A9F6" w14:textId="322C3E3D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A904AD" w14:textId="41E0CED4" w:rsidR="00B3505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B255788" w14:textId="588943BD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BF1D1" w14:textId="24F8993B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1398D10B" w14:textId="44541D1C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68985EF9" w14:textId="752FC2E1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805757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376BBE8D" w14:textId="77777777" w:rsidTr="00B35052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6A9644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13A026" w14:textId="222BB0F2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F3856F" w14:textId="6E7F3BF2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2AC91" w14:textId="701B31AA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gridSpan w:val="2"/>
            <w:tcBorders>
              <w:bottom w:val="single" w:sz="6" w:space="0" w:color="auto"/>
            </w:tcBorders>
            <w:vAlign w:val="center"/>
          </w:tcPr>
          <w:p w14:paraId="6AB32E2F" w14:textId="2333F56E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6FFB669" w14:textId="730A4A6C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B05C537" w14:textId="0042F169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576F71DD" w14:textId="77777777" w:rsidTr="00B350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79EC75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71180C" w14:textId="2432E266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B47281" w14:textId="5E4D40AA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99926" w14:textId="54B6A7FA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tcBorders>
              <w:top w:val="single" w:sz="6" w:space="0" w:color="auto"/>
            </w:tcBorders>
            <w:vAlign w:val="center"/>
          </w:tcPr>
          <w:p w14:paraId="50954249" w14:textId="28CF1658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091CD18D" w14:textId="012FFB7A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9FB855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35C33986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9701515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E5B2C1" w14:textId="7F1EBF34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74DB7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13D106A" w14:textId="7E570313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7EAB8F6A" w14:textId="07F6A81F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16A9DEB4" w14:textId="4F242661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D16959" w14:textId="4C482D1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1C64FE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829A6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66946C4" w14:textId="13973C74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CCAAA3" w14:textId="5DD5CA99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B1C75" w14:textId="1BB2862A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AE69" w14:textId="2AD1CC81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0812E04B" w14:textId="0996CFAD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5733512C" w14:textId="599A2553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BDDA1A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6E5B17C0" w14:textId="77777777" w:rsidTr="00E40384">
        <w:trPr>
          <w:trHeight w:val="146"/>
        </w:trPr>
        <w:tc>
          <w:tcPr>
            <w:tcW w:w="1276" w:type="dxa"/>
            <w:vMerge/>
          </w:tcPr>
          <w:p w14:paraId="6983386E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8B0F2" w14:textId="05FFE892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91DB6" w14:textId="61EBDE4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BB3E" w14:textId="4D9F4322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gridSpan w:val="2"/>
            <w:vAlign w:val="center"/>
          </w:tcPr>
          <w:p w14:paraId="16ECF120" w14:textId="5F93CDA5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AEB0390" w14:textId="6DCA3BC7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F461DC" w14:textId="4EE919E9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1E8A322F" w14:textId="77777777" w:rsidTr="00E40384">
        <w:trPr>
          <w:trHeight w:val="146"/>
        </w:trPr>
        <w:tc>
          <w:tcPr>
            <w:tcW w:w="1276" w:type="dxa"/>
            <w:vMerge/>
          </w:tcPr>
          <w:p w14:paraId="55CA87B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47C39" w14:textId="0C1E1196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7843" w14:textId="71DF5A1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88F37" w14:textId="2091513F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gridSpan w:val="2"/>
            <w:vAlign w:val="center"/>
          </w:tcPr>
          <w:p w14:paraId="655AE19B" w14:textId="3E13DAFC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6A8DF316" w14:textId="28898083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B395E4" w14:textId="77777777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4D901D50" w14:textId="77777777" w:rsidTr="00B35052">
        <w:trPr>
          <w:trHeight w:val="146"/>
        </w:trPr>
        <w:tc>
          <w:tcPr>
            <w:tcW w:w="1276" w:type="dxa"/>
            <w:vMerge/>
          </w:tcPr>
          <w:p w14:paraId="37AB10FE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B7BE02" w14:textId="358188E8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C01357B" w14:textId="17818EB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</w:tcPr>
          <w:p w14:paraId="556D98F5" w14:textId="01E6ACA4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ОСНОВЫ ПРОФИЛАКТИКИ</w:t>
            </w:r>
          </w:p>
        </w:tc>
        <w:tc>
          <w:tcPr>
            <w:tcW w:w="2409" w:type="dxa"/>
            <w:gridSpan w:val="2"/>
            <w:vAlign w:val="center"/>
          </w:tcPr>
          <w:p w14:paraId="6891D0C8" w14:textId="5223050D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3D038A6F" w14:textId="4589CA4F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BE28EE1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7BD58E33" w14:textId="77777777" w:rsidTr="00B350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C15C28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F9390F" w14:textId="62FB2AE6" w:rsidR="00B3505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40EB5B6" w14:textId="77777777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</w:tcPr>
          <w:p w14:paraId="035DE8FA" w14:textId="58341781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tcBorders>
              <w:bottom w:val="single" w:sz="18" w:space="0" w:color="auto"/>
            </w:tcBorders>
            <w:vAlign w:val="center"/>
          </w:tcPr>
          <w:p w14:paraId="44BF7AD7" w14:textId="1222B2DA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tcBorders>
              <w:bottom w:val="single" w:sz="18" w:space="0" w:color="auto"/>
            </w:tcBorders>
            <w:vAlign w:val="center"/>
          </w:tcPr>
          <w:p w14:paraId="00D8508B" w14:textId="62F4111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968E16" w14:textId="604D5780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62BF6476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BD264F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736EF4" w14:textId="444A1604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460B4" w14:textId="1D408B9F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AEBFF8" w14:textId="1FE03E46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075A1F" w14:textId="6176A68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gridSpan w:val="2"/>
            <w:tcBorders>
              <w:top w:val="single" w:sz="18" w:space="0" w:color="auto"/>
            </w:tcBorders>
            <w:vAlign w:val="center"/>
          </w:tcPr>
          <w:p w14:paraId="7F19269B" w14:textId="002031F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18" w:space="0" w:color="auto"/>
            </w:tcBorders>
            <w:vAlign w:val="center"/>
          </w:tcPr>
          <w:p w14:paraId="02EB163A" w14:textId="58A9AB5F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063C0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396348A5" w14:textId="77777777" w:rsidTr="00E40384">
        <w:trPr>
          <w:trHeight w:val="146"/>
        </w:trPr>
        <w:tc>
          <w:tcPr>
            <w:tcW w:w="1276" w:type="dxa"/>
            <w:vMerge/>
          </w:tcPr>
          <w:p w14:paraId="637DFE0C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8803DF" w14:textId="0183B292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8955" w14:textId="3F6ADBE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65D84" w14:textId="4BE60BCA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6C9E7069" w14:textId="3E332A2E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154B55B9" w14:textId="456E03CC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6244B24" w14:textId="78C1CF1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098C030A" w14:textId="77777777" w:rsidTr="00E40384">
        <w:trPr>
          <w:trHeight w:val="146"/>
        </w:trPr>
        <w:tc>
          <w:tcPr>
            <w:tcW w:w="1276" w:type="dxa"/>
            <w:vMerge/>
          </w:tcPr>
          <w:p w14:paraId="30E6ADFF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ADD120" w14:textId="5DA72E5F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C8906" w14:textId="0348202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18132" w14:textId="535F1F7F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gridSpan w:val="2"/>
            <w:vAlign w:val="center"/>
          </w:tcPr>
          <w:p w14:paraId="3BA64916" w14:textId="53228C7C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gridSpan w:val="2"/>
            <w:vAlign w:val="center"/>
          </w:tcPr>
          <w:p w14:paraId="754E965F" w14:textId="3466499B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EBC25B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1EAABD98" w14:textId="77777777" w:rsidTr="006E09BE">
        <w:trPr>
          <w:trHeight w:val="56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90002E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463C332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24430E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13E7CD" w14:textId="69534B8F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155" w:type="dxa"/>
            <w:tcBorders>
              <w:bottom w:val="single" w:sz="4" w:space="0" w:color="000000"/>
            </w:tcBorders>
            <w:vAlign w:val="center"/>
          </w:tcPr>
          <w:p w14:paraId="5FB088ED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gridSpan w:val="2"/>
            <w:tcBorders>
              <w:bottom w:val="single" w:sz="4" w:space="0" w:color="000000"/>
            </w:tcBorders>
            <w:vAlign w:val="center"/>
          </w:tcPr>
          <w:p w14:paraId="1281C3B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105" w:type="dxa"/>
            <w:gridSpan w:val="2"/>
            <w:tcBorders>
              <w:bottom w:val="single" w:sz="4" w:space="0" w:color="000000"/>
            </w:tcBorders>
            <w:vAlign w:val="center"/>
          </w:tcPr>
          <w:p w14:paraId="173D1DBE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35052" w:rsidRPr="008B1116" w14:paraId="10773799" w14:textId="77777777" w:rsidTr="007B256C">
        <w:trPr>
          <w:trHeight w:val="146"/>
        </w:trPr>
        <w:tc>
          <w:tcPr>
            <w:tcW w:w="1276" w:type="dxa"/>
            <w:vMerge w:val="restart"/>
          </w:tcPr>
          <w:p w14:paraId="17383335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2113A90" w14:textId="1A922F22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4A009D00" w14:textId="384F61BF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3D80D" w14:textId="56696A0E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3667" w14:textId="0F51F67A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637D26E" w14:textId="0E33FB9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76908499" w14:textId="09D6BD9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213BDC18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34EA1D7D" w14:textId="77777777" w:rsidTr="007B256C">
        <w:trPr>
          <w:cantSplit/>
          <w:trHeight w:val="146"/>
        </w:trPr>
        <w:tc>
          <w:tcPr>
            <w:tcW w:w="1276" w:type="dxa"/>
            <w:vMerge/>
          </w:tcPr>
          <w:p w14:paraId="489CA8DF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074702" w14:textId="6F3A78DB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B3BE2F4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9291" w14:textId="630320FE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АВОВОЕ ОБЕСПЕЧ(ПЗ)</w:t>
            </w:r>
          </w:p>
        </w:tc>
        <w:tc>
          <w:tcPr>
            <w:tcW w:w="2155" w:type="dxa"/>
            <w:vAlign w:val="center"/>
          </w:tcPr>
          <w:p w14:paraId="49C99C0B" w14:textId="38F1BED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РЧЕНКО</w:t>
            </w:r>
          </w:p>
        </w:tc>
        <w:tc>
          <w:tcPr>
            <w:tcW w:w="850" w:type="dxa"/>
            <w:gridSpan w:val="2"/>
            <w:vAlign w:val="center"/>
          </w:tcPr>
          <w:p w14:paraId="567423E4" w14:textId="36E0DCEC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1105" w:type="dxa"/>
            <w:gridSpan w:val="2"/>
          </w:tcPr>
          <w:p w14:paraId="4091D01F" w14:textId="25167CB8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5DB28CF5" w14:textId="77777777" w:rsidTr="007B256C">
        <w:trPr>
          <w:trHeight w:val="146"/>
        </w:trPr>
        <w:tc>
          <w:tcPr>
            <w:tcW w:w="1276" w:type="dxa"/>
            <w:vMerge/>
          </w:tcPr>
          <w:p w14:paraId="147A114A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F6054C" w14:textId="6B880DC4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E35FE0A" w14:textId="6E2C9D8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5F9FC5" w14:textId="3E53533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155" w:type="dxa"/>
            <w:vAlign w:val="center"/>
          </w:tcPr>
          <w:p w14:paraId="6781361C" w14:textId="48E64444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0" w:type="dxa"/>
            <w:gridSpan w:val="2"/>
            <w:vAlign w:val="center"/>
          </w:tcPr>
          <w:p w14:paraId="6305BF70" w14:textId="627794F0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1105" w:type="dxa"/>
            <w:gridSpan w:val="2"/>
          </w:tcPr>
          <w:p w14:paraId="6E8E21C6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078BFBD3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D67FBA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ECB8D" w14:textId="03A55318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03B6EA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8D0EEB" w14:textId="2B04719D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7821408" w14:textId="2596F36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74473565" w14:textId="40A56EC3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bottom w:val="single" w:sz="18" w:space="0" w:color="auto"/>
            </w:tcBorders>
          </w:tcPr>
          <w:p w14:paraId="6AD85043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441ECC09" w14:textId="77777777" w:rsidTr="007B256C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488D45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A604BB6" w14:textId="6B15B29B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454F11" w14:textId="4D0F0976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F74A18" w14:textId="3348F708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24B91" w14:textId="1139CC18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7579D323" w14:textId="7E5406A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5DA5E145" w14:textId="00A613D8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3FC00223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7C51245E" w14:textId="77777777" w:rsidTr="007B256C">
        <w:trPr>
          <w:trHeight w:val="146"/>
        </w:trPr>
        <w:tc>
          <w:tcPr>
            <w:tcW w:w="1276" w:type="dxa"/>
            <w:vMerge/>
          </w:tcPr>
          <w:p w14:paraId="6C864E82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7EB7E0" w14:textId="21887912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6106E2" w14:textId="5AA90743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1E557" w14:textId="2B9DBB36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7CD82141" w14:textId="3DA3DF7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0A80B4FA" w14:textId="787171B1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06AB7FC4" w14:textId="78D4319D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35052" w:rsidRPr="008B1116" w14:paraId="0129E4FB" w14:textId="77777777" w:rsidTr="007B256C">
        <w:trPr>
          <w:trHeight w:val="146"/>
        </w:trPr>
        <w:tc>
          <w:tcPr>
            <w:tcW w:w="1276" w:type="dxa"/>
            <w:vMerge/>
          </w:tcPr>
          <w:p w14:paraId="5C6311CF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AF13AE" w14:textId="3F422662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A92E01D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C9393" w14:textId="5CB3DC2F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2AA63C7B" w14:textId="0847499B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466AF880" w14:textId="10F9FA71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105" w:type="dxa"/>
            <w:gridSpan w:val="2"/>
          </w:tcPr>
          <w:p w14:paraId="10CC1AB9" w14:textId="77777777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5D2A9B94" w14:textId="77777777" w:rsidTr="007B256C">
        <w:trPr>
          <w:trHeight w:val="146"/>
        </w:trPr>
        <w:tc>
          <w:tcPr>
            <w:tcW w:w="1276" w:type="dxa"/>
            <w:vMerge/>
          </w:tcPr>
          <w:p w14:paraId="4FED23C2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7819BD2" w14:textId="1D21A1F6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43B908" w14:textId="0ACD663E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E3768" w14:textId="3F6880E5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1405FE7" w14:textId="19A96790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AC19ED" w14:textId="0B997851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5E6B806C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699CE102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9F6FA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8A5EC8" w14:textId="6B8BFDAA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63230D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644A86E" w14:textId="0566F896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32FE3D6F" w14:textId="42629985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E878B03" w14:textId="14C0AB1B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10ECDB11" w14:textId="4EC584E4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35052" w:rsidRPr="008B1116" w14:paraId="1D91360B" w14:textId="77777777" w:rsidTr="007B256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70EEA8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807036" w14:textId="58C3770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5D7E8A" w14:textId="3FEFF917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CC5372" w14:textId="77656C7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9FD26" w14:textId="08FFA63E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161989D" w14:textId="3AEB73AA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828719D" w14:textId="748F5CE3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029B5ED1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302EDEEA" w14:textId="77777777" w:rsidTr="007B256C">
        <w:trPr>
          <w:trHeight w:val="146"/>
        </w:trPr>
        <w:tc>
          <w:tcPr>
            <w:tcW w:w="1276" w:type="dxa"/>
            <w:vMerge/>
          </w:tcPr>
          <w:p w14:paraId="66D30DBA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C27F39" w14:textId="1C468383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781B4" w14:textId="5251841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A19E" w14:textId="5299603B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1CE01254" w14:textId="610D8AC1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5B2BD184" w14:textId="7433CE01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3B11AD37" w14:textId="4C0CCBF2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35052" w:rsidRPr="008B1116" w14:paraId="3F08DED0" w14:textId="77777777" w:rsidTr="007B256C">
        <w:trPr>
          <w:trHeight w:val="146"/>
        </w:trPr>
        <w:tc>
          <w:tcPr>
            <w:tcW w:w="1276" w:type="dxa"/>
            <w:vMerge/>
          </w:tcPr>
          <w:p w14:paraId="112A78DF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6BCFE4" w14:textId="19FFFABD" w:rsidR="00B3505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31F3E" w14:textId="12FBC558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6F4" w14:textId="5FCE79B0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AEEA8C7" w14:textId="44C1B458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10CDC7D7" w14:textId="583001C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41784C03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0AEEE367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258B597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B4E81" w14:textId="58E1D529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F6CDF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240A831" w14:textId="0F1F4209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558118F8" w14:textId="3D3518BB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4A7D2A3" w14:textId="1D5F8410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45488A4F" w14:textId="39028005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35052" w:rsidRPr="008B1116" w14:paraId="4BC00BEF" w14:textId="77777777" w:rsidTr="007B256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968CB6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FA0CE9F" w14:textId="5B8A8526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3A5EC" w14:textId="50E80ABB" w:rsidR="00B3505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A10175" w14:textId="197FCAB9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1E496" w14:textId="5690CDB5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3D6B045E" w14:textId="30C4C770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4D9354A0" w14:textId="6ABB5BF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28226D18" w14:textId="39DD74A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59609863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969DFA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37449B" w14:textId="0D84C45C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4FBE69" w14:textId="28F9AD94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87C49" w14:textId="0C3082EE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1AD4FAED" w14:textId="3C1BA6B3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77AB1A0E" w14:textId="0C42D897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7A13819F" w14:textId="2F8FC74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35052" w:rsidRPr="008B1116" w14:paraId="42B38E5E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C2EFE5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7A0D8A" w14:textId="4630E021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64FCF" w14:textId="542B05F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08899" w14:textId="1190C9B2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60552B99" w14:textId="41EE64CB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E767A81" w14:textId="396DBCBD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62466C3F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3B4BE218" w14:textId="77777777" w:rsidTr="007B256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D69920C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D7C2" w14:textId="5615D148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A621FD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872D20F" w14:textId="7A9679E4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07F159B3" w14:textId="79CF23EC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510AF01C" w14:textId="0E693F4A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BAA31F9" w14:textId="1AA21DEE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35052" w:rsidRPr="008B1116" w14:paraId="21A07A73" w14:textId="77777777" w:rsidTr="007B256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2D74E1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FE9C47E" w14:textId="2D50D051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23C6B4" w14:textId="77777777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8AB251" w14:textId="5C9FBD1C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BFD7" w14:textId="7726C5F1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vAlign w:val="center"/>
          </w:tcPr>
          <w:p w14:paraId="29B78308" w14:textId="77777777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02AA147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</w:tcPr>
          <w:p w14:paraId="7E79CC53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6819F935" w14:textId="77777777" w:rsidTr="007B256C">
        <w:trPr>
          <w:trHeight w:val="146"/>
        </w:trPr>
        <w:tc>
          <w:tcPr>
            <w:tcW w:w="1276" w:type="dxa"/>
            <w:vMerge/>
          </w:tcPr>
          <w:p w14:paraId="24865E07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D1FAA0" w14:textId="09D697DF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89BEC" w14:textId="0CCC0488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297BC" w14:textId="2584A889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vAlign w:val="center"/>
          </w:tcPr>
          <w:p w14:paraId="4813C975" w14:textId="6D425E84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850" w:type="dxa"/>
            <w:gridSpan w:val="2"/>
            <w:vAlign w:val="center"/>
          </w:tcPr>
          <w:p w14:paraId="3A247641" w14:textId="5D496521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23D972E8" w14:textId="51AC552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B35052" w:rsidRPr="008B1116" w14:paraId="6F1DAFE9" w14:textId="77777777" w:rsidTr="007B256C">
        <w:trPr>
          <w:trHeight w:val="146"/>
        </w:trPr>
        <w:tc>
          <w:tcPr>
            <w:tcW w:w="1276" w:type="dxa"/>
            <w:vMerge/>
          </w:tcPr>
          <w:p w14:paraId="477A58AB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87FF9" w14:textId="64753F01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4243DB" w14:textId="2E79CB56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1FE93" w14:textId="117A6921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8003B52" w14:textId="23F59A74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3BF0A49D" w14:textId="088CFDE9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105" w:type="dxa"/>
            <w:gridSpan w:val="2"/>
          </w:tcPr>
          <w:p w14:paraId="19E7DD33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567C4FEB" w14:textId="77777777" w:rsidTr="007B256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27B4C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103FA" w14:textId="1E9B1D97" w:rsidR="00B3505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B260D6" w14:textId="77777777" w:rsidR="00B35052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139FBD7" w14:textId="201FC406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787F1196" w14:textId="7DAFD405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ЗНЕЦОВ</w:t>
            </w: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  <w:vAlign w:val="center"/>
          </w:tcPr>
          <w:p w14:paraId="3DD2A752" w14:textId="34BFAE1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105" w:type="dxa"/>
            <w:gridSpan w:val="2"/>
          </w:tcPr>
          <w:p w14:paraId="5569CA22" w14:textId="5D65CCB5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B35052" w:rsidRPr="008B1116" w14:paraId="6E0751B4" w14:textId="77777777" w:rsidTr="007B256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2D4D7" w14:textId="77777777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F7C4094" w14:textId="7B90708B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C64D01" w14:textId="37F3541C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84CDAA" w14:textId="35AB0266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2FCB3" w14:textId="50FDDA42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0435484E" w14:textId="241580CB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gridSpan w:val="2"/>
            <w:vAlign w:val="center"/>
          </w:tcPr>
          <w:p w14:paraId="0B2393AF" w14:textId="31123F5C" w:rsidR="00B35052" w:rsidRPr="008B111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05" w:type="dxa"/>
            <w:gridSpan w:val="2"/>
            <w:tcBorders>
              <w:top w:val="single" w:sz="18" w:space="0" w:color="auto"/>
            </w:tcBorders>
          </w:tcPr>
          <w:p w14:paraId="6EE54EA7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04B1AECC" w14:textId="77777777" w:rsidTr="007B256C">
        <w:trPr>
          <w:trHeight w:val="146"/>
        </w:trPr>
        <w:tc>
          <w:tcPr>
            <w:tcW w:w="1276" w:type="dxa"/>
            <w:vMerge/>
          </w:tcPr>
          <w:p w14:paraId="29D65C1B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83913" w14:textId="2F6FE0FC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DD24966" w14:textId="17F84800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68A12" w14:textId="4EF66C49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4DFBC156" w14:textId="0BE6A8CC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0" w:type="dxa"/>
            <w:gridSpan w:val="2"/>
            <w:vAlign w:val="center"/>
          </w:tcPr>
          <w:p w14:paraId="4E34D031" w14:textId="6E54918A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gridSpan w:val="2"/>
          </w:tcPr>
          <w:p w14:paraId="5B23BA5F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5052" w:rsidRPr="008B1116" w14:paraId="6450C7A4" w14:textId="77777777" w:rsidTr="007B256C">
        <w:trPr>
          <w:trHeight w:val="146"/>
        </w:trPr>
        <w:tc>
          <w:tcPr>
            <w:tcW w:w="1276" w:type="dxa"/>
            <w:vMerge/>
          </w:tcPr>
          <w:p w14:paraId="2F8B8B3F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69C023" w14:textId="6109714E" w:rsidR="00B35052" w:rsidRPr="00A60C62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EFCC6CC" w14:textId="371EC72F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34FE8" w14:textId="67D7C224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155" w:type="dxa"/>
          </w:tcPr>
          <w:p w14:paraId="46FD6247" w14:textId="472430C5" w:rsidR="00B35052" w:rsidRPr="00387B66" w:rsidRDefault="00B35052" w:rsidP="00B3505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0" w:type="dxa"/>
            <w:gridSpan w:val="2"/>
            <w:vAlign w:val="center"/>
          </w:tcPr>
          <w:p w14:paraId="01B02652" w14:textId="1B127DC6" w:rsidR="00B35052" w:rsidRPr="00387B66" w:rsidRDefault="00B35052" w:rsidP="00B3505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105" w:type="dxa"/>
            <w:gridSpan w:val="2"/>
          </w:tcPr>
          <w:p w14:paraId="5DBADA2D" w14:textId="77777777" w:rsidR="00B35052" w:rsidRPr="008B1116" w:rsidRDefault="00B35052" w:rsidP="00B3505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A2C262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013"/>
        <w:gridCol w:w="709"/>
        <w:gridCol w:w="1388"/>
      </w:tblGrid>
      <w:tr w:rsidR="00804598" w:rsidRPr="008B1116" w14:paraId="49769C0F" w14:textId="77777777" w:rsidTr="00F70CCF">
        <w:trPr>
          <w:trHeight w:val="743"/>
        </w:trPr>
        <w:tc>
          <w:tcPr>
            <w:tcW w:w="1276" w:type="dxa"/>
            <w:vAlign w:val="center"/>
          </w:tcPr>
          <w:p w14:paraId="1F0800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0FA5D6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FDE7A6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50ACBE3" w14:textId="3B869360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34</w:t>
            </w:r>
          </w:p>
        </w:tc>
        <w:tc>
          <w:tcPr>
            <w:tcW w:w="2013" w:type="dxa"/>
            <w:vAlign w:val="center"/>
          </w:tcPr>
          <w:p w14:paraId="4A3C90B7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709" w:type="dxa"/>
            <w:vAlign w:val="center"/>
          </w:tcPr>
          <w:p w14:paraId="1088A0B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648B277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70CCF" w:rsidRPr="008B1116" w14:paraId="1A504A2D" w14:textId="77777777" w:rsidTr="00F70CCF">
        <w:trPr>
          <w:trHeight w:val="146"/>
        </w:trPr>
        <w:tc>
          <w:tcPr>
            <w:tcW w:w="1276" w:type="dxa"/>
            <w:vMerge w:val="restart"/>
          </w:tcPr>
          <w:p w14:paraId="664DC762" w14:textId="77777777" w:rsidR="00F70CCF" w:rsidRPr="008B1116" w:rsidRDefault="00F70CCF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0E6F5EF" w14:textId="5FBC415C" w:rsidR="00F70CCF" w:rsidRPr="008B1116" w:rsidRDefault="00F70CCF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75AAEA" w14:textId="6EC483C3" w:rsidR="00F70CCF" w:rsidRPr="00A60C62" w:rsidRDefault="00F70CCF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2AABBA" w14:textId="6CE74C44" w:rsidR="00F70CCF" w:rsidRPr="008B1116" w:rsidRDefault="00F70CCF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AB471" w14:textId="0065AE30" w:rsidR="00F70CCF" w:rsidRPr="00387B66" w:rsidRDefault="00F70CCF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7DB943E4" w14:textId="3DB61007" w:rsidR="00F70CCF" w:rsidRPr="00387B66" w:rsidRDefault="00F70CCF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76E70CC" w14:textId="53E2C540" w:rsidR="00F70CCF" w:rsidRPr="00387B66" w:rsidRDefault="00F70CCF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2EA1C65" w14:textId="77777777" w:rsidR="00F70CCF" w:rsidRPr="008B1116" w:rsidRDefault="00F70CCF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70CCF" w:rsidRPr="008B1116" w14:paraId="6D7EE48C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153A6104" w14:textId="77777777" w:rsidR="00F70CCF" w:rsidRPr="008B1116" w:rsidRDefault="00F70CCF" w:rsidP="00F70C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A8808F" w14:textId="24254B73" w:rsidR="00F70CCF" w:rsidRPr="00A60C62" w:rsidRDefault="00F70CCF" w:rsidP="00F70C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58F14D" w14:textId="628BB17F" w:rsidR="00F70CCF" w:rsidRPr="008B1116" w:rsidRDefault="00F70CCF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DDA7C" w14:textId="57D8270D" w:rsidR="00F70CCF" w:rsidRPr="00387B66" w:rsidRDefault="00F70CCF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272393C6" w14:textId="1A5EFFBC" w:rsidR="00F70CCF" w:rsidRPr="00387B66" w:rsidRDefault="00F70CCF" w:rsidP="00F70C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1AE8ECC5" w14:textId="6347B91C" w:rsidR="00F70CCF" w:rsidRPr="008B1116" w:rsidRDefault="00F70CCF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74D0133C" w14:textId="49858146" w:rsidR="00F70CCF" w:rsidRPr="008B1116" w:rsidRDefault="00F70CCF" w:rsidP="00F70C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875993" w:rsidRPr="008B1116" w14:paraId="00FCE307" w14:textId="77777777" w:rsidTr="00F70CCF">
        <w:trPr>
          <w:cantSplit/>
          <w:trHeight w:val="146"/>
        </w:trPr>
        <w:tc>
          <w:tcPr>
            <w:tcW w:w="1276" w:type="dxa"/>
            <w:vMerge/>
          </w:tcPr>
          <w:p w14:paraId="634CF586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73F4EB" w14:textId="3B95EF05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8789AD" w14:textId="5B530815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9956E" w14:textId="2FA06D89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</w:tcPr>
          <w:p w14:paraId="01A65FE0" w14:textId="49C02F9D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66B8CFB7" w14:textId="45CC4D59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5B059A4A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0994A780" w14:textId="77777777" w:rsidTr="00F70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12C386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E3BE7A" w14:textId="247C1853" w:rsidR="00875993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60F1D25" w14:textId="77777777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CDDF193" w14:textId="796617B9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69898C23" w14:textId="704DA74A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CD1FEBE" w14:textId="0F74699C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F26ABAA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6FCB3F05" w14:textId="77777777" w:rsidTr="00F70CCF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EA8E07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5762AF" w14:textId="0C40D5D1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99A2" w14:textId="1D4FBD12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1FAF52" w14:textId="7A96342D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5C3F7" w14:textId="6F5CAA7D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658BB937" w14:textId="29FF174F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3C4D4EB1" w14:textId="41F68953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CD0C2B9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1B773E54" w14:textId="77777777" w:rsidTr="00F70CCF">
        <w:trPr>
          <w:trHeight w:val="146"/>
        </w:trPr>
        <w:tc>
          <w:tcPr>
            <w:tcW w:w="1276" w:type="dxa"/>
            <w:vMerge/>
          </w:tcPr>
          <w:p w14:paraId="633DA0EB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534C2F" w14:textId="16BF8912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E87BB" w14:textId="512BC208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9F6EA" w14:textId="51057F43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17122ABA" w14:textId="5AEFFEEF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2EFDF27F" w14:textId="6F6675B6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F4CAC34" w14:textId="44140F9C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875993" w:rsidRPr="008B1116" w14:paraId="56E804B5" w14:textId="77777777" w:rsidTr="00F70CCF">
        <w:trPr>
          <w:trHeight w:val="146"/>
        </w:trPr>
        <w:tc>
          <w:tcPr>
            <w:tcW w:w="1276" w:type="dxa"/>
            <w:vMerge/>
          </w:tcPr>
          <w:p w14:paraId="161CA6F3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3D7E7C" w14:textId="1E097204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262A3C75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E0D13" w14:textId="2BDCB98D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013" w:type="dxa"/>
            <w:vAlign w:val="center"/>
          </w:tcPr>
          <w:p w14:paraId="5C28710F" w14:textId="70CEA955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709" w:type="dxa"/>
            <w:vAlign w:val="center"/>
          </w:tcPr>
          <w:p w14:paraId="16864084" w14:textId="384D1854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3765C94B" w14:textId="77777777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54EDB42C" w14:textId="77777777" w:rsidTr="00F70CCF">
        <w:trPr>
          <w:trHeight w:val="146"/>
        </w:trPr>
        <w:tc>
          <w:tcPr>
            <w:tcW w:w="1276" w:type="dxa"/>
            <w:vMerge/>
          </w:tcPr>
          <w:p w14:paraId="489EE486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B1B183" w14:textId="2EC23E12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3B758" w14:textId="6C3AB38E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D931F" w14:textId="5DF298A7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</w:tcPr>
          <w:p w14:paraId="3691D22C" w14:textId="36B82E73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338A785" w14:textId="4CFA3B0D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7F7F625E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0A3DBE91" w14:textId="77777777" w:rsidTr="00F70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25D7EC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D94DB4" w14:textId="42D67E47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86CB7B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9390667" w14:textId="24FCDB65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3BB7534B" w14:textId="39BFE6C4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03032EBB" w14:textId="164FB305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C245E2D" w14:textId="59AB8151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75993" w:rsidRPr="008B1116" w14:paraId="73B4B15F" w14:textId="77777777" w:rsidTr="0089473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C47F76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65ADA4F" w14:textId="0DB10EF4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760010" w14:textId="090510A8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7ED26ED" w14:textId="2A2A2FA5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B2604" w14:textId="2F72A668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10EE5214" w14:textId="0C6359B3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1CF8F07" w14:textId="05B85A0D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2AEB724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2EE54046" w14:textId="77777777" w:rsidTr="00F70CCF">
        <w:trPr>
          <w:trHeight w:val="146"/>
        </w:trPr>
        <w:tc>
          <w:tcPr>
            <w:tcW w:w="1276" w:type="dxa"/>
            <w:vMerge/>
          </w:tcPr>
          <w:p w14:paraId="4414E6BE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E4E2A8" w14:textId="1E58B352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D84CDB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930EB" w14:textId="5C66B8F9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5BA68C86" w14:textId="6BD31673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1F69D2C3" w14:textId="6F7E226E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9C753C3" w14:textId="1C112C7F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6E09BE" w:rsidRPr="008B1116" w14:paraId="7CAAF2F4" w14:textId="77777777" w:rsidTr="00F70CCF">
        <w:trPr>
          <w:trHeight w:val="146"/>
        </w:trPr>
        <w:tc>
          <w:tcPr>
            <w:tcW w:w="1276" w:type="dxa"/>
            <w:vMerge/>
          </w:tcPr>
          <w:p w14:paraId="605ECBB9" w14:textId="77777777" w:rsidR="006E09BE" w:rsidRPr="008B1116" w:rsidRDefault="006E09BE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BA653B" w14:textId="453788B4" w:rsidR="006E09BE" w:rsidRPr="00A60C62" w:rsidRDefault="006E09BE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CCA46ED" w14:textId="77777777" w:rsidR="006E09BE" w:rsidRPr="008B1116" w:rsidRDefault="006E09BE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FB84F" w14:textId="5F8AA5F4" w:rsidR="006E09BE" w:rsidRDefault="006E09BE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013" w:type="dxa"/>
            <w:vAlign w:val="center"/>
          </w:tcPr>
          <w:p w14:paraId="511E69BE" w14:textId="2B12041D" w:rsidR="006E09BE" w:rsidRDefault="006E09BE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709" w:type="dxa"/>
            <w:vAlign w:val="center"/>
          </w:tcPr>
          <w:p w14:paraId="16CB7CF6" w14:textId="7EFC4E63" w:rsidR="006E09BE" w:rsidRPr="00387B66" w:rsidRDefault="006E09BE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1388" w:type="dxa"/>
          </w:tcPr>
          <w:p w14:paraId="1785A22A" w14:textId="77777777" w:rsidR="006E09BE" w:rsidRDefault="006E09BE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6EC27C3B" w14:textId="77777777" w:rsidTr="00F70CCF">
        <w:trPr>
          <w:trHeight w:val="146"/>
        </w:trPr>
        <w:tc>
          <w:tcPr>
            <w:tcW w:w="1276" w:type="dxa"/>
            <w:vMerge/>
          </w:tcPr>
          <w:p w14:paraId="3F4D5661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7A773" w14:textId="6ECB5E4D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DFA2F1" w14:textId="602FB16F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AF248" w14:textId="20B6CEB6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</w:tcPr>
          <w:p w14:paraId="00ADA261" w14:textId="2274D196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03B1E22" w14:textId="11591B31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16FFCF5A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7645A6B3" w14:textId="77777777" w:rsidTr="00F70CC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24E566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8142F6" w14:textId="21A4B15C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9F2A717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D010163" w14:textId="2024D85D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1A9EF940" w14:textId="408D1CC2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FCCCE43" w14:textId="26B7F4E5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11BB27" w14:textId="0095286E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75993" w:rsidRPr="008B1116" w14:paraId="6F1C4AD7" w14:textId="77777777" w:rsidTr="004E17C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91191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C3E14A" w14:textId="5796361C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67FCA" w14:textId="3751EE88" w:rsidR="00875993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8815328" w14:textId="4236C297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01027" w14:textId="49D3DFDD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4589437" w14:textId="7251ECCD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753AD91F" w14:textId="4634CAB9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6DA85D9D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66C57E6B" w14:textId="77777777" w:rsidTr="00F70CCF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B700F38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4AD97" w14:textId="27994336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842FF5" w14:textId="368BADDA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8307" w14:textId="60400649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391F5FC9" w14:textId="133E1908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03AA7D5C" w14:textId="5D38A6E7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E97F602" w14:textId="5052FAB5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875993" w:rsidRPr="008B1116" w14:paraId="0FC4E032" w14:textId="77777777" w:rsidTr="00F70CC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FCAF4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69C4B0" w14:textId="021284F3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B69CF" w14:textId="218AD80B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6E3D1" w14:textId="668ED8AA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</w:tcPr>
          <w:p w14:paraId="4A5EBCEA" w14:textId="46EAF215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2F823DBE" w14:textId="3DB43F3E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388" w:type="dxa"/>
          </w:tcPr>
          <w:p w14:paraId="3287689B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3967C168" w14:textId="77777777" w:rsidTr="00EF744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D9A87F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21CACE" w14:textId="58FEDCBB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6E234A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424CC1A6" w14:textId="111AD437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ОНКО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15ADC923" w14:textId="4D4C0F62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ЯСКЕВИЧ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4709F04C" w14:textId="66B53EC0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354705E" w14:textId="79F6EE6D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Д</w:t>
            </w:r>
          </w:p>
        </w:tc>
      </w:tr>
      <w:tr w:rsidR="00875993" w:rsidRPr="008B1116" w14:paraId="6842E73E" w14:textId="77777777" w:rsidTr="004728D0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7384E7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BE6EC1" w14:textId="0D3653C0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ABBDF9" w14:textId="3F0AA14F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A3EDD1" w14:textId="5DCE4C92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76E80" w14:textId="4E5C736D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013" w:type="dxa"/>
            <w:vAlign w:val="center"/>
          </w:tcPr>
          <w:p w14:paraId="2186FCD8" w14:textId="0DDCCFD6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529EA3DD" w14:textId="1B830ED5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B01345F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6A468077" w14:textId="77777777" w:rsidTr="004728D0">
        <w:trPr>
          <w:trHeight w:val="146"/>
        </w:trPr>
        <w:tc>
          <w:tcPr>
            <w:tcW w:w="1276" w:type="dxa"/>
            <w:vMerge/>
          </w:tcPr>
          <w:p w14:paraId="68CD15FB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136E5" w14:textId="38A33E71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3BA91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4289" w14:textId="4BC4F623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013" w:type="dxa"/>
            <w:vAlign w:val="center"/>
          </w:tcPr>
          <w:p w14:paraId="2ECA7742" w14:textId="5E2378E0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УРГЕНИДЗЕ</w:t>
            </w:r>
          </w:p>
        </w:tc>
        <w:tc>
          <w:tcPr>
            <w:tcW w:w="709" w:type="dxa"/>
            <w:vAlign w:val="center"/>
          </w:tcPr>
          <w:p w14:paraId="284DF1A0" w14:textId="3E87ED12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13B4803" w14:textId="11E11340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875993" w:rsidRPr="008B1116" w14:paraId="3F083740" w14:textId="77777777" w:rsidTr="00F70CCF">
        <w:trPr>
          <w:trHeight w:val="146"/>
        </w:trPr>
        <w:tc>
          <w:tcPr>
            <w:tcW w:w="1276" w:type="dxa"/>
            <w:vMerge/>
          </w:tcPr>
          <w:p w14:paraId="247AEF5C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D50A6" w14:textId="7DFD4C06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4BBAF0" w14:textId="0A73DB2C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F395D" w14:textId="36227231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013" w:type="dxa"/>
          </w:tcPr>
          <w:p w14:paraId="08589D20" w14:textId="17D30D9A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4A907D29" w14:textId="10A4A823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241E7200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2D45E87A" w14:textId="77777777" w:rsidTr="00D36FC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3C7681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9B0E0D" w14:textId="75D20F77" w:rsidR="00875993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A76E4BC" w14:textId="77777777" w:rsidR="00875993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E31DC3C" w14:textId="6C03978E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013" w:type="dxa"/>
            <w:tcBorders>
              <w:bottom w:val="single" w:sz="18" w:space="0" w:color="auto"/>
            </w:tcBorders>
            <w:vAlign w:val="center"/>
          </w:tcPr>
          <w:p w14:paraId="79DABEC3" w14:textId="17A8F341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БРОВА</w:t>
            </w:r>
          </w:p>
        </w:tc>
        <w:tc>
          <w:tcPr>
            <w:tcW w:w="709" w:type="dxa"/>
            <w:tcBorders>
              <w:bottom w:val="single" w:sz="18" w:space="0" w:color="auto"/>
            </w:tcBorders>
            <w:vAlign w:val="center"/>
          </w:tcPr>
          <w:p w14:paraId="57D53E4B" w14:textId="0D69BFCA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6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2AC39C0A" w14:textId="184F714A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049F2B3D" w14:textId="77777777" w:rsidTr="00F70CCF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F456AD" w14:textId="77777777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1AE1A31" w14:textId="73A89E9D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2FA0A5" w14:textId="63CF7541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32A16D" w14:textId="4AEC3C3B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679104" w14:textId="54F15F92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013" w:type="dxa"/>
            <w:tcBorders>
              <w:top w:val="single" w:sz="18" w:space="0" w:color="auto"/>
            </w:tcBorders>
            <w:vAlign w:val="center"/>
          </w:tcPr>
          <w:p w14:paraId="363305B2" w14:textId="4CC24C2E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</w:tcBorders>
            <w:vAlign w:val="center"/>
          </w:tcPr>
          <w:p w14:paraId="5E6E4854" w14:textId="16A82C90" w:rsidR="00875993" w:rsidRPr="008B111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7D9ABC3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505CA03D" w14:textId="77777777" w:rsidTr="00F70CCF">
        <w:trPr>
          <w:trHeight w:val="146"/>
        </w:trPr>
        <w:tc>
          <w:tcPr>
            <w:tcW w:w="1276" w:type="dxa"/>
            <w:vMerge/>
          </w:tcPr>
          <w:p w14:paraId="694A7D01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AA71E4" w14:textId="7C955E1D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E0328F" w14:textId="35724A33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008606" w14:textId="43E14DCB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vAlign w:val="center"/>
          </w:tcPr>
          <w:p w14:paraId="2D224123" w14:textId="442112F6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vAlign w:val="center"/>
          </w:tcPr>
          <w:p w14:paraId="1629B4F5" w14:textId="134B2041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590FDB4B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75993" w:rsidRPr="008B1116" w14:paraId="1FC9C408" w14:textId="77777777" w:rsidTr="00F70CCF">
        <w:trPr>
          <w:trHeight w:val="146"/>
        </w:trPr>
        <w:tc>
          <w:tcPr>
            <w:tcW w:w="1276" w:type="dxa"/>
            <w:vMerge/>
          </w:tcPr>
          <w:p w14:paraId="0C7C35C1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26EEAE" w14:textId="204801D6" w:rsidR="00875993" w:rsidRPr="00A60C62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F3A37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B8921E0" w14:textId="662E7B95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013" w:type="dxa"/>
            <w:tcBorders>
              <w:bottom w:val="single" w:sz="4" w:space="0" w:color="auto"/>
            </w:tcBorders>
            <w:vAlign w:val="center"/>
          </w:tcPr>
          <w:p w14:paraId="36E57CAC" w14:textId="78F19001" w:rsidR="00875993" w:rsidRPr="00387B66" w:rsidRDefault="00875993" w:rsidP="0087599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CEC9459" w14:textId="06C61A74" w:rsidR="00875993" w:rsidRPr="00387B66" w:rsidRDefault="00875993" w:rsidP="0087599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1388" w:type="dxa"/>
          </w:tcPr>
          <w:p w14:paraId="3B03E736" w14:textId="77777777" w:rsidR="00875993" w:rsidRPr="008B1116" w:rsidRDefault="00875993" w:rsidP="0087599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2750ED2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1803D45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FC66DD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A7001D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031B7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041DBA7" w14:textId="57463AA9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99488B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24C7472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A1C0F3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1812" w:rsidRPr="008B1116" w14:paraId="2933FD0A" w14:textId="77777777" w:rsidTr="002B78BA">
        <w:trPr>
          <w:trHeight w:val="146"/>
        </w:trPr>
        <w:tc>
          <w:tcPr>
            <w:tcW w:w="1276" w:type="dxa"/>
            <w:vMerge w:val="restart"/>
          </w:tcPr>
          <w:p w14:paraId="3FBB51D0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03E78EC" w14:textId="3ABF702C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47B1BFD7" w14:textId="78B8A14A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19673C" w14:textId="3FB8D556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A3141" w14:textId="30DD1F22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6056E3" w14:textId="7503CCB8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F23F38" w14:textId="251D6DA3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7031D1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582BFE5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A7F2181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352689" w14:textId="0143AAFB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1412FD" w14:textId="4DC45D7F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936C0" w14:textId="2E001B7E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5261820" w14:textId="552B76D5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41785C31" w14:textId="45E595CB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1759D9A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27B8A475" w14:textId="77777777" w:rsidTr="00E40384">
        <w:trPr>
          <w:trHeight w:val="146"/>
        </w:trPr>
        <w:tc>
          <w:tcPr>
            <w:tcW w:w="1276" w:type="dxa"/>
            <w:vMerge/>
          </w:tcPr>
          <w:p w14:paraId="2AC9A1A2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4A7CA6" w14:textId="3056B6E9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9CBA02" w14:textId="26E698E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8A00F" w14:textId="0777554B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416EA4" w14:textId="3BB65D2A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3E418C" w14:textId="1C030A7F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658BFF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37978A7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189E8C7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B4170C" w14:textId="7CB2B328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511D5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BE9F67E" w14:textId="431AABA4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A1F8A5" w14:textId="71378EAA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CCA69C" w14:textId="60A95700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209240" w14:textId="7B68F2A9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1812" w:rsidRPr="008B1116" w14:paraId="356AD45E" w14:textId="77777777" w:rsidTr="000531EA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A73884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92FF884" w14:textId="38B11D12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5DD49D" w14:textId="70894DF5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B2841E" w14:textId="08FDFEF2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611F" w14:textId="132A4902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4319D29" w14:textId="0593C8E4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66D886" w14:textId="1E217BB6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8D9A72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047FE115" w14:textId="77777777" w:rsidTr="00E40384">
        <w:trPr>
          <w:trHeight w:val="146"/>
        </w:trPr>
        <w:tc>
          <w:tcPr>
            <w:tcW w:w="1276" w:type="dxa"/>
            <w:vMerge/>
          </w:tcPr>
          <w:p w14:paraId="5E61E287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C40B6" w14:textId="6E068793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8B86FE" w14:textId="1DF57E99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C6A84C" w14:textId="583F82F4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5334646" w14:textId="178FB172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B1BBD06" w14:textId="51EB0008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22F87F7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332F7476" w14:textId="77777777" w:rsidTr="00CB2961">
        <w:trPr>
          <w:trHeight w:val="146"/>
        </w:trPr>
        <w:tc>
          <w:tcPr>
            <w:tcW w:w="1276" w:type="dxa"/>
            <w:vMerge/>
          </w:tcPr>
          <w:p w14:paraId="38EA87A5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629471" w14:textId="15129917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E5822E" w14:textId="23F44D3C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FCAFF" w14:textId="6E43BE3D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DB5986" w14:textId="15820F34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064F0F" w14:textId="0B8C03FF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3C313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1927C656" w14:textId="77777777" w:rsidTr="00CB296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E93B46D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7D801B" w14:textId="79BAD11D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A862BA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04806" w14:textId="37E61EA3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537C87A" w14:textId="123227D0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3812AFEF" w14:textId="7A87396A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F445D5" w14:textId="292E0CD0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1812" w:rsidRPr="008B1116" w14:paraId="4225D93C" w14:textId="77777777" w:rsidTr="006E775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F08F6F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8BB6606" w14:textId="48AD33A8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6845BFB5" w14:textId="282ECAEF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D86030" w14:textId="7A639978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EFEAF" w14:textId="5A03837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CAD52F7" w14:textId="700BB1A7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54D44E" w14:textId="0EF53555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617080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5E9A5DC0" w14:textId="77777777" w:rsidTr="00E40384">
        <w:trPr>
          <w:trHeight w:val="146"/>
        </w:trPr>
        <w:tc>
          <w:tcPr>
            <w:tcW w:w="1276" w:type="dxa"/>
            <w:vMerge/>
          </w:tcPr>
          <w:p w14:paraId="410B9AA7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38D9EC" w14:textId="242C0874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D2A19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C233" w14:textId="53D70AE0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46ACC15" w14:textId="7BC91860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0242C40" w14:textId="7266D00A" w:rsidR="00CE1812" w:rsidRPr="008B1116" w:rsidRDefault="001C09E3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</w:t>
            </w:r>
          </w:p>
        </w:tc>
        <w:tc>
          <w:tcPr>
            <w:tcW w:w="850" w:type="dxa"/>
          </w:tcPr>
          <w:p w14:paraId="36C27F4C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366D2407" w14:textId="77777777" w:rsidTr="00E40384">
        <w:trPr>
          <w:trHeight w:val="146"/>
        </w:trPr>
        <w:tc>
          <w:tcPr>
            <w:tcW w:w="1276" w:type="dxa"/>
            <w:vMerge/>
          </w:tcPr>
          <w:p w14:paraId="630B721A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254A1A" w14:textId="29543C18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8AE8C" w14:textId="1FEE43CE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D084E" w14:textId="12ABE904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E44AD6" w14:textId="4F1FEBBF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7DDEA" w14:textId="484D0E07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6A9429B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7BBCD749" w14:textId="77777777" w:rsidTr="0030707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0BF3B7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917EC9" w14:textId="77777777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B9AD8D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3CD77" w14:textId="6816F440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F2E46DE" w14:textId="53A5251F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1D61770F" w14:textId="63930BFC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3F214E12" w14:textId="018E095B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1812" w:rsidRPr="008B1116" w14:paraId="47871F56" w14:textId="77777777" w:rsidTr="002F480F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9C080E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AEDB05D" w14:textId="56B80D32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93D13B" w14:textId="49ED1F95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CE7836" w14:textId="23AB4014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676CC" w14:textId="7BC60133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685F60" w14:textId="7A87A53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1FDBF7" w14:textId="2E4DD240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465065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174F78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CA0EC5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A55DF4" w14:textId="01DA2A85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1230F0" w14:textId="5DEDAB86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EC0BC0" w14:textId="7628FBBB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88BB72A" w14:textId="1D4E3F07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02FEAE30" w14:textId="10E5D7DA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50" w:type="dxa"/>
          </w:tcPr>
          <w:p w14:paraId="7F6D1870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04646CA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DFE136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CFB3C7" w14:textId="5281E761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30A6FF" w14:textId="0C75B1D2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345F9" w14:textId="1A337DDD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204A48" w14:textId="29B16EFE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DCE8A6B" w14:textId="299DE6F1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A0F1AE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727E9D26" w14:textId="77777777" w:rsidTr="006A3C8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A88D8C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4AEFA7" w14:textId="08E41D1C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8B18F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09744" w14:textId="4470401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A57B6C9" w14:textId="2157335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720C27DE" w14:textId="14CE4B64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255B3" w14:textId="29590538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1812" w:rsidRPr="008B1116" w14:paraId="4B8D54EE" w14:textId="77777777" w:rsidTr="00531F79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E5FB4EF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8AD3806" w14:textId="0EB3D44F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4B1A1D" w14:textId="2D36567A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35C5DF" w14:textId="4C32FE3B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AEBD" w14:textId="182A17FA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E0615F" w14:textId="42B3DA87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1047C1D" w14:textId="09BD6AB8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1A2F18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56F0D891" w14:textId="77777777" w:rsidTr="00531F79">
        <w:trPr>
          <w:trHeight w:val="146"/>
        </w:trPr>
        <w:tc>
          <w:tcPr>
            <w:tcW w:w="1276" w:type="dxa"/>
            <w:vMerge/>
          </w:tcPr>
          <w:p w14:paraId="0800048F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BB8A1D" w14:textId="58620E72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E3BCC" w14:textId="22FF9C41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8E2F7" w14:textId="3566D1B8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4868001C" w14:textId="21334D4C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8D91EF7" w14:textId="767613B5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85E00B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7B97D236" w14:textId="77777777" w:rsidTr="00531F79">
        <w:trPr>
          <w:trHeight w:val="146"/>
        </w:trPr>
        <w:tc>
          <w:tcPr>
            <w:tcW w:w="1276" w:type="dxa"/>
            <w:vMerge/>
          </w:tcPr>
          <w:p w14:paraId="18C3D308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8392C7" w14:textId="0A685E27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1A2B0F6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B0F3" w14:textId="0DD968B6" w:rsidR="00CE1812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3701D31" w14:textId="186A2DA7" w:rsidR="00CE1812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F1C9C24" w14:textId="69CF74F4" w:rsidR="00CE1812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079F0BE4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4D7611EB" w14:textId="77777777" w:rsidTr="004F1897">
        <w:trPr>
          <w:trHeight w:val="146"/>
        </w:trPr>
        <w:tc>
          <w:tcPr>
            <w:tcW w:w="1276" w:type="dxa"/>
            <w:vMerge/>
          </w:tcPr>
          <w:p w14:paraId="70B112F5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4312A81" w14:textId="4239F692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38671C" w14:textId="07202F95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88B9D" w14:textId="78CE252B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970FC59" w14:textId="2380F7B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8DB4FB" w14:textId="44D110DE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D64C212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1297F31C" w14:textId="77777777" w:rsidTr="004F189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9A3512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F2BF11" w14:textId="22E28079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98CC9C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E69EA" w14:textId="1774CBC0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B622FC4" w14:textId="76B9323A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10CF527D" w14:textId="05C8E511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C9C488B" w14:textId="39C8E51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CE1812" w:rsidRPr="008B1116" w14:paraId="67C6A905" w14:textId="77777777" w:rsidTr="0083188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564153" w14:textId="77777777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A150A49" w14:textId="108EE4D8" w:rsidR="00CE1812" w:rsidRPr="008B111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385308" w14:textId="0B8BF92A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D642CE" w14:textId="70DFDB35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DBE11" w14:textId="56E97A16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154DD" w14:textId="7C72A81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F216F16" w14:textId="25F9D525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AF7FCE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254F22B2" w14:textId="77777777" w:rsidTr="0083188C">
        <w:trPr>
          <w:trHeight w:val="146"/>
        </w:trPr>
        <w:tc>
          <w:tcPr>
            <w:tcW w:w="1276" w:type="dxa"/>
            <w:vMerge/>
          </w:tcPr>
          <w:p w14:paraId="51838438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7433FB" w14:textId="0B193588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03A5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79428" w14:textId="55FD8551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08B7363" w14:textId="79F060C5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0D660EC" w14:textId="1BF65F56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4</w:t>
            </w:r>
          </w:p>
        </w:tc>
        <w:tc>
          <w:tcPr>
            <w:tcW w:w="850" w:type="dxa"/>
          </w:tcPr>
          <w:p w14:paraId="6B513445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2FB72133" w14:textId="77777777" w:rsidTr="0083188C">
        <w:trPr>
          <w:trHeight w:val="146"/>
        </w:trPr>
        <w:tc>
          <w:tcPr>
            <w:tcW w:w="1276" w:type="dxa"/>
            <w:vMerge/>
          </w:tcPr>
          <w:p w14:paraId="0578E76E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531C63" w14:textId="77777777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4C900" w14:textId="4C40868A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FBFF7" w14:textId="62762E67" w:rsidR="00CE1812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684650F" w14:textId="77777777" w:rsidR="00CE1812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025D3BB" w14:textId="77777777" w:rsidR="00CE1812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6387A43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1812" w:rsidRPr="008B1116" w14:paraId="372DEBF2" w14:textId="77777777" w:rsidTr="00751E2D">
        <w:trPr>
          <w:trHeight w:val="281"/>
        </w:trPr>
        <w:tc>
          <w:tcPr>
            <w:tcW w:w="1276" w:type="dxa"/>
            <w:vMerge/>
          </w:tcPr>
          <w:p w14:paraId="67F2C23B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123AC8" w14:textId="206A5E3C" w:rsidR="00CE1812" w:rsidRPr="00A60C62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65F355" w14:textId="77777777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D433" w14:textId="6ADF1030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8BD9DF1" w14:textId="0A7CFB6D" w:rsidR="00CE1812" w:rsidRPr="00387B66" w:rsidRDefault="00CE1812" w:rsidP="00CE1812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D60F24F" w14:textId="61274612" w:rsidR="00CE1812" w:rsidRPr="00387B66" w:rsidRDefault="00CE1812" w:rsidP="00CE1812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B3C6650" w14:textId="77C62CFB" w:rsidR="00CE1812" w:rsidRPr="008B1116" w:rsidRDefault="00CE1812" w:rsidP="00CE18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</w:tbl>
    <w:p w14:paraId="04A8C50E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5649FAEB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599C53E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D4B5F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FA1F70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38F2541" w14:textId="3C4553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5</w:t>
            </w:r>
          </w:p>
        </w:tc>
        <w:tc>
          <w:tcPr>
            <w:tcW w:w="2409" w:type="dxa"/>
            <w:vAlign w:val="center"/>
          </w:tcPr>
          <w:p w14:paraId="55951A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2C9C8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E7E1720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5012C" w:rsidRPr="008B1116" w14:paraId="3B6FDBC2" w14:textId="77777777" w:rsidTr="00F275C0">
        <w:trPr>
          <w:trHeight w:val="146"/>
        </w:trPr>
        <w:tc>
          <w:tcPr>
            <w:tcW w:w="1276" w:type="dxa"/>
            <w:vMerge w:val="restart"/>
          </w:tcPr>
          <w:p w14:paraId="6F2BF078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3B52967" w14:textId="3507B6DB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80206FE" w14:textId="420EA50C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32F6A" w14:textId="4E6C97E1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D9FD" w14:textId="20275E69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A8D88A4" w14:textId="2FA511C6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2BFCB3A" w14:textId="0D2716DF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2E44D21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284C25A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C5B9FFE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15D7F8" w14:textId="6498931F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0B394E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25AF8" w14:textId="102B3B41" w:rsidR="0075012C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0788E331" w14:textId="78599498" w:rsidR="0075012C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29809576" w14:textId="50D29BEA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44F28E5B" w14:textId="77777777" w:rsidR="0075012C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3FF4762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97D89C8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BAE92" w14:textId="77777777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050D0E" w14:textId="7B6FA656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288C8" w14:textId="0A35B4F8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6516C" w14:textId="77777777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4FE843C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23D021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1EBDC509" w14:textId="77777777" w:rsidTr="003C173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0EEFAB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0D4983" w14:textId="0ED33C0D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CA10FD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A910D" w14:textId="77BE3C56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29B8313" w14:textId="581DADA5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006A8F" w14:textId="51E79DDA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4D720" w14:textId="10CECE80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79F23016" w14:textId="77777777" w:rsidTr="00C25A9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3CBF03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78C0A3" w14:textId="1450FFDE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831272" w14:textId="298DCE5E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67621A" w14:textId="376DFCFE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B4C3F" w14:textId="118F68EE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518EDB3" w14:textId="786A3D9A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8639337" w14:textId="58B37A5E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F137EBF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6C9A087E" w14:textId="77777777" w:rsidTr="00E40384">
        <w:trPr>
          <w:trHeight w:val="146"/>
        </w:trPr>
        <w:tc>
          <w:tcPr>
            <w:tcW w:w="1276" w:type="dxa"/>
            <w:vMerge/>
          </w:tcPr>
          <w:p w14:paraId="0404A52C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13112" w14:textId="2DCEDC14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046031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B4425" w14:textId="45B91EF8" w:rsidR="0075012C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7BA1FB28" w14:textId="69E5E5E2" w:rsidR="0075012C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102D24D2" w14:textId="58519A51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EEA465C" w14:textId="77777777" w:rsidR="0075012C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24BB5125" w14:textId="77777777" w:rsidTr="00E40384">
        <w:trPr>
          <w:trHeight w:val="146"/>
        </w:trPr>
        <w:tc>
          <w:tcPr>
            <w:tcW w:w="1276" w:type="dxa"/>
            <w:vMerge/>
          </w:tcPr>
          <w:p w14:paraId="50804BF6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EF0C62" w14:textId="55837D47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AFAA5" w14:textId="6A42F983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E6D20" w14:textId="266B0FAD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1D2EA8" w14:textId="36D16D86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F93A831" w14:textId="58A7C22F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EA82C60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668F799B" w14:textId="77777777" w:rsidTr="0055627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124ABFE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E707EA" w14:textId="64A8E288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277146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17F64" w14:textId="744527B3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1F10DED" w14:textId="1C1105A6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FF478" w14:textId="1AD1229C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28259" w14:textId="5D7E96C4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40F795D6" w14:textId="77777777" w:rsidTr="0022662D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9391104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D4E9AE7" w14:textId="35C3DC39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99383B" w14:textId="115AC48E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0EFEA2" w14:textId="6A56FBE2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B6677" w14:textId="0D6F54B5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A6C65B" w14:textId="6D36FEB0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E149D2E" w14:textId="3069FDB6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7DE9499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6E595951" w14:textId="77777777" w:rsidTr="00E40384">
        <w:trPr>
          <w:trHeight w:val="146"/>
        </w:trPr>
        <w:tc>
          <w:tcPr>
            <w:tcW w:w="1276" w:type="dxa"/>
            <w:vMerge/>
          </w:tcPr>
          <w:p w14:paraId="753C0DED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F3F7A" w14:textId="265B1451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2E0E5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A862A" w14:textId="03115489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4BD9ABFC" w14:textId="4AE4C8C3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8A7BB42" w14:textId="2D542118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55C7D593" w14:textId="0D114994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3BF3FA70" w14:textId="77777777" w:rsidTr="00E40384">
        <w:trPr>
          <w:trHeight w:val="146"/>
        </w:trPr>
        <w:tc>
          <w:tcPr>
            <w:tcW w:w="1276" w:type="dxa"/>
            <w:vMerge/>
          </w:tcPr>
          <w:p w14:paraId="74C46E5C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CABC07" w14:textId="4F89EBB8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9C3515" w14:textId="66A630E5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D269E" w14:textId="43E33E17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6AF59E2" w14:textId="6C1A2C40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0180ED0" w14:textId="0F272745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FD27FD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69CEC76A" w14:textId="77777777" w:rsidTr="0084738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9DB7940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C74892" w14:textId="77777777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37C4FB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CB702" w14:textId="7FD1E06D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2655C229" w14:textId="319BC144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06713E" w14:textId="1927696C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3322E6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701E1933" w14:textId="77777777" w:rsidTr="00A0572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522FF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DC6348" w14:textId="2849C4FD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9A869" w14:textId="7A97A40B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E834E" w14:textId="1F42D3CE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A04C43" w14:textId="76474463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09A62CF" w14:textId="12C97435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CD6914" w14:textId="7924C5E9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C450D5B" w14:textId="77777777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5012C" w:rsidRPr="008B1116" w14:paraId="0D93ADAA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DB99BC2" w14:textId="77777777" w:rsidR="0075012C" w:rsidRPr="008B111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4069" w14:textId="2E91FAFD" w:rsidR="0075012C" w:rsidRPr="00A60C62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48DB4D" w14:textId="3BA950C6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0D0A" w14:textId="4BC75785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38AF9F9" w14:textId="14118BA2" w:rsidR="0075012C" w:rsidRPr="00387B66" w:rsidRDefault="0075012C" w:rsidP="0075012C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55A487EB" w14:textId="5DCA4B8B" w:rsidR="0075012C" w:rsidRPr="00387B66" w:rsidRDefault="0075012C" w:rsidP="0075012C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6</w:t>
            </w:r>
          </w:p>
        </w:tc>
        <w:tc>
          <w:tcPr>
            <w:tcW w:w="850" w:type="dxa"/>
          </w:tcPr>
          <w:p w14:paraId="23FF20A2" w14:textId="4900518B" w:rsidR="0075012C" w:rsidRPr="008B1116" w:rsidRDefault="0075012C" w:rsidP="0075012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2B4F8E00" w14:textId="77777777" w:rsidTr="003D47D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579F8D2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4B749E" w14:textId="430437AB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C5B3A1" w14:textId="33C99050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9065A" w14:textId="3DD24A00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C55C85" w14:textId="5E26C1AD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87B5281" w14:textId="31567DD9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8DFD3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6DA976BA" w14:textId="77777777" w:rsidTr="003D47D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6076281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AB3CD" w14:textId="6FE7E850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B07725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AD79EB5" w14:textId="69C7DF04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F05E8C" w14:textId="46FEE82C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7DDB3" w14:textId="1CBE4DFD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B108C0" w14:textId="56377CD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150F" w:rsidRPr="008B1116" w14:paraId="4D052770" w14:textId="77777777" w:rsidTr="0033460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3CBAA1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9D06C1C" w14:textId="68404108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D03BCC" w14:textId="3F649B9C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E1D7" w14:textId="6B52CAF4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EE20D" w14:textId="6240D744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62EA9C" w14:textId="53BA1796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3CF2CFF" w14:textId="2EC842DE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E3A08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56C31004" w14:textId="77777777" w:rsidTr="00E40384">
        <w:trPr>
          <w:trHeight w:val="146"/>
        </w:trPr>
        <w:tc>
          <w:tcPr>
            <w:tcW w:w="1276" w:type="dxa"/>
            <w:vMerge/>
          </w:tcPr>
          <w:p w14:paraId="59C6C821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F88F07" w14:textId="77DC5868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3CEBF" w14:textId="35B83BD6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F28A4" w14:textId="6C8F49CE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776D859" w14:textId="500F5893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ОЛОВЬЕ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5568DB9" w14:textId="7C2BF131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3487BF4F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17C11C9D" w14:textId="77777777" w:rsidTr="003D47D3">
        <w:trPr>
          <w:trHeight w:val="146"/>
        </w:trPr>
        <w:tc>
          <w:tcPr>
            <w:tcW w:w="1276" w:type="dxa"/>
            <w:vMerge/>
          </w:tcPr>
          <w:p w14:paraId="144A4CE3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74555E" w14:textId="66DA3988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FBB3C3" w14:textId="74E6CA6A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C3E05" w14:textId="54F03A72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954269F" w14:textId="20E8AE1C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C5A95AD" w14:textId="5B387B8D" w:rsidR="00A4150F" w:rsidRPr="00387B6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A2CE7B0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62191D2F" w14:textId="77777777" w:rsidTr="003D47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673660F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1F4209" w14:textId="7D692C25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354562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CB3B305" w14:textId="1EFEFDA9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4E78860" w14:textId="3755F27E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ДРЯВЦ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67C89B" w14:textId="4CDC4E27" w:rsidR="00A4150F" w:rsidRPr="00387B6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87B435" w14:textId="7744AB2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4150F" w:rsidRPr="008B1116" w14:paraId="34610DF4" w14:textId="77777777" w:rsidTr="003D47D3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17C4C" w14:textId="77777777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A8A62DA" w14:textId="5344A4EC" w:rsidR="00A4150F" w:rsidRPr="008B111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FF06C2" w14:textId="28D5028E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B317D8" w14:textId="0FC765DF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68B5E" w14:textId="62AFDD3D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C3D5D14" w14:textId="347534EB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928B07F" w14:textId="715712B2" w:rsidR="00A4150F" w:rsidRPr="00387B6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079EB9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4BF9BA4D" w14:textId="77777777" w:rsidTr="00E40384">
        <w:trPr>
          <w:trHeight w:val="146"/>
        </w:trPr>
        <w:tc>
          <w:tcPr>
            <w:tcW w:w="1276" w:type="dxa"/>
            <w:vMerge/>
          </w:tcPr>
          <w:p w14:paraId="0A610F1A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88D1A88" w14:textId="378EDF34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3FB52F" w14:textId="405FD583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6CDD9" w14:textId="285AB237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8E3EEBF" w14:textId="4B08B6D4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B4B0B66" w14:textId="6F9BE763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01251E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669A8236" w14:textId="77777777" w:rsidTr="00E40384">
        <w:trPr>
          <w:trHeight w:val="146"/>
        </w:trPr>
        <w:tc>
          <w:tcPr>
            <w:tcW w:w="1276" w:type="dxa"/>
            <w:vMerge/>
          </w:tcPr>
          <w:p w14:paraId="466D03F9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3E45CA" w14:textId="00AB66FA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084A85" w14:textId="05D6C75A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FBEFD" w14:textId="3A73C198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CEEAE52" w14:textId="79FC2331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BA28BC1" w14:textId="7F1594D8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5D850A4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4150F" w:rsidRPr="008B1116" w14:paraId="75725FC6" w14:textId="77777777" w:rsidTr="00E40384">
        <w:trPr>
          <w:trHeight w:val="281"/>
        </w:trPr>
        <w:tc>
          <w:tcPr>
            <w:tcW w:w="1276" w:type="dxa"/>
            <w:vMerge/>
          </w:tcPr>
          <w:p w14:paraId="50823B44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287DE4" w14:textId="7BB09584" w:rsidR="00A4150F" w:rsidRPr="00A60C62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7253AB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0097AC" w14:textId="79E91BFE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C75F13" w14:textId="1518F7DA" w:rsidR="00A4150F" w:rsidRPr="00387B66" w:rsidRDefault="00A4150F" w:rsidP="00A415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974194" w14:textId="0432349C" w:rsidR="00A4150F" w:rsidRPr="00387B66" w:rsidRDefault="00A4150F" w:rsidP="00A415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BBB744" w14:textId="77777777" w:rsidR="00A4150F" w:rsidRPr="008B1116" w:rsidRDefault="00A4150F" w:rsidP="00A415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6B8D44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68899259" w14:textId="77777777" w:rsidTr="00511696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11748D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55313F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F32923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22163B7" w14:textId="2E39EB5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5FB1B6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D561F0C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F1DBC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04598" w:rsidRPr="008B1116" w14:paraId="6C48D46E" w14:textId="77777777" w:rsidTr="00804598">
        <w:trPr>
          <w:trHeight w:val="146"/>
        </w:trPr>
        <w:tc>
          <w:tcPr>
            <w:tcW w:w="1276" w:type="dxa"/>
            <w:vMerge w:val="restart"/>
          </w:tcPr>
          <w:p w14:paraId="00C0427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C38D4C" w14:textId="3D01463B" w:rsidR="00804598" w:rsidRPr="008B1116" w:rsidRDefault="00433F4B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184819">
              <w:rPr>
                <w:rFonts w:ascii="Times New Roman" w:hAnsi="Times New Roman"/>
                <w:b/>
              </w:rPr>
              <w:t>.</w:t>
            </w:r>
            <w:r w:rsidR="003175F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B109F48" w14:textId="77777777" w:rsidR="00804598" w:rsidRPr="00A60C62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BB906D" w14:textId="0F8A4304" w:rsidR="00804598" w:rsidRPr="008B1116" w:rsidRDefault="004B5E3A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1A0AECA" w14:textId="385ECAC2" w:rsidR="00804598" w:rsidRPr="008B1116" w:rsidRDefault="004B5E3A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C5E6BB3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696A9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E82B2" w14:textId="77777777" w:rsidR="00804598" w:rsidRPr="008B1116" w:rsidRDefault="00804598" w:rsidP="0080459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31E7" w:rsidRPr="008B1116" w14:paraId="49E4C3FA" w14:textId="77777777" w:rsidTr="00804598">
        <w:trPr>
          <w:cantSplit/>
          <w:trHeight w:val="146"/>
        </w:trPr>
        <w:tc>
          <w:tcPr>
            <w:tcW w:w="1276" w:type="dxa"/>
            <w:vMerge/>
          </w:tcPr>
          <w:p w14:paraId="410A8422" w14:textId="77777777" w:rsidR="00B131E7" w:rsidRPr="008B1116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7BF613" w14:textId="2DBEDFE8" w:rsidR="00B131E7" w:rsidRPr="00A60C62" w:rsidRDefault="00B131E7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C1C0E" w14:textId="2DE7B95D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ED272B" w14:textId="2046C152" w:rsidR="00B131E7" w:rsidRPr="008B1116" w:rsidRDefault="004B5E3A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5D046D9E" w14:textId="6D01F151" w:rsidR="00B131E7" w:rsidRPr="008B1116" w:rsidRDefault="004B5E3A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DEE2DCE" w14:textId="12B9967C" w:rsidR="00B131E7" w:rsidRPr="008B1116" w:rsidRDefault="004B5E3A" w:rsidP="00B131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5FDE6E" w14:textId="77777777" w:rsidR="00B131E7" w:rsidRPr="008B1116" w:rsidRDefault="00B131E7" w:rsidP="00B131E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126E590C" w14:textId="77777777" w:rsidTr="000252C4">
        <w:trPr>
          <w:trHeight w:val="146"/>
        </w:trPr>
        <w:tc>
          <w:tcPr>
            <w:tcW w:w="1276" w:type="dxa"/>
            <w:vMerge/>
          </w:tcPr>
          <w:p w14:paraId="683F397D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8D7149" w14:textId="5D291581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E78B" w14:textId="283FDB59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29A28" w14:textId="6CE82228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000E87D" w14:textId="79F63FD3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E3FC31" w14:textId="4E966039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4EDC82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2E53274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5AD177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28D3B" w14:textId="59936512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9109D1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327AA9" w14:textId="5A7ECF64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84FCD" w14:textId="62B90ACD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3A6455" w14:textId="0AAD8B6C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27EA44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0627728D" w14:textId="77777777" w:rsidTr="00804598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173400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032AFFA" w14:textId="5B0E98BD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95EAB5" w14:textId="562B4144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59CFE8" w14:textId="503ABA1F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589F34B" w14:textId="7E1EE80A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847290A" w14:textId="1294A18E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FE1F39" w14:textId="7AAFF0B5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00CF8F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580A5E70" w14:textId="77777777" w:rsidTr="00804598">
        <w:trPr>
          <w:trHeight w:val="146"/>
        </w:trPr>
        <w:tc>
          <w:tcPr>
            <w:tcW w:w="1276" w:type="dxa"/>
            <w:vMerge/>
          </w:tcPr>
          <w:p w14:paraId="32623748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EF9780" w14:textId="2E8C4274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93FB3F" w14:textId="62768D02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1A492C" w14:textId="07786EC3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75FA0C" w14:textId="5A6CE70D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160668C4" w14:textId="1578DD3D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EEDE8D8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5C4EA02E" w14:textId="77777777" w:rsidTr="0080459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CFDDC5D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FBC176" w14:textId="77777777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39B871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658218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3CB1A8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7832D5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2BCB8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1A393AAB" w14:textId="77777777" w:rsidTr="00B5540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F63ED89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79C7F07" w14:textId="163A9B81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59C21CB6" w14:textId="096F66A7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D464E9" w14:textId="30AE0885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D2FFC9D" w14:textId="5846F469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FACED4" w14:textId="772166D6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DD72E8" w14:textId="4D19F038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E8E0A98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11C1E349" w14:textId="77777777" w:rsidTr="00B5540A">
        <w:trPr>
          <w:trHeight w:val="146"/>
        </w:trPr>
        <w:tc>
          <w:tcPr>
            <w:tcW w:w="1276" w:type="dxa"/>
            <w:vMerge/>
          </w:tcPr>
          <w:p w14:paraId="208C769C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AEF2E6" w14:textId="59C72634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92C30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10DD9D" w14:textId="351B3663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ЛОР</w:t>
            </w:r>
          </w:p>
        </w:tc>
        <w:tc>
          <w:tcPr>
            <w:tcW w:w="2409" w:type="dxa"/>
            <w:vAlign w:val="center"/>
          </w:tcPr>
          <w:p w14:paraId="6812C85E" w14:textId="7002506C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39DB390" w14:textId="23D444FC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3FE66FD" w14:textId="55ED2ED1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15E00B12" w14:textId="77777777" w:rsidTr="00E25C29">
        <w:trPr>
          <w:trHeight w:val="146"/>
        </w:trPr>
        <w:tc>
          <w:tcPr>
            <w:tcW w:w="1276" w:type="dxa"/>
            <w:vMerge/>
          </w:tcPr>
          <w:p w14:paraId="56392629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79C709" w14:textId="7B9605E5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D5A3CB" w14:textId="4C47EFE4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8CB" w14:textId="7ECAEEAB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1CD4BF0" w14:textId="5FCA48D9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E70802" w14:textId="48116E89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92B1C0D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05514F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157E0A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9130EF" w14:textId="77777777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EF880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85FF867" w14:textId="4A330517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C96035" w14:textId="22571DA5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7CB475" w14:textId="306CC990" w:rsidR="006C5C57" w:rsidRPr="00387B66" w:rsidRDefault="001C09E3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723D93B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263C9708" w14:textId="77777777" w:rsidTr="00814D2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55C4A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4C2384F" w14:textId="19A47212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F6F5BC" w14:textId="30CEBF8E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3DE844" w14:textId="6C288AAB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C0450AC" w14:textId="7D21DBAC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979367" w14:textId="057FDD72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FEA3BE" w14:textId="456D19B4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CDC9B3F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757D2BF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7ACAE5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C6ADD9" w14:textId="1DC72A65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084502" w14:textId="70AB22B6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C3C36" w14:textId="1A86D6BE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AAEBF54" w14:textId="05F8DE17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CEEDFF1" w14:textId="22A40E0C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53120601" w14:textId="4060C672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0BF4AB07" w14:textId="77777777" w:rsidTr="006C5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7D61B9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1AD896" w14:textId="5400D6E5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F3DF49" w14:textId="2ADEC67E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9E9D5" w14:textId="4788D14F" w:rsidR="006C5C57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1E1C62F4" w14:textId="162D5AC7" w:rsidR="006C5C57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20CE48F" w14:textId="751A8A02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A92B74" w14:textId="77777777" w:rsidR="006C5C57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71F1C531" w14:textId="77777777" w:rsidTr="006C5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0C1671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C5CEFC" w14:textId="0FB80E6F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A25C89" w14:textId="3763F326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C4B614" w14:textId="24F4B714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F8A13F4" w14:textId="16073A2E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vAlign w:val="center"/>
          </w:tcPr>
          <w:p w14:paraId="5F2C46B0" w14:textId="684E25CA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40A0BFFB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384E6667" w14:textId="77777777" w:rsidTr="006C5C5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326CDCD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B22BFB" w14:textId="3D662CFC" w:rsidR="006C5C57" w:rsidRPr="00A60C62" w:rsidRDefault="0044537A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684E1559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695D705" w14:textId="0D01F8CD" w:rsidR="006C5C57" w:rsidRPr="00387B66" w:rsidRDefault="0044537A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D668C92" w14:textId="11838749" w:rsidR="006C5C57" w:rsidRPr="00387B66" w:rsidRDefault="0044537A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2B87E5" w14:textId="3D91159F" w:rsidR="006C5C57" w:rsidRPr="008B1116" w:rsidRDefault="0044537A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92146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4A8874A8" w14:textId="77777777" w:rsidTr="006C5C5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2BB4D71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696C197" w14:textId="47E456B4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8D9A04" w14:textId="40726B9D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5A7555" w14:textId="083D818E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053E451" w14:textId="3A9FDAFC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6AD83B" w14:textId="7D4A121F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F64359" w14:textId="230E7924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82872C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10A14C88" w14:textId="77777777" w:rsidTr="00E40384">
        <w:trPr>
          <w:trHeight w:val="146"/>
        </w:trPr>
        <w:tc>
          <w:tcPr>
            <w:tcW w:w="1276" w:type="dxa"/>
            <w:vMerge/>
          </w:tcPr>
          <w:p w14:paraId="6FF02A6B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983F75" w14:textId="2B549EBC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C75D9F" w14:textId="79EFF36B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F68D0" w14:textId="21A0CA71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3044DB6A" w14:textId="3083232C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5CA241E8" w14:textId="5942F326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850" w:type="dxa"/>
          </w:tcPr>
          <w:p w14:paraId="57C7374C" w14:textId="2BA4C6C1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7C982EC4" w14:textId="77777777" w:rsidTr="00920B81">
        <w:trPr>
          <w:trHeight w:val="146"/>
        </w:trPr>
        <w:tc>
          <w:tcPr>
            <w:tcW w:w="1276" w:type="dxa"/>
            <w:vMerge/>
          </w:tcPr>
          <w:p w14:paraId="1701C2CB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9AA0DE" w14:textId="34DB9729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C1A242F" w14:textId="0C7D6F28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B207B" w14:textId="431E1A5D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0449B679" w14:textId="6F71F234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AEA04BE" w14:textId="685A68C3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EC4BD20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7E62D3D7" w14:textId="77777777" w:rsidTr="00920B8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47139B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80BA2" w14:textId="0E6F55B4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73161A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D23AB87" w14:textId="74E62A8A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7829D7" w14:textId="3CFAD849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vAlign w:val="center"/>
          </w:tcPr>
          <w:p w14:paraId="58EA081A" w14:textId="7E482E93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45B5F9" w14:textId="1572B1D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14B704E8" w14:textId="77777777" w:rsidTr="00A0549B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65DCC3" w14:textId="77777777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D2EFD8" w14:textId="7E8B07AF" w:rsidR="006C5C57" w:rsidRPr="008B111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48047E" w14:textId="6D11EA23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E11324" w14:textId="190140E9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BA81CDA" w14:textId="6023E89C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67A9B1" w14:textId="10E77679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E5C49E" w14:textId="4A99FF64" w:rsidR="006C5C57" w:rsidRPr="00387B66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3B4A8A9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5C414D73" w14:textId="77777777" w:rsidTr="00E40384">
        <w:trPr>
          <w:trHeight w:val="146"/>
        </w:trPr>
        <w:tc>
          <w:tcPr>
            <w:tcW w:w="1276" w:type="dxa"/>
            <w:vMerge/>
          </w:tcPr>
          <w:p w14:paraId="4C4403E2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5D981" w14:textId="5862359A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8612FD" w14:textId="6AB261E3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347AD" w14:textId="5C9F8AD4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vAlign w:val="center"/>
          </w:tcPr>
          <w:p w14:paraId="1731BAE6" w14:textId="6F9DBEE7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9DBD78E" w14:textId="25ADF29C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31E93FCC" w14:textId="099C7B4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05F65F2B" w14:textId="77777777" w:rsidTr="00946C33">
        <w:trPr>
          <w:trHeight w:val="146"/>
        </w:trPr>
        <w:tc>
          <w:tcPr>
            <w:tcW w:w="1276" w:type="dxa"/>
            <w:vMerge/>
          </w:tcPr>
          <w:p w14:paraId="50451489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31AADC" w14:textId="38B045E5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745A4A" w14:textId="2AAE5506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B4B4" w14:textId="7D009D1E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FF945D7" w14:textId="40C1C2BD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F92AE3" w14:textId="4AAF439D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9EF21F4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52137E1D" w14:textId="77777777" w:rsidTr="00946C33">
        <w:trPr>
          <w:trHeight w:val="281"/>
        </w:trPr>
        <w:tc>
          <w:tcPr>
            <w:tcW w:w="1276" w:type="dxa"/>
            <w:vMerge/>
          </w:tcPr>
          <w:p w14:paraId="57AD99B6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EEB196" w14:textId="2244D385" w:rsidR="006C5C57" w:rsidRPr="00A60C62" w:rsidRDefault="006C5C57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1F9280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743E527" w14:textId="1B989537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СНОВЫ ПРОФИЛАКТИК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2BB1344" w14:textId="47A128A3" w:rsidR="006C5C57" w:rsidRPr="00387B66" w:rsidRDefault="006C5C57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ГАФОНОВА</w:t>
            </w:r>
          </w:p>
        </w:tc>
        <w:tc>
          <w:tcPr>
            <w:tcW w:w="851" w:type="dxa"/>
            <w:vAlign w:val="center"/>
          </w:tcPr>
          <w:p w14:paraId="5DDEC230" w14:textId="0CA0BDE6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5CC84E7" w14:textId="228548F4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C5C57" w:rsidRPr="008B1116" w14:paraId="348725E7" w14:textId="77777777" w:rsidTr="00487D19">
        <w:trPr>
          <w:trHeight w:val="281"/>
        </w:trPr>
        <w:tc>
          <w:tcPr>
            <w:tcW w:w="1276" w:type="dxa"/>
          </w:tcPr>
          <w:p w14:paraId="50DA0376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C3B968" w14:textId="01F73D26" w:rsidR="006C5C57" w:rsidRPr="00A60C62" w:rsidRDefault="0044537A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ACA812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8737C" w14:textId="1B08503E" w:rsidR="006C5C57" w:rsidRPr="00387B66" w:rsidRDefault="0044537A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63337AF" w14:textId="5D89131C" w:rsidR="006C5C57" w:rsidRPr="00387B66" w:rsidRDefault="0044537A" w:rsidP="006C5C57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5EC1408" w14:textId="2AA89F45" w:rsidR="006C5C57" w:rsidRPr="00387B66" w:rsidRDefault="0044537A" w:rsidP="006C5C57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CC9607B" w14:textId="77777777" w:rsidR="006C5C57" w:rsidRPr="008B1116" w:rsidRDefault="006C5C57" w:rsidP="006C5C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FC5D2E1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01EE8D40" w14:textId="77777777" w:rsidTr="00511696">
        <w:trPr>
          <w:trHeight w:val="403"/>
        </w:trPr>
        <w:tc>
          <w:tcPr>
            <w:tcW w:w="1276" w:type="dxa"/>
            <w:vAlign w:val="center"/>
          </w:tcPr>
          <w:p w14:paraId="2337D1E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F7CBF1F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FBCDC2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B57BB55" w14:textId="7F05F125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6</w:t>
            </w:r>
          </w:p>
        </w:tc>
        <w:tc>
          <w:tcPr>
            <w:tcW w:w="2409" w:type="dxa"/>
            <w:vAlign w:val="center"/>
          </w:tcPr>
          <w:p w14:paraId="1FBA97EE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463363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24A58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D4BA4" w:rsidRPr="008B1116" w14:paraId="3573C3D5" w14:textId="77777777" w:rsidTr="00063FBD">
        <w:trPr>
          <w:trHeight w:val="146"/>
        </w:trPr>
        <w:tc>
          <w:tcPr>
            <w:tcW w:w="1276" w:type="dxa"/>
            <w:vMerge w:val="restart"/>
          </w:tcPr>
          <w:p w14:paraId="37AD9110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A2F13A" w14:textId="5F096E2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E0D0374" w14:textId="6125E456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A5AA0" w14:textId="4934982A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3836BAB" w14:textId="7BD0F936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3C633CB" w14:textId="748850B9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5BDE72F" w14:textId="457354C8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215ADA41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2FF3038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52CA283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35728" w14:textId="46FFB6A7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4BA8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A59BA" w14:textId="3375E177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0C610B6A" w14:textId="100194C3" w:rsidR="009D4BA4" w:rsidRPr="00387B66" w:rsidRDefault="00F64A0F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01FFA8FE" w14:textId="05B5A7DD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802D6B0" w14:textId="4F32E4C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5AB868AA" w14:textId="77777777" w:rsidTr="00C24EF9">
        <w:trPr>
          <w:cantSplit/>
          <w:trHeight w:val="146"/>
        </w:trPr>
        <w:tc>
          <w:tcPr>
            <w:tcW w:w="1276" w:type="dxa"/>
            <w:vMerge/>
          </w:tcPr>
          <w:p w14:paraId="70616FA2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048526" w14:textId="005926AF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974E0D6" w14:textId="7E853842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27060" w14:textId="57CC49AA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FDC573" w14:textId="571A748E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8CBDEB" w14:textId="2E8FA0D9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C5EC4FF" w14:textId="77777777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0BAE1AA5" w14:textId="77777777" w:rsidTr="00C24EF9">
        <w:trPr>
          <w:cantSplit/>
          <w:trHeight w:val="146"/>
        </w:trPr>
        <w:tc>
          <w:tcPr>
            <w:tcW w:w="1276" w:type="dxa"/>
            <w:vMerge/>
          </w:tcPr>
          <w:p w14:paraId="2531446E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AF99D" w14:textId="77777777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E6EB15" w14:textId="513836E9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4D53F9A" w14:textId="136BB0E1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3F5A88D" w14:textId="7C146F2C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РА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4FE625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3CC067" w14:textId="6BA58268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56C26007" w14:textId="77777777" w:rsidTr="00D46FE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26DD4F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604EC94" w14:textId="75313B66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F4AB2D" w14:textId="72BCF4FB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7CD24" w14:textId="5A90097C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165B838" w14:textId="62C8BBFA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6590388" w14:textId="5F5BE469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E91AF3" w14:textId="79EB9FBC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CBBAC00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7F75E9F0" w14:textId="77777777" w:rsidTr="00D46FEB">
        <w:trPr>
          <w:trHeight w:val="146"/>
        </w:trPr>
        <w:tc>
          <w:tcPr>
            <w:tcW w:w="1276" w:type="dxa"/>
            <w:vMerge/>
          </w:tcPr>
          <w:p w14:paraId="79EAD930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9AEED0" w14:textId="3F9AD87D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87C73" w14:textId="79229AD5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B2E47" w14:textId="49E04F2B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3A0B4637" w14:textId="56EF6116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5D917F86" w14:textId="42EE10A7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1D625D3" w14:textId="5CECECEE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08F6242E" w14:textId="77777777" w:rsidTr="0092680D">
        <w:trPr>
          <w:trHeight w:val="146"/>
        </w:trPr>
        <w:tc>
          <w:tcPr>
            <w:tcW w:w="1276" w:type="dxa"/>
            <w:vMerge/>
          </w:tcPr>
          <w:p w14:paraId="7D9404E5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CC672" w14:textId="0E668936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DA5C3A0" w14:textId="0DE98190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EC484" w14:textId="521C35F2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D5CB4D" w14:textId="0516057B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E53086" w14:textId="34D25BBC" w:rsidR="009D4BA4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6835F91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15304F75" w14:textId="77777777" w:rsidTr="0092680D">
        <w:trPr>
          <w:trHeight w:val="146"/>
        </w:trPr>
        <w:tc>
          <w:tcPr>
            <w:tcW w:w="1276" w:type="dxa"/>
            <w:vMerge/>
          </w:tcPr>
          <w:p w14:paraId="699C97AB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36226" w14:textId="129D4375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891C47" w14:textId="3E6CD12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070EACC8" w14:textId="1F4E6D71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9073817" w14:textId="1EC94A71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РА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4FFB67B" w14:textId="326FF7AC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1084447" w14:textId="2B3981FB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736031B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64F20C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A6BF8E" w14:textId="05D58CF4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0F748B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53F6B6B0" w14:textId="04B81189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CB4EA3" w14:textId="2BC24B3D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ТЕЦ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948EBF" w14:textId="5B64B31C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34EC75" w14:textId="6FA09AF5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0102BD60" w14:textId="77777777" w:rsidTr="00445B0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61664B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E3977" w14:textId="6D7941B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40F6B7E" w14:textId="246E93E7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B6B68" w14:textId="3427605A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B745C30" w14:textId="65A835DC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A014407" w14:textId="2747F434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D9B88EC" w14:textId="363195AE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E0B169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57518093" w14:textId="77777777" w:rsidTr="00445B06">
        <w:trPr>
          <w:trHeight w:val="146"/>
        </w:trPr>
        <w:tc>
          <w:tcPr>
            <w:tcW w:w="1276" w:type="dxa"/>
            <w:vMerge/>
          </w:tcPr>
          <w:p w14:paraId="6127B024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D429E" w14:textId="45DB9D47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118390" w14:textId="77777777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EED2" w14:textId="0127189C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4606E161" w14:textId="6DF17404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11012015" w14:textId="67E7CEBE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33870EF" w14:textId="7E4D8273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0A7C1C0B" w14:textId="77777777" w:rsidTr="00F8299E">
        <w:trPr>
          <w:trHeight w:val="146"/>
        </w:trPr>
        <w:tc>
          <w:tcPr>
            <w:tcW w:w="1276" w:type="dxa"/>
            <w:vMerge/>
          </w:tcPr>
          <w:p w14:paraId="6CBE7C10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AA6AE5" w14:textId="2330B011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ED3C169" w14:textId="5C1BE72A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FBA66" w14:textId="3580242E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8ED26A" w14:textId="116A05CF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2B13E8" w14:textId="152D9997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5A79E9A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16D51420" w14:textId="77777777" w:rsidTr="00F829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4C77E9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A0FC09" w14:textId="77777777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F1CFAC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7B8AA44" w14:textId="0FF8BE19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268AFB1" w14:textId="54A18033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РА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2913F6" w14:textId="77777777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3EF852F" w14:textId="52C00A6E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590259F5" w14:textId="77777777" w:rsidTr="0019126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71BE02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19316EA" w14:textId="4D7BD5E1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E2CDB8" w14:textId="29663B29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B0D53" w14:textId="63E905F4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73AD7D6" w14:textId="7D96418C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776E670" w14:textId="188CB050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7734249" w14:textId="1DDF3F50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C2BE10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0DA3BDAB" w14:textId="77777777" w:rsidTr="00191268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41E64B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2CA05D" w14:textId="35834033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10F6D1" w14:textId="6C0C670A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5A09" w14:textId="085D84E2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525FE841" w14:textId="6D16A7E9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445DEF69" w14:textId="51F8560E" w:rsidR="00F64A0F" w:rsidRPr="00387B6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2B67B44" w14:textId="7E1DBD4B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38D81BB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DAFF40E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299FF" w14:textId="28EB7F78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4AAE78" w14:textId="550ACDBC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3FB7A" w14:textId="1A8392FF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FA32E8B" w14:textId="1E34C699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23D5F51" w14:textId="6CD0B821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77E7195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78AEC8B2" w14:textId="77777777" w:rsidTr="001B3621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5AC63B2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79752F" w14:textId="47BD46E1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B917DE4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57976A4B" w14:textId="44AAF11E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6D5B09C" w14:textId="6CF0D361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РА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E54A0F" w14:textId="58DD6724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6DED1" w14:textId="6DEA1504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3A9F28C7" w14:textId="77777777" w:rsidTr="009D4BA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564D86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E8E711" w14:textId="2BC1E3CB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56BC4" w14:textId="6F8EBF8B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409F5" w14:textId="723EBAC2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B6EC7FC" w14:textId="6B8F9E88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4B5E3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3FAC912" w14:textId="247D059E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0065B2" w14:textId="0742B095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54A334E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7EA5A5F5" w14:textId="77777777" w:rsidTr="00ED6ABF">
        <w:trPr>
          <w:trHeight w:val="146"/>
        </w:trPr>
        <w:tc>
          <w:tcPr>
            <w:tcW w:w="1276" w:type="dxa"/>
            <w:vMerge/>
          </w:tcPr>
          <w:p w14:paraId="06EC346F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A44D82" w14:textId="7DEA813E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3E3D21" w14:textId="3A1976AC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C1114" w14:textId="7FC1C38F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2FE7E9EF" w14:textId="1D430539" w:rsidR="00F64A0F" w:rsidRPr="00387B66" w:rsidRDefault="00F64A0F" w:rsidP="00F64A0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ГОЛОВКО</w:t>
            </w:r>
          </w:p>
        </w:tc>
        <w:tc>
          <w:tcPr>
            <w:tcW w:w="851" w:type="dxa"/>
            <w:vAlign w:val="center"/>
          </w:tcPr>
          <w:p w14:paraId="6F063C1B" w14:textId="5257233E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3CC02F" w14:textId="6BE4FC35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57CB7CC2" w14:textId="77777777" w:rsidTr="00E40384">
        <w:trPr>
          <w:trHeight w:val="146"/>
        </w:trPr>
        <w:tc>
          <w:tcPr>
            <w:tcW w:w="1276" w:type="dxa"/>
            <w:vMerge/>
          </w:tcPr>
          <w:p w14:paraId="33DCB4DF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139512" w14:textId="72400EBD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B4AA702" w14:textId="4045496F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5DEE8" w14:textId="3D1EF52D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752254" w14:textId="7DDC24D9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0B2C544" w14:textId="286D22C8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5465F86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7015C9DE" w14:textId="77777777" w:rsidTr="00E96C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7E050E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94B71C" w14:textId="59B126C5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41A2E3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E129FA6" w14:textId="67B08E9F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СНОВЫ ПРОФИЛАКТИК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83A48E" w14:textId="7B5C4A57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АМРАЙ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4CC229" w14:textId="3CF0ABCB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6FC19248" w14:textId="1E9CF0FB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9D4BA4" w:rsidRPr="008B1116" w14:paraId="07102582" w14:textId="77777777" w:rsidTr="00245EE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EE3147" w14:textId="77777777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2E52C5C" w14:textId="0421AB91" w:rsidR="009D4BA4" w:rsidRPr="008B111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E3AEC6" w14:textId="37D3F84D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5B4A43E" w14:textId="3F6F9C82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</w:tcPr>
          <w:p w14:paraId="4E0DAED9" w14:textId="048D6530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</w:tcPr>
          <w:p w14:paraId="7DF989E1" w14:textId="7FEEBB1E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92B6EC7" w14:textId="044C5893" w:rsidR="009D4BA4" w:rsidRPr="00387B66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45B3D1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D4BA4" w:rsidRPr="008B1116" w14:paraId="023FB072" w14:textId="77777777" w:rsidTr="00245EE6">
        <w:trPr>
          <w:trHeight w:val="146"/>
        </w:trPr>
        <w:tc>
          <w:tcPr>
            <w:tcW w:w="1276" w:type="dxa"/>
            <w:vMerge/>
          </w:tcPr>
          <w:p w14:paraId="117B91C5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C93E61E" w14:textId="3BF49668" w:rsidR="009D4BA4" w:rsidRPr="00A60C62" w:rsidRDefault="009D4BA4" w:rsidP="009D4BA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0EFE589" w14:textId="788CB40D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E45B466" w14:textId="3948E136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326A206" w14:textId="6A938B03" w:rsidR="009D4BA4" w:rsidRPr="00387B66" w:rsidRDefault="009D4BA4" w:rsidP="009D4BA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7C22621E" w14:textId="59E969FA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E1B23F8" w14:textId="77777777" w:rsidR="009D4BA4" w:rsidRPr="008B1116" w:rsidRDefault="009D4BA4" w:rsidP="009D4BA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75D298F" w14:textId="77777777" w:rsidR="00804598" w:rsidRDefault="00804598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2B82A26C" w14:textId="77777777" w:rsidTr="00804598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C0FFD9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C80248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B06425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2C8B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9FC2325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8DD1CF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5ACA6AA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0339F" w:rsidRPr="008B1116" w14:paraId="3C9EDD9D" w14:textId="77777777" w:rsidTr="00531085">
        <w:trPr>
          <w:trHeight w:val="146"/>
        </w:trPr>
        <w:tc>
          <w:tcPr>
            <w:tcW w:w="1276" w:type="dxa"/>
            <w:vMerge w:val="restart"/>
          </w:tcPr>
          <w:p w14:paraId="4D9DDAD5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E0EFCD" w14:textId="4862F301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3F5C5DD2" w14:textId="77777777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80CAA" w14:textId="3C884E38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ACB9E" w14:textId="727A875D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4261E3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B2141C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A5D6C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339F" w:rsidRPr="008B1116" w14:paraId="0CAA276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5A8A0A9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2837F5" w14:textId="59BDB9D5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F76D33" w14:textId="711BFCCA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5040A" w14:textId="61A7E27C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СНОВЫ ПРОФИЛАКТ</w:t>
            </w:r>
          </w:p>
        </w:tc>
        <w:tc>
          <w:tcPr>
            <w:tcW w:w="2409" w:type="dxa"/>
            <w:vAlign w:val="center"/>
          </w:tcPr>
          <w:p w14:paraId="4818A430" w14:textId="00A897E0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45F93E2" w14:textId="0435CD24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B94C20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339F" w:rsidRPr="008B1116" w14:paraId="61D73986" w14:textId="77777777" w:rsidTr="00E40384">
        <w:trPr>
          <w:trHeight w:val="146"/>
        </w:trPr>
        <w:tc>
          <w:tcPr>
            <w:tcW w:w="1276" w:type="dxa"/>
            <w:vMerge/>
          </w:tcPr>
          <w:p w14:paraId="76B5F0E8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E7DC5B" w14:textId="22CDB498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D7470" w14:textId="035EB6A5" w:rsidR="00D0339F" w:rsidRPr="008B1116" w:rsidRDefault="001C09E3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8BD50" w14:textId="3C7A1B4E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8336A9F" w14:textId="2F587A0D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8E3751" w14:textId="5E8F024F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D0B4C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339F" w:rsidRPr="008B1116" w14:paraId="4C3CCEA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6BE7F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6C86F" w14:textId="797EEFB1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C409F1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BE1E32" w14:textId="337645FF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3992E1E" w14:textId="69EADD80" w:rsidR="00D0339F" w:rsidRPr="008B1116" w:rsidRDefault="001C09E3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8B1973" w14:textId="4895FA45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5C47D8" w14:textId="1FA39D03" w:rsidR="00D0339F" w:rsidRPr="008B1116" w:rsidRDefault="001C09E3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D0339F" w:rsidRPr="008B1116" w14:paraId="4D193715" w14:textId="77777777" w:rsidTr="00846A80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CFFA4A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CC1BB3A" w14:textId="4CF3FE8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3891CF" w14:textId="6105D69C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EA837" w14:textId="7E964BC1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7FCAE" w14:textId="07E7E649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35699E" w14:textId="27E66159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19409" w14:textId="570CFA2C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8FB9B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339F" w:rsidRPr="008B1116" w14:paraId="4FE3B845" w14:textId="77777777" w:rsidTr="00E40384">
        <w:trPr>
          <w:trHeight w:val="146"/>
        </w:trPr>
        <w:tc>
          <w:tcPr>
            <w:tcW w:w="1276" w:type="dxa"/>
            <w:vMerge/>
          </w:tcPr>
          <w:p w14:paraId="5B630F4C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4EBB51" w14:textId="0AEAA840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74CAB3" w14:textId="3DC35D9A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0F851" w14:textId="24312D1E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0C930A41" w14:textId="2ED301D4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7FFD1662" w14:textId="19CF090D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50A557" w14:textId="57E34191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112A4F0C" w14:textId="77777777" w:rsidTr="00E40384">
        <w:trPr>
          <w:trHeight w:val="146"/>
        </w:trPr>
        <w:tc>
          <w:tcPr>
            <w:tcW w:w="1276" w:type="dxa"/>
            <w:vMerge/>
          </w:tcPr>
          <w:p w14:paraId="6E211BB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730FD7F" w14:textId="093B325D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9A5A8" w14:textId="2776783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52AE6" w14:textId="7E34D13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2DB7F9E" w14:textId="6CAB36E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BB7D82" w14:textId="674567C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CAA50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1AD743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272DB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129635" w14:textId="52EA2AFF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19545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C51BFE" w14:textId="3EBC001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B451" w14:textId="4D5D76A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45677C" w14:textId="3F07D50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9FD4A4" w14:textId="159D08B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C09E3" w:rsidRPr="008B1116" w14:paraId="2CC6AB76" w14:textId="77777777" w:rsidTr="008714C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F42C2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9C0E6D8" w14:textId="028CBD06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1864A232" w14:textId="752BB4EA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AF14B4" w14:textId="594EA6E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A349A" w14:textId="3965A2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C80D168" w14:textId="23D71D6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EE7E56" w14:textId="5FC5017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71974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B452004" w14:textId="77777777" w:rsidTr="00E40384">
        <w:trPr>
          <w:trHeight w:val="146"/>
        </w:trPr>
        <w:tc>
          <w:tcPr>
            <w:tcW w:w="1276" w:type="dxa"/>
            <w:vMerge/>
          </w:tcPr>
          <w:p w14:paraId="5CAC87C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E21384" w14:textId="62B8925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3A591" w14:textId="48CFB0A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373C2" w14:textId="0B16921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023CA947" w14:textId="7BEE39B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C36CD6D" w14:textId="2039ADE9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D73B721" w14:textId="7D2818E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1B6684AF" w14:textId="77777777" w:rsidTr="00E40384">
        <w:trPr>
          <w:trHeight w:val="146"/>
        </w:trPr>
        <w:tc>
          <w:tcPr>
            <w:tcW w:w="1276" w:type="dxa"/>
            <w:vMerge/>
          </w:tcPr>
          <w:p w14:paraId="15EA07A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E3569F7" w14:textId="18E0929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EF4B4" w14:textId="0E1E34A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A4A4" w14:textId="1767D0C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AED5CF" w14:textId="5D92EBB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F4D42CF" w14:textId="5DD2083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3208EC8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41BA17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FCE34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A8BD83" w14:textId="323769D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7B41C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982F03" w14:textId="2F33C67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506240" w14:textId="7050EA9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D61B1F" w14:textId="7A638902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B676D" w14:textId="6B44814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C09E3" w:rsidRPr="008B1116" w14:paraId="559CD7DD" w14:textId="77777777" w:rsidTr="0056420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30EC03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7F06088" w14:textId="541F68DD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B432D9" w14:textId="18308BBA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F88F9" w14:textId="5B5C303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67FA4" w14:textId="7AB2FAC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A5B7F7C" w14:textId="5AAC2BF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33687C6" w14:textId="32E6C8A5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3749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233AA1D" w14:textId="77777777" w:rsidTr="0056420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1221A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2B35" w14:textId="5AC07A9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606FC9" w14:textId="652BC20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6290" w14:textId="3F4ACE9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7BAB0168" w14:textId="33E3BF0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A61DD7A" w14:textId="3662021C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77A8456" w14:textId="432489B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7625424D" w14:textId="77777777" w:rsidTr="00D6634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11F05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3D9F87" w14:textId="25B9B47F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DF627" w14:textId="2DFC5F4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69A" w14:textId="4F2BCD3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164E306" w14:textId="7337540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665FED3" w14:textId="252ABA3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1EDAD7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FB7F904" w14:textId="77777777" w:rsidTr="009B1A2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E6D7AD0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0D3456" w14:textId="583D5F6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D989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AF4A2E9" w14:textId="122E4D8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AC9B8" w14:textId="15608105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B9621A" w14:textId="76E0AF41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F53326" w14:textId="32425BE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C09E3" w:rsidRPr="008B1116" w14:paraId="1F59FCCF" w14:textId="77777777" w:rsidTr="000E556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D901D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3288AD1" w14:textId="5C93079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625B8E" w14:textId="1E25AE2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F1215" w14:textId="5D965D5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56BA6" w14:textId="6C88977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53F85BC" w14:textId="408E952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0FA739C" w14:textId="4582A8B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31FA3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6075F87" w14:textId="77777777" w:rsidTr="00E40384">
        <w:trPr>
          <w:trHeight w:val="146"/>
        </w:trPr>
        <w:tc>
          <w:tcPr>
            <w:tcW w:w="1276" w:type="dxa"/>
            <w:vMerge/>
          </w:tcPr>
          <w:p w14:paraId="5A445455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64377E" w14:textId="28DB1B5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1A4DB" w14:textId="0961412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355B" w14:textId="4F28AD6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5721CF0E" w14:textId="6690AF7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4711349C" w14:textId="7C93D04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A1C2D6B" w14:textId="57A855C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60901A80" w14:textId="77777777" w:rsidTr="00381108">
        <w:trPr>
          <w:trHeight w:val="146"/>
        </w:trPr>
        <w:tc>
          <w:tcPr>
            <w:tcW w:w="1276" w:type="dxa"/>
            <w:vMerge/>
          </w:tcPr>
          <w:p w14:paraId="5E6A4F9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C69CA" w14:textId="3691500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F32F9E" w14:textId="0B9BE0F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693F1" w14:textId="0B259BA5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1672B3" w14:textId="13466C3D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3AF0F3" w14:textId="295A9658" w:rsidR="001C09E3" w:rsidRDefault="001C09E3" w:rsidP="001C09E3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63A95C3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7C3A22D" w14:textId="77777777" w:rsidTr="00381108">
        <w:trPr>
          <w:trHeight w:val="146"/>
        </w:trPr>
        <w:tc>
          <w:tcPr>
            <w:tcW w:w="1276" w:type="dxa"/>
            <w:vMerge/>
          </w:tcPr>
          <w:p w14:paraId="03E8890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ADE6462" w14:textId="0F8A212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BDC0F9" w14:textId="4C15861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AA0BADD" w14:textId="2CBCBED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2DA925" w14:textId="5FF2B87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BEC9C1" w14:textId="78B4F6ED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EDEBB" w14:textId="7D9A9B9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C09E3" w:rsidRPr="008B1116" w14:paraId="563F2B53" w14:textId="77777777" w:rsidTr="007A044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7313D95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1487E6" w14:textId="15E2C1B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9AE455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A60833" w14:textId="2EF653F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9542DB" w14:textId="5A9F5E6D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2731F" w14:textId="70C542C4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77428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CE90936" w14:textId="77777777" w:rsidTr="00502DC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6DEE8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464E061" w14:textId="497AFDF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009E36" w14:textId="001B614A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26791" w14:textId="6FF1140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BF95F" w14:textId="0E9B84A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26A873B" w14:textId="3231D28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BD2B47B" w14:textId="07E68966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62A88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45135BD" w14:textId="77777777" w:rsidTr="00502DC4">
        <w:trPr>
          <w:trHeight w:val="146"/>
        </w:trPr>
        <w:tc>
          <w:tcPr>
            <w:tcW w:w="1276" w:type="dxa"/>
            <w:vMerge/>
          </w:tcPr>
          <w:p w14:paraId="631303E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88AF78" w14:textId="218DA156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07B89" w14:textId="7CCB627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03B2A" w14:textId="7F3BCDA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44FAB8F6" w14:textId="344D969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61969533" w14:textId="4126CB0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E6AB94" w14:textId="1F9658A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0518D5CF" w14:textId="77777777" w:rsidTr="00A86877">
        <w:trPr>
          <w:trHeight w:val="146"/>
        </w:trPr>
        <w:tc>
          <w:tcPr>
            <w:tcW w:w="1276" w:type="dxa"/>
            <w:vMerge/>
          </w:tcPr>
          <w:p w14:paraId="6A877FD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40D97C" w14:textId="184A139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45D96" w14:textId="61921A0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720EE" w14:textId="3A99735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DE71157" w14:textId="63610BF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91305E" w14:textId="3AFEFDF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0F93FF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BE15C35" w14:textId="77777777" w:rsidTr="00A86877">
        <w:trPr>
          <w:trHeight w:val="281"/>
        </w:trPr>
        <w:tc>
          <w:tcPr>
            <w:tcW w:w="1276" w:type="dxa"/>
            <w:vMerge/>
          </w:tcPr>
          <w:p w14:paraId="24CF143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46FCF6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633CB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1C052E" w14:textId="0AAD128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FF75FF" w14:textId="2CAD2D9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5EB1F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2DF4EDE" w14:textId="0ABBFF6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C09E3" w:rsidRPr="008B1116" w14:paraId="442A28DA" w14:textId="77777777" w:rsidTr="00B6745F">
        <w:trPr>
          <w:trHeight w:val="281"/>
        </w:trPr>
        <w:tc>
          <w:tcPr>
            <w:tcW w:w="1276" w:type="dxa"/>
          </w:tcPr>
          <w:p w14:paraId="3F9B5AFC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E4798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0D681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EF3F9" w14:textId="7777777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DC28B73" w14:textId="7777777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6C7525" w14:textId="77777777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1AD6F96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06DFD87" w14:textId="77777777" w:rsidR="00804598" w:rsidRPr="008B1116" w:rsidRDefault="00804598" w:rsidP="0080459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04598" w:rsidRPr="008B1116" w14:paraId="1DB6373C" w14:textId="77777777" w:rsidTr="00804598">
        <w:trPr>
          <w:trHeight w:val="743"/>
        </w:trPr>
        <w:tc>
          <w:tcPr>
            <w:tcW w:w="1276" w:type="dxa"/>
            <w:vAlign w:val="center"/>
          </w:tcPr>
          <w:p w14:paraId="36A3DEB6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7A3CE93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238AACD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2FD6CAB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7</w:t>
            </w:r>
          </w:p>
        </w:tc>
        <w:tc>
          <w:tcPr>
            <w:tcW w:w="2409" w:type="dxa"/>
            <w:vAlign w:val="center"/>
          </w:tcPr>
          <w:p w14:paraId="4F3E88B4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D0F3E28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D04A11" w14:textId="77777777" w:rsidR="00804598" w:rsidRPr="008B1116" w:rsidRDefault="00804598" w:rsidP="0080459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0339F" w:rsidRPr="008B1116" w14:paraId="04CFB44C" w14:textId="77777777" w:rsidTr="00064B97">
        <w:trPr>
          <w:trHeight w:val="146"/>
        </w:trPr>
        <w:tc>
          <w:tcPr>
            <w:tcW w:w="1276" w:type="dxa"/>
            <w:vMerge w:val="restart"/>
          </w:tcPr>
          <w:p w14:paraId="7271B017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7D6482" w14:textId="58341A32" w:rsidR="00D0339F" w:rsidRPr="008B1116" w:rsidRDefault="008C31B1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D0339F" w:rsidRPr="008B1116">
              <w:rPr>
                <w:rFonts w:ascii="Times New Roman" w:hAnsi="Times New Roman"/>
                <w:b/>
              </w:rPr>
              <w:t>.</w:t>
            </w:r>
            <w:r w:rsidR="00D0339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B859655" w14:textId="008B804D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E5232E" w14:textId="1F941BB3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36F8E" w14:textId="0FF7683D" w:rsidR="00D0339F" w:rsidRPr="00387B66" w:rsidRDefault="00D0339F" w:rsidP="00D033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85B7E3E" w14:textId="323A43DD" w:rsidR="00D0339F" w:rsidRPr="00387B66" w:rsidRDefault="00D0339F" w:rsidP="00D033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906DA55" w14:textId="183E89D4" w:rsidR="00D0339F" w:rsidRPr="00387B6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F29F21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339F" w:rsidRPr="008B1116" w14:paraId="7E3B4AA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F446C07" w14:textId="77777777" w:rsidR="00D0339F" w:rsidRPr="008B1116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F106A8" w14:textId="45DAD165" w:rsidR="00D0339F" w:rsidRPr="00A60C62" w:rsidRDefault="00D0339F" w:rsidP="00D033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994B20" w14:textId="77777777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3DA47" w14:textId="2166A735" w:rsidR="00D0339F" w:rsidRPr="00387B66" w:rsidRDefault="00D0339F" w:rsidP="00D033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ОСНОВЫ ПРОФИЛАКТИКИ</w:t>
            </w:r>
          </w:p>
        </w:tc>
        <w:tc>
          <w:tcPr>
            <w:tcW w:w="2409" w:type="dxa"/>
            <w:vAlign w:val="center"/>
          </w:tcPr>
          <w:p w14:paraId="0E398C7E" w14:textId="7A2954D2" w:rsidR="00D0339F" w:rsidRPr="00387B66" w:rsidRDefault="00D0339F" w:rsidP="00D0339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КУДРЯВЦЕВА</w:t>
            </w:r>
          </w:p>
        </w:tc>
        <w:tc>
          <w:tcPr>
            <w:tcW w:w="851" w:type="dxa"/>
            <w:vAlign w:val="center"/>
          </w:tcPr>
          <w:p w14:paraId="50CF882D" w14:textId="3463F5F8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4A80E59" w14:textId="1EA801D0" w:rsidR="00D0339F" w:rsidRPr="008B1116" w:rsidRDefault="00D0339F" w:rsidP="00D033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79960729" w14:textId="77777777" w:rsidTr="00501E6C">
        <w:trPr>
          <w:cantSplit/>
          <w:trHeight w:val="146"/>
        </w:trPr>
        <w:tc>
          <w:tcPr>
            <w:tcW w:w="1276" w:type="dxa"/>
            <w:vMerge/>
          </w:tcPr>
          <w:p w14:paraId="30424C4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53F8B" w14:textId="07F01CA0" w:rsidR="001C09E3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13AC15" w14:textId="529A128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93BF" w14:textId="1285656C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3D9D270" w14:textId="6FE2F72C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66AFA8B" w14:textId="769FEA0D" w:rsidR="001C09E3" w:rsidRDefault="001C09E3" w:rsidP="001C09E3">
            <w:pPr>
              <w:spacing w:after="0" w:line="240" w:lineRule="auto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11A50A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9C2624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AC4FE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1F303" w14:textId="59E0728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54865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B39A8A" w14:textId="238A503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E3C8A89" w14:textId="0C34CD6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ВЕЛЬ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9B5A8D" w14:textId="4724CFFE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ED9037" w14:textId="60B9172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1C09E3" w:rsidRPr="008B1116" w14:paraId="02C43B2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40FE8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5717ED8" w14:textId="46003004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E1C23C5" w14:textId="61FA9D8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952DB6" w14:textId="2F9C168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75D3B" w14:textId="3721DC55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909086" w14:textId="6EB0D8E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055AB0" w14:textId="7426A73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75157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15FD73F" w14:textId="77777777" w:rsidTr="00E40384">
        <w:trPr>
          <w:trHeight w:val="146"/>
        </w:trPr>
        <w:tc>
          <w:tcPr>
            <w:tcW w:w="1276" w:type="dxa"/>
            <w:vMerge/>
          </w:tcPr>
          <w:p w14:paraId="3D1D7233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2E91F" w14:textId="7839200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3A60588" w14:textId="263B846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EFFE2" w14:textId="59A9573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4D1B53E6" w14:textId="38631EA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C6E6D61" w14:textId="6D1826B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2366FF6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EB66F5D" w14:textId="77777777" w:rsidTr="00E40384">
        <w:trPr>
          <w:trHeight w:val="146"/>
        </w:trPr>
        <w:tc>
          <w:tcPr>
            <w:tcW w:w="1276" w:type="dxa"/>
            <w:vMerge/>
          </w:tcPr>
          <w:p w14:paraId="14D16FC5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990EA" w14:textId="6ED3442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92B44" w14:textId="741BA58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FD8368" w14:textId="3AD40DA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BA6ECFE" w14:textId="1BC18B3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DEBFAA" w14:textId="38792D09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56BAC1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84099D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DAF74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4E7834" w14:textId="6C2D938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6628F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93DC5BF" w14:textId="1E3976AD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1D81791" w14:textId="2009421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0CCDB9" w14:textId="63AA86FB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D06F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6544841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5A360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D7867A" w14:textId="666B9828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4EF1A7" w14:textId="6A3E5C3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9784C" w14:textId="4A74563C" w:rsidR="001C09E3" w:rsidRPr="008B1116" w:rsidRDefault="00295A68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8D35A" w14:textId="40716B2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C0F212" w14:textId="0AAFBD1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13763A" w14:textId="39EB15C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AB792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4BB0D64" w14:textId="77777777" w:rsidTr="00E40384">
        <w:trPr>
          <w:trHeight w:val="146"/>
        </w:trPr>
        <w:tc>
          <w:tcPr>
            <w:tcW w:w="1276" w:type="dxa"/>
            <w:vMerge/>
          </w:tcPr>
          <w:p w14:paraId="2A64B31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74C26" w14:textId="639A2A4F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7142F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3E768" w14:textId="4C5E60E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8717885" w14:textId="4178F3D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42943FD" w14:textId="4583C16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3E21E0D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436F915" w14:textId="77777777" w:rsidTr="00E40384">
        <w:trPr>
          <w:trHeight w:val="146"/>
        </w:trPr>
        <w:tc>
          <w:tcPr>
            <w:tcW w:w="1276" w:type="dxa"/>
            <w:vMerge/>
          </w:tcPr>
          <w:p w14:paraId="06FD9025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F949D" w14:textId="1939A6F4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451537" w14:textId="50EA66C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BB214" w14:textId="62DC4FA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2FB6D9A" w14:textId="004EE3C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A87998" w14:textId="3460CABF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44DB57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4A89361" w14:textId="77777777" w:rsidTr="00CE73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FE819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BDFAC8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4AB9C7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C5C928" w14:textId="38E90AC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3C2D068" w14:textId="5DEB12A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3C20D8F" w14:textId="4B74E110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8EF06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E56812D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2AB76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BCB7323" w14:textId="452AF964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CFBCE" w14:textId="7D3E2A6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4CB81" w14:textId="31F7F8E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FDA25" w14:textId="1114486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D80A5D0" w14:textId="7C347C8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661DCF" w14:textId="2C560CC4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7929B2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83AB395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A6980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2327FA" w14:textId="6265974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C156B8" w14:textId="7BA65C2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B3D3" w14:textId="522B524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0877D78" w14:textId="62FFDE4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08E539F1" w14:textId="0CFF595C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22</w:t>
            </w:r>
          </w:p>
        </w:tc>
        <w:tc>
          <w:tcPr>
            <w:tcW w:w="850" w:type="dxa"/>
          </w:tcPr>
          <w:p w14:paraId="5CEC81C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6D381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F085F9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48762D" w14:textId="4F39D286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EA9775" w14:textId="5B0128C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27C3" w14:textId="2704C2A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1F4FE3" w14:textId="428B063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4488E75" w14:textId="6D85D6B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8DF3E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2146485" w14:textId="77777777" w:rsidTr="004B55F7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B131A7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6EC393A" w14:textId="14684CB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5C3DA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0B66332" w14:textId="7CAC475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0085719" w14:textId="4F21287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021D11" w14:textId="568533CD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21FDDA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A15B9E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61115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E40ED3" w14:textId="3D4F96E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19A02C" w14:textId="094C6E9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22AB00" w14:textId="74C0831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6F1DE" w14:textId="5CC10A9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79CDCF" w14:textId="04F44E2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D930DA" w14:textId="53C6994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33ECF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CFBAF21" w14:textId="77777777" w:rsidTr="00435C83">
        <w:trPr>
          <w:trHeight w:val="146"/>
        </w:trPr>
        <w:tc>
          <w:tcPr>
            <w:tcW w:w="1276" w:type="dxa"/>
            <w:vMerge/>
          </w:tcPr>
          <w:p w14:paraId="4E89E9C0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936E1" w14:textId="5293598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1B1E31" w14:textId="0014EE0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8" w:space="0" w:color="auto"/>
              <w:right w:val="single" w:sz="4" w:space="0" w:color="000000"/>
            </w:tcBorders>
            <w:vAlign w:val="center"/>
          </w:tcPr>
          <w:p w14:paraId="66623070" w14:textId="23BF8A1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FE93597" w14:textId="4200FB1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ЗВЕ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0B9DA32" w14:textId="247CC76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4F458B3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3627E81" w14:textId="77777777" w:rsidTr="00435C83">
        <w:trPr>
          <w:trHeight w:val="146"/>
        </w:trPr>
        <w:tc>
          <w:tcPr>
            <w:tcW w:w="1276" w:type="dxa"/>
            <w:vMerge/>
          </w:tcPr>
          <w:p w14:paraId="0E7A789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719047" w14:textId="09EAE698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EB8AF97" w14:textId="58A0D31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E562" w14:textId="0709337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3E50BCEA" w14:textId="0707140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6C2E75" w14:textId="3597F6D5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33F02F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CDD170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49BBF20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02B89" w14:textId="2E11217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92D27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08202" w14:textId="0E18D62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4EA866B6" w14:textId="2AA81AC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D7921BF" w14:textId="2CCF6024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056C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73512F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CA785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774591" w14:textId="13351C59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B4D312" w14:textId="2649A228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23C12" w14:textId="4DE9330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52E8" w14:textId="69DC926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547C5A" w14:textId="4BA45FD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335C05" w14:textId="4E0FB520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5DDEB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7B2726A" w14:textId="77777777" w:rsidTr="00E40384">
        <w:trPr>
          <w:trHeight w:val="146"/>
        </w:trPr>
        <w:tc>
          <w:tcPr>
            <w:tcW w:w="1276" w:type="dxa"/>
            <w:vMerge/>
          </w:tcPr>
          <w:p w14:paraId="0A2505A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955CABA" w14:textId="5115048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4F2838" w14:textId="626B109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6E6B4" w14:textId="51FEB4B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78D52B2" w14:textId="7276C8B5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3AA3F32" w14:textId="0657D44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5473468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0723DAF" w14:textId="77777777" w:rsidTr="00E40384">
        <w:trPr>
          <w:trHeight w:val="146"/>
        </w:trPr>
        <w:tc>
          <w:tcPr>
            <w:tcW w:w="1276" w:type="dxa"/>
            <w:vMerge/>
          </w:tcPr>
          <w:p w14:paraId="62F9BD9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1EC3F60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480BB4" w14:textId="149FDF1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03B0" w14:textId="33671510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DF81DD3" w14:textId="77777777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29D0BE7" w14:textId="77777777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DDE9E7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24ACC2E" w14:textId="77777777" w:rsidTr="00E40384">
        <w:trPr>
          <w:trHeight w:val="146"/>
        </w:trPr>
        <w:tc>
          <w:tcPr>
            <w:tcW w:w="1276" w:type="dxa"/>
            <w:vMerge/>
          </w:tcPr>
          <w:p w14:paraId="23DC376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75884" w14:textId="7B71A65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1BACD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F192" w14:textId="5D31829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315D3C7D" w14:textId="64098B4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0E66811" w14:textId="543DDB0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02333A28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835096C" w14:textId="77777777" w:rsidTr="0095532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15E48AD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AF8E9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8FED71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8EF7F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ECB40F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688A1E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2B79752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09E3" w:rsidRPr="008B1116" w14:paraId="2402ABDB" w14:textId="77777777" w:rsidTr="002F37D4">
        <w:trPr>
          <w:trHeight w:val="146"/>
        </w:trPr>
        <w:tc>
          <w:tcPr>
            <w:tcW w:w="1276" w:type="dxa"/>
            <w:vMerge w:val="restart"/>
          </w:tcPr>
          <w:p w14:paraId="75B7259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2AC66A" w14:textId="0C79CDAF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A0A83FC" w14:textId="29704775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762C39" w14:textId="3D8B425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B39BB" w14:textId="6D66D6F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832AF86" w14:textId="67A62CD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84736F" w14:textId="06683AD8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4D354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D304C3C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1587C515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A065E9" w14:textId="1CD3E368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7266B8" w14:textId="69F5FC1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BA133" w14:textId="037F8F0B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FC3DAC7" w14:textId="215EAEF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7ACAF13" w14:textId="43CBD361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C5613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CB5A02B" w14:textId="77777777" w:rsidTr="00C420F3">
        <w:trPr>
          <w:trHeight w:val="146"/>
        </w:trPr>
        <w:tc>
          <w:tcPr>
            <w:tcW w:w="1276" w:type="dxa"/>
            <w:vMerge/>
          </w:tcPr>
          <w:p w14:paraId="00E962E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8502BB" w14:textId="05B8730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C6713D" w14:textId="3B857FD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0F30411" w14:textId="35CF2A4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5EFECAD" w14:textId="1743DD5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575CED" w14:textId="07C7CE59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4ACC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A3F68AC" w14:textId="77777777" w:rsidTr="00C42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CE62D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B2CE69" w14:textId="1C35085A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57918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3237DBC" w14:textId="08A73FE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9B8458" w14:textId="134A9D5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30DEC9" w14:textId="3082DD16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DFB56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782D3B9" w14:textId="77777777" w:rsidTr="00C420F3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D9F34C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FB862CD" w14:textId="76A9E78C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B32843" w14:textId="160D1FED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1C91B9" w14:textId="56373F0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F1197" w14:textId="1D09D61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322AE36" w14:textId="5C6E8C8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23E16" w14:textId="1020FBF4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949E1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08488AE" w14:textId="77777777" w:rsidTr="00955325">
        <w:trPr>
          <w:trHeight w:val="146"/>
        </w:trPr>
        <w:tc>
          <w:tcPr>
            <w:tcW w:w="1276" w:type="dxa"/>
            <w:vMerge/>
          </w:tcPr>
          <w:p w14:paraId="4101061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54A9A7" w14:textId="4A942E0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FD5611" w14:textId="4237675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DBA152" w14:textId="1D67471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6C883C8" w14:textId="1E1FE8B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57463F3" w14:textId="492EC13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2B486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1166279" w14:textId="77777777" w:rsidTr="00C420F3">
        <w:trPr>
          <w:trHeight w:val="146"/>
        </w:trPr>
        <w:tc>
          <w:tcPr>
            <w:tcW w:w="1276" w:type="dxa"/>
            <w:vMerge/>
          </w:tcPr>
          <w:p w14:paraId="077C541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7B24713" w14:textId="746FB598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5D8C81" w14:textId="7A48D46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8E3FA38" w14:textId="665F9CA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D030984" w14:textId="55B8719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890D843" w14:textId="6A9AF511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7C5248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42974E4" w14:textId="77777777" w:rsidTr="00C42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CC8E3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C7931D8" w14:textId="3C0559D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79FF2A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3EC3FA" w14:textId="7D08952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9F11FDE" w14:textId="4D4F73C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605D83" w14:textId="7C1A6FF0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F070E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796E0A7" w14:textId="77777777" w:rsidTr="00C420F3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576103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D59E3F3" w14:textId="667D7048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8AE1C7" w14:textId="4AC6512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047CE9" w14:textId="502A5D9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8ECF6" w14:textId="0455995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E745A6" w14:textId="4F41BCC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67D88F" w14:textId="345580FA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EBBBF8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E7F2E10" w14:textId="77777777" w:rsidTr="00E40384">
        <w:trPr>
          <w:trHeight w:val="146"/>
        </w:trPr>
        <w:tc>
          <w:tcPr>
            <w:tcW w:w="1276" w:type="dxa"/>
            <w:vMerge/>
          </w:tcPr>
          <w:p w14:paraId="12352C0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E7D035" w14:textId="390FD4F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2B40CC" w14:textId="4C53772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6186CA" w14:textId="62E8618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A7C9B18" w14:textId="07F1E6A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7956CBE5" w14:textId="662AB5D6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1D90AC7" w14:textId="4D19996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9B7A54A" w14:textId="77777777" w:rsidTr="00C420F3">
        <w:trPr>
          <w:trHeight w:val="146"/>
        </w:trPr>
        <w:tc>
          <w:tcPr>
            <w:tcW w:w="1276" w:type="dxa"/>
            <w:vMerge/>
          </w:tcPr>
          <w:p w14:paraId="0016F761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1CF65E" w14:textId="314C39B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243B7B" w14:textId="085A51D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0AC22E" w14:textId="0C016FB5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3AC846F0" w14:textId="2995BAF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563211" w14:textId="2F6AA702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B779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D4BA3A4" w14:textId="77777777" w:rsidTr="00C420F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4CBBA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C80993" w14:textId="32E0F0F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243BAC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120536" w14:textId="2E272FB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75EA648" w14:textId="305F86A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E04CD" w14:textId="5BBEA850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AB14D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C3FF1D7" w14:textId="77777777" w:rsidTr="00C420F3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1D07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137A293" w14:textId="1A830E7A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64BB78" w14:textId="086A1B14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78AACE" w14:textId="00238FB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D9439" w14:textId="5678E5D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66C446C" w14:textId="2CF87CC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89A46B" w14:textId="598A62AD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759E2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F10E5E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2D9222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4BF1B3" w14:textId="27F3FBF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794" w14:textId="429D4F3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BAD3CD" w14:textId="7716EBD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65C53EA" w14:textId="45622C1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3F0BF5F9" w14:textId="62421C6F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E8339D" w14:textId="306456D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EC2418E" w14:textId="77777777" w:rsidTr="00C420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651916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443A97" w14:textId="3355985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89DB5" w14:textId="7DAB6E7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16DCFA" w14:textId="34C38BB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A2853D0" w14:textId="0606C9A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824291B" w14:textId="5615310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E49C2C7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11866E3" w14:textId="77777777" w:rsidTr="00C420F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59C8C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77DB7F" w14:textId="49371AB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2C7E3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AF3C19B" w14:textId="4CD3896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5709D0" w14:textId="6A4A13E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УКИНА</w:t>
            </w:r>
          </w:p>
        </w:tc>
        <w:tc>
          <w:tcPr>
            <w:tcW w:w="851" w:type="dxa"/>
            <w:vAlign w:val="center"/>
          </w:tcPr>
          <w:p w14:paraId="6A20345F" w14:textId="36EB1BBA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6091C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B3CF9CC" w14:textId="77777777" w:rsidTr="00C420F3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300C1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E4C072C" w14:textId="41D40339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C0DC2" w14:textId="75BE7DB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68AD7C" w14:textId="00A19A8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43801" w14:textId="5B55AB8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753C8E" w14:textId="5E74DF0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A0E448" w14:textId="6207C09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62900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542B8CB" w14:textId="77777777" w:rsidTr="00E40384">
        <w:trPr>
          <w:trHeight w:val="146"/>
        </w:trPr>
        <w:tc>
          <w:tcPr>
            <w:tcW w:w="1276" w:type="dxa"/>
            <w:vMerge/>
          </w:tcPr>
          <w:p w14:paraId="2D47CDF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B65CAB" w14:textId="53DE4086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DEC55" w14:textId="54EB21E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A30350B" w14:textId="0DF18B6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66FE1BA" w14:textId="70126D2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338AA4" w14:textId="27EAC83A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5D5A88E6" w14:textId="52B11F8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6098BC5" w14:textId="77777777" w:rsidTr="00E40384">
        <w:trPr>
          <w:trHeight w:val="146"/>
        </w:trPr>
        <w:tc>
          <w:tcPr>
            <w:tcW w:w="1276" w:type="dxa"/>
            <w:vMerge/>
          </w:tcPr>
          <w:p w14:paraId="07E3A42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31E3541" w14:textId="45EFE64D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8EDCF75" w14:textId="666E07F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563CBB55" w14:textId="243D5C72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2EB8138" w14:textId="47B654FD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FC93D46" w14:textId="57FAD01D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</w:tcPr>
          <w:p w14:paraId="7640910D" w14:textId="77777777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052151E" w14:textId="77777777" w:rsidTr="00E40384">
        <w:trPr>
          <w:trHeight w:val="146"/>
        </w:trPr>
        <w:tc>
          <w:tcPr>
            <w:tcW w:w="1276" w:type="dxa"/>
            <w:vMerge/>
          </w:tcPr>
          <w:p w14:paraId="1BB82A6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33F5F34" w14:textId="014FCCA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3400B1" w14:textId="2801364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65FD" w14:textId="293F21A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75463AA" w14:textId="7DECEE3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5B8058E8" w14:textId="6783FB76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50" w:type="dxa"/>
          </w:tcPr>
          <w:p w14:paraId="65DFA88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5050C9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10F50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B57416" w14:textId="12DDDB0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334BE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F4BE6E" w14:textId="4CDC949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3A5B0E" w14:textId="32A3B17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C3DA70" w14:textId="518D3E81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9FD6E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A80BB68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C0525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624E0B9" w14:textId="437FF374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CE0DB9" w14:textId="12188988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136FF" w14:textId="0B16EA6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77E5F" w14:textId="453E88E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417E305" w14:textId="4B5A925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6D0EDB" w14:textId="6EAF04DD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9DFD1C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A1E3F98" w14:textId="77777777" w:rsidTr="00955325">
        <w:trPr>
          <w:trHeight w:val="146"/>
        </w:trPr>
        <w:tc>
          <w:tcPr>
            <w:tcW w:w="1276" w:type="dxa"/>
            <w:vMerge/>
          </w:tcPr>
          <w:p w14:paraId="27A24A0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FE4F00" w14:textId="4D52BF0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297AC9" w14:textId="4CCE568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5C5824F2" w14:textId="6EAEB35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C8E2D08" w14:textId="5EB890D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356272EF" w14:textId="511E70C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</w:tcPr>
          <w:p w14:paraId="1CE00B4D" w14:textId="092B14C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194D477" w14:textId="77777777" w:rsidTr="00CB3982">
        <w:trPr>
          <w:trHeight w:val="146"/>
        </w:trPr>
        <w:tc>
          <w:tcPr>
            <w:tcW w:w="1276" w:type="dxa"/>
            <w:vMerge/>
          </w:tcPr>
          <w:p w14:paraId="557A940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D4993" w14:textId="521F2A9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94C6A5C" w14:textId="6E70B05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94316" w14:textId="5CD3F17D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AF599E" w14:textId="49E4305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70DC5D5" w14:textId="037A2E53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</w:tcPr>
          <w:p w14:paraId="766B687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5BEEBDD" w14:textId="77777777" w:rsidTr="00E40384">
        <w:trPr>
          <w:trHeight w:val="281"/>
        </w:trPr>
        <w:tc>
          <w:tcPr>
            <w:tcW w:w="1276" w:type="dxa"/>
            <w:vMerge/>
          </w:tcPr>
          <w:p w14:paraId="15A7845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68BDBE9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80543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2C4C6D" w14:textId="003584A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7CC824" w14:textId="678F5179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16DF0C" w14:textId="7429181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877C49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A6A9CFD" w14:textId="77777777" w:rsidR="00EA2028" w:rsidRPr="008B1116" w:rsidRDefault="00EA2028" w:rsidP="00EA202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A2028" w:rsidRPr="008B1116" w14:paraId="2B29865D" w14:textId="77777777" w:rsidTr="00955325">
        <w:trPr>
          <w:trHeight w:val="743"/>
        </w:trPr>
        <w:tc>
          <w:tcPr>
            <w:tcW w:w="1276" w:type="dxa"/>
            <w:vAlign w:val="center"/>
          </w:tcPr>
          <w:p w14:paraId="371542DE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5B317E3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2A8461F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0C96C0E6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38К</w:t>
            </w:r>
          </w:p>
        </w:tc>
        <w:tc>
          <w:tcPr>
            <w:tcW w:w="2409" w:type="dxa"/>
            <w:vAlign w:val="center"/>
          </w:tcPr>
          <w:p w14:paraId="0E72DC6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77EF3CA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C5B71CD" w14:textId="77777777" w:rsidR="00EA2028" w:rsidRPr="008B1116" w:rsidRDefault="00EA2028" w:rsidP="0095532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654CF" w:rsidRPr="008B1116" w14:paraId="4696BEB4" w14:textId="77777777" w:rsidTr="00A57FC7">
        <w:trPr>
          <w:trHeight w:val="146"/>
        </w:trPr>
        <w:tc>
          <w:tcPr>
            <w:tcW w:w="1276" w:type="dxa"/>
            <w:vMerge w:val="restart"/>
          </w:tcPr>
          <w:p w14:paraId="73145CCC" w14:textId="77777777" w:rsidR="009654CF" w:rsidRPr="008B1116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38F518" w14:textId="29AEF8BD" w:rsidR="009654CF" w:rsidRPr="008B1116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71F84A3" w14:textId="28362679" w:rsidR="009654CF" w:rsidRPr="00A60C62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306937" w14:textId="691A7994" w:rsidR="009654CF" w:rsidRPr="008B1116" w:rsidRDefault="001C09E3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10A2B" w14:textId="5A6F5A0F" w:rsidR="009654CF" w:rsidRPr="00387B66" w:rsidRDefault="009654CF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D2FED63" w14:textId="413C74FF" w:rsidR="009654CF" w:rsidRPr="00387B66" w:rsidRDefault="009654CF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B2B9AC" w14:textId="7AA90547" w:rsidR="009654CF" w:rsidRPr="00387B66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D89B2A2" w14:textId="77777777" w:rsidR="009654CF" w:rsidRPr="008B1116" w:rsidRDefault="009654CF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654CF" w:rsidRPr="008B1116" w14:paraId="3E2B557B" w14:textId="77777777" w:rsidTr="00955325">
        <w:trPr>
          <w:cantSplit/>
          <w:trHeight w:val="146"/>
        </w:trPr>
        <w:tc>
          <w:tcPr>
            <w:tcW w:w="1276" w:type="dxa"/>
            <w:vMerge/>
          </w:tcPr>
          <w:p w14:paraId="201EE5AC" w14:textId="77777777" w:rsidR="009654CF" w:rsidRPr="008B1116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5DA8A3" w14:textId="2D2DBE27" w:rsidR="009654CF" w:rsidRPr="00A60C62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1B550D" w14:textId="4C2471C7" w:rsidR="009654CF" w:rsidRPr="008B1116" w:rsidRDefault="009654CF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9A936A" w14:textId="5506AFB7" w:rsidR="009654CF" w:rsidRPr="00387B66" w:rsidRDefault="009654CF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5C160C1E" w14:textId="70B3AE5D" w:rsidR="009654CF" w:rsidRPr="00387B66" w:rsidRDefault="001C09E3" w:rsidP="009654CF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54DBC718" w14:textId="4383DC2B" w:rsidR="009654CF" w:rsidRPr="008B1116" w:rsidRDefault="009654CF" w:rsidP="009654C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1</w:t>
            </w:r>
          </w:p>
        </w:tc>
        <w:tc>
          <w:tcPr>
            <w:tcW w:w="850" w:type="dxa"/>
          </w:tcPr>
          <w:p w14:paraId="0E71C8A7" w14:textId="7FADD1BA" w:rsidR="009654CF" w:rsidRPr="008B1116" w:rsidRDefault="009654CF" w:rsidP="009654C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6BEB" w:rsidRPr="008B1116" w14:paraId="26AC01DD" w14:textId="77777777" w:rsidTr="00AC77DC">
        <w:trPr>
          <w:cantSplit/>
          <w:trHeight w:val="146"/>
        </w:trPr>
        <w:tc>
          <w:tcPr>
            <w:tcW w:w="1276" w:type="dxa"/>
            <w:vMerge/>
          </w:tcPr>
          <w:p w14:paraId="1F7B2CF9" w14:textId="77777777" w:rsidR="00B46BEB" w:rsidRPr="008B1116" w:rsidRDefault="00B46BEB" w:rsidP="00B46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90567" w14:textId="097D7F2F" w:rsidR="00B46BEB" w:rsidRPr="00A60C62" w:rsidRDefault="00B46BEB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11C0E" w14:textId="67219261" w:rsidR="00B46BEB" w:rsidRPr="008B1116" w:rsidRDefault="00B46BEB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452E248B" w14:textId="0E7C670F" w:rsidR="00B46BEB" w:rsidRPr="00387B66" w:rsidRDefault="00B46BEB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3CD213" w14:textId="3734B93F" w:rsidR="00B46BEB" w:rsidRPr="00387B66" w:rsidRDefault="00B46BEB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653D3C2" w14:textId="4EE4B65C" w:rsidR="00B46BEB" w:rsidRPr="00387B66" w:rsidRDefault="00B46BEB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48EF7D70" w14:textId="77777777" w:rsidR="00B46BEB" w:rsidRPr="008B1116" w:rsidRDefault="00B46BEB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46BEB" w:rsidRPr="008B1116" w14:paraId="6C5D8A4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FD03C66" w14:textId="77777777" w:rsidR="00B46BEB" w:rsidRPr="008B1116" w:rsidRDefault="00B46BEB" w:rsidP="00B46BE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A9E8F9" w14:textId="4DBBA7AB" w:rsidR="00B46BEB" w:rsidRPr="00A60C62" w:rsidRDefault="00B46BEB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5B8315" w14:textId="77777777" w:rsidR="00B46BEB" w:rsidRPr="008B1116" w:rsidRDefault="00B46BEB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0C0824F" w14:textId="4CC04C17" w:rsidR="00B46BEB" w:rsidRPr="00387B66" w:rsidRDefault="00B46BEB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540E0E" w14:textId="7EFA8B38" w:rsidR="00B46BEB" w:rsidRPr="00387B66" w:rsidRDefault="00B46BEB" w:rsidP="00B46BEB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7AC0494" w14:textId="282186D4" w:rsidR="00B46BEB" w:rsidRPr="00387B66" w:rsidRDefault="00B46BEB" w:rsidP="00B46BEB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388546" w14:textId="4A3C5009" w:rsidR="00B46BEB" w:rsidRPr="008B1116" w:rsidRDefault="00B46BEB" w:rsidP="00B46BE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0E2F11CB" w14:textId="77777777" w:rsidTr="00E2633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F647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70E27F0" w14:textId="41449D58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EDB95" w14:textId="0B1299B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DAC236" w14:textId="6F2499EB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97EB7" w14:textId="0EAB0CD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E5EF7EF" w14:textId="588C510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5A9AA4" w14:textId="331C1CD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B412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04E9B3A" w14:textId="77777777" w:rsidTr="00955325">
        <w:trPr>
          <w:trHeight w:val="146"/>
        </w:trPr>
        <w:tc>
          <w:tcPr>
            <w:tcW w:w="1276" w:type="dxa"/>
            <w:vMerge/>
          </w:tcPr>
          <w:p w14:paraId="3ECA5B0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141EC5" w14:textId="318EF12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D60FB" w14:textId="468AF7E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AE48F0" w14:textId="44A70B14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430EB2A" w14:textId="3A71A86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43BA8B24" w14:textId="50C8BBF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6</w:t>
            </w:r>
          </w:p>
        </w:tc>
        <w:tc>
          <w:tcPr>
            <w:tcW w:w="850" w:type="dxa"/>
          </w:tcPr>
          <w:p w14:paraId="6678B898" w14:textId="4B629E6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15900E5" w14:textId="77777777" w:rsidTr="00955325">
        <w:trPr>
          <w:trHeight w:val="146"/>
        </w:trPr>
        <w:tc>
          <w:tcPr>
            <w:tcW w:w="1276" w:type="dxa"/>
            <w:vMerge/>
          </w:tcPr>
          <w:p w14:paraId="212D599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315AD" w14:textId="2E6A3F8D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3788C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645F83" w14:textId="23AC9203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BB0F777" w14:textId="6343309B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F123FAA" w14:textId="3556F008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A210F6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239E2AA" w14:textId="77777777" w:rsidTr="007F2770">
        <w:trPr>
          <w:trHeight w:val="146"/>
        </w:trPr>
        <w:tc>
          <w:tcPr>
            <w:tcW w:w="1276" w:type="dxa"/>
            <w:vMerge/>
          </w:tcPr>
          <w:p w14:paraId="22A5CB2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F4ACB" w14:textId="63E71DF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952D5B" w14:textId="3910462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2F9CD36" w14:textId="405F3B1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442393B" w14:textId="1510ABF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9A5124" w14:textId="53C704D1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7A27C19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E1B50BD" w14:textId="77777777" w:rsidTr="00BC64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B991D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1D99A9" w14:textId="72DAC24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9CC21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CE89BA" w14:textId="206B297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868633" w14:textId="4A23807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D7465E" w14:textId="28D71B9C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B356F1" w14:textId="4F04503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33C95008" w14:textId="77777777" w:rsidTr="00556037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F53FC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39D467B" w14:textId="0FEE8181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A5C091" w14:textId="4698BED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D93307" w14:textId="20AE019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73770" w14:textId="17E1CC1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1667763" w14:textId="7617BADB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FEF78A" w14:textId="34748B7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A6B5C8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47C3E60" w14:textId="77777777" w:rsidTr="00E40384">
        <w:trPr>
          <w:trHeight w:val="146"/>
        </w:trPr>
        <w:tc>
          <w:tcPr>
            <w:tcW w:w="1276" w:type="dxa"/>
            <w:vMerge/>
          </w:tcPr>
          <w:p w14:paraId="4D10041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79E79B" w14:textId="5488C00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70BD0" w14:textId="72E306F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4CF09F" w14:textId="00AC14A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60B7D73B" w14:textId="372D775D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07C8D99D" w14:textId="68DEC3C2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2</w:t>
            </w:r>
          </w:p>
        </w:tc>
        <w:tc>
          <w:tcPr>
            <w:tcW w:w="850" w:type="dxa"/>
          </w:tcPr>
          <w:p w14:paraId="3F511415" w14:textId="5B6ACFA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07B7896" w14:textId="77777777" w:rsidTr="00DE1AF9">
        <w:trPr>
          <w:trHeight w:val="146"/>
        </w:trPr>
        <w:tc>
          <w:tcPr>
            <w:tcW w:w="1276" w:type="dxa"/>
            <w:vMerge/>
          </w:tcPr>
          <w:p w14:paraId="4D71AD0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8FD88" w14:textId="1D3C46C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F2FF27" w14:textId="070CD30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1337694" w14:textId="120934B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58C588" w14:textId="543DE71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9EF455" w14:textId="6A3A28D8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10398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A1378E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BCDE11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411DF4" w14:textId="2C751A6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6D103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D42D8" w14:textId="0637797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86A41BE" w14:textId="193C8EAC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8F7BA" w14:textId="26A87E94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F49560" w14:textId="433A234B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744BFFCE" w14:textId="77777777" w:rsidTr="007A644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12783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9A62DF" w14:textId="1123AD48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CFC1C8" w14:textId="035CF42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9D50B" w14:textId="07C5154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EFA76" w14:textId="3BA6CBE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E5B5743" w14:textId="78FB4A0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2F6960" w14:textId="30BDB5FC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2EA5F0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EAB617D" w14:textId="77777777" w:rsidTr="00E40384">
        <w:trPr>
          <w:trHeight w:val="32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A17C7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31EBE1" w14:textId="634AF28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32E51E" w14:textId="339E846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8C633A" w14:textId="5B249655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21C76BCF" w14:textId="3C0A4A33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7A7F9F77" w14:textId="5BB85131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1</w:t>
            </w:r>
          </w:p>
        </w:tc>
        <w:tc>
          <w:tcPr>
            <w:tcW w:w="850" w:type="dxa"/>
          </w:tcPr>
          <w:p w14:paraId="0D158C13" w14:textId="7D36977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28BFC3C" w14:textId="77777777" w:rsidTr="0072170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FC7AEC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8A1019" w14:textId="29A8F12F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983AD6" w14:textId="0418D19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41626F2" w14:textId="472E1F1E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0E0C77C" w14:textId="1BF0F53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A51DB61" w14:textId="4D4645C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159F15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20B6BB0" w14:textId="77777777" w:rsidTr="00955325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F583FA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8F73F7" w14:textId="032C63E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60935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5012475" w14:textId="4F6CACB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E06AA7" w14:textId="172BF5FA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6873D1" w14:textId="117EAF76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2FE906" w14:textId="0C88427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773436BC" w14:textId="77777777" w:rsidTr="0095228F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B2F16F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8915F13" w14:textId="27991D30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F8FEE5" w14:textId="5917F3F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A576A5D" w14:textId="63A45A2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3D16" w14:textId="1407F08D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6C63E3" w14:textId="455B9CA6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0CEB5" w14:textId="265C7E0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746EE63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905D4B1" w14:textId="77777777" w:rsidTr="00E40384">
        <w:trPr>
          <w:trHeight w:val="146"/>
        </w:trPr>
        <w:tc>
          <w:tcPr>
            <w:tcW w:w="1276" w:type="dxa"/>
            <w:vMerge/>
          </w:tcPr>
          <w:p w14:paraId="2924C45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8DACDB" w14:textId="053ACA2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2D0037" w14:textId="4688B2A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6DE95E" w14:textId="21CDFEC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789E8C25" w14:textId="7093719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БИЛЬБАРИЕВ</w:t>
            </w:r>
          </w:p>
        </w:tc>
        <w:tc>
          <w:tcPr>
            <w:tcW w:w="851" w:type="dxa"/>
            <w:vAlign w:val="center"/>
          </w:tcPr>
          <w:p w14:paraId="75734ED7" w14:textId="6121F03A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0</w:t>
            </w:r>
          </w:p>
        </w:tc>
        <w:tc>
          <w:tcPr>
            <w:tcW w:w="850" w:type="dxa"/>
          </w:tcPr>
          <w:p w14:paraId="63A4816B" w14:textId="72E1BA4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9A60757" w14:textId="77777777" w:rsidTr="0069548E">
        <w:trPr>
          <w:trHeight w:val="146"/>
        </w:trPr>
        <w:tc>
          <w:tcPr>
            <w:tcW w:w="1276" w:type="dxa"/>
            <w:vMerge/>
          </w:tcPr>
          <w:p w14:paraId="455BBC8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5D4376" w14:textId="796ADDC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F208B0" w14:textId="144E9C7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7444DD6" w14:textId="26D4F266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C420F3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26AD500" w14:textId="03FEBA4B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77A14B3" w14:textId="53306E27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0178FD9C" w14:textId="77777777" w:rsidR="001C09E3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A4B3D46" w14:textId="77777777" w:rsidTr="0069548E">
        <w:trPr>
          <w:trHeight w:val="146"/>
        </w:trPr>
        <w:tc>
          <w:tcPr>
            <w:tcW w:w="1276" w:type="dxa"/>
            <w:vMerge/>
          </w:tcPr>
          <w:p w14:paraId="2FBD569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AF4229" w14:textId="2F83F11C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89E2EF" w14:textId="5B618C5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39B9B" w14:textId="5263E7E1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05464E" w14:textId="5DC37EC0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ЗНЕЦ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66CC45" w14:textId="3B68E11A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B733CD" w14:textId="2FE267B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1C09E3" w:rsidRPr="008B1116" w14:paraId="1262BC1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623511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99A8779" w14:textId="54C7B0D9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84BEC93" w14:textId="0D87F96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BF7F0B" w14:textId="4E076A5B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479B950" w14:textId="5A7823EF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CC7169F" w14:textId="7C6F7212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BB7C19" w14:textId="73C58AEC" w:rsidR="001C09E3" w:rsidRPr="00387B6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94969C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62BB004" w14:textId="77777777" w:rsidTr="00955325">
        <w:trPr>
          <w:trHeight w:val="146"/>
        </w:trPr>
        <w:tc>
          <w:tcPr>
            <w:tcW w:w="1276" w:type="dxa"/>
            <w:vMerge/>
          </w:tcPr>
          <w:p w14:paraId="70D7450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80FD7C" w14:textId="65231B89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937F8" w14:textId="2FD3A30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334E83B" w14:textId="45B0EF28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0FBDEFAF" w14:textId="2E4C71A7" w:rsidR="001C09E3" w:rsidRPr="00387B66" w:rsidRDefault="001C09E3" w:rsidP="001C09E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4A0D4A9" w14:textId="2E31245B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290B00D5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DEF88DE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79FA65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BDCFE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DE42B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17B21FE1" w14:textId="3C63C9D3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77DB37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C5A7C9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66AE56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C09E3" w:rsidRPr="008B1116" w14:paraId="3166F79C" w14:textId="77777777" w:rsidTr="00E40384">
        <w:trPr>
          <w:trHeight w:val="82"/>
        </w:trPr>
        <w:tc>
          <w:tcPr>
            <w:tcW w:w="1276" w:type="dxa"/>
            <w:vMerge w:val="restart"/>
          </w:tcPr>
          <w:p w14:paraId="49628E6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4FEED5F" w14:textId="1D8BDB1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22E5466E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CBB989" w14:textId="69CBBA3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1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992DD" w14:textId="47B4B0D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48A3F6CF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04AD3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836283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C0679C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5E21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FF5C1" w14:textId="64DAFEC5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F3E60D" w14:textId="6C7F25D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D3ACB" w14:textId="79F0290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3D554ED2" w14:textId="0D62C8F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CBD964C" w14:textId="21C5447D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03BAA7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5619F4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42D8DCE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A5E889" w14:textId="26B258E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D69B4C" w14:textId="27E13A3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0900C" w14:textId="068227EC" w:rsidR="001C09E3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72E33D" w14:textId="0BE6028E" w:rsidR="001C09E3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8494EB" w14:textId="514CD722" w:rsidR="001C09E3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51DB93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C095439" w14:textId="77777777" w:rsidTr="00CF4967">
        <w:trPr>
          <w:trHeight w:val="146"/>
        </w:trPr>
        <w:tc>
          <w:tcPr>
            <w:tcW w:w="1276" w:type="dxa"/>
            <w:vMerge/>
          </w:tcPr>
          <w:p w14:paraId="4F7BBBF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E79EF8" w14:textId="2779DD9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CA6390" w14:textId="0FDC544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727E" w14:textId="4A422C1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03E703D3" w14:textId="67A2B11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508A6408" w14:textId="406CB3C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2C7174" w14:textId="6770C2C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1C09E3" w:rsidRPr="008B1116" w14:paraId="6027181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CF0C375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87348D" w14:textId="51A6883F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7BEE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76411F7" w14:textId="20AF765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5120D58" w14:textId="60F48C1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96AFEC" w14:textId="053F6F24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E7F176" w14:textId="129B0AA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517F544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D48E4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363757D" w14:textId="0C26F609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9F16A1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33C647" w14:textId="157829A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A5693" w14:textId="4D700086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6E83BD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4D6DC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9DCC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DB888EA" w14:textId="77777777" w:rsidTr="00E40384">
        <w:trPr>
          <w:trHeight w:val="146"/>
        </w:trPr>
        <w:tc>
          <w:tcPr>
            <w:tcW w:w="1276" w:type="dxa"/>
            <w:vMerge/>
          </w:tcPr>
          <w:p w14:paraId="13292146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EE3FAA" w14:textId="090B1FF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D304D" w14:textId="343FA78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2E81F" w14:textId="5CD0FFC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98FA157" w14:textId="58F0583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662D434C" w14:textId="17A14BFC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17B996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77D508A" w14:textId="77777777" w:rsidTr="00E40384">
        <w:trPr>
          <w:trHeight w:val="146"/>
        </w:trPr>
        <w:tc>
          <w:tcPr>
            <w:tcW w:w="1276" w:type="dxa"/>
            <w:vMerge/>
          </w:tcPr>
          <w:p w14:paraId="6FB6B6C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E808D" w14:textId="3DAAB8F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68B19" w14:textId="1AA7778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30ACF" w14:textId="25A0DB85" w:rsidR="001C09E3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28109" w14:textId="01936E4F" w:rsidR="001C09E3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CD2E4F" w14:textId="5D1B763A" w:rsidR="001C09E3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763FE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6BC3A18" w14:textId="77777777" w:rsidTr="00170141">
        <w:trPr>
          <w:trHeight w:val="146"/>
        </w:trPr>
        <w:tc>
          <w:tcPr>
            <w:tcW w:w="1276" w:type="dxa"/>
            <w:vMerge/>
          </w:tcPr>
          <w:p w14:paraId="1B694EF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6A73B" w14:textId="24056B4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4A4BF0" w14:textId="0178829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0174B" w14:textId="27124B9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</w:tcPr>
          <w:p w14:paraId="289A81AC" w14:textId="03EBBF20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vAlign w:val="center"/>
          </w:tcPr>
          <w:p w14:paraId="4A6D6CD7" w14:textId="0AD52CF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F54746" w14:textId="060FD01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1C09E3" w:rsidRPr="008B1116" w14:paraId="5FA8FD8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0D999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CAEF47" w14:textId="447FCA5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4A6F6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0A1935E" w14:textId="121B588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19F7722" w14:textId="6677844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A221A" w14:textId="59A907E0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EB159E" w14:textId="0737104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1580F8A9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113078C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156818" w14:textId="1E65B105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47194B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A20B0B" w14:textId="157064A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E89B1" w14:textId="07670975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2451AA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C39D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5E46199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C7CBE29" w14:textId="77777777" w:rsidTr="00E40384">
        <w:trPr>
          <w:trHeight w:val="146"/>
        </w:trPr>
        <w:tc>
          <w:tcPr>
            <w:tcW w:w="1276" w:type="dxa"/>
            <w:vMerge/>
          </w:tcPr>
          <w:p w14:paraId="0FD02937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C9D0D6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5D81E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C49EF" w14:textId="16E28057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BBD54AE" w14:textId="0A6251F9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9665E8A" w14:textId="78EF643F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6745D15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BAA85C3" w14:textId="77777777" w:rsidTr="00E40384">
        <w:trPr>
          <w:trHeight w:val="146"/>
        </w:trPr>
        <w:tc>
          <w:tcPr>
            <w:tcW w:w="1276" w:type="dxa"/>
            <w:vMerge/>
          </w:tcPr>
          <w:p w14:paraId="589816A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A97335" w14:textId="65F9207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B5AC18" w14:textId="4B5783C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7E783" w14:textId="1079B37C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9981C7" w14:textId="0318D860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148C6E" w14:textId="75817956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5C2956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57FCAC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DA4230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9F5B0" w14:textId="65620DF1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3615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97B1383" w14:textId="27E7676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1A8638E" w14:textId="7377901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0005B2" w14:textId="646E07D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E73F9B" w14:textId="13D16DC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ED2D860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938B0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149C86F" w14:textId="66607E81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9B474F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6B5A" w14:textId="2A53ACC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4ABE" w14:textId="23E8856F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199A15FF" w14:textId="77777777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4A893D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7FCC7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91EA9D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9C3C619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6938439" w14:textId="21ECAE9B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44620F" w14:textId="0FF342A8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2D41A" w14:textId="0250F26A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63FF6FD" w14:textId="767075A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EF30008" w14:textId="535E0A11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B550E9E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25AFC1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65E91B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8AC8867" w14:textId="59B517E6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F997DB" w14:textId="0796D54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38E7D" w14:textId="1362B7B6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9BE3AC2" w14:textId="4D2E7CD6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1E10D4D" w14:textId="0B77EEAB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C8213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4C36135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A323C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7A1A780" w14:textId="1DFFE058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A3912B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1051D40" w14:textId="0EB0732E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C3FF930" w14:textId="53AC2912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79794" w14:textId="17750348" w:rsidR="001C09E3" w:rsidRDefault="001C09E3" w:rsidP="001C09E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8EED64" w14:textId="4081EE9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CFB39E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9177F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4B49D91" w14:textId="2C89BC3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0DA529" w14:textId="5BFC14E0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5D570" w14:textId="57ADA3DB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9DE5D" w14:textId="28015F31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B463DC" w14:textId="63A06583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67D31A" w14:textId="7C4E51AD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1A60AA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76536F9" w14:textId="77777777" w:rsidTr="00E40384">
        <w:trPr>
          <w:trHeight w:val="146"/>
        </w:trPr>
        <w:tc>
          <w:tcPr>
            <w:tcW w:w="1276" w:type="dxa"/>
            <w:vMerge/>
          </w:tcPr>
          <w:p w14:paraId="4CE8BB64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69C3F9" w14:textId="79C2CC9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8FD65D" w14:textId="71B4B9D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F7C62" w14:textId="3B73E638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EF3AA32" w14:textId="2FB316BF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D51DE7" w14:textId="464DBF5C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E8E35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5DBFFC91" w14:textId="77777777" w:rsidTr="00E40384">
        <w:trPr>
          <w:trHeight w:val="146"/>
        </w:trPr>
        <w:tc>
          <w:tcPr>
            <w:tcW w:w="1276" w:type="dxa"/>
            <w:vMerge/>
          </w:tcPr>
          <w:p w14:paraId="30FAD02A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10AFB4" w14:textId="48D88492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315B11" w14:textId="3A972F52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F6A60" w14:textId="54FF3A00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B20BE7E" w14:textId="47DA8A0A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38A48B" w14:textId="412F1F8F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0D27E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76850B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4933FF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5C97FF" w14:textId="0511346E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401417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4F72FA" w14:textId="5E60EA5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EFA9246" w14:textId="470AEB5D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CA5CC6" w14:textId="21AAF829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55ED80" w14:textId="08F42DD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1C09E3" w:rsidRPr="008B1116" w14:paraId="52D7C9D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1B3DC8" w14:textId="77777777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51E00E4" w14:textId="7CBE31B5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14FF7E" w14:textId="66C077C5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9A8EB7" w14:textId="179423F3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1EBC2" w14:textId="2933D461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229E2CE6" w14:textId="3FA5BF7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2D289B" w14:textId="64D7A36F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7B8CDD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382B3253" w14:textId="77777777" w:rsidTr="00E40384">
        <w:trPr>
          <w:trHeight w:val="146"/>
        </w:trPr>
        <w:tc>
          <w:tcPr>
            <w:tcW w:w="1276" w:type="dxa"/>
            <w:vMerge/>
          </w:tcPr>
          <w:p w14:paraId="3B67D30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9170EFB" w14:textId="4F88BBD6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A67473" w14:textId="0CF28944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1B46" w14:textId="4467626F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DF90873" w14:textId="3978F19C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C5EA35" w14:textId="6C23EE46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6E991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60D91DFE" w14:textId="77777777" w:rsidTr="00E40384">
        <w:trPr>
          <w:trHeight w:val="146"/>
        </w:trPr>
        <w:tc>
          <w:tcPr>
            <w:tcW w:w="1276" w:type="dxa"/>
            <w:vMerge/>
          </w:tcPr>
          <w:p w14:paraId="6C365B0A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F7402" w14:textId="0A296A23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2267CA" w14:textId="64CA2B39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7BFD" w14:textId="3AE906C5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F4556F2" w14:textId="0ED756C5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259167" w14:textId="4B9ADB2E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47F044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C09E3" w:rsidRPr="008B1116" w14:paraId="0D1EDCDF" w14:textId="77777777" w:rsidTr="00E40384">
        <w:trPr>
          <w:trHeight w:val="281"/>
        </w:trPr>
        <w:tc>
          <w:tcPr>
            <w:tcW w:w="1276" w:type="dxa"/>
            <w:vMerge/>
          </w:tcPr>
          <w:p w14:paraId="04608972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858AAC" w14:textId="77777777" w:rsidR="001C09E3" w:rsidRPr="00A60C62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259B10" w14:textId="77777777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9BA7F97" w14:textId="18B57DF9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BDA855" w14:textId="05AE7B19" w:rsidR="001C09E3" w:rsidRPr="00734446" w:rsidRDefault="001C09E3" w:rsidP="001C09E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EFB4F9" w14:textId="0423B5E3" w:rsidR="001C09E3" w:rsidRPr="008B1116" w:rsidRDefault="001C09E3" w:rsidP="001C09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FE841C" w14:textId="11B5260E" w:rsidR="001C09E3" w:rsidRPr="008B1116" w:rsidRDefault="001C09E3" w:rsidP="001C09E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</w:tbl>
    <w:p w14:paraId="740C216A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646470" w:rsidRPr="008B1116" w14:paraId="0A84821E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106AC783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B74A48F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4D9F616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8C298CF" w14:textId="5B42886E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1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0C6D2FEB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53D4015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745596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C074C" w:rsidRPr="008B1116" w14:paraId="517727A2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880725F" w14:textId="77777777" w:rsidR="00EC074C" w:rsidRPr="008B1116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2B06634" w14:textId="70AB66A4" w:rsidR="00EC074C" w:rsidRPr="008B1116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4D9B81" w14:textId="77777777" w:rsidR="00EC074C" w:rsidRPr="00A60C62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369B3" w14:textId="3BA29E10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AB698" w14:textId="6896A367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050BB266" w14:textId="77777777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B85D" w14:textId="77777777" w:rsidR="00EC074C" w:rsidRPr="008B1116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8A24D" w14:textId="77777777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C074C" w:rsidRPr="008B1116" w14:paraId="3C9A9E54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3384C83" w14:textId="77777777" w:rsidR="00EC074C" w:rsidRPr="008B1116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DC358E" w14:textId="3737B04D" w:rsidR="00EC074C" w:rsidRPr="00A60C62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F34A4" w14:textId="4BDEA39E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93704B" w14:textId="76078D37" w:rsidR="00EC074C" w:rsidRPr="00734446" w:rsidRDefault="00EC074C" w:rsidP="008E691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747A943" w14:textId="2BD215DE" w:rsidR="00EC074C" w:rsidRPr="00734446" w:rsidRDefault="00EC074C" w:rsidP="008E691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355C24" w14:textId="129651F0" w:rsidR="00EC074C" w:rsidRPr="008B1116" w:rsidRDefault="00EC074C" w:rsidP="008E691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1C7AAB" w14:textId="77777777" w:rsidR="00EC074C" w:rsidRPr="008B1116" w:rsidRDefault="00EC074C" w:rsidP="008E691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46DA6C2" w14:textId="77777777" w:rsidTr="00E40384">
        <w:trPr>
          <w:trHeight w:val="146"/>
        </w:trPr>
        <w:tc>
          <w:tcPr>
            <w:tcW w:w="1276" w:type="dxa"/>
            <w:vMerge/>
          </w:tcPr>
          <w:p w14:paraId="12B8DCCE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FB7312" w14:textId="6FA78EBC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A6822" w14:textId="171891A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F9BE17" w14:textId="2498602D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FE34BF" w14:textId="5966041B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A6CAA" w14:textId="6E7353E2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67712D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6C438C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A35165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65F56" w14:textId="39FF9730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3469AA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2C68FAE" w14:textId="04AE7425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82AF80" w14:textId="33AA6218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ВЛ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937834" w14:textId="6FF443A9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771DEF" w14:textId="2A82047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</w:tr>
      <w:tr w:rsidR="003B4BBE" w:rsidRPr="008B1116" w14:paraId="072E92C1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249A2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88FC011" w14:textId="614ED450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C81B73" w14:textId="0C9049D9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D1EB5C" w14:textId="03C1B121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F076E" w14:textId="38B4E0C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3D0CED17" w14:textId="51B0F1E0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F05503" w14:textId="1D57F07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FA1CC6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1AA82905" w14:textId="77777777" w:rsidTr="00E40384">
        <w:trPr>
          <w:trHeight w:val="146"/>
        </w:trPr>
        <w:tc>
          <w:tcPr>
            <w:tcW w:w="1276" w:type="dxa"/>
            <w:vMerge/>
          </w:tcPr>
          <w:p w14:paraId="20C099C8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D852D1" w14:textId="28F3E3C9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EDE880" w14:textId="199057D9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D68C5" w14:textId="0E202F6D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1A9011F" w14:textId="70CB485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9CB48B" w14:textId="19947EA5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C6E766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03BAFC77" w14:textId="77777777" w:rsidTr="00E40384">
        <w:trPr>
          <w:trHeight w:val="146"/>
        </w:trPr>
        <w:tc>
          <w:tcPr>
            <w:tcW w:w="1276" w:type="dxa"/>
            <w:vMerge/>
          </w:tcPr>
          <w:p w14:paraId="403A6D0C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764319" w14:textId="7F796E95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F8D278" w14:textId="2A6FAE1C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F553C" w14:textId="0A474167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C659A36" w14:textId="6C1BAEB2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DA0B65" w14:textId="2F76655F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F3EC3F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6DEACC7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410F6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BB7BE4" w14:textId="70943D97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58CC175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3E66113" w14:textId="6F416F3F" w:rsidR="003B4BBE" w:rsidRPr="00713EFB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826D8E4" w14:textId="3C55B76D" w:rsidR="003B4BBE" w:rsidRPr="00713EFB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B6524" w14:textId="19772983" w:rsidR="003B4BBE" w:rsidRPr="00AA1F01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43E666" w14:textId="2A8AE4BC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05B43F0E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3B2E345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0C5B996" w14:textId="64736933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6DA26F" w14:textId="2A24A92C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D483A" w14:textId="0F31416B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8B2FB" w14:textId="6FA76050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587462F" w14:textId="0F46E8F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9C74C7" w14:textId="08A3CEF3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38F24D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23EA5E11" w14:textId="77777777" w:rsidTr="00E40384">
        <w:trPr>
          <w:trHeight w:val="146"/>
        </w:trPr>
        <w:tc>
          <w:tcPr>
            <w:tcW w:w="1276" w:type="dxa"/>
            <w:vMerge/>
          </w:tcPr>
          <w:p w14:paraId="6EE3AFB6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D8B8BA" w14:textId="097FEB7E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3388B8" w14:textId="177BF55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10C9D1" w14:textId="0326D0FB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B1B4200" w14:textId="57A4D93C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BFC322" w14:textId="60527D7C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ADAD9D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61F21ACC" w14:textId="77777777" w:rsidTr="00E40384">
        <w:trPr>
          <w:trHeight w:val="146"/>
        </w:trPr>
        <w:tc>
          <w:tcPr>
            <w:tcW w:w="1276" w:type="dxa"/>
            <w:vMerge/>
          </w:tcPr>
          <w:p w14:paraId="71277994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7026F1" w14:textId="3CF6C274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92AEE9" w14:textId="7AAFCE23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D05CC" w14:textId="39D9FC46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E44556" w14:textId="5FCFF61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4F977" w14:textId="0B79EEEF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232292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556F5F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FAE332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EABBE5" w14:textId="44BD5A85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372C04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2DA0579E" w14:textId="4584043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4E0AC8" w14:textId="74A249E1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00984F" w14:textId="7F7E8BB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E00011" w14:textId="10F93AC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3B4BBE" w:rsidRPr="008B1116" w14:paraId="0C106A75" w14:textId="77777777" w:rsidTr="00E40384">
        <w:trPr>
          <w:trHeight w:val="13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A6C4C4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D75FDC" w14:textId="4E2C7523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85276E" w14:textId="6789CA01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7CC2" w14:textId="57B6C38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CD121" w14:textId="197742D9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15FB0BC" w14:textId="77B6CD92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auto"/>
            </w:tcBorders>
            <w:vAlign w:val="center"/>
          </w:tcPr>
          <w:p w14:paraId="7F0C0B0A" w14:textId="1C54AE7E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3B4BBE" w:rsidRPr="008B1116" w14:paraId="5FDC2D0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CD0CCAA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87E83" w14:textId="5BB6DB51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2A18AA" w14:textId="3C386CE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130FC" w14:textId="0F4C3289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7C11DDF" w14:textId="7D9371EB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A3C443" w14:textId="1B3FE72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AD066C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453DD53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CB876E8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66471" w14:textId="37CC50E9" w:rsidR="003B4BBE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382BCD" w14:textId="664D21B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52EEA" w14:textId="3813D46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159FE0" w14:textId="13F6507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31830" w14:textId="1108A6DE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3ABAC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2D291A7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028FF22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D0B3FC" w14:textId="02F5C6E4" w:rsidR="003B4BBE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95B578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E5F9E39" w14:textId="6BC77815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545E48B" w14:textId="5E56BE94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5DA1CE" w14:textId="290772F2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53899" w14:textId="40DA24D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3B4BBE" w:rsidRPr="008B1116" w14:paraId="53772720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686FC9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955B25" w14:textId="64A848A1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D66E4A" w14:textId="78DDB247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51CA2C" w14:textId="15C034BC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5EA27" w14:textId="09B3CC51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bottom"/>
          </w:tcPr>
          <w:p w14:paraId="7AB4B0DB" w14:textId="0366D6BA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0F1C7D6" w14:textId="78983CF1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68BFD09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6F1D5F8C" w14:textId="77777777" w:rsidTr="00E40384">
        <w:trPr>
          <w:trHeight w:val="146"/>
        </w:trPr>
        <w:tc>
          <w:tcPr>
            <w:tcW w:w="1276" w:type="dxa"/>
            <w:vMerge/>
          </w:tcPr>
          <w:p w14:paraId="1D24C84D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24E500" w14:textId="2D638DFE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FF3A" w14:textId="44668E0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1FD3" w14:textId="51B205DC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B26ADA1" w14:textId="2F6F91ED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FDA5E" w14:textId="5760963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94308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54A4E058" w14:textId="77777777" w:rsidTr="00E40384">
        <w:trPr>
          <w:trHeight w:val="146"/>
        </w:trPr>
        <w:tc>
          <w:tcPr>
            <w:tcW w:w="1276" w:type="dxa"/>
            <w:vMerge/>
          </w:tcPr>
          <w:p w14:paraId="2A392560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5B92BD" w14:textId="2BA64949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945B5" w14:textId="4F6D2650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42411" w14:textId="2963AFEB" w:rsidR="003B4BBE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388EFF" w14:textId="18FCEE29" w:rsidR="003B4BBE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FD298FE" w14:textId="716DB671" w:rsidR="003B4BBE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3FF46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0BEDE32E" w14:textId="77777777" w:rsidTr="00395D76">
        <w:trPr>
          <w:trHeight w:val="146"/>
        </w:trPr>
        <w:tc>
          <w:tcPr>
            <w:tcW w:w="1276" w:type="dxa"/>
            <w:vMerge/>
          </w:tcPr>
          <w:p w14:paraId="54E76F4D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A5B71C" w14:textId="387DFC6C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E9AB7" w14:textId="792425A1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24DC0" w14:textId="70609094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</w:tcPr>
          <w:p w14:paraId="4BDD8E79" w14:textId="43975F2C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vAlign w:val="center"/>
          </w:tcPr>
          <w:p w14:paraId="0DAF9BFD" w14:textId="5F4B0EE1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FFFF32" w14:textId="212AF9EC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3B4BBE" w:rsidRPr="008B1116" w14:paraId="5972045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0311029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45D46E" w14:textId="63E7A08C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F34A24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A701A2C" w14:textId="58E2DF98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9A8F4AF" w14:textId="5F6FA391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FAA3B" w14:textId="7D5B9CF6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F245F1" w14:textId="7AC48001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22211FA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1D93FE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C31997" w14:textId="7BA6875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B99709" w14:textId="318D1E8A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E424AA" w14:textId="6D59A636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F52EB" w14:textId="12A8B5F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bottom"/>
          </w:tcPr>
          <w:p w14:paraId="76FCCDF2" w14:textId="2FD6AE34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B75AF2E" w14:textId="0A5667BF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CE51B3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179AFD4A" w14:textId="77777777" w:rsidTr="00E40384">
        <w:trPr>
          <w:trHeight w:val="146"/>
        </w:trPr>
        <w:tc>
          <w:tcPr>
            <w:tcW w:w="1276" w:type="dxa"/>
            <w:vMerge/>
          </w:tcPr>
          <w:p w14:paraId="6BC7815C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BA9BC2" w14:textId="4A910D9F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F64CB4" w14:textId="2D3AF9E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94618" w14:textId="578D5922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B32E31B" w14:textId="7440085A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3F5B39" w14:textId="234A4B86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B806E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4F719BA7" w14:textId="77777777" w:rsidTr="008864F7">
        <w:trPr>
          <w:trHeight w:val="146"/>
        </w:trPr>
        <w:tc>
          <w:tcPr>
            <w:tcW w:w="1276" w:type="dxa"/>
            <w:vMerge/>
          </w:tcPr>
          <w:p w14:paraId="2FF3C724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2B7FF4" w14:textId="490E3064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DD87F3E" w14:textId="1BC7625F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51EE" w14:textId="64A151AE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2D1DA38" w14:textId="3F8E18E9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7AD907B" w14:textId="39C46CC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88C7502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F3E9C20" w14:textId="77777777" w:rsidTr="008864F7">
        <w:trPr>
          <w:trHeight w:val="281"/>
        </w:trPr>
        <w:tc>
          <w:tcPr>
            <w:tcW w:w="1276" w:type="dxa"/>
            <w:vMerge/>
          </w:tcPr>
          <w:p w14:paraId="546D2BE9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3A661A" w14:textId="5CB8F81E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A6BF932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43AF7B" w14:textId="6239EC5C" w:rsidR="003B4BBE" w:rsidRPr="00713EFB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EAFE3FE" w14:textId="1410C3F3" w:rsidR="003B4BBE" w:rsidRPr="00713EFB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5CCA46BC" w14:textId="3BCA31DC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70894BB" w14:textId="4B15880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4F65CDB0" w14:textId="77777777" w:rsidTr="0027772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BE3F26C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D7EA9B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502031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6CEFB025" w14:textId="2278C991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2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2456C0F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C4F5596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A93490A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B4BBE" w:rsidRPr="008B1116" w14:paraId="6993F1A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0F90B69A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DB9E75F" w14:textId="6367229B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FEDEE8C" w14:textId="77777777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52BD5" w14:textId="4A1D7ABD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F3BFB" w14:textId="67FA7E59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3CEF78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BB758F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B3CE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4CBE30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BAA6B68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E76986" w14:textId="26BA713A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C7ED27" w14:textId="545A494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1E935" w14:textId="5EFF548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CBC4947" w14:textId="64CA9774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541D62" w14:textId="53AE67A2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F8045B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463447A" w14:textId="77777777" w:rsidTr="00E40384">
        <w:trPr>
          <w:trHeight w:val="146"/>
        </w:trPr>
        <w:tc>
          <w:tcPr>
            <w:tcW w:w="1276" w:type="dxa"/>
            <w:vMerge/>
          </w:tcPr>
          <w:p w14:paraId="0CD1B128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85F9AF" w14:textId="21D95F99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C8AA95" w14:textId="209844F6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4E136" w14:textId="4DCD13B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80883E" w14:textId="00AABEB1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F79223" w14:textId="599693A3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ADF380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D11E97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46C107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681909" w14:textId="75702106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9552E7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79A1938" w14:textId="6CCE7B3E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DC6671D" w14:textId="7F624B6E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6EA158" w14:textId="62FD7F6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3096B1" w14:textId="5F28A62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01EB9C9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35E939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64100B5" w14:textId="4A8AD005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C4E0CA" w14:textId="77777777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098B2" w14:textId="5F4D91EB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ED37C" w14:textId="3DE3C5B4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FA40867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30E6A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ACDECA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477E9B20" w14:textId="77777777" w:rsidTr="00E40384">
        <w:trPr>
          <w:trHeight w:val="146"/>
        </w:trPr>
        <w:tc>
          <w:tcPr>
            <w:tcW w:w="1276" w:type="dxa"/>
            <w:vMerge/>
          </w:tcPr>
          <w:p w14:paraId="46E3F379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004AE4" w14:textId="176A1BE1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5E6D1" w14:textId="77BC8C9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4BF89" w14:textId="6624625B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524BBEB" w14:textId="78E52F65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9F559" w14:textId="541D08BD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1C0C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42B3918" w14:textId="77777777" w:rsidTr="00E40384">
        <w:trPr>
          <w:trHeight w:val="146"/>
        </w:trPr>
        <w:tc>
          <w:tcPr>
            <w:tcW w:w="1276" w:type="dxa"/>
            <w:vMerge/>
          </w:tcPr>
          <w:p w14:paraId="5F11FF41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7A3847" w14:textId="19AAEBC4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DE98F" w14:textId="30308ED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861720" w14:textId="51E3D612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431E9FD" w14:textId="3D3D1434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EA4DB4" w14:textId="5CBC4201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B3AE1C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4A9A842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93A2E26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095F3D" w14:textId="74362CEB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9795AE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4560AFB" w14:textId="2C984AD4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EFFFB2" w14:textId="697B7C2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313890" w14:textId="41560B61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3D18B" w14:textId="086DFA90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2BB6EC3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CDCBE1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6133130" w14:textId="2FF40300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52A5A0" w14:textId="77777777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A8C4E3" w14:textId="2FC58AF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62987" w14:textId="4870FE2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EC423EB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A2BC3A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1BA5FB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67F6ADD1" w14:textId="77777777" w:rsidTr="00E40384">
        <w:trPr>
          <w:trHeight w:val="146"/>
        </w:trPr>
        <w:tc>
          <w:tcPr>
            <w:tcW w:w="1276" w:type="dxa"/>
            <w:vMerge/>
          </w:tcPr>
          <w:p w14:paraId="676B9277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DED1B9" w14:textId="2401E22A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06EAA" w14:textId="27E55530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23C09" w14:textId="31D2B82B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E05FBAA" w14:textId="25B93A8B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946CCB" w14:textId="7E372CA9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1E7EE2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8E9C977" w14:textId="77777777" w:rsidTr="00E40384">
        <w:trPr>
          <w:trHeight w:val="146"/>
        </w:trPr>
        <w:tc>
          <w:tcPr>
            <w:tcW w:w="1276" w:type="dxa"/>
            <w:vMerge/>
          </w:tcPr>
          <w:p w14:paraId="7D7725BB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EF6BF8" w14:textId="218AF297" w:rsidR="003B4BBE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DFECF" w14:textId="15E9E2A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50C64" w14:textId="2579C638" w:rsidR="003B4BBE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CE90CDB" w14:textId="0B9EA462" w:rsidR="003B4BBE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9EEDB2" w14:textId="774E22EC" w:rsidR="003B4BBE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11B215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5A6E49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BE29B0A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62D368" w14:textId="281A9C2F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D551186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38E2C3A" w14:textId="48A88A7D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0439227" w14:textId="173CD46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4A96EC" w14:textId="04D5C03F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8C8A6A" w14:textId="53511353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BC5CDA3" w14:textId="77777777" w:rsidTr="00E40384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B6346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3C2AC1" w14:textId="44D911D4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40FC0B" w14:textId="2A2A4656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11E1E0" w14:textId="7918C47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32AD7" w14:textId="4635AD0C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C5F3EA1" w14:textId="259F909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F27162" w14:textId="7C0D4F13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F471FD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664DB9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6EDCC0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E179961" w14:textId="2EF4C33F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3D9CE" w14:textId="6033669F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79D2F" w14:textId="143C789C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1045FCC1" w14:textId="1E661D52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FE2212" w14:textId="24A66464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6E01F4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277258F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CB43CC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6F4CE1C" w14:textId="41F51CEF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9402AE" w14:textId="4E6C65F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7A660" w14:textId="2F90F632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EF69090" w14:textId="4C70BBA3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149611" w14:textId="7EF3076C" w:rsidR="003B4BBE" w:rsidRDefault="003B4BBE" w:rsidP="008864F7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CDD507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57D4B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8CCCDE1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032721" w14:textId="5032828F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00D02A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23EB76C" w14:textId="6741B5DA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B0F6DBF" w14:textId="657D8B69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F2051E" w14:textId="7ED25115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B0360" w14:textId="7E26124E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E1FBB45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2C81340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0974C79" w14:textId="27BEE0A6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5DB012" w14:textId="14E183A0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03894F4" w14:textId="7990955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73C90" w14:textId="3ABE26EA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19B5E0C" w14:textId="500C8E8D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39E0C" w14:textId="3CC79785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82E1DD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7BF9DC74" w14:textId="77777777" w:rsidTr="00E40384">
        <w:trPr>
          <w:trHeight w:val="146"/>
        </w:trPr>
        <w:tc>
          <w:tcPr>
            <w:tcW w:w="1276" w:type="dxa"/>
            <w:vMerge/>
          </w:tcPr>
          <w:p w14:paraId="43F972CD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B5F4BE" w14:textId="2B7C25D6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7B07CD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6F0BB" w14:textId="2BE79FAC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0EAE04B0" w14:textId="6CAB7075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F683BE" w14:textId="2FCDBA8D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28E584" w14:textId="2ED99810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614594CC" w14:textId="77777777" w:rsidTr="00E40384">
        <w:trPr>
          <w:trHeight w:val="146"/>
        </w:trPr>
        <w:tc>
          <w:tcPr>
            <w:tcW w:w="1276" w:type="dxa"/>
            <w:vMerge/>
          </w:tcPr>
          <w:p w14:paraId="2CB178BF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200BE" w14:textId="7EBFA7BC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34C32" w14:textId="1BBBAA1F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EE579" w14:textId="097A1E0A" w:rsidR="003B4BBE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615F51F" w14:textId="210DB624" w:rsidR="003B4BBE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699FDF" w14:textId="6DFD14A3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27005C" w14:textId="77777777" w:rsidR="003B4BBE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254BE05" w14:textId="77777777" w:rsidTr="00170141">
        <w:trPr>
          <w:trHeight w:val="146"/>
        </w:trPr>
        <w:tc>
          <w:tcPr>
            <w:tcW w:w="1276" w:type="dxa"/>
            <w:vMerge/>
          </w:tcPr>
          <w:p w14:paraId="13EC445D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075755" w14:textId="5704C5E2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E56E2" w14:textId="31F1D4C8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F15E" w14:textId="2CDF10A5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803981D" w14:textId="08C51879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EF58C3" w14:textId="54C4462D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D34F1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0A6F8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0A8FB1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377D40" w14:textId="62D1A87D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CCD526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3419BE90" w14:textId="14A11ED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AB07726" w14:textId="40158521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7C8AB" w14:textId="257CCEC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A161E" w14:textId="37F32ABC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3A404C1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A07A4B" w14:textId="7777777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180955F" w14:textId="5C0478E7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EF1663" w14:textId="55133C1C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3A8245" w14:textId="532E0B3A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474A6" w14:textId="287181BE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61BC725" w14:textId="1C6CDC12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38AD2" w14:textId="597C9BAB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14C7F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2B21194C" w14:textId="77777777" w:rsidTr="00E40384">
        <w:trPr>
          <w:trHeight w:val="146"/>
        </w:trPr>
        <w:tc>
          <w:tcPr>
            <w:tcW w:w="1276" w:type="dxa"/>
            <w:vMerge/>
          </w:tcPr>
          <w:p w14:paraId="4FB3479F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BCF8CFC" w14:textId="7EAA89DA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05A71" w14:textId="1C297CEE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A720D" w14:textId="258B2F6A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7761DC2" w14:textId="61ECDABD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608ECB" w14:textId="27A0E138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52CA20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211B30E3" w14:textId="77777777" w:rsidTr="007A6E9E">
        <w:trPr>
          <w:trHeight w:val="96"/>
        </w:trPr>
        <w:tc>
          <w:tcPr>
            <w:tcW w:w="1276" w:type="dxa"/>
            <w:vMerge/>
          </w:tcPr>
          <w:p w14:paraId="2FD45320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85B648" w14:textId="57BD9EB2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AEE92F" w14:textId="763B3B7F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481D3" w14:textId="59666A86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6535A6" w14:textId="55141FBC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C7EB69" w14:textId="6F7776C4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9EE746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B4BBE" w:rsidRPr="008B1116" w14:paraId="12A3F4C1" w14:textId="77777777" w:rsidTr="00E40384">
        <w:trPr>
          <w:trHeight w:val="281"/>
        </w:trPr>
        <w:tc>
          <w:tcPr>
            <w:tcW w:w="1276" w:type="dxa"/>
            <w:vMerge/>
          </w:tcPr>
          <w:p w14:paraId="2B2F40BE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D38F6A" w14:textId="77777777" w:rsidR="003B4BBE" w:rsidRPr="00A60C62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531BFE8" w14:textId="77777777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9BFE6D" w14:textId="49118C64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7C5896" w14:textId="4234B8E6" w:rsidR="003B4BBE" w:rsidRPr="00734446" w:rsidRDefault="003B4BBE" w:rsidP="008864F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5F6D26" w14:textId="1B31025F" w:rsidR="003B4BBE" w:rsidRPr="008B1116" w:rsidRDefault="003B4BBE" w:rsidP="008864F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EB3D86" w14:textId="328AF129" w:rsidR="003B4BBE" w:rsidRPr="008B1116" w:rsidRDefault="003B4BBE" w:rsidP="008864F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6F156FF" w14:textId="77777777" w:rsidR="00646470" w:rsidRPr="008B1116" w:rsidRDefault="00646470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37"/>
        <w:gridCol w:w="3799"/>
        <w:gridCol w:w="2409"/>
        <w:gridCol w:w="851"/>
        <w:gridCol w:w="850"/>
      </w:tblGrid>
      <w:tr w:rsidR="00646470" w:rsidRPr="008B1116" w14:paraId="7B492C06" w14:textId="77777777" w:rsidTr="00F227F0">
        <w:trPr>
          <w:trHeight w:val="743"/>
        </w:trPr>
        <w:tc>
          <w:tcPr>
            <w:tcW w:w="1276" w:type="dxa"/>
            <w:vAlign w:val="center"/>
          </w:tcPr>
          <w:p w14:paraId="63A34808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A0F3B1E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vAlign w:val="center"/>
          </w:tcPr>
          <w:p w14:paraId="055BAA12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vAlign w:val="center"/>
          </w:tcPr>
          <w:p w14:paraId="2898228C" w14:textId="0ED97ED8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42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6F721C9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7BEBA0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AF244E0" w14:textId="77777777" w:rsidR="00646470" w:rsidRPr="008B1116" w:rsidRDefault="00646470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376B3" w:rsidRPr="008B1116" w14:paraId="09D97CC1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412ADC8A" w14:textId="77777777" w:rsidR="001376B3" w:rsidRPr="008B1116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45B6570" w14:textId="1FE5CC95" w:rsidR="001376B3" w:rsidRPr="008B1116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14F4237" w14:textId="3A4E9BC2" w:rsidR="001376B3" w:rsidRPr="00A60C62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8AC3197" w14:textId="492DFF2A" w:rsidR="001376B3" w:rsidRPr="008B1116" w:rsidRDefault="001376B3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4021" w14:textId="04A2C3E8" w:rsidR="001376B3" w:rsidRPr="00734446" w:rsidRDefault="001376B3" w:rsidP="00AA4A0F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3F665" w14:textId="77777777" w:rsidR="001376B3" w:rsidRPr="00734446" w:rsidRDefault="001376B3" w:rsidP="00AA4A0F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F07AAC" w14:textId="77777777" w:rsidR="001376B3" w:rsidRPr="008B1116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9F0D98" w14:textId="77777777" w:rsidR="001376B3" w:rsidRPr="008B1116" w:rsidRDefault="001376B3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61834326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793A764" w14:textId="77777777" w:rsidR="001376B3" w:rsidRPr="008B1116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998C4" w14:textId="25538E2E" w:rsidR="001376B3" w:rsidRPr="00A60C62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17B697B5" w14:textId="60BF48AA" w:rsidR="001376B3" w:rsidRPr="008B1116" w:rsidRDefault="001376B3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6C203" w14:textId="73423FFE" w:rsidR="001376B3" w:rsidRPr="008B1116" w:rsidRDefault="001376B3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9ADBCF6" w14:textId="70E98788" w:rsidR="001376B3" w:rsidRPr="008B1116" w:rsidRDefault="001376B3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371B56" w14:textId="0A255FEF" w:rsidR="001376B3" w:rsidRPr="008B1116" w:rsidRDefault="001376B3" w:rsidP="00AA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0705B" w14:textId="01067CAC" w:rsidR="001376B3" w:rsidRPr="008B1116" w:rsidRDefault="001376B3" w:rsidP="00AA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23608DE6" w14:textId="77777777" w:rsidTr="007A6E9E">
        <w:trPr>
          <w:cantSplit/>
          <w:trHeight w:val="146"/>
        </w:trPr>
        <w:tc>
          <w:tcPr>
            <w:tcW w:w="1276" w:type="dxa"/>
            <w:vMerge/>
          </w:tcPr>
          <w:p w14:paraId="0838B2DE" w14:textId="77777777" w:rsidR="001376B3" w:rsidRPr="008B1116" w:rsidRDefault="001376B3" w:rsidP="007A6E9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32B5AF" w14:textId="48FA6E6D" w:rsidR="001376B3" w:rsidRPr="00A60C62" w:rsidRDefault="001376B3" w:rsidP="007A6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6E70B58A" w14:textId="45220554" w:rsidR="001376B3" w:rsidRPr="008B1116" w:rsidRDefault="001376B3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16D76" w14:textId="45334EB1" w:rsidR="001376B3" w:rsidRDefault="001376B3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D014239" w14:textId="3F7E7178" w:rsidR="001376B3" w:rsidRDefault="001376B3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56765F" w14:textId="491B8307" w:rsidR="001376B3" w:rsidRDefault="001376B3" w:rsidP="007A6E9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08097B" w14:textId="77777777" w:rsidR="001376B3" w:rsidRPr="008B1116" w:rsidRDefault="001376B3" w:rsidP="007A6E9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2F93EEE5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360A2E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3149FF" w14:textId="71043581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8" w:space="0" w:color="auto"/>
              <w:bottom w:val="single" w:sz="18" w:space="0" w:color="auto"/>
            </w:tcBorders>
          </w:tcPr>
          <w:p w14:paraId="39F099D3" w14:textId="54635EA9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8" w:space="0" w:color="auto"/>
              <w:bottom w:val="single" w:sz="18" w:space="0" w:color="auto"/>
            </w:tcBorders>
          </w:tcPr>
          <w:p w14:paraId="5E49F391" w14:textId="5C5EBAB6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5611D931" w14:textId="56B9AE36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5C60CA3" w14:textId="5D746E55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F88E8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10BC6833" w14:textId="77777777" w:rsidTr="00E40384">
        <w:trPr>
          <w:trHeight w:val="14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408D06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6F041C" w14:textId="678ECE9F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FD7359" w14:textId="75231D9B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B3EFA9E" w14:textId="5A0C2A3D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215EB4" w14:textId="1FBD5222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D3B2164" w14:textId="25C97144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7CD8DD" w14:textId="49859C49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98608B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70333B2D" w14:textId="77777777" w:rsidTr="00E40384">
        <w:trPr>
          <w:trHeight w:val="146"/>
        </w:trPr>
        <w:tc>
          <w:tcPr>
            <w:tcW w:w="1276" w:type="dxa"/>
            <w:vMerge/>
          </w:tcPr>
          <w:p w14:paraId="26F62CBE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1F420D" w14:textId="0719C213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335BC12" w14:textId="759C76ED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CE616" w14:textId="3D04B260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593DB3E" w14:textId="32192E87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4EC01A" w14:textId="68CDB29B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2C728D" w14:textId="5B4646DB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4CCA8C8A" w14:textId="77777777" w:rsidTr="00E40384">
        <w:trPr>
          <w:trHeight w:val="146"/>
        </w:trPr>
        <w:tc>
          <w:tcPr>
            <w:tcW w:w="1276" w:type="dxa"/>
            <w:vMerge/>
          </w:tcPr>
          <w:p w14:paraId="04D9F94B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3D5444" w14:textId="1739140E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0D67A04" w14:textId="1FA2F5A1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39F9B" w14:textId="49B5DB42" w:rsidR="001376B3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DEC0F8" w14:textId="45A4C3C6" w:rsidR="001376B3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DD038" w14:textId="1DF47121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49E45D" w14:textId="77777777" w:rsidR="001376B3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7ED40DA2" w14:textId="77777777" w:rsidTr="00170141">
        <w:trPr>
          <w:trHeight w:val="146"/>
        </w:trPr>
        <w:tc>
          <w:tcPr>
            <w:tcW w:w="1276" w:type="dxa"/>
            <w:vMerge/>
          </w:tcPr>
          <w:p w14:paraId="787210C6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FA7DA1" w14:textId="162E403C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B27384" w14:textId="6D1A3916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4342" w14:textId="60A94E8A" w:rsidR="001376B3" w:rsidRPr="00713EFB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64EE637" w14:textId="16F646A4" w:rsidR="001376B3" w:rsidRPr="00713EFB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BE27809" w14:textId="02371A3D" w:rsidR="001376B3" w:rsidRPr="00AA1F01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6A23E9FA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433B556B" w14:textId="77777777" w:rsidTr="007A6E9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1BFCAF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B990BA" w14:textId="0762F3FA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6DF21086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7A70E687" w14:textId="692D7346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48C101" w14:textId="6575899F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7A2115DB" w14:textId="220CF090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0723C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098AA742" w14:textId="77777777" w:rsidTr="007A6E9E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48B9BE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F0A9FFD" w14:textId="6255BF3B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A89151" w14:textId="28F7F24F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7EDB932F" w14:textId="7F78C18D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A6C35" w14:textId="56A644F1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060A17" w14:textId="0BBC49C9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BDF037" w14:textId="7B79D3B9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56258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4D1D9C41" w14:textId="77777777" w:rsidTr="00E40384">
        <w:trPr>
          <w:trHeight w:val="146"/>
        </w:trPr>
        <w:tc>
          <w:tcPr>
            <w:tcW w:w="1276" w:type="dxa"/>
            <w:vMerge/>
          </w:tcPr>
          <w:p w14:paraId="273F47ED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045F" w14:textId="6DF4E56B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52F8FF9" w14:textId="7BD3230F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306AB" w14:textId="43AFC22B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6B13A556" w14:textId="137266C0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BABE90" w14:textId="20AD871B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2D90EC" w14:textId="30359A6F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3D072E0D" w14:textId="77777777" w:rsidTr="00E40384">
        <w:trPr>
          <w:trHeight w:val="146"/>
        </w:trPr>
        <w:tc>
          <w:tcPr>
            <w:tcW w:w="1276" w:type="dxa"/>
            <w:vMerge/>
          </w:tcPr>
          <w:p w14:paraId="496A0883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D56B3A" w14:textId="72FE0BDD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D7F372F" w14:textId="267082C9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D8E0" w14:textId="45561137" w:rsidR="001376B3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1B0B1D7" w14:textId="4346C41D" w:rsidR="001376B3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2A33BE1" w14:textId="329618EB" w:rsidR="001376B3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3CF81D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56593CBD" w14:textId="77777777" w:rsidTr="00E40384">
        <w:trPr>
          <w:trHeight w:val="146"/>
        </w:trPr>
        <w:tc>
          <w:tcPr>
            <w:tcW w:w="1276" w:type="dxa"/>
            <w:vMerge/>
          </w:tcPr>
          <w:p w14:paraId="04004076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58FFD" w14:textId="3337F74F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8" w:space="0" w:color="auto"/>
            </w:tcBorders>
          </w:tcPr>
          <w:p w14:paraId="08619B54" w14:textId="5F321E6F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8" w:space="0" w:color="auto"/>
            </w:tcBorders>
          </w:tcPr>
          <w:p w14:paraId="2390A4C2" w14:textId="11DF4DAA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F0D65A3" w14:textId="7235CA05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0012323" w14:textId="451FDB88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ADD88D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26DAD61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7BFC3F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88D1B6" w14:textId="59B075A6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26E1D7E9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4124C03D" w14:textId="7FBA2555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EFBFA6" w14:textId="75F2D3F4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9814D4" w14:textId="20C663E4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63D479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34DCB964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452EED1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CA09AF2" w14:textId="5F920A8E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6519A4" w14:textId="5B7725A3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09959FCB" w14:textId="75E030F9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FE1D9" w14:textId="34C3A4A3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E281706" w14:textId="1BCA238E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082F2C" w14:textId="1451A8EC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069DB3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7B88A58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2C0F13F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F3AF0B" w14:textId="63848F4D" w:rsidR="001376B3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58EF278" w14:textId="3999FCD0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8A548" w14:textId="508FD582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8E9A422" w14:textId="33465618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4A7230" w14:textId="0D8E9DBF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B5A01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1B33C374" w14:textId="77777777" w:rsidTr="0017014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4437C6B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C08F441" w14:textId="67DA5E92" w:rsidR="001376B3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2E8F4438" w14:textId="577D7A1E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8F3AE" w14:textId="03C2C6C4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8E94429" w14:textId="03866C6F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E8AC98" w14:textId="4D990CA1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1F293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376B3" w:rsidRPr="008B1116" w14:paraId="01EA8B72" w14:textId="77777777" w:rsidTr="00F227F0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BDDE8A6" w14:textId="77777777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2E1EC" w14:textId="672A4964" w:rsidR="001376B3" w:rsidRPr="00A60C62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A120EB9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51CBAFF0" w14:textId="624FF5F6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297723" w14:textId="7036E067" w:rsidR="001376B3" w:rsidRPr="00734446" w:rsidRDefault="001376B3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CC313C" w14:textId="1E424AA8" w:rsidR="001376B3" w:rsidRPr="008B1116" w:rsidRDefault="001376B3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F89BB7E" w14:textId="77777777" w:rsidR="001376B3" w:rsidRPr="008B1116" w:rsidRDefault="001376B3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073604F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F45082" w14:textId="77777777" w:rsidR="006214CF" w:rsidRPr="008B1116" w:rsidRDefault="006214CF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0C158A1" w14:textId="50B0DBEE" w:rsidR="006214CF" w:rsidRPr="008B1116" w:rsidRDefault="006214CF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71FB51" w14:textId="7567063D" w:rsidR="006214CF" w:rsidRPr="00A60C62" w:rsidRDefault="006214CF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33C342AB" w14:textId="389CA8A9" w:rsidR="006214CF" w:rsidRPr="008B1116" w:rsidRDefault="006214CF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177B4" w14:textId="3E127787" w:rsidR="006214CF" w:rsidRPr="00734446" w:rsidRDefault="006214CF" w:rsidP="002F1075">
            <w:pPr>
              <w:spacing w:after="0" w:line="240" w:lineRule="auto"/>
              <w:rPr>
                <w:rFonts w:ascii="Times New Roman" w:hAnsi="Times New Roman"/>
              </w:rPr>
            </w:pPr>
            <w:r w:rsidRPr="00453CA9">
              <w:rPr>
                <w:rFonts w:ascii="Times New Roman" w:hAnsi="Times New Roman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8BA2F93" w14:textId="6F7A71B5" w:rsidR="006214CF" w:rsidRPr="00734446" w:rsidRDefault="006214CF" w:rsidP="002F107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FE58E" w14:textId="66491C9A" w:rsidR="006214CF" w:rsidRPr="008B1116" w:rsidRDefault="006214CF" w:rsidP="002F10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D6598B" w14:textId="77777777" w:rsidR="006214CF" w:rsidRPr="008B1116" w:rsidRDefault="006214CF" w:rsidP="002F10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34B52D10" w14:textId="77777777" w:rsidTr="00E40384">
        <w:trPr>
          <w:trHeight w:val="146"/>
        </w:trPr>
        <w:tc>
          <w:tcPr>
            <w:tcW w:w="1276" w:type="dxa"/>
            <w:vMerge/>
          </w:tcPr>
          <w:p w14:paraId="3E6A0912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EAC2FF" w14:textId="78D96C29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D4760BE" w14:textId="4DB6CCBE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72406" w14:textId="6CFF2246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080DF391" w14:textId="12D2D131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ДАШОВА</w:t>
            </w:r>
          </w:p>
        </w:tc>
        <w:tc>
          <w:tcPr>
            <w:tcW w:w="851" w:type="dxa"/>
            <w:vAlign w:val="center"/>
          </w:tcPr>
          <w:p w14:paraId="1A45BF0B" w14:textId="3CAFFEB9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0BED9C6" w14:textId="04DAC655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3E714DAB" w14:textId="77777777" w:rsidTr="00E40384">
        <w:trPr>
          <w:trHeight w:val="146"/>
        </w:trPr>
        <w:tc>
          <w:tcPr>
            <w:tcW w:w="1276" w:type="dxa"/>
            <w:vMerge/>
          </w:tcPr>
          <w:p w14:paraId="258E9821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EFCBF" w14:textId="3581469F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EE309E9" w14:textId="61F455AC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FFBA0" w14:textId="7587A4C3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564E3A5" w14:textId="4C8A5D2B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7E0576" w14:textId="48176A9D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45582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14B23F95" w14:textId="77777777" w:rsidTr="00F227F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BD731D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5D8C8" w14:textId="3B422500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B8A41CD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</w:tcPr>
          <w:p w14:paraId="320B4AD0" w14:textId="6FC8C1A7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641D26B" w14:textId="7BA1A3D5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32504D" w14:textId="46E5DED0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3F7682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50926E1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3DEF41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1045F7" w14:textId="142E8681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F58D4CA" w14:textId="7BFEC8C5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0DE85534" w14:textId="19786492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95D45" w14:textId="29D2DD16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91BEE71" w14:textId="4DC6D1DB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F973EBE" w14:textId="73924751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4EC2C3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675AB035" w14:textId="77777777" w:rsidTr="00E40384">
        <w:trPr>
          <w:trHeight w:val="146"/>
        </w:trPr>
        <w:tc>
          <w:tcPr>
            <w:tcW w:w="1276" w:type="dxa"/>
            <w:vMerge/>
          </w:tcPr>
          <w:p w14:paraId="1C96F5A6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5AB419" w14:textId="1BF9AD3E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0BC1845" w14:textId="419818D1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FBEC35" w14:textId="3AB6FBC6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A15842" w14:textId="756F9759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3E638" w14:textId="786929A5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3D121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7CA57E5E" w14:textId="77777777" w:rsidTr="00E40384">
        <w:trPr>
          <w:trHeight w:val="146"/>
        </w:trPr>
        <w:tc>
          <w:tcPr>
            <w:tcW w:w="1276" w:type="dxa"/>
            <w:vMerge/>
          </w:tcPr>
          <w:p w14:paraId="1D26DD90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0E9DE6" w14:textId="4DD9AD12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06CC706D" w14:textId="3C46DE6A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01C06A" w14:textId="18E5A064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1A3F92E7" w14:textId="18D85AA0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6D14" w14:textId="5477F3FF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AC64D7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78C86071" w14:textId="77777777" w:rsidTr="00FD6F7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5CA51CE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DB12718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vAlign w:val="center"/>
          </w:tcPr>
          <w:p w14:paraId="1035CD11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7B08B6B3" w14:textId="48E3DCAA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55F3B4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47311D7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D802997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214CF" w:rsidRPr="008B1116" w14:paraId="0B82BB59" w14:textId="77777777" w:rsidTr="00FD6F7F">
        <w:trPr>
          <w:trHeight w:val="146"/>
        </w:trPr>
        <w:tc>
          <w:tcPr>
            <w:tcW w:w="1276" w:type="dxa"/>
            <w:vMerge w:val="restart"/>
          </w:tcPr>
          <w:p w14:paraId="3A28C00B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85C3C8A" w14:textId="660F009C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58B4C1B" w14:textId="77777777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1BF376B6" w14:textId="30D526FB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DE1DB" w14:textId="7C452E51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36E822D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184B63D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B501D59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6E50613B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159FAE8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FB6B40" w14:textId="39F78981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F4E4F57" w14:textId="354883DD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A469552" w14:textId="050ED00B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40DB4707" w14:textId="5EB5FBAF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40A206" w14:textId="6A880BA6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88C9" w14:textId="62547FC1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5A36BA2D" w14:textId="77777777" w:rsidTr="00E40384">
        <w:trPr>
          <w:trHeight w:val="146"/>
        </w:trPr>
        <w:tc>
          <w:tcPr>
            <w:tcW w:w="1276" w:type="dxa"/>
            <w:vMerge/>
          </w:tcPr>
          <w:p w14:paraId="1CAF08F3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F71724" w14:textId="10E6EF27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F3F70C7" w14:textId="244FD7CA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6850C" w14:textId="2616372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3BAE66B" w14:textId="381D8733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64E2B" w14:textId="6862F9FE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91A368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456A075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9131AF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2BB82D" w14:textId="426774B6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714579A0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157EE48" w14:textId="3D4E93AF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5CFD12" w14:textId="208D2595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658F3B" w14:textId="1523FC2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48F4B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3F8FC3F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A76474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3C56832" w14:textId="1789DB05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73B0687" w14:textId="77777777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E764401" w14:textId="4350BE6F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BC7D5" w14:textId="0BA67953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6CE1EAF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C7BCD0D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47675BE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002B0D39" w14:textId="77777777" w:rsidTr="00E40384">
        <w:trPr>
          <w:trHeight w:val="146"/>
        </w:trPr>
        <w:tc>
          <w:tcPr>
            <w:tcW w:w="1276" w:type="dxa"/>
            <w:vMerge/>
          </w:tcPr>
          <w:p w14:paraId="095E3261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DBF5D92" w14:textId="370E7A27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31759BEE" w14:textId="627ED71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07EBD6E6" w14:textId="0C892632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7D9FFC6F" w14:textId="2ECAA15C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A42814" w14:textId="651E025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28DEA" w14:textId="08047A0B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422A742A" w14:textId="77777777" w:rsidTr="00EB472B">
        <w:trPr>
          <w:trHeight w:val="146"/>
        </w:trPr>
        <w:tc>
          <w:tcPr>
            <w:tcW w:w="1276" w:type="dxa"/>
            <w:vMerge/>
          </w:tcPr>
          <w:p w14:paraId="70667DF9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B9FD0" w14:textId="4AC14C6F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1E2EA6D6" w14:textId="231BA778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32306" w14:textId="76F462FC" w:rsidR="006214CF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F23A1BB" w14:textId="414B2E3D" w:rsidR="006214CF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0042D9" w14:textId="742EC512" w:rsidR="006214CF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115659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2B86241B" w14:textId="77777777" w:rsidTr="00EB472B">
        <w:trPr>
          <w:trHeight w:val="146"/>
        </w:trPr>
        <w:tc>
          <w:tcPr>
            <w:tcW w:w="1276" w:type="dxa"/>
            <w:vMerge/>
          </w:tcPr>
          <w:p w14:paraId="0EA6F490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00FC46" w14:textId="1AD084E0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5EDAE7F8" w14:textId="6F7C5BA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0F01FFA5" w14:textId="188646D3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ТЕРАПИИ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AB91BA8" w14:textId="1C3A47A8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A66D726" w14:textId="639668AB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587B7D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3228C7A8" w14:textId="77777777" w:rsidTr="00EB47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23F467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63F009" w14:textId="375CF5B9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18" w:space="0" w:color="auto"/>
            </w:tcBorders>
          </w:tcPr>
          <w:p w14:paraId="4EFC29DD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top w:val="single" w:sz="4" w:space="0" w:color="auto"/>
              <w:bottom w:val="single" w:sz="18" w:space="0" w:color="auto"/>
            </w:tcBorders>
          </w:tcPr>
          <w:p w14:paraId="3ADEDDA7" w14:textId="7F42E373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</w:tcPr>
          <w:p w14:paraId="12EA1C66" w14:textId="5747F9B1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A502888" w14:textId="10D505B0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FBB14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2A60B0E6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804641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1141DBB" w14:textId="1A983901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C55AE9" w14:textId="77777777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6D3D7D86" w14:textId="75194C1E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5788F" w14:textId="668A1BEC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4BEF01F5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B2ADF29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6BFE27E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7E80BA2A" w14:textId="77777777" w:rsidTr="00E40384">
        <w:trPr>
          <w:trHeight w:val="146"/>
        </w:trPr>
        <w:tc>
          <w:tcPr>
            <w:tcW w:w="1276" w:type="dxa"/>
            <w:vMerge/>
          </w:tcPr>
          <w:p w14:paraId="5A6F3913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ED7FB7" w14:textId="038F27E5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D498C4F" w14:textId="7B017FC2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3998A437" w14:textId="5B5E24D8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FE0B304" w14:textId="14BE02F0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405C8B" w14:textId="5B9E3BE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2B3442" w14:textId="5DEE2994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0C6AEBED" w14:textId="77777777" w:rsidTr="00E40384">
        <w:trPr>
          <w:trHeight w:val="146"/>
        </w:trPr>
        <w:tc>
          <w:tcPr>
            <w:tcW w:w="1276" w:type="dxa"/>
            <w:vMerge/>
          </w:tcPr>
          <w:p w14:paraId="2B72D691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9E5582" w14:textId="4349A80F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8435E74" w14:textId="0C4D7430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B564B" w14:textId="1B76C3A4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7A4007" w14:textId="0C1FEC7C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F74301" w14:textId="25FA3DC1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D25DF2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29E831A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E9A2DC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19C1DE" w14:textId="043498B9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392F2383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60722577" w14:textId="424697C0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142E02" w14:textId="2938672F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35CC29" w14:textId="42A8B34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5F4AB" w14:textId="73DB4605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6214CF" w:rsidRPr="008B1116" w14:paraId="05DCC24C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C6362D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E193A03" w14:textId="3A05FED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D33A83" w14:textId="34870F27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5A78A0FC" w14:textId="4F81B7F5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4C4E1" w14:textId="3B3F7F74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C1C3B3" w14:textId="4208D2FE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F7DB3AB" w14:textId="68954870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629AE2" w14:textId="77777777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214CF" w:rsidRPr="008B1116" w14:paraId="7511509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168A32" w14:textId="77777777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8C05690" w14:textId="7B2708EB" w:rsidR="006214CF" w:rsidRPr="00A60C62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65C5A735" w14:textId="759BF586" w:rsidR="006214CF" w:rsidRPr="008B1116" w:rsidRDefault="006214CF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6AAC79D6" w14:textId="46116F01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75CB01EC" w14:textId="25DC41E5" w:rsidR="006214CF" w:rsidRPr="00734446" w:rsidRDefault="006214CF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0815AC41" w14:textId="114D9FE9" w:rsidR="006214CF" w:rsidRPr="008B1116" w:rsidRDefault="006214CF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7DF448" w14:textId="4871AB19" w:rsidR="006214CF" w:rsidRPr="008B1116" w:rsidRDefault="008000F6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36165" w:rsidRPr="008B1116" w14:paraId="6E1CBD24" w14:textId="77777777" w:rsidTr="002E5E6F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A6D282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1E6AB5A" w14:textId="0D557C30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37" w:type="dxa"/>
          </w:tcPr>
          <w:p w14:paraId="69488BB6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</w:tcPr>
          <w:p w14:paraId="1F24B42A" w14:textId="2389FC28" w:rsidR="00536165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5E206A13" w14:textId="7F9B3F47" w:rsidR="00536165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C924B4C" w14:textId="01D78234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35F67C5" w14:textId="77777777" w:rsidR="00536165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47FA6BA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A358C3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1049C" w14:textId="3566A2B4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716AB15B" w14:textId="579A4676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2E459" w14:textId="548DEFD0" w:rsidR="00536165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9F0093" w14:textId="14885935" w:rsidR="00536165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E5E3DD" w14:textId="71D1B136" w:rsidR="00536165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374AA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4AC027B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4E6470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E6FE897" w14:textId="3C7899AB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663AC2C4" w14:textId="741CB5F2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774ED834" w14:textId="6435DB52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6C93E86" w14:textId="012BD40D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70696F" w14:textId="238E074C" w:rsidR="00536165" w:rsidRDefault="00536165" w:rsidP="006A7E2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897721" w14:textId="0972A27C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536165" w:rsidRPr="008B1116" w14:paraId="6046B979" w14:textId="77777777" w:rsidTr="00EB472B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87B369F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9EB2970" w14:textId="77F1C696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A15F96" w14:textId="21780B2E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18" w:space="0" w:color="auto"/>
            </w:tcBorders>
          </w:tcPr>
          <w:p w14:paraId="62DCFCA5" w14:textId="1405F5FD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52938" w14:textId="43BAB7DD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69B3D08" w14:textId="6B4E737E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C814722" w14:textId="5FEEE830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2940F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C974C9A" w14:textId="77777777" w:rsidTr="00E40384">
        <w:trPr>
          <w:trHeight w:val="146"/>
        </w:trPr>
        <w:tc>
          <w:tcPr>
            <w:tcW w:w="1276" w:type="dxa"/>
            <w:vMerge/>
          </w:tcPr>
          <w:p w14:paraId="14462F60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4363D" w14:textId="69E4603D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7F19D1F" w14:textId="7B9CA3EA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1B259BBC" w14:textId="6D2C61AA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0CD43D3D" w14:textId="5AABA26E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53DFAA4" w14:textId="0581EE64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5493B" w14:textId="73579242" w:rsidR="00536165" w:rsidRPr="008B1116" w:rsidRDefault="008000F6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36165" w:rsidRPr="008B1116" w14:paraId="0E782334" w14:textId="77777777" w:rsidTr="00E40384">
        <w:trPr>
          <w:trHeight w:val="146"/>
        </w:trPr>
        <w:tc>
          <w:tcPr>
            <w:tcW w:w="1276" w:type="dxa"/>
            <w:vMerge/>
          </w:tcPr>
          <w:p w14:paraId="436286A3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D3FB20" w14:textId="20F27F48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2055C149" w14:textId="0C482606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4CC03" w14:textId="46E75A65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73554D" w14:textId="169404AA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9C2604" w14:textId="794CE903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B4663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0979F46D" w14:textId="77777777" w:rsidTr="0017014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1EB3033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A4D1BF" w14:textId="6826F202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18" w:space="0" w:color="auto"/>
            </w:tcBorders>
          </w:tcPr>
          <w:p w14:paraId="1C0F4F3A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18" w:space="0" w:color="auto"/>
            </w:tcBorders>
            <w:vAlign w:val="center"/>
          </w:tcPr>
          <w:p w14:paraId="125F1873" w14:textId="3483A098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9A5FA" w14:textId="38B4C122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A15C7B" w14:textId="34363246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65D3C5" w14:textId="09620DFF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536165" w:rsidRPr="008B1116" w14:paraId="678223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A2B47E" w14:textId="77777777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F316C5" w14:textId="499F11BC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BD6AF7" w14:textId="0BA1E5C8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</w:tcBorders>
          </w:tcPr>
          <w:p w14:paraId="7FBD790B" w14:textId="431239E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89BE" w14:textId="2D441E99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E86037C" w14:textId="5022C61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406E22" w14:textId="1D8D487E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CDF022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13A9E10A" w14:textId="77777777" w:rsidTr="00E40384">
        <w:trPr>
          <w:trHeight w:val="146"/>
        </w:trPr>
        <w:tc>
          <w:tcPr>
            <w:tcW w:w="1276" w:type="dxa"/>
            <w:vMerge/>
          </w:tcPr>
          <w:p w14:paraId="06A2E0C3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95420D" w14:textId="56460553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</w:tcPr>
          <w:p w14:paraId="4613C2D1" w14:textId="7FB823E5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vAlign w:val="center"/>
          </w:tcPr>
          <w:p w14:paraId="7F259A72" w14:textId="29569898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60A31567" w14:textId="7A28BDDB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6B78F259" w14:textId="4832D79B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F629AF" w14:textId="289FC061" w:rsidR="00536165" w:rsidRPr="008B1116" w:rsidRDefault="008000F6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36165" w:rsidRPr="008B1116" w14:paraId="7F91A112" w14:textId="77777777" w:rsidTr="00EB472B">
        <w:trPr>
          <w:trHeight w:val="146"/>
        </w:trPr>
        <w:tc>
          <w:tcPr>
            <w:tcW w:w="1276" w:type="dxa"/>
            <w:vMerge/>
          </w:tcPr>
          <w:p w14:paraId="772AF487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F3CC37" w14:textId="5C0FCC7A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000000"/>
            </w:tcBorders>
          </w:tcPr>
          <w:p w14:paraId="34EE267C" w14:textId="4E35D2DD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4727FB" w14:textId="01E75190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7D5A638" w14:textId="5D8D17D3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568A9C" w14:textId="574718BE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105B77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09F9DA25" w14:textId="77777777" w:rsidTr="00170141">
        <w:trPr>
          <w:trHeight w:val="281"/>
        </w:trPr>
        <w:tc>
          <w:tcPr>
            <w:tcW w:w="1276" w:type="dxa"/>
            <w:vMerge/>
          </w:tcPr>
          <w:p w14:paraId="10DD1C43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91FF66" w14:textId="77777777" w:rsidR="00536165" w:rsidRPr="00A60C62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34FFA35A" w14:textId="77777777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99" w:type="dxa"/>
            <w:tcBorders>
              <w:bottom w:val="single" w:sz="4" w:space="0" w:color="auto"/>
            </w:tcBorders>
            <w:vAlign w:val="center"/>
          </w:tcPr>
          <w:p w14:paraId="4E2A8F7B" w14:textId="2230BCA8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1CF4F14" w14:textId="42C24D7A" w:rsidR="00536165" w:rsidRPr="00734446" w:rsidRDefault="00536165" w:rsidP="006A7E2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1919939A" w14:textId="6E4FBDBA" w:rsidR="00536165" w:rsidRPr="008B1116" w:rsidRDefault="00536165" w:rsidP="006A7E2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402C8D" w14:textId="33232700" w:rsidR="00536165" w:rsidRPr="008B1116" w:rsidRDefault="00536165" w:rsidP="006A7E2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</w:tbl>
    <w:p w14:paraId="4618887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4A7EF68" w14:textId="77777777" w:rsidTr="00241C1C">
        <w:trPr>
          <w:trHeight w:val="489"/>
        </w:trPr>
        <w:tc>
          <w:tcPr>
            <w:tcW w:w="1276" w:type="dxa"/>
            <w:vAlign w:val="center"/>
          </w:tcPr>
          <w:p w14:paraId="3637FD5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1CFFEB9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0FD13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27E24968" w14:textId="77381E9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3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vAlign w:val="center"/>
          </w:tcPr>
          <w:p w14:paraId="2F26D2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F72E3C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598740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0141" w:rsidRPr="008B1116" w14:paraId="5CA707FD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99851E7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8B0521" w14:textId="0B7D3830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508047" w14:textId="77777777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65613F6" w14:textId="26115D0F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89AFB" w14:textId="032BCA04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F6E8E7C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5D1C43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221CA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141" w:rsidRPr="008B1116" w14:paraId="37CA3E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EEA6B4D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231C26" w14:textId="2AFE5458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FBB9F8" w14:textId="3FA4A943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1A229A" w14:textId="41F1AC75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8AE6109" w14:textId="6F71D666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4CD701C" w14:textId="5BFA9482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2B3D9" w14:textId="296862A1" w:rsidR="00170141" w:rsidRPr="008B1116" w:rsidRDefault="008000F6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170141" w:rsidRPr="008B1116" w14:paraId="2AF3BA31" w14:textId="77777777" w:rsidTr="00EB472B">
        <w:trPr>
          <w:cantSplit/>
          <w:trHeight w:val="146"/>
        </w:trPr>
        <w:tc>
          <w:tcPr>
            <w:tcW w:w="1276" w:type="dxa"/>
            <w:vMerge/>
          </w:tcPr>
          <w:p w14:paraId="64DA4C25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A8198F" w14:textId="19F42062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E94EED" w14:textId="0AC9812F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5BAFA" w14:textId="6F6D97A7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E6303B3" w14:textId="3CAAA2F6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91E608" w14:textId="65244CFE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32B26C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141" w:rsidRPr="008B1116" w14:paraId="297AC08E" w14:textId="77777777" w:rsidTr="00EB472B">
        <w:trPr>
          <w:trHeight w:val="146"/>
        </w:trPr>
        <w:tc>
          <w:tcPr>
            <w:tcW w:w="1276" w:type="dxa"/>
            <w:vMerge/>
          </w:tcPr>
          <w:p w14:paraId="633AC549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AF7967" w14:textId="16A4DEEC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6D1563C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7E61243" w14:textId="5A5FC89E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vAlign w:val="center"/>
          </w:tcPr>
          <w:p w14:paraId="005785B6" w14:textId="27A0456B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38B143C6" w14:textId="7382D966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1E6AA" w14:textId="4A93E28D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170141" w:rsidRPr="008B1116" w14:paraId="3678980C" w14:textId="77777777" w:rsidTr="00EB472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9D549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B83938" w14:textId="51BFDBEC" w:rsidR="00170141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1478022C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</w:tcPr>
          <w:p w14:paraId="5AF809F4" w14:textId="4864C4B3" w:rsidR="00170141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8A2C9C7" w14:textId="5CDAEA4E" w:rsidR="00170141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23C5F7" w14:textId="555BA606" w:rsidR="00170141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6E5326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141" w:rsidRPr="008B1116" w14:paraId="1D29FA79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6DC386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CF2CA3D" w14:textId="0E86F75D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4568D8" w14:textId="418F4A2C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6D3E26A" w14:textId="3A508278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1BBF9" w14:textId="3DAA15A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CB51387" w14:textId="7E4F5FC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BAF43D" w14:textId="54954A4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38ABF7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141" w:rsidRPr="008B1116" w14:paraId="00843665" w14:textId="77777777" w:rsidTr="00E40384">
        <w:trPr>
          <w:trHeight w:val="146"/>
        </w:trPr>
        <w:tc>
          <w:tcPr>
            <w:tcW w:w="1276" w:type="dxa"/>
            <w:vMerge/>
          </w:tcPr>
          <w:p w14:paraId="6912679A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1D79D5" w14:textId="75FF642D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78FA9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AF117A" w14:textId="64C94199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63E3FF4" w14:textId="3D64F2F4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6D2823D1" w14:textId="5BCC1048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F30143" w14:textId="3038E518" w:rsidR="00170141" w:rsidRPr="008B1116" w:rsidRDefault="008000F6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170141" w:rsidRPr="008B1116" w14:paraId="6CBEE495" w14:textId="77777777" w:rsidTr="00E40384">
        <w:trPr>
          <w:trHeight w:val="146"/>
        </w:trPr>
        <w:tc>
          <w:tcPr>
            <w:tcW w:w="1276" w:type="dxa"/>
            <w:vMerge/>
          </w:tcPr>
          <w:p w14:paraId="5C90D252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E1713A" w14:textId="77777777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5C184F3" w14:textId="278862EC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6580A" w14:textId="3647D1B9" w:rsidR="00170141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03C318E" w14:textId="77777777" w:rsidR="00170141" w:rsidRPr="00734446" w:rsidRDefault="00170141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45D7B9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71A474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141" w:rsidRPr="008B1116" w14:paraId="34DDD20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B276601" w14:textId="77777777" w:rsidR="00170141" w:rsidRPr="008B1116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811FBC" w14:textId="78830082" w:rsidR="00170141" w:rsidRPr="00A60C62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AB5FEA" w14:textId="77777777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8B6E13" w14:textId="7C4585D0" w:rsidR="00170141" w:rsidRPr="00713EFB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0A8F1D" w14:textId="122B7414" w:rsidR="00170141" w:rsidRPr="00713EFB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213EEC" w14:textId="5C1FDBD2" w:rsidR="00170141" w:rsidRPr="00AA1F01" w:rsidRDefault="00170141" w:rsidP="00EB47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77D972" w14:textId="2810CBF4" w:rsidR="00170141" w:rsidRPr="008B1116" w:rsidRDefault="00170141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536165" w:rsidRPr="008B1116" w14:paraId="21D09DB1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CFAB91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5F59CAA" w14:textId="40242A5C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7E812" w14:textId="381FF488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ADECADE" w14:textId="5E64F5D6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94F56" w14:textId="6238048E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0561EC" w14:textId="1F9C4A66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8A5FBF" w14:textId="54B785FE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87E107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F0C74CC" w14:textId="77777777" w:rsidTr="00E40384">
        <w:trPr>
          <w:trHeight w:val="146"/>
        </w:trPr>
        <w:tc>
          <w:tcPr>
            <w:tcW w:w="1276" w:type="dxa"/>
            <w:vMerge/>
          </w:tcPr>
          <w:p w14:paraId="5B3E421A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7ABF20" w14:textId="2BFCC619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32D1B" w14:textId="1C3813A4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E62FAA" w14:textId="1A13B86B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53BF51D7" w14:textId="0196ABE1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6DB39114" w14:textId="3CF4DBA6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D1934B" w14:textId="5CC2C56B" w:rsidR="00536165" w:rsidRPr="008B1116" w:rsidRDefault="008000F6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36165" w:rsidRPr="008B1116" w14:paraId="41EF5154" w14:textId="77777777" w:rsidTr="00E40384">
        <w:trPr>
          <w:trHeight w:val="146"/>
        </w:trPr>
        <w:tc>
          <w:tcPr>
            <w:tcW w:w="1276" w:type="dxa"/>
            <w:vMerge/>
          </w:tcPr>
          <w:p w14:paraId="0BE973B4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87FB5" w14:textId="0E7A8245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1808E3" w14:textId="5B7D9115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9C6E7" w14:textId="7B33B4B5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FF06EF9" w14:textId="48A65AD2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DE253E" w14:textId="1B48886C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478CBF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09C3A06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0FEA78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A2C71A" w14:textId="17BF953B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BCEB30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9779DD" w14:textId="09A87B0B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1D2ADC91" w14:textId="1F850F11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5C72E2" w14:textId="6D8E324C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AFF12A" w14:textId="4E9FD03F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36165" w:rsidRPr="008B1116" w14:paraId="609DA2A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EDD947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B5394F" w14:textId="7F00F750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644E3C" w14:textId="2AE11E3F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11A3906" w14:textId="1328B161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A843B" w14:textId="1B299EB2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7F983D" w14:textId="4E5F32B0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00169A" w14:textId="386679E6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7005DC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4CF0C34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7704A5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2F9E516" w14:textId="6704CCDE" w:rsidR="00536165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D67135" w14:textId="63F271CE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C1CD87" w14:textId="26B9DEF1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DF694A0" w14:textId="43AA99F1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27B09D23" w14:textId="2BCCB2CE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89077B" w14:textId="18B7EB24" w:rsidR="00536165" w:rsidRPr="008B1116" w:rsidRDefault="008000F6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36165" w:rsidRPr="008B1116" w14:paraId="2A41A056" w14:textId="77777777" w:rsidTr="00EB472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7F48D34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D9BF15" w14:textId="22D4DC81" w:rsidR="00536165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84757F" w14:textId="59147029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C866B" w14:textId="001FCC69" w:rsidR="00536165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D8552" w14:textId="213DF66C" w:rsidR="00536165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07B72" w14:textId="612D485D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A65" w14:textId="77777777" w:rsidR="00536165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3245417" w14:textId="77777777" w:rsidTr="00EF27C3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52CB0FD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8ED1DE" w14:textId="0DD03AD2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48162A6F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566B6AC" w14:textId="5EF180C1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7AAFDD" w14:textId="71E5572F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B980C9" w14:textId="1576E025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8E6E24" w14:textId="064EA3F5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36165" w:rsidRPr="008B1116" w14:paraId="4585E1B7" w14:textId="77777777" w:rsidTr="00EF27C3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BAB752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D178AC5" w14:textId="593C0A1A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339A6F" w14:textId="58AF9112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85955" w14:textId="6B4E863A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7F6E2" w14:textId="3E805E99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FD7103E" w14:textId="460B760E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971A0C" w14:textId="490453B0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CF448E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14B22CD2" w14:textId="77777777" w:rsidTr="00E40384">
        <w:trPr>
          <w:trHeight w:val="146"/>
        </w:trPr>
        <w:tc>
          <w:tcPr>
            <w:tcW w:w="1276" w:type="dxa"/>
            <w:vMerge/>
          </w:tcPr>
          <w:p w14:paraId="3C30F310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E96E86" w14:textId="2975260C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1EFFB" w14:textId="4D75561B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6A06034" w14:textId="5DB9F36A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21977393" w14:textId="41BC0F8F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ЖУКОВ</w:t>
            </w:r>
          </w:p>
        </w:tc>
        <w:tc>
          <w:tcPr>
            <w:tcW w:w="851" w:type="dxa"/>
            <w:vAlign w:val="center"/>
          </w:tcPr>
          <w:p w14:paraId="4A398939" w14:textId="086D3FDE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5219BD" w14:textId="14801C1F" w:rsidR="00536165" w:rsidRPr="008B1116" w:rsidRDefault="008000F6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Б</w:t>
            </w:r>
          </w:p>
        </w:tc>
      </w:tr>
      <w:tr w:rsidR="00536165" w:rsidRPr="008B1116" w14:paraId="6B82E77B" w14:textId="77777777" w:rsidTr="00E40384">
        <w:trPr>
          <w:trHeight w:val="146"/>
        </w:trPr>
        <w:tc>
          <w:tcPr>
            <w:tcW w:w="1276" w:type="dxa"/>
            <w:vMerge/>
          </w:tcPr>
          <w:p w14:paraId="5EBA950D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F4EE89" w14:textId="17F74B0E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D6FDD4D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89C383" w14:textId="050704D2" w:rsidR="00536165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B1E7232" w14:textId="7950B09F" w:rsidR="00536165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A0FE0DF" w14:textId="2794B6C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32BCD4" w14:textId="77777777" w:rsidR="00536165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387EDF4" w14:textId="77777777" w:rsidTr="00E40384">
        <w:trPr>
          <w:trHeight w:val="146"/>
        </w:trPr>
        <w:tc>
          <w:tcPr>
            <w:tcW w:w="1276" w:type="dxa"/>
            <w:vMerge/>
          </w:tcPr>
          <w:p w14:paraId="405C4DAC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C97AD" w14:textId="46291F07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F399AB" w14:textId="3D2ACE82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B1C73" w14:textId="2E411A48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95F2DC3" w14:textId="7DC654B5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6B5E57" w14:textId="0E4164D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0F1AE6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E0E85ED" w14:textId="77777777" w:rsidTr="00746433">
        <w:trPr>
          <w:trHeight w:val="146"/>
        </w:trPr>
        <w:tc>
          <w:tcPr>
            <w:tcW w:w="1276" w:type="dxa"/>
            <w:vMerge/>
          </w:tcPr>
          <w:p w14:paraId="126E40DE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BB508D" w14:textId="611CF95A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0E0B22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8CE165C" w14:textId="129A19D2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3C7666" w14:textId="3CDD42B7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АЗЫЛЕВ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B9722FC" w14:textId="270C1DE5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60805" w14:textId="0F552D84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36165" w:rsidRPr="008B1116" w14:paraId="6FF981E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34B454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6F6F58B" w14:textId="72BF867E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B36DF96" w14:textId="4EC52E35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032C74B5" w14:textId="63A70771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5F6EE" w14:textId="65A41ADA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D5EE4A0" w14:textId="709E9778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75A8A3" w14:textId="164BAFA9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D35F3D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59D7B82" w14:textId="77777777" w:rsidTr="0027218F">
        <w:trPr>
          <w:trHeight w:val="146"/>
        </w:trPr>
        <w:tc>
          <w:tcPr>
            <w:tcW w:w="1276" w:type="dxa"/>
            <w:vMerge/>
          </w:tcPr>
          <w:p w14:paraId="51F92D1F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4CCB6" w14:textId="5F8CD65B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6E42C6" w14:textId="1355D9AF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048BE8" w14:textId="19D5699F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8255C" w14:textId="49809C1E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3E31B6" w14:textId="2F96DBF2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05CD31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9894E38" w14:textId="77777777" w:rsidTr="00E40384">
        <w:trPr>
          <w:trHeight w:val="146"/>
        </w:trPr>
        <w:tc>
          <w:tcPr>
            <w:tcW w:w="1276" w:type="dxa"/>
            <w:vMerge/>
          </w:tcPr>
          <w:p w14:paraId="6DF5D5CD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18127C" w14:textId="77777777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89E003" w14:textId="1422B32F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39914" w14:textId="2B41BDFF" w:rsidR="00536165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8F43A67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16CB8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648685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0F0D6BC" w14:textId="77777777" w:rsidTr="00E40384">
        <w:trPr>
          <w:trHeight w:val="146"/>
        </w:trPr>
        <w:tc>
          <w:tcPr>
            <w:tcW w:w="1276" w:type="dxa"/>
            <w:vMerge/>
          </w:tcPr>
          <w:p w14:paraId="15981899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46E6B" w14:textId="214E9A78" w:rsidR="00536165" w:rsidRPr="00A60C62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CA143" w14:textId="59A16FE5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036F7E" w14:textId="1240D9DC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25D8FAAF" w14:textId="34D6CD6F" w:rsidR="00536165" w:rsidRPr="00734446" w:rsidRDefault="00536165" w:rsidP="00EB472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15D11C" w14:textId="00D2DF8D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03E83A" w14:textId="77777777" w:rsidR="00536165" w:rsidRPr="008B1116" w:rsidRDefault="00536165" w:rsidP="00EB47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7029CD4" w14:textId="77777777" w:rsidTr="00D03FB7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57C64B2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2FB2B8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0E7FD36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EE9B538" w14:textId="0A940B03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D9EC73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150E015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6B1331D" w14:textId="77777777" w:rsidR="00536165" w:rsidRPr="008B1116" w:rsidRDefault="00536165" w:rsidP="00EB47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6165" w:rsidRPr="008B1116" w14:paraId="71E7E5B3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2A474653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619D0F" w14:textId="5DAEF585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3AD2FB70" w14:textId="7777777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4D59C" w14:textId="2F3EB94A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383A2A2" w14:textId="145725BA" w:rsidR="00536165" w:rsidRPr="00713EFB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C02D5FA" w14:textId="77777777" w:rsidR="00536165" w:rsidRPr="00713EFB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D7A957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88606D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44E7BCA0" w14:textId="77777777" w:rsidTr="00170141">
        <w:trPr>
          <w:cantSplit/>
          <w:trHeight w:val="146"/>
        </w:trPr>
        <w:tc>
          <w:tcPr>
            <w:tcW w:w="1276" w:type="dxa"/>
            <w:vMerge/>
          </w:tcPr>
          <w:p w14:paraId="6863F564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C9F6C9" w14:textId="1338708F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D67B8" w14:textId="22A446AF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50CA7F" w14:textId="6E4EFBE0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27753D02" w14:textId="6721C020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57B24B85" w14:textId="51F2C01D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80654" w14:textId="14D4804B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36165" w:rsidRPr="008B1116" w14:paraId="019F76E8" w14:textId="77777777" w:rsidTr="00E40384">
        <w:trPr>
          <w:trHeight w:val="146"/>
        </w:trPr>
        <w:tc>
          <w:tcPr>
            <w:tcW w:w="1276" w:type="dxa"/>
            <w:vMerge/>
          </w:tcPr>
          <w:p w14:paraId="093C2690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00D05" w14:textId="0C6A523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206730" w14:textId="4D72A378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36545" w14:textId="3CC2272A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4F0D0D2" w14:textId="58F059B3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87F070" w14:textId="7742CE46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FE4F6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C09C23B" w14:textId="77777777" w:rsidTr="00224A0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A144F9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DFE21F" w14:textId="1BF99FA8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F28026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1B2B172F" w14:textId="41F617E6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5F2536B2" w14:textId="22D05883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B03597" w14:textId="65E0CE30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049D0C" w14:textId="18FFA7AD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3679C97D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2859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FB1D325" w14:textId="085C70F6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FE132D" w14:textId="7777777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26BEF" w14:textId="207B0561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A636758" w14:textId="2A8A2DEF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2808BA9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7AB36E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23F0F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0BB886F2" w14:textId="77777777" w:rsidTr="00170141">
        <w:trPr>
          <w:trHeight w:val="146"/>
        </w:trPr>
        <w:tc>
          <w:tcPr>
            <w:tcW w:w="1276" w:type="dxa"/>
            <w:vMerge/>
          </w:tcPr>
          <w:p w14:paraId="79338C3C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97D31B" w14:textId="08570D60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A8FA5" w14:textId="5AA85F26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B588CE" w14:textId="1210FF8C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54E14D6" w14:textId="3128498B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vAlign w:val="center"/>
          </w:tcPr>
          <w:p w14:paraId="2F8232F4" w14:textId="473DB0E0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992FB" w14:textId="719A2F5C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536165" w:rsidRPr="008B1116" w14:paraId="13B1E33B" w14:textId="77777777" w:rsidTr="00E40384">
        <w:trPr>
          <w:trHeight w:val="146"/>
        </w:trPr>
        <w:tc>
          <w:tcPr>
            <w:tcW w:w="1276" w:type="dxa"/>
            <w:vMerge/>
          </w:tcPr>
          <w:p w14:paraId="411DAAA3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27F5F3" w14:textId="24BD5935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1330BC" w14:textId="16392441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184C0" w14:textId="29308CA9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58E752B" w14:textId="7B6CD548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31CE0A" w14:textId="0EA8C3D1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9F9D2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28B3C02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66FE2A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315FC8" w14:textId="1BF8C701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346349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7DD1A302" w14:textId="4690E7F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E678C78" w14:textId="419BF06A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84C478" w14:textId="0F141E39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1E039" w14:textId="396061FD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6604FA2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E682A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94ED33E" w14:textId="0A135E9B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0AF65F" w14:textId="7777777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9A764D" w14:textId="076519C9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3B92F02" w14:textId="4C9AFAD4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24D1AB1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05F6A2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D361EB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4113FD8D" w14:textId="77777777" w:rsidTr="00E40384">
        <w:trPr>
          <w:trHeight w:val="146"/>
        </w:trPr>
        <w:tc>
          <w:tcPr>
            <w:tcW w:w="1276" w:type="dxa"/>
            <w:vMerge/>
          </w:tcPr>
          <w:p w14:paraId="47DBDCD5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B3AF32" w14:textId="140CC293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54E683" w14:textId="5BF6544C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BDECB" w14:textId="0F8F4D23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4C3EFC38" w14:textId="078EFE73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275EDCD7" w14:textId="31F72211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4AFE8A" w14:textId="13C4473D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36165" w:rsidRPr="008B1116" w14:paraId="5867D87E" w14:textId="77777777" w:rsidTr="00E40384">
        <w:trPr>
          <w:trHeight w:val="146"/>
        </w:trPr>
        <w:tc>
          <w:tcPr>
            <w:tcW w:w="1276" w:type="dxa"/>
            <w:vMerge/>
          </w:tcPr>
          <w:p w14:paraId="36F2E928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E782B1" w14:textId="33E0211F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D8E01" w14:textId="25D58718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D7DB3" w14:textId="0BAC6AAE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031C24DB" w14:textId="08978B88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BE9D74" w14:textId="48914882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AB5850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33AB91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E9350A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A47D3F" w14:textId="68B5ECB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5D811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A1ED985" w14:textId="70854935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6C8B98E2" w14:textId="20C58E8F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750093" w14:textId="38636C11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A3E597" w14:textId="379D189A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041AB1A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012A36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FBD3D92" w14:textId="52F81996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EFEFB7" w14:textId="7777777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CC2BFA" w14:textId="6D1AE71C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7BFF043" w14:textId="3C2117FB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6970F708" w14:textId="77777777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C1CCB1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D67385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1A6D248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F1D07CB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7C0A0DB" w14:textId="4FF556C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E7CE8B" w14:textId="2BE3746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B944B" w14:textId="5CA1C6EF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EA4ED5E" w14:textId="455994FE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58330D1B" w14:textId="26470D1C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ABC78" w14:textId="18B5A9C5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36165" w:rsidRPr="008B1116" w14:paraId="1EFDF83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1E4BB1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4AB58A" w14:textId="5B6BACE1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237314" w14:textId="7FD9A47D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2C185" w14:textId="5B8839E2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9C703CC" w14:textId="62EAF87E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E9AC4F" w14:textId="120EF573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42EA3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3592617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26FC2B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A4AFF9" w14:textId="3C66F9E0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FFBFB2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69DA24" w14:textId="1421714A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FE2860C" w14:textId="58A29047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3D5492" w14:textId="77777777" w:rsidR="00536165" w:rsidRDefault="00536165" w:rsidP="0062302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E2598D" w14:textId="5AE9DBD0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5A5A008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1298E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940FF0" w14:textId="2B0352AB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3464D8" w14:textId="41BBC048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0D9992" w14:textId="76F6494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6C94D7C" w14:textId="6166101E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73AE408C" w14:textId="3007EB8E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EF2507" w14:textId="3101E055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6C8C95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3A932EDE" w14:textId="77777777" w:rsidTr="00E40384">
        <w:trPr>
          <w:trHeight w:val="146"/>
        </w:trPr>
        <w:tc>
          <w:tcPr>
            <w:tcW w:w="1276" w:type="dxa"/>
            <w:vMerge/>
          </w:tcPr>
          <w:p w14:paraId="49D3110F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1425A5F" w14:textId="48372DA7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91B3E6" w14:textId="3BF52FCA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39AC" w14:textId="23853B52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3E446163" w14:textId="49418C42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058EE00" w14:textId="4CD42B40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F6A70" w14:textId="72AEA726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36165" w:rsidRPr="008B1116" w14:paraId="1969856E" w14:textId="77777777" w:rsidTr="00E40384">
        <w:trPr>
          <w:trHeight w:val="146"/>
        </w:trPr>
        <w:tc>
          <w:tcPr>
            <w:tcW w:w="1276" w:type="dxa"/>
            <w:vMerge/>
          </w:tcPr>
          <w:p w14:paraId="3B79CEDE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1FAC8" w14:textId="71E5ECB9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FEA638" w14:textId="3047F4B1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8AD6" w14:textId="538304BD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4849FB13" w14:textId="17FED54D" w:rsidR="00536165" w:rsidRPr="00734446" w:rsidRDefault="00536165" w:rsidP="0062302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31DEBE" w14:textId="07DF2E46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B0CDE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02182A9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308C34" w14:textId="77777777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F660E" w14:textId="68161A7E" w:rsidR="00536165" w:rsidRPr="00A60C62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7B05A5" w14:textId="7777777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D947C02" w14:textId="6459A9B7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4663650" w14:textId="6D86C89D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3E6FE3" w14:textId="24A1C81D" w:rsidR="00536165" w:rsidRPr="008B1116" w:rsidRDefault="00536165" w:rsidP="0062302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56FC40" w14:textId="76095B61" w:rsidR="00536165" w:rsidRPr="008B1116" w:rsidRDefault="00536165" w:rsidP="0062302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6B8B313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260CE9" w14:textId="77777777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CA39BC" w14:textId="0C9B663A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15D237" w14:textId="7D02323E" w:rsidR="00536165" w:rsidRPr="00A60C62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2E57A2" w14:textId="361E5CD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E4988D" w14:textId="45DC7926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7BD23A1" w14:textId="202FA136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0C991F" w14:textId="330349B6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5B3EF5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4AC2C82E" w14:textId="77777777" w:rsidTr="00E40384">
        <w:trPr>
          <w:trHeight w:val="146"/>
        </w:trPr>
        <w:tc>
          <w:tcPr>
            <w:tcW w:w="1276" w:type="dxa"/>
            <w:vMerge/>
          </w:tcPr>
          <w:p w14:paraId="55EC00B1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E36DED" w14:textId="2E76F43E" w:rsidR="00536165" w:rsidRPr="00A60C62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FCFEF5" w14:textId="54CA9704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DB905" w14:textId="362086DD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73FE19E" w14:textId="18E2A0E2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38BF13FC" w14:textId="3136264D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6E7D1F" w14:textId="4942B459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536165" w:rsidRPr="008B1116" w14:paraId="32E846E7" w14:textId="77777777" w:rsidTr="00893799">
        <w:trPr>
          <w:trHeight w:val="146"/>
        </w:trPr>
        <w:tc>
          <w:tcPr>
            <w:tcW w:w="1276" w:type="dxa"/>
            <w:vMerge/>
          </w:tcPr>
          <w:p w14:paraId="2D867636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71C5DE" w14:textId="60C13841" w:rsidR="00536165" w:rsidRPr="00A60C62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C09DBB" w14:textId="7655B0FE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6FDEBC" w14:textId="507407BE" w:rsidR="00536165" w:rsidRPr="0073444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17C096EF" w14:textId="10501FC7" w:rsidR="00536165" w:rsidRPr="0073444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526B10FC" w14:textId="2484A8E5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777C4B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63148F6F" w14:textId="77777777" w:rsidTr="00623021">
        <w:trPr>
          <w:trHeight w:val="281"/>
        </w:trPr>
        <w:tc>
          <w:tcPr>
            <w:tcW w:w="1276" w:type="dxa"/>
            <w:vMerge/>
          </w:tcPr>
          <w:p w14:paraId="13F4D6ED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E5EEC2" w14:textId="40775C13" w:rsidR="00536165" w:rsidRPr="00A60C62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A0545D8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755403D" w14:textId="0E59ED73" w:rsidR="00536165" w:rsidRPr="0073444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1C8E5D06" w14:textId="610F7B8D" w:rsidR="00536165" w:rsidRPr="0073444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C936235" w14:textId="5D5355CD" w:rsidR="00536165" w:rsidRPr="0063704C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D2B597A" w14:textId="4ACB5576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1F12BBD9" w14:textId="77777777" w:rsidTr="00623021">
        <w:trPr>
          <w:trHeight w:val="281"/>
        </w:trPr>
        <w:tc>
          <w:tcPr>
            <w:tcW w:w="1276" w:type="dxa"/>
          </w:tcPr>
          <w:p w14:paraId="26CF87AB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9465A5" w14:textId="77777777" w:rsidR="00536165" w:rsidRPr="00A60C62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4" w:space="0" w:color="auto"/>
            </w:tcBorders>
          </w:tcPr>
          <w:p w14:paraId="120C191A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52BA9B9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271B26A7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7A6A5AA" w14:textId="77777777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F2E5229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36165" w:rsidRPr="008B1116" w14:paraId="3A7E1ADB" w14:textId="77777777" w:rsidTr="0027218F">
        <w:trPr>
          <w:trHeight w:val="281"/>
        </w:trPr>
        <w:tc>
          <w:tcPr>
            <w:tcW w:w="1276" w:type="dxa"/>
          </w:tcPr>
          <w:p w14:paraId="61270097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4E9718" w14:textId="77777777" w:rsidR="00536165" w:rsidRPr="00A60C62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2074AC9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7CCCDD67" w14:textId="77777777" w:rsidR="00536165" w:rsidRPr="0073444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5A56B732" w14:textId="77777777" w:rsidR="00536165" w:rsidRPr="00734446" w:rsidRDefault="00536165" w:rsidP="007E10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BBEDFE4" w14:textId="77777777" w:rsidR="00536165" w:rsidRPr="008B1116" w:rsidRDefault="00536165" w:rsidP="007E10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A008CA" w14:textId="77777777" w:rsidR="00536165" w:rsidRPr="008B1116" w:rsidRDefault="00536165" w:rsidP="007E10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2D905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74DDDD" w14:textId="77777777" w:rsidTr="002C1BEE">
        <w:trPr>
          <w:trHeight w:val="743"/>
        </w:trPr>
        <w:tc>
          <w:tcPr>
            <w:tcW w:w="1276" w:type="dxa"/>
            <w:vAlign w:val="center"/>
          </w:tcPr>
          <w:p w14:paraId="2AB78CD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EA366B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DA8DE1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25DD1A2" w14:textId="6C771634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9-44</w:t>
            </w:r>
            <w:r w:rsidR="005A4E38">
              <w:rPr>
                <w:rFonts w:ascii="Times New Roman" w:hAnsi="Times New Roman"/>
                <w:b/>
                <w:sz w:val="40"/>
                <w:szCs w:val="40"/>
              </w:rPr>
              <w:t>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343FF83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521161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5943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170141" w:rsidRPr="008B1116" w14:paraId="73A60158" w14:textId="77777777" w:rsidTr="002C1BEE">
        <w:trPr>
          <w:trHeight w:val="146"/>
        </w:trPr>
        <w:tc>
          <w:tcPr>
            <w:tcW w:w="1276" w:type="dxa"/>
            <w:vMerge w:val="restart"/>
          </w:tcPr>
          <w:p w14:paraId="4670404D" w14:textId="77777777" w:rsidR="00170141" w:rsidRPr="008B1116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5F9BB8" w14:textId="33CDECFC" w:rsidR="00170141" w:rsidRPr="008B1116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DE5C233" w14:textId="32F5E947" w:rsidR="00170141" w:rsidRPr="00A60C62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580EFE" w14:textId="67E2B68E" w:rsidR="00170141" w:rsidRPr="008B1116" w:rsidRDefault="00170141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374418D7" w14:textId="7F826569" w:rsidR="00170141" w:rsidRPr="00734446" w:rsidRDefault="00170141" w:rsidP="002C1BEE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</w:tcPr>
          <w:p w14:paraId="4A79BF9B" w14:textId="22A78AD2" w:rsidR="00170141" w:rsidRPr="00734446" w:rsidRDefault="00170141" w:rsidP="002C1BE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14:paraId="3BB86C6F" w14:textId="3E140F9B" w:rsidR="00170141" w:rsidRPr="008B1116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24B0F9" w14:textId="77777777" w:rsidR="00170141" w:rsidRPr="008B1116" w:rsidRDefault="00170141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0141" w:rsidRPr="008B1116" w14:paraId="725E239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28E7259" w14:textId="77777777" w:rsidR="00170141" w:rsidRPr="008B1116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C59107" w14:textId="6B6316C1" w:rsidR="00170141" w:rsidRPr="00A60C62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9AB6F" w14:textId="3056E8C6" w:rsidR="00170141" w:rsidRPr="008B1116" w:rsidRDefault="00170141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29EC3" w14:textId="487968B3" w:rsidR="00170141" w:rsidRPr="008B1116" w:rsidRDefault="00170141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6B6165B8" w14:textId="74B28918" w:rsidR="00170141" w:rsidRPr="008B1116" w:rsidRDefault="00170141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12883D9B" w14:textId="28D77D82" w:rsidR="00170141" w:rsidRPr="008B1116" w:rsidRDefault="00170141" w:rsidP="002C1BE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01D3B" w14:textId="00425768" w:rsidR="00170141" w:rsidRPr="008B1116" w:rsidRDefault="00170141" w:rsidP="002C1BE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E01551" w:rsidRPr="008B1116" w14:paraId="3DEF3DDC" w14:textId="77777777" w:rsidTr="00E40384">
        <w:trPr>
          <w:trHeight w:val="146"/>
        </w:trPr>
        <w:tc>
          <w:tcPr>
            <w:tcW w:w="1276" w:type="dxa"/>
            <w:vMerge/>
          </w:tcPr>
          <w:p w14:paraId="2087684A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8A70B" w14:textId="5B1B9E63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D0167" w14:textId="61C90324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B8CEE" w14:textId="778A62F4" w:rsidR="00E01551" w:rsidRPr="00734446" w:rsidRDefault="00E01551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253A6F5D" w14:textId="105E0587" w:rsidR="00E01551" w:rsidRPr="00734446" w:rsidRDefault="00E01551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CF01A6" w14:textId="536CCF6A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F265B" w14:textId="77777777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551" w:rsidRPr="008B1116" w14:paraId="1D8CBE4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2501BB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C0307D" w14:textId="6B23E216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10DED0" w14:textId="77777777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56409C44" w14:textId="1303138B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07B7BA38" w14:textId="25F5C432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F9DD5" w14:textId="4D982C5C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6C3A8" w14:textId="3C1FAB27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551" w:rsidRPr="008B1116" w14:paraId="3A2501F1" w14:textId="77777777" w:rsidTr="00C764D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6B7C42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8AD61B" w14:textId="78015315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449363" w14:textId="07134F00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3D7250B" w14:textId="26730573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FB4D5F0" w14:textId="25A4DC0E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78021D8" w14:textId="247BAE6F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9F2427" w14:textId="375DCC84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3AA6FC" w14:textId="77777777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551" w:rsidRPr="008B1116" w14:paraId="7ACB3218" w14:textId="77777777" w:rsidTr="00E40384">
        <w:trPr>
          <w:trHeight w:val="146"/>
        </w:trPr>
        <w:tc>
          <w:tcPr>
            <w:tcW w:w="1276" w:type="dxa"/>
            <w:vMerge/>
          </w:tcPr>
          <w:p w14:paraId="223EBA06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733672" w14:textId="3BEF6AF3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FC8B14" w14:textId="2B1767A2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706C0A" w14:textId="409ABF4E" w:rsidR="00E01551" w:rsidRPr="00734446" w:rsidRDefault="00E01551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4FED7327" w14:textId="0BA9F259" w:rsidR="00E01551" w:rsidRPr="00734446" w:rsidRDefault="00E01551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</w:t>
            </w:r>
          </w:p>
        </w:tc>
        <w:tc>
          <w:tcPr>
            <w:tcW w:w="851" w:type="dxa"/>
            <w:vAlign w:val="center"/>
          </w:tcPr>
          <w:p w14:paraId="63678FDC" w14:textId="01220168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6CBF5" w14:textId="11C30019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E01551" w:rsidRPr="008B1116" w14:paraId="37EDDCCA" w14:textId="77777777" w:rsidTr="00E40384">
        <w:trPr>
          <w:trHeight w:val="146"/>
        </w:trPr>
        <w:tc>
          <w:tcPr>
            <w:tcW w:w="1276" w:type="dxa"/>
            <w:vMerge/>
          </w:tcPr>
          <w:p w14:paraId="1CD5A128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943D3E" w14:textId="5C0AD913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E58D4" w14:textId="29E2CADA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286AC" w14:textId="7C8CE7B5" w:rsidR="00E01551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59153D2A" w14:textId="1307FE1F" w:rsidR="00E01551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D85571" w14:textId="59404E48" w:rsidR="00E01551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29A14" w14:textId="77777777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551" w:rsidRPr="008B1116" w14:paraId="2CEF7178" w14:textId="77777777" w:rsidTr="00E40384">
        <w:trPr>
          <w:trHeight w:val="146"/>
        </w:trPr>
        <w:tc>
          <w:tcPr>
            <w:tcW w:w="1276" w:type="dxa"/>
            <w:vMerge/>
          </w:tcPr>
          <w:p w14:paraId="604DB67B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5E7EF4" w14:textId="0629ECF4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4390A30" w14:textId="735B462C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bottom"/>
          </w:tcPr>
          <w:p w14:paraId="7B48D270" w14:textId="44A1F4C7" w:rsidR="00E01551" w:rsidRPr="00713EFB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bottom"/>
          </w:tcPr>
          <w:p w14:paraId="33BE0E52" w14:textId="18FA93FE" w:rsidR="00E01551" w:rsidRPr="00713EFB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1D382E8B" w14:textId="6AE6AF7C" w:rsidR="00E01551" w:rsidRPr="00AA1F01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F5E3A4E" w14:textId="2E694EA3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551" w:rsidRPr="008B1116" w14:paraId="24B58EDF" w14:textId="77777777" w:rsidTr="00C764D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E0C5BB" w14:textId="77777777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0E9F87" w14:textId="1DE4034A" w:rsidR="00E01551" w:rsidRPr="00A60C62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60ADCFA" w14:textId="77777777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49CC41FB" w14:textId="30D95D7B" w:rsidR="00E01551" w:rsidRPr="00734446" w:rsidRDefault="00E01551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C0C07E3" w14:textId="293D5457" w:rsidR="00E01551" w:rsidRPr="00734446" w:rsidRDefault="00E01551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750CE" w14:textId="4CB72618" w:rsidR="00E01551" w:rsidRPr="008B1116" w:rsidRDefault="00E01551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03B14D" w14:textId="0FA009F0" w:rsidR="00E01551" w:rsidRPr="008B1116" w:rsidRDefault="00E01551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101CA715" w14:textId="77777777" w:rsidTr="00C764D9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6C7D1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9C8FB8" w14:textId="5C075FF8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4243D0" w14:textId="74AC767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303E5A" w14:textId="43787188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7D500F4" w14:textId="7EA83C2E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19246AA" w14:textId="4C60040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ADC02C" w14:textId="2237A920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B23EB6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D4CF2E2" w14:textId="77777777" w:rsidTr="00E40384">
        <w:trPr>
          <w:trHeight w:val="146"/>
        </w:trPr>
        <w:tc>
          <w:tcPr>
            <w:tcW w:w="1276" w:type="dxa"/>
            <w:vMerge/>
          </w:tcPr>
          <w:p w14:paraId="364297BD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C3EF99" w14:textId="326F4516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B946C" w14:textId="2D1C517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9FD40" w14:textId="17199F62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11457092" w14:textId="4D043104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2FFC4F3B" w14:textId="6846D82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85B21" w14:textId="34D94C0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423E9" w:rsidRPr="008B1116" w14:paraId="70392898" w14:textId="77777777" w:rsidTr="00E40384">
        <w:trPr>
          <w:trHeight w:val="402"/>
        </w:trPr>
        <w:tc>
          <w:tcPr>
            <w:tcW w:w="1276" w:type="dxa"/>
            <w:vMerge/>
          </w:tcPr>
          <w:p w14:paraId="5C0E7F2C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31A83B" w14:textId="774E31F6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0FB2D5" w14:textId="5F5580E2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C4F39" w14:textId="6E3E3F5B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688203C" w14:textId="0EBF8799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499887" w14:textId="71BA2F8F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D6144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3B492070" w14:textId="77777777" w:rsidTr="00E40384">
        <w:trPr>
          <w:trHeight w:val="146"/>
        </w:trPr>
        <w:tc>
          <w:tcPr>
            <w:tcW w:w="1276" w:type="dxa"/>
            <w:vMerge/>
          </w:tcPr>
          <w:p w14:paraId="5BD7469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BB833D" w14:textId="725E8F22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0A6B571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68B9AAC" w14:textId="65117D6B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4B9A49A" w14:textId="4F08708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ECAC46" w14:textId="0DDF94B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99A483" w14:textId="65E64C42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8147D4F" w14:textId="77777777" w:rsidTr="0089379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6E4346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417C56C" w14:textId="1A04DBC6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D96C6" w14:textId="09F3079F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8E2244" w14:textId="426251B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4C5599B" w14:textId="50E559EE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20B4D0D" w14:textId="2AE2EBAB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B8FA" w14:textId="0E21345F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A00CB7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453B79BD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17F55A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C3345" w14:textId="5B7BCA33" w:rsidR="003423E9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B7B309" w14:textId="0B1FBBF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395C" w14:textId="09B7DCC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70115722" w14:textId="6D9C6AB1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6448B5F3" w14:textId="41FBAC9E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791C31" w14:textId="24B60A4E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423E9" w:rsidRPr="008B1116" w14:paraId="297BA6C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BA1DC1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443A4" w14:textId="67E3D004" w:rsidR="003423E9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73ABD7" w14:textId="39367571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38F7" w14:textId="79444577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655A17BF" w14:textId="6E431D66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4DE72F" w14:textId="3708F8F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AAC605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2D77C512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8F409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76C067" w14:textId="0A9DFD44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C02608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797FC8FC" w14:textId="4B29E921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364E61B6" w14:textId="552FDD6B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0747D3" w14:textId="29B01E58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5B5925" w14:textId="6D684BC6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64A1DA81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01B3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8B087A9" w14:textId="35DECD50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13C35" w14:textId="405A3CFD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27F809D" w14:textId="3D928156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075EC31" w14:textId="387893DD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F2CF85" w14:textId="6F97EDCA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0FF23D" w14:textId="2FC6903B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CCFA0F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47D71B40" w14:textId="77777777" w:rsidTr="00E40384">
        <w:trPr>
          <w:trHeight w:val="146"/>
        </w:trPr>
        <w:tc>
          <w:tcPr>
            <w:tcW w:w="1276" w:type="dxa"/>
            <w:vMerge/>
          </w:tcPr>
          <w:p w14:paraId="30486486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54477" w14:textId="443802FA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6076A0" w14:textId="1B4BC101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B976" w14:textId="04CD540A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4CDE9578" w14:textId="541DB370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218FFE0" w14:textId="4268273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1D01B3" w14:textId="1279A52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423E9" w:rsidRPr="008B1116" w14:paraId="70FC6A15" w14:textId="77777777" w:rsidTr="00E40384">
        <w:trPr>
          <w:trHeight w:val="146"/>
        </w:trPr>
        <w:tc>
          <w:tcPr>
            <w:tcW w:w="1276" w:type="dxa"/>
            <w:vMerge/>
          </w:tcPr>
          <w:p w14:paraId="223D3D5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628D1" w14:textId="767D9F00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388BFA" w14:textId="3BD40DC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EDC8C" w14:textId="5121018D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7A3FC1D2" w14:textId="5CFA18F8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AFB82C2" w14:textId="33D712D4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434DB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72E28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7E8E2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1F7468" w14:textId="2866880D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C1B39D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4714755C" w14:textId="7A4566E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6E736C4" w14:textId="2DF761A9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CF012" w14:textId="4C49B4E4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02A78D" w14:textId="1DF72948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8D8B73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6146D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7A9934" w14:textId="7A310933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542042" w14:textId="3F3B880F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663893" w14:textId="16BBD733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54CDF" w14:textId="2F101329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4B2EF64" w14:textId="39B6A621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9683C7" w14:textId="382D377E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C4A48D4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CA1ABB6" w14:textId="77777777" w:rsidTr="00E40384">
        <w:trPr>
          <w:trHeight w:val="146"/>
        </w:trPr>
        <w:tc>
          <w:tcPr>
            <w:tcW w:w="1276" w:type="dxa"/>
            <w:vMerge/>
          </w:tcPr>
          <w:p w14:paraId="7CF8CC42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C0EAAC" w14:textId="6A4F0033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7BB80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E0F071" w14:textId="78C64B98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6875222C" w14:textId="3D72D0F0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ACED63" w14:textId="69DF7AB1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1BF563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5B9DECB5" w14:textId="77777777" w:rsidTr="00E40384">
        <w:trPr>
          <w:trHeight w:val="146"/>
        </w:trPr>
        <w:tc>
          <w:tcPr>
            <w:tcW w:w="1276" w:type="dxa"/>
            <w:vMerge/>
          </w:tcPr>
          <w:p w14:paraId="3FCFB28F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01E551" w14:textId="2A187733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C709A0" w14:textId="34046D2A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179D" w14:textId="1EA4D176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049BCFBC" w14:textId="6D1CA997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7D0FC6" w14:textId="6AA8E9C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D30CC7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3DD9BBBA" w14:textId="77777777" w:rsidTr="00623021">
        <w:trPr>
          <w:trHeight w:val="146"/>
        </w:trPr>
        <w:tc>
          <w:tcPr>
            <w:tcW w:w="1276" w:type="dxa"/>
            <w:vMerge/>
          </w:tcPr>
          <w:p w14:paraId="3145294E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E540D" w14:textId="6B953A23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8FB51D5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bottom"/>
          </w:tcPr>
          <w:p w14:paraId="0C7F53CA" w14:textId="5E6C3905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6" w:space="0" w:color="auto"/>
            </w:tcBorders>
            <w:vAlign w:val="bottom"/>
          </w:tcPr>
          <w:p w14:paraId="0BBE2615" w14:textId="37EB7174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8C7A1DD" w14:textId="07A19BB3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3D995189" w14:textId="28DCC12C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7A0DD827" w14:textId="77777777" w:rsidTr="0062302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0142F7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6D2E03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748AFDC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335ECB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16C62DD3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top w:val="single" w:sz="6" w:space="0" w:color="auto"/>
              <w:bottom w:val="single" w:sz="8" w:space="0" w:color="auto"/>
            </w:tcBorders>
            <w:vAlign w:val="center"/>
          </w:tcPr>
          <w:p w14:paraId="4BD8C43B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5ECD756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423E9" w:rsidRPr="008B1116" w14:paraId="4071F65D" w14:textId="77777777" w:rsidTr="00ED0477">
        <w:trPr>
          <w:trHeight w:val="146"/>
        </w:trPr>
        <w:tc>
          <w:tcPr>
            <w:tcW w:w="1276" w:type="dxa"/>
            <w:vMerge w:val="restart"/>
          </w:tcPr>
          <w:p w14:paraId="002A4F2D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22C2053" w14:textId="295361CB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21E10C16" w14:textId="77777777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1997A7D" w14:textId="00F5E5E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7FCE6BA" w14:textId="74806DAE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bottom"/>
          </w:tcPr>
          <w:p w14:paraId="0C2C34D5" w14:textId="522895E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F378E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718E6F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5DE11FA8" w14:textId="77777777" w:rsidTr="00ED0477">
        <w:trPr>
          <w:cantSplit/>
          <w:trHeight w:val="146"/>
        </w:trPr>
        <w:tc>
          <w:tcPr>
            <w:tcW w:w="1276" w:type="dxa"/>
            <w:vMerge/>
          </w:tcPr>
          <w:p w14:paraId="6F0536E8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185C6A" w14:textId="2FD0A983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9E2B58" w14:textId="2748D2EE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51F1AAD4" w14:textId="7DFCABF6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3F337B61" w14:textId="615DFC91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35111573" w14:textId="226F924D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70B51E" w14:textId="7708856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423E9" w:rsidRPr="008B1116" w14:paraId="4CAA58B8" w14:textId="77777777" w:rsidTr="00ED0477">
        <w:trPr>
          <w:cantSplit/>
          <w:trHeight w:val="146"/>
        </w:trPr>
        <w:tc>
          <w:tcPr>
            <w:tcW w:w="1276" w:type="dxa"/>
            <w:vMerge/>
          </w:tcPr>
          <w:p w14:paraId="05490CA7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E77213B" w14:textId="6C3CE0C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B42C7FA" w14:textId="1CF1A47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E78BE" w14:textId="7D404FE9" w:rsidR="003423E9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6AF056" w14:textId="77A46D3F" w:rsidR="003423E9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D92C884" w14:textId="1B8C7D0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234F6A" w14:textId="77777777" w:rsidR="003423E9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56D86FE7" w14:textId="77777777" w:rsidTr="00ED0477">
        <w:trPr>
          <w:trHeight w:val="146"/>
        </w:trPr>
        <w:tc>
          <w:tcPr>
            <w:tcW w:w="1276" w:type="dxa"/>
            <w:vMerge/>
          </w:tcPr>
          <w:p w14:paraId="20884F4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5B860" w14:textId="1E766434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B8EF817" w14:textId="7A526C0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36D0738E" w14:textId="29175BED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75EDE952" w14:textId="2CFE6C1A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31CEDB8" w14:textId="0F9A4965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D87A4B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7197B03" w14:textId="77777777" w:rsidTr="0062302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49D6E5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C5F132" w14:textId="1773194D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BC2FB7B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3236823D" w14:textId="2268C5DB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bottom"/>
          </w:tcPr>
          <w:p w14:paraId="702F2F01" w14:textId="7055B0B3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5D2B3931" w14:textId="3EEEDEE1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3DE225" w14:textId="4706F0EE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38A2ABBE" w14:textId="77777777" w:rsidTr="00ED0477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90E63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CDC10A4" w14:textId="7F0D0A4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771C72" w14:textId="77777777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18B3C73" w14:textId="5A3378C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559AC525" w14:textId="03AC3C1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D89ED37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5E34F1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C21D2D8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2010137E" w14:textId="77777777" w:rsidTr="00ED0477">
        <w:trPr>
          <w:trHeight w:val="146"/>
        </w:trPr>
        <w:tc>
          <w:tcPr>
            <w:tcW w:w="1276" w:type="dxa"/>
            <w:vMerge/>
          </w:tcPr>
          <w:p w14:paraId="34489027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ECEFEA2" w14:textId="6D0449C7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0B7E38" w14:textId="6AAC3F46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1F5FD5D" w14:textId="0189E5C6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vAlign w:val="bottom"/>
          </w:tcPr>
          <w:p w14:paraId="1505BC85" w14:textId="22407EE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81DE4BB" w14:textId="359E5E10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DC8611" w14:textId="1F5015B8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3423E9" w:rsidRPr="008B1116" w14:paraId="007BEB07" w14:textId="77777777" w:rsidTr="00E40384">
        <w:trPr>
          <w:trHeight w:val="146"/>
        </w:trPr>
        <w:tc>
          <w:tcPr>
            <w:tcW w:w="1276" w:type="dxa"/>
            <w:vMerge/>
          </w:tcPr>
          <w:p w14:paraId="2694F5B5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A2E04B" w14:textId="01AE334F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837848" w14:textId="024A08A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A5698" w14:textId="6D3AA178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79C8E98B" w14:textId="0A95DD7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B48204" w14:textId="588F3FF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CAB7E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5E2DBC1D" w14:textId="77777777" w:rsidTr="00ED04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C89008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4A52C7" w14:textId="5D7FAA6B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568E43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9C5E61" w14:textId="7D51584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7EDD985C" w14:textId="70209430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2AFBA2" w14:textId="5D06FCE4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043339" w14:textId="65FD195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6EBC26B" w14:textId="77777777" w:rsidTr="00ED047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969D66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C210501" w14:textId="10E1DB49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9C9E4FC" w14:textId="77777777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62677E" w14:textId="5AB83CA9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72945B5" w14:textId="7D2303F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641130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F42F8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F7C98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438AEE9C" w14:textId="77777777" w:rsidTr="00ED0477">
        <w:trPr>
          <w:trHeight w:val="146"/>
        </w:trPr>
        <w:tc>
          <w:tcPr>
            <w:tcW w:w="1276" w:type="dxa"/>
            <w:vMerge/>
          </w:tcPr>
          <w:p w14:paraId="1D8E254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38637D" w14:textId="79DCEA7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4D9EAF" w14:textId="7C984D5D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BCD6530" w14:textId="136D9395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61AF8C19" w14:textId="6DC3811C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269E74A0" w14:textId="003D020B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27ECD3ED" w14:textId="619A2E6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724E34F3" w14:textId="77777777" w:rsidTr="00E40384">
        <w:trPr>
          <w:trHeight w:val="146"/>
        </w:trPr>
        <w:tc>
          <w:tcPr>
            <w:tcW w:w="1276" w:type="dxa"/>
            <w:vMerge/>
          </w:tcPr>
          <w:p w14:paraId="2866C67A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D904EC" w14:textId="7C7D8540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E99F7" w14:textId="55F7C2F4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57678" w14:textId="1CFEE4C8" w:rsidR="003423E9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B1E95FC" w14:textId="39A1F0EB" w:rsidR="003423E9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6CCDD3" w14:textId="250E88C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0D312" w14:textId="77777777" w:rsidR="003423E9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14741953" w14:textId="77777777" w:rsidTr="00E40384">
        <w:trPr>
          <w:trHeight w:val="146"/>
        </w:trPr>
        <w:tc>
          <w:tcPr>
            <w:tcW w:w="1276" w:type="dxa"/>
            <w:vMerge/>
          </w:tcPr>
          <w:p w14:paraId="43F0A366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B959E6" w14:textId="4BAFDDDF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A77DD" w14:textId="72393359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9532AE" w14:textId="799B93D6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00C5FC14" w14:textId="612BF89E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6644DF4" w14:textId="6207D2B9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F5672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1EA89C5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FC4AB0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CA0AFF" w14:textId="542BD34F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B148FEE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0EE29F9D" w14:textId="5822E1B8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bottom"/>
          </w:tcPr>
          <w:p w14:paraId="27121125" w14:textId="537F5D1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287A60" w14:textId="34DF94AC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EBAF15" w14:textId="1773E0A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17E28807" w14:textId="77777777" w:rsidTr="00ED047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834632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828BEA9" w14:textId="6D0818B8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2732B6" w14:textId="2743CADF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D13760" w14:textId="5FE74AF8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65462DBF" w14:textId="4733F0F2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5055EA5A" w14:textId="40D0AEBE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0C631A" w14:textId="2EEC785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429F34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511DDD1C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8892B0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441450" w14:textId="26C420FA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C356D" w14:textId="2BDBB539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442A73E2" w14:textId="2EAF607D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2BAC8469" w14:textId="1915567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4608BC9" w14:textId="62A27F13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6DF571D" w14:textId="6DD67A46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C88B5A1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B85264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73D8A4A" w14:textId="34BEF87D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EEF090F" w14:textId="41E19914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B5C91" w14:textId="06BA6BB6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5AF188" w14:textId="0E3B2878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F0B37E" w14:textId="4D31E56B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22AE62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81E70CB" w14:textId="77777777" w:rsidTr="00EE68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AC94A9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D019EC" w14:textId="65DE5245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7F3665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B569B5B" w14:textId="38C2D79F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0492C3A9" w14:textId="283F817B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68D675" w14:textId="3AE96E76" w:rsidR="003423E9" w:rsidRDefault="003423E9" w:rsidP="0089379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F7F27E" w14:textId="011299C4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5F9B4F2C" w14:textId="77777777" w:rsidTr="00ED0477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D9C4E3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762E13A" w14:textId="2CB53BBA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6740B8" w14:textId="5C8E200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2A93BC" w14:textId="359292C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72524F" w14:textId="53154D88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0FCC97B0" w14:textId="63FFBEE7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E3FF7F" w14:textId="5E4A5084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CD8CB1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45CCA2E3" w14:textId="77777777" w:rsidTr="00ED0477">
        <w:trPr>
          <w:trHeight w:val="146"/>
        </w:trPr>
        <w:tc>
          <w:tcPr>
            <w:tcW w:w="1276" w:type="dxa"/>
            <w:vMerge/>
          </w:tcPr>
          <w:p w14:paraId="643921E6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6695D" w14:textId="78D41108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951BCF" w14:textId="029DBFC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5893F7" w14:textId="734C3C8F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3A313450" w14:textId="4EBC3834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CB0B9C8" w14:textId="25C4FF4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72D3E387" w14:textId="5171221A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2514C53B" w14:textId="77777777" w:rsidTr="00EE6834">
        <w:trPr>
          <w:trHeight w:val="146"/>
        </w:trPr>
        <w:tc>
          <w:tcPr>
            <w:tcW w:w="1276" w:type="dxa"/>
            <w:vMerge/>
          </w:tcPr>
          <w:p w14:paraId="5691A738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8F77F" w14:textId="204451B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CB890C" w14:textId="76F711DF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556E4" w14:textId="7F7590B8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7F35840" w14:textId="28D15B50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8D46A0" w14:textId="7A9E5FE2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B2484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1CC84B73" w14:textId="77777777" w:rsidTr="00EE683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DF23C7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6C5DBD" w14:textId="0D38FBB8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4EA56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7AEB471" w14:textId="5C3DD4A9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444D2CAA" w14:textId="4E3C62C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B758E3" w14:textId="70036B68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D9E238" w14:textId="61657E44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32E2ECB2" w14:textId="77777777" w:rsidTr="00ED047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032ABB" w14:textId="7777777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8B2B5D" w14:textId="26E8EDF7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0B6A0D" w14:textId="4467E1F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03157" w14:textId="5E02250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A1AE6B" w14:textId="13530BA2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4BAD3A94" w14:textId="3746E94C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AD1568" w14:textId="27EC8213" w:rsidR="003423E9" w:rsidRDefault="003423E9" w:rsidP="0089379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1B2839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47BD8B25" w14:textId="77777777" w:rsidTr="00ED0477">
        <w:trPr>
          <w:trHeight w:val="146"/>
        </w:trPr>
        <w:tc>
          <w:tcPr>
            <w:tcW w:w="1276" w:type="dxa"/>
            <w:vMerge/>
          </w:tcPr>
          <w:p w14:paraId="469F4846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A47693" w14:textId="36F4DCCC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65DABE" w14:textId="2849EC24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7D856FBB" w14:textId="73F1FF05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031C486E" w14:textId="25D1535C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F136239" w14:textId="6A77C3AA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55AC22BD" w14:textId="79B76C71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22045298" w14:textId="77777777" w:rsidTr="00E40384">
        <w:trPr>
          <w:trHeight w:val="146"/>
        </w:trPr>
        <w:tc>
          <w:tcPr>
            <w:tcW w:w="1276" w:type="dxa"/>
            <w:vMerge/>
          </w:tcPr>
          <w:p w14:paraId="4D8FE627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7D4C99" w14:textId="019A632B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048AB" w14:textId="4D7AA072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0C614" w14:textId="746A19AA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5BADC7" w14:textId="7B2FC656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269431" w14:textId="6AC74F08" w:rsidR="003423E9" w:rsidRPr="008B1116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100108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423E9" w:rsidRPr="008B1116" w14:paraId="08500E05" w14:textId="77777777" w:rsidTr="00E40384">
        <w:trPr>
          <w:trHeight w:val="281"/>
        </w:trPr>
        <w:tc>
          <w:tcPr>
            <w:tcW w:w="1276" w:type="dxa"/>
            <w:vMerge/>
          </w:tcPr>
          <w:p w14:paraId="1AE15E06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E0C69F" w14:textId="74B1A627" w:rsidR="003423E9" w:rsidRPr="00A60C62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30B5AE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6879D" w14:textId="25679050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147D5CBE" w14:textId="4BA03338" w:rsidR="003423E9" w:rsidRPr="00734446" w:rsidRDefault="003423E9" w:rsidP="0089379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B9C2C" w14:textId="17AC64B5" w:rsidR="003423E9" w:rsidRPr="0063704C" w:rsidRDefault="003423E9" w:rsidP="0089379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5D8311D5" w14:textId="77777777" w:rsidR="003423E9" w:rsidRPr="008B1116" w:rsidRDefault="003423E9" w:rsidP="0089379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A2CA586" w14:textId="77777777" w:rsidR="00924F1B" w:rsidRPr="008B1116" w:rsidRDefault="00924F1B" w:rsidP="00924F1B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24F1B" w:rsidRPr="008B1116" w14:paraId="6C4EF166" w14:textId="77777777" w:rsidTr="00924F1B">
        <w:trPr>
          <w:trHeight w:val="743"/>
        </w:trPr>
        <w:tc>
          <w:tcPr>
            <w:tcW w:w="1276" w:type="dxa"/>
            <w:vAlign w:val="center"/>
          </w:tcPr>
          <w:p w14:paraId="4DD6F0FA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9E784DB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E09DD3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138072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5Ц</w:t>
            </w:r>
          </w:p>
        </w:tc>
        <w:tc>
          <w:tcPr>
            <w:tcW w:w="2409" w:type="dxa"/>
            <w:vAlign w:val="center"/>
          </w:tcPr>
          <w:p w14:paraId="54335241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FE77455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D66D038" w14:textId="77777777" w:rsidR="00924F1B" w:rsidRPr="008B1116" w:rsidRDefault="00924F1B" w:rsidP="00924F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1CC1" w:rsidRPr="008B1116" w14:paraId="0A3FE3CB" w14:textId="77777777" w:rsidTr="006F4BA4">
        <w:trPr>
          <w:trHeight w:val="146"/>
        </w:trPr>
        <w:tc>
          <w:tcPr>
            <w:tcW w:w="1276" w:type="dxa"/>
            <w:vMerge w:val="restart"/>
          </w:tcPr>
          <w:p w14:paraId="2B8FB60A" w14:textId="77777777" w:rsidR="00AA1CC1" w:rsidRPr="008B1116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3476B55" w14:textId="224220EA" w:rsidR="00AA1CC1" w:rsidRPr="008B1116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5ED8395" w14:textId="39861766" w:rsidR="00AA1CC1" w:rsidRPr="00A60C62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DAD98" w14:textId="0676A2FF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9581E" w14:textId="1057BC9F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0963DB5" w14:textId="6D4422A5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CA152E" w14:textId="0D756F86" w:rsidR="00AA1CC1" w:rsidRPr="008B1116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B6A0A" w14:textId="77777777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FA7AEA7" w14:textId="77777777" w:rsidTr="006F4BA4">
        <w:trPr>
          <w:cantSplit/>
          <w:trHeight w:val="146"/>
        </w:trPr>
        <w:tc>
          <w:tcPr>
            <w:tcW w:w="1276" w:type="dxa"/>
            <w:vMerge/>
          </w:tcPr>
          <w:p w14:paraId="50129446" w14:textId="77777777" w:rsidR="00AA1CC1" w:rsidRPr="008B1116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CF1DBD" w14:textId="33D3D1E3" w:rsidR="00AA1CC1" w:rsidRPr="00A60C62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B4D378" w14:textId="47BB9BE0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3218D85" w14:textId="10EBEB25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093EE297" w14:textId="45A89394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C8761F8" w14:textId="6F3263E3" w:rsidR="00AA1CC1" w:rsidRPr="008B1116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00C639E5" w14:textId="5562641D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3AD68F70" w14:textId="77777777" w:rsidTr="006F4BA4">
        <w:trPr>
          <w:cantSplit/>
          <w:trHeight w:val="146"/>
        </w:trPr>
        <w:tc>
          <w:tcPr>
            <w:tcW w:w="1276" w:type="dxa"/>
            <w:vMerge/>
          </w:tcPr>
          <w:p w14:paraId="446C1C0B" w14:textId="77777777" w:rsidR="00AA1CC1" w:rsidRPr="008B1116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7CA120" w14:textId="5449A1BD" w:rsidR="00AA1CC1" w:rsidRPr="00A60C62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23DF4E9" w14:textId="77777777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1DE94F8A" w14:textId="27CEB8A3" w:rsidR="00AA1CC1" w:rsidRDefault="00AA1CC1" w:rsidP="003D7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1A9D10C9" w14:textId="408E0B0C" w:rsidR="00AA1CC1" w:rsidRDefault="00AA1CC1" w:rsidP="003D79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699AEF0" w14:textId="244AB04A" w:rsidR="00AA1CC1" w:rsidRDefault="00AA1CC1" w:rsidP="003D79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0D8DE58" w14:textId="77777777" w:rsidR="00AA1CC1" w:rsidRPr="008B1116" w:rsidRDefault="00AA1CC1" w:rsidP="003D79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2716F73A" w14:textId="77777777" w:rsidTr="00E40384">
        <w:trPr>
          <w:trHeight w:val="146"/>
        </w:trPr>
        <w:tc>
          <w:tcPr>
            <w:tcW w:w="1276" w:type="dxa"/>
            <w:vMerge/>
          </w:tcPr>
          <w:p w14:paraId="6EE419CD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BED0AC" w14:textId="7D596C2D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58326D" w14:textId="60488E2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32E34" w14:textId="5A81B2D3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6059FB" w14:textId="6F78FA7B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68CAE6" w14:textId="6027BC8B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3CB5CB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62D6743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1734AD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4CAB11" w14:textId="436DAEB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4B52F6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A9284" w14:textId="3CB627E3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0C93A20E" w14:textId="219023A6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6BCAD3C" w14:textId="0FD60BD2" w:rsidR="00AA1CC1" w:rsidRDefault="00AA1CC1" w:rsidP="00A0568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E8879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0405E4F" w14:textId="77777777" w:rsidTr="00B41651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34DE75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F471A19" w14:textId="024AC050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C12AFD" w14:textId="7777777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9B1A21" w14:textId="6113891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F46453E" w14:textId="4580569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5DB52E3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78F80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F1914D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0FE4591B" w14:textId="77777777" w:rsidTr="00B41651">
        <w:trPr>
          <w:trHeight w:val="146"/>
        </w:trPr>
        <w:tc>
          <w:tcPr>
            <w:tcW w:w="1276" w:type="dxa"/>
            <w:vMerge/>
          </w:tcPr>
          <w:p w14:paraId="220CCC88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0F45A3" w14:textId="42841A6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EF5BF3" w14:textId="0ECF51D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DA75C09" w14:textId="67876B2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0882882F" w14:textId="51276248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12AF2E6C" w14:textId="6EF24230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5949350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7058D11" w14:textId="77777777" w:rsidTr="00E40384">
        <w:trPr>
          <w:trHeight w:val="146"/>
        </w:trPr>
        <w:tc>
          <w:tcPr>
            <w:tcW w:w="1276" w:type="dxa"/>
            <w:vMerge/>
          </w:tcPr>
          <w:p w14:paraId="5AC3575C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FB3E7D" w14:textId="4E85F639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9901A0" w14:textId="1FB53CE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02427" w14:textId="06EED1AD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CD7BB83" w14:textId="753BD4E1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B419E80" w14:textId="3387A118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5E7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2249897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01B054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D63040" w14:textId="1F0314F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5E7C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8D585" w14:textId="12EE8635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01441335" w14:textId="44169A44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A17B19" w14:textId="06714FFF" w:rsidR="00AA1CC1" w:rsidRPr="00AA1F0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FC335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E632011" w14:textId="77777777" w:rsidTr="003B222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2BBD7F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11A978" w14:textId="72762F10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5601" w14:textId="54C95B7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B3567A" w14:textId="386FE13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0978BC" w14:textId="3720FD89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7369AC25" w14:textId="5E04456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FDFE34" w14:textId="5E221ECB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0DE6FC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5B8CA85" w14:textId="77777777" w:rsidTr="00E40384">
        <w:trPr>
          <w:trHeight w:val="146"/>
        </w:trPr>
        <w:tc>
          <w:tcPr>
            <w:tcW w:w="1276" w:type="dxa"/>
            <w:vMerge/>
          </w:tcPr>
          <w:p w14:paraId="3BD23A2A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E3F31" w14:textId="53FAA405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9AFDCA" w14:textId="79D74EE5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106F0B2" w14:textId="07AB4DD6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224CACFD" w14:textId="51D5AEC8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729534F5" w14:textId="0D9F16A9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11D8D0B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881BB80" w14:textId="77777777" w:rsidTr="00E40384">
        <w:trPr>
          <w:trHeight w:val="146"/>
        </w:trPr>
        <w:tc>
          <w:tcPr>
            <w:tcW w:w="1276" w:type="dxa"/>
            <w:vMerge/>
          </w:tcPr>
          <w:p w14:paraId="5D3E1CE4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4918" w14:textId="7CC35FF4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EBF7A1" w14:textId="5777CA9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7DA7F" w14:textId="29A4609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6D5E91E" w14:textId="4E37AED6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5CF978" w14:textId="51734555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DB34B4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60BCA60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402FCBC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A68CF7" w14:textId="651C81A6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7AC350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396FA" w14:textId="221986B9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63E3B029" w14:textId="73A7EC5E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EA0FB4" w14:textId="12D0E9D9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693B1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2A04C1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5F9E7D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850048A" w14:textId="001C4DB8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0CB07E2" w14:textId="076F70B2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FA5C90" w14:textId="3CA57BE6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BDFCFF" w14:textId="338EE9D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359F7FB4" w14:textId="2CE518C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2F7A7" w14:textId="11816AA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E13A4A5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4C90CB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A95169A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10DE0" w14:textId="1ECA9351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CE34D8" w14:textId="3273C7F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30CE4705" w14:textId="0CADBB4B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74874ABA" w14:textId="7FF6EC15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54ABF74" w14:textId="3ECBD88A" w:rsidR="00AA1CC1" w:rsidRPr="00AA1F0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F9F7E9D" w14:textId="725A4840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00B989B7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A8AFFA4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7DECF9" w14:textId="322BEF8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907B7" w14:textId="0F47457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AA9C99B" w14:textId="3C410EAB" w:rsidR="00AA1CC1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bottom"/>
          </w:tcPr>
          <w:p w14:paraId="2EA7F5C8" w14:textId="5C6682B8" w:rsidR="00AA1CC1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8CD584" w14:textId="187F081A" w:rsidR="00AA1CC1" w:rsidRPr="00AA1F0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41E81D51" w14:textId="77777777" w:rsidR="00AA1CC1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4DA59B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FF9FE2E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9916E8" w14:textId="793754DA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10A735" w14:textId="2076B43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B8FCA" w14:textId="26DC9C8D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5CF83C08" w14:textId="0B513B4F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A23DE4A" w14:textId="5C823C54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39F7E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B5438A1" w14:textId="77777777" w:rsidTr="00CE4E29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7B1DE57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B5CF0" w14:textId="65A0AA1E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21938E8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A8EE54" w14:textId="4F07EAD0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bottom"/>
          </w:tcPr>
          <w:p w14:paraId="57CBE262" w14:textId="7DC80F6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B8A996" w14:textId="7F045E40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4EAD1F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7B411DA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0D656E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1F93136" w14:textId="69CC181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E1AF06" w14:textId="4FB0477E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0043AD1" w14:textId="42D2E22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514243" w14:textId="2F3B55CD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bottom"/>
          </w:tcPr>
          <w:p w14:paraId="2167D21E" w14:textId="5F647B1E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F49135" w14:textId="19FECF54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735C99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BD15F30" w14:textId="77777777" w:rsidTr="00E40384">
        <w:trPr>
          <w:trHeight w:val="146"/>
        </w:trPr>
        <w:tc>
          <w:tcPr>
            <w:tcW w:w="1276" w:type="dxa"/>
            <w:vMerge/>
          </w:tcPr>
          <w:p w14:paraId="321DC1D8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A259A7" w14:textId="1FA07F90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641E0" w14:textId="5F356CE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6529D88F" w14:textId="12576C92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bottom"/>
          </w:tcPr>
          <w:p w14:paraId="1165C9E8" w14:textId="3EECE160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8FF9410" w14:textId="208EEC8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4FDFE7ED" w14:textId="7BFE87C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80B94AF" w14:textId="77777777" w:rsidTr="00E40384">
        <w:trPr>
          <w:trHeight w:val="146"/>
        </w:trPr>
        <w:tc>
          <w:tcPr>
            <w:tcW w:w="1276" w:type="dxa"/>
            <w:vMerge/>
          </w:tcPr>
          <w:p w14:paraId="0A3DAA74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C0DAD6" w14:textId="5EE3BE1F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83482" w14:textId="11DC35E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3474E" w14:textId="480D617F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733A47" w14:textId="2C6B7302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8F7F73" w14:textId="057D2119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92774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503CD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53EE0A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FE834" w14:textId="53FAA451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DBBC08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927AB" w14:textId="446218E8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СУ В ПЕДИАТРИИ</w:t>
            </w:r>
          </w:p>
        </w:tc>
        <w:tc>
          <w:tcPr>
            <w:tcW w:w="2409" w:type="dxa"/>
          </w:tcPr>
          <w:p w14:paraId="1503B4C3" w14:textId="2833EC0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3A6BBD" w14:textId="5F5703A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4415C4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BF1242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EDBF66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D460E0" w14:textId="4CC23033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9573C1" w14:textId="08E12305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8668B1" w14:textId="31062E0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16AFCE8" w14:textId="2AB65C78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75295F" w14:textId="25D200CD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9C0FA3B" w14:textId="6B4A8B61" w:rsidR="00AA1CC1" w:rsidRPr="00AA1F0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4C5F4F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2CE99A8" w14:textId="77777777" w:rsidTr="00E40384">
        <w:trPr>
          <w:trHeight w:val="146"/>
        </w:trPr>
        <w:tc>
          <w:tcPr>
            <w:tcW w:w="1276" w:type="dxa"/>
            <w:vMerge/>
          </w:tcPr>
          <w:p w14:paraId="7D05C150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D61AA3" w14:textId="7122FC4E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8D3BB" w14:textId="367993A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036F71B9" w14:textId="4675F660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bottom"/>
          </w:tcPr>
          <w:p w14:paraId="656A6FF1" w14:textId="5818B21D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55510F" w14:textId="104592AD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3847D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1475AB67" w14:textId="77777777" w:rsidTr="00E40384">
        <w:trPr>
          <w:trHeight w:val="146"/>
        </w:trPr>
        <w:tc>
          <w:tcPr>
            <w:tcW w:w="1276" w:type="dxa"/>
            <w:vMerge/>
          </w:tcPr>
          <w:p w14:paraId="5AE9B199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4F262E" w14:textId="11AA6D1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788642" w14:textId="7AB31640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359C2" w14:textId="722F0A48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2C5741C4" w14:textId="4A3BC630" w:rsidR="00AA1CC1" w:rsidRPr="00713EFB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82D153" w14:textId="66363FD5" w:rsidR="00AA1CC1" w:rsidRPr="00AA1F0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7A51DD0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6B0D2543" w14:textId="77777777" w:rsidTr="004365FD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B912A8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E0DABB2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D809E62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4A4903D2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6E24709E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7015BBB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A28D200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A1CC1" w:rsidRPr="008B1116" w14:paraId="7AC4F6B5" w14:textId="77777777" w:rsidTr="004365FD">
        <w:trPr>
          <w:trHeight w:val="146"/>
        </w:trPr>
        <w:tc>
          <w:tcPr>
            <w:tcW w:w="1276" w:type="dxa"/>
            <w:vMerge w:val="restart"/>
          </w:tcPr>
          <w:p w14:paraId="725B5E51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63E47AE" w14:textId="4CEA738B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0E50BA9A" w14:textId="7777777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1357FF" w14:textId="06E05DD8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3B85D" w14:textId="54202DA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64A2BF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C466DB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AAC7EE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D0BF2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1398A9E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787BBD2" w14:textId="3AE67569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3D3AD6" w14:textId="637281B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6EB85" w14:textId="718441E5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1864DF8" w14:textId="79E0F369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869F84A" w14:textId="45E701D9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466F683" w14:textId="0C846A14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1FBCC4F6" w14:textId="77777777" w:rsidTr="00ED0477">
        <w:trPr>
          <w:cantSplit/>
          <w:trHeight w:val="146"/>
        </w:trPr>
        <w:tc>
          <w:tcPr>
            <w:tcW w:w="1276" w:type="dxa"/>
            <w:vMerge/>
          </w:tcPr>
          <w:p w14:paraId="39684B95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8622D" w14:textId="2DB780F4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4B4A64" w14:textId="4A3EC1A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1A37D" w14:textId="64987CCF" w:rsidR="00AA1CC1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699BEFD" w14:textId="35939E78" w:rsidR="00AA1CC1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40BBD0" w14:textId="1EF4EF78" w:rsidR="00AA1CC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71F47A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3AB577B" w14:textId="77777777" w:rsidTr="00ED0477">
        <w:trPr>
          <w:trHeight w:val="146"/>
        </w:trPr>
        <w:tc>
          <w:tcPr>
            <w:tcW w:w="1276" w:type="dxa"/>
            <w:vMerge/>
          </w:tcPr>
          <w:p w14:paraId="2E5B77B3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0BCDF2" w14:textId="613D8334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DE86E12" w14:textId="2F2BD05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28D36203" w14:textId="48F8FA2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063CCC7" w14:textId="12A2562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FB3D745" w14:textId="317D953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15637E6" w14:textId="78D107A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A1CC1" w:rsidRPr="008B1116" w14:paraId="0B366256" w14:textId="77777777" w:rsidTr="004365F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7FD3A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CA5124" w14:textId="5277BA3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797BF54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6393A68C" w14:textId="6FF7320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bottom"/>
          </w:tcPr>
          <w:p w14:paraId="32692912" w14:textId="43D8D1D8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075953B6" w14:textId="0FDF4613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8ED1B20" w14:textId="3EE3CA68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0774F7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672A33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CABFC4" w14:textId="711CDECB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2BA8DC" w14:textId="7777777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F9AD8D" w14:textId="612144C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3EBD1" w14:textId="420BFE2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EFA727C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06FCC6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1C3057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17F99BFE" w14:textId="77777777" w:rsidTr="00E40384">
        <w:trPr>
          <w:trHeight w:val="146"/>
        </w:trPr>
        <w:tc>
          <w:tcPr>
            <w:tcW w:w="1276" w:type="dxa"/>
            <w:vMerge/>
          </w:tcPr>
          <w:p w14:paraId="2C30B4F1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9A4F40" w14:textId="4EEBFD48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F31F4" w14:textId="51A2002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201A" w14:textId="54586BB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CB863B4" w14:textId="5F2A55F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8D5DD8F" w14:textId="76313E9E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1FA1A9BE" w14:textId="27A0293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3B81EE0E" w14:textId="77777777" w:rsidTr="00ED0477">
        <w:trPr>
          <w:trHeight w:val="146"/>
        </w:trPr>
        <w:tc>
          <w:tcPr>
            <w:tcW w:w="1276" w:type="dxa"/>
            <w:vMerge/>
          </w:tcPr>
          <w:p w14:paraId="5DE21B11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6353311" w14:textId="49034250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F4EF7E" w14:textId="3322F0A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45FDC" w14:textId="5E767C5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32E3F68" w14:textId="67281A2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436A60" w14:textId="4E608055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54A670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48C986E" w14:textId="77777777" w:rsidTr="00ED04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9660FD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136B7A" w14:textId="5C854751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2A0F0F8D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1ED451BE" w14:textId="028E3C94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52509E5E" w14:textId="25B6BB1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ОЛОВИНА</w:t>
            </w: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79D86CC3" w14:textId="6B2DAAE2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7ED17543" w14:textId="6E34BD45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AA1CC1" w:rsidRPr="008B1116" w14:paraId="63DC471D" w14:textId="77777777" w:rsidTr="008E1CF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C08EFF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63AC113" w14:textId="53D5FFFE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0DDA15" w14:textId="7777777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42BD9" w14:textId="05CAC23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303F7" w14:textId="4E89713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C7BF64B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A473BC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F8E0FE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07331F01" w14:textId="77777777" w:rsidTr="00E40384">
        <w:trPr>
          <w:trHeight w:val="146"/>
        </w:trPr>
        <w:tc>
          <w:tcPr>
            <w:tcW w:w="1276" w:type="dxa"/>
            <w:vMerge/>
          </w:tcPr>
          <w:p w14:paraId="14A11162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2249B05" w14:textId="34F6605F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BCE0E" w14:textId="4D6BA06D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CD49E" w14:textId="09C98F39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0375809A" w14:textId="14882652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4DD34732" w14:textId="4632DC80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3D5F2C4B" w14:textId="20AB0AAD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B9D0F1D" w14:textId="77777777" w:rsidTr="00ED0477">
        <w:trPr>
          <w:trHeight w:val="146"/>
        </w:trPr>
        <w:tc>
          <w:tcPr>
            <w:tcW w:w="1276" w:type="dxa"/>
            <w:vMerge/>
          </w:tcPr>
          <w:p w14:paraId="4F39101A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B2B8BC3" w14:textId="77623A65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9D9B45" w14:textId="205ED324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A8155" w14:textId="7945E01D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0205680" w14:textId="1298171B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A31DF4" w14:textId="6ADBF021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0EEFB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D00135C" w14:textId="77777777" w:rsidTr="00ED047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59B602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A848EA" w14:textId="7D31655F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01F8D8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8B46D62" w14:textId="103C3834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АЛЛИАТИВ МЕ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CD50631" w14:textId="7144D0A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B6B7A" w14:textId="70D6CBD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3713D2" w14:textId="2E6CCD9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6AFC05E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F3B9D8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F2D4C0A" w14:textId="6247A52A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CAFACB" w14:textId="251B8FE5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40B72" w14:textId="6DA81EEE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7FC1D" w14:textId="7DD0C337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45CFCD5C" w14:textId="1B62CD45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0620C2" w14:textId="6B0AE0E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23804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58C957A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17BED13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42D089" w14:textId="05F426AA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47016C" w14:textId="7B22ED3D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E440E" w14:textId="4CDE1DE0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4155B34A" w14:textId="002CEED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0FCBEE6F" w14:textId="65B7787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D86D5EB" w14:textId="2C5E419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B6963F4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35C112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3CA9FB" w14:textId="7B2C00D1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51BEE1" w14:textId="22644FF4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47628" w14:textId="2C6D6BB2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905D41E" w14:textId="67F20F05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A758D8" w14:textId="027BF1A6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08170F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A19A709" w14:textId="77777777" w:rsidTr="00ED047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52C68C0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0D0" w14:textId="54C4096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1804D8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87E9EAC" w14:textId="69BFCA61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C99FBE8" w14:textId="7DC3CD17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61E1CD" w14:textId="2235C70C" w:rsidR="00AA1CC1" w:rsidRDefault="00D52800" w:rsidP="00A05684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204C3E" w14:textId="12D47B5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0E40073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529ED2B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47C6FD9" w14:textId="6E9F7399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BC0E1" w14:textId="335A22E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836B0D" w14:textId="4EFE520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EC078" w14:textId="156DD6F6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C1A80E6" w14:textId="3FAB85BF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FF86E" w14:textId="41464400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7A7DFB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413A8A4F" w14:textId="77777777" w:rsidTr="00E40384">
        <w:trPr>
          <w:trHeight w:val="146"/>
        </w:trPr>
        <w:tc>
          <w:tcPr>
            <w:tcW w:w="1276" w:type="dxa"/>
            <w:vMerge/>
          </w:tcPr>
          <w:p w14:paraId="4961745D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AB9F425" w14:textId="60A25BB8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7F98D" w14:textId="523BF13C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3BFD" w14:textId="7CC794CE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743215E" w14:textId="0FA4ABE2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2563DF6D" w14:textId="46FCF12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7F2EFE" w14:textId="3B62B91F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AA1CC1" w:rsidRPr="008B1116" w14:paraId="6863019B" w14:textId="77777777" w:rsidTr="00E40384">
        <w:trPr>
          <w:trHeight w:val="146"/>
        </w:trPr>
        <w:tc>
          <w:tcPr>
            <w:tcW w:w="1276" w:type="dxa"/>
            <w:vMerge/>
          </w:tcPr>
          <w:p w14:paraId="72507B1B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FBC83" w14:textId="6DF5D79B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3FB13F" w14:textId="6B98E495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FBEEA" w14:textId="4E7B1C54" w:rsidR="00AA1CC1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ECBE89A" w14:textId="292B5F54" w:rsidR="00AA1CC1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A754BA" w14:textId="16507F2B" w:rsidR="00AA1CC1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6A5C49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73327C88" w14:textId="77777777" w:rsidTr="00ED0477">
        <w:trPr>
          <w:trHeight w:val="146"/>
        </w:trPr>
        <w:tc>
          <w:tcPr>
            <w:tcW w:w="1276" w:type="dxa"/>
            <w:vMerge/>
          </w:tcPr>
          <w:p w14:paraId="7DD8CFD6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AA4E77" w14:textId="7481EFDC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0D94F" w14:textId="1513E67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DA0BD" w14:textId="63FA94A3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0F3C4D67" w14:textId="1F250E0E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17721A9F" w14:textId="405B0368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F74141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36F534B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E05B9F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7EA75" w14:textId="0DD82EE3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5A628C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688358BE" w14:textId="12255C32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F06098" w14:textId="3951CCAA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B66C74" w14:textId="377C5EE8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6B71AF" w14:textId="05211F64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1B2FD02E" w14:textId="77777777" w:rsidTr="001E144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45121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2D95A78" w14:textId="1B8FA061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70949F" w14:textId="6CE8DD82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02684F" w14:textId="7F1BDDA3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86882A7" w14:textId="38B9ED54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C692659" w14:textId="67CACC4D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F0EA77" w14:textId="0F205E35" w:rsidR="00AA1CC1" w:rsidRDefault="00AA1CC1" w:rsidP="00A05684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5FB1AB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011EDE46" w14:textId="77777777" w:rsidTr="00E40384">
        <w:trPr>
          <w:trHeight w:val="146"/>
        </w:trPr>
        <w:tc>
          <w:tcPr>
            <w:tcW w:w="1276" w:type="dxa"/>
            <w:vMerge/>
          </w:tcPr>
          <w:p w14:paraId="14522D23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9A4293" w14:textId="1B80F0E2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F8D758" w14:textId="63B11509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bottom"/>
          </w:tcPr>
          <w:p w14:paraId="246A31EC" w14:textId="4FD27E1D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2409" w:type="dxa"/>
            <w:vAlign w:val="bottom"/>
          </w:tcPr>
          <w:p w14:paraId="1909F43E" w14:textId="593D0D21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2DEBA945" w14:textId="162D88BA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4C97F2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127ABCAD" w14:textId="77777777" w:rsidTr="00ED0477">
        <w:trPr>
          <w:trHeight w:val="146"/>
        </w:trPr>
        <w:tc>
          <w:tcPr>
            <w:tcW w:w="1276" w:type="dxa"/>
            <w:vMerge/>
          </w:tcPr>
          <w:p w14:paraId="1841C945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D32B7E" w14:textId="0C9BCB41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38546E" w14:textId="06DFCCCB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A0BE560" w14:textId="567B4B42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56B7B33" w14:textId="411698E0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7623FDF" w14:textId="3CA5D62F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3940E1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695300FB" w14:textId="77777777" w:rsidTr="00ED0477">
        <w:trPr>
          <w:trHeight w:val="281"/>
        </w:trPr>
        <w:tc>
          <w:tcPr>
            <w:tcW w:w="1276" w:type="dxa"/>
            <w:vMerge/>
          </w:tcPr>
          <w:p w14:paraId="09A4F086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ABF696" w14:textId="3F5E14AB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1F8AEB" w14:textId="38DB7E39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13C94" w14:textId="5302FA44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ПЕДИАТРИИ</w:t>
            </w:r>
          </w:p>
        </w:tc>
        <w:tc>
          <w:tcPr>
            <w:tcW w:w="2409" w:type="dxa"/>
            <w:vAlign w:val="center"/>
          </w:tcPr>
          <w:p w14:paraId="4A1DC01F" w14:textId="3447F3FF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260549A" w14:textId="7E9E7229" w:rsidR="00AA1CC1" w:rsidRPr="0063704C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7</w:t>
            </w:r>
          </w:p>
        </w:tc>
        <w:tc>
          <w:tcPr>
            <w:tcW w:w="850" w:type="dxa"/>
          </w:tcPr>
          <w:p w14:paraId="749A94FF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1CC1" w:rsidRPr="008B1116" w14:paraId="1CA287EC" w14:textId="77777777" w:rsidTr="00A36552">
        <w:trPr>
          <w:trHeight w:val="281"/>
        </w:trPr>
        <w:tc>
          <w:tcPr>
            <w:tcW w:w="1276" w:type="dxa"/>
          </w:tcPr>
          <w:p w14:paraId="5F396EB9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59975C" w14:textId="77777777" w:rsidR="00AA1CC1" w:rsidRPr="00A60C62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D106A55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39CC046A" w14:textId="77777777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62D21F90" w14:textId="77777777" w:rsidR="00AA1CC1" w:rsidRPr="00734446" w:rsidRDefault="00AA1CC1" w:rsidP="00A0568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11B4F9" w14:textId="77777777" w:rsidR="00AA1CC1" w:rsidRPr="008B1116" w:rsidRDefault="00AA1CC1" w:rsidP="00A056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58903E" w14:textId="77777777" w:rsidR="00AA1CC1" w:rsidRPr="008B1116" w:rsidRDefault="00AA1CC1" w:rsidP="00A0568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24523B5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285EED3F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5177885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1B6EE5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1E24CE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1AE31AF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6Ц</w:t>
            </w:r>
          </w:p>
        </w:tc>
        <w:tc>
          <w:tcPr>
            <w:tcW w:w="2409" w:type="dxa"/>
            <w:vAlign w:val="center"/>
          </w:tcPr>
          <w:p w14:paraId="02B4DDA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FA7B8F6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6FB427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4C72" w:rsidRPr="008B1116" w14:paraId="0C20C108" w14:textId="77777777" w:rsidTr="004832D3">
        <w:trPr>
          <w:trHeight w:val="125"/>
        </w:trPr>
        <w:tc>
          <w:tcPr>
            <w:tcW w:w="1276" w:type="dxa"/>
            <w:vMerge w:val="restart"/>
          </w:tcPr>
          <w:p w14:paraId="5CC062C0" w14:textId="51C7A3C2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B9949EC" w14:textId="486860CB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2B5CB56" w14:textId="07AF7E1F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466B99" w14:textId="6D4E4BF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A9FC1" w14:textId="6FC59B7F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9EF7A6A" w14:textId="379008C4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382367" w14:textId="4452CD05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B2F9AA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5F745B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F9A1450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A3B0C" w14:textId="66742314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880A1B" w14:textId="705F555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8AA57" w14:textId="0AEB43B6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4BABA119" w14:textId="7E91583B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12501F97" w14:textId="7DAE2866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D89FBA" w14:textId="28F2DBB3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C4C72" w:rsidRPr="008B1116" w14:paraId="7738F04E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335EDDCD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6FD53E" w14:textId="2CE66AB2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548836" w14:textId="228690A5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A4D8A" w14:textId="04CA3590" w:rsidR="003C4C72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07DA3BC" w14:textId="47A6AB9A" w:rsidR="003C4C72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FF6633" w14:textId="298753CD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007297" w14:textId="77777777" w:rsidR="003C4C72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68F18A42" w14:textId="77777777" w:rsidTr="00E40384">
        <w:trPr>
          <w:trHeight w:val="146"/>
        </w:trPr>
        <w:tc>
          <w:tcPr>
            <w:tcW w:w="1276" w:type="dxa"/>
            <w:vMerge/>
          </w:tcPr>
          <w:p w14:paraId="0DD6735F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14AEF8" w14:textId="4EE31591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9476B" w14:textId="4906D47C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5C04C" w14:textId="1F67D459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262ED0CB" w14:textId="0B4E9B58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0CC387" w14:textId="4CF9195B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B5F7D6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2B81EC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51E4B0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BEFE32" w14:textId="45BEBB2B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2A77DE" w14:textId="3AE6DD26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bottom"/>
          </w:tcPr>
          <w:p w14:paraId="53453FDD" w14:textId="7B16F5F6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2AFE551" w14:textId="18D33EA5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FD1AB5" w14:textId="577E06AF" w:rsidR="003C4C72" w:rsidRDefault="003C4C72" w:rsidP="004832D3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F67A22" w14:textId="26127031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103073E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827E02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528DCE8" w14:textId="6E3D1423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AF8361" w14:textId="77777777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4FE494" w14:textId="22BBF6D9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A80E" w14:textId="1FF9981C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73BF3F4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AD3CC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6C1234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615E6D95" w14:textId="77777777" w:rsidTr="00E40384">
        <w:trPr>
          <w:trHeight w:val="146"/>
        </w:trPr>
        <w:tc>
          <w:tcPr>
            <w:tcW w:w="1276" w:type="dxa"/>
            <w:vMerge/>
          </w:tcPr>
          <w:p w14:paraId="355CB436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7A53F5" w14:textId="3DDB7E2D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F3BDC3" w14:textId="0C73499B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3C0ED" w14:textId="454D2344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54CD0AD4" w14:textId="3B4ED14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592552D6" w14:textId="67ACC5E1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7C432" w14:textId="59BF6802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C4C72" w:rsidRPr="008B1116" w14:paraId="4C617356" w14:textId="77777777" w:rsidTr="00E40384">
        <w:trPr>
          <w:trHeight w:val="146"/>
        </w:trPr>
        <w:tc>
          <w:tcPr>
            <w:tcW w:w="1276" w:type="dxa"/>
            <w:vMerge/>
          </w:tcPr>
          <w:p w14:paraId="303A3F72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A0BC4D" w14:textId="54268EF1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649F2E" w14:textId="5EC52B1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6CF2" w14:textId="4D1374D6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CF5375" w14:textId="75A5F111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C19DA7" w14:textId="28844709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9C397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E11B04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929145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DBD489" w14:textId="493E48A7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758F1E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005BC7" w14:textId="7E762143" w:rsidR="003C4C72" w:rsidRPr="00713EFB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vAlign w:val="center"/>
          </w:tcPr>
          <w:p w14:paraId="3FCD87A8" w14:textId="46798F9A" w:rsidR="003C4C72" w:rsidRPr="00713EFB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DA11DF" w14:textId="5B7584EE" w:rsidR="003C4C72" w:rsidRPr="00AA1F01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C80B0" w14:textId="75D15EDE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7E32016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3C964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171CD03" w14:textId="278463C5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5D28ABD" w14:textId="067B293E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21334C" w14:textId="3C017F42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9F09E" w14:textId="207BCCA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D509752" w14:textId="78AB48A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C9E7EC" w14:textId="18F48BFE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33F58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1A76FDC1" w14:textId="77777777" w:rsidTr="00E40384">
        <w:trPr>
          <w:trHeight w:val="146"/>
        </w:trPr>
        <w:tc>
          <w:tcPr>
            <w:tcW w:w="1276" w:type="dxa"/>
            <w:vMerge/>
          </w:tcPr>
          <w:p w14:paraId="5F6D0F74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F6CE26" w14:textId="20D5F1EF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4F6F0F" w14:textId="0EC46EA9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4519D" w14:textId="48674663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СНОВЫ РЕАНИМАТОЛОГ</w:t>
            </w:r>
          </w:p>
        </w:tc>
        <w:tc>
          <w:tcPr>
            <w:tcW w:w="2409" w:type="dxa"/>
            <w:vAlign w:val="center"/>
          </w:tcPr>
          <w:p w14:paraId="359BD298" w14:textId="3D041962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35EAF3E6" w14:textId="7E6C2451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9BA0DD" w14:textId="614EA123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C4C72" w:rsidRPr="008B1116" w14:paraId="52AFF7B6" w14:textId="77777777" w:rsidTr="00E40384">
        <w:trPr>
          <w:trHeight w:val="146"/>
        </w:trPr>
        <w:tc>
          <w:tcPr>
            <w:tcW w:w="1276" w:type="dxa"/>
            <w:vMerge/>
          </w:tcPr>
          <w:p w14:paraId="61F182D1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34847D" w14:textId="336AA5E2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CB6CDA" w14:textId="5543DC03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BBEF0" w14:textId="275C44C5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C78CB90" w14:textId="3AC156ED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262D00" w14:textId="4AAF1B91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94319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3E922D2" w14:textId="77777777" w:rsidTr="004832D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BEF4F5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C82DCE" w14:textId="2786E630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91E04D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056A0BF" w14:textId="19C6FFB4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66190C3" w14:textId="3060B1D9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FB465B" w14:textId="130939DF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C6EFC5" w14:textId="543C8254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ACB8E92" w14:textId="77777777" w:rsidTr="004832D3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E9AC5A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C85DF45" w14:textId="26DDE135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D34D75" w14:textId="209A3B80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4F50DA" w14:textId="3FAF0841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DA2BF" w14:textId="38DC6DD8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B95446" w14:textId="2591CC4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E2E7EF" w14:textId="7D399839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8E881E2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1DAF88E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E295E36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104265" w14:textId="563280E8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CFCB12" w14:textId="31D2AA3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E5C17" w14:textId="3680146E" w:rsidR="003C4C72" w:rsidRPr="00713EFB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000F9D13" w14:textId="65F60EA5" w:rsidR="003C4C72" w:rsidRPr="00713EFB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720996A6" w14:textId="1B7E20E5" w:rsidR="003C4C72" w:rsidRPr="00AA1F01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74E559B6" w14:textId="2B9CB95E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C4C72" w:rsidRPr="008B1116" w14:paraId="021BE78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2234A59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E82906" w14:textId="5706AEAF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7AAC36" w14:textId="27FD0831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D7612" w14:textId="31300137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717844E" w14:textId="041AAFE0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C3B703D" w14:textId="6A8825B0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4DAE14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0047CE1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38E94C5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EDF1CF" w14:textId="3C15702F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624B10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73E66A3B" w14:textId="19AB646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986519E" w14:textId="79144FC6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601B9" w14:textId="3668574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8AD028D" w14:textId="0D7C6AA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20A82202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BA0D4A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59CADEB" w14:textId="3677D4A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C8F706" w14:textId="465EB559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B9752E" w14:textId="6646B014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10A94" w14:textId="40DDEF9E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8F9154" w14:textId="59624343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C71AE1" w14:textId="4D80985F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5F2200" w14:textId="77777777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08DC93EA" w14:textId="77777777" w:rsidTr="00E40384">
        <w:trPr>
          <w:trHeight w:val="146"/>
        </w:trPr>
        <w:tc>
          <w:tcPr>
            <w:tcW w:w="1276" w:type="dxa"/>
            <w:vMerge/>
          </w:tcPr>
          <w:p w14:paraId="6D2D6F8E" w14:textId="77777777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1D89B5" w14:textId="2E0A0014" w:rsidR="003C4C72" w:rsidRPr="00A60C62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38A69E" w14:textId="1BF8ACCD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C847" w14:textId="1D3E6002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vAlign w:val="center"/>
          </w:tcPr>
          <w:p w14:paraId="117C2436" w14:textId="7CF5FDDF" w:rsidR="003C4C72" w:rsidRPr="00734446" w:rsidRDefault="003C4C72" w:rsidP="004832D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РЕЧКО</w:t>
            </w:r>
          </w:p>
        </w:tc>
        <w:tc>
          <w:tcPr>
            <w:tcW w:w="851" w:type="dxa"/>
            <w:vAlign w:val="center"/>
          </w:tcPr>
          <w:p w14:paraId="6285EBFB" w14:textId="75C8B694" w:rsidR="003C4C72" w:rsidRPr="008B1116" w:rsidRDefault="003C4C72" w:rsidP="004832D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BAD725" w14:textId="0419495A" w:rsidR="003C4C72" w:rsidRPr="008B1116" w:rsidRDefault="003C4C72" w:rsidP="004832D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3C4C72" w:rsidRPr="008B1116" w14:paraId="4D0F60BC" w14:textId="77777777" w:rsidTr="00E40384">
        <w:trPr>
          <w:trHeight w:val="146"/>
        </w:trPr>
        <w:tc>
          <w:tcPr>
            <w:tcW w:w="1276" w:type="dxa"/>
            <w:vMerge/>
          </w:tcPr>
          <w:p w14:paraId="112339F3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2CCC3" w14:textId="1A94306E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61222" w14:textId="5424F6C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26C28" w14:textId="291C18D2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14C1127" w14:textId="73C41DD3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B7BF" w14:textId="1D7D8781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A7E52B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E90594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1FEFC63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2557FB" w14:textId="19755400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9ACEEE2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A551E82" w14:textId="35F0F2AD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E8022DC" w14:textId="028C2CA0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C6569F" w14:textId="4212B551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5DF9D" w14:textId="71FFEF4C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187C7A05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BF0C49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647052A" w14:textId="2275425A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9E0263" w14:textId="653F8336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E598C" w14:textId="08E8B2FC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1193" w14:textId="3A2DC4EE" w:rsidR="003C4C72" w:rsidRPr="00713EFB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4F358" w14:textId="7F3B0CFC" w:rsidR="003C4C72" w:rsidRPr="00713EFB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F8409F" w14:textId="208A9321" w:rsidR="003C4C72" w:rsidRPr="00AA1F01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8D402CF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8CA7677" w14:textId="77777777" w:rsidTr="00E40384">
        <w:trPr>
          <w:trHeight w:val="146"/>
        </w:trPr>
        <w:tc>
          <w:tcPr>
            <w:tcW w:w="1276" w:type="dxa"/>
            <w:vMerge/>
          </w:tcPr>
          <w:p w14:paraId="7A61DBD8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3BD8FE" w14:textId="7A2DA6D3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0054EC" w14:textId="4A8C0F24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6DAF9" w14:textId="6C01BEB5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0CB3209" w14:textId="1189BC19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4B6A39" w14:textId="62271CD3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36D65C" w14:textId="4B20407D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5201A4A" w14:textId="77777777" w:rsidTr="00E40384">
        <w:trPr>
          <w:trHeight w:val="146"/>
        </w:trPr>
        <w:tc>
          <w:tcPr>
            <w:tcW w:w="1276" w:type="dxa"/>
            <w:vMerge/>
          </w:tcPr>
          <w:p w14:paraId="6AE35C0F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4F98B2" w14:textId="77777777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A1B836" w14:textId="412091EF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4B767" w14:textId="19FE055D" w:rsidR="003C4C72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99C9E57" w14:textId="77777777" w:rsidR="003C4C72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36B17" w14:textId="77777777" w:rsidR="003C4C7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01205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697EDA31" w14:textId="77777777" w:rsidTr="00E40384">
        <w:trPr>
          <w:trHeight w:val="146"/>
        </w:trPr>
        <w:tc>
          <w:tcPr>
            <w:tcW w:w="1276" w:type="dxa"/>
            <w:vMerge/>
          </w:tcPr>
          <w:p w14:paraId="1A2F9491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633048" w14:textId="04A86DBA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3FF713" w14:textId="44B78BF4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6F6613A" w14:textId="07E8E935" w:rsidR="003C4C72" w:rsidRPr="00713EFB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4FCD94C" w14:textId="100E192F" w:rsidR="003C4C72" w:rsidRPr="00713EFB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28E950" w14:textId="4465E92F" w:rsidR="003C4C72" w:rsidRPr="00AA1F01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8B7E74" w14:textId="198B4CCD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2B8D9F3" w14:textId="77777777" w:rsidTr="00A365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2E6F33CB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B22BD99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ED08207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201932AB" w14:textId="0810EA23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1B981CC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4B52103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73C048E1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C4C72" w:rsidRPr="008B1116" w14:paraId="1D4B343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88DFCA4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A2216B6" w14:textId="6AEACAA1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08CE3D21" w14:textId="5B9B7842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0BDBF3" w14:textId="7CE97B2A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101E5A0" w14:textId="2426FB10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0D2F7C8" w14:textId="30865B49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78602A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0E010C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654EF617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91E78B1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1091B48" w14:textId="39054876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687218" w14:textId="5C450D24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EDF3DC" w14:textId="067A5195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B12367" w14:textId="1D988085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7FA7F038" w14:textId="599BA7EF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68B79152" w14:textId="36DE6EFC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1D9A7860" w14:textId="77777777" w:rsidTr="00E40384">
        <w:trPr>
          <w:trHeight w:val="146"/>
        </w:trPr>
        <w:tc>
          <w:tcPr>
            <w:tcW w:w="1276" w:type="dxa"/>
            <w:vMerge/>
          </w:tcPr>
          <w:p w14:paraId="2143C180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3099E" w14:textId="32B15175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74BC20" w14:textId="6306BDC5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0DA2" w14:textId="71676ADD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1EB20347" w14:textId="606C650C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48559" w14:textId="1AB9AE9C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C76E8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0A8F1A0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A08C966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2335AE" w14:textId="7A7C9D67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CF3611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5A0C8F" w14:textId="277BA1EA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УП ОСНОВЫ РЕАНИ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A09062" w14:textId="4CFF4AC6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ЧИСТЯК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CFCF8D" w14:textId="79436F0C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5A26CB" w14:textId="78E473AE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МКГ</w:t>
            </w:r>
          </w:p>
        </w:tc>
      </w:tr>
      <w:tr w:rsidR="003C4C72" w:rsidRPr="008B1116" w14:paraId="31AB1B29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6680B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8323E3E" w14:textId="501CA025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8ABEF8" w14:textId="77777777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CCFFE4" w14:textId="049FD36A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81B8D3" w14:textId="5F7E2009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19C5F2E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FC2A2C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EAB83E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221B3BAB" w14:textId="77777777" w:rsidTr="00E40384">
        <w:trPr>
          <w:trHeight w:val="146"/>
        </w:trPr>
        <w:tc>
          <w:tcPr>
            <w:tcW w:w="1276" w:type="dxa"/>
            <w:vMerge/>
          </w:tcPr>
          <w:p w14:paraId="0C3DB875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6DA1BB3" w14:textId="46EB9780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656888" w14:textId="6015FF2F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6826B0" w14:textId="277F7BF6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7A0FC63" w14:textId="3D2AA16C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FF429F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BB3BD" w14:textId="027E2A55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09EE69C8" w14:textId="77777777" w:rsidTr="00E40384">
        <w:trPr>
          <w:trHeight w:val="146"/>
        </w:trPr>
        <w:tc>
          <w:tcPr>
            <w:tcW w:w="1276" w:type="dxa"/>
            <w:vMerge/>
          </w:tcPr>
          <w:p w14:paraId="09CCD914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B09276" w14:textId="3A31BADB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EF6334" w14:textId="1D0666F2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D8D6A" w14:textId="20DA433F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EE71F4F" w14:textId="705279A3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3A8E0A8" w14:textId="2711536F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0BF6765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2C13DA1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5CDA33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2BA75F" w14:textId="28E179E3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0E756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377C9F2" w14:textId="6D0DB69B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8B44D9" w14:textId="42233A8A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DCFCF1" w14:textId="5C899F11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AE087AA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FD88CA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661E28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A9FC81C" w14:textId="43507153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CCC35F" w14:textId="77777777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6FEE3F" w14:textId="0AE448C4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13E5D2" w14:textId="5AC67786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645160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92B087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8B3762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F8F6829" w14:textId="77777777" w:rsidTr="00ED0477">
        <w:trPr>
          <w:trHeight w:val="146"/>
        </w:trPr>
        <w:tc>
          <w:tcPr>
            <w:tcW w:w="1276" w:type="dxa"/>
            <w:vMerge/>
          </w:tcPr>
          <w:p w14:paraId="7199E67E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82C7692" w14:textId="70B13ADA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CCD9030" w14:textId="19A81341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vAlign w:val="center"/>
          </w:tcPr>
          <w:p w14:paraId="1521506A" w14:textId="5A2BB800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</w:tcPr>
          <w:p w14:paraId="3A16B738" w14:textId="5A3ECD1D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147FA87A" w14:textId="364FA7B4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6F0E97" w14:textId="72C84F0E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0C86E48" w14:textId="77777777" w:rsidTr="00ED0477">
        <w:trPr>
          <w:trHeight w:val="146"/>
        </w:trPr>
        <w:tc>
          <w:tcPr>
            <w:tcW w:w="1276" w:type="dxa"/>
            <w:vMerge/>
          </w:tcPr>
          <w:p w14:paraId="7B9BB44D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F60D740" w14:textId="29A3A4E4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12E6DAB" w14:textId="4999E0E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21488" w14:textId="05F991A1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54A9653" w14:textId="525475F3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975BDB9" w14:textId="0D3DC86B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FC5EA9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11DCA2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3BA7C8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A08583" w14:textId="4BF8B08D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2ED4F9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BAD1AE4" w14:textId="14ECF094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ED6CC6" w14:textId="08C1FBFE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2E0DD" w14:textId="2F55C70D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295E92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17EB67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E1F099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CD7E5AA" w14:textId="05D4C54F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927A8E" w14:textId="77777777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748496" w14:textId="25ED9A8B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00F30A7" w14:textId="32F99927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1CA5F6B" w14:textId="77777777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BBB632B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D80D30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5749F24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52BC142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A1F7BD" w14:textId="43D860F9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A9E3AE" w14:textId="580E9E36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A9051C5" w14:textId="274E98FE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2D9DB7F4" w14:textId="0D50219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16A6C6C3" w14:textId="5625651C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</w:tcPr>
          <w:p w14:paraId="1723E662" w14:textId="110EE379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5155F0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C7C1696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7B39C2" w14:textId="02BDAF14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6382F9" w14:textId="0EEFD59F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A44679" w14:textId="31150865" w:rsidR="003C4C72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A307CC1" w14:textId="4F82D763" w:rsidR="003C4C72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2EC80F" w14:textId="6898F884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BDE063" w14:textId="77777777" w:rsidR="003C4C72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78B97EA3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E05BDE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3137D4" w14:textId="7A0EA014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37943D" w14:textId="03DAF930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EA1EF" w14:textId="21E300D1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</w:tcPr>
          <w:p w14:paraId="6FD70305" w14:textId="117C20DB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9BD5AC" w14:textId="5F0D04C0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60EEE4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035AC85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F3C1CEF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2F086A" w14:textId="39EDE739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62B3A1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92219F" w14:textId="2F1FDD1F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20AD74" w14:textId="5D7A1260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AAE2B4" w14:textId="66DE9F22" w:rsidR="003C4C72" w:rsidRDefault="003C4C72" w:rsidP="00C02C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C7E9A3" w14:textId="02965CFD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3EBE16F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C38472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3BCEC06" w14:textId="4A0BD803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1B75728" w14:textId="15C230A7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75D1D" w14:textId="753CD1AB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6DC1B98" w14:textId="394481EF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51B82F0" w14:textId="5D412A08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B7B2089" w14:textId="51023892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9BD819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6D4B3E78" w14:textId="77777777" w:rsidTr="00E40384">
        <w:trPr>
          <w:trHeight w:val="146"/>
        </w:trPr>
        <w:tc>
          <w:tcPr>
            <w:tcW w:w="1276" w:type="dxa"/>
            <w:vMerge/>
          </w:tcPr>
          <w:p w14:paraId="1D84D4EF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99351" w14:textId="45F0099B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C550A3" w14:textId="0CAF8E3A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EB33843" w14:textId="14398E8F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C821AE9" w14:textId="7F1ECA87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064F3BCF" w14:textId="5B4CA14A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28B61B8A" w14:textId="0A72BE50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4AC9AAAC" w14:textId="77777777" w:rsidTr="00E40384">
        <w:trPr>
          <w:trHeight w:val="146"/>
        </w:trPr>
        <w:tc>
          <w:tcPr>
            <w:tcW w:w="1276" w:type="dxa"/>
            <w:vMerge/>
          </w:tcPr>
          <w:p w14:paraId="7AA86A6A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A076935" w14:textId="775FD2E1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5BE41A" w14:textId="17328336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AAF15" w14:textId="07E07CB2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2D2B995D" w14:textId="14F537FA" w:rsidR="003C4C72" w:rsidRPr="00734446" w:rsidRDefault="003C4C72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74B5D" w14:textId="76CC4162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033309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4C72" w:rsidRPr="008B1116" w14:paraId="1A7E3FC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5A5707C" w14:textId="77777777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2362" w14:textId="2358EA39" w:rsidR="003C4C72" w:rsidRPr="00A60C62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F3460" w14:textId="7777777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4F9358B" w14:textId="4A1C767B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87FA47" w14:textId="43EF0DA7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9351B" w14:textId="2334C034" w:rsidR="003C4C72" w:rsidRPr="008B1116" w:rsidRDefault="003C4C72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97394E" w14:textId="4330D884" w:rsidR="003C4C72" w:rsidRPr="008B1116" w:rsidRDefault="003C4C72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E3459CF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6171FB" w14:textId="77777777" w:rsidR="00AB7B0A" w:rsidRPr="008B1116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D5EAF55" w14:textId="793E728D" w:rsidR="00AB7B0A" w:rsidRPr="008B1116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79212D" w14:textId="35ACEDB2" w:rsidR="00AB7B0A" w:rsidRPr="00A60C62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A9841" w14:textId="2961DFE3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9AFFECF" w14:textId="0BE554AE" w:rsidR="00AB7B0A" w:rsidRPr="0073444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FCF1527" w14:textId="74420232" w:rsidR="00AB7B0A" w:rsidRPr="0073444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6B5DB9" w14:textId="45E81A33" w:rsidR="00AB7B0A" w:rsidRDefault="00AB7B0A" w:rsidP="00C02C89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FF752E7" w14:textId="7777777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21F2CBE8" w14:textId="77777777" w:rsidTr="00E40384">
        <w:trPr>
          <w:trHeight w:val="146"/>
        </w:trPr>
        <w:tc>
          <w:tcPr>
            <w:tcW w:w="1276" w:type="dxa"/>
            <w:vMerge/>
          </w:tcPr>
          <w:p w14:paraId="496637A2" w14:textId="7777777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712F18" w14:textId="7BB88ED9" w:rsidR="00AB7B0A" w:rsidRPr="00A60C62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28A57B" w14:textId="36A53A41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61199B" w14:textId="0EF88DFB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0201271" w14:textId="67003BE9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49706FA9" w14:textId="26FAB7EC" w:rsidR="00AB7B0A" w:rsidRPr="008B1116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97894D6" w14:textId="3F00C0A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41F4F86" w14:textId="77777777" w:rsidTr="00E40384">
        <w:trPr>
          <w:trHeight w:val="146"/>
        </w:trPr>
        <w:tc>
          <w:tcPr>
            <w:tcW w:w="1276" w:type="dxa"/>
            <w:vMerge/>
          </w:tcPr>
          <w:p w14:paraId="7A8547FD" w14:textId="7777777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27A467" w14:textId="7402F42A" w:rsidR="00AB7B0A" w:rsidRPr="00A60C62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AE80D" w14:textId="04AE936D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04EC06" w14:textId="385A6D14" w:rsidR="00AB7B0A" w:rsidRPr="0073444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1DDF8FF4" w14:textId="14D365D8" w:rsidR="00AB7B0A" w:rsidRPr="0073444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A23B2A" w14:textId="724D26B8" w:rsidR="00AB7B0A" w:rsidRPr="008B1116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C48495" w14:textId="7777777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1FD2AAEB" w14:textId="77777777" w:rsidTr="00E40384">
        <w:trPr>
          <w:trHeight w:val="281"/>
        </w:trPr>
        <w:tc>
          <w:tcPr>
            <w:tcW w:w="1276" w:type="dxa"/>
            <w:vMerge/>
          </w:tcPr>
          <w:p w14:paraId="503AAA36" w14:textId="7777777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A0ADFC" w14:textId="6A69F919" w:rsidR="00AB7B0A" w:rsidRPr="00A60C62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3F8A9E" w14:textId="77777777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B5A2CC" w14:textId="00175FC0" w:rsidR="00AB7B0A" w:rsidRPr="0073444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3325F5" w14:textId="4E3A3D1A" w:rsidR="00AB7B0A" w:rsidRPr="00734446" w:rsidRDefault="00AB7B0A" w:rsidP="00C02C8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43E42B" w14:textId="5EDBF352" w:rsidR="00AB7B0A" w:rsidRPr="0063704C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5405A" w14:textId="47100FC8" w:rsidR="00AB7B0A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8F99162" w14:textId="77777777" w:rsidR="009E2880" w:rsidRPr="008B1116" w:rsidRDefault="009E2880" w:rsidP="009E288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9E2880" w:rsidRPr="008B1116" w14:paraId="0E1A30AC" w14:textId="77777777" w:rsidTr="00A36552">
        <w:trPr>
          <w:trHeight w:val="743"/>
        </w:trPr>
        <w:tc>
          <w:tcPr>
            <w:tcW w:w="1276" w:type="dxa"/>
            <w:vAlign w:val="center"/>
          </w:tcPr>
          <w:p w14:paraId="394B0E8B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F79B39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AEB75C8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46124FE6" w14:textId="0BF3080D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7</w:t>
            </w:r>
          </w:p>
        </w:tc>
        <w:tc>
          <w:tcPr>
            <w:tcW w:w="2409" w:type="dxa"/>
            <w:vAlign w:val="center"/>
          </w:tcPr>
          <w:p w14:paraId="47900704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B6A03D5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D220B59" w14:textId="77777777" w:rsidR="009E2880" w:rsidRPr="008B1116" w:rsidRDefault="009E2880" w:rsidP="00A365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D0EC5" w:rsidRPr="008B1116" w14:paraId="1DF98DA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C9FA12" w14:textId="77777777" w:rsidR="00ED0EC5" w:rsidRPr="008B1116" w:rsidRDefault="00ED0EC5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8B583B" w14:textId="55C82796" w:rsidR="00ED0EC5" w:rsidRPr="008B1116" w:rsidRDefault="00ED0EC5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4C4CB84" w14:textId="6095B9BD" w:rsidR="00ED0EC5" w:rsidRPr="00A60C62" w:rsidRDefault="00ED0EC5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C05900" w14:textId="130DBF5A" w:rsidR="00ED0EC5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232ADF" w14:textId="55412DC4" w:rsidR="00ED0EC5" w:rsidRPr="008B1116" w:rsidRDefault="00ED0EC5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23066A3" w14:textId="1CB3C390" w:rsidR="00ED0EC5" w:rsidRPr="008B1116" w:rsidRDefault="00ED0EC5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DE227B" w14:textId="5CB16670" w:rsidR="00ED0EC5" w:rsidRPr="008B1116" w:rsidRDefault="00ED0EC5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DD830F" w14:textId="77777777" w:rsidR="00ED0EC5" w:rsidRPr="008B1116" w:rsidRDefault="00ED0EC5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0EC5" w:rsidRPr="008B1116" w14:paraId="3CE73C3D" w14:textId="77777777" w:rsidTr="00A36552">
        <w:trPr>
          <w:cantSplit/>
          <w:trHeight w:val="146"/>
        </w:trPr>
        <w:tc>
          <w:tcPr>
            <w:tcW w:w="1276" w:type="dxa"/>
            <w:vMerge/>
          </w:tcPr>
          <w:p w14:paraId="09BCD44F" w14:textId="77777777" w:rsidR="00ED0EC5" w:rsidRPr="008B1116" w:rsidRDefault="00ED0EC5" w:rsidP="00C02C8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297F7E" w14:textId="0434E407" w:rsidR="00ED0EC5" w:rsidRPr="00A60C62" w:rsidRDefault="00ED0EC5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0CBF5E" w14:textId="6336FA78" w:rsidR="00ED0EC5" w:rsidRPr="008B1116" w:rsidRDefault="00ED0EC5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1654A3" w14:textId="40858A7A" w:rsidR="00ED0EC5" w:rsidRPr="008B1116" w:rsidRDefault="00ED0EC5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EB9C2BC" w14:textId="43C62613" w:rsidR="00ED0EC5" w:rsidRPr="008B1116" w:rsidRDefault="00AB7B0A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6770981C" w14:textId="23AF7A60" w:rsidR="00ED0EC5" w:rsidRPr="008B1116" w:rsidRDefault="00AB7B0A" w:rsidP="00C02C8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886713" w14:textId="446BA048" w:rsidR="00ED0EC5" w:rsidRPr="008B1116" w:rsidRDefault="00ED0EC5" w:rsidP="00C02C8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0EC5" w:rsidRPr="008B1116" w14:paraId="49D80FA8" w14:textId="77777777" w:rsidTr="00E40384">
        <w:trPr>
          <w:trHeight w:val="146"/>
        </w:trPr>
        <w:tc>
          <w:tcPr>
            <w:tcW w:w="1276" w:type="dxa"/>
            <w:vMerge/>
          </w:tcPr>
          <w:p w14:paraId="0DFEBF10" w14:textId="77777777" w:rsidR="00ED0EC5" w:rsidRPr="008B1116" w:rsidRDefault="00ED0EC5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F4868F" w14:textId="72DCD1C3" w:rsidR="00ED0EC5" w:rsidRPr="00A60C62" w:rsidRDefault="00ED0EC5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DAC2D6" w14:textId="3067AC06" w:rsidR="00ED0EC5" w:rsidRPr="008B1116" w:rsidRDefault="00ED0EC5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16FFF" w14:textId="143F3BF2" w:rsidR="00ED0EC5" w:rsidRPr="00734446" w:rsidRDefault="00ED0EC5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08E2704B" w14:textId="6F13F93C" w:rsidR="00ED0EC5" w:rsidRPr="00734446" w:rsidRDefault="00ED0EC5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FA9AE0" w14:textId="7C1C91D8" w:rsidR="00ED0EC5" w:rsidRPr="008B1116" w:rsidRDefault="00ED0EC5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1474F8" w14:textId="77777777" w:rsidR="00ED0EC5" w:rsidRPr="008B1116" w:rsidRDefault="00ED0EC5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D0EC5" w:rsidRPr="008B1116" w14:paraId="34526AB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DD7767" w14:textId="77777777" w:rsidR="00ED0EC5" w:rsidRPr="008B1116" w:rsidRDefault="00ED0EC5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B3A55F3" w14:textId="69491A6A" w:rsidR="00ED0EC5" w:rsidRPr="00A60C62" w:rsidRDefault="00ED0EC5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8003993" w14:textId="77777777" w:rsidR="00ED0EC5" w:rsidRPr="008B1116" w:rsidRDefault="00ED0EC5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BAD89BA" w14:textId="58EB7D9E" w:rsidR="00ED0EC5" w:rsidRPr="00734446" w:rsidRDefault="00ED0EC5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B898FCB" w14:textId="35EA3319" w:rsidR="00ED0EC5" w:rsidRPr="00734446" w:rsidRDefault="00ED0EC5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5E35D0" w14:textId="6EC672A3" w:rsidR="00ED0EC5" w:rsidRDefault="00ED0EC5" w:rsidP="00500B12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44348F3" w14:textId="3317DF9C" w:rsidR="00ED0EC5" w:rsidRPr="008B1116" w:rsidRDefault="00ED0EC5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6B08C24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8D3EF07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85BA81" w14:textId="798C88A0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0D456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EA92D" w14:textId="61E3AA9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FDD1D8F" w14:textId="7FB45DFD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C3B43E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67854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AA30522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29A53FC" w14:textId="77777777" w:rsidTr="00A36552">
        <w:trPr>
          <w:trHeight w:val="146"/>
        </w:trPr>
        <w:tc>
          <w:tcPr>
            <w:tcW w:w="1276" w:type="dxa"/>
            <w:vMerge/>
          </w:tcPr>
          <w:p w14:paraId="784513CB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553ED" w14:textId="431E9BC9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416446" w14:textId="0AED0D2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B07540" w14:textId="5D699C12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8EC4FC" w14:textId="75CE2E4F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БРОВА</w:t>
            </w:r>
          </w:p>
        </w:tc>
        <w:tc>
          <w:tcPr>
            <w:tcW w:w="851" w:type="dxa"/>
            <w:vAlign w:val="center"/>
          </w:tcPr>
          <w:p w14:paraId="5927BBE1" w14:textId="2972C6E1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5F99C0" w14:textId="03E10B1A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C354BC9" w14:textId="77777777" w:rsidTr="00E40384">
        <w:trPr>
          <w:trHeight w:val="146"/>
        </w:trPr>
        <w:tc>
          <w:tcPr>
            <w:tcW w:w="1276" w:type="dxa"/>
            <w:vMerge/>
          </w:tcPr>
          <w:p w14:paraId="7523027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2FE7A" w14:textId="64F3DFFF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896768" w14:textId="16C71BE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0FFDB" w14:textId="73EE4482" w:rsidR="00AB7B0A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10747729" w14:textId="383E5FC7" w:rsidR="00AB7B0A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C2A72" w14:textId="090C4EF9" w:rsidR="00AB7B0A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C54D59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7CD1057" w14:textId="77777777" w:rsidTr="00500B12">
        <w:trPr>
          <w:trHeight w:val="146"/>
        </w:trPr>
        <w:tc>
          <w:tcPr>
            <w:tcW w:w="1276" w:type="dxa"/>
            <w:vMerge/>
          </w:tcPr>
          <w:p w14:paraId="3DFD3F7C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79503D" w14:textId="674E72BB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40805FB" w14:textId="3F504EE2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bottom w:val="single" w:sz="6" w:space="0" w:color="auto"/>
            </w:tcBorders>
            <w:vAlign w:val="center"/>
          </w:tcPr>
          <w:p w14:paraId="02DA5584" w14:textId="06EEFDC3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  <w:tcBorders>
              <w:bottom w:val="single" w:sz="6" w:space="0" w:color="auto"/>
            </w:tcBorders>
            <w:vAlign w:val="center"/>
          </w:tcPr>
          <w:p w14:paraId="0D0F4894" w14:textId="618ACA84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6" w:space="0" w:color="auto"/>
            </w:tcBorders>
            <w:vAlign w:val="center"/>
          </w:tcPr>
          <w:p w14:paraId="1E5FFBE9" w14:textId="34873624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634FCF35" w14:textId="6F85228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1C973BC1" w14:textId="77777777" w:rsidTr="00500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F8A0EF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42EE08" w14:textId="0159E58D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4BB27063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178E6ABF" w14:textId="1989C429" w:rsidR="00AB7B0A" w:rsidRPr="00713EFB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4DA1E0A0" w14:textId="7EE7F1C6" w:rsidR="00AB7B0A" w:rsidRPr="00713EFB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56333FA7" w14:textId="166A1658" w:rsidR="00AB7B0A" w:rsidRPr="00AA1F01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18" w:space="0" w:color="auto"/>
            </w:tcBorders>
          </w:tcPr>
          <w:p w14:paraId="071DC83B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16230B3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DC170E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66D59EA" w14:textId="65BBBB42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.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1F3A26" w14:textId="70692051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6C356" w14:textId="4DBF7EEE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F8073B6" w14:textId="467543B5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DE3F32C" w14:textId="6BD97BEF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F4A1BF" w14:textId="3D366BFC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FEDF027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2A4A634E" w14:textId="77777777" w:rsidTr="00E40384">
        <w:trPr>
          <w:trHeight w:val="146"/>
        </w:trPr>
        <w:tc>
          <w:tcPr>
            <w:tcW w:w="1276" w:type="dxa"/>
            <w:vMerge/>
          </w:tcPr>
          <w:p w14:paraId="59723158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DBDA2F" w14:textId="3A82DF94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4DEF0D" w14:textId="4FD85D5F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DD8A57B" w14:textId="1BB34907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B513EC5" w14:textId="4E7A1B25" w:rsidR="00AB7B0A" w:rsidRPr="00734446" w:rsidRDefault="00B35BF3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66E1D25F" w14:textId="0FBF4544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050794E" w14:textId="55183BE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4A7C762" w14:textId="77777777" w:rsidTr="00E40384">
        <w:trPr>
          <w:trHeight w:val="146"/>
        </w:trPr>
        <w:tc>
          <w:tcPr>
            <w:tcW w:w="1276" w:type="dxa"/>
            <w:vMerge/>
          </w:tcPr>
          <w:p w14:paraId="47328EED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A1F85B" w14:textId="3398BDBD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5C1A83A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5FABF1" w14:textId="05B3CBEA" w:rsidR="00AB7B0A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E53DB1F" w14:textId="5DA271B9" w:rsidR="00AB7B0A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020A124D" w14:textId="3BF1BC5F" w:rsidR="00AB7B0A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76CD156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25BD2B4E" w14:textId="77777777" w:rsidTr="00E40384">
        <w:trPr>
          <w:trHeight w:val="146"/>
        </w:trPr>
        <w:tc>
          <w:tcPr>
            <w:tcW w:w="1276" w:type="dxa"/>
            <w:vMerge/>
          </w:tcPr>
          <w:p w14:paraId="02D06322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77CF45" w14:textId="292C6348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73B3A" w14:textId="0532136C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7CA2E" w14:textId="6D1FC9DC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5F6423B3" w14:textId="16749A3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A6478" w14:textId="49C7F0FB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AD0C49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118E71AE" w14:textId="77777777" w:rsidTr="00500B1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33208E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74E3E4" w14:textId="7C2DDD7E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5788C8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9272A4F" w14:textId="778FDC8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F07BE" w14:textId="3FF35874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28E534" w14:textId="34DBCBDB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EDEC49" w14:textId="1CB0A695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E781C63" w14:textId="77777777" w:rsidTr="00500B1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ABECC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EA7CD48" w14:textId="46DF6081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7B4370" w14:textId="5AAEB952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D6D1F7" w14:textId="5E011D4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941C5FF" w14:textId="6BCC3DF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B55BC9A" w14:textId="6DA3E0BC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31282D" w14:textId="069718ED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DF2415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16297EB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0E5C4E1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BEA715" w14:textId="35B172C4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CA514" w14:textId="72514F82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F59893" w14:textId="157260DC" w:rsidR="00AB7B0A" w:rsidRPr="00713EFB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BEB34F7" w14:textId="0681B9DA" w:rsidR="00AB7B0A" w:rsidRPr="00713EFB" w:rsidRDefault="00B35BF3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495BC16B" w14:textId="3D0587B1" w:rsidR="00AB7B0A" w:rsidRPr="00AA1F01" w:rsidRDefault="00B35BF3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</w:tcPr>
          <w:p w14:paraId="60180FF8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A4C93B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F730C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1D6629" w14:textId="20C5AF2B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E4DB5B" w14:textId="74D56B8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00F32" w14:textId="3A8B148D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4413C289" w14:textId="7443BB15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1AE5A6" w14:textId="738C9BD9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E8F004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209D08A5" w14:textId="77777777" w:rsidTr="00500B12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CB60D2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4E1881" w14:textId="74D676DF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ED9E3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2C9CF2E" w14:textId="04A03E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31DD8E6" w14:textId="47388F0C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B16CA72" w14:textId="7D7C0A3D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61378F" w14:textId="32F0494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87A1064" w14:textId="77777777" w:rsidTr="00500B1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617569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CE22453" w14:textId="0597995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983C33" w14:textId="7CD542A0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D4A4546" w14:textId="75586121" w:rsidR="00AB7B0A" w:rsidRPr="008B1116" w:rsidRDefault="00B35BF3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550529D" w14:textId="760215EF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1E144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57E361D" w14:textId="3E31277E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5EED1A6" w14:textId="6357E676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DA258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B8AFC88" w14:textId="77777777" w:rsidTr="00A36552">
        <w:trPr>
          <w:trHeight w:val="146"/>
        </w:trPr>
        <w:tc>
          <w:tcPr>
            <w:tcW w:w="1276" w:type="dxa"/>
            <w:vMerge/>
          </w:tcPr>
          <w:p w14:paraId="3DD3A113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D71A15" w14:textId="43197FF3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0A312" w14:textId="69B44074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4CC4B9" w14:textId="49106823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223EF95" w14:textId="79AE2743" w:rsidR="00AB7B0A" w:rsidRPr="00734446" w:rsidRDefault="00B35BF3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ПАЛЬКОВА</w:t>
            </w:r>
          </w:p>
        </w:tc>
        <w:tc>
          <w:tcPr>
            <w:tcW w:w="851" w:type="dxa"/>
            <w:vAlign w:val="center"/>
          </w:tcPr>
          <w:p w14:paraId="17AB0312" w14:textId="10FA4479" w:rsidR="00AB7B0A" w:rsidRPr="008B1116" w:rsidRDefault="00B35BF3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16A17826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892B49A" w14:textId="77777777" w:rsidTr="00E40384">
        <w:trPr>
          <w:trHeight w:val="146"/>
        </w:trPr>
        <w:tc>
          <w:tcPr>
            <w:tcW w:w="1276" w:type="dxa"/>
            <w:vMerge/>
          </w:tcPr>
          <w:p w14:paraId="2E06C61F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EB6F7F" w14:textId="49B16BA3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214BFA" w14:textId="7DB3FF9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CA4CB" w14:textId="7D602F92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 w:rsidRPr="00D418AA">
              <w:rPr>
                <w:rFonts w:ascii="Times New Roman" w:hAnsi="Times New Roman"/>
              </w:rPr>
              <w:t>II БРИГАДА</w:t>
            </w:r>
          </w:p>
        </w:tc>
        <w:tc>
          <w:tcPr>
            <w:tcW w:w="2409" w:type="dxa"/>
          </w:tcPr>
          <w:p w14:paraId="79FAB398" w14:textId="7618E58E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C8C2BC" w14:textId="629B2CF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E36B28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8A208A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272DF7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1B5B83" w14:textId="1927AA54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9270F4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041B9B" w14:textId="6E0DE268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ПП СУ В ПЕДИАТР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A3D06A" w14:textId="0757331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F5ACE" w14:textId="12765B84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B8B0B" w14:textId="6E492682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7B27573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32B879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3DBD093" w14:textId="05103BCF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2DD7057" w14:textId="68300298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2BAABF" w14:textId="715AA83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4245DD" w14:textId="1BB106B2" w:rsidR="00AB7B0A" w:rsidRPr="00713EFB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7F1F60" w14:textId="1496AD29" w:rsidR="00AB7B0A" w:rsidRPr="00713EFB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E39BE3" w14:textId="21BE1775" w:rsidR="00AB7B0A" w:rsidRPr="00AA1F01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E03086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B42FC14" w14:textId="77777777" w:rsidTr="00E40384">
        <w:trPr>
          <w:trHeight w:val="146"/>
        </w:trPr>
        <w:tc>
          <w:tcPr>
            <w:tcW w:w="1276" w:type="dxa"/>
            <w:vMerge/>
          </w:tcPr>
          <w:p w14:paraId="54507E6A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F0E86D8" w14:textId="0422CD9C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7DA3E" w14:textId="0C33BCC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45C6B31" w14:textId="1F6CE89C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8891B80" w14:textId="5972AD3D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F10280" w14:textId="3DF41FBF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F9ABDC" w14:textId="7AB37C5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DD73DE9" w14:textId="77777777" w:rsidTr="00E40384">
        <w:trPr>
          <w:trHeight w:val="146"/>
        </w:trPr>
        <w:tc>
          <w:tcPr>
            <w:tcW w:w="1276" w:type="dxa"/>
            <w:vMerge/>
          </w:tcPr>
          <w:p w14:paraId="6A1F4754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004DC9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B503EB" w14:textId="00A7902F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4176C" w14:textId="30246E48" w:rsidR="00AB7B0A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</w:tcPr>
          <w:p w14:paraId="60E38E42" w14:textId="77777777" w:rsidR="00AB7B0A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4D555EB" w14:textId="77777777" w:rsidR="00AB7B0A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4DC6FA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6BB1998E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1EC90C2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vAlign w:val="center"/>
          </w:tcPr>
          <w:p w14:paraId="2B7A2B89" w14:textId="67247A63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E4DE12" w14:textId="589648E2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686" w:type="dxa"/>
            <w:vAlign w:val="center"/>
          </w:tcPr>
          <w:p w14:paraId="4F280DF6" w14:textId="00F68E0E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4EAC83C3" w14:textId="0DB45048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4B47B12C" w14:textId="59789F8A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864BCF4" w14:textId="6160731F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B7B0A" w:rsidRPr="008B1116" w14:paraId="53FCFE9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75CD047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AEF8A7" w14:textId="08817884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7985F5BB" w14:textId="00A24FCB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3109B0" w14:textId="1F2FA7A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D5711" w14:textId="7F8EAA7E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111EE82" w14:textId="315CC84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7C812" w14:textId="72F16280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C32205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2D5D5E2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BBFF2D3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347D0" w14:textId="70F06EBD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76FB7D" w14:textId="65BECEA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AA6E1" w14:textId="2AE0196C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000CF9D" w14:textId="534C22CE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29BDFB" w14:textId="04EFE19C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6A4170" w14:textId="023F592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753BC938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A4A0C9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D228F6" w14:textId="11BE6909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A7A6E57" w14:textId="192714E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E7B494" w14:textId="50D040BB" w:rsidR="00AB7B0A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5077BB8" w14:textId="60502431" w:rsidR="00AB7B0A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B21EF2E" w14:textId="7D8958F8" w:rsidR="00AB7B0A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E16711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1524AFA" w14:textId="77777777" w:rsidTr="00E40384">
        <w:trPr>
          <w:trHeight w:val="146"/>
        </w:trPr>
        <w:tc>
          <w:tcPr>
            <w:tcW w:w="1276" w:type="dxa"/>
            <w:vMerge/>
          </w:tcPr>
          <w:p w14:paraId="71F29AD1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2A4628" w14:textId="2E774B4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07D21452" w14:textId="468307B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25294" w14:textId="318FC1E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406B87E" w14:textId="730D9B78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0E0A855" w14:textId="6C12366A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5A68BE9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6AA6C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1330C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43724D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4C14D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F86BD4" w14:textId="79F49E1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624DA172" w14:textId="310DD01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376EF3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A846A2" w14:textId="2BCB4B2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7B226AE8" w14:textId="77777777" w:rsidTr="00E40384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23682C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60200C" w14:textId="743CE1C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2BA51D1" w14:textId="59F478BD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E17028" w14:textId="0768297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86EF8" w14:textId="420A702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9E60206" w14:textId="2363F5D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E88988" w14:textId="7D864723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0E8DD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209F0418" w14:textId="77777777" w:rsidTr="00E40384">
        <w:trPr>
          <w:trHeight w:val="146"/>
        </w:trPr>
        <w:tc>
          <w:tcPr>
            <w:tcW w:w="1276" w:type="dxa"/>
            <w:vMerge/>
          </w:tcPr>
          <w:p w14:paraId="726C3399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047562" w14:textId="1F603B73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1813BC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9D2B0" w14:textId="257D401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ПСИХ И НАРК</w:t>
            </w:r>
          </w:p>
        </w:tc>
        <w:tc>
          <w:tcPr>
            <w:tcW w:w="2409" w:type="dxa"/>
            <w:vAlign w:val="center"/>
          </w:tcPr>
          <w:p w14:paraId="33D4770A" w14:textId="510F92F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78E790F2" w14:textId="2B15C05B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09DB5" w14:textId="5D8699F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B7B0A" w:rsidRPr="008B1116" w14:paraId="525599F9" w14:textId="77777777" w:rsidTr="00E40384">
        <w:trPr>
          <w:trHeight w:val="146"/>
        </w:trPr>
        <w:tc>
          <w:tcPr>
            <w:tcW w:w="1276" w:type="dxa"/>
            <w:vMerge/>
          </w:tcPr>
          <w:p w14:paraId="0F6CD04F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C801408" w14:textId="3FB33B4B" w:rsidR="00AB7B0A" w:rsidRPr="00E61D08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388D4CA0" w14:textId="03DBD3B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1682C" w14:textId="491C4CE1" w:rsidR="00AB7B0A" w:rsidRPr="00E61D08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9C635DA" w14:textId="1A768AD0" w:rsidR="00AB7B0A" w:rsidRPr="00E61D08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0CCC2E" w14:textId="49D56452" w:rsidR="00AB7B0A" w:rsidRPr="00E61D08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01CE57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8A59208" w14:textId="77777777" w:rsidTr="00AC0E9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00D267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94974D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7D55AA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0D4C3BCB" w14:textId="5DBE309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9E96D7" w14:textId="645A534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0D8382" w14:textId="4AD01C8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7ADE0D" w14:textId="4902F468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6FB83CA8" w14:textId="77777777" w:rsidTr="00AC0E9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E019A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458A04" w14:textId="1AC5B471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CC8D93" w14:textId="3DBF9901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601D3E" w14:textId="1EBAD768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8906" w14:textId="00E67558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EB792D" w14:textId="62A51E9A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94B6EC" w14:textId="59F68DA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3A5414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AFD2B91" w14:textId="77777777" w:rsidTr="00E40384">
        <w:trPr>
          <w:trHeight w:val="146"/>
        </w:trPr>
        <w:tc>
          <w:tcPr>
            <w:tcW w:w="1276" w:type="dxa"/>
            <w:vMerge/>
          </w:tcPr>
          <w:p w14:paraId="09FBFE7C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5E926C" w14:textId="6E28092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23F5A0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2E466" w14:textId="24306C2A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ПСИХ И НАРК</w:t>
            </w:r>
          </w:p>
        </w:tc>
        <w:tc>
          <w:tcPr>
            <w:tcW w:w="2409" w:type="dxa"/>
            <w:vAlign w:val="center"/>
          </w:tcPr>
          <w:p w14:paraId="5250FED6" w14:textId="70B24DC4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084D3329" w14:textId="39ABDBD3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B05016" w14:textId="035E3AA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B7B0A" w:rsidRPr="008B1116" w14:paraId="3BAC3473" w14:textId="77777777" w:rsidTr="00E40384">
        <w:trPr>
          <w:trHeight w:val="146"/>
        </w:trPr>
        <w:tc>
          <w:tcPr>
            <w:tcW w:w="1276" w:type="dxa"/>
            <w:vMerge/>
          </w:tcPr>
          <w:p w14:paraId="6D7D2FC4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9E6717" w14:textId="6A6F9299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E5C4FB" w14:textId="23551D2C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2B31D" w14:textId="26F71017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A5E48E3" w14:textId="7F00D1A9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E1EEEC6" w14:textId="10F4161B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BB189F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75ADBEE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864EB74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A9AC84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4C0298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290C555D" w14:textId="6F310E1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33A9F3" w14:textId="47F7142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0BAEF6" w14:textId="37F11E94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43EB7C" w14:textId="1636CDCD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5B90EDB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5816901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0A6111E" w14:textId="493DED5C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2DEBB039" w14:textId="265D7C4B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D44C27" w14:textId="5BD7B5A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A5F03" w14:textId="7D60EE74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D9BF70A" w14:textId="2928DE72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612BB3" w14:textId="5557ECEB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64F9D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46488D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C6A9F9F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7A891B" w14:textId="4125E574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EA8B54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FEA09" w14:textId="0AA8E516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ПСИХ И НАРК</w:t>
            </w:r>
          </w:p>
        </w:tc>
        <w:tc>
          <w:tcPr>
            <w:tcW w:w="2409" w:type="dxa"/>
            <w:vAlign w:val="center"/>
          </w:tcPr>
          <w:p w14:paraId="42F23C60" w14:textId="0C6923BC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6203184C" w14:textId="328E0A0E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80B41" w14:textId="388C934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B7B0A" w:rsidRPr="008B1116" w14:paraId="48A101B7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6086F4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A226C4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B5E3DD" w14:textId="134CDBB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36F63" w14:textId="7312CEC2" w:rsidR="00AB7B0A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D04FFE2" w14:textId="77777777" w:rsidR="00AB7B0A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D94F8D" w14:textId="77777777" w:rsidR="00AB7B0A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DB4E2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488AC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FE1895A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F09DA" w14:textId="71AD5F86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09C6F7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122B23F" w14:textId="3392D3ED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B1CDD6B" w14:textId="22D8F0DC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675D77" w14:textId="155626A3" w:rsidR="00AB7B0A" w:rsidRDefault="00AB7B0A" w:rsidP="00500B12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7960FE" w14:textId="4C3BE03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63578A53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E8FB6B0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A602580" w14:textId="06FDC52C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58B75BF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30D67D" w14:textId="3121C63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1326E" w14:textId="77BDC048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1188891" w14:textId="77777777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3BFE04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CA30A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D521D19" w14:textId="77777777" w:rsidTr="00E40384">
        <w:trPr>
          <w:trHeight w:val="146"/>
        </w:trPr>
        <w:tc>
          <w:tcPr>
            <w:tcW w:w="1276" w:type="dxa"/>
            <w:vMerge/>
          </w:tcPr>
          <w:p w14:paraId="30628E3C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F765D8" w14:textId="1A57B996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0AE556" w14:textId="74FC9E74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F439" w14:textId="458692FA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ПСИХ И НАРК</w:t>
            </w:r>
          </w:p>
        </w:tc>
        <w:tc>
          <w:tcPr>
            <w:tcW w:w="2409" w:type="dxa"/>
            <w:vAlign w:val="center"/>
          </w:tcPr>
          <w:p w14:paraId="5E0222B2" w14:textId="56C14E5F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АЗЕБНИК</w:t>
            </w:r>
          </w:p>
        </w:tc>
        <w:tc>
          <w:tcPr>
            <w:tcW w:w="851" w:type="dxa"/>
            <w:vAlign w:val="center"/>
          </w:tcPr>
          <w:p w14:paraId="12F9E766" w14:textId="295BA6CB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EFAA4" w14:textId="50E86C46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AB7B0A" w:rsidRPr="008B1116" w14:paraId="7C887E0C" w14:textId="77777777" w:rsidTr="00E40384">
        <w:trPr>
          <w:trHeight w:val="146"/>
        </w:trPr>
        <w:tc>
          <w:tcPr>
            <w:tcW w:w="1276" w:type="dxa"/>
            <w:vMerge/>
          </w:tcPr>
          <w:p w14:paraId="323338C6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15E4F6" w14:textId="4CBCCA13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D93D3" w14:textId="06965800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CD334" w14:textId="6E3E2627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7DF4BA7" w14:textId="2ADD0198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6636BB" w14:textId="32776EA8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4EA7CE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3F0D22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B588813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69022B" w14:textId="46D33F41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D84E71E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A325EB" w14:textId="614AAA7D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3F26ECF" w14:textId="087B753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91A4C9" w14:textId="236BE01A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6B8598" w14:textId="3D1772B1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37A02B8D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BA7237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3BC783A" w14:textId="44E993E1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5D3784" w14:textId="0E42CA59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2792C1" w14:textId="649C2689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5BABF" w14:textId="1948D5CD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4A19E9" w14:textId="48E1E404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D0E864" w14:textId="017A38CE" w:rsidR="00AB7B0A" w:rsidRDefault="00AB7B0A" w:rsidP="00500B12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27041FB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12876F8" w14:textId="77777777" w:rsidTr="00E40384">
        <w:trPr>
          <w:trHeight w:val="146"/>
        </w:trPr>
        <w:tc>
          <w:tcPr>
            <w:tcW w:w="1276" w:type="dxa"/>
            <w:vMerge/>
          </w:tcPr>
          <w:p w14:paraId="16B3933F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249542" w14:textId="27C0551D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EAF63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B3B77" w14:textId="57397FF3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5AC50E2F" w14:textId="53EE7BA5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4BE05A1" w14:textId="7F0A5822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8EAC230" w14:textId="557F37DA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06FB9485" w14:textId="77777777" w:rsidTr="00E40384">
        <w:trPr>
          <w:trHeight w:val="146"/>
        </w:trPr>
        <w:tc>
          <w:tcPr>
            <w:tcW w:w="1276" w:type="dxa"/>
            <w:vMerge/>
          </w:tcPr>
          <w:p w14:paraId="0868BF2B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7A9B81" w14:textId="7AEE05CE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AC82C3" w14:textId="50BA9AEA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2.3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13B5E" w14:textId="7C59BE46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9EF7EC1" w14:textId="60FE0030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3DEAAC0" w14:textId="312E8701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494C29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D80909F" w14:textId="77777777" w:rsidTr="00E40384">
        <w:trPr>
          <w:trHeight w:val="281"/>
        </w:trPr>
        <w:tc>
          <w:tcPr>
            <w:tcW w:w="1276" w:type="dxa"/>
            <w:vMerge/>
          </w:tcPr>
          <w:p w14:paraId="7C7D5AB3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0D818E" w14:textId="083BD921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302097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E5F325F" w14:textId="19E58775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1C4778" w14:textId="158A4915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ХОМИ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EEA216" w14:textId="71BE62B7" w:rsidR="00AB7B0A" w:rsidRPr="0063704C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5CCD127" w14:textId="1C42115B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7B0A" w:rsidRPr="008B1116" w14:paraId="52FB3C68" w14:textId="77777777" w:rsidTr="00E40384">
        <w:trPr>
          <w:trHeight w:val="281"/>
        </w:trPr>
        <w:tc>
          <w:tcPr>
            <w:tcW w:w="1276" w:type="dxa"/>
          </w:tcPr>
          <w:p w14:paraId="36D2A699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4E0610" w14:textId="77777777" w:rsidR="00AB7B0A" w:rsidRPr="00A60C62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E4B736C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bottom"/>
          </w:tcPr>
          <w:p w14:paraId="1F97C762" w14:textId="77777777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14:paraId="1CC8C994" w14:textId="77777777" w:rsidR="00AB7B0A" w:rsidRPr="00734446" w:rsidRDefault="00AB7B0A" w:rsidP="00500B1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E9F779" w14:textId="77777777" w:rsidR="00AB7B0A" w:rsidRPr="008B1116" w:rsidRDefault="00AB7B0A" w:rsidP="00500B1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C7CC73" w14:textId="77777777" w:rsidR="00AB7B0A" w:rsidRPr="008B1116" w:rsidRDefault="00AB7B0A" w:rsidP="00500B1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B493987" w14:textId="77777777" w:rsidR="00885924" w:rsidRPr="008B1116" w:rsidRDefault="00885924" w:rsidP="00885924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85924" w:rsidRPr="008B1116" w14:paraId="0A9A926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1330980F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4A462AC6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0E3D808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3FE3662D" w14:textId="561E2EA6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9-48К</w:t>
            </w:r>
          </w:p>
        </w:tc>
        <w:tc>
          <w:tcPr>
            <w:tcW w:w="2409" w:type="dxa"/>
            <w:vAlign w:val="center"/>
          </w:tcPr>
          <w:p w14:paraId="11D399D4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DC111E9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D904D0" w14:textId="77777777" w:rsidR="00885924" w:rsidRPr="008B1116" w:rsidRDefault="00885924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A13A5C" w:rsidRPr="008B1116" w14:paraId="286F708F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6F04AF8" w14:textId="77777777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78F119" w14:textId="5A4C802B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9C6203A" w14:textId="3B7E8436" w:rsidR="00A13A5C" w:rsidRPr="00A60C62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CF2A3D" w14:textId="50DFB0FB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41F7B" w14:textId="30956E5E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B8889CD" w14:textId="63D43B6F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1B4855" w14:textId="5F69404A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B2839A" w14:textId="77777777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0EDF32A9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563DD5FF" w14:textId="77777777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76C62" w14:textId="73F4EB87" w:rsidR="00A13A5C" w:rsidRPr="00A60C62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15AFC9" w14:textId="239F6CD0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59719" w14:textId="6FB7D62D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8827533" w14:textId="7AA067DE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5FD6D435" w14:textId="76BDA2A9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4F97D550" w14:textId="67BB9296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7AD2085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F7C364" w14:textId="77777777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0FC00D" w14:textId="5BFC0CA6" w:rsidR="00A13A5C" w:rsidRPr="00A60C62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477BB4" w14:textId="494FAE54" w:rsidR="00A13A5C" w:rsidRPr="008B1116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17F16" w14:textId="0F15905B" w:rsidR="00A13A5C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C55288A" w14:textId="1A9F32EC" w:rsidR="00A13A5C" w:rsidRDefault="00A13A5C" w:rsidP="00F269C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CCB" w14:textId="0A23CDEA" w:rsidR="00A13A5C" w:rsidRPr="008B1116" w:rsidRDefault="00A13A5C" w:rsidP="00F269C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EEB63C" w14:textId="77777777" w:rsidR="00A13A5C" w:rsidRDefault="00A13A5C" w:rsidP="00F269C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5E7FFF00" w14:textId="77777777" w:rsidTr="00E40384">
        <w:trPr>
          <w:trHeight w:val="146"/>
        </w:trPr>
        <w:tc>
          <w:tcPr>
            <w:tcW w:w="1276" w:type="dxa"/>
            <w:vMerge/>
          </w:tcPr>
          <w:p w14:paraId="23A733A5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7507E6" w14:textId="2A40D216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BCDCEC" w14:textId="09A4C50D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FF75" w14:textId="10DF99F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vAlign w:val="center"/>
          </w:tcPr>
          <w:p w14:paraId="691C0E68" w14:textId="6D237811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vAlign w:val="center"/>
          </w:tcPr>
          <w:p w14:paraId="7461A2FD" w14:textId="04C2195E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60B6C3BC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29A15EF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69EEE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EEBFAEF" w14:textId="14C2A375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068102" w14:textId="0A058D35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A900FED" w14:textId="690987EC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BFEE03" w14:textId="2DB0615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1AA6AE" w14:textId="629454EC" w:rsidR="00A13A5C" w:rsidRDefault="00A13A5C" w:rsidP="00B918C9">
            <w:pP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A7946E3" w14:textId="46A8A715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7965833B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C4DDCF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17E0AE4" w14:textId="0D099315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74AB9C" w14:textId="0C8D2579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E87741" w14:textId="30D487D3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3F4EB" w14:textId="646B722E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E47C266" w14:textId="0A0FC038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939B" w14:textId="13C86678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A05EE6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2A0AE727" w14:textId="77777777" w:rsidTr="00E40384">
        <w:trPr>
          <w:trHeight w:val="146"/>
        </w:trPr>
        <w:tc>
          <w:tcPr>
            <w:tcW w:w="1276" w:type="dxa"/>
            <w:vMerge/>
          </w:tcPr>
          <w:p w14:paraId="46685AEE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7536E7" w14:textId="44259CA7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C7F89D" w14:textId="0C7CA01B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95775" w14:textId="09084853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3EBCF4BA" w14:textId="1DCB4410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72055983" w14:textId="19FEDE3A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247DD8A" w14:textId="307B8252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2ED1A9FA" w14:textId="77777777" w:rsidTr="00E40384">
        <w:trPr>
          <w:trHeight w:val="146"/>
        </w:trPr>
        <w:tc>
          <w:tcPr>
            <w:tcW w:w="1276" w:type="dxa"/>
            <w:vMerge/>
          </w:tcPr>
          <w:p w14:paraId="7F528BD8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CBE504" w14:textId="01D63448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D948E" w14:textId="45D09ECE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FE13" w14:textId="6F692E8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1980DB9" w14:textId="4165E26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1533E8F" w14:textId="71F79040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93D14F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074E9AD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72B356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56CA14" w14:textId="5DB5B0ED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9320F4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264199D" w14:textId="312C091B" w:rsidR="00A13A5C" w:rsidRPr="00713EFB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537884F" w14:textId="01660CAE" w:rsidR="00A13A5C" w:rsidRPr="00713EFB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75043C" w14:textId="76127B32" w:rsidR="00A13A5C" w:rsidRPr="00AA1F01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A303ADA" w14:textId="063C1F2A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221F4298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979F58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CC8E05D" w14:textId="01FE9F42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54311D" w14:textId="4ED3AD3E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ED23F0" w14:textId="49956B71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89883" w14:textId="0447B754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44FA9C3" w14:textId="32C2A3DB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308552" w14:textId="1E515F53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774858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68EFD252" w14:textId="77777777" w:rsidTr="00E40384">
        <w:trPr>
          <w:trHeight w:val="146"/>
        </w:trPr>
        <w:tc>
          <w:tcPr>
            <w:tcW w:w="1276" w:type="dxa"/>
            <w:vMerge/>
          </w:tcPr>
          <w:p w14:paraId="244A86E7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622E9" w14:textId="053CE867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61A11" w14:textId="58DBD9BC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B459" w14:textId="4E50CCDC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У В ИНФЕКТОЛОГИИ</w:t>
            </w:r>
          </w:p>
        </w:tc>
        <w:tc>
          <w:tcPr>
            <w:tcW w:w="2409" w:type="dxa"/>
            <w:vAlign w:val="center"/>
          </w:tcPr>
          <w:p w14:paraId="1FFDA0B0" w14:textId="0CCFE85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КОВАЛЕНКО</w:t>
            </w:r>
          </w:p>
        </w:tc>
        <w:tc>
          <w:tcPr>
            <w:tcW w:w="851" w:type="dxa"/>
            <w:vAlign w:val="center"/>
          </w:tcPr>
          <w:p w14:paraId="600A380F" w14:textId="1F122CD3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315732A" w14:textId="51E88826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52339B1A" w14:textId="77777777" w:rsidTr="00E40384">
        <w:trPr>
          <w:trHeight w:val="146"/>
        </w:trPr>
        <w:tc>
          <w:tcPr>
            <w:tcW w:w="1276" w:type="dxa"/>
            <w:vMerge/>
          </w:tcPr>
          <w:p w14:paraId="267D3781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723C9" w14:textId="20D20F09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EB4B148" w14:textId="359796E6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FA23" w14:textId="60040C7A" w:rsidR="00A13A5C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7E5E89B" w14:textId="165F9CBC" w:rsidR="00A13A5C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A195E9F" w14:textId="6D0C87CD" w:rsidR="00A13A5C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A4FCB36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54E1FD30" w14:textId="77777777" w:rsidTr="00E40384">
        <w:trPr>
          <w:trHeight w:val="146"/>
        </w:trPr>
        <w:tc>
          <w:tcPr>
            <w:tcW w:w="1276" w:type="dxa"/>
            <w:vMerge/>
          </w:tcPr>
          <w:p w14:paraId="5364793E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8C2E1E" w14:textId="36433396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D212A3" w14:textId="08100880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B39C" w14:textId="6A22DAAF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F42A96" w14:textId="4D31A900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277D5" w14:textId="0CAC6880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C2131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050A766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BAF09B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AD56CE" w14:textId="569BFFBA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E7F746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1C061B7D" w14:textId="562C50A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5942D5" w14:textId="7D1EF1C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</w:rPr>
              <w:t>СОЛОВЬ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5B69A" w14:textId="272E5AB4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011B07E4" w14:textId="42CE00B3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4A9E97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6DB060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4143F7A" w14:textId="35068280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47D41BCA" w14:textId="4FD4B5CD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3AE096" w14:textId="2E4F642D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6A9EC" w14:textId="36C2CFA4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0716486" w14:textId="6AA49061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792A65CF" w14:textId="4643D638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A90A88A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3303110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0E626E6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F13B5" w14:textId="117538F1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853CB8A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43D3B" w14:textId="363FA9C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A9DE0F2" w14:textId="43624D54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65CB5597" w14:textId="0217383A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449F6C1B" w14:textId="2D0AFF34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7D3EBDC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C9E4C5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A2BD6" w14:textId="77777777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509B83" w14:textId="414E0CDF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AEA93" w14:textId="1C74A0EB" w:rsidR="00A13A5C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6B5D827" w14:textId="77777777" w:rsidR="00A13A5C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22656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F586BD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641BB5A5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7B08BB1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EBB27B" w14:textId="6A708933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2B06D3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B1CD74" w14:textId="0B146F51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023BE46" w14:textId="3071714D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4742D2" w14:textId="6A509503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6DB3F64" w14:textId="426E07AD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5857BC5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145E60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6753DC7" w14:textId="088F413D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CFB7E8" w14:textId="5B108FC6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CF3D77" w14:textId="3DDA6A60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75AD35" w14:textId="29FF2FD3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5782C62F" w14:textId="1374F078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EF9E38C" w14:textId="26F8021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B4FF8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67182A1E" w14:textId="77777777" w:rsidTr="00E40384">
        <w:trPr>
          <w:trHeight w:val="146"/>
        </w:trPr>
        <w:tc>
          <w:tcPr>
            <w:tcW w:w="1276" w:type="dxa"/>
            <w:vMerge/>
          </w:tcPr>
          <w:p w14:paraId="38E0B72F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E069A8" w14:textId="2D84E4C0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F4214DD" w14:textId="5E486E91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6363" w14:textId="48EC86B1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31CA59A" w14:textId="34F81D32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2D0A0094" w14:textId="1BC6A232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3C4FC83" w14:textId="7F2FAB9B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061680AF" w14:textId="77777777" w:rsidTr="00E40384">
        <w:trPr>
          <w:trHeight w:val="146"/>
        </w:trPr>
        <w:tc>
          <w:tcPr>
            <w:tcW w:w="1276" w:type="dxa"/>
            <w:vMerge/>
          </w:tcPr>
          <w:p w14:paraId="2514BCE8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FDB5C" w14:textId="4D509DFE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AAF3269" w14:textId="5A7A860C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C5C0" w14:textId="4A062BD6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D084E42" w14:textId="69CC94C5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72AF2F63" w14:textId="68743636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5B9DB15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5762731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8537B10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4E536" w14:textId="0C0CC097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FA1EA3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33761AC6" w14:textId="3996EF5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EDE350" w14:textId="15069BE2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36558B" w14:textId="2975533A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07C9B66" w14:textId="330DE8AC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1BA473E7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E62DCA" w14:textId="77777777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77A8EC" w14:textId="2A617A21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986064" w14:textId="5B08BAFC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6C382" w14:textId="3FB3A18A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70A47" w14:textId="6E68A5F5" w:rsidR="00A13A5C" w:rsidRPr="00713EFB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D1F42C" w14:textId="5A1837CB" w:rsidR="00A13A5C" w:rsidRPr="00713EFB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12688" w14:textId="0F05519A" w:rsidR="00A13A5C" w:rsidRPr="00AA1F01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</w:tcPr>
          <w:p w14:paraId="1B8014A3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4E3A5FF0" w14:textId="77777777" w:rsidTr="00E40384">
        <w:trPr>
          <w:trHeight w:val="146"/>
        </w:trPr>
        <w:tc>
          <w:tcPr>
            <w:tcW w:w="1276" w:type="dxa"/>
            <w:vMerge/>
          </w:tcPr>
          <w:p w14:paraId="0EFF31B9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2340A6" w14:textId="70CFB564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741438" w14:textId="0DD2F362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8822F" w14:textId="46CCDE5F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8E716BE" w14:textId="2F28AEF6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6076C6" w14:textId="230AAB31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B97E99" w14:textId="6948F695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505B5664" w14:textId="77777777" w:rsidTr="00E40384">
        <w:trPr>
          <w:trHeight w:val="146"/>
        </w:trPr>
        <w:tc>
          <w:tcPr>
            <w:tcW w:w="1276" w:type="dxa"/>
            <w:vMerge/>
          </w:tcPr>
          <w:p w14:paraId="3920BC46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7E399D4" w14:textId="4AF48781" w:rsidR="00A13A5C" w:rsidRPr="00A60C62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13009" w14:textId="70F00622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C90D4" w14:textId="3C7BB588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9" w:type="dxa"/>
            <w:vAlign w:val="center"/>
          </w:tcPr>
          <w:p w14:paraId="737CDA65" w14:textId="0DE65025" w:rsidR="00A13A5C" w:rsidRPr="0073444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7D35C8A" w14:textId="6B6E9F68" w:rsidR="00A13A5C" w:rsidRPr="008B1116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1D9C0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13A5C" w:rsidRPr="008B1116" w14:paraId="27EF96A9" w14:textId="77777777" w:rsidTr="00E40384">
        <w:trPr>
          <w:trHeight w:val="146"/>
        </w:trPr>
        <w:tc>
          <w:tcPr>
            <w:tcW w:w="1276" w:type="dxa"/>
            <w:vMerge/>
          </w:tcPr>
          <w:p w14:paraId="3E4ADED3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95318B8" w14:textId="47602989" w:rsidR="00A13A5C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84367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vAlign w:val="center"/>
          </w:tcPr>
          <w:p w14:paraId="606EAA39" w14:textId="173A7B57" w:rsidR="00A13A5C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852474" w14:textId="79CBB70E" w:rsidR="00A13A5C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D41E27" w14:textId="43283D7D" w:rsidR="00A13A5C" w:rsidRDefault="00A13A5C" w:rsidP="00B918C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9597DC" w14:textId="77777777" w:rsidR="00A13A5C" w:rsidRPr="008B1116" w:rsidRDefault="00A13A5C" w:rsidP="00B918C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ACF4070" w14:textId="77777777" w:rsidR="00435BB6" w:rsidRDefault="00435BB6" w:rsidP="00277727">
      <w:pPr>
        <w:spacing w:after="0" w:line="240" w:lineRule="auto"/>
        <w:rPr>
          <w:rFonts w:ascii="Times New Roman" w:hAnsi="Times New Roman"/>
        </w:rPr>
      </w:pPr>
    </w:p>
    <w:p w14:paraId="6BE7C980" w14:textId="77777777" w:rsidR="00435BB6" w:rsidRPr="008B1116" w:rsidRDefault="00435BB6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3828"/>
        <w:gridCol w:w="2409"/>
        <w:gridCol w:w="851"/>
        <w:gridCol w:w="850"/>
      </w:tblGrid>
      <w:tr w:rsidR="000858B7" w:rsidRPr="008B1116" w14:paraId="42BD52DA" w14:textId="77777777" w:rsidTr="00A44DC5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62A11E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6FDEC6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14:paraId="56627C8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2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B4F92AC" w14:textId="717665FA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6BA85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C9623D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6E9CF2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858B7" w:rsidRPr="008B1116" w14:paraId="57F0B67F" w14:textId="77777777" w:rsidTr="00A44DC5">
        <w:trPr>
          <w:trHeight w:val="146"/>
        </w:trPr>
        <w:tc>
          <w:tcPr>
            <w:tcW w:w="1276" w:type="dxa"/>
            <w:vMerge w:val="restart"/>
          </w:tcPr>
          <w:p w14:paraId="742051C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EF3929" w14:textId="333C16EB" w:rsidR="000858B7" w:rsidRPr="008B1116" w:rsidRDefault="00493A1A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A47D42">
              <w:rPr>
                <w:rFonts w:ascii="Times New Roman" w:hAnsi="Times New Roman"/>
                <w:b/>
              </w:rPr>
              <w:t>.</w:t>
            </w:r>
            <w:r w:rsidR="00444535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2708DF8" w14:textId="753B9264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</w:tcPr>
          <w:p w14:paraId="63034626" w14:textId="59996EDC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vAlign w:val="center"/>
          </w:tcPr>
          <w:p w14:paraId="0FA6FEBE" w14:textId="39A49AD2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48777D2" w14:textId="659FE46D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2C0C80FE" w14:textId="60996413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6BD519C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36E8DA4D" w14:textId="77777777" w:rsidTr="00A44DC5">
        <w:trPr>
          <w:cantSplit/>
          <w:trHeight w:val="146"/>
        </w:trPr>
        <w:tc>
          <w:tcPr>
            <w:tcW w:w="1276" w:type="dxa"/>
            <w:vMerge/>
          </w:tcPr>
          <w:p w14:paraId="4896047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3663BC" w14:textId="31949FD2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79CEB9A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A0757A6" w14:textId="19C92C8A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6BA59F1" w14:textId="303DE189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61935D7" w14:textId="04DA672C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03330E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086E501" w14:textId="77777777" w:rsidTr="00A44DC5">
        <w:trPr>
          <w:trHeight w:val="146"/>
        </w:trPr>
        <w:tc>
          <w:tcPr>
            <w:tcW w:w="1276" w:type="dxa"/>
            <w:vMerge/>
          </w:tcPr>
          <w:p w14:paraId="1E0B8C8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C1AAE45" w14:textId="5BBBD610" w:rsidR="000858B7" w:rsidRPr="008B1116" w:rsidRDefault="00C42B1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669C72B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EACF86" w14:textId="6905CE85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D27FBC1" w14:textId="3CC88FA5" w:rsidR="000858B7" w:rsidRPr="008B1116" w:rsidRDefault="00C42B13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1F1FE2B" w14:textId="703AB76B" w:rsidR="000858B7" w:rsidRPr="008B1116" w:rsidRDefault="0037378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BB0966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858B7" w:rsidRPr="008B1116" w14:paraId="4D90FA0A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0C2D4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32F0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5391063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</w:tcPr>
          <w:p w14:paraId="09368727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BEB86D6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A084E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175E7E" w14:textId="77777777" w:rsidR="000858B7" w:rsidRPr="008B1116" w:rsidRDefault="000858B7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87D835D" w14:textId="77777777" w:rsidTr="00A44DC5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DD52B8C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5F47281" w14:textId="47E1C6F9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D96DC6" w14:textId="31F9B7A5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6954ED2A" w14:textId="64578B77" w:rsidR="00493A1A" w:rsidRPr="008B1116" w:rsidRDefault="009521B5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A1B52D9" w14:textId="2EB4D5FC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4652EF" w14:textId="6A81E728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E8574A" w14:textId="204D2580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69A21F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67567EA" w14:textId="77777777" w:rsidTr="00A44DC5">
        <w:trPr>
          <w:trHeight w:val="146"/>
        </w:trPr>
        <w:tc>
          <w:tcPr>
            <w:tcW w:w="1276" w:type="dxa"/>
            <w:vMerge/>
          </w:tcPr>
          <w:p w14:paraId="52254340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91DE7D" w14:textId="5A21CDA2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911655C" w14:textId="75A908A3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B6A4F51" w14:textId="5DDAAC1F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7871A88B" w14:textId="290A0D2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3B5BDFB2" w14:textId="01A7A6F4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EA18B9A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DA5F936" w14:textId="77777777" w:rsidTr="00A44DC5">
        <w:trPr>
          <w:trHeight w:val="146"/>
        </w:trPr>
        <w:tc>
          <w:tcPr>
            <w:tcW w:w="1276" w:type="dxa"/>
            <w:vMerge/>
          </w:tcPr>
          <w:p w14:paraId="0120551A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6D78CC" w14:textId="38BD8D4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2C0065A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6BC05A46" w14:textId="5AE2C965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4D541661" w14:textId="4954FC4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2DEB7742" w14:textId="5C5F5921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4AE7A8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1CCF004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3567D02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6A141" w14:textId="50EB344F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0164E0D5" w14:textId="0201061F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1611F0EC" w14:textId="6A42950F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9544149" w14:textId="175D62E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5971A9" w14:textId="74A7F475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26A4459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D1280B2" w14:textId="77777777" w:rsidTr="00A44DC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06939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718A26" w14:textId="34029C5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CDA781" w14:textId="26FCC9D6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E9FAF37" w14:textId="6FFF0F5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F11C964" w14:textId="6AA5A6DB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867D732" w14:textId="4A99001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2B77926" w14:textId="097E3A8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AF746D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52598AD" w14:textId="77777777" w:rsidTr="00A44DC5">
        <w:trPr>
          <w:trHeight w:val="146"/>
        </w:trPr>
        <w:tc>
          <w:tcPr>
            <w:tcW w:w="1276" w:type="dxa"/>
            <w:vMerge/>
          </w:tcPr>
          <w:p w14:paraId="39DFF352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F8675A4" w14:textId="09027D92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445C0126" w14:textId="432CCEF6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28" w:type="dxa"/>
            <w:vAlign w:val="center"/>
          </w:tcPr>
          <w:p w14:paraId="18A4F037" w14:textId="3F980F20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AA0268E" w14:textId="4789043C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CF3CE62" w14:textId="6E7441D1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041534D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BDC5925" w14:textId="77777777" w:rsidTr="00A44DC5">
        <w:trPr>
          <w:trHeight w:val="146"/>
        </w:trPr>
        <w:tc>
          <w:tcPr>
            <w:tcW w:w="1276" w:type="dxa"/>
            <w:vMerge/>
          </w:tcPr>
          <w:p w14:paraId="5E5EE74F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DC9FF5" w14:textId="0E14D641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FF1672D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0B0FF5DA" w14:textId="0B57633A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E577120" w14:textId="47A7BDDC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B9BDD05" w14:textId="65113100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257B0786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DDE20B8" w14:textId="77777777" w:rsidTr="00A44D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54ECDB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0F76B0" w14:textId="5F91B73F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448EB58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0C796BA9" w14:textId="37947468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923D9F5" w14:textId="2F0AD930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6D623F" w14:textId="16CA0958" w:rsidR="00493A1A" w:rsidRPr="008B1116" w:rsidRDefault="00C53198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5EE75A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CED33BD" w14:textId="77777777" w:rsidTr="00A44DC5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99EF17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761155" w14:textId="04B5E108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3CAC4" w14:textId="0E4CCB06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14066F5D" w14:textId="01BEC308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55EAF210" w14:textId="5A6F7A96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1554141" w14:textId="17A2C515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B5349B" w14:textId="60116D81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AFD78D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2F88FA2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2E6825A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235C02" w14:textId="290C8F4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478DA41A" w14:textId="6FE2EC73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1FDD4F17" w14:textId="71DC59BC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082FF070" w14:textId="476C2DB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227AC50" w14:textId="5EE18B0D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70A58AC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4AB7814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4AB08D4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07E71BA" w14:textId="0E8E8EE3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2DDDB5B4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2D9078A8" w14:textId="0F9A8D9B" w:rsidR="00493A1A" w:rsidRPr="00303235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1A719CB3" w14:textId="60DE5BF5" w:rsidR="00493A1A" w:rsidRPr="00303235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3954670" w14:textId="5C0E0536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0BBEE22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2B7F061" w14:textId="77777777" w:rsidTr="00BC32A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12A560E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34392B" w14:textId="20EAE22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5E81F78B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B026FEE" w14:textId="11D7ED2B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8CCE88" w14:textId="23B23E40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DC25C7" w14:textId="080AD680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BA20C1F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0A2E0F0" w14:textId="77777777" w:rsidTr="00BC32AC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58DA164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5753F62" w14:textId="32D072BF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0D8C70" w14:textId="32C97B9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58D165A6" w14:textId="08F93DA0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74357DA6" w14:textId="1CAF84FB" w:rsidR="00493A1A" w:rsidRPr="0037157B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3223C2B" w14:textId="148D54B2" w:rsidR="00493A1A" w:rsidRPr="0037157B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6B28FF" w14:textId="5AA291A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107D48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7D447AD" w14:textId="77777777" w:rsidTr="00A44DC5">
        <w:trPr>
          <w:trHeight w:val="146"/>
        </w:trPr>
        <w:tc>
          <w:tcPr>
            <w:tcW w:w="1276" w:type="dxa"/>
            <w:vMerge/>
          </w:tcPr>
          <w:p w14:paraId="439C305A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F7CC61" w14:textId="379A2C42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708" w:type="dxa"/>
          </w:tcPr>
          <w:p w14:paraId="12687D5B" w14:textId="3FA1A4BA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4D9DD6E9" w14:textId="30A0AE81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B4A9418" w14:textId="1F534C21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37202254" w14:textId="599C497B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6D1C089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26388D4" w14:textId="77777777" w:rsidTr="00A44DC5">
        <w:trPr>
          <w:trHeight w:val="146"/>
        </w:trPr>
        <w:tc>
          <w:tcPr>
            <w:tcW w:w="1276" w:type="dxa"/>
            <w:vMerge/>
          </w:tcPr>
          <w:p w14:paraId="45CE6DA5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513CD1" w14:textId="22D39749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708" w:type="dxa"/>
          </w:tcPr>
          <w:p w14:paraId="1696EAA8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36B4E282" w14:textId="75D681DF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546266E6" w14:textId="1E021B00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E125EF1" w14:textId="18849EB6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1D13825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85FA3A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851F5C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10DDF2" w14:textId="24117559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18" w:space="0" w:color="auto"/>
            </w:tcBorders>
          </w:tcPr>
          <w:p w14:paraId="3F1F585E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18" w:space="0" w:color="auto"/>
            </w:tcBorders>
            <w:vAlign w:val="center"/>
          </w:tcPr>
          <w:p w14:paraId="308DE49E" w14:textId="194FC3A6" w:rsidR="00493A1A" w:rsidRPr="00303235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84C67" w14:textId="38E3E187" w:rsidR="00493A1A" w:rsidRPr="00303235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7DE70" w14:textId="61D80FD2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4D526B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811C2C3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815C370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5F77901" w14:textId="7DC9C349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E9E29E" w14:textId="353853F5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top w:val="single" w:sz="18" w:space="0" w:color="auto"/>
            </w:tcBorders>
          </w:tcPr>
          <w:p w14:paraId="34A7BDA3" w14:textId="0D273C13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18" w:space="0" w:color="auto"/>
            </w:tcBorders>
            <w:vAlign w:val="center"/>
          </w:tcPr>
          <w:p w14:paraId="2222E1F8" w14:textId="4F190024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F43B313" w14:textId="2DFFF2F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399A6C" w14:textId="2204D22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E5F5C0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3987F32" w14:textId="77777777" w:rsidTr="00E40384">
        <w:trPr>
          <w:trHeight w:val="146"/>
        </w:trPr>
        <w:tc>
          <w:tcPr>
            <w:tcW w:w="1276" w:type="dxa"/>
            <w:vMerge/>
          </w:tcPr>
          <w:p w14:paraId="2C69578E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50BC93" w14:textId="3B78762E" w:rsidR="00493A1A" w:rsidRPr="008B1116" w:rsidRDefault="003832B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708" w:type="dxa"/>
          </w:tcPr>
          <w:p w14:paraId="145F3304" w14:textId="74226F1E" w:rsidR="00493A1A" w:rsidRPr="008B1116" w:rsidRDefault="003832B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28" w:type="dxa"/>
            <w:vAlign w:val="center"/>
          </w:tcPr>
          <w:p w14:paraId="2334CB3D" w14:textId="2612214B" w:rsidR="00493A1A" w:rsidRPr="0037157B" w:rsidRDefault="003832B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(ПЗ)</w:t>
            </w:r>
          </w:p>
        </w:tc>
        <w:tc>
          <w:tcPr>
            <w:tcW w:w="2409" w:type="dxa"/>
            <w:vAlign w:val="center"/>
          </w:tcPr>
          <w:p w14:paraId="3B65B223" w14:textId="60B0EC32" w:rsidR="00493A1A" w:rsidRPr="0037157B" w:rsidRDefault="003832B6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6FAD6D" w14:textId="6EFA8B36" w:rsidR="00493A1A" w:rsidRPr="008B1116" w:rsidRDefault="003832B6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25CF7BB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F52D7FE" w14:textId="77777777" w:rsidTr="00E40384">
        <w:trPr>
          <w:trHeight w:val="146"/>
        </w:trPr>
        <w:tc>
          <w:tcPr>
            <w:tcW w:w="1276" w:type="dxa"/>
            <w:vMerge/>
          </w:tcPr>
          <w:p w14:paraId="6C549F31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6C0893" w14:textId="257A6DD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708" w:type="dxa"/>
          </w:tcPr>
          <w:p w14:paraId="1C91A6ED" w14:textId="680DD279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vAlign w:val="center"/>
          </w:tcPr>
          <w:p w14:paraId="1ABD9C6E" w14:textId="566B1BA4" w:rsidR="00493A1A" w:rsidRPr="000E4DD9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7726E2A0" w14:textId="66104E40" w:rsidR="00493A1A" w:rsidRPr="000E4DD9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29D11CF2" w14:textId="1A96C7C4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6503D77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E869D18" w14:textId="77777777" w:rsidTr="001556DF">
        <w:trPr>
          <w:trHeight w:val="281"/>
        </w:trPr>
        <w:tc>
          <w:tcPr>
            <w:tcW w:w="1276" w:type="dxa"/>
            <w:vMerge/>
          </w:tcPr>
          <w:p w14:paraId="08351C58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8D131D" w14:textId="64D591F2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72333BF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C851C18" w14:textId="798E37B0" w:rsidR="00493A1A" w:rsidRPr="00303235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993D2A3" w14:textId="27155C9A" w:rsidR="00493A1A" w:rsidRPr="00303235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046BE3" w14:textId="1CBB76AE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BD7E7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8B34D54" w14:textId="77777777" w:rsidTr="001556DF">
        <w:trPr>
          <w:trHeight w:val="281"/>
        </w:trPr>
        <w:tc>
          <w:tcPr>
            <w:tcW w:w="1276" w:type="dxa"/>
          </w:tcPr>
          <w:p w14:paraId="6D459C4D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28A161C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7EE573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D3525DF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2AFAC596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17AE2C8" w14:textId="77777777" w:rsidR="00493A1A" w:rsidRPr="008B1116" w:rsidRDefault="00493A1A" w:rsidP="00EC40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5B03F3" w14:textId="77777777" w:rsidR="00493A1A" w:rsidRPr="008B1116" w:rsidRDefault="00493A1A" w:rsidP="00EC406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1AA775E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549AAAD9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3B221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BDCDE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8FF84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653540FE" w14:textId="4D2FA11D" w:rsidR="000858B7" w:rsidRPr="008B1116" w:rsidRDefault="0051055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1</w:t>
            </w:r>
          </w:p>
        </w:tc>
        <w:tc>
          <w:tcPr>
            <w:tcW w:w="2409" w:type="dxa"/>
            <w:vAlign w:val="center"/>
          </w:tcPr>
          <w:p w14:paraId="470B31C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3809F0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861377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3A1A" w:rsidRPr="008B1116" w14:paraId="1FC950D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4C992B0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13E650" w14:textId="46136236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57744D5" w14:textId="24B83B8B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987AF1" w14:textId="4AD109A1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63B1480A" w14:textId="506B3FED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3259554" w14:textId="3D804A27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3DE8E5B" w14:textId="7DA998F3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C0826E7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2A22D84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092F620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CFC402" w14:textId="6E5D99D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29F8666" w14:textId="06B3345D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F3D2B2" w14:textId="17E4893B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20E6AFC3" w14:textId="35715D19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4CF18F0D" w14:textId="590D588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A09BCF0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727AC42" w14:textId="77777777" w:rsidTr="00167293">
        <w:trPr>
          <w:trHeight w:val="146"/>
        </w:trPr>
        <w:tc>
          <w:tcPr>
            <w:tcW w:w="1276" w:type="dxa"/>
            <w:vMerge/>
          </w:tcPr>
          <w:p w14:paraId="72B8CAC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78251" w14:textId="700B1C92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05F316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EF7C777" w14:textId="7553F6D6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2ABE1CB" w14:textId="31315BDD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2702001D" w14:textId="4D9E0B52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2CB2A6F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A5C432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0821D6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B0701FC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3E1F5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F6063CD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FE1633F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A9556F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3F4C3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11F9EE5" w14:textId="77777777" w:rsidTr="00A44DC5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893990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B720FAB" w14:textId="53B8427D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D00278" w14:textId="4325210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FB6612" w14:textId="64938FA9" w:rsidR="00493A1A" w:rsidRPr="008B1116" w:rsidRDefault="009521B5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E87AE63" w14:textId="0271EEE1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639CA89" w14:textId="67E5EA94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B9094" w14:textId="7A651C7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86816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4880B04" w14:textId="77777777" w:rsidTr="00277727">
        <w:trPr>
          <w:trHeight w:val="146"/>
        </w:trPr>
        <w:tc>
          <w:tcPr>
            <w:tcW w:w="1276" w:type="dxa"/>
            <w:vMerge/>
          </w:tcPr>
          <w:p w14:paraId="15B52851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865CB" w14:textId="1402C765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C609B1" w14:textId="6BC89F92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96EA92F" w14:textId="49A83B64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055D60C5" w14:textId="55FB530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A56203C" w14:textId="25AD1C5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1F8042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751CCF2" w14:textId="77777777" w:rsidTr="00A44DC5">
        <w:trPr>
          <w:trHeight w:val="146"/>
        </w:trPr>
        <w:tc>
          <w:tcPr>
            <w:tcW w:w="1276" w:type="dxa"/>
            <w:vMerge/>
          </w:tcPr>
          <w:p w14:paraId="121B6449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E2F11A" w14:textId="7D262068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0484F36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1137925" w14:textId="3AB622F4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131B78EE" w14:textId="7867B724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1FFB0753" w14:textId="3DE9CB60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C54ABDA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0BE27FE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8303867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CF0B51C" w14:textId="4D2BFFE9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F060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F280CB" w14:textId="2C0565E9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43D77E" w14:textId="6623746F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AEDE42" w14:textId="7936A98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914984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5B59567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A110959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AA07F83" w14:textId="6D09643B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4898CF" w14:textId="409A2F10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1B1D56" w14:textId="331ED33A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1412171" w14:textId="73F9041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AACC48A" w14:textId="3936521D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FCCFD4" w14:textId="30C60EE6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BDCEDC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9B8E198" w14:textId="77777777" w:rsidTr="00277727">
        <w:trPr>
          <w:trHeight w:val="146"/>
        </w:trPr>
        <w:tc>
          <w:tcPr>
            <w:tcW w:w="1276" w:type="dxa"/>
            <w:vMerge/>
          </w:tcPr>
          <w:p w14:paraId="62317532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69E4C5" w14:textId="41128CC4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F7A18BB" w14:textId="7FAF0441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A139C7E" w14:textId="784335A2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0D677075" w14:textId="456D8A2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451F472" w14:textId="1659CF3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671B9F3D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CEE9F7C" w14:textId="77777777" w:rsidTr="00A44DC5">
        <w:trPr>
          <w:trHeight w:val="146"/>
        </w:trPr>
        <w:tc>
          <w:tcPr>
            <w:tcW w:w="1276" w:type="dxa"/>
            <w:vMerge/>
          </w:tcPr>
          <w:p w14:paraId="34B3566B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070450" w14:textId="0E6F2AA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B3D48CE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1ED535" w14:textId="752623E3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5EE6524E" w14:textId="533BA4E3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vAlign w:val="center"/>
          </w:tcPr>
          <w:p w14:paraId="44F0646F" w14:textId="0D015AB8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549D7F4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35AFAB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69047B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DDB183" w14:textId="0801F8E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EFA55D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7A7B229" w14:textId="4EB7326D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76A8C6A" w14:textId="65165E61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9976DA" w14:textId="262FA6D3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7179D0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F68B305" w14:textId="77777777" w:rsidTr="00A44DC5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4509292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213DA4F" w14:textId="4C18D862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AAD87F" w14:textId="1FD1A073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6B22" w14:textId="480526B5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15ADFE0" w14:textId="08AAB9CF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64B7D20" w14:textId="18A6FBB0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0C0BEB" w14:textId="59125F56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E32014D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C4EC00E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A8D507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016474" w14:textId="78B44C30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6779A2B" w14:textId="1779AD4A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25044" w14:textId="37DBD6A2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07AE293B" w14:textId="07C5CECF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3F707ED2" w14:textId="4A9B9964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BE1594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1524CC8" w14:textId="77777777" w:rsidTr="00A44DC5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2ACB81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CDD56E" w14:textId="2D82A31A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818DF7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300EA1" w14:textId="07B7E1FC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62ADFE6B" w14:textId="3465233D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48063719" w14:textId="2705B8D3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17C86F6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C646088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D585E17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1E4C21" w14:textId="4462797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F5B7B89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9EFFAD" w14:textId="20EFDA3C" w:rsidR="00493A1A" w:rsidRPr="0037157B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5C35F92" w14:textId="2C93FD20" w:rsidR="00493A1A" w:rsidRPr="0037157B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ИЛЬХ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4811" w14:textId="10DB611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77A0E6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40E416D" w14:textId="77777777" w:rsidTr="00E40384">
        <w:trPr>
          <w:trHeight w:val="119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D83E76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FE114DA" w14:textId="038B546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9BCD2" w14:textId="2C72A8A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FDA505" w14:textId="45BE0E8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B09DC4" w14:textId="2740196D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A11FE1" w14:textId="611C2FE8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C50ACA3" w14:textId="1166B1C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FBE85E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B7E7270" w14:textId="77777777" w:rsidTr="00A44DC5">
        <w:trPr>
          <w:trHeight w:val="146"/>
        </w:trPr>
        <w:tc>
          <w:tcPr>
            <w:tcW w:w="1276" w:type="dxa"/>
            <w:vMerge/>
          </w:tcPr>
          <w:p w14:paraId="61F0E65C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C249AF" w14:textId="2BBFA2C5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591BEDA" w14:textId="2A03E989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5389D7" w14:textId="71D43A3A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6DBAC03" w14:textId="75CABB0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2462BDB2" w14:textId="7D75F466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B140E88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BD10755" w14:textId="77777777" w:rsidTr="00277727">
        <w:trPr>
          <w:trHeight w:val="146"/>
        </w:trPr>
        <w:tc>
          <w:tcPr>
            <w:tcW w:w="1276" w:type="dxa"/>
            <w:vMerge/>
          </w:tcPr>
          <w:p w14:paraId="4CF9166B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DD7A6" w14:textId="312DECC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BA6A76F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724D01" w14:textId="49E28F80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1300E6A0" w14:textId="13A7F439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49C31A3" w14:textId="2D50F691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72905D2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3754173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D130AA4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C095A" w14:textId="31A3BC9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4F7804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CBC25BD" w14:textId="02B9EC1D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900C045" w14:textId="270194E5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DCCD3C" w14:textId="4577FBB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BA8383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F49C2E4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0BCF5B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01EB43E" w14:textId="4BEFC5CA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F594BA" w14:textId="7DAA3E18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57741F" w14:textId="2C3B654E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0E86DA" w14:textId="1CC77E0C" w:rsidR="00493A1A" w:rsidRPr="0037157B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2583EDF" w14:textId="1EBEE798" w:rsidR="00493A1A" w:rsidRPr="0037157B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0DD81" w14:textId="32205DE5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EE9EA9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387FB8A" w14:textId="77777777" w:rsidTr="00E40384">
        <w:trPr>
          <w:trHeight w:val="146"/>
        </w:trPr>
        <w:tc>
          <w:tcPr>
            <w:tcW w:w="1276" w:type="dxa"/>
            <w:vMerge/>
          </w:tcPr>
          <w:p w14:paraId="3BC6644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026551" w14:textId="7666F8D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F5A6A0" w14:textId="1E63D173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060590" w14:textId="747DEFC2" w:rsidR="00493A1A" w:rsidRPr="000E4DD9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10636A" w14:textId="64323090" w:rsidR="00493A1A" w:rsidRPr="000E4DD9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C2CE52" w14:textId="308E752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720073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063CE581" w14:textId="77777777" w:rsidTr="00E40384">
        <w:trPr>
          <w:trHeight w:val="146"/>
        </w:trPr>
        <w:tc>
          <w:tcPr>
            <w:tcW w:w="1276" w:type="dxa"/>
            <w:vMerge/>
          </w:tcPr>
          <w:p w14:paraId="0D6C3E06" w14:textId="77777777" w:rsidR="00E01FB9" w:rsidRPr="008B1116" w:rsidRDefault="00E01FB9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C942D39" w14:textId="77777777" w:rsidR="00E01FB9" w:rsidRPr="008B1116" w:rsidRDefault="00E01FB9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978A4C" w14:textId="77777777" w:rsidR="00E01FB9" w:rsidRPr="008B1116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A14DFD" w14:textId="77777777" w:rsidR="00E01FB9" w:rsidRPr="000E4DD9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39CE96" w14:textId="77777777" w:rsidR="00E01FB9" w:rsidRPr="000E4DD9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B704B8" w14:textId="77777777" w:rsidR="00E01FB9" w:rsidRPr="008B1116" w:rsidRDefault="00E01FB9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CD179" w14:textId="77777777" w:rsidR="00E01FB9" w:rsidRPr="008B1116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218FB9F7" w14:textId="77777777" w:rsidTr="00E40384">
        <w:trPr>
          <w:trHeight w:val="146"/>
        </w:trPr>
        <w:tc>
          <w:tcPr>
            <w:tcW w:w="1276" w:type="dxa"/>
            <w:vMerge/>
          </w:tcPr>
          <w:p w14:paraId="31BCAD7D" w14:textId="77777777" w:rsidR="00E01FB9" w:rsidRPr="008B1116" w:rsidRDefault="00E01FB9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586542" w14:textId="77777777" w:rsidR="00E01FB9" w:rsidRPr="008B1116" w:rsidRDefault="00E01FB9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316E72" w14:textId="77777777" w:rsidR="00E01FB9" w:rsidRPr="008B1116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366BA3E" w14:textId="77777777" w:rsidR="00E01FB9" w:rsidRPr="000E4DD9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03CA85" w14:textId="77777777" w:rsidR="00E01FB9" w:rsidRPr="000E4DD9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D1CAB" w14:textId="77777777" w:rsidR="00E01FB9" w:rsidRPr="008B1116" w:rsidRDefault="00E01FB9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1A97B" w14:textId="77777777" w:rsidR="00E01FB9" w:rsidRPr="008B1116" w:rsidRDefault="00E01FB9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6ACCB74" w14:textId="77777777" w:rsidTr="00E40384">
        <w:trPr>
          <w:trHeight w:val="146"/>
        </w:trPr>
        <w:tc>
          <w:tcPr>
            <w:tcW w:w="1276" w:type="dxa"/>
            <w:vMerge/>
          </w:tcPr>
          <w:p w14:paraId="42C9CD13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CD3A20" w14:textId="1F685D6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BD0DE" w14:textId="78A2FA4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FC8960F" w14:textId="3C1E7CB5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D31AD3E" w14:textId="39B6FD41" w:rsidR="00493A1A" w:rsidRPr="00303235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FFDA9" w14:textId="523AED86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4329F0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CD31D29" w14:textId="77777777" w:rsidTr="004B358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963BF4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286DD60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AE78EA2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0579FC3" w14:textId="265C3830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C98DD8B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78184F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D493717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93A1A" w:rsidRPr="008B1116" w14:paraId="63FF6DA2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5A128363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75079" w14:textId="69420F5E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31E6EDD3" w14:textId="55791168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33E9684" w14:textId="209DA76A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320F7C9" w14:textId="01979FE8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72CE857A" w14:textId="30DE4AA5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77E397A5" w14:textId="5AE25ABB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713D9EB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AAE595B" w14:textId="77777777" w:rsidTr="00277727">
        <w:trPr>
          <w:cantSplit/>
          <w:trHeight w:val="146"/>
        </w:trPr>
        <w:tc>
          <w:tcPr>
            <w:tcW w:w="1276" w:type="dxa"/>
            <w:vMerge/>
          </w:tcPr>
          <w:p w14:paraId="591DC9E0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D67109" w14:textId="3739B539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BBB5E3B" w14:textId="5B2C3ECF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1ACFDA" w14:textId="218C9393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5A4D6E8" w14:textId="29063D61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6FD54DBB" w14:textId="6F6D76F2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513FBC3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7368AF7" w14:textId="77777777" w:rsidTr="00277727">
        <w:trPr>
          <w:trHeight w:val="146"/>
        </w:trPr>
        <w:tc>
          <w:tcPr>
            <w:tcW w:w="1276" w:type="dxa"/>
            <w:vMerge/>
          </w:tcPr>
          <w:p w14:paraId="1DA6D905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4E049F1" w14:textId="7C9D3806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B817413" w14:textId="4B7278F8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4EC85B" w14:textId="2F2F3D48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29692187" w14:textId="424EBA0A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4138030C" w14:textId="6143E50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CD9B662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33619F98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7E1CDE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264325" w14:textId="2B9F8E55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5EABBC1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931C8BC" w14:textId="23242048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5EEA440" w14:textId="3BF735FC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F1FD774" w14:textId="15DED77F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9983CA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BF3AEAD" w14:textId="77777777" w:rsidTr="00167293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34616F" w14:textId="7777777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B8AC9A6" w14:textId="55C9E7AA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66B57B" w14:textId="4D1439BC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4CF0CC" w14:textId="16651ED0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1BBE9608" w14:textId="08EC4B11" w:rsidR="00493A1A" w:rsidRPr="00303235" w:rsidRDefault="00493A1A" w:rsidP="00F86AB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98E752A" w14:textId="73C30151" w:rsidR="00493A1A" w:rsidRPr="00303235" w:rsidRDefault="00493A1A" w:rsidP="00F86AB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31B84D" w14:textId="44E4B337" w:rsidR="00493A1A" w:rsidRPr="008B1116" w:rsidRDefault="00493A1A" w:rsidP="00F86AB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85F7B" w14:textId="77777777" w:rsidR="00493A1A" w:rsidRPr="008B1116" w:rsidRDefault="00493A1A" w:rsidP="00F86AB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49812E8" w14:textId="77777777" w:rsidTr="00277727">
        <w:trPr>
          <w:trHeight w:val="146"/>
        </w:trPr>
        <w:tc>
          <w:tcPr>
            <w:tcW w:w="1276" w:type="dxa"/>
            <w:vMerge/>
          </w:tcPr>
          <w:p w14:paraId="3E80F724" w14:textId="77777777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96072D" w14:textId="20FC9842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3A9E4727" w14:textId="77B7F75E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1C7C1B" w14:textId="57EC710D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10D208F4" w14:textId="7955E62E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4AE36C1" w14:textId="093C86B1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A777A36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D46564A" w14:textId="77777777" w:rsidTr="00277727">
        <w:trPr>
          <w:trHeight w:val="146"/>
        </w:trPr>
        <w:tc>
          <w:tcPr>
            <w:tcW w:w="1276" w:type="dxa"/>
            <w:vMerge/>
          </w:tcPr>
          <w:p w14:paraId="791A04FA" w14:textId="77777777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3DDB96" w14:textId="14BC2AF6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E1DF191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C92D0E" w14:textId="25CCF02D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49D242B5" w14:textId="0C3B07A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225604AE" w14:textId="6423E33A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FE4267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47F047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E692BCC" w14:textId="77777777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C225ED" w14:textId="69263E76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35AF77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99552E" w14:textId="4C3D5D04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57D3C" w14:textId="4AD443E4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823120" w14:textId="3EA13DFF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A379A8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3B5DA1BD" w14:textId="77777777" w:rsidTr="00277727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DBFCF7" w14:textId="77777777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D844321" w14:textId="5EF35916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103A0F" w14:textId="60254281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9008AC" w14:textId="51EBDA5F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BA9834E" w14:textId="587D1718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1F127E" w14:textId="104C4198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15265E" w14:textId="7B37372A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66DBFA4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4CDA236" w14:textId="77777777" w:rsidTr="00277727">
        <w:trPr>
          <w:trHeight w:val="146"/>
        </w:trPr>
        <w:tc>
          <w:tcPr>
            <w:tcW w:w="1276" w:type="dxa"/>
            <w:vMerge/>
          </w:tcPr>
          <w:p w14:paraId="12129B1E" w14:textId="77777777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D57E00" w14:textId="46698970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F4FB75F" w14:textId="6340C7EE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03A6440" w14:textId="042A92C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B248938" w14:textId="02ABA51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3B11C5D" w14:textId="15839EEE" w:rsidR="00493A1A" w:rsidRPr="008B1116" w:rsidRDefault="00493A1A" w:rsidP="0037378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C99D6AD" w14:textId="77777777" w:rsidR="00493A1A" w:rsidRPr="008B1116" w:rsidRDefault="00493A1A" w:rsidP="0037378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CFC1D8D" w14:textId="77777777" w:rsidTr="00277727">
        <w:trPr>
          <w:trHeight w:val="146"/>
        </w:trPr>
        <w:tc>
          <w:tcPr>
            <w:tcW w:w="1276" w:type="dxa"/>
            <w:vMerge/>
          </w:tcPr>
          <w:p w14:paraId="2FD4B2A8" w14:textId="77777777" w:rsidR="00493A1A" w:rsidRPr="008B1116" w:rsidRDefault="00493A1A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DD6A3FC" w14:textId="23D98600" w:rsidR="00493A1A" w:rsidRPr="008B1116" w:rsidRDefault="00493A1A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E5DC2ED" w14:textId="77777777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0BE9C4" w14:textId="6AF66C43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A140527" w14:textId="0AA4445F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4D169A3C" w14:textId="5ADFB811" w:rsidR="00493A1A" w:rsidRPr="008B1116" w:rsidRDefault="00493A1A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727CD4E" w14:textId="77777777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B0C87B3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F067991" w14:textId="77777777" w:rsidR="00493A1A" w:rsidRPr="008B1116" w:rsidRDefault="00493A1A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672BD97" w14:textId="46014F07" w:rsidR="00493A1A" w:rsidRPr="008B1116" w:rsidRDefault="00493A1A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E024E4" w14:textId="77777777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F43345" w14:textId="17ECFC0A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F9C08" w14:textId="6F401CA7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1C111" w14:textId="2E9C8A11" w:rsidR="00493A1A" w:rsidRPr="008B1116" w:rsidRDefault="00493A1A" w:rsidP="00AD5DF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5885AB4" w14:textId="77777777" w:rsidR="00493A1A" w:rsidRPr="008B1116" w:rsidRDefault="00493A1A" w:rsidP="00AD5DF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8408722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BEE14D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7D629CD" w14:textId="3D6FF9B0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0E8DB8" w14:textId="2D68AB9C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5F8311" w14:textId="21F79F7B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7E33F7FE" w14:textId="33ADF8F1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2ABDBCCB" w14:textId="3434056D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0726A" w14:textId="4AC0F233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322EF7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31603B6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8CEF2D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FC08AA8" w14:textId="432F7454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08942BDF" w14:textId="671872EE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63BF83" w14:textId="4F689AA6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08B6D298" w14:textId="7B01A5B2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68B9C810" w14:textId="093EA43D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A3D0C84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1A449D4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F6C2528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DA4122" w14:textId="7574C522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A016168" w14:textId="3F49283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202CB7F" w14:textId="062AB52F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40456C27" w14:textId="481A8982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252E3AB" w14:textId="59FC55D6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F4FD41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13F85F56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E993C34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A75DA0" w14:textId="1D1C24F9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BF8895" w14:textId="3B9540ED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E7A495" w14:textId="07A82B7B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51A1A38C" w14:textId="041FE2D5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10C0D46" w14:textId="539BDA8D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6660C74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068A822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A6E2BA0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8C7A9C" w14:textId="2D2A44ED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487236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525CA7" w14:textId="790AC4BB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B9671C" w14:textId="7757A96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B55AFE" w14:textId="6E0600C0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707021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427DC320" w14:textId="77777777" w:rsidTr="00B150FB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AEBAD4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420924" w14:textId="49A73D40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597C6" w14:textId="36998923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7C5DC6" w14:textId="5C76048D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E263C69" w14:textId="355A18CB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E86CEB" w14:textId="0AD2001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A77F57" w14:textId="466AD09D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ACCEBC6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27647193" w14:textId="77777777" w:rsidTr="00E40384">
        <w:trPr>
          <w:trHeight w:val="146"/>
        </w:trPr>
        <w:tc>
          <w:tcPr>
            <w:tcW w:w="1276" w:type="dxa"/>
            <w:vMerge/>
          </w:tcPr>
          <w:p w14:paraId="6DB3854E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B0DE3A5" w14:textId="5BEC2F2B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2F067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2D99D9" w14:textId="0BDDED7B" w:rsidR="00493A1A" w:rsidRPr="0037157B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774128A" w14:textId="0FF38264" w:rsidR="00493A1A" w:rsidRPr="0037157B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F829DF" w14:textId="3B2EDD7B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6B45E0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51A2D3B9" w14:textId="77777777" w:rsidTr="00E40384">
        <w:trPr>
          <w:trHeight w:val="146"/>
        </w:trPr>
        <w:tc>
          <w:tcPr>
            <w:tcW w:w="1276" w:type="dxa"/>
            <w:vMerge/>
          </w:tcPr>
          <w:p w14:paraId="5365EE04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68F296" w14:textId="6A68C960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D2F23E2" w14:textId="72C4FF8C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4806234" w14:textId="1537B9AB" w:rsidR="00493A1A" w:rsidRPr="0037157B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5C443B35" w14:textId="4C2DC771" w:rsidR="00493A1A" w:rsidRPr="0037157B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40A043AF" w14:textId="4D2BB97E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5F516BD6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7DD2AA5F" w14:textId="77777777" w:rsidTr="00167293">
        <w:trPr>
          <w:trHeight w:val="146"/>
        </w:trPr>
        <w:tc>
          <w:tcPr>
            <w:tcW w:w="1276" w:type="dxa"/>
            <w:vMerge/>
          </w:tcPr>
          <w:p w14:paraId="6EA13805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EF1386" w14:textId="38D89D2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3CCD153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387283C" w14:textId="6911C57F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731F396B" w14:textId="69D27B4A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FEAC3D9" w14:textId="4AD0C423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C68069E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93A1A" w:rsidRPr="008B1116" w14:paraId="6C25CF41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DEE996" w14:textId="77777777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B3E8B3" w14:textId="13491504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E043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923DE2" w14:textId="58002CD3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5CF53F" w14:textId="50DEF03E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394C2D" w14:textId="6022F7B1" w:rsidR="00493A1A" w:rsidRPr="008B1116" w:rsidRDefault="00493A1A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C2F77" w14:textId="77777777" w:rsidR="00493A1A" w:rsidRPr="008B1116" w:rsidRDefault="00493A1A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1B5" w:rsidRPr="008B1116" w14:paraId="6A300480" w14:textId="77777777" w:rsidTr="0058432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8CE774" w14:textId="77777777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59803EB" w14:textId="40F89E8C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3DAF963" w14:textId="0CCA9AF0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9DEDA0" w14:textId="6A77B0E8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B1B3C1" w14:textId="0ADA3141" w:rsidR="009521B5" w:rsidRPr="000E4DD9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49E425" w14:textId="20A23BBB" w:rsidR="009521B5" w:rsidRPr="000E4DD9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C23D54" w14:textId="1D2B4928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B789D9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1B5" w:rsidRPr="008B1116" w14:paraId="7840E7B2" w14:textId="77777777" w:rsidTr="000261D7">
        <w:trPr>
          <w:trHeight w:val="146"/>
        </w:trPr>
        <w:tc>
          <w:tcPr>
            <w:tcW w:w="1276" w:type="dxa"/>
            <w:vMerge/>
          </w:tcPr>
          <w:p w14:paraId="4F2984F5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DE7869" w14:textId="5D01730E" w:rsidR="009521B5" w:rsidRPr="008B1116" w:rsidRDefault="003832B6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FBDF99C" w14:textId="43F68066" w:rsidR="009521B5" w:rsidRPr="008B1116" w:rsidRDefault="003832B6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1DA89E" w14:textId="1CD6C48E" w:rsidR="009521B5" w:rsidRPr="000E4DD9" w:rsidRDefault="003832B6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DA9229" w14:textId="636A8337" w:rsidR="009521B5" w:rsidRPr="000E4DD9" w:rsidRDefault="003832B6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603CA" w14:textId="516EEA0A" w:rsidR="009521B5" w:rsidRPr="008B1116" w:rsidRDefault="003832B6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36C2E81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1B5" w:rsidRPr="008B1116" w14:paraId="2B7A24C2" w14:textId="77777777" w:rsidTr="000261D7">
        <w:trPr>
          <w:trHeight w:val="146"/>
        </w:trPr>
        <w:tc>
          <w:tcPr>
            <w:tcW w:w="1276" w:type="dxa"/>
            <w:vMerge/>
          </w:tcPr>
          <w:p w14:paraId="6D0599E3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ED8DFB" w14:textId="5A1AED7B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566C9B0B" w14:textId="6E032BEA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1F84CC11" w14:textId="6BF9CC15" w:rsidR="009521B5" w:rsidRPr="008B1116" w:rsidRDefault="003832B6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955E33" w14:textId="21967D35" w:rsidR="009521B5" w:rsidRPr="008B1116" w:rsidRDefault="003832B6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14BA2F2" w14:textId="118957FE" w:rsidR="009521B5" w:rsidRPr="008B1116" w:rsidRDefault="003832B6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DB6DE47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1B5" w:rsidRPr="008B1116" w14:paraId="42AF545A" w14:textId="77777777" w:rsidTr="001C16B6">
        <w:trPr>
          <w:trHeight w:val="281"/>
        </w:trPr>
        <w:tc>
          <w:tcPr>
            <w:tcW w:w="1276" w:type="dxa"/>
            <w:vMerge/>
          </w:tcPr>
          <w:p w14:paraId="07E0ED96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07556E" w14:textId="7C14B782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36530CE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1C0E327E" w14:textId="0C2B8186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67B3D593" w14:textId="2304D9FD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156561" w14:textId="0FF0C6BC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DF398B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521B5" w:rsidRPr="008B1116" w14:paraId="47C79626" w14:textId="77777777" w:rsidTr="000A0234">
        <w:trPr>
          <w:trHeight w:val="281"/>
        </w:trPr>
        <w:tc>
          <w:tcPr>
            <w:tcW w:w="1276" w:type="dxa"/>
          </w:tcPr>
          <w:p w14:paraId="5B43C5C7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074F44" w14:textId="77777777" w:rsidR="009521B5" w:rsidRPr="008B1116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78B3B9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1A93C01D" w14:textId="77777777" w:rsidR="009521B5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13DCE69" w14:textId="77777777" w:rsidR="009521B5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245CA0" w14:textId="77777777" w:rsidR="009521B5" w:rsidRDefault="009521B5" w:rsidP="009521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022EBB" w14:textId="77777777" w:rsidR="009521B5" w:rsidRPr="008B1116" w:rsidRDefault="009521B5" w:rsidP="009521B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ED7FDF4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48CD04BB" w14:textId="77777777" w:rsidTr="009F48C6">
        <w:trPr>
          <w:trHeight w:val="743"/>
        </w:trPr>
        <w:tc>
          <w:tcPr>
            <w:tcW w:w="1276" w:type="dxa"/>
            <w:vAlign w:val="center"/>
          </w:tcPr>
          <w:p w14:paraId="4F3664C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4C569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46C743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FB253D7" w14:textId="3AF3DFA5" w:rsidR="000858B7" w:rsidRPr="008B1116" w:rsidRDefault="00260463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 xml:space="preserve">СД </w:t>
            </w:r>
            <w:r w:rsidR="000858B7" w:rsidRPr="008B1116">
              <w:rPr>
                <w:rFonts w:ascii="Times New Roman" w:hAnsi="Times New Roman"/>
                <w:b/>
                <w:sz w:val="40"/>
                <w:szCs w:val="40"/>
              </w:rPr>
              <w:t>11-1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2</w:t>
            </w:r>
            <w:r w:rsidR="00D75981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5747495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4D5F14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E9582E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33F27" w:rsidRPr="008B1116" w14:paraId="14097D79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7C3B6826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E17816E" w14:textId="04FBDB63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6CD03BF" w14:textId="2CA92511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215855C" w14:textId="6FFFB5D2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3EAA057F" w14:textId="3FEF1F6B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ЖД</w:t>
            </w:r>
          </w:p>
        </w:tc>
        <w:tc>
          <w:tcPr>
            <w:tcW w:w="2409" w:type="dxa"/>
            <w:vAlign w:val="center"/>
          </w:tcPr>
          <w:p w14:paraId="1BA1A258" w14:textId="53951586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ЕРНЕНЬКАЯ</w:t>
            </w:r>
          </w:p>
        </w:tc>
        <w:tc>
          <w:tcPr>
            <w:tcW w:w="851" w:type="dxa"/>
            <w:vAlign w:val="center"/>
          </w:tcPr>
          <w:p w14:paraId="22DDCF34" w14:textId="1967A4BA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3262D170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56E904F1" w14:textId="77777777" w:rsidTr="00167293">
        <w:trPr>
          <w:cantSplit/>
          <w:trHeight w:val="146"/>
        </w:trPr>
        <w:tc>
          <w:tcPr>
            <w:tcW w:w="1276" w:type="dxa"/>
            <w:vMerge/>
          </w:tcPr>
          <w:p w14:paraId="4B1F3EE2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BC3939" w14:textId="38272E64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7EC005F" w14:textId="164D6C05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D70CFB" w14:textId="522B7C5B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C19FC89" w14:textId="694E9A94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2BF9D748" w14:textId="078D12B6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2AC4B1E2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6196EDE" w14:textId="77777777" w:rsidTr="00E40384">
        <w:trPr>
          <w:trHeight w:val="146"/>
        </w:trPr>
        <w:tc>
          <w:tcPr>
            <w:tcW w:w="1276" w:type="dxa"/>
            <w:vMerge/>
          </w:tcPr>
          <w:p w14:paraId="446F6339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3E5B1A" w14:textId="4A1375A8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3399C4E" w14:textId="291395B8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2E4E75" w14:textId="679587F1" w:rsidR="00C33F27" w:rsidRPr="0037157B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F849293" w14:textId="6E8D278D" w:rsidR="00C33F27" w:rsidRPr="0037157B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851" w:type="dxa"/>
            <w:vAlign w:val="center"/>
          </w:tcPr>
          <w:p w14:paraId="1BF81AD3" w14:textId="383347DB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1829C93A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2C84011F" w14:textId="77777777" w:rsidTr="009711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8BF0859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B02609" w14:textId="22586B4F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AFE9BC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A68931" w14:textId="37551C09" w:rsidR="00C33F27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9EA09F8" w14:textId="57214DA6" w:rsidR="00C33F27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8D61E3" w14:textId="7BECE4CC" w:rsidR="00C33F27" w:rsidRDefault="00BB133F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4F0FF6F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258BE5E" w14:textId="77777777" w:rsidTr="007C3B7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2BCAC8" w14:textId="77777777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0F4505" w14:textId="3AB48DFE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D79142" w14:textId="7CF37F5B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C4C8B" w14:textId="2469CB48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364159D9" w14:textId="09A86180" w:rsidR="00C33F27" w:rsidRPr="00303235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4209C26" w14:textId="1BB124E6" w:rsidR="00C33F27" w:rsidRPr="00303235" w:rsidRDefault="00C33F27" w:rsidP="000261D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307C3" w14:textId="75E14446" w:rsidR="00C33F27" w:rsidRPr="008B1116" w:rsidRDefault="00C33F27" w:rsidP="000261D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1DB940" w14:textId="77777777" w:rsidR="00C33F27" w:rsidRPr="008B1116" w:rsidRDefault="00C33F27" w:rsidP="000261D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68E6BA4A" w14:textId="77777777" w:rsidTr="00277727">
        <w:trPr>
          <w:trHeight w:val="146"/>
        </w:trPr>
        <w:tc>
          <w:tcPr>
            <w:tcW w:w="1276" w:type="dxa"/>
            <w:vMerge/>
          </w:tcPr>
          <w:p w14:paraId="718BE81F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4F482" w14:textId="5E051E86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934F3D3" w14:textId="0119FCBF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7A9BE7" w14:textId="0570E681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 ОБР ЖИЗНИ</w:t>
            </w:r>
          </w:p>
        </w:tc>
        <w:tc>
          <w:tcPr>
            <w:tcW w:w="2409" w:type="dxa"/>
            <w:vAlign w:val="center"/>
          </w:tcPr>
          <w:p w14:paraId="3DBBB3E0" w14:textId="5747A4F3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4F072BD" w14:textId="728FE00E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76E98BE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3CBBDEB7" w14:textId="77777777" w:rsidTr="00167293">
        <w:trPr>
          <w:trHeight w:val="146"/>
        </w:trPr>
        <w:tc>
          <w:tcPr>
            <w:tcW w:w="1276" w:type="dxa"/>
            <w:vMerge/>
          </w:tcPr>
          <w:p w14:paraId="7685A017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B922E" w14:textId="14937ADD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7703EA6A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44E083" w14:textId="78DD3AD6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vAlign w:val="center"/>
          </w:tcPr>
          <w:p w14:paraId="2965F31C" w14:textId="5A2719AE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472C33D7" w14:textId="2910FE75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5CDA191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69363C3F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5BDE50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6C4FA4" w14:textId="0BFD9FA4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3849B4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705370" w14:textId="06B294A8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DA961" w14:textId="43E6C223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97E933" w14:textId="5652DCA0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D9FFC6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2905C2B5" w14:textId="77777777" w:rsidTr="00167293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B23DB0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0F56BFE" w14:textId="76F8F629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3CCE0F" w14:textId="2C61BC70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B9E6AD" w14:textId="4A013BD8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3D32A6D" w14:textId="136CA4F6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70F7E8D" w14:textId="498BCE0D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876C7BB" w14:textId="1BE2094F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D928F9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792FC18" w14:textId="77777777" w:rsidTr="00277727">
        <w:trPr>
          <w:trHeight w:val="146"/>
        </w:trPr>
        <w:tc>
          <w:tcPr>
            <w:tcW w:w="1276" w:type="dxa"/>
            <w:vMerge/>
          </w:tcPr>
          <w:p w14:paraId="5D0B62F5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E03C9B" w14:textId="0BFE849B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D81B37D" w14:textId="3E31E754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3CFB08F" w14:textId="1B846420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1B51206" w14:textId="4101D499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851" w:type="dxa"/>
            <w:vAlign w:val="center"/>
          </w:tcPr>
          <w:p w14:paraId="4A81533C" w14:textId="7E45DB8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5E6303BB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4848C298" w14:textId="77777777" w:rsidTr="00E40384">
        <w:trPr>
          <w:trHeight w:val="146"/>
        </w:trPr>
        <w:tc>
          <w:tcPr>
            <w:tcW w:w="1276" w:type="dxa"/>
            <w:vMerge/>
          </w:tcPr>
          <w:p w14:paraId="7CDDF26A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A9DA92" w14:textId="5903C41A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432FBDD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2F52B8C" w14:textId="0086EF3E" w:rsidR="00C33F27" w:rsidRPr="0037157B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329460AB" w14:textId="5394D02D" w:rsidR="00C33F27" w:rsidRPr="0037157B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014D4C8D" w14:textId="0F032019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D7E7B31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364DEDB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5E249D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AF5FAB" w14:textId="05F3248B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F60BA5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C29A1C4" w14:textId="5BCDAA95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42FBA89" w14:textId="7C15F7E8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6140DE8" w14:textId="71D4810E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666C1A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7147102D" w14:textId="77777777" w:rsidTr="0097112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A5A899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C41DFFA" w14:textId="0D885226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3A7754" w14:textId="0067E702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008E96" w14:textId="2D15E103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</w:tcPr>
          <w:p w14:paraId="0C6AC565" w14:textId="3B660D2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 ЗА ПАЦ</w:t>
            </w:r>
          </w:p>
        </w:tc>
        <w:tc>
          <w:tcPr>
            <w:tcW w:w="2409" w:type="dxa"/>
          </w:tcPr>
          <w:p w14:paraId="7723704E" w14:textId="551369F5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851" w:type="dxa"/>
            <w:vAlign w:val="center"/>
          </w:tcPr>
          <w:p w14:paraId="25985E84" w14:textId="64D4BF35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16EC34B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3C631E4C" w14:textId="77777777" w:rsidTr="000A023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E4478D2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DBEE7A" w14:textId="50B840F9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7587E29" w14:textId="6F8879C0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8ECBB71" w14:textId="47A17FCD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БЕРЕЖЛ ПРОИЗВ</w:t>
            </w:r>
          </w:p>
        </w:tc>
        <w:tc>
          <w:tcPr>
            <w:tcW w:w="2409" w:type="dxa"/>
            <w:vAlign w:val="center"/>
          </w:tcPr>
          <w:p w14:paraId="6CDFC201" w14:textId="19B0B22B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5F22860A" w14:textId="2AAFD52B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7D1A34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2C3381B0" w14:textId="77777777" w:rsidTr="0027772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18E288B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63BA9" w14:textId="36919948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B1B69BC" w14:textId="4FE77A51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5B412A3" w14:textId="0AB21DA6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АТОЛОГ</w:t>
            </w:r>
          </w:p>
        </w:tc>
        <w:tc>
          <w:tcPr>
            <w:tcW w:w="2409" w:type="dxa"/>
            <w:vAlign w:val="center"/>
          </w:tcPr>
          <w:p w14:paraId="083BB9AE" w14:textId="6E282F83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764F001B" w14:textId="16B39600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FC3F8FA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3DA2FF2F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F0301DF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6BA60C" w14:textId="028E3693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9CDF2A0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E1BCEA" w14:textId="3CD41B0D" w:rsidR="00C33F27" w:rsidRPr="008B1116" w:rsidRDefault="009521B5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B194037" w14:textId="6A35AC86" w:rsidR="00C33F27" w:rsidRPr="008B1116" w:rsidRDefault="009521B5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62C14456" w14:textId="596EE7C6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B678696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56D9203E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1248DFC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67C334" w14:textId="77609B8D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B886BF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F161398" w14:textId="064A9C73" w:rsidR="00C33F27" w:rsidRPr="0037157B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CFA8FA0" w14:textId="7D8584F5" w:rsidR="00C33F27" w:rsidRPr="0037157B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64CC0F" w14:textId="4609B585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CF53AAF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2278BCE9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B6CE1A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0DA4A6" w14:textId="634A0034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7228AF" w14:textId="59F507C4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E8F73C6" w14:textId="786BC86D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0596799" w14:textId="352F736C" w:rsidR="00C33F27" w:rsidRPr="0037157B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0E80504" w14:textId="7FA34232" w:rsidR="00C33F27" w:rsidRPr="0037157B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153946" w14:textId="6DC6D340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4335ED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162A194" w14:textId="77777777" w:rsidTr="00E40384">
        <w:trPr>
          <w:trHeight w:val="146"/>
        </w:trPr>
        <w:tc>
          <w:tcPr>
            <w:tcW w:w="1276" w:type="dxa"/>
            <w:vMerge/>
          </w:tcPr>
          <w:p w14:paraId="0CF3FB35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F8DB73" w14:textId="6D24E236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7914A" w14:textId="331D1A0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5D7471" w14:textId="00DB0393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48BB22" w14:textId="7E182F49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00E5F" w14:textId="2837C1F2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44408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0027C9B" w14:textId="77777777" w:rsidTr="00167293">
        <w:trPr>
          <w:trHeight w:val="146"/>
        </w:trPr>
        <w:tc>
          <w:tcPr>
            <w:tcW w:w="1276" w:type="dxa"/>
            <w:vMerge/>
          </w:tcPr>
          <w:p w14:paraId="64563E74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A6CB1F" w14:textId="0EBE76B1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8CB3C14" w14:textId="3BDC1D06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7CCA09D" w14:textId="065235EA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АТ(ПЗ)</w:t>
            </w:r>
          </w:p>
        </w:tc>
        <w:tc>
          <w:tcPr>
            <w:tcW w:w="2409" w:type="dxa"/>
            <w:vAlign w:val="center"/>
          </w:tcPr>
          <w:p w14:paraId="203A563E" w14:textId="1AEB1778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ОМИНА</w:t>
            </w:r>
          </w:p>
        </w:tc>
        <w:tc>
          <w:tcPr>
            <w:tcW w:w="851" w:type="dxa"/>
            <w:vAlign w:val="center"/>
          </w:tcPr>
          <w:p w14:paraId="790B4CA1" w14:textId="47F018AE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8</w:t>
            </w:r>
          </w:p>
        </w:tc>
        <w:tc>
          <w:tcPr>
            <w:tcW w:w="850" w:type="dxa"/>
          </w:tcPr>
          <w:p w14:paraId="4187C0F6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3C38B8A6" w14:textId="77777777" w:rsidTr="00E40384">
        <w:trPr>
          <w:trHeight w:val="146"/>
        </w:trPr>
        <w:tc>
          <w:tcPr>
            <w:tcW w:w="1276" w:type="dxa"/>
            <w:vMerge/>
          </w:tcPr>
          <w:p w14:paraId="0FDD66DD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BFD353" w14:textId="60EFACFE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91AE2FB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7828A22" w14:textId="65CC67AF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55F9F0C0" w14:textId="6DB2957D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ШКАЛОВА</w:t>
            </w:r>
          </w:p>
        </w:tc>
        <w:tc>
          <w:tcPr>
            <w:tcW w:w="851" w:type="dxa"/>
            <w:vAlign w:val="center"/>
          </w:tcPr>
          <w:p w14:paraId="7095CAA4" w14:textId="771DD258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3D8BEE10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4A11009D" w14:textId="77777777" w:rsidTr="00E45BF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10942A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103A0" w14:textId="4E1B7693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C4C7F9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53873CD" w14:textId="0EA0C1F1" w:rsidR="00C33F27" w:rsidRPr="000E4DD9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BF4FDE" w14:textId="483CFA8A" w:rsidR="00C33F27" w:rsidRPr="000E4DD9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67F407" w14:textId="66645E9E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99E76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76D940AD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516885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32375DC" w14:textId="6B2CD89F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6D2D98" w14:textId="650EACB9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7B14A8" w14:textId="38F33395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9D45536" w14:textId="4FC0F7E7" w:rsidR="00C33F27" w:rsidRPr="000E4DD9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1D5CCD6" w14:textId="060D8556" w:rsidR="00C33F27" w:rsidRPr="000E4DD9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200DE1" w14:textId="33ACC4FA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C125EF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35FB4B53" w14:textId="77777777" w:rsidTr="00E40384">
        <w:trPr>
          <w:trHeight w:val="146"/>
        </w:trPr>
        <w:tc>
          <w:tcPr>
            <w:tcW w:w="1276" w:type="dxa"/>
            <w:vMerge/>
          </w:tcPr>
          <w:p w14:paraId="07931A9F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70FD49" w14:textId="0E0C2A73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B1A3D9" w14:textId="3D6038B6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E79CDC" w14:textId="2A760E3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ACBF" w14:textId="04C23BA0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4C293" w14:textId="7F052DFD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095B2B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792AE578" w14:textId="77777777" w:rsidTr="00E40384">
        <w:trPr>
          <w:trHeight w:val="146"/>
        </w:trPr>
        <w:tc>
          <w:tcPr>
            <w:tcW w:w="1276" w:type="dxa"/>
            <w:vMerge/>
          </w:tcPr>
          <w:p w14:paraId="04858CAB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72239D" w14:textId="4591630A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CCE6F2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C4B27F" w14:textId="0B8D44B4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F009125" w14:textId="3B1E115F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3CD1E92" w14:textId="65C113B6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A909E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4A6EB40B" w14:textId="77777777" w:rsidTr="00E40384">
        <w:trPr>
          <w:trHeight w:val="281"/>
        </w:trPr>
        <w:tc>
          <w:tcPr>
            <w:tcW w:w="1276" w:type="dxa"/>
            <w:vMerge/>
          </w:tcPr>
          <w:p w14:paraId="7DB23842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252BFF" w14:textId="5B60884C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2159E64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6" w:space="0" w:color="auto"/>
            </w:tcBorders>
            <w:vAlign w:val="center"/>
          </w:tcPr>
          <w:p w14:paraId="726A4A7A" w14:textId="4DA2032C" w:rsidR="00C33F27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6" w:space="0" w:color="auto"/>
            </w:tcBorders>
            <w:vAlign w:val="center"/>
          </w:tcPr>
          <w:p w14:paraId="72B81697" w14:textId="12D9EE92" w:rsidR="00C33F27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78AD4" w14:textId="3A70C247" w:rsidR="00C33F27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A5B71E" w14:textId="77777777" w:rsidR="00C33F27" w:rsidRPr="008B1116" w:rsidRDefault="00C33F27" w:rsidP="00CF44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3F27" w:rsidRPr="008B1116" w14:paraId="13A970DF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C3CF66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F86E52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2AD19C7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C2C6E8" w14:textId="2726FFFB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C555D11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E02427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ED7B0E0" w14:textId="77777777" w:rsidR="00C33F27" w:rsidRPr="008B1116" w:rsidRDefault="00C33F27" w:rsidP="00CF44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21BA5" w:rsidRPr="008B1116" w14:paraId="24EE1D49" w14:textId="77777777" w:rsidTr="00644ED8">
        <w:trPr>
          <w:trHeight w:val="146"/>
        </w:trPr>
        <w:tc>
          <w:tcPr>
            <w:tcW w:w="1276" w:type="dxa"/>
            <w:vMerge w:val="restart"/>
          </w:tcPr>
          <w:p w14:paraId="665BD946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AB5075" w14:textId="2B84790E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033A8647" w14:textId="015E7754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3E0950" w14:textId="312718DD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832C2" w14:textId="7048BA7C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C00E39" w14:textId="730ACFD8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EE8110" w14:textId="283ACE58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A3348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BA5" w:rsidRPr="008B1116" w14:paraId="0559B1CC" w14:textId="77777777" w:rsidTr="00644ED8">
        <w:trPr>
          <w:cantSplit/>
          <w:trHeight w:val="146"/>
        </w:trPr>
        <w:tc>
          <w:tcPr>
            <w:tcW w:w="1276" w:type="dxa"/>
            <w:vMerge/>
          </w:tcPr>
          <w:p w14:paraId="5DE641F9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7DE018" w14:textId="05624816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0AF57A" w14:textId="4430904F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83671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80D5B" w14:textId="26732513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CA53334" w14:textId="0D86F8E4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8AA0EE2" w14:textId="3D62F1A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F09C866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BA5" w:rsidRPr="008B1116" w14:paraId="29214BA8" w14:textId="77777777" w:rsidTr="00644ED8">
        <w:trPr>
          <w:cantSplit/>
          <w:trHeight w:val="146"/>
        </w:trPr>
        <w:tc>
          <w:tcPr>
            <w:tcW w:w="1276" w:type="dxa"/>
            <w:vMerge/>
          </w:tcPr>
          <w:p w14:paraId="4E42C513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8F544C" w14:textId="3DFD7931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FA1E51C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F6CF8" w14:textId="5717FC28" w:rsidR="00D21BA5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6641B12" w14:textId="798FE05B" w:rsidR="00D21BA5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96F4521" w14:textId="655E8166" w:rsidR="00D21BA5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CBBBBD2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BA5" w:rsidRPr="008B1116" w14:paraId="71C0E03E" w14:textId="77777777" w:rsidTr="00644ED8">
        <w:trPr>
          <w:trHeight w:val="146"/>
        </w:trPr>
        <w:tc>
          <w:tcPr>
            <w:tcW w:w="1276" w:type="dxa"/>
            <w:vMerge/>
          </w:tcPr>
          <w:p w14:paraId="5D069030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65A4D" w14:textId="52C4AD8D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532626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B420B" w14:textId="46DCF496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151695B" w14:textId="53935BD0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4374DD" w14:textId="267437F4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E733F3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BA5" w:rsidRPr="008B1116" w14:paraId="396EF56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67AB1B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1BD299" w14:textId="50266E93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6AFC5E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0607240" w14:textId="657838C3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F0BBB65" w14:textId="78801A2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20E9BB" w14:textId="695EE4E5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B3952F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BA5" w:rsidRPr="008B1116" w14:paraId="19962F80" w14:textId="77777777" w:rsidTr="00E910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A5021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C70F3A8" w14:textId="612A2CCB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403CA3" w14:textId="4EF2526A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3136E" w14:textId="06963494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D311D" w14:textId="25A002C0" w:rsidR="00D21BA5" w:rsidRPr="00303235" w:rsidRDefault="00D21BA5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81EA52" w14:textId="47521E84" w:rsidR="00D21BA5" w:rsidRPr="00303235" w:rsidRDefault="00D21BA5" w:rsidP="00D21BA5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071BE3" w14:textId="5E42E4D8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C5B3F8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21BA5" w:rsidRPr="008B1116" w14:paraId="18DE0700" w14:textId="77777777" w:rsidTr="00E91084">
        <w:trPr>
          <w:trHeight w:val="146"/>
        </w:trPr>
        <w:tc>
          <w:tcPr>
            <w:tcW w:w="1276" w:type="dxa"/>
            <w:vMerge/>
          </w:tcPr>
          <w:p w14:paraId="31A90576" w14:textId="77777777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43500A" w14:textId="13D8B534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2771B" w14:textId="389904A3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83671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04117" w14:textId="3C6308E2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44DF9FA" w14:textId="3E5888CA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1E7BD7DF" w14:textId="65847A2F" w:rsidR="00D21BA5" w:rsidRPr="008B1116" w:rsidRDefault="00D21BA5" w:rsidP="00D21B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01536A5" w14:textId="77777777" w:rsidR="00D21BA5" w:rsidRPr="008B1116" w:rsidRDefault="00D21BA5" w:rsidP="00D21BA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89F" w:rsidRPr="008B1116" w14:paraId="45096C38" w14:textId="77777777" w:rsidTr="009370BB">
        <w:trPr>
          <w:trHeight w:val="146"/>
        </w:trPr>
        <w:tc>
          <w:tcPr>
            <w:tcW w:w="1276" w:type="dxa"/>
            <w:vMerge/>
          </w:tcPr>
          <w:p w14:paraId="18BF412D" w14:textId="77777777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C341B55" w14:textId="7715B151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760990B9" w14:textId="7777777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20B5B" w14:textId="16406923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7A8F88" w14:textId="400E2F2B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45E11658" w14:textId="7B345B16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2301D0" w14:textId="7777777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89F" w:rsidRPr="008B1116" w14:paraId="6A5126B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5896A27" w14:textId="77777777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BA0A6C" w14:textId="26D85262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A2D" w14:textId="7777777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434B20" w14:textId="716E12E8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A5EF1B" w14:textId="6F2ECCA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D2A88A" w14:textId="36C2EDEF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9885C9" w14:textId="7777777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89F" w:rsidRPr="008B1116" w14:paraId="37706A22" w14:textId="77777777" w:rsidTr="00816991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472B3F" w14:textId="77777777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52F7E3" w14:textId="2E4FF7A9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FC9DCE" w14:textId="664D34F8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3E8F40" w14:textId="66A4B9A1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A528E" w14:textId="5B1F9BB1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C0DF64A" w14:textId="69E15CD4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E5384" w14:textId="3BEC0DFC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0C6D89B" w14:textId="7777777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789F" w:rsidRPr="008B1116" w14:paraId="28EFB304" w14:textId="77777777" w:rsidTr="00816991">
        <w:trPr>
          <w:trHeight w:val="146"/>
        </w:trPr>
        <w:tc>
          <w:tcPr>
            <w:tcW w:w="1276" w:type="dxa"/>
            <w:vMerge/>
          </w:tcPr>
          <w:p w14:paraId="6EA45A30" w14:textId="77777777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24DA5A" w14:textId="3CEE1C4E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D96C5C" w14:textId="702C39C9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83671F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EF212" w14:textId="24B1C5B8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8395E8D" w14:textId="52FAF3DE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5BED2209" w14:textId="006A6531" w:rsidR="002A789F" w:rsidRPr="008B1116" w:rsidRDefault="002A789F" w:rsidP="002A789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33F92CE" w14:textId="77777777" w:rsidR="002A789F" w:rsidRPr="008B1116" w:rsidRDefault="002A789F" w:rsidP="002A789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5EFBDCDF" w14:textId="77777777" w:rsidTr="00144480">
        <w:trPr>
          <w:trHeight w:val="146"/>
        </w:trPr>
        <w:tc>
          <w:tcPr>
            <w:tcW w:w="1276" w:type="dxa"/>
            <w:vMerge/>
          </w:tcPr>
          <w:p w14:paraId="2DFABB49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6EFB6E4" w14:textId="2CC2CC31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547F45D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765BB8" w14:textId="2341B138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BA963B4" w14:textId="2A387C80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5C62E3A1" w14:textId="15C0BD4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C37F6A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24ACD951" w14:textId="77777777" w:rsidTr="00E40384">
        <w:trPr>
          <w:trHeight w:val="146"/>
        </w:trPr>
        <w:tc>
          <w:tcPr>
            <w:tcW w:w="1276" w:type="dxa"/>
            <w:vMerge/>
          </w:tcPr>
          <w:p w14:paraId="0EB3738D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564AC8F" w14:textId="414B0DA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3CB69A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3604D0" w14:textId="0DBDB164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639BB7" w14:textId="24167CC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9BAEE" w14:textId="75C5107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6653B9C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05B46F6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619C5D4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C721D7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6A2E69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B837558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398CE9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DF753F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A1F157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30E6B536" w14:textId="77777777" w:rsidTr="00453DF0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2258E5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EB935EA" w14:textId="412ECEE0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561B10" w14:textId="3E726CA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591278" w14:textId="1AD5203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687C0" w14:textId="25B48EC0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32717E" w14:textId="6FEF3384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8D713" w14:textId="4298833B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9FD623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64220FB1" w14:textId="77777777" w:rsidTr="00453DF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DC2B0CF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05C705" w14:textId="01E0E973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B0F224" w14:textId="13760BB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2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63B6C" w14:textId="4C90E7C4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162911A" w14:textId="6E1821F1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2D655761" w14:textId="2EDB0F4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23D60246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0267FF25" w14:textId="77777777" w:rsidTr="00D925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C0F875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085D58" w14:textId="55BC9DB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AF1E5B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58048" w14:textId="3FFC120F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71720D9" w14:textId="444D9E58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D5404BD" w14:textId="70C0681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46B3AF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7EA4C740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AB3D541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08FBE8" w14:textId="115CE760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B49CDE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F2C339" w14:textId="62026801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381BA1" w14:textId="6F7E795A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88B2A1" w14:textId="775E15F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98B6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7F58A63E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7CD93D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AA6BDB8" w14:textId="631CCAA1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9C91D66" w14:textId="5F9D7393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379BEED" w14:textId="27A8A903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09E6104" w14:textId="7F911B32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6FCA4E7" w14:textId="66757E8F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F1293" w14:textId="0F3199BB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887762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05BDA720" w14:textId="77777777" w:rsidTr="0099276C">
        <w:trPr>
          <w:trHeight w:val="146"/>
        </w:trPr>
        <w:tc>
          <w:tcPr>
            <w:tcW w:w="1276" w:type="dxa"/>
            <w:vMerge/>
          </w:tcPr>
          <w:p w14:paraId="06EE88D8" w14:textId="77777777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80484BD" w14:textId="32761550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064F7F7" w14:textId="7CE360C3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898623" w14:textId="6170B180" w:rsidR="009F580F" w:rsidRPr="0037157B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32EBCA87" w14:textId="7B5C6D88" w:rsidR="009F580F" w:rsidRPr="0037157B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1AC56068" w14:textId="5439957D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1103493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63928EF5" w14:textId="77777777" w:rsidTr="00E40384">
        <w:trPr>
          <w:trHeight w:val="146"/>
        </w:trPr>
        <w:tc>
          <w:tcPr>
            <w:tcW w:w="1276" w:type="dxa"/>
            <w:vMerge/>
          </w:tcPr>
          <w:p w14:paraId="57C1212F" w14:textId="77777777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22E882" w14:textId="20661732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3E944E" w14:textId="18878A9F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C15FA" w14:textId="6907EE97" w:rsidR="009F580F" w:rsidRPr="0037157B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740704" w14:textId="07733013" w:rsidR="009F580F" w:rsidRPr="0037157B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DF8AD" w14:textId="6D9EFD95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79BE9F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50351F07" w14:textId="77777777" w:rsidTr="00E40384">
        <w:trPr>
          <w:trHeight w:val="146"/>
        </w:trPr>
        <w:tc>
          <w:tcPr>
            <w:tcW w:w="1276" w:type="dxa"/>
            <w:vMerge/>
          </w:tcPr>
          <w:p w14:paraId="08834BDC" w14:textId="77777777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01FE41" w14:textId="0B3A7D85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83DA74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86081FB" w14:textId="544C392E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678554" w14:textId="3D111B2C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72A6D6" w14:textId="2B537DE2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76FF83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5A44F18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0F4329A" w14:textId="77777777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345F65E" w14:textId="6FE20F8B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09455F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4B72375" w14:textId="798B4BA6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0D80019" w14:textId="46099AFA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886238" w14:textId="63E79345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2D05D2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2512881E" w14:textId="77777777" w:rsidTr="002A114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F29047" w14:textId="77777777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195B98C" w14:textId="665FC9C1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FC342F" w14:textId="7440018D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6AC086" w14:textId="50729EA4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768992A" w14:textId="1C2FEE22" w:rsidR="009F580F" w:rsidRPr="000E4DD9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2C8BAD9" w14:textId="75CF5C80" w:rsidR="009F580F" w:rsidRPr="000E4DD9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B4E176" w14:textId="2F1C85A6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A4269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7CB5B123" w14:textId="77777777" w:rsidTr="00E40384">
        <w:trPr>
          <w:trHeight w:val="146"/>
        </w:trPr>
        <w:tc>
          <w:tcPr>
            <w:tcW w:w="1276" w:type="dxa"/>
            <w:vMerge/>
          </w:tcPr>
          <w:p w14:paraId="52FCB5CC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D73737" w14:textId="3110F3B4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326E063C" w14:textId="583CC9D3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F1E9B0" w14:textId="10E8CECB" w:rsidR="009F580F" w:rsidRPr="000E4DD9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789EE01F" w14:textId="4E520B1A" w:rsidR="009F580F" w:rsidRPr="000E4DD9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20907A4" w14:textId="3C80B79E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F76D427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06CBF238" w14:textId="77777777" w:rsidTr="000C712C">
        <w:trPr>
          <w:trHeight w:val="146"/>
        </w:trPr>
        <w:tc>
          <w:tcPr>
            <w:tcW w:w="1276" w:type="dxa"/>
            <w:vMerge/>
          </w:tcPr>
          <w:p w14:paraId="61597BCE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0EF83D9" w14:textId="6853F5AB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FA1F8E5" w14:textId="40B0ABF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43D63398" w14:textId="1954EF8E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0B863639" w14:textId="76E70FC5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DAE0AE" w14:textId="4028C3A9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EA40FE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23A563B0" w14:textId="77777777" w:rsidTr="00E40384">
        <w:trPr>
          <w:trHeight w:val="281"/>
        </w:trPr>
        <w:tc>
          <w:tcPr>
            <w:tcW w:w="1276" w:type="dxa"/>
            <w:vMerge/>
          </w:tcPr>
          <w:p w14:paraId="59180CAF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AB7436" w14:textId="3FFF8DE8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95FEE6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60C21B" w14:textId="3707C439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A0345BA" w14:textId="2132DAFC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96A1BA" w14:textId="33536412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C7160A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F580F" w:rsidRPr="008B1116" w14:paraId="5C529A75" w14:textId="77777777" w:rsidTr="00E40384">
        <w:trPr>
          <w:trHeight w:val="281"/>
        </w:trPr>
        <w:tc>
          <w:tcPr>
            <w:tcW w:w="1276" w:type="dxa"/>
          </w:tcPr>
          <w:p w14:paraId="1AEE198D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56FC0E" w14:textId="77777777" w:rsidR="009F580F" w:rsidRPr="008B1116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3108A04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C8B88A0" w14:textId="77777777" w:rsidR="009F580F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00565C7" w14:textId="77777777" w:rsidR="009F580F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E3C50" w14:textId="77777777" w:rsidR="009F580F" w:rsidRDefault="009F580F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FCABAB" w14:textId="77777777" w:rsidR="009F580F" w:rsidRPr="008B1116" w:rsidRDefault="009F580F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7FC6473" w14:textId="77777777" w:rsidR="008604DC" w:rsidRPr="008B1116" w:rsidRDefault="008604DC" w:rsidP="008604D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8604DC" w:rsidRPr="008B1116" w14:paraId="2B830E4E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58A689D6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802AC77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699EFCE9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5972E1" w14:textId="0916A24C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1</w:t>
            </w:r>
          </w:p>
        </w:tc>
        <w:tc>
          <w:tcPr>
            <w:tcW w:w="2409" w:type="dxa"/>
            <w:vAlign w:val="center"/>
          </w:tcPr>
          <w:p w14:paraId="6998DB5B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824260D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DD47B18" w14:textId="77777777" w:rsidR="008604DC" w:rsidRPr="008B1116" w:rsidRDefault="008604DC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24350" w:rsidRPr="008B1116" w14:paraId="05359C3B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DC87DDB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912B40" w14:textId="33D962EF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F351749" w14:textId="08BA5638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CB07B0" w14:textId="47B0F37C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F2BF4E" w14:textId="03810C1D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8A20168" w14:textId="2DB13D15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1CC61A" w14:textId="0FD65CC2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ACAE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72D52F10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4B73136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E7E425" w14:textId="2BE9333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283F47" w14:textId="5A700CFD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410467B" w14:textId="141B4B78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2F6CC5A9" w14:textId="3982F63B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AE7AA4D" w14:textId="0CE63423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247D37DF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20A" w:rsidRPr="008B1116" w14:paraId="1A188D08" w14:textId="77777777" w:rsidTr="00E40384">
        <w:trPr>
          <w:trHeight w:val="146"/>
        </w:trPr>
        <w:tc>
          <w:tcPr>
            <w:tcW w:w="1276" w:type="dxa"/>
            <w:vMerge/>
          </w:tcPr>
          <w:p w14:paraId="777B7CD5" w14:textId="77777777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70F9AE" w14:textId="556EDF1E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275D42" w14:textId="77777777" w:rsidR="0098120A" w:rsidRPr="008B1116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166AD" w14:textId="648174E8" w:rsidR="0098120A" w:rsidRPr="0037157B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3CA915" w14:textId="395DF4B4" w:rsidR="0098120A" w:rsidRPr="0037157B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2F40E0" w14:textId="01D3E752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D8BEB2" w14:textId="77777777" w:rsidR="0098120A" w:rsidRPr="008B1116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20A" w:rsidRPr="008B1116" w14:paraId="3703E28B" w14:textId="77777777" w:rsidTr="0033360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E721A1" w14:textId="77777777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020065" w14:textId="6CED7668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D5F389" w14:textId="77777777" w:rsidR="0098120A" w:rsidRPr="008B1116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5ECCE98" w14:textId="2FBFD224" w:rsidR="0098120A" w:rsidRDefault="0098120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8BE98ED" w14:textId="4BB75329" w:rsidR="0098120A" w:rsidRDefault="0098120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FD91AA" w14:textId="05ACA80B" w:rsidR="0098120A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CA113B" w14:textId="77777777" w:rsidR="0098120A" w:rsidRPr="008B1116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8120A" w:rsidRPr="008B1116" w14:paraId="2A6DF3F5" w14:textId="77777777" w:rsidTr="0033360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B16CDBB" w14:textId="77777777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4DF539B" w14:textId="7075EA21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971E87" w14:textId="6E1D1485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7AE3E2" w14:textId="18541E5A" w:rsidR="0098120A" w:rsidRPr="008B1116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</w:tcPr>
          <w:p w14:paraId="1B85097B" w14:textId="3ADBABA1" w:rsidR="0098120A" w:rsidRPr="00303235" w:rsidRDefault="0098120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</w:tcPr>
          <w:p w14:paraId="59C965E2" w14:textId="0969CC9F" w:rsidR="0098120A" w:rsidRPr="00303235" w:rsidRDefault="0098120A" w:rsidP="0098120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E5683C4" w14:textId="7A7C30D1" w:rsidR="0098120A" w:rsidRPr="008B1116" w:rsidRDefault="0098120A" w:rsidP="0098120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809C8EC" w14:textId="77777777" w:rsidR="0098120A" w:rsidRPr="008B1116" w:rsidRDefault="0098120A" w:rsidP="0098120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06A73DE2" w14:textId="77777777" w:rsidTr="00333602">
        <w:trPr>
          <w:trHeight w:val="146"/>
        </w:trPr>
        <w:tc>
          <w:tcPr>
            <w:tcW w:w="1276" w:type="dxa"/>
            <w:vMerge/>
          </w:tcPr>
          <w:p w14:paraId="5734B8F9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A9006D" w14:textId="4A044B9E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A821284" w14:textId="19725EE3" w:rsidR="00333602" w:rsidRPr="008B1116" w:rsidRDefault="005F5F69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0B0D1F48" w14:textId="4748EA74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1175D205" w14:textId="53573C1B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006BA84" w14:textId="54A9BB1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2E5CB4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248E2852" w14:textId="77777777" w:rsidTr="00E40384">
        <w:trPr>
          <w:trHeight w:val="146"/>
        </w:trPr>
        <w:tc>
          <w:tcPr>
            <w:tcW w:w="1276" w:type="dxa"/>
            <w:vMerge/>
          </w:tcPr>
          <w:p w14:paraId="58FDCE6F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E54F2B" w14:textId="7C03527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1AEC1A" w14:textId="576FD061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EE08639" w14:textId="7799F938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68A1E50" w14:textId="68FACD55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6BB9A23A" w14:textId="78A4169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B9169A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1A0152E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AD9BAA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39CCB5" w14:textId="6F181A25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6F10A5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DE826D" w14:textId="77A0CE52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13E6C70" w14:textId="2AB8339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D2BA30" w14:textId="26807FEB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3D917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713716E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FD619E5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3AC45F4" w14:textId="688D3099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045A5C" w14:textId="31E27830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0B6884" w14:textId="4762BC66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5B57BC6" w14:textId="6D789E6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E5A4361" w14:textId="39BB9CBC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D7C22B" w14:textId="1E8A466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40D4F9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422C719C" w14:textId="77777777" w:rsidTr="005F5F69">
        <w:trPr>
          <w:trHeight w:val="146"/>
        </w:trPr>
        <w:tc>
          <w:tcPr>
            <w:tcW w:w="1276" w:type="dxa"/>
            <w:vMerge/>
          </w:tcPr>
          <w:p w14:paraId="697713A1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38F4D0" w14:textId="4336BA60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148390" w14:textId="70B6887A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1A080767" w14:textId="66759A72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110B6F6" w14:textId="48B2E839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947CC37" w14:textId="525188B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2723373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5D6C30C7" w14:textId="77777777" w:rsidTr="005F5F69">
        <w:trPr>
          <w:trHeight w:val="146"/>
        </w:trPr>
        <w:tc>
          <w:tcPr>
            <w:tcW w:w="1276" w:type="dxa"/>
            <w:vMerge/>
          </w:tcPr>
          <w:p w14:paraId="08ED7278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4D2390" w14:textId="0E1D94A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5A071A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2CF6EB3" w14:textId="3060D6CF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AD6A556" w14:textId="78E97CAC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791CC0D" w14:textId="53AEEDE6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F4DF992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24E153D7" w14:textId="77777777" w:rsidTr="00E40384">
        <w:trPr>
          <w:trHeight w:val="146"/>
        </w:trPr>
        <w:tc>
          <w:tcPr>
            <w:tcW w:w="1276" w:type="dxa"/>
            <w:vMerge/>
          </w:tcPr>
          <w:p w14:paraId="3E0F354E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7CBDB0" w14:textId="0034F4DD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85E64D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FE0D7E2" w14:textId="36C6B5B0" w:rsidR="00333602" w:rsidRPr="0037157B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C6F6FC" w14:textId="2F4CF7AF" w:rsidR="00333602" w:rsidRPr="0037157B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DDB05" w14:textId="22C3096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C80E8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61F66FB2" w14:textId="77777777" w:rsidTr="00C5354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35A24F0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447F01D" w14:textId="293830FC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6D37C27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EA20E" w14:textId="7C6E296D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5ABF4A3" w14:textId="16F2D1FA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D4ED3B" w14:textId="3579A66F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9DA602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33602" w:rsidRPr="008B1116" w14:paraId="68B9B2DB" w14:textId="77777777" w:rsidTr="0033360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27D8C1" w14:textId="77777777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1B33CD5" w14:textId="4887568A" w:rsidR="00333602" w:rsidRPr="008B1116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4316D40" w14:textId="2200F45F" w:rsidR="00333602" w:rsidRPr="002A53D3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392119" w14:textId="4AC92799" w:rsidR="00333602" w:rsidRPr="002A53D3" w:rsidRDefault="00333602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B77554" w14:textId="06F6F2B1" w:rsidR="00333602" w:rsidRPr="002A53D3" w:rsidRDefault="00333602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A1CE8A9" w14:textId="0A6CB20A" w:rsidR="00333602" w:rsidRPr="002A53D3" w:rsidRDefault="00333602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21690BC" w14:textId="732FC385" w:rsidR="00333602" w:rsidRPr="002A53D3" w:rsidRDefault="00333602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56BB4101" w14:textId="77777777" w:rsidR="00333602" w:rsidRPr="008B1116" w:rsidRDefault="00333602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7F75BDA" w14:textId="77777777" w:rsidTr="0033360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4CC76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D49BF1" w14:textId="511CABF2" w:rsidR="002A53D3" w:rsidRP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b/>
                <w:color w:val="FF0000"/>
                <w:sz w:val="20"/>
              </w:rPr>
              <w:t>4</w:t>
            </w:r>
          </w:p>
        </w:tc>
        <w:tc>
          <w:tcPr>
            <w:tcW w:w="850" w:type="dxa"/>
          </w:tcPr>
          <w:p w14:paraId="2B6F348F" w14:textId="19ABA78C" w:rsidR="002A53D3" w:rsidRPr="002A53D3" w:rsidRDefault="00CA130A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13.25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4401AC7" w14:textId="33757C48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color w:val="FF0000"/>
                <w:sz w:val="20"/>
              </w:rPr>
              <w:t>ГИГИЕН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0A50336A" w14:textId="3D2D970B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color w:val="FF0000"/>
                <w:sz w:val="20"/>
              </w:rPr>
              <w:t>ОЛЕЙНИК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1D12B4C" w14:textId="19086660" w:rsidR="002A53D3" w:rsidRP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076C885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2DACA5E" w14:textId="77777777" w:rsidTr="0033360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78B8341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70BE9" w14:textId="2D26537B" w:rsidR="002A53D3" w:rsidRP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b/>
                <w:color w:val="FF0000"/>
                <w:sz w:val="20"/>
              </w:rPr>
              <w:t>5</w:t>
            </w:r>
          </w:p>
        </w:tc>
        <w:tc>
          <w:tcPr>
            <w:tcW w:w="850" w:type="dxa"/>
          </w:tcPr>
          <w:p w14:paraId="10D0C56F" w14:textId="77777777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432FA5B" w14:textId="325D547A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color w:val="FF0000"/>
                <w:sz w:val="20"/>
              </w:rPr>
              <w:t>ГЕНЕТИК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22BB5664" w14:textId="417E880A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color w:val="FF0000"/>
                <w:sz w:val="20"/>
              </w:rPr>
              <w:t>СМИРНО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EE124C" w14:textId="2E35B88F" w:rsidR="002A53D3" w:rsidRP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5340AA86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807707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E92635F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FB0AA7" w14:textId="6EF72EB6" w:rsidR="002A53D3" w:rsidRP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b/>
                <w:color w:val="FF0000"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D48C07" w14:textId="77777777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0C967A" w14:textId="1BC7EA90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color w:val="FF0000"/>
                <w:sz w:val="20"/>
              </w:rPr>
              <w:t>ОБЩ УХОД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FF58710" w14:textId="5F7E6642" w:rsidR="002A53D3" w:rsidRPr="002A53D3" w:rsidRDefault="002A53D3" w:rsidP="00333602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color w:val="FF0000"/>
                <w:sz w:val="20"/>
              </w:rPr>
              <w:t>ГЛУХ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4B21E4" w14:textId="0F25EAEA" w:rsidR="002A53D3" w:rsidRP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 w:rsidRPr="002A53D3"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6000B1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485C5E4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72BA8E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6BC94D" w14:textId="07BAAB75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E168882" w14:textId="2F179219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FAE88" w14:textId="4058C8C5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A575FF1" w14:textId="72E47B79" w:rsidR="002A53D3" w:rsidRPr="0037157B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5084D6F" w14:textId="1A9E21D8" w:rsidR="002A53D3" w:rsidRPr="0037157B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F6D99" w14:textId="51A5B8A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6C4AFE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2873D999" w14:textId="77777777" w:rsidTr="00E40384">
        <w:trPr>
          <w:trHeight w:val="146"/>
        </w:trPr>
        <w:tc>
          <w:tcPr>
            <w:tcW w:w="1276" w:type="dxa"/>
            <w:vMerge/>
          </w:tcPr>
          <w:p w14:paraId="4B05B0F1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1E3CB" w14:textId="7D68F32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6CBF36" w14:textId="59BD67EC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8F033A4" w14:textId="11256E66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</w:tcPr>
          <w:p w14:paraId="21F9D6D3" w14:textId="39EB1E9B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51" w:type="dxa"/>
            <w:vAlign w:val="center"/>
          </w:tcPr>
          <w:p w14:paraId="08B311A1" w14:textId="3D1B6925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8B81113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697C277B" w14:textId="77777777" w:rsidTr="00E40384">
        <w:trPr>
          <w:trHeight w:val="146"/>
        </w:trPr>
        <w:tc>
          <w:tcPr>
            <w:tcW w:w="1276" w:type="dxa"/>
            <w:vMerge/>
          </w:tcPr>
          <w:p w14:paraId="19AD3CBA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FF6A5D" w14:textId="5DAA50C3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2A02D81" w14:textId="0F112D5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FE7EC9" w14:textId="483EC18F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52C573" w14:textId="0511D7F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56DC436" w14:textId="0E9B1893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0D3A2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00929B7" w14:textId="77777777" w:rsidTr="00E40384">
        <w:trPr>
          <w:trHeight w:val="146"/>
        </w:trPr>
        <w:tc>
          <w:tcPr>
            <w:tcW w:w="1276" w:type="dxa"/>
            <w:vMerge/>
          </w:tcPr>
          <w:p w14:paraId="7F6F984C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29404" w14:textId="079D757A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6559C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314E81" w14:textId="5EEEBB8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9D7B55" w14:textId="17EC4A65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16F3A" w14:textId="30285FB4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64EDF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2FDDAF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2324A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A00E6F" w14:textId="1A5E8034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56921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C2F4710" w14:textId="5EB68022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CC5E7F5" w14:textId="57547918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609638" w14:textId="16BFCE2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6FB19F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4D27547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C6AE31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641573EE" w14:textId="4BFF197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0D520C" w14:textId="7BC2BB78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8114F01" w14:textId="61CFCB9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B10BF7D" w14:textId="7A77D268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C8F0E5A" w14:textId="14938591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267AEC" w14:textId="3EB082B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A467C9D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3ACDE1C" w14:textId="77777777" w:rsidTr="00E40384">
        <w:trPr>
          <w:trHeight w:val="146"/>
        </w:trPr>
        <w:tc>
          <w:tcPr>
            <w:tcW w:w="1276" w:type="dxa"/>
            <w:vMerge/>
          </w:tcPr>
          <w:p w14:paraId="78DF8934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9F9065" w14:textId="4E4A9349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7339F3" w14:textId="399CC55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2EF27" w14:textId="2F14520F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B1D76C5" w14:textId="767985F0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6247F9" w14:textId="316B250F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6FDE39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5E1CC4C" w14:textId="77777777" w:rsidTr="00E40384">
        <w:trPr>
          <w:trHeight w:val="146"/>
        </w:trPr>
        <w:tc>
          <w:tcPr>
            <w:tcW w:w="1276" w:type="dxa"/>
            <w:vMerge/>
          </w:tcPr>
          <w:p w14:paraId="49D1DB39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3E7B6" w14:textId="11082DF0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6CE7F6" w14:textId="757E91C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0BC711" w14:textId="6BCC2083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DE0DD4D" w14:textId="2E902AF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968BD9" w14:textId="1E012FB6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7FB223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504F1A7" w14:textId="77777777" w:rsidTr="00E40384">
        <w:trPr>
          <w:trHeight w:val="281"/>
        </w:trPr>
        <w:tc>
          <w:tcPr>
            <w:tcW w:w="1276" w:type="dxa"/>
            <w:vMerge/>
          </w:tcPr>
          <w:p w14:paraId="3267427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E6CEA27" w14:textId="1BC5F5FC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5FB2BB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58A499" w14:textId="19E25AE6" w:rsidR="002A53D3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AF5461" w14:textId="60759502" w:rsidR="002A53D3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4DC11" w14:textId="31BAA5C0" w:rsid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BB2EF4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191D3AD7" w14:textId="77777777" w:rsidTr="00E40384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178BFF3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0687CB6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38504C6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14D6D0" w14:textId="4D1AC9A6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781D892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B5E2397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5884DCB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A53D3" w:rsidRPr="008B1116" w14:paraId="54930426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16718A2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28C01D" w14:textId="4EB32E19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255EFA65" w14:textId="1AE7E30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47B8B0B5" w14:textId="315A55D3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35FFC8E" w14:textId="31C98B4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vAlign w:val="center"/>
          </w:tcPr>
          <w:p w14:paraId="64687D2B" w14:textId="5E9ED2F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796D38F" w14:textId="6CBFE41E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03ECEDF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230C9ADC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12F60E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D763F2B" w14:textId="5FD53D4F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5C62246B" w14:textId="153CAE7E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C1C07DF" w14:textId="5F88B252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1A66B82D" w14:textId="1AFE15F2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1B458BB" w14:textId="0B6ACA84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BCFB9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470673EB" w14:textId="77777777" w:rsidTr="0014479B">
        <w:trPr>
          <w:trHeight w:val="146"/>
        </w:trPr>
        <w:tc>
          <w:tcPr>
            <w:tcW w:w="1276" w:type="dxa"/>
            <w:vMerge/>
          </w:tcPr>
          <w:p w14:paraId="359DBCF2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F664D47" w14:textId="6BC35F82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12AF93EF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4CAE41B" w14:textId="64DE3E2B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9DC710" w14:textId="1790CBA3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DEA6FFB" w14:textId="6F44411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5D6A860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5E36C70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D99E0C0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350128B" w14:textId="487536C2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E454CE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F965BD9" w14:textId="3718AB6D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64E54B9" w14:textId="732A415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14FC39" w14:textId="24127549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E1CE754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C132959" w14:textId="77777777" w:rsidTr="0014479B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0C3E651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667A544" w14:textId="60539BAF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3BF4A5" w14:textId="217167B0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4256111" w14:textId="12E51DC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9099E38" w14:textId="34C608EC" w:rsidR="002A53D3" w:rsidRPr="00303235" w:rsidRDefault="002A53D3" w:rsidP="0033360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07AA68" w14:textId="2C5105F3" w:rsidR="002A53D3" w:rsidRPr="00303235" w:rsidRDefault="002A53D3" w:rsidP="00333602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E210602" w14:textId="3B5E084E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3F07DB5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B06387B" w14:textId="77777777" w:rsidTr="00E40384">
        <w:trPr>
          <w:trHeight w:val="146"/>
        </w:trPr>
        <w:tc>
          <w:tcPr>
            <w:tcW w:w="1276" w:type="dxa"/>
            <w:vMerge/>
          </w:tcPr>
          <w:p w14:paraId="462615B2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E1B29C0" w14:textId="59C70CA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31D8DA8" w14:textId="79753C4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FD036E2" w14:textId="2077B1DD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41D62F34" w14:textId="2AEF408E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50DDB315" w14:textId="378C5630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42C1A9F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42929928" w14:textId="77777777" w:rsidTr="0014479B">
        <w:trPr>
          <w:trHeight w:val="146"/>
        </w:trPr>
        <w:tc>
          <w:tcPr>
            <w:tcW w:w="1276" w:type="dxa"/>
            <w:vMerge/>
          </w:tcPr>
          <w:p w14:paraId="08B17DAF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C2F627E" w14:textId="7AB3A903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0E22CED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5FE25FEE" w14:textId="3F0C33E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ЭТИКА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0A871384" w14:textId="53E13DD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B047190" w14:textId="39FDADD3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858D8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47C1FC1E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0A60C9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2FBCE9" w14:textId="675BF0A6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6F11D5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C0BF464" w14:textId="73878B4D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1AB7C43" w14:textId="6DB929D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ACB11AD" w14:textId="21379E1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71CC93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63F2A154" w14:textId="77777777" w:rsidTr="0014479B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F1E722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63CF432" w14:textId="09A4CEB2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70EAEC" w14:textId="7D7E6933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F12185" w14:textId="7A5C748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E9FD797" w14:textId="3E2F40E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51E8178" w14:textId="35D8DBB2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4E598241" w14:textId="5B70FAFA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AE6D12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F5FFFA7" w14:textId="77777777" w:rsidTr="00E40384">
        <w:trPr>
          <w:trHeight w:val="146"/>
        </w:trPr>
        <w:tc>
          <w:tcPr>
            <w:tcW w:w="1276" w:type="dxa"/>
            <w:vMerge/>
          </w:tcPr>
          <w:p w14:paraId="6E23FD63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5BCB20D" w14:textId="18593552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3079CEC" w14:textId="21DFF9A0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61C01D8" w14:textId="79627FAE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6B7F9BD3" w14:textId="52C928ED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989DE1F" w14:textId="0A33E989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91B1776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0D923E0" w14:textId="77777777" w:rsidTr="00E40384">
        <w:trPr>
          <w:trHeight w:val="146"/>
        </w:trPr>
        <w:tc>
          <w:tcPr>
            <w:tcW w:w="1276" w:type="dxa"/>
            <w:vMerge/>
          </w:tcPr>
          <w:p w14:paraId="20DF9830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DE4048" w14:textId="1A685DD9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554D1A4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FB3EFF" w14:textId="30E5189D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ЕНЕТИКА</w:t>
            </w:r>
          </w:p>
        </w:tc>
        <w:tc>
          <w:tcPr>
            <w:tcW w:w="2409" w:type="dxa"/>
            <w:vAlign w:val="center"/>
          </w:tcPr>
          <w:p w14:paraId="6EAC7BE0" w14:textId="5FEDFD26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ИРНОВА</w:t>
            </w:r>
          </w:p>
        </w:tc>
        <w:tc>
          <w:tcPr>
            <w:tcW w:w="851" w:type="dxa"/>
            <w:vAlign w:val="center"/>
          </w:tcPr>
          <w:p w14:paraId="6A1925E7" w14:textId="48158AE6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CFED8D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142DFB3A" w14:textId="77777777" w:rsidTr="0014479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420033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0E645D" w14:textId="3E727CEA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32D463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AEADEE2" w14:textId="7D4796D6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F753B2D" w14:textId="699E69A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6BF43B" w14:textId="4825B505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854ED5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2694D005" w14:textId="77777777" w:rsidTr="0014479B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30B9C3D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F75A488" w14:textId="7137994E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35BD1D" w14:textId="6D312EB8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A4D4DB" w14:textId="706DF92F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D86AECC" w14:textId="6E15A43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2ECAEC4" w14:textId="4F49604B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1CF942D6" w14:textId="4CFFEB65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185D6F9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5319D960" w14:textId="77777777" w:rsidTr="001447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FD272F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D507F8" w14:textId="5592541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469FA363" w14:textId="4ABCD1BF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54BF530" w14:textId="263D884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E0A25AC" w14:textId="21A15A7E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665445C5" w14:textId="461959AE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A05945F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261C58D" w14:textId="77777777" w:rsidTr="0014479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1B5220D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CE80EF6" w14:textId="10F66CD8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D92BCB9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15ED860" w14:textId="562A766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5E9FCC8A" w14:textId="4D6AAFC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376B91A" w14:textId="136DCF6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A7F4A8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15A5E0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BE450B7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0F979EB" w14:textId="2CCB4D9A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C6D31B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F9DAF7D" w14:textId="26FC0151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623D60" w14:textId="635AA1BF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6D98C74" w14:textId="6CDC8802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EE0C4B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66C9AD9F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D62903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CF002DE" w14:textId="6E1D006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4EAAE0DD" w14:textId="0ACE1F16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8155BB" w14:textId="6B17CADB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C2996F" w14:textId="1092CEE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852180" w14:textId="3276BF39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62EDBC" w14:textId="2369F20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0473504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0DCB8B97" w14:textId="77777777" w:rsidTr="00E40384">
        <w:trPr>
          <w:trHeight w:val="146"/>
        </w:trPr>
        <w:tc>
          <w:tcPr>
            <w:tcW w:w="1276" w:type="dxa"/>
            <w:vMerge/>
          </w:tcPr>
          <w:p w14:paraId="62169E6D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C8AA7F" w14:textId="7EF3EAC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5417704" w14:textId="19101228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B7FCD17" w14:textId="1BD69C90" w:rsidR="002A53D3" w:rsidRPr="0037157B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10EBAFC5" w14:textId="2C74961A" w:rsidR="002A53D3" w:rsidRPr="0037157B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3CC2C5D3" w14:textId="4382BA2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72BFE68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E1990D6" w14:textId="77777777" w:rsidTr="00E40384">
        <w:trPr>
          <w:trHeight w:val="146"/>
        </w:trPr>
        <w:tc>
          <w:tcPr>
            <w:tcW w:w="1276" w:type="dxa"/>
            <w:vMerge/>
          </w:tcPr>
          <w:p w14:paraId="54B6CEFC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2F7D0E" w14:textId="0492F3A8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CDD3DF5" w14:textId="5F65FF5C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9E9880" w14:textId="566F17E1" w:rsidR="002A53D3" w:rsidRPr="0037157B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54D3EB0" w14:textId="02A70C39" w:rsidR="002A53D3" w:rsidRPr="0037157B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5F6ADE1F" w14:textId="73210FF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21D8329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05F6489" w14:textId="77777777" w:rsidTr="00E40384">
        <w:trPr>
          <w:trHeight w:val="146"/>
        </w:trPr>
        <w:tc>
          <w:tcPr>
            <w:tcW w:w="1276" w:type="dxa"/>
            <w:vMerge/>
          </w:tcPr>
          <w:p w14:paraId="35D6549C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A78A9AD" w14:textId="092D282B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02125D38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8EDB21" w14:textId="0BE92546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247933CB" w14:textId="1CA7CD52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58C4C311" w14:textId="7F952C11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0F7C589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754F9AD" w14:textId="77777777" w:rsidTr="005C14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6A0A0C7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B44D74B" w14:textId="549C701C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0452C1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FE78F59" w14:textId="60FFA916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71735658" w14:textId="4B0696D2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C46879" w14:textId="3C63FD9E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E8E990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75094514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FB3CCF" w14:textId="7777777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E58BEAC" w14:textId="053C80F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978E6C" w14:textId="195DAC0E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3F9914" w14:textId="29ED8D9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E077EB" w14:textId="6A1E5D48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265628A" w14:textId="2CAC53FA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6821EC0" w14:textId="5B0367A7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E284B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1B7CB2F6" w14:textId="77777777" w:rsidTr="00C80C0A">
        <w:trPr>
          <w:trHeight w:val="146"/>
        </w:trPr>
        <w:tc>
          <w:tcPr>
            <w:tcW w:w="1276" w:type="dxa"/>
            <w:vMerge/>
          </w:tcPr>
          <w:p w14:paraId="7FABF4BE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2D90D32" w14:textId="681198C5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BDBE77E" w14:textId="3176F3F4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1E4CACB0" w14:textId="0B85F25B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КРОБИОЛОГИЯ(ПЗ)</w:t>
            </w:r>
          </w:p>
        </w:tc>
        <w:tc>
          <w:tcPr>
            <w:tcW w:w="2409" w:type="dxa"/>
            <w:vAlign w:val="center"/>
          </w:tcPr>
          <w:p w14:paraId="7E89933B" w14:textId="2CAF451B" w:rsidR="002A53D3" w:rsidRPr="000E4DD9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ЛЕЙНИК</w:t>
            </w:r>
          </w:p>
        </w:tc>
        <w:tc>
          <w:tcPr>
            <w:tcW w:w="851" w:type="dxa"/>
            <w:vAlign w:val="center"/>
          </w:tcPr>
          <w:p w14:paraId="7EE24095" w14:textId="58E4D320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48D48199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161B7121" w14:textId="77777777" w:rsidTr="00E40384">
        <w:trPr>
          <w:trHeight w:val="146"/>
        </w:trPr>
        <w:tc>
          <w:tcPr>
            <w:tcW w:w="1276" w:type="dxa"/>
            <w:vMerge/>
          </w:tcPr>
          <w:p w14:paraId="19EA3BD2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A05A076" w14:textId="7047E6BD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E9990C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A13475" w14:textId="516ABF53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(ПЗ)</w:t>
            </w:r>
          </w:p>
        </w:tc>
        <w:tc>
          <w:tcPr>
            <w:tcW w:w="2409" w:type="dxa"/>
            <w:vAlign w:val="center"/>
          </w:tcPr>
          <w:p w14:paraId="636630D6" w14:textId="073AA7E6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ЛАСОВА</w:t>
            </w:r>
          </w:p>
        </w:tc>
        <w:tc>
          <w:tcPr>
            <w:tcW w:w="851" w:type="dxa"/>
            <w:vAlign w:val="center"/>
          </w:tcPr>
          <w:p w14:paraId="626C74C1" w14:textId="4707C871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75C80958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3E90A04E" w14:textId="77777777" w:rsidTr="00E40384">
        <w:trPr>
          <w:trHeight w:val="281"/>
        </w:trPr>
        <w:tc>
          <w:tcPr>
            <w:tcW w:w="1276" w:type="dxa"/>
            <w:vMerge/>
          </w:tcPr>
          <w:p w14:paraId="35CFB1B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BE19231" w14:textId="31F4D890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7B26467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1C28DF9" w14:textId="49BF975A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FCD5909" w14:textId="18DD293C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3DD5DFF" w14:textId="67E4987C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6E6BF486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53D3" w:rsidRPr="008B1116" w14:paraId="1BA8F9CC" w14:textId="77777777" w:rsidTr="00EA6A8C">
        <w:trPr>
          <w:trHeight w:val="281"/>
        </w:trPr>
        <w:tc>
          <w:tcPr>
            <w:tcW w:w="1276" w:type="dxa"/>
          </w:tcPr>
          <w:p w14:paraId="4D62B244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E5DC40D" w14:textId="4A3AA03F" w:rsidR="002A53D3" w:rsidRPr="008B1116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E370F66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568C61" w14:textId="46225CA4" w:rsidR="002A53D3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 УХОД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0543449" w14:textId="2F48CB8F" w:rsidR="002A53D3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vAlign w:val="center"/>
          </w:tcPr>
          <w:p w14:paraId="1966C690" w14:textId="77777777" w:rsidR="002A53D3" w:rsidRDefault="002A53D3" w:rsidP="0033360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DC4753" w14:textId="77777777" w:rsidR="002A53D3" w:rsidRPr="008B1116" w:rsidRDefault="002A53D3" w:rsidP="0033360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83B4E4" w14:textId="77777777" w:rsidR="00E84D40" w:rsidRPr="008B1116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84D40" w:rsidRPr="008B1116" w14:paraId="677F6325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23BF67F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1055AF6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57F411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3DF20D1E" w14:textId="2F7462D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ЛД 11-12К</w:t>
            </w:r>
          </w:p>
        </w:tc>
        <w:tc>
          <w:tcPr>
            <w:tcW w:w="2409" w:type="dxa"/>
            <w:vAlign w:val="center"/>
          </w:tcPr>
          <w:p w14:paraId="09EE087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BC6E15F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7C0B8D3" w14:textId="77777777" w:rsidR="00E84D40" w:rsidRPr="008B1116" w:rsidRDefault="00E84D40" w:rsidP="00E4038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85552B" w:rsidRPr="008B1116" w14:paraId="11C7549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1D0B833F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DB6C494" w14:textId="034FC7E1" w:rsidR="0085552B" w:rsidRPr="008B1116" w:rsidRDefault="0098120A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5552B" w:rsidRPr="008B1116">
              <w:rPr>
                <w:rFonts w:ascii="Times New Roman" w:hAnsi="Times New Roman"/>
                <w:b/>
              </w:rPr>
              <w:t>.</w:t>
            </w:r>
            <w:r w:rsidR="0085552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7A0408D" w14:textId="244382B2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D93271" w14:textId="719CB7C9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71155B" w14:textId="3D474131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4D2B03" w14:textId="451B242A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B99" w14:textId="7D2D1211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303753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5552B" w:rsidRPr="008B1116" w14:paraId="485C2E1D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27047B0C" w14:textId="77777777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478F" w14:textId="0C364C93" w:rsidR="0085552B" w:rsidRPr="008B1116" w:rsidRDefault="0085552B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532EBC" w14:textId="241DA662" w:rsidR="0085552B" w:rsidRPr="008B1116" w:rsidRDefault="00AD7D93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1B47D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vAlign w:val="center"/>
          </w:tcPr>
          <w:p w14:paraId="2234D0D1" w14:textId="0F9EBB79" w:rsidR="0085552B" w:rsidRPr="008B1116" w:rsidRDefault="00AD7D93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5F3BB8B1" w14:textId="5B6C2312" w:rsidR="0085552B" w:rsidRPr="008B1116" w:rsidRDefault="00AD7D93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1129452E" w14:textId="795BD100" w:rsidR="0085552B" w:rsidRPr="008B1116" w:rsidRDefault="00AD7D93" w:rsidP="0085552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774FB83F" w14:textId="77777777" w:rsidR="0085552B" w:rsidRPr="008B1116" w:rsidRDefault="0085552B" w:rsidP="0085552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082BA999" w14:textId="77777777" w:rsidTr="00091E7D">
        <w:trPr>
          <w:trHeight w:val="146"/>
        </w:trPr>
        <w:tc>
          <w:tcPr>
            <w:tcW w:w="1276" w:type="dxa"/>
            <w:vMerge/>
          </w:tcPr>
          <w:p w14:paraId="1361F7AA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66E22A" w14:textId="5739257C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FF41F1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5C91AED7" w14:textId="271E79F3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5BED4459" w14:textId="0CA167F9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863E6CB" w14:textId="39D07190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9D921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1FF7A77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16078F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2CBC88" w14:textId="24656E72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549A778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5AA5606" w14:textId="7CFD81B1" w:rsidR="00DC0C3B" w:rsidRDefault="00DC0C3B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2B2FD32" w14:textId="0B7AB1A3" w:rsidR="00DC0C3B" w:rsidRDefault="00DC0C3B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838EA" w14:textId="0C6EA348" w:rsidR="00DC0C3B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9C2301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49DCAD62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E072B8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F9DEBAA" w14:textId="10AD6FA3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66A51C" w14:textId="434B775F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D90088" w14:textId="2AEC38CA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3F647AF" w14:textId="01801D2F" w:rsidR="00DC0C3B" w:rsidRPr="00303235" w:rsidRDefault="00DC0C3B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A28DC17" w14:textId="5B7DBB1D" w:rsidR="00DC0C3B" w:rsidRPr="00303235" w:rsidRDefault="00DC0C3B" w:rsidP="00DC0C3B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903E30" w14:textId="16B5E779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AE9D7D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04DD9DFD" w14:textId="77777777" w:rsidTr="00E40384">
        <w:trPr>
          <w:trHeight w:val="146"/>
        </w:trPr>
        <w:tc>
          <w:tcPr>
            <w:tcW w:w="1276" w:type="dxa"/>
            <w:vMerge/>
          </w:tcPr>
          <w:p w14:paraId="31F474CD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319B0B" w14:textId="1928BED0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159BCF" w14:textId="1469C9B6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1B47D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vAlign w:val="center"/>
          </w:tcPr>
          <w:p w14:paraId="5407317C" w14:textId="3E076742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3302415B" w14:textId="3D1114CF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78921BB1" w14:textId="53582E20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83D5B20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03CC33B3" w14:textId="77777777" w:rsidTr="00E40384">
        <w:trPr>
          <w:trHeight w:val="146"/>
        </w:trPr>
        <w:tc>
          <w:tcPr>
            <w:tcW w:w="1276" w:type="dxa"/>
            <w:vMerge/>
          </w:tcPr>
          <w:p w14:paraId="4502B1B3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8021D" w14:textId="2AC0AD50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5BD19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D42226" w14:textId="2D302322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72F033E" w14:textId="14D43CE0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9C29AE" w14:textId="4B2CE82F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F7CEF9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54028A7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81CA3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9F856A" w14:textId="4EDF6BFF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CDF212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CC9014" w14:textId="24E70CB6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02C8D" w14:textId="05B25156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79FC89" w14:textId="3CC5A75C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D9C90C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7B10DCBF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866DB8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02BDCB3" w14:textId="2F80FDB2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BE82FC" w14:textId="2D323C28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B3FF8C" w14:textId="558A141B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45F7D64" w14:textId="3D3C8368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E5A55DE" w14:textId="779F819E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9D1F1C" w14:textId="4B1B768B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BF3996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185BE133" w14:textId="77777777" w:rsidTr="00E40384">
        <w:trPr>
          <w:trHeight w:val="146"/>
        </w:trPr>
        <w:tc>
          <w:tcPr>
            <w:tcW w:w="1276" w:type="dxa"/>
            <w:vMerge/>
          </w:tcPr>
          <w:p w14:paraId="50F18080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DB84BE" w14:textId="39B9F7C0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80497D" w14:textId="5119EBBE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1B47D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vAlign w:val="center"/>
          </w:tcPr>
          <w:p w14:paraId="478FF96E" w14:textId="31AA652D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7960D390" w14:textId="70F8436A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vAlign w:val="center"/>
          </w:tcPr>
          <w:p w14:paraId="12A13D04" w14:textId="7F3F3210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4EAE861D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60C82A77" w14:textId="77777777" w:rsidTr="00E40384">
        <w:trPr>
          <w:trHeight w:val="146"/>
        </w:trPr>
        <w:tc>
          <w:tcPr>
            <w:tcW w:w="1276" w:type="dxa"/>
            <w:vMerge/>
          </w:tcPr>
          <w:p w14:paraId="17DB3321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45250C" w14:textId="653D320A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AB0FB5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865E21" w14:textId="17103E92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60DD9" w14:textId="0CFB12E3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DE3366" w14:textId="2E625246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66834D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4C661B64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A11FD0E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5FC85" w14:textId="70AD1A32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554CAA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66AE122" w14:textId="237C3FED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4BCB36" w14:textId="0E3BB430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FBFCC1B" w14:textId="77B5A303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05FA74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2345798A" w14:textId="77777777" w:rsidTr="00DC0C3B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35B0B6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AC8E061" w14:textId="6CA6BC71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754ADCD" w14:textId="06B49452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9C4CAA" w14:textId="5A86F6BD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53602A0" w14:textId="1A48162A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40FB17A" w14:textId="7C95CF8C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4918911A" w14:textId="32BFA125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836EFB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36614D70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545B41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3DA854" w14:textId="495884C4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6F5E95" w14:textId="665F3E22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</w:t>
            </w:r>
            <w:r w:rsidR="001B47D6">
              <w:rPr>
                <w:rFonts w:ascii="Times New Roman" w:hAnsi="Times New Roman"/>
                <w:sz w:val="20"/>
              </w:rPr>
              <w:t>20</w:t>
            </w: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618C3938" w14:textId="4036F569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B7BF0EF" w14:textId="17719A22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ЕННИ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3CD6E7A0" w14:textId="7C32CDC9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1B80C70F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0A68DD28" w14:textId="77777777" w:rsidTr="00DC0C3B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89A59E7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77C7E2" w14:textId="603E1194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623C288E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</w:tcPr>
          <w:p w14:paraId="38ECA84D" w14:textId="0EB9CAC0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БЩИЙ УХОД</w:t>
            </w: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6A016E35" w14:textId="08A3DE14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3EDD818" w14:textId="118B4CD5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687FFAF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5911886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3F8EF51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01E193" w14:textId="61339A76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3794A6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4E92C0" w14:textId="672A6A0E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F609F8C" w14:textId="3D119914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D5A8DC" w14:textId="114271BA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BBC215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75CCB6BE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9C888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C7ED455" w14:textId="5C6DE499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08A4B34C" w14:textId="3329E512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7F2C19" w14:textId="089ABBF9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B8B7A" w14:textId="568D5FA2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9B2C3B3" w14:textId="47DBCE7D" w:rsidR="00DC0C3B" w:rsidRPr="0037157B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0A97F2" w14:textId="322B72B1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3740ABC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C0C3B" w:rsidRPr="008B1116" w14:paraId="492DA919" w14:textId="77777777" w:rsidTr="00E40384">
        <w:trPr>
          <w:trHeight w:val="146"/>
        </w:trPr>
        <w:tc>
          <w:tcPr>
            <w:tcW w:w="1276" w:type="dxa"/>
            <w:vMerge/>
          </w:tcPr>
          <w:p w14:paraId="498B9F2B" w14:textId="77777777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66101D" w14:textId="57CA7649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284D3B2" w14:textId="61133B2F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7CBA1F1D" w14:textId="4B5F0D94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2409" w:type="dxa"/>
            <w:vAlign w:val="center"/>
          </w:tcPr>
          <w:p w14:paraId="0B48985F" w14:textId="2648724F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851" w:type="dxa"/>
            <w:vAlign w:val="center"/>
          </w:tcPr>
          <w:p w14:paraId="7B0A194C" w14:textId="381E067E" w:rsidR="00DC0C3B" w:rsidRPr="008B1116" w:rsidRDefault="00DC0C3B" w:rsidP="00DC0C3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D797FEE" w14:textId="77777777" w:rsidR="00DC0C3B" w:rsidRPr="008B1116" w:rsidRDefault="00DC0C3B" w:rsidP="00DC0C3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6CB957C9" w14:textId="77777777" w:rsidTr="00E40384">
        <w:trPr>
          <w:trHeight w:val="146"/>
        </w:trPr>
        <w:tc>
          <w:tcPr>
            <w:tcW w:w="1276" w:type="dxa"/>
            <w:vMerge/>
          </w:tcPr>
          <w:p w14:paraId="016C9AB6" w14:textId="77777777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77F662" w14:textId="754C8771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B33E545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0EF5AF0" w14:textId="0BDB5A83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АТОМИЯ</w:t>
            </w:r>
          </w:p>
        </w:tc>
        <w:tc>
          <w:tcPr>
            <w:tcW w:w="2409" w:type="dxa"/>
            <w:vAlign w:val="center"/>
          </w:tcPr>
          <w:p w14:paraId="69807EFA" w14:textId="792BFE4C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ЕТНЕВА</w:t>
            </w:r>
          </w:p>
        </w:tc>
        <w:tc>
          <w:tcPr>
            <w:tcW w:w="851" w:type="dxa"/>
            <w:vAlign w:val="center"/>
          </w:tcPr>
          <w:p w14:paraId="01943C34" w14:textId="2F1E4117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ED64247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06CAC1E9" w14:textId="77777777" w:rsidTr="00E40384">
        <w:trPr>
          <w:trHeight w:val="146"/>
        </w:trPr>
        <w:tc>
          <w:tcPr>
            <w:tcW w:w="1276" w:type="dxa"/>
            <w:vMerge/>
          </w:tcPr>
          <w:p w14:paraId="77BD038A" w14:textId="77777777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3DAEB5" w14:textId="72EBDC59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E642D0C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20F04A" w14:textId="6E3151E0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EAF12F0" w14:textId="54A23753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7642AD" w14:textId="04ABF9FE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E8B73E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21D4B0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7DA8D7" w14:textId="77777777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C3057E" w14:textId="59E916FA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AB66DE4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3A2A9BA" w14:textId="2E7F04D4" w:rsidR="001B47D6" w:rsidRPr="000E4DD9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25645F9" w14:textId="019AE63B" w:rsidR="001B47D6" w:rsidRPr="000E4DD9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C72F9C" w14:textId="6B99AD51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E7A3875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3F2B52C1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787FB74" w14:textId="77777777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6C6867B" w14:textId="69B7FC64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21E18A" w14:textId="186A3CF3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D66891" w14:textId="717E615E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7638D9" w14:textId="5A0E4BCA" w:rsidR="001B47D6" w:rsidRPr="000E4DD9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96FC330" w14:textId="3910F185" w:rsidR="001B47D6" w:rsidRPr="000E4DD9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9FC0B5" w14:textId="49AAD096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EB0C967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6A1081F2" w14:textId="77777777" w:rsidTr="00E40384">
        <w:trPr>
          <w:trHeight w:val="146"/>
        </w:trPr>
        <w:tc>
          <w:tcPr>
            <w:tcW w:w="1276" w:type="dxa"/>
            <w:vMerge/>
          </w:tcPr>
          <w:p w14:paraId="7C1283E3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D5A8A22" w14:textId="211005D9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721F21" w14:textId="7E81EFC4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211AAA" w14:textId="726B7FBA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F08D840" w14:textId="26C1C33B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15D100E" w14:textId="3EB0FC09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3DA5DA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4E71294F" w14:textId="77777777" w:rsidTr="00E40384">
        <w:trPr>
          <w:trHeight w:val="146"/>
        </w:trPr>
        <w:tc>
          <w:tcPr>
            <w:tcW w:w="1276" w:type="dxa"/>
            <w:vMerge/>
          </w:tcPr>
          <w:p w14:paraId="16561462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F58A38D" w14:textId="6B0C7A37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6876205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C80ECB" w14:textId="1612D1EF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FEC4555" w14:textId="3673DDDA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CA193" w14:textId="7EBD124C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3F5A1F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B47D6" w:rsidRPr="008B1116" w14:paraId="16F53ACE" w14:textId="77777777" w:rsidTr="00E40384">
        <w:trPr>
          <w:trHeight w:val="281"/>
        </w:trPr>
        <w:tc>
          <w:tcPr>
            <w:tcW w:w="1276" w:type="dxa"/>
            <w:vMerge/>
          </w:tcPr>
          <w:p w14:paraId="664A9191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BF47A8" w14:textId="126B2449" w:rsidR="001B47D6" w:rsidRPr="008B111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62CEC06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4675C8D" w14:textId="730142C3" w:rsidR="001B47D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C5653CE" w14:textId="245F31AB" w:rsidR="001B47D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6D9E3BA" w14:textId="36A2F35E" w:rsidR="001B47D6" w:rsidRDefault="001B47D6" w:rsidP="001B47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01FA89" w14:textId="77777777" w:rsidR="001B47D6" w:rsidRPr="008B1116" w:rsidRDefault="001B47D6" w:rsidP="001B47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8DDAD01" w14:textId="564A6B5B" w:rsidR="00E84D40" w:rsidRDefault="00E84D40" w:rsidP="00E84D4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55F4733D" w14:textId="77777777" w:rsidTr="000745B1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FF2398D" w14:textId="05B233FB" w:rsidR="000745B1" w:rsidRPr="008B1116" w:rsidRDefault="000858B7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</w:rPr>
              <w:lastRenderedPageBreak/>
              <w:br w:type="page"/>
            </w:r>
            <w:proofErr w:type="spellStart"/>
            <w:r w:rsidR="000745B1" w:rsidRPr="008B1116">
              <w:rPr>
                <w:rFonts w:ascii="Times New Roman" w:hAnsi="Times New Roman"/>
                <w:b/>
              </w:rPr>
              <w:t>ень</w:t>
            </w:r>
            <w:proofErr w:type="spellEnd"/>
            <w:r w:rsidR="000745B1"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A96C4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4F8249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EA0718B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6C30E6A4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B0D193D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08E1626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212E4" w:rsidRPr="008B1116" w14:paraId="21CAB2D2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DF5D749" w14:textId="7777777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B50C31D" w14:textId="7F0CF191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645A2732" w14:textId="2D6E4B1C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9E8626" w14:textId="5F32015C" w:rsidR="009212E4" w:rsidRPr="008B1116" w:rsidRDefault="00BD02A6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D499A" w14:textId="3AC057FE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C4D8511" w14:textId="13013975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F6BB22" w14:textId="0901540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75FF2A" w14:textId="77777777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2E4" w:rsidRPr="008B1116" w14:paraId="20700879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783ADD7B" w14:textId="7777777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54FA48F" w14:textId="44E8EE8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68B294" w14:textId="3AC6FA40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7AD2F" w14:textId="7FFC8EED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07DBC09D" w14:textId="22B09AB4" w:rsidR="009212E4" w:rsidRPr="008B1116" w:rsidRDefault="00BD02A6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4790707" w14:textId="6C2C63D7" w:rsidR="009212E4" w:rsidRPr="008B1116" w:rsidRDefault="00BD02A6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20F4FAB" w14:textId="77777777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B4761" w:rsidRPr="008B1116" w14:paraId="68928AD1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4F316D51" w14:textId="77777777" w:rsidR="000B4761" w:rsidRPr="008B1116" w:rsidRDefault="000B4761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3BA0E8" w14:textId="58E46810" w:rsidR="000B4761" w:rsidRPr="008B1116" w:rsidRDefault="000B4761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2898AE03" w14:textId="77777777" w:rsidR="000B4761" w:rsidRPr="008B1116" w:rsidRDefault="000B4761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878BE" w14:textId="2ADFA353" w:rsidR="000B4761" w:rsidRDefault="000B4761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(ПЗ)</w:t>
            </w:r>
          </w:p>
        </w:tc>
        <w:tc>
          <w:tcPr>
            <w:tcW w:w="2409" w:type="dxa"/>
            <w:vAlign w:val="center"/>
          </w:tcPr>
          <w:p w14:paraId="511CC7B8" w14:textId="6B85887B" w:rsidR="000B4761" w:rsidRDefault="000B4761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826CE9C" w14:textId="5F5DE901" w:rsidR="000B4761" w:rsidRDefault="000B4761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3D11EAC" w14:textId="77777777" w:rsidR="000B4761" w:rsidRPr="008B1116" w:rsidRDefault="000B4761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2E4" w:rsidRPr="008B1116" w14:paraId="2A823337" w14:textId="77777777" w:rsidTr="0005558E">
        <w:trPr>
          <w:trHeight w:val="146"/>
        </w:trPr>
        <w:tc>
          <w:tcPr>
            <w:tcW w:w="1276" w:type="dxa"/>
            <w:vMerge/>
          </w:tcPr>
          <w:p w14:paraId="0501CA07" w14:textId="7777777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B01E46" w14:textId="2E4CF03F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8631F4" w14:textId="17040A45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74545" w14:textId="110AA966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56923A3" w14:textId="0653344A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8E734" w14:textId="37139BF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1A7833" w14:textId="77777777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12E4" w:rsidRPr="008B1116" w14:paraId="2764279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FF39407" w14:textId="77777777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2C296" w14:textId="753AC75C" w:rsidR="009212E4" w:rsidRPr="008B1116" w:rsidRDefault="009212E4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6FB981" w14:textId="77777777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2C4880" w14:textId="3620A4A6" w:rsidR="009212E4" w:rsidRPr="008B1116" w:rsidRDefault="00BD02A6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ЕРСТВЕ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3E65102" w14:textId="752A4184" w:rsidR="009212E4" w:rsidRPr="008B1116" w:rsidRDefault="00BD02A6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5BE92F8" w14:textId="59FE81D8" w:rsidR="009212E4" w:rsidRPr="008B1116" w:rsidRDefault="00BD02A6" w:rsidP="009212E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18F463" w14:textId="3C5A28E2" w:rsidR="009212E4" w:rsidRPr="008B1116" w:rsidRDefault="009212E4" w:rsidP="009212E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02A6" w:rsidRPr="008B1116" w14:paraId="17ECB9D0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4FE3CF" w14:textId="77777777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BE36420" w14:textId="5DD3468D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84F6FE" w14:textId="67D55655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4402C" w14:textId="0CF41630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1E9FEA" w14:textId="1FC935B5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0E9BC3C" w14:textId="772116E6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716BF" w14:textId="58A96F56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608C21" w14:textId="7777777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02A6" w:rsidRPr="008B1116" w14:paraId="4BACFA24" w14:textId="77777777" w:rsidTr="0005558E">
        <w:trPr>
          <w:trHeight w:val="146"/>
        </w:trPr>
        <w:tc>
          <w:tcPr>
            <w:tcW w:w="1276" w:type="dxa"/>
            <w:vMerge/>
          </w:tcPr>
          <w:p w14:paraId="6FA122A6" w14:textId="77777777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BB1C17" w14:textId="321B74DB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31537C" w14:textId="119C6A02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C6734" w14:textId="051E2804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02F027B6" w14:textId="70F1CAF6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2302138" w14:textId="2B6D0858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1B7752B7" w14:textId="7777777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02A6" w:rsidRPr="008B1116" w14:paraId="62D4CD1B" w14:textId="77777777" w:rsidTr="0005558E">
        <w:trPr>
          <w:trHeight w:val="146"/>
        </w:trPr>
        <w:tc>
          <w:tcPr>
            <w:tcW w:w="1276" w:type="dxa"/>
            <w:vMerge/>
          </w:tcPr>
          <w:p w14:paraId="460511BE" w14:textId="77777777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B86779F" w14:textId="651836EA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A7E130" w14:textId="166ACF38" w:rsidR="00BD02A6" w:rsidRPr="008B1116" w:rsidRDefault="00C5762A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69A6C" w14:textId="41ED255C" w:rsidR="00BD02A6" w:rsidRPr="00186C54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80EEC9D" w14:textId="67870D69" w:rsidR="00BD02A6" w:rsidRPr="00186C54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81E00" w14:textId="625EBD0A" w:rsidR="00BD02A6" w:rsidRPr="00186C54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3AD1B" w14:textId="7777777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02A6" w:rsidRPr="008B1116" w14:paraId="5671F9C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CD7F05" w14:textId="77777777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8EA01C" w14:textId="60BA0C7B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11BF9" w14:textId="7777777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BB1C71" w14:textId="65A83FD4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3ECDA0" w14:textId="3FE9D60F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636444" w14:textId="2A1E8F03" w:rsidR="00BD02A6" w:rsidRPr="008B1116" w:rsidRDefault="00C5762A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C0A692F" w14:textId="5D709E64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02A6" w:rsidRPr="008B1116" w14:paraId="761090C4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89237B" w14:textId="77777777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23291C" w14:textId="16EE027C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ECE1B9" w14:textId="6A993A50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9C6C25" w14:textId="693D7154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D9DAF" w14:textId="7531A4D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BC71F0A" w14:textId="5F61C935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FE7BA7" w14:textId="5C7DC0FE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DDA9845" w14:textId="7777777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D02A6" w:rsidRPr="008B1116" w14:paraId="4720BAC3" w14:textId="77777777" w:rsidTr="0005558E">
        <w:trPr>
          <w:trHeight w:val="146"/>
        </w:trPr>
        <w:tc>
          <w:tcPr>
            <w:tcW w:w="1276" w:type="dxa"/>
            <w:vMerge/>
          </w:tcPr>
          <w:p w14:paraId="748E9939" w14:textId="77777777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9920D0" w14:textId="325B67E0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68C7DD8" w14:textId="7777777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47660" w14:textId="0C8DB994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59FE0F79" w14:textId="341524C7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2A4838E" w14:textId="1FE43244" w:rsidR="00BD02A6" w:rsidRPr="008B1116" w:rsidRDefault="00BD02A6" w:rsidP="00BD02A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7C5795F4" w14:textId="5A8E9AC1" w:rsidR="00BD02A6" w:rsidRPr="008B1116" w:rsidRDefault="00BD02A6" w:rsidP="00BD02A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5707E275" w14:textId="77777777" w:rsidTr="0005558E">
        <w:trPr>
          <w:trHeight w:val="146"/>
        </w:trPr>
        <w:tc>
          <w:tcPr>
            <w:tcW w:w="1276" w:type="dxa"/>
            <w:vMerge/>
          </w:tcPr>
          <w:p w14:paraId="4DA9A4D4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02538A1" w14:textId="4EF23314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FA2346" w14:textId="4E7B4991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80368" w14:textId="6AC2311D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77FE1" w14:textId="391F1622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919F14" w14:textId="77ACBEC2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90688D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6D3D689F" w14:textId="77777777" w:rsidTr="008436D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4877872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24945E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25CA3A7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6FF1EC7" w14:textId="36E325E3" w:rsidR="00C5762A" w:rsidRPr="000912DD" w:rsidRDefault="00C5762A" w:rsidP="00C576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44C7B5A" w14:textId="43315513" w:rsidR="00C5762A" w:rsidRPr="000912DD" w:rsidRDefault="00C5762A" w:rsidP="00C5762A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251B57" w14:textId="5CE5A14D" w:rsidR="00C5762A" w:rsidRPr="000912DD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23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96A4CF" w14:textId="7F847280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4DB3EEC5" w14:textId="77777777" w:rsidTr="0005558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E38A47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F3CC300" w14:textId="5EB034F4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9119E7A" w14:textId="5A1AAE72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F9B977" w14:textId="40400BB5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CC98C" w14:textId="310D3FC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2DCC5FE" w14:textId="24552C69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AA47BB6" w14:textId="3C9E69FF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32AD82B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03D8C5B5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DBCCDE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F1733" w14:textId="7051CAEB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39BBFE" w14:textId="1884DEB3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EDEF85" w14:textId="55B8760E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</w:t>
            </w:r>
          </w:p>
        </w:tc>
        <w:tc>
          <w:tcPr>
            <w:tcW w:w="2409" w:type="dxa"/>
            <w:vAlign w:val="center"/>
          </w:tcPr>
          <w:p w14:paraId="1E0A788A" w14:textId="72401BCF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12BF1AF4" w14:textId="6A5BE98F" w:rsidR="00C5762A" w:rsidRPr="008B1116" w:rsidRDefault="00173E6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4879CDCB" w14:textId="52042A9D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37694EE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2565E1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BC23A42" w14:textId="5EDC6368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41E7CC" w14:textId="4405C803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62D4A" w14:textId="2CD6F2C2" w:rsidR="00C5762A" w:rsidRPr="000B418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E441DB" w14:textId="6ABA7EB3" w:rsidR="00C5762A" w:rsidRPr="000B418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BF3D75" w14:textId="0CE28FFC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A5959C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5D1AEBA5" w14:textId="77777777" w:rsidTr="0056319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0597FD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4A01A" w14:textId="4B0C89ED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9EBB19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7C63A7" w14:textId="4D2BC3E2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C07F8FF" w14:textId="230692EA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E84E17" w14:textId="361B95F8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08A125" w14:textId="3A2FA183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0A2DE992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CF05A9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D1913BD" w14:textId="087090B5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171081" w14:textId="07D928AE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E0EC58" w14:textId="1E67A352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7D0C0" w14:textId="08F1462D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A7014FE" w14:textId="3C557971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8E21371" w14:textId="47DE75AE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4108E40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6BFDF58B" w14:textId="77777777" w:rsidTr="00BD02A6">
        <w:trPr>
          <w:trHeight w:val="146"/>
        </w:trPr>
        <w:tc>
          <w:tcPr>
            <w:tcW w:w="1276" w:type="dxa"/>
            <w:vMerge/>
          </w:tcPr>
          <w:p w14:paraId="1E6641FC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FE2003" w14:textId="56B6E3C8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EE729" w14:textId="0DE8CEEE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96E217" w14:textId="2B1DE778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</w:t>
            </w:r>
          </w:p>
        </w:tc>
        <w:tc>
          <w:tcPr>
            <w:tcW w:w="2409" w:type="dxa"/>
            <w:vAlign w:val="center"/>
          </w:tcPr>
          <w:p w14:paraId="526C7029" w14:textId="3545A622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2517ACA3" w14:textId="5299B9A5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846B798" w14:textId="634EBAB1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683B8DA4" w14:textId="77777777" w:rsidTr="00BD02A6">
        <w:trPr>
          <w:trHeight w:val="146"/>
        </w:trPr>
        <w:tc>
          <w:tcPr>
            <w:tcW w:w="1276" w:type="dxa"/>
            <w:vMerge/>
          </w:tcPr>
          <w:p w14:paraId="08C1BF99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E00BDB" w14:textId="0EB62A75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3377AC" w14:textId="1553D4B8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2D448" w14:textId="7D7AFC58" w:rsidR="00C5762A" w:rsidRPr="0037157B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169CFA" w14:textId="50FD3149" w:rsidR="00C5762A" w:rsidRPr="0037157B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6912653" w14:textId="414D63DF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5977E93C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58A8731E" w14:textId="77777777" w:rsidTr="00593E5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B5CD87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9AA50A" w14:textId="5B08EA7F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BA20D0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899D89" w14:textId="3E9D180F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86D5FAB" w14:textId="0D26ED41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6FC0739" w14:textId="77060B2F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ЕД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E0952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6357D5D8" w14:textId="77777777" w:rsidTr="008D5B4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155280E" w14:textId="77777777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E78FA" w14:textId="241FD594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9A3EB22" w14:textId="3657F45D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8048CC" w14:textId="4ED2490A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75A4F5" w14:textId="6BB9CD8D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0462598" w14:textId="7B8DE214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1D02D9" w14:textId="4A88C22C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A03155F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67A48CF5" w14:textId="77777777" w:rsidTr="00BD02A6">
        <w:trPr>
          <w:trHeight w:val="146"/>
        </w:trPr>
        <w:tc>
          <w:tcPr>
            <w:tcW w:w="1276" w:type="dxa"/>
            <w:vMerge/>
          </w:tcPr>
          <w:p w14:paraId="3BB3B4E2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F0DC7" w14:textId="53DDF33D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3076AA" w14:textId="77DEA7CF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53CD7" w14:textId="520F9AE0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613BB8DA" w14:textId="3BB55892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B2F7E9A" w14:textId="6BA42985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5</w:t>
            </w: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7818BA00" w14:textId="10014156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39A36E34" w14:textId="77777777" w:rsidTr="00BD02A6">
        <w:trPr>
          <w:trHeight w:val="146"/>
        </w:trPr>
        <w:tc>
          <w:tcPr>
            <w:tcW w:w="1276" w:type="dxa"/>
            <w:vMerge/>
          </w:tcPr>
          <w:p w14:paraId="2EC06FB1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89A73A" w14:textId="6731219D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13250" w14:textId="7B2B1251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0386" w14:textId="3E6A94E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A180B0F" w14:textId="3AE705F6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76D476C" w14:textId="04C955A3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659AF36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5762A" w:rsidRPr="008B1116" w14:paraId="202B076C" w14:textId="77777777" w:rsidTr="006F3D93">
        <w:trPr>
          <w:trHeight w:val="281"/>
        </w:trPr>
        <w:tc>
          <w:tcPr>
            <w:tcW w:w="1276" w:type="dxa"/>
            <w:vMerge/>
          </w:tcPr>
          <w:p w14:paraId="4DC79496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9C1435" w14:textId="16301CAD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C02DAB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9A4A8B4" w14:textId="427C7916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CE8C1FB" w14:textId="61C13D88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86683B0" w14:textId="560AEFC3" w:rsidR="00C5762A" w:rsidRPr="008B1116" w:rsidRDefault="00C5762A" w:rsidP="00C5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6FD6D80B" w14:textId="77777777" w:rsidR="00C5762A" w:rsidRPr="008B1116" w:rsidRDefault="00C5762A" w:rsidP="00C576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C88397" w14:textId="77777777" w:rsidR="000745B1" w:rsidRPr="008B1116" w:rsidRDefault="000745B1" w:rsidP="000745B1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745B1" w:rsidRPr="008B1116" w14:paraId="4AA6FFAD" w14:textId="77777777" w:rsidTr="003702AD">
        <w:trPr>
          <w:trHeight w:val="892"/>
        </w:trPr>
        <w:tc>
          <w:tcPr>
            <w:tcW w:w="1276" w:type="dxa"/>
            <w:vAlign w:val="center"/>
          </w:tcPr>
          <w:p w14:paraId="006D0B0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24CD6D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08DB0B5E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564FCD92" w14:textId="77777777" w:rsidR="000745B1" w:rsidRPr="008B1116" w:rsidRDefault="0006059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1</w:t>
            </w:r>
            <w:r w:rsidR="000745B1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4E8E2B43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F1E7F48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1005D41C" w14:textId="77777777" w:rsidR="000745B1" w:rsidRPr="008B1116" w:rsidRDefault="000745B1" w:rsidP="000745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637076" w:rsidRPr="008B1116" w14:paraId="2767CE81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03AB70F5" w14:textId="7777777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3192A10" w14:textId="273B1B58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76F9774" w14:textId="46A7ECC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122FB4" w14:textId="03920AE1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D022E" w14:textId="6C2030A1" w:rsidR="00637076" w:rsidRPr="00303235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90966DF" w14:textId="29FF4BDE" w:rsidR="00637076" w:rsidRPr="00303235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BC296B" w14:textId="3ADF77AF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8DAE63" w14:textId="7777777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637076" w:rsidRPr="008B1116" w14:paraId="24ABC73A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5469E9BA" w14:textId="7777777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386D9E" w14:textId="4BFF5AB7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D23990" w14:textId="7777777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72A31" w14:textId="29F681DB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vAlign w:val="center"/>
          </w:tcPr>
          <w:p w14:paraId="311A94AF" w14:textId="70E081A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3C6D337" w14:textId="0F18812E" w:rsidR="00637076" w:rsidRPr="008B1116" w:rsidRDefault="00637076" w:rsidP="0063707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5DA1D66C" w14:textId="77777777" w:rsidR="00637076" w:rsidRPr="008B1116" w:rsidRDefault="00637076" w:rsidP="0063707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580C77C4" w14:textId="77777777" w:rsidTr="00771A32">
        <w:trPr>
          <w:trHeight w:val="146"/>
        </w:trPr>
        <w:tc>
          <w:tcPr>
            <w:tcW w:w="1276" w:type="dxa"/>
            <w:vMerge/>
          </w:tcPr>
          <w:p w14:paraId="6D06B550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66B593" w14:textId="7B9319E1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509774" w14:textId="37084F2C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F08D1" w14:textId="54D216F6" w:rsidR="00717538" w:rsidRPr="008364C1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792254D" w14:textId="4B336645" w:rsidR="00717538" w:rsidRPr="008364C1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CADB9B0" w14:textId="1E47FFF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B9700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463B6AD5" w14:textId="77777777" w:rsidTr="00771A32">
        <w:trPr>
          <w:trHeight w:val="146"/>
        </w:trPr>
        <w:tc>
          <w:tcPr>
            <w:tcW w:w="1276" w:type="dxa"/>
            <w:vMerge/>
          </w:tcPr>
          <w:p w14:paraId="715B7A42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6E30EF" w14:textId="2963D958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581D82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A70F884" w14:textId="1AC7BC41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AFAB633" w14:textId="7B8DB7C4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C78A1" w14:textId="0A5724C6" w:rsidR="00717538" w:rsidRDefault="00331A47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ИР</w:t>
            </w:r>
          </w:p>
        </w:tc>
        <w:tc>
          <w:tcPr>
            <w:tcW w:w="850" w:type="dxa"/>
          </w:tcPr>
          <w:p w14:paraId="081C7183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0E4C554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7E48B7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B87E6E" w14:textId="7284259F" w:rsidR="00717538" w:rsidRPr="008B1116" w:rsidRDefault="00D75485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BD715C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56C637E" w14:textId="4410E9C2" w:rsidR="00717538" w:rsidRDefault="00D75485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A31A293" w14:textId="7C52B693" w:rsidR="00717538" w:rsidRDefault="00D75485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36DE63" w14:textId="777607A9" w:rsidR="00717538" w:rsidRDefault="00D75485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FE2E8B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20DE85DA" w14:textId="77777777" w:rsidTr="00AE33A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7042E9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AC3AE5F" w14:textId="7035AC5C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056885" w14:textId="2DA4FFA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87B9BE" w14:textId="197235E4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D7893" w14:textId="4D8A2E4A" w:rsidR="00717538" w:rsidRPr="000B418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8379557" w14:textId="32D3B974" w:rsidR="00717538" w:rsidRPr="000B418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6900B2" w14:textId="5554D748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CA18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402EB835" w14:textId="77777777" w:rsidTr="00AE33A2">
        <w:trPr>
          <w:trHeight w:val="146"/>
        </w:trPr>
        <w:tc>
          <w:tcPr>
            <w:tcW w:w="1276" w:type="dxa"/>
            <w:vMerge/>
          </w:tcPr>
          <w:p w14:paraId="5CB36BF6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41B2AD" w14:textId="07D86463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708FC7" w14:textId="3C1CA056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48CBF0" w14:textId="491EAB24" w:rsidR="00717538" w:rsidRPr="008364C1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</w:t>
            </w:r>
          </w:p>
        </w:tc>
        <w:tc>
          <w:tcPr>
            <w:tcW w:w="2409" w:type="dxa"/>
            <w:vAlign w:val="center"/>
          </w:tcPr>
          <w:p w14:paraId="55C49FC3" w14:textId="38987140" w:rsidR="00717538" w:rsidRPr="008364C1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7331D321" w14:textId="0B7B95C2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97D8A47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766926DD" w14:textId="77777777" w:rsidTr="00292208">
        <w:trPr>
          <w:trHeight w:val="146"/>
        </w:trPr>
        <w:tc>
          <w:tcPr>
            <w:tcW w:w="1276" w:type="dxa"/>
            <w:vMerge/>
          </w:tcPr>
          <w:p w14:paraId="5B5DB11A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602935" w14:textId="7AF14F86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19AC45" w14:textId="37AF6F9F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2C0FD" w14:textId="605A00D3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AE26F4B" w14:textId="11AAA42A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BD471BB" w14:textId="138FE0AA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1BD28C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4BEBB31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04DC9A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8FE493" w14:textId="23C2164D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40B311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02280F2" w14:textId="77DE853A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B9A1B9" w14:textId="2EA9F576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A7E1FEF" w14:textId="41F0C176" w:rsidR="00717538" w:rsidRPr="008B1116" w:rsidRDefault="00331A47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ИР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9BD29D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75B7A058" w14:textId="77777777" w:rsidTr="00BB458B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4356D3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E6696B9" w14:textId="0C414FFF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B10848" w14:textId="6EC0A490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977A2A" w14:textId="470CFCBF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6616" w14:textId="38348CDF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9F7491D" w14:textId="22FC5F82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BC9F52" w14:textId="49D59D32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38F910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2ECCC665" w14:textId="77777777" w:rsidTr="00BB458B">
        <w:trPr>
          <w:trHeight w:val="146"/>
        </w:trPr>
        <w:tc>
          <w:tcPr>
            <w:tcW w:w="1276" w:type="dxa"/>
            <w:vMerge/>
          </w:tcPr>
          <w:p w14:paraId="208F3F64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7F96B4" w14:textId="504483C4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C533C8" w14:textId="1E12BF60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F6068EF" w14:textId="530D1F80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</w:t>
            </w:r>
          </w:p>
        </w:tc>
        <w:tc>
          <w:tcPr>
            <w:tcW w:w="2409" w:type="dxa"/>
            <w:vAlign w:val="center"/>
          </w:tcPr>
          <w:p w14:paraId="50A6542B" w14:textId="397E5F32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17F7CA11" w14:textId="1903CC0C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180FBCDA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510C7723" w14:textId="77777777" w:rsidTr="00BB458B">
        <w:trPr>
          <w:trHeight w:val="146"/>
        </w:trPr>
        <w:tc>
          <w:tcPr>
            <w:tcW w:w="1276" w:type="dxa"/>
            <w:vMerge/>
          </w:tcPr>
          <w:p w14:paraId="10138622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0D7E3F" w14:textId="66435221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8B1240F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C11FE0" w14:textId="4222D0B1" w:rsidR="00717538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-</w:t>
            </w:r>
          </w:p>
        </w:tc>
        <w:tc>
          <w:tcPr>
            <w:tcW w:w="2409" w:type="dxa"/>
            <w:vAlign w:val="center"/>
          </w:tcPr>
          <w:p w14:paraId="31F0B8B5" w14:textId="1E6729BE" w:rsidR="00717538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---</w:t>
            </w:r>
          </w:p>
        </w:tc>
        <w:tc>
          <w:tcPr>
            <w:tcW w:w="851" w:type="dxa"/>
            <w:vAlign w:val="center"/>
          </w:tcPr>
          <w:p w14:paraId="7AEAB38B" w14:textId="37E66A62" w:rsidR="00717538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F6D9C1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62F4133F" w14:textId="77777777" w:rsidTr="00930788">
        <w:trPr>
          <w:trHeight w:val="146"/>
        </w:trPr>
        <w:tc>
          <w:tcPr>
            <w:tcW w:w="1276" w:type="dxa"/>
            <w:vMerge/>
          </w:tcPr>
          <w:p w14:paraId="00E3EA4F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A09577" w14:textId="16A38778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92DBFC" w14:textId="1BD9A23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E2B1E" w14:textId="0730D2E1" w:rsidR="00717538" w:rsidRPr="008364C1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098C5D6" w14:textId="1590C558" w:rsidR="00717538" w:rsidRPr="008364C1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FEA7577" w14:textId="6F7FD163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91E17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6E146BC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8934F3F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40B49" w14:textId="06D26C55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41E2D5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7A7F420" w14:textId="7716AC5F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14D3515" w14:textId="3BDF9FEA" w:rsidR="00717538" w:rsidRDefault="00717538" w:rsidP="0071753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FA4F15" w14:textId="44D4393E" w:rsidR="00717538" w:rsidRDefault="00331A47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МИР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B8940C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5AB2AA3A" w14:textId="77777777" w:rsidTr="00651BDF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077557C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D1745B3" w14:textId="4D564092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0D99ABA" w14:textId="14D47734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119BF9" w14:textId="02A0C7C8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98775" w14:textId="6D1D01B2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EE71D6" w14:textId="057F7992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39212E1" w14:textId="5867143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5EB308E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7B2DAAE6" w14:textId="77777777" w:rsidTr="00E40384">
        <w:trPr>
          <w:trHeight w:val="146"/>
        </w:trPr>
        <w:tc>
          <w:tcPr>
            <w:tcW w:w="1276" w:type="dxa"/>
            <w:vMerge/>
          </w:tcPr>
          <w:p w14:paraId="1339499E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C9DE02" w14:textId="0D07AE42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56C1A1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94EFB3B" w14:textId="0CD6F2CB" w:rsidR="00717538" w:rsidRPr="000B418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</w:t>
            </w:r>
          </w:p>
        </w:tc>
        <w:tc>
          <w:tcPr>
            <w:tcW w:w="2409" w:type="dxa"/>
            <w:vAlign w:val="center"/>
          </w:tcPr>
          <w:p w14:paraId="2608D3B0" w14:textId="2D2D1A28" w:rsidR="00717538" w:rsidRPr="000B418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3BADC4D4" w14:textId="3824CB14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464D435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620B2A16" w14:textId="77777777" w:rsidTr="00ED726E">
        <w:trPr>
          <w:trHeight w:val="146"/>
        </w:trPr>
        <w:tc>
          <w:tcPr>
            <w:tcW w:w="1276" w:type="dxa"/>
            <w:vMerge/>
          </w:tcPr>
          <w:p w14:paraId="77838052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DEB829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4BC5CD" w14:textId="413E08A2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01931" w14:textId="03DE0399" w:rsidR="00717538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C037731" w14:textId="77777777" w:rsidR="00717538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0C007F86" w14:textId="77777777" w:rsidR="00717538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2900AA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14FD958C" w14:textId="77777777" w:rsidTr="00BD02A6">
        <w:trPr>
          <w:trHeight w:val="146"/>
        </w:trPr>
        <w:tc>
          <w:tcPr>
            <w:tcW w:w="1276" w:type="dxa"/>
            <w:vMerge/>
          </w:tcPr>
          <w:p w14:paraId="03CA1A09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5571C8" w14:textId="5DD97844" w:rsidR="00717538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7FAED6F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07384D5" w14:textId="04660A88" w:rsidR="00717538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ГЛАЗ 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BB9A20" w14:textId="4B21DA75" w:rsidR="00717538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A1480AF" w14:textId="6202490E" w:rsidR="00717538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F99A938" w14:textId="561C0621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717538" w:rsidRPr="008B1116" w14:paraId="5C9FC4D3" w14:textId="77777777" w:rsidTr="00BD02A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D5670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B49CF71" w14:textId="45AC6274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9A80A33" w14:textId="711D9ECF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9C32F3" w14:textId="6AD86BA1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B67BF" w14:textId="0BA5E1B9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2A7F18F" w14:textId="2489F234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FEAFFB9" w14:textId="7AE7AAA2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56130F3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17538" w:rsidRPr="008B1116" w14:paraId="6E6F6B13" w14:textId="77777777" w:rsidTr="009C166C">
        <w:trPr>
          <w:trHeight w:val="146"/>
        </w:trPr>
        <w:tc>
          <w:tcPr>
            <w:tcW w:w="1276" w:type="dxa"/>
            <w:vMerge/>
          </w:tcPr>
          <w:p w14:paraId="784EB7BA" w14:textId="77777777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EB5C0B" w14:textId="3F8AB851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370D68" w14:textId="45BA215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0A088D" w14:textId="75D12EC6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</w:t>
            </w:r>
          </w:p>
        </w:tc>
        <w:tc>
          <w:tcPr>
            <w:tcW w:w="2409" w:type="dxa"/>
            <w:vAlign w:val="center"/>
          </w:tcPr>
          <w:p w14:paraId="00F6E4CA" w14:textId="74FC6773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ЧУЙКОВА</w:t>
            </w:r>
          </w:p>
        </w:tc>
        <w:tc>
          <w:tcPr>
            <w:tcW w:w="851" w:type="dxa"/>
            <w:vAlign w:val="center"/>
          </w:tcPr>
          <w:p w14:paraId="1AB3CB83" w14:textId="7D4C9B2B" w:rsidR="00717538" w:rsidRPr="008B1116" w:rsidRDefault="00717538" w:rsidP="0071753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7E9327EB" w14:textId="77777777" w:rsidR="00717538" w:rsidRPr="008B1116" w:rsidRDefault="00717538" w:rsidP="0071753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5485" w:rsidRPr="008B1116" w14:paraId="20D75DAE" w14:textId="77777777" w:rsidTr="00193FAE">
        <w:trPr>
          <w:trHeight w:val="146"/>
        </w:trPr>
        <w:tc>
          <w:tcPr>
            <w:tcW w:w="1276" w:type="dxa"/>
            <w:vMerge/>
          </w:tcPr>
          <w:p w14:paraId="626568FC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7964C9" w14:textId="3E0DCAB1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71C59AC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A8EF7A" w14:textId="3225BBEC" w:rsidR="00D75485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-</w:t>
            </w:r>
          </w:p>
        </w:tc>
        <w:tc>
          <w:tcPr>
            <w:tcW w:w="2409" w:type="dxa"/>
            <w:vAlign w:val="center"/>
          </w:tcPr>
          <w:p w14:paraId="4CF80CE9" w14:textId="6CA71B7B" w:rsidR="00D75485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---</w:t>
            </w:r>
          </w:p>
        </w:tc>
        <w:tc>
          <w:tcPr>
            <w:tcW w:w="851" w:type="dxa"/>
            <w:vAlign w:val="center"/>
          </w:tcPr>
          <w:p w14:paraId="63142E91" w14:textId="61D63A36" w:rsidR="00D75485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84B6E68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5485" w:rsidRPr="008B1116" w14:paraId="2AB0C5B3" w14:textId="77777777" w:rsidTr="008A011D">
        <w:trPr>
          <w:trHeight w:val="146"/>
        </w:trPr>
        <w:tc>
          <w:tcPr>
            <w:tcW w:w="1276" w:type="dxa"/>
            <w:vMerge/>
          </w:tcPr>
          <w:p w14:paraId="3FDDCB5A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3ACF1EC0" w14:textId="6FB1DC9E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DB8A89" w14:textId="55DAD2E1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E7AFE" w14:textId="46D8ECA9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6A13838" w14:textId="3EDA3F1C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1F67CEE" w14:textId="47CDD7BD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23A655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5485" w:rsidRPr="008B1116" w14:paraId="26ABECE7" w14:textId="77777777" w:rsidTr="008A011D">
        <w:trPr>
          <w:trHeight w:val="146"/>
        </w:trPr>
        <w:tc>
          <w:tcPr>
            <w:tcW w:w="1276" w:type="dxa"/>
            <w:vMerge/>
          </w:tcPr>
          <w:p w14:paraId="436BB482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8BBC4" w14:textId="4DDF80F1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480E32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554C4A" w14:textId="0AFBFC6B" w:rsidR="00D75485" w:rsidRPr="0037157B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ДИАГНОСТ ГЛАЗ 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05C683C" w14:textId="000F535E" w:rsidR="00D75485" w:rsidRPr="0037157B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РЕБРЯНСКАЯ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179CDD" w14:textId="2C645595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E9A6AC" w14:textId="66FDDCFE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D75485" w:rsidRPr="008B1116" w14:paraId="6A37A08A" w14:textId="77777777" w:rsidTr="002870F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CAC1A48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179171E" w14:textId="64CF1016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D78C75E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D854973" w14:textId="7886C20B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D5F94A0" w14:textId="695838C5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D57B6A" w14:textId="12628A16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EC81AC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5485" w:rsidRPr="008B1116" w14:paraId="57E51A62" w14:textId="77777777" w:rsidTr="002870F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316AE1D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8228286" w14:textId="279220DF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EF62F69" w14:textId="3116DB1E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85BC16" w14:textId="0CEEF4E0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D9C64" w14:textId="15698A65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1B580AC" w14:textId="4F248D6C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15FFE1" w14:textId="76A91200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60639D3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5485" w:rsidRPr="008B1116" w14:paraId="61D3CA38" w14:textId="77777777" w:rsidTr="0005558E">
        <w:trPr>
          <w:trHeight w:val="146"/>
        </w:trPr>
        <w:tc>
          <w:tcPr>
            <w:tcW w:w="1276" w:type="dxa"/>
            <w:vMerge/>
          </w:tcPr>
          <w:p w14:paraId="0B320D6D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A39D0B0" w14:textId="1E611BAD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07AB5B" w14:textId="19A50DB3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59D79" w14:textId="470CE385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5B6F582" w14:textId="75A7F272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66F57229" w14:textId="4634E0FC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71298B59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75485" w:rsidRPr="008B1116" w14:paraId="6759EE77" w14:textId="77777777" w:rsidTr="0005558E">
        <w:trPr>
          <w:trHeight w:val="146"/>
        </w:trPr>
        <w:tc>
          <w:tcPr>
            <w:tcW w:w="1276" w:type="dxa"/>
            <w:vMerge/>
          </w:tcPr>
          <w:p w14:paraId="2492809E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235CF854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AF7A91" w14:textId="7B7DC8ED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DF487" w14:textId="54813291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79AAF70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04495813" w14:textId="77777777" w:rsidR="00D75485" w:rsidRPr="008B1116" w:rsidRDefault="00D75485" w:rsidP="00D7548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CC47219" w14:textId="77777777" w:rsidR="00D75485" w:rsidRPr="008B1116" w:rsidRDefault="00D75485" w:rsidP="00D7548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AA1AF67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73D9143F" w14:textId="77777777" w:rsidTr="00167293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07D2DCB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F69E0D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BE4B209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8EFA1A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B1DBACB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E93E79F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B298B7D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A6641" w:rsidRPr="008B1116" w14:paraId="18CF1796" w14:textId="77777777" w:rsidTr="00322796">
        <w:trPr>
          <w:trHeight w:val="146"/>
        </w:trPr>
        <w:tc>
          <w:tcPr>
            <w:tcW w:w="1276" w:type="dxa"/>
            <w:vMerge w:val="restart"/>
          </w:tcPr>
          <w:p w14:paraId="69EAACEB" w14:textId="77777777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F8B345" w14:textId="35ED0DE9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62026097" w14:textId="2E72B93D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10406AE2" w14:textId="586D0E92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11468" w14:textId="75CE9237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B888504" w14:textId="3FD56721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3BCE0" w14:textId="24ED54A8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1AFB9" w14:textId="77777777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6641" w:rsidRPr="008B1116" w14:paraId="208E9311" w14:textId="77777777" w:rsidTr="00322796">
        <w:trPr>
          <w:cantSplit/>
          <w:trHeight w:val="146"/>
        </w:trPr>
        <w:tc>
          <w:tcPr>
            <w:tcW w:w="1276" w:type="dxa"/>
            <w:vMerge/>
          </w:tcPr>
          <w:p w14:paraId="5BC8A4FD" w14:textId="77777777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6E7366" w14:textId="469A4562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74DE2B4" w14:textId="719A6A7E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FED448" w14:textId="28556250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48228D2C" w14:textId="41323622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708EA19B" w14:textId="6AD4D645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DAA23C" w14:textId="2517AD43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FA6641" w:rsidRPr="008B1116" w14:paraId="7846C66B" w14:textId="77777777" w:rsidTr="00322796">
        <w:trPr>
          <w:trHeight w:val="146"/>
        </w:trPr>
        <w:tc>
          <w:tcPr>
            <w:tcW w:w="1276" w:type="dxa"/>
            <w:vMerge/>
          </w:tcPr>
          <w:p w14:paraId="18ACC0A8" w14:textId="77777777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6679977" w14:textId="13A9A4EF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77390E" w14:textId="5A52786D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4AB38" w14:textId="28E2E363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08B97B15" w14:textId="579748F7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B39225" w14:textId="27648D8E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FA7426" w14:textId="77777777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A6641" w:rsidRPr="008B1116" w14:paraId="2689D60B" w14:textId="77777777" w:rsidTr="0032279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36F74C" w14:textId="77777777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BA0556" w14:textId="224B253A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6B8F34" w14:textId="77777777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D61AB5D" w14:textId="233A151F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66F7D0B8" w14:textId="06491D08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ЛАШКЕВИЧ</w:t>
            </w:r>
          </w:p>
        </w:tc>
        <w:tc>
          <w:tcPr>
            <w:tcW w:w="851" w:type="dxa"/>
            <w:vAlign w:val="center"/>
          </w:tcPr>
          <w:p w14:paraId="4C0F1D0D" w14:textId="25592705" w:rsidR="00FA6641" w:rsidRPr="008B1116" w:rsidRDefault="00FA6641" w:rsidP="00FA664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DA5F60" w14:textId="3DEB7C6C" w:rsidR="00FA6641" w:rsidRPr="008B1116" w:rsidRDefault="00FA6641" w:rsidP="00FA664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258DD" w:rsidRPr="008B1116" w14:paraId="648B8480" w14:textId="77777777" w:rsidTr="003059F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E53AB1" w14:textId="77777777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50951D9" w14:textId="2B4CB1E2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95B87E" w14:textId="2BF3FB0B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7D37844" w14:textId="22DCDA9A" w:rsidR="003258DD" w:rsidRPr="008B1116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98EE9" w14:textId="0DBB1BAB" w:rsidR="003258DD" w:rsidRPr="008B1116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7AC620D" w14:textId="15927437" w:rsidR="003258DD" w:rsidRPr="008B1116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3A6BA9" w14:textId="52FB810B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40EB30" w14:textId="77777777" w:rsidR="003258DD" w:rsidRPr="008B1116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258DD" w:rsidRPr="008B1116" w14:paraId="2615B052" w14:textId="77777777" w:rsidTr="003059F4">
        <w:trPr>
          <w:trHeight w:val="146"/>
        </w:trPr>
        <w:tc>
          <w:tcPr>
            <w:tcW w:w="1276" w:type="dxa"/>
            <w:vMerge/>
          </w:tcPr>
          <w:p w14:paraId="57670A33" w14:textId="77777777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FF2F5B" w14:textId="750AAC0B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6C86DF5" w14:textId="03D748A6" w:rsidR="003258DD" w:rsidRPr="008B1116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22F16CF" w14:textId="5E211ACE" w:rsidR="003258DD" w:rsidRPr="00725D8B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138AF5FE" w14:textId="370E26B4" w:rsidR="003258DD" w:rsidRPr="00E67E87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550BCF3D" w14:textId="6E29287B" w:rsidR="003258DD" w:rsidRPr="008B1116" w:rsidRDefault="003258DD" w:rsidP="003258D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A3951" w14:textId="34EFA760" w:rsidR="003258DD" w:rsidRPr="008B1116" w:rsidRDefault="003258DD" w:rsidP="003258D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70851" w:rsidRPr="008B1116" w14:paraId="6C4DEA72" w14:textId="77777777" w:rsidTr="00ED7E7D">
        <w:trPr>
          <w:trHeight w:val="146"/>
        </w:trPr>
        <w:tc>
          <w:tcPr>
            <w:tcW w:w="1276" w:type="dxa"/>
            <w:vMerge/>
          </w:tcPr>
          <w:p w14:paraId="2919EFBD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0EF71B" w14:textId="2CB4697E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2AB1A8" w14:textId="1196225D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EE549F" w14:textId="7B1904B0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2312264" w14:textId="3459C7DE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012CDF" w14:textId="3577147D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2338FD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398D9134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27FB86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E8EA92" w14:textId="1FDB6BDE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7BA0EE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7D9A5A6" w14:textId="2BE39FB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3B4AD52" w14:textId="085B0395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569D85D" w14:textId="205869DF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89E3CC2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6F13E5F3" w14:textId="77777777" w:rsidTr="00763E85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08509C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509268B" w14:textId="2688DEA2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89357" w14:textId="1C142DCB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68D93935" w14:textId="3FDEFFF1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A6D4" w14:textId="690D8DF3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46310787" w14:textId="2550677D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FAB143" w14:textId="3FC5E0DD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6F54C5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74EB0DF4" w14:textId="77777777" w:rsidTr="00763E85">
        <w:trPr>
          <w:trHeight w:val="146"/>
        </w:trPr>
        <w:tc>
          <w:tcPr>
            <w:tcW w:w="1276" w:type="dxa"/>
            <w:vMerge/>
          </w:tcPr>
          <w:p w14:paraId="69699A0E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47F1D1" w14:textId="0046C145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149386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6C6927" w14:textId="480B9578" w:rsidR="00470851" w:rsidRPr="001F6329" w:rsidRDefault="00470851" w:rsidP="0047085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640ABF1A" w14:textId="7F71EF89" w:rsidR="00470851" w:rsidRPr="001F6329" w:rsidRDefault="00470851" w:rsidP="0047085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0B5242A8" w14:textId="4D2D9777" w:rsidR="00470851" w:rsidRPr="001F6329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</w:tcPr>
          <w:p w14:paraId="6DD3E452" w14:textId="50FF5DE5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472D6" w:rsidRPr="008B1116" w14:paraId="1A620225" w14:textId="77777777" w:rsidTr="00763E85">
        <w:trPr>
          <w:trHeight w:val="146"/>
        </w:trPr>
        <w:tc>
          <w:tcPr>
            <w:tcW w:w="1276" w:type="dxa"/>
            <w:vMerge/>
          </w:tcPr>
          <w:p w14:paraId="1A69CD92" w14:textId="77777777" w:rsidR="004472D6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0020EB" w14:textId="3CF8F851" w:rsidR="004472D6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7FBD121" w14:textId="77777777" w:rsidR="004472D6" w:rsidRPr="008B111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2BF32" w14:textId="4FCD461A" w:rsidR="004472D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</w:t>
            </w:r>
          </w:p>
        </w:tc>
        <w:tc>
          <w:tcPr>
            <w:tcW w:w="2409" w:type="dxa"/>
            <w:vAlign w:val="center"/>
          </w:tcPr>
          <w:p w14:paraId="12BDC3B3" w14:textId="684A3F95" w:rsidR="004472D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</w:t>
            </w:r>
          </w:p>
        </w:tc>
        <w:tc>
          <w:tcPr>
            <w:tcW w:w="851" w:type="dxa"/>
            <w:vAlign w:val="center"/>
          </w:tcPr>
          <w:p w14:paraId="15095809" w14:textId="2ED9D4A2" w:rsidR="004472D6" w:rsidRPr="001F6329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color w:val="FF0000"/>
                <w:sz w:val="20"/>
              </w:rPr>
              <w:t>ДОТ</w:t>
            </w:r>
          </w:p>
        </w:tc>
        <w:tc>
          <w:tcPr>
            <w:tcW w:w="850" w:type="dxa"/>
          </w:tcPr>
          <w:p w14:paraId="228318FA" w14:textId="77777777" w:rsidR="004472D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54A09AFB" w14:textId="77777777" w:rsidTr="00CF0C42">
        <w:trPr>
          <w:trHeight w:val="146"/>
        </w:trPr>
        <w:tc>
          <w:tcPr>
            <w:tcW w:w="1276" w:type="dxa"/>
            <w:vMerge/>
          </w:tcPr>
          <w:p w14:paraId="19E92ED7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B6A9E7" w14:textId="3443CAB1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A0B471" w14:textId="75B9B338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755B9" w14:textId="701D73DC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4E09204" w14:textId="4A7517D6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4E8E5F" w14:textId="2F437891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B8DA6F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7FBFF097" w14:textId="77777777" w:rsidTr="0016729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066740A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7E69D7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AF3E83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6FE0687" w14:textId="34F2BD54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A4D21D6" w14:textId="5F560379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1802CE" w14:textId="01D02F7F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030808A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7E6D3376" w14:textId="77777777" w:rsidTr="00A33B2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7DD57C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37396A4" w14:textId="1451E1B4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6EBF2" w14:textId="17632176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B76641A" w14:textId="60359D5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EB1456" w14:textId="03E1F092" w:rsidR="00470851" w:rsidRPr="00303235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3077E762" w14:textId="1BFE90A0" w:rsidR="00470851" w:rsidRPr="00303235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F460AA" w14:textId="27C3C23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2D06DD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26B554DA" w14:textId="77777777" w:rsidTr="00A33B2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E5C2B48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F534E8" w14:textId="0ED722DE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09FB9AA0" w14:textId="401460E9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67A6CC" w14:textId="0DD6BBFA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АКУШ</w:t>
            </w:r>
          </w:p>
        </w:tc>
        <w:tc>
          <w:tcPr>
            <w:tcW w:w="2409" w:type="dxa"/>
            <w:vAlign w:val="center"/>
          </w:tcPr>
          <w:p w14:paraId="67769C33" w14:textId="01F61C5F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1" w:type="dxa"/>
            <w:vAlign w:val="center"/>
          </w:tcPr>
          <w:p w14:paraId="4C53444B" w14:textId="73A28E7F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6FBD13" w14:textId="59AB24FA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470851" w:rsidRPr="008B1116" w14:paraId="4DBCE52B" w14:textId="77777777" w:rsidTr="006A2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584E599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68CD1D" w14:textId="492C075E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1A3A9" w14:textId="36B5285D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040DD" w14:textId="0BFD2FE8" w:rsidR="00470851" w:rsidRPr="000B418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7056082" w14:textId="25C9709C" w:rsidR="00470851" w:rsidRPr="000B418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544FBE" w14:textId="6E614CBA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3F0E2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088624A0" w14:textId="77777777" w:rsidTr="0016729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2B07F02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054825" w14:textId="14A7AD62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AD73CD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24080CD" w14:textId="0B237F39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99FFBA" w14:textId="6BD45A10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F478D0" w14:textId="07B60BA3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CB68F4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3CCAC26C" w14:textId="77777777" w:rsidTr="0005558E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D37B949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7DCBF0F8" w14:textId="7A8DBD02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E856ED" w14:textId="072A26B6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35B8D40" w14:textId="04D55688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6B134" w14:textId="0C4316FB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50919BF" w14:textId="1C1445EC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92D5F9F" w14:textId="7FB34969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CBA292E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1CFE414E" w14:textId="77777777" w:rsidTr="0005558E">
        <w:trPr>
          <w:trHeight w:val="146"/>
        </w:trPr>
        <w:tc>
          <w:tcPr>
            <w:tcW w:w="1276" w:type="dxa"/>
            <w:vMerge/>
          </w:tcPr>
          <w:p w14:paraId="499174B0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365A67" w14:textId="561D0C12" w:rsidR="00470851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C3712C8" w14:textId="62EDB898" w:rsidR="00470851" w:rsidRPr="008B111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7D87C1D" w14:textId="13D1D7D9" w:rsidR="00470851" w:rsidRPr="008B111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71E4F4E" w14:textId="4EDB9E05" w:rsidR="00470851" w:rsidRPr="008B111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0D55D51" w14:textId="12D066BC" w:rsidR="00470851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469E189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420E9AC6" w14:textId="77777777" w:rsidTr="0005558E">
        <w:trPr>
          <w:trHeight w:val="146"/>
        </w:trPr>
        <w:tc>
          <w:tcPr>
            <w:tcW w:w="1276" w:type="dxa"/>
            <w:vMerge/>
          </w:tcPr>
          <w:p w14:paraId="611BFC9D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B7047B" w14:textId="5A4A11A3" w:rsidR="00470851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4D33964F" w14:textId="0E6954A4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A344F" w14:textId="0C431059" w:rsidR="00470851" w:rsidRPr="0037157B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ЛВЫ ФИНАНС ГРАМ</w:t>
            </w:r>
          </w:p>
        </w:tc>
        <w:tc>
          <w:tcPr>
            <w:tcW w:w="2409" w:type="dxa"/>
          </w:tcPr>
          <w:p w14:paraId="3B558BD9" w14:textId="732D5B29" w:rsidR="00470851" w:rsidRPr="0037157B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BE2D2CE" w14:textId="6FC8F34D" w:rsidR="00470851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7BE13E9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316B7A6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554828F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217F9D" w14:textId="75BF1B06" w:rsidR="00470851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2997CE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CB197A5" w14:textId="586D038D" w:rsidR="00470851" w:rsidRPr="008B111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ИНФОРМАТИК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4137EAA" w14:textId="608AB5DE" w:rsidR="00470851" w:rsidRPr="008B1116" w:rsidRDefault="004472D6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БАДАШ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EF24FD" w14:textId="36A65839" w:rsidR="00470851" w:rsidRPr="008B1116" w:rsidRDefault="004472D6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6AC09A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0D35262C" w14:textId="77777777" w:rsidTr="00BB3F53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342E26A" w14:textId="77777777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7F4A3B2" w14:textId="7B803C34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8BD6E" w14:textId="403E9C5B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7EC806AA" w14:textId="5E348826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4A290" w14:textId="15A7FDB3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ECD636D" w14:textId="71D271C8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6C22C5" w14:textId="4B009EA1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7E8EB2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70851" w:rsidRPr="008B1116" w14:paraId="5B275579" w14:textId="77777777" w:rsidTr="00BB3F53">
        <w:trPr>
          <w:trHeight w:val="146"/>
        </w:trPr>
        <w:tc>
          <w:tcPr>
            <w:tcW w:w="1276" w:type="dxa"/>
            <w:vMerge/>
          </w:tcPr>
          <w:p w14:paraId="4B0621DA" w14:textId="77777777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4D870E" w14:textId="322F357C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A42FC47" w14:textId="4877ACDB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D5019E" w14:textId="234107C0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ЛОР</w:t>
            </w:r>
          </w:p>
        </w:tc>
        <w:tc>
          <w:tcPr>
            <w:tcW w:w="2409" w:type="dxa"/>
            <w:vAlign w:val="center"/>
          </w:tcPr>
          <w:p w14:paraId="34ABCB5D" w14:textId="4EDD3CB1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3DA574C5" w14:textId="75EDFEAB" w:rsidR="00470851" w:rsidRPr="008B1116" w:rsidRDefault="00470851" w:rsidP="004708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F7D7612" w14:textId="2057F79E" w:rsidR="00470851" w:rsidRPr="008B1116" w:rsidRDefault="00470851" w:rsidP="004708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72D6" w:rsidRPr="008B1116" w14:paraId="311111D6" w14:textId="77777777" w:rsidTr="0005558E">
        <w:trPr>
          <w:trHeight w:val="146"/>
        </w:trPr>
        <w:tc>
          <w:tcPr>
            <w:tcW w:w="1276" w:type="dxa"/>
            <w:vMerge/>
          </w:tcPr>
          <w:p w14:paraId="0F06E0FF" w14:textId="7777777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5F2488B" w14:textId="1F8BAC58" w:rsidR="004472D6" w:rsidRPr="008B1116" w:rsidRDefault="004472D6" w:rsidP="00447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D5AEED" w14:textId="3E0188E9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476F1" w14:textId="351BD365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A73C1E9" w14:textId="6BC08D6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5E2D0A1" w14:textId="5823AD6A" w:rsidR="004472D6" w:rsidRPr="008B1116" w:rsidRDefault="004472D6" w:rsidP="00447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6A60D1" w14:textId="7777777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472D6" w:rsidRPr="008B1116" w14:paraId="4BA69D7F" w14:textId="77777777" w:rsidTr="0005558E">
        <w:trPr>
          <w:trHeight w:val="281"/>
        </w:trPr>
        <w:tc>
          <w:tcPr>
            <w:tcW w:w="1276" w:type="dxa"/>
            <w:vMerge/>
          </w:tcPr>
          <w:p w14:paraId="76E60566" w14:textId="7777777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169FEE8" w14:textId="18596816" w:rsidR="004472D6" w:rsidRPr="008B1116" w:rsidRDefault="004472D6" w:rsidP="00447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A64F701" w14:textId="7777777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E64AA6B" w14:textId="2996CD0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6EAA888" w14:textId="7482F07E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03504533" w14:textId="3D2B8BD5" w:rsidR="004472D6" w:rsidRPr="008B1116" w:rsidRDefault="004472D6" w:rsidP="004472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97B5632" w14:textId="77777777" w:rsidR="004472D6" w:rsidRPr="008B1116" w:rsidRDefault="004472D6" w:rsidP="004472D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1F5001B" w14:textId="77777777" w:rsidR="00167293" w:rsidRPr="008B1116" w:rsidRDefault="00167293" w:rsidP="00167293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67293" w:rsidRPr="008B1116" w14:paraId="6C949EA3" w14:textId="77777777" w:rsidTr="00167293">
        <w:trPr>
          <w:trHeight w:val="743"/>
        </w:trPr>
        <w:tc>
          <w:tcPr>
            <w:tcW w:w="1276" w:type="dxa"/>
            <w:vAlign w:val="center"/>
          </w:tcPr>
          <w:p w14:paraId="3F11E606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CB24255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DA77BAA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D3FF8DC" w14:textId="77777777" w:rsidR="00167293" w:rsidRPr="008B1116" w:rsidRDefault="000F5C92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2</w:t>
            </w:r>
            <w:r w:rsidR="00167293">
              <w:rPr>
                <w:rFonts w:ascii="Times New Roman" w:hAnsi="Times New Roman"/>
                <w:b/>
                <w:sz w:val="40"/>
                <w:szCs w:val="40"/>
              </w:rPr>
              <w:t>-Ф</w:t>
            </w:r>
          </w:p>
        </w:tc>
        <w:tc>
          <w:tcPr>
            <w:tcW w:w="2409" w:type="dxa"/>
            <w:vAlign w:val="center"/>
          </w:tcPr>
          <w:p w14:paraId="0A3ACA12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0C66C638" w14:textId="77777777" w:rsidR="00167293" w:rsidRPr="008B1116" w:rsidRDefault="00167293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5DCF163A" w14:textId="77777777" w:rsidR="00167293" w:rsidRPr="008B1116" w:rsidRDefault="005357D1" w:rsidP="0016729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167293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C306BD" w:rsidRPr="008B1116" w14:paraId="7098678A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1C96BED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E23051B" w14:textId="4D709E6A" w:rsidR="00C306BD" w:rsidRPr="008B1116" w:rsidRDefault="003C5367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306BD" w:rsidRPr="008B1116">
              <w:rPr>
                <w:rFonts w:ascii="Times New Roman" w:hAnsi="Times New Roman"/>
                <w:b/>
              </w:rPr>
              <w:t>.</w:t>
            </w:r>
            <w:r w:rsidR="00C306B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087CAF5" w14:textId="0C30144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481CCED" w14:textId="1EBA9CA8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F9B95" w14:textId="57F64B7B" w:rsidR="00C306BD" w:rsidRPr="00303235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0206F55" w14:textId="450349FD" w:rsidR="00C306BD" w:rsidRPr="00303235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BDF4D" w14:textId="0CDE3E28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927B7E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7FA33B9A" w14:textId="77777777" w:rsidTr="00AA0C79">
        <w:trPr>
          <w:cantSplit/>
          <w:trHeight w:val="146"/>
        </w:trPr>
        <w:tc>
          <w:tcPr>
            <w:tcW w:w="1276" w:type="dxa"/>
            <w:vMerge/>
          </w:tcPr>
          <w:p w14:paraId="21C90003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1235B4" w14:textId="0A0DDF45" w:rsidR="00C306BD" w:rsidRPr="008B1116" w:rsidRDefault="00B006E3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0A30039" w14:textId="296234C0" w:rsidR="00C306BD" w:rsidRPr="008B1116" w:rsidRDefault="00B006E3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84C6FA3" w14:textId="3BA47E2F" w:rsidR="00C306BD" w:rsidRPr="008B1116" w:rsidRDefault="00B006E3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НФОРМАТ</w:t>
            </w:r>
          </w:p>
        </w:tc>
        <w:tc>
          <w:tcPr>
            <w:tcW w:w="2409" w:type="dxa"/>
            <w:vAlign w:val="center"/>
          </w:tcPr>
          <w:p w14:paraId="47638D64" w14:textId="24FC1E5D" w:rsidR="00C306BD" w:rsidRPr="008B1116" w:rsidRDefault="00B006E3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/БАДАШОВ</w:t>
            </w:r>
          </w:p>
        </w:tc>
        <w:tc>
          <w:tcPr>
            <w:tcW w:w="851" w:type="dxa"/>
            <w:vAlign w:val="center"/>
          </w:tcPr>
          <w:p w14:paraId="5134129D" w14:textId="70084731" w:rsidR="00C306BD" w:rsidRPr="008B1116" w:rsidRDefault="00B006E3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5BAF058" w14:textId="78188CE1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62E46E03" w14:textId="77777777" w:rsidTr="0005558E">
        <w:trPr>
          <w:cantSplit/>
          <w:trHeight w:val="146"/>
        </w:trPr>
        <w:tc>
          <w:tcPr>
            <w:tcW w:w="1276" w:type="dxa"/>
            <w:vMerge/>
          </w:tcPr>
          <w:p w14:paraId="6609AF2A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1BA33" w14:textId="77259865" w:rsidR="00C306BD" w:rsidRPr="008B1116" w:rsidRDefault="00B006E3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DA0E523" w14:textId="1D91F192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832271" w14:textId="0D4AF018" w:rsidR="00C306BD" w:rsidRPr="008B1116" w:rsidRDefault="00B006E3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01CD21C5" w14:textId="3B90FE62" w:rsidR="00C306BD" w:rsidRPr="008B1116" w:rsidRDefault="00B006E3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35953871" w14:textId="72168136" w:rsidR="00C306BD" w:rsidRPr="008B1116" w:rsidRDefault="00B006E3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8A31188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9FE54F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DE5FD87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3C21EB" w14:textId="17343E5E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EE3A91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A49B2CD" w14:textId="27A8F10D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85D526B" w14:textId="5644C791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F2F9496" w14:textId="506BE533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F63FD6E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332CCC82" w14:textId="77777777" w:rsidTr="000555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0EE9F0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0318456" w14:textId="2F8129B3" w:rsidR="00C306BD" w:rsidRPr="008B1116" w:rsidRDefault="003C5367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C306BD" w:rsidRPr="008B1116">
              <w:rPr>
                <w:rFonts w:ascii="Times New Roman" w:hAnsi="Times New Roman"/>
                <w:b/>
              </w:rPr>
              <w:t>.</w:t>
            </w:r>
            <w:r w:rsidR="00C306B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6AEC3AA" w14:textId="01CEA625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95244D" w14:textId="446B43C0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E8C1F" w14:textId="38202654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72352F" w14:textId="0160C7AB" w:rsidR="00C306BD" w:rsidRDefault="00C306BD" w:rsidP="00C306B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6F478F" w14:textId="1B0747F8" w:rsidR="00C306BD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18F99D" w14:textId="77777777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306BD" w:rsidRPr="008B1116" w14:paraId="07361193" w14:textId="77777777" w:rsidTr="00167293">
        <w:trPr>
          <w:trHeight w:val="146"/>
        </w:trPr>
        <w:tc>
          <w:tcPr>
            <w:tcW w:w="1276" w:type="dxa"/>
            <w:vMerge/>
          </w:tcPr>
          <w:p w14:paraId="58AE7436" w14:textId="77777777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AD256B" w14:textId="235B41C9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13FA2" w14:textId="491FA91A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172E172" w14:textId="26018515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F3FCA14" w14:textId="5C39871F" w:rsidR="00C306BD" w:rsidRPr="008364C1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3817D1" w14:textId="6FC87A1C" w:rsidR="00C306BD" w:rsidRPr="008B1116" w:rsidRDefault="00C306BD" w:rsidP="00C306B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66965" w14:textId="6212F16B" w:rsidR="00C306BD" w:rsidRPr="008B1116" w:rsidRDefault="00C306BD" w:rsidP="00C306B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037029A" w14:textId="77777777" w:rsidTr="0005558E">
        <w:trPr>
          <w:trHeight w:val="146"/>
        </w:trPr>
        <w:tc>
          <w:tcPr>
            <w:tcW w:w="1276" w:type="dxa"/>
            <w:vMerge/>
          </w:tcPr>
          <w:p w14:paraId="63B8A305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52ECD4" w14:textId="518BA432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545E14" w14:textId="6D7637C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EFAC" w14:textId="295A15E8" w:rsidR="000303B4" w:rsidRPr="008364C1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ИНФОРМАТИКА</w:t>
            </w:r>
          </w:p>
        </w:tc>
        <w:tc>
          <w:tcPr>
            <w:tcW w:w="2409" w:type="dxa"/>
            <w:vAlign w:val="center"/>
          </w:tcPr>
          <w:p w14:paraId="6E5C5B1E" w14:textId="0058E415" w:rsidR="000303B4" w:rsidRPr="008364C1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БАДАШОВ</w:t>
            </w:r>
          </w:p>
        </w:tc>
        <w:tc>
          <w:tcPr>
            <w:tcW w:w="851" w:type="dxa"/>
            <w:vAlign w:val="center"/>
          </w:tcPr>
          <w:p w14:paraId="68209298" w14:textId="065309E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/14</w:t>
            </w:r>
          </w:p>
        </w:tc>
        <w:tc>
          <w:tcPr>
            <w:tcW w:w="850" w:type="dxa"/>
          </w:tcPr>
          <w:p w14:paraId="44A4C56F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D306224" w14:textId="77777777" w:rsidTr="00C306B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6B882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539246" w14:textId="7137A84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A1F2F37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9633C20" w14:textId="7285667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F068E16" w14:textId="02B83E3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5C293" w14:textId="18559E7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607C" w14:textId="4B5CD09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6B31BC30" w14:textId="77777777" w:rsidTr="00C306B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31EAE6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0D6214" w14:textId="5556C7E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788203" w14:textId="0FFE0B28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20AABE" w14:textId="13BDDCE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32C64" w14:textId="0A87761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C0ACB6D" w14:textId="5EE742D5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ЛЕВЧЕНКО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2AD8EE" w14:textId="1D48347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7D1157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10B56D70" w14:textId="77777777" w:rsidTr="00AA0C79">
        <w:trPr>
          <w:trHeight w:val="146"/>
        </w:trPr>
        <w:tc>
          <w:tcPr>
            <w:tcW w:w="1276" w:type="dxa"/>
            <w:vMerge/>
          </w:tcPr>
          <w:p w14:paraId="6E0D7997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FE9550" w14:textId="27AC9B8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2B2D07D" w14:textId="3EE263D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0F52E9F" w14:textId="316B5C5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590A29C1" w14:textId="44A67BC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75F0C074" w14:textId="5020A8F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30142AA9" w14:textId="04EC58F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49B7888" w14:textId="77777777" w:rsidTr="0005558E">
        <w:trPr>
          <w:trHeight w:val="146"/>
        </w:trPr>
        <w:tc>
          <w:tcPr>
            <w:tcW w:w="1276" w:type="dxa"/>
            <w:vMerge/>
          </w:tcPr>
          <w:p w14:paraId="0C61E5A3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B36420" w14:textId="6F943433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14E528" w14:textId="6C8CDDA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81EF3" w14:textId="0CAD1F5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-------------</w:t>
            </w:r>
          </w:p>
        </w:tc>
        <w:tc>
          <w:tcPr>
            <w:tcW w:w="2409" w:type="dxa"/>
            <w:vAlign w:val="center"/>
          </w:tcPr>
          <w:p w14:paraId="67B82DF0" w14:textId="2D37635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--</w:t>
            </w:r>
          </w:p>
        </w:tc>
        <w:tc>
          <w:tcPr>
            <w:tcW w:w="851" w:type="dxa"/>
            <w:vAlign w:val="center"/>
          </w:tcPr>
          <w:p w14:paraId="1FC72BFA" w14:textId="6F95028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36EEDCD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2D26CE03" w14:textId="77777777" w:rsidTr="00167293">
        <w:trPr>
          <w:trHeight w:val="146"/>
        </w:trPr>
        <w:tc>
          <w:tcPr>
            <w:tcW w:w="1276" w:type="dxa"/>
            <w:vMerge/>
          </w:tcPr>
          <w:p w14:paraId="1B342593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92419C" w14:textId="77FFB9E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BC2E9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A111D3" w14:textId="6C4979AA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035B9CD" w14:textId="203354D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25A166" w14:textId="2D2C6ECC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AD9B2C" w14:textId="731FA61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8E1E1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BA1990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73864D" w14:textId="3715414D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F3FB69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F00B0E6" w14:textId="46409808" w:rsidR="000303B4" w:rsidRPr="008364C1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8F6BE2" w14:textId="37189CB5" w:rsidR="000303B4" w:rsidRPr="008364C1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A6831" w14:textId="59CD613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EBBDEC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2673B28D" w14:textId="77777777" w:rsidTr="0005558E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C8E033F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F1F5668" w14:textId="58DDB7F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42E1C5" w14:textId="0787ABB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DC247F" w14:textId="3EF0231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10590" w14:textId="21B7EDAF" w:rsidR="000303B4" w:rsidRDefault="000303B4" w:rsidP="000303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/--------------</w:t>
            </w:r>
          </w:p>
        </w:tc>
        <w:tc>
          <w:tcPr>
            <w:tcW w:w="2409" w:type="dxa"/>
            <w:vAlign w:val="center"/>
          </w:tcPr>
          <w:p w14:paraId="12EF2E98" w14:textId="0BFC7CCA" w:rsidR="000303B4" w:rsidRDefault="000303B4" w:rsidP="000303B4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</w:t>
            </w:r>
          </w:p>
        </w:tc>
        <w:tc>
          <w:tcPr>
            <w:tcW w:w="851" w:type="dxa"/>
            <w:vAlign w:val="center"/>
          </w:tcPr>
          <w:p w14:paraId="7CDB496B" w14:textId="2F775CB1" w:rsidR="000303B4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850" w:type="dxa"/>
          </w:tcPr>
          <w:p w14:paraId="039C83A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629AE3C6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B2FBCB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6813A6" w14:textId="76128203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10C6863F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B18E88B" w14:textId="6A7F0CC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759DF0AD" w14:textId="27198F6D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47270CAE" w14:textId="1AA0025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01E39C4" w14:textId="5766A96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68B85110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A1C3A29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F02364" w14:textId="428EAF7D" w:rsidR="000303B4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128A8DC5" w14:textId="6F2D500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7B42" w14:textId="5982FFE2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ФАРМАКОЛОГ</w:t>
            </w:r>
          </w:p>
        </w:tc>
        <w:tc>
          <w:tcPr>
            <w:tcW w:w="2409" w:type="dxa"/>
            <w:vAlign w:val="center"/>
          </w:tcPr>
          <w:p w14:paraId="4B1E71C3" w14:textId="15EEED2F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ЛЕВЧЕНКО</w:t>
            </w:r>
          </w:p>
        </w:tc>
        <w:tc>
          <w:tcPr>
            <w:tcW w:w="851" w:type="dxa"/>
            <w:vAlign w:val="center"/>
          </w:tcPr>
          <w:p w14:paraId="69FF170F" w14:textId="53E24530" w:rsidR="000303B4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7A2496C1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E109E69" w14:textId="77777777" w:rsidTr="00C96B0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B211F62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BDE77D" w14:textId="71F6E310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668E09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963D134" w14:textId="69F82C1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55D7AE0" w14:textId="5E1515F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3FCC0D" w14:textId="6C314060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83DF0B" w14:textId="38638C9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B85361F" w14:textId="77777777" w:rsidTr="0005558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E99EDD3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457CAA" w14:textId="753655A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0ECC4467" w14:textId="0D2BF5B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4D68D133" w14:textId="3E5517C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E6AB1" w14:textId="4F099CC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C96B0A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4BFE7FD" w14:textId="4A2C455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3386AA" w14:textId="3F200352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C1F29C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214C089" w14:textId="77777777" w:rsidTr="0005558E">
        <w:trPr>
          <w:trHeight w:val="146"/>
        </w:trPr>
        <w:tc>
          <w:tcPr>
            <w:tcW w:w="1276" w:type="dxa"/>
            <w:vMerge/>
          </w:tcPr>
          <w:p w14:paraId="007A08E0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64B32309" w14:textId="22AC117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753E9CF" w14:textId="6A5D91B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3D91D2" w14:textId="7660D038" w:rsidR="000303B4" w:rsidRPr="0037157B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ГИНЕКОЛОГ</w:t>
            </w:r>
          </w:p>
        </w:tc>
        <w:tc>
          <w:tcPr>
            <w:tcW w:w="2409" w:type="dxa"/>
            <w:vAlign w:val="center"/>
          </w:tcPr>
          <w:p w14:paraId="4A102D82" w14:textId="2F9B0DCA" w:rsidR="000303B4" w:rsidRPr="0037157B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ЮЛЮКОВА</w:t>
            </w:r>
          </w:p>
        </w:tc>
        <w:tc>
          <w:tcPr>
            <w:tcW w:w="851" w:type="dxa"/>
            <w:vAlign w:val="center"/>
          </w:tcPr>
          <w:p w14:paraId="69AEB6C1" w14:textId="060AD53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A604D8" w14:textId="307366A1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</w:t>
            </w:r>
          </w:p>
        </w:tc>
      </w:tr>
      <w:tr w:rsidR="000303B4" w:rsidRPr="008B1116" w14:paraId="11E6EE08" w14:textId="77777777" w:rsidTr="0005558E">
        <w:trPr>
          <w:trHeight w:val="146"/>
        </w:trPr>
        <w:tc>
          <w:tcPr>
            <w:tcW w:w="1276" w:type="dxa"/>
            <w:vMerge/>
          </w:tcPr>
          <w:p w14:paraId="1EE5008C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252AE09" w14:textId="634650D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8EB6B6E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8544D7" w14:textId="38014336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/-*---------------</w:t>
            </w:r>
          </w:p>
        </w:tc>
        <w:tc>
          <w:tcPr>
            <w:tcW w:w="2409" w:type="dxa"/>
            <w:vAlign w:val="center"/>
          </w:tcPr>
          <w:p w14:paraId="35AE9278" w14:textId="3C76C194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/-------------</w:t>
            </w:r>
          </w:p>
        </w:tc>
        <w:tc>
          <w:tcPr>
            <w:tcW w:w="851" w:type="dxa"/>
            <w:vAlign w:val="center"/>
          </w:tcPr>
          <w:p w14:paraId="0535DF70" w14:textId="28D30530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EC976FE" w14:textId="77777777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F03949A" w14:textId="77777777" w:rsidTr="0056304B">
        <w:trPr>
          <w:trHeight w:val="146"/>
        </w:trPr>
        <w:tc>
          <w:tcPr>
            <w:tcW w:w="1276" w:type="dxa"/>
            <w:vMerge/>
          </w:tcPr>
          <w:p w14:paraId="212B4188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7DB854" w14:textId="496E24F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1531A6" w14:textId="77DE4EF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A3EB" w14:textId="2687A8E1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</w:tcPr>
          <w:p w14:paraId="3B833674" w14:textId="503A6A4D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3CCCFF1" w14:textId="3E25EE7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52152F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672BD542" w14:textId="77777777" w:rsidTr="0056304B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689A56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F5862C" w14:textId="788EEC0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2910E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27AAD10" w14:textId="3D66891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Т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4E004D" w14:textId="21A630E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vAlign w:val="center"/>
          </w:tcPr>
          <w:p w14:paraId="466E5A5F" w14:textId="7FAE662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28DDB89" w14:textId="25573ED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CC0E754" w14:textId="77777777" w:rsidTr="00870F2B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A1318D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DF6A945" w14:textId="61372A5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AC874A4" w14:textId="1C23966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auto"/>
            </w:tcBorders>
          </w:tcPr>
          <w:p w14:paraId="172F7060" w14:textId="3DC726AD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1F6E094" w14:textId="1C56820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7124F1A" w14:textId="367E0A1B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718146" w14:textId="1D53E4D2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791254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65DADBF" w14:textId="77777777" w:rsidTr="00870F2B">
        <w:trPr>
          <w:trHeight w:val="146"/>
        </w:trPr>
        <w:tc>
          <w:tcPr>
            <w:tcW w:w="1276" w:type="dxa"/>
            <w:vMerge/>
          </w:tcPr>
          <w:p w14:paraId="5F772794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79363D17" w14:textId="3E5AC233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30D2A3E0" w14:textId="1C2B25ED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BE5A06B" w14:textId="5A05661C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347ECC1" w14:textId="4C83093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95297AF" w14:textId="218D8063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91D9CF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5A6CDB7A" w14:textId="77777777" w:rsidTr="00E40384">
        <w:trPr>
          <w:trHeight w:val="146"/>
        </w:trPr>
        <w:tc>
          <w:tcPr>
            <w:tcW w:w="1276" w:type="dxa"/>
            <w:vMerge/>
          </w:tcPr>
          <w:p w14:paraId="42DF402B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9AD8BEA" w14:textId="412619A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DD3EC3" w14:textId="1F920DBF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BDA5DD" w14:textId="7026E7A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9910620" w14:textId="3E0F687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A4B066" w14:textId="027ADA2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00A6D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38FF57E" w14:textId="77777777" w:rsidTr="00E40384">
        <w:trPr>
          <w:trHeight w:val="146"/>
        </w:trPr>
        <w:tc>
          <w:tcPr>
            <w:tcW w:w="1276" w:type="dxa"/>
            <w:vMerge/>
          </w:tcPr>
          <w:p w14:paraId="6FF7680B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5F7240" w14:textId="04E794E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AEA54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07EFE2" w14:textId="5730C44D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8A9AE7" w14:textId="00F5224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6555AD" w14:textId="6DB2D72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94ABCF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DC144C5" w14:textId="77777777" w:rsidTr="00E40384">
        <w:trPr>
          <w:trHeight w:val="281"/>
        </w:trPr>
        <w:tc>
          <w:tcPr>
            <w:tcW w:w="1276" w:type="dxa"/>
            <w:vMerge/>
          </w:tcPr>
          <w:p w14:paraId="1D2CB608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501B29" w14:textId="19389BF2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72ECDF6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A01695" w14:textId="0CD66DA2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D8F1F28" w14:textId="11BCA36E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66AB10E1" w14:textId="4A9D5B19" w:rsidR="000303B4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B36F4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FB520C7" w14:textId="77777777" w:rsidTr="000F5C9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EB0D68D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123DB01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9591E7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00B0AE8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2AE44C5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290EEEB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D2A6D6F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303B4" w:rsidRPr="008B1116" w14:paraId="75876204" w14:textId="77777777" w:rsidTr="007912CA">
        <w:trPr>
          <w:trHeight w:val="146"/>
        </w:trPr>
        <w:tc>
          <w:tcPr>
            <w:tcW w:w="1276" w:type="dxa"/>
            <w:vMerge w:val="restart"/>
          </w:tcPr>
          <w:p w14:paraId="22B749E3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C9A49E7" w14:textId="114AF83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761204D9" w14:textId="77D54AD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2C50E242" w14:textId="0259B80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04C755" w14:textId="46F6B42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05FDB0C" w14:textId="05ABDE4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634D07" w14:textId="4C5F78D8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48ECE27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4D4A256" w14:textId="77777777" w:rsidTr="007912CA">
        <w:trPr>
          <w:cantSplit/>
          <w:trHeight w:val="146"/>
        </w:trPr>
        <w:tc>
          <w:tcPr>
            <w:tcW w:w="1276" w:type="dxa"/>
            <w:vMerge/>
          </w:tcPr>
          <w:p w14:paraId="65C827F7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B219F4" w14:textId="1C7AB27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2D9A7CB5" w14:textId="4257CE6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AAF0825" w14:textId="0169DF1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ХИРУРГИИ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7D8257E" w14:textId="55A0323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4A233980" w14:textId="3327633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461BE77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50B425B3" w14:textId="77777777" w:rsidTr="007912CA">
        <w:trPr>
          <w:cantSplit/>
          <w:trHeight w:val="146"/>
        </w:trPr>
        <w:tc>
          <w:tcPr>
            <w:tcW w:w="1276" w:type="dxa"/>
            <w:vMerge/>
          </w:tcPr>
          <w:p w14:paraId="4254259E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133F04C" w14:textId="2A172D74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30965B8B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342A55C" w14:textId="26E3B617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/ИНФОРМАТИКА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ECE874B" w14:textId="06C8886C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/БАДАШОВ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4295662" w14:textId="5BDBF210" w:rsidR="000303B4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0E3DD78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7216B4A" w14:textId="77777777" w:rsidTr="007912CA">
        <w:trPr>
          <w:trHeight w:val="146"/>
        </w:trPr>
        <w:tc>
          <w:tcPr>
            <w:tcW w:w="1276" w:type="dxa"/>
            <w:vMerge/>
          </w:tcPr>
          <w:p w14:paraId="1C64A58B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C2F9957" w14:textId="1D0B8124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1A8243" w14:textId="47069CE9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40E24" w14:textId="63BE656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B9F780F" w14:textId="50AD3AEA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FCDB064" w14:textId="2A1DB4C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F4B71C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AD21443" w14:textId="77777777" w:rsidTr="007912C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81DBF9D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B9AF" w14:textId="2AC7D3C3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C4BA3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56E769F" w14:textId="1A44A9DD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C97366" w14:textId="5735326A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05CEE63" w14:textId="5D66000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32401B" w14:textId="2EDBF00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303B4" w:rsidRPr="008B1116" w14:paraId="54A55248" w14:textId="77777777" w:rsidTr="0005558E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6040F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FA9B3BA" w14:textId="4060A9E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60B88B" w14:textId="1585AE6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947B65" w14:textId="079C30A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B5CD" w14:textId="0DBC307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A1205C" w14:textId="4185285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634DAD" w14:textId="4F13B14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A7C10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25DBCE2C" w14:textId="77777777" w:rsidTr="000F5C92">
        <w:trPr>
          <w:trHeight w:val="146"/>
        </w:trPr>
        <w:tc>
          <w:tcPr>
            <w:tcW w:w="1276" w:type="dxa"/>
            <w:vMerge/>
          </w:tcPr>
          <w:p w14:paraId="65527017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6A31DB0" w14:textId="74BED2E3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AB6C207" w14:textId="36F7021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03E5F42" w14:textId="57AD3D95" w:rsidR="000303B4" w:rsidRPr="00725D8B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</w:t>
            </w:r>
          </w:p>
        </w:tc>
        <w:tc>
          <w:tcPr>
            <w:tcW w:w="2409" w:type="dxa"/>
            <w:vAlign w:val="center"/>
          </w:tcPr>
          <w:p w14:paraId="63D94336" w14:textId="2C20655B" w:rsidR="000303B4" w:rsidRPr="00DF2E9B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</w:rPr>
              <w:t>БАДАШОВ/----------</w:t>
            </w:r>
          </w:p>
        </w:tc>
        <w:tc>
          <w:tcPr>
            <w:tcW w:w="851" w:type="dxa"/>
            <w:vAlign w:val="center"/>
          </w:tcPr>
          <w:p w14:paraId="20F45F76" w14:textId="71DD20E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</w:tcPr>
          <w:p w14:paraId="59FEFA79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D745485" w14:textId="77777777" w:rsidTr="0005558E">
        <w:trPr>
          <w:trHeight w:val="146"/>
        </w:trPr>
        <w:tc>
          <w:tcPr>
            <w:tcW w:w="1276" w:type="dxa"/>
            <w:vMerge/>
          </w:tcPr>
          <w:p w14:paraId="7C813C22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4ECCF81" w14:textId="4B45589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BE131C0" w14:textId="35D15BD5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E5AD4" w14:textId="37BA2E7A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vAlign w:val="center"/>
          </w:tcPr>
          <w:p w14:paraId="482F6D2D" w14:textId="67028F4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vAlign w:val="center"/>
          </w:tcPr>
          <w:p w14:paraId="5E7C4258" w14:textId="406C8BA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00A127E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592DA8FD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2DB6FF8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636E75" w14:textId="1F36FE6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C9177F6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3B40311" w14:textId="494D5B1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BE66FD4" w14:textId="6883290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5CEAE2" w14:textId="537BE232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ABDC43" w14:textId="3BBCD50B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7D8A6E5D" w14:textId="77777777" w:rsidTr="0005558E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7B8EA05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1BF6A22D" w14:textId="7828E21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B86273" w14:textId="06D7CF2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5C845" w14:textId="570DAB5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0C785" w14:textId="6B7ADD8C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76F32BF4" w14:textId="7FD3AC8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9EA2C65" w14:textId="4BCFD964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7B6092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1515F717" w14:textId="77777777" w:rsidTr="000F5C92">
        <w:trPr>
          <w:trHeight w:val="146"/>
        </w:trPr>
        <w:tc>
          <w:tcPr>
            <w:tcW w:w="1276" w:type="dxa"/>
            <w:vMerge/>
          </w:tcPr>
          <w:p w14:paraId="23862EE8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C2413C" w14:textId="6E5A7CE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D9B86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C543FEA" w14:textId="56C378F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5724E4D9" w14:textId="2404808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3D6C47CD" w14:textId="697A6CD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0B5DAF" w14:textId="5BC2E0D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303B4" w:rsidRPr="008B1116" w14:paraId="45DD100A" w14:textId="77777777" w:rsidTr="00306879">
        <w:trPr>
          <w:trHeight w:val="146"/>
        </w:trPr>
        <w:tc>
          <w:tcPr>
            <w:tcW w:w="1276" w:type="dxa"/>
            <w:vMerge/>
          </w:tcPr>
          <w:p w14:paraId="06B4F238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6BCFF0C" w14:textId="2B7DE92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914BBE" w14:textId="7054E0C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B6CE" w14:textId="7F2B613C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5F58BD33" w14:textId="14BF7155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A5F287D" w14:textId="20771DD0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A130E1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1C214B60" w14:textId="77777777" w:rsidTr="003068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BD237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F06E2F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3E5AA1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12782BD" w14:textId="0C8B41A5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3CF8BF7" w14:textId="09F7073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C394D96" w14:textId="42E397B6" w:rsidR="000303B4" w:rsidRPr="008B1116" w:rsidRDefault="00B1052E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D623893" w14:textId="663819A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C456313" w14:textId="77777777" w:rsidTr="005F1CA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5571E6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CFF5E19" w14:textId="589150AB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C99AE2" w14:textId="19568EC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47939C" w14:textId="2059918C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6BAC3" w14:textId="27315CFC" w:rsidR="000303B4" w:rsidRPr="00303235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867A4AD" w14:textId="3F9C969E" w:rsidR="000303B4" w:rsidRPr="00303235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2578E1" w14:textId="1866ECF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179B4F7E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3ABC904C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CF6A29F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C99BFC" w14:textId="124435A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1CD71" w14:textId="35010D0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E3390D" w14:textId="2BC9011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251068C3" w14:textId="593ADAF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018FCDCC" w14:textId="150A5DB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D6AD21" w14:textId="41F018B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303B4" w:rsidRPr="008B1116" w14:paraId="76B4B6D7" w14:textId="77777777" w:rsidTr="0005558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A79F440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9BF8B1" w14:textId="0DD74FB8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1A0760B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3DD525E" w14:textId="30CDBAA6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/---------------</w:t>
            </w:r>
          </w:p>
        </w:tc>
        <w:tc>
          <w:tcPr>
            <w:tcW w:w="2409" w:type="dxa"/>
            <w:vAlign w:val="center"/>
          </w:tcPr>
          <w:p w14:paraId="0CADE034" w14:textId="7B039E80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/--------------</w:t>
            </w:r>
          </w:p>
        </w:tc>
        <w:tc>
          <w:tcPr>
            <w:tcW w:w="851" w:type="dxa"/>
            <w:vAlign w:val="center"/>
          </w:tcPr>
          <w:p w14:paraId="057EEEB4" w14:textId="16585FA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19831A0" w14:textId="77777777" w:rsidR="000303B4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4194CFF" w14:textId="77777777" w:rsidTr="005D208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EF8999E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2A3377" w14:textId="7753D7B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0539D1" w14:textId="337F022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4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7DBBF" w14:textId="0E47A6D5" w:rsidR="000303B4" w:rsidRPr="000B418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05F98A" w14:textId="5A6309C0" w:rsidR="000303B4" w:rsidRPr="000B418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E430418" w14:textId="5DCB46AC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00C1D8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B236F8D" w14:textId="77777777" w:rsidTr="005D2083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AB77B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21CF10A" w14:textId="7E7D69A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57D7A3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3F85B3D" w14:textId="10C0128F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ГЛАЗ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D0F086" w14:textId="6C27A7BF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ОВИК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A83BD2" w14:textId="061688A5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B936C" w14:textId="485B3CA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4805BEA0" w14:textId="77777777" w:rsidTr="005130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97B3B7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7A5AD8F" w14:textId="3644F4E4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00128D" w14:textId="6A91D2D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D48FA1" w14:textId="7C07850F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6D640" w14:textId="4788902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0DA62906" w14:textId="6D83140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A808181" w14:textId="66873ED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6EF4FFC9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42A07045" w14:textId="77777777" w:rsidTr="0005558E">
        <w:trPr>
          <w:trHeight w:val="146"/>
        </w:trPr>
        <w:tc>
          <w:tcPr>
            <w:tcW w:w="1276" w:type="dxa"/>
            <w:vMerge/>
          </w:tcPr>
          <w:p w14:paraId="1F6EDCAA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1425BE" w14:textId="7BBD70B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F8EEDF" w14:textId="6044D9D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EF0BCCD" w14:textId="5D0E093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3487CB81" w14:textId="7E8585C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851" w:type="dxa"/>
            <w:vAlign w:val="center"/>
          </w:tcPr>
          <w:p w14:paraId="5896F532" w14:textId="22A7983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495722" w14:textId="63695571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9ГБ</w:t>
            </w:r>
          </w:p>
        </w:tc>
      </w:tr>
      <w:tr w:rsidR="000303B4" w:rsidRPr="008B1116" w14:paraId="151B6A6E" w14:textId="77777777" w:rsidTr="00B20668">
        <w:trPr>
          <w:trHeight w:val="146"/>
        </w:trPr>
        <w:tc>
          <w:tcPr>
            <w:tcW w:w="1276" w:type="dxa"/>
            <w:vMerge/>
          </w:tcPr>
          <w:p w14:paraId="1FFFD465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83EB8D" w14:textId="634147F8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F0574A" w14:textId="6BF1E726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8E44" w14:textId="3A3D7D3D" w:rsidR="000303B4" w:rsidRPr="0037157B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31CBC57C" w14:textId="1BF802C9" w:rsidR="000303B4" w:rsidRPr="0037157B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163E668" w14:textId="2D9A854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8B251C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1EDB4D74" w14:textId="77777777" w:rsidTr="00B206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CECDD5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3BB5659" w14:textId="58F8C8C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EC5260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920EFA2" w14:textId="1AD5984A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9613FC" w14:textId="5FD6D579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B89873C" w14:textId="649B3F6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15D6B9" w14:textId="59B2F53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0303B4" w:rsidRPr="008B1116" w14:paraId="5FDE4360" w14:textId="77777777" w:rsidTr="0005558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37113D" w14:textId="7777777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9D308C" w14:textId="29A4AA3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5C271B" w14:textId="213721FA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54EBC9" w14:textId="07F370B2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64D1B" w14:textId="365C249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A28B929" w14:textId="35AC844C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460AD" w14:textId="6977D829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B0D7F6D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5A344B9" w14:textId="77777777" w:rsidTr="0005558E">
        <w:trPr>
          <w:trHeight w:val="146"/>
        </w:trPr>
        <w:tc>
          <w:tcPr>
            <w:tcW w:w="1276" w:type="dxa"/>
            <w:vMerge/>
          </w:tcPr>
          <w:p w14:paraId="6CCB9E5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A86D2C9" w14:textId="0402322E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1515F09" w14:textId="2671BDF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29B792F8" w14:textId="6A325454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28DFE81" w14:textId="055ABBD3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1C6941A4" w14:textId="6F499986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D07F734" w14:textId="2474B14F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14F4485E" w14:textId="77777777" w:rsidTr="0005558E">
        <w:trPr>
          <w:trHeight w:val="146"/>
        </w:trPr>
        <w:tc>
          <w:tcPr>
            <w:tcW w:w="1276" w:type="dxa"/>
            <w:vMerge/>
          </w:tcPr>
          <w:p w14:paraId="6390193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24A81E" w14:textId="39CCC224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5B524131" w14:textId="72A10771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9BDAC6" w14:textId="1F3300C8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-/ФАРМАКОЛОГ</w:t>
            </w:r>
          </w:p>
        </w:tc>
        <w:tc>
          <w:tcPr>
            <w:tcW w:w="2409" w:type="dxa"/>
            <w:vAlign w:val="center"/>
          </w:tcPr>
          <w:p w14:paraId="5F24E64C" w14:textId="0BEBC4DE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ЕЛОУСОВА</w:t>
            </w:r>
          </w:p>
        </w:tc>
        <w:tc>
          <w:tcPr>
            <w:tcW w:w="851" w:type="dxa"/>
            <w:vAlign w:val="center"/>
          </w:tcPr>
          <w:p w14:paraId="25A3E1EE" w14:textId="4A0F3F67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1B1F25A7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303B4" w:rsidRPr="008B1116" w14:paraId="09245C4E" w14:textId="77777777" w:rsidTr="0005558E">
        <w:trPr>
          <w:trHeight w:val="281"/>
        </w:trPr>
        <w:tc>
          <w:tcPr>
            <w:tcW w:w="1276" w:type="dxa"/>
            <w:vMerge/>
          </w:tcPr>
          <w:p w14:paraId="7A8909AC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6450F48" w14:textId="100851EF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682A7A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3264C3" w14:textId="58516870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5504989" w14:textId="000198D9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21C530" w14:textId="26A76CB1" w:rsidR="000303B4" w:rsidRPr="008B1116" w:rsidRDefault="000303B4" w:rsidP="000303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E96C585" w14:textId="77777777" w:rsidR="000303B4" w:rsidRPr="008B1116" w:rsidRDefault="000303B4" w:rsidP="000303B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2F5DFC5" w14:textId="77777777" w:rsidR="000F5C92" w:rsidRPr="008B1116" w:rsidRDefault="000F5C92" w:rsidP="000F5C9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F5C92" w:rsidRPr="008B1116" w14:paraId="369AE8EB" w14:textId="77777777" w:rsidTr="000F5C92">
        <w:trPr>
          <w:trHeight w:val="743"/>
        </w:trPr>
        <w:tc>
          <w:tcPr>
            <w:tcW w:w="1276" w:type="dxa"/>
            <w:vAlign w:val="center"/>
          </w:tcPr>
          <w:p w14:paraId="3D9674B0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00761E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64385DA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2772D91C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/3-Ф</w:t>
            </w:r>
          </w:p>
        </w:tc>
        <w:tc>
          <w:tcPr>
            <w:tcW w:w="2409" w:type="dxa"/>
            <w:vAlign w:val="center"/>
          </w:tcPr>
          <w:p w14:paraId="7BFFC3A3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E013476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2F464A3E" w14:textId="77777777" w:rsidR="000F5C92" w:rsidRPr="008B1116" w:rsidRDefault="000F5C92" w:rsidP="000F5C9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D6D2D" w:rsidRPr="008B1116" w14:paraId="60500428" w14:textId="77777777" w:rsidTr="0005558E">
        <w:trPr>
          <w:trHeight w:val="146"/>
        </w:trPr>
        <w:tc>
          <w:tcPr>
            <w:tcW w:w="1276" w:type="dxa"/>
            <w:vMerge w:val="restart"/>
          </w:tcPr>
          <w:p w14:paraId="6FE64248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A5DC" w14:textId="111D6063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EACE3BC" w14:textId="3FF6237A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A94BB0" w14:textId="49C795EC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94EBF" w14:textId="5FDA1D37" w:rsidR="004D6D2D" w:rsidRPr="00303235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BDEA484" w14:textId="0152CF42" w:rsidR="004D6D2D" w:rsidRPr="00303235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5A3F76" w14:textId="2BC36051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414DBD" w14:textId="77777777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0E8BE254" w14:textId="77777777" w:rsidTr="000F5C92">
        <w:trPr>
          <w:cantSplit/>
          <w:trHeight w:val="146"/>
        </w:trPr>
        <w:tc>
          <w:tcPr>
            <w:tcW w:w="1276" w:type="dxa"/>
            <w:vMerge/>
          </w:tcPr>
          <w:p w14:paraId="78BC4AB8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8B6D07" w14:textId="2FB1B6D2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E28CE0" w14:textId="0F3AB7D2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430CFE" w14:textId="3EAEBF22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06565F25" w14:textId="19CC86BB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A8CC404" w14:textId="42E04AC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548A26C" w14:textId="3D3DAD7F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3D50A4B4" w14:textId="77777777" w:rsidTr="001328E6">
        <w:trPr>
          <w:cantSplit/>
          <w:trHeight w:val="146"/>
        </w:trPr>
        <w:tc>
          <w:tcPr>
            <w:tcW w:w="1276" w:type="dxa"/>
            <w:vMerge/>
          </w:tcPr>
          <w:p w14:paraId="2F840673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F848C9" w14:textId="6A08ABE4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0D2D26" w14:textId="373DDA6E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9D475" w14:textId="5AF17837" w:rsidR="004D6D2D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4A87B8D" w14:textId="4E75C3CA" w:rsidR="004D6D2D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988B0A" w14:textId="0826AADE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1AEF06" w14:textId="77777777" w:rsidR="004D6D2D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6696A165" w14:textId="77777777" w:rsidTr="004D6D2D">
        <w:trPr>
          <w:trHeight w:val="146"/>
        </w:trPr>
        <w:tc>
          <w:tcPr>
            <w:tcW w:w="1276" w:type="dxa"/>
            <w:vMerge/>
          </w:tcPr>
          <w:p w14:paraId="277662DF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BBBAE4" w14:textId="3E3BD353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3FD60F1" w14:textId="3760A96D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3A7CEC85" w14:textId="7C9DB00A" w:rsidR="004D6D2D" w:rsidRPr="008364C1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658A8487" w14:textId="48777C93" w:rsidR="004D6D2D" w:rsidRPr="008364C1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0E0B238F" w14:textId="6175EBBC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5C5FE9BB" w14:textId="2AF2E081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4D6D2D" w:rsidRPr="008B1116" w14:paraId="7D74CA53" w14:textId="77777777" w:rsidTr="004D6D2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BA8033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D4FC91" w14:textId="0871C329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1EA30ED" w14:textId="77777777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063BD73" w14:textId="20EE751D" w:rsidR="004D6D2D" w:rsidRDefault="004D6D2D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D67DE4F" w14:textId="34A1094C" w:rsidR="004D6D2D" w:rsidRDefault="004D6D2D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4C86E5E" w14:textId="12507B90" w:rsidR="004D6D2D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83ED4C1" w14:textId="77777777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458553A3" w14:textId="77777777" w:rsidTr="0005558E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82C6AB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0C52FB" w14:textId="0E31A71B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BD83E3F" w14:textId="3D784D89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D8F9A3" w14:textId="2F010427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BAB4" w14:textId="408B231D" w:rsidR="004D6D2D" w:rsidRDefault="004D6D2D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1A207917" w14:textId="7DB9399B" w:rsidR="004D6D2D" w:rsidRDefault="004D6D2D" w:rsidP="004D6D2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AD217D5" w14:textId="4FBF6CAE" w:rsidR="004D6D2D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E9343A" w14:textId="77777777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19CCB0A4" w14:textId="77777777" w:rsidTr="000F5C92">
        <w:trPr>
          <w:trHeight w:val="146"/>
        </w:trPr>
        <w:tc>
          <w:tcPr>
            <w:tcW w:w="1276" w:type="dxa"/>
            <w:vMerge/>
          </w:tcPr>
          <w:p w14:paraId="315C1766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FA652B" w14:textId="7E3A1975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07F68B" w14:textId="3F382FF9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89F6C2" w14:textId="34CEDEA9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0CC3629" w14:textId="7F40CC09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454699E3" w14:textId="59B92D43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408A6EE2" w14:textId="6E78DBD4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1850ACFD" w14:textId="77777777" w:rsidTr="00B01E0C">
        <w:trPr>
          <w:trHeight w:val="146"/>
        </w:trPr>
        <w:tc>
          <w:tcPr>
            <w:tcW w:w="1276" w:type="dxa"/>
            <w:vMerge/>
          </w:tcPr>
          <w:p w14:paraId="7E792F8F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28F18" w14:textId="0E58A4CC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82EDC" w14:textId="70B6B14E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A8F08" w14:textId="2BBCF90B" w:rsidR="004D6D2D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89DE8F8" w14:textId="7E89CCD3" w:rsidR="004D6D2D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CFF3B5F" w14:textId="05BEA9EE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95B514" w14:textId="77777777" w:rsidR="004D6D2D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D6D2D" w:rsidRPr="008B1116" w14:paraId="6F60D1B6" w14:textId="77777777" w:rsidTr="00B01E0C">
        <w:trPr>
          <w:trHeight w:val="146"/>
        </w:trPr>
        <w:tc>
          <w:tcPr>
            <w:tcW w:w="1276" w:type="dxa"/>
            <w:vMerge/>
          </w:tcPr>
          <w:p w14:paraId="5CA14391" w14:textId="77777777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A9F029" w14:textId="4212D3F9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6F309B" w14:textId="7880CD3F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7A890BC" w14:textId="0BAAF0A5" w:rsidR="004D6D2D" w:rsidRPr="008364C1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 ПЕДИАТРИИ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8C561C0" w14:textId="37DE8EA8" w:rsidR="004D6D2D" w:rsidRPr="008364C1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КАРЕДН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743DA58" w14:textId="15EF8EF3" w:rsidR="004D6D2D" w:rsidRPr="008B1116" w:rsidRDefault="004D6D2D" w:rsidP="004D6D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11C2268" w14:textId="70139D04" w:rsidR="004D6D2D" w:rsidRPr="008B1116" w:rsidRDefault="004D6D2D" w:rsidP="004D6D2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5B0257" w:rsidRPr="008B1116" w14:paraId="030F6ECE" w14:textId="77777777" w:rsidTr="00DF125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05A1C77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C02EA0E" w14:textId="65275B5C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D9F96C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3427203" w14:textId="1C6F702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ФИНАНС ГРАМ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1CA565" w14:textId="2AB8D93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ЛЮХИН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01F866" w14:textId="1071127B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A31953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6171053" w14:textId="77777777" w:rsidTr="004E4FA5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1A8CA9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F92EF3C" w14:textId="63A2E1F3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0B858" w14:textId="2378EB49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DCDB36" w14:textId="230DD3F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29F40" w14:textId="209AAA4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34452D" w14:textId="2BDD833E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4E8A9D" w14:textId="6D7E931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9289CDF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2F2DD8A" w14:textId="77777777" w:rsidTr="000F5C92">
        <w:trPr>
          <w:trHeight w:val="146"/>
        </w:trPr>
        <w:tc>
          <w:tcPr>
            <w:tcW w:w="1276" w:type="dxa"/>
            <w:vMerge/>
          </w:tcPr>
          <w:p w14:paraId="5DD9F6A0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733FE" w14:textId="5D452884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F23EEA" w14:textId="204FA52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644DDB" w14:textId="7EA86E4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60BA2E6" w14:textId="2701119E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17753151" w14:textId="6F0DA7D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05F1A926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43B92D7D" w14:textId="77777777" w:rsidTr="009F6313">
        <w:trPr>
          <w:trHeight w:val="146"/>
        </w:trPr>
        <w:tc>
          <w:tcPr>
            <w:tcW w:w="1276" w:type="dxa"/>
            <w:vMerge/>
          </w:tcPr>
          <w:p w14:paraId="5A29BC97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34D54F" w14:textId="2DA67DC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E7F31F" w14:textId="276C5AD3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A150" w14:textId="73BE06F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47449D" w14:textId="45C8025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2030F8" w14:textId="0F68E28D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0396B3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1DFF5146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212F3CC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1F955B" w14:textId="78167EB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2B17909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D7D11DA" w14:textId="5E674850" w:rsidR="005B0257" w:rsidRPr="008364C1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22D241" w14:textId="350F3337" w:rsidR="005B0257" w:rsidRPr="008364C1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E8F456" w14:textId="7D8E813B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FF2504C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13C109F3" w14:textId="77777777" w:rsidTr="00E95798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DD9FDA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5F4A5B97" w14:textId="6FF0D2C8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A89130" w14:textId="684A5400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D6B667" w14:textId="03883803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070B2" w14:textId="1A7C5D6B" w:rsidR="005B0257" w:rsidRDefault="005B0257" w:rsidP="005B025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90505A" w14:textId="71B72BC8" w:rsidR="005B0257" w:rsidRDefault="005B0257" w:rsidP="005B025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6777EB" w14:textId="413036E8" w:rsidR="005B0257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704983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01A77551" w14:textId="77777777" w:rsidTr="00E95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919B47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D001" w14:textId="5B450C1E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E8EB3" w14:textId="0C86703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356F25" w14:textId="301883A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4BF5E40A" w14:textId="377E5BF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33A2861" w14:textId="2EE8580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592BD56C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68D9B3BB" w14:textId="77777777" w:rsidTr="00E9579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5A7CCFD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6FD8DB" w14:textId="02D0ECF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ADF2652" w14:textId="3A67AFFA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vAlign w:val="center"/>
          </w:tcPr>
          <w:p w14:paraId="4DCDECAF" w14:textId="355F2F5A" w:rsidR="005B0257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--/ФАРМАКОЛОГ</w:t>
            </w:r>
          </w:p>
        </w:tc>
        <w:tc>
          <w:tcPr>
            <w:tcW w:w="2409" w:type="dxa"/>
            <w:vAlign w:val="center"/>
          </w:tcPr>
          <w:p w14:paraId="6FFDC7B1" w14:textId="09338228" w:rsidR="005B0257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/ЛЕВЧЕНКО</w:t>
            </w:r>
          </w:p>
        </w:tc>
        <w:tc>
          <w:tcPr>
            <w:tcW w:w="851" w:type="dxa"/>
            <w:vAlign w:val="center"/>
          </w:tcPr>
          <w:p w14:paraId="75E2D47F" w14:textId="78AB77FF" w:rsidR="005B0257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50" w:type="dxa"/>
          </w:tcPr>
          <w:p w14:paraId="19FF0E71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72AF1E4F" w14:textId="77777777" w:rsidTr="008B2ED1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BE1F4B4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758730" w14:textId="3DAA9284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D0288E" w14:textId="2A8E7C41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0D3E9" w14:textId="33AC2826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BE6318" w14:textId="1B7E7DFD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C5435" w14:textId="02EEBABC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67297B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13DEDA8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04C592E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05E864" w14:textId="72EC148D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B12FE3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D86FAAB" w14:textId="6E8D103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СТОМ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4B5ED7" w14:textId="34B3389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Й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C824D73" w14:textId="4C03265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DE20B78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6EB8D47E" w14:textId="77777777" w:rsidTr="002B204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714D85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0B7CC2D" w14:textId="765CDA1C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6207A32" w14:textId="4ECBCBB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FC8B35" w14:textId="6D29E0B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55AB0" w14:textId="6EF01A6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260587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6E24FFC8" w14:textId="66A41EC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1C758070" w14:textId="7A42903B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2CD0800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0DF95875" w14:textId="77777777" w:rsidTr="002B204A">
        <w:trPr>
          <w:trHeight w:val="146"/>
        </w:trPr>
        <w:tc>
          <w:tcPr>
            <w:tcW w:w="1276" w:type="dxa"/>
            <w:vMerge/>
          </w:tcPr>
          <w:p w14:paraId="43BCE693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40E67888" w14:textId="14F9499C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64AADF28" w14:textId="76A437B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3FF500" w14:textId="0C310B7B" w:rsidR="005B0257" w:rsidRPr="0037157B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ХИРУРГИИ</w:t>
            </w:r>
          </w:p>
        </w:tc>
        <w:tc>
          <w:tcPr>
            <w:tcW w:w="2409" w:type="dxa"/>
            <w:vAlign w:val="center"/>
          </w:tcPr>
          <w:p w14:paraId="52A6B0F4" w14:textId="5092141F" w:rsidR="005B0257" w:rsidRPr="0037157B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5FDF6412" w14:textId="6357410E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180EE1CE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71D6A912" w14:textId="77777777" w:rsidTr="0005558E">
        <w:trPr>
          <w:trHeight w:val="146"/>
        </w:trPr>
        <w:tc>
          <w:tcPr>
            <w:tcW w:w="1276" w:type="dxa"/>
            <w:vMerge/>
          </w:tcPr>
          <w:p w14:paraId="31C331F5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605959" w14:textId="5E5AA6F2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35080E7" w14:textId="6DCBE541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DE208" w14:textId="51B4287C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8504A8" w14:textId="4D68C598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361059E7" w14:textId="3A89A41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5C797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B2E799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32100BD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262D66" w14:textId="156D164D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87A9F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574F410" w14:textId="24C523CA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2C3DC8A" w14:textId="55C226A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F03BA1" w14:textId="7E973CD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9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12C4A62" w14:textId="6E2826F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874D8B5" w14:textId="77777777" w:rsidTr="0005558E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0FBE748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AE482EE" w14:textId="3192CDB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3B7FD321" w14:textId="5702141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8" w:space="0" w:color="auto"/>
            </w:tcBorders>
          </w:tcPr>
          <w:p w14:paraId="31D37DB1" w14:textId="62D7303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9CDF0" w14:textId="33EE950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56AE3379" w14:textId="0156DC4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3F98724" w14:textId="0F6ED7EB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C25648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3E69EBD" w14:textId="77777777" w:rsidTr="00E40384">
        <w:trPr>
          <w:trHeight w:val="146"/>
        </w:trPr>
        <w:tc>
          <w:tcPr>
            <w:tcW w:w="1276" w:type="dxa"/>
            <w:vMerge/>
          </w:tcPr>
          <w:p w14:paraId="25AA5559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298F6A6" w14:textId="42B78A7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13B0471" w14:textId="49259AFC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20261721" w14:textId="37CC2A3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705209AD" w14:textId="350FBCD6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4" w:space="0" w:color="000000"/>
            </w:tcBorders>
            <w:vAlign w:val="center"/>
          </w:tcPr>
          <w:p w14:paraId="164A3700" w14:textId="74607FB2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CA5EF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33D7045F" w14:textId="77777777" w:rsidTr="0005558E">
        <w:trPr>
          <w:trHeight w:val="146"/>
        </w:trPr>
        <w:tc>
          <w:tcPr>
            <w:tcW w:w="1276" w:type="dxa"/>
            <w:vMerge/>
          </w:tcPr>
          <w:p w14:paraId="61647520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EE3CDE" w14:textId="71C74D18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A1EE3B" w14:textId="1E6A915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D489F" w14:textId="2E7D77D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417A08E" w14:textId="50B949A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977222F" w14:textId="14FD33C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673132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037CBBD3" w14:textId="77777777" w:rsidTr="00BC588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A18694E" w14:textId="561351A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lastRenderedPageBreak/>
              <w:t>ень</w:t>
            </w:r>
            <w:proofErr w:type="spellEnd"/>
            <w:r w:rsidRPr="008B1116">
              <w:rPr>
                <w:rFonts w:ascii="Times New Roman" w:hAnsi="Times New Roman"/>
                <w:b/>
              </w:rPr>
              <w:t xml:space="preserve">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58CB313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1BE9C4C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87ED286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45F1A06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F762C9F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239AC4CD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B0257" w:rsidRPr="008B1116" w14:paraId="739F7795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633E4ED7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86368FE" w14:textId="57A31118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48BFBEC6" w14:textId="24FFF52D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069E59" w14:textId="5C64E05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F5B62B" w14:textId="06D2B48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A5095" w14:textId="60F0895E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D2507A" w14:textId="7ECB866A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6624D3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4014EC7A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47BB9387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177A63" w14:textId="4A68C40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15C" w14:textId="297C5B06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AD86583" w14:textId="50EF1A6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2ABB09F7" w14:textId="23D90039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647A051F" w14:textId="5FB110E0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235F89" w14:textId="223DDC9F" w:rsidR="005B0257" w:rsidRPr="008B1116" w:rsidRDefault="00331A4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5B0257" w:rsidRPr="008B1116" w14:paraId="4AD5D3BF" w14:textId="77777777" w:rsidTr="00BC588A">
        <w:trPr>
          <w:trHeight w:val="146"/>
        </w:trPr>
        <w:tc>
          <w:tcPr>
            <w:tcW w:w="1276" w:type="dxa"/>
            <w:vMerge/>
          </w:tcPr>
          <w:p w14:paraId="7DC0D8C3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A48A5E0" w14:textId="142BE7DA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107817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DBCB8C" w14:textId="0F358B41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1C6E63" w14:textId="7E0E8C9E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399C1" w14:textId="30350BB3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E8E4C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3A5C5EF1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2933F0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FBA20BB" w14:textId="305930E3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28675A9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B5C920F" w14:textId="1005249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95C3619" w14:textId="7650ACE1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941F19" w14:textId="430A1EE9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79B688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73691B92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4B30DBC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229207" w14:textId="52CDA41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49013E" w14:textId="2751C87B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C1742E" w14:textId="2312E7C2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C92B538" w14:textId="1AC56DD3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EFB24" w14:textId="4E7C89F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3546BB" w14:textId="736A4240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0E745AE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44109C06" w14:textId="77777777" w:rsidTr="00BC588A">
        <w:trPr>
          <w:trHeight w:val="146"/>
        </w:trPr>
        <w:tc>
          <w:tcPr>
            <w:tcW w:w="1276" w:type="dxa"/>
            <w:vMerge/>
          </w:tcPr>
          <w:p w14:paraId="22539784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BE876F2" w14:textId="32001BC4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81382" w14:textId="5153672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3C8123CA" w14:textId="07AA578F" w:rsidR="005B0257" w:rsidRPr="00725D8B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4146D3C0" w14:textId="2CEDC87D" w:rsidR="005B0257" w:rsidRPr="009D121E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55363EA5" w14:textId="5FE25A1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0E2E3D" w14:textId="3ADFE578" w:rsidR="005B0257" w:rsidRPr="008B1116" w:rsidRDefault="00331A4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5B0257" w:rsidRPr="008B1116" w14:paraId="779EC90F" w14:textId="77777777" w:rsidTr="00BC588A">
        <w:trPr>
          <w:trHeight w:val="146"/>
        </w:trPr>
        <w:tc>
          <w:tcPr>
            <w:tcW w:w="1276" w:type="dxa"/>
            <w:vMerge/>
          </w:tcPr>
          <w:p w14:paraId="4C3E5F0E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FD183DD" w14:textId="087ECA6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C7EB6" w14:textId="167E220A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560C9F" w14:textId="68791746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D2EF704" w14:textId="38CB4093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C74AB2" w14:textId="49360784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89340E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799F9708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1944BB2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8C042" w14:textId="4F0B1844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648097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1A5E7D0" w14:textId="6A54B75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4BAF0ED" w14:textId="36A81C5C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B99030" w14:textId="3180D640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D3DFB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57514ABF" w14:textId="77777777" w:rsidTr="00BC588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71FE5F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02387515" w14:textId="1481E6FD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AF04FC4" w14:textId="301476A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0E155" w14:textId="0BFAD04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413D29" w14:textId="1BA7B5EC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7D45271" w14:textId="71350FB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6BADB8" w14:textId="715F546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8F41833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65EC4255" w14:textId="77777777" w:rsidTr="00BC588A">
        <w:trPr>
          <w:trHeight w:val="146"/>
        </w:trPr>
        <w:tc>
          <w:tcPr>
            <w:tcW w:w="1276" w:type="dxa"/>
            <w:vMerge/>
          </w:tcPr>
          <w:p w14:paraId="64AD62A4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AAE24F0" w14:textId="098A4B0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CBF297" w14:textId="4DDBC26D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6C2657CE" w14:textId="02BEA672" w:rsidR="005B0257" w:rsidRPr="00B07D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В ОНКО</w:t>
            </w:r>
          </w:p>
        </w:tc>
        <w:tc>
          <w:tcPr>
            <w:tcW w:w="2409" w:type="dxa"/>
            <w:vAlign w:val="center"/>
          </w:tcPr>
          <w:p w14:paraId="16036895" w14:textId="67040488" w:rsidR="005B0257" w:rsidRPr="00B07D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РКЕВИЧ</w:t>
            </w:r>
          </w:p>
        </w:tc>
        <w:tc>
          <w:tcPr>
            <w:tcW w:w="851" w:type="dxa"/>
            <w:vAlign w:val="center"/>
          </w:tcPr>
          <w:p w14:paraId="1BCFE197" w14:textId="1C18B61E" w:rsidR="005B0257" w:rsidRPr="00B07D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0E1FF2" w14:textId="49B2F292" w:rsidR="005B0257" w:rsidRPr="008B1116" w:rsidRDefault="00331A4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ИР</w:t>
            </w:r>
          </w:p>
        </w:tc>
      </w:tr>
      <w:tr w:rsidR="005B0257" w:rsidRPr="008B1116" w14:paraId="41E98667" w14:textId="77777777" w:rsidTr="00BC588A">
        <w:trPr>
          <w:trHeight w:val="146"/>
        </w:trPr>
        <w:tc>
          <w:tcPr>
            <w:tcW w:w="1276" w:type="dxa"/>
            <w:vMerge/>
          </w:tcPr>
          <w:p w14:paraId="33B9924B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12E11CC" w14:textId="34A4C5BA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DB50D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C76399" w14:textId="18DB6B01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44E768" w14:textId="3313C78E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6E6050" w14:textId="196E2F28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71CD9A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5E3A1CEC" w14:textId="77777777" w:rsidTr="00BC588A">
        <w:trPr>
          <w:trHeight w:val="146"/>
        </w:trPr>
        <w:tc>
          <w:tcPr>
            <w:tcW w:w="1276" w:type="dxa"/>
            <w:vMerge/>
          </w:tcPr>
          <w:p w14:paraId="36D60831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C05136C" w14:textId="039E6AB2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C6E4FB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4B6DB7" w14:textId="3247B2AD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BCDB20" w14:textId="7A588DE0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F25B3" w14:textId="30424B89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1C64460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63F6798F" w14:textId="77777777" w:rsidTr="009D121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7461EC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DD92EB" w14:textId="65ADF26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45A28B2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D82103" w14:textId="084F4F9D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B773CBE" w14:textId="00B7053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6217E5" w14:textId="05AE09B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63B81FB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8501279" w14:textId="77777777" w:rsidTr="009D121E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A25B10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8C2ECE" w14:textId="655DA14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EC854E" w14:textId="0D871C0E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C2D8ED" w14:textId="40C981D8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208E2E7" w14:textId="4C10EFBA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9F5737C" w14:textId="6012CB5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85C4565" w14:textId="6F6FEBF4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F1C5E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5CB84138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2E17B02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F38C768" w14:textId="131B3468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46A5CB" w14:textId="4A4FC4E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1531B63" w14:textId="60CDC3A9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5C4E791C" w14:textId="07B9836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9890EB9" w14:textId="66D72EB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2A06AA19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5CE8058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3AAEDC4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F704BAC" w14:textId="079FF039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13ECA9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16AEDE2" w14:textId="28921798" w:rsidR="005B0257" w:rsidRPr="000B418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34AC73" w14:textId="6E32A934" w:rsidR="005B0257" w:rsidRPr="000B418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C89E34" w14:textId="011A6F7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6A1659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0FA267AD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C2A25C0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F718AF" w14:textId="2194E7EB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7AB490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76DBA9F" w14:textId="6E21CBD0" w:rsidR="005B0257" w:rsidRPr="00303235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79D5C73" w14:textId="134C388A" w:rsidR="005B0257" w:rsidRPr="00303235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F076D3" w14:textId="138292F3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60B6EB1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3B431564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70167C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B1B8D8E" w14:textId="1BAC4676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259C1" w14:textId="5BA807AC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9FA6E" w14:textId="127633A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BD94C70" w14:textId="647C5FD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5655E8" w14:textId="3A442CED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2A6A71" w14:textId="1DCF718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F423DA0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19C7E5DC" w14:textId="77777777" w:rsidTr="00BC588A">
        <w:trPr>
          <w:trHeight w:val="146"/>
        </w:trPr>
        <w:tc>
          <w:tcPr>
            <w:tcW w:w="1276" w:type="dxa"/>
            <w:vMerge/>
          </w:tcPr>
          <w:p w14:paraId="1798773F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235E2A" w14:textId="7A221CF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E04687" w14:textId="730E6EF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8FE77A5" w14:textId="0BC37922" w:rsidR="005B0257" w:rsidRPr="008364C1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540BD2C" w14:textId="650AD5CE" w:rsidR="005B0257" w:rsidRPr="008364C1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5FA61EB8" w14:textId="3AD248B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02F55B9A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1FC03FC4" w14:textId="77777777" w:rsidTr="00E40384">
        <w:trPr>
          <w:trHeight w:val="146"/>
        </w:trPr>
        <w:tc>
          <w:tcPr>
            <w:tcW w:w="1276" w:type="dxa"/>
            <w:vMerge/>
          </w:tcPr>
          <w:p w14:paraId="24C9E445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046F026" w14:textId="32FC4D2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77CDC6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1E1B64" w14:textId="69AD289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0DABE9" w14:textId="53832848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8E8A7" w14:textId="09BDDAE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5234CB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538E0FCA" w14:textId="77777777" w:rsidTr="00551C7F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D5B0AE3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BD6149" w14:textId="09E9CE1E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9F78D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AAA162" w14:textId="7F62BC96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0FDF92D" w14:textId="47C583EB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4D259D" w14:textId="048D9CD0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A8D206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288291AC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008989" w14:textId="7777777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A8F562" w14:textId="2CC3B03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BDA754F" w14:textId="1E50BD33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6D34732" w14:textId="4B55314A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5F076D" w14:textId="5082F74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ACDEA0" w14:textId="53B1367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E58DE4" w14:textId="1427BE03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D816814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4CC2F434" w14:textId="77777777" w:rsidTr="00BC588A">
        <w:trPr>
          <w:trHeight w:val="146"/>
        </w:trPr>
        <w:tc>
          <w:tcPr>
            <w:tcW w:w="1276" w:type="dxa"/>
            <w:vMerge/>
          </w:tcPr>
          <w:p w14:paraId="341B351F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2D1C499" w14:textId="19CEBE27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6FEF5C" w14:textId="5660CB99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53E64BB" w14:textId="382EA46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65AB1846" w14:textId="7067049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6FCF1410" w14:textId="5B871D31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6419375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01734BF1" w14:textId="77777777" w:rsidTr="00BC588A">
        <w:trPr>
          <w:trHeight w:val="146"/>
        </w:trPr>
        <w:tc>
          <w:tcPr>
            <w:tcW w:w="1276" w:type="dxa"/>
            <w:vMerge/>
          </w:tcPr>
          <w:p w14:paraId="6E1F3CBD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F6A144C" w14:textId="4ED863C2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98857" w14:textId="0A6E91B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4105E8E" w14:textId="7B15B285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308251B" w14:textId="33486349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846D7F" w14:textId="7D15401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69A888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B0257" w:rsidRPr="008B1116" w14:paraId="70032BA5" w14:textId="77777777" w:rsidTr="00BC588A">
        <w:trPr>
          <w:trHeight w:val="281"/>
        </w:trPr>
        <w:tc>
          <w:tcPr>
            <w:tcW w:w="1276" w:type="dxa"/>
            <w:vMerge/>
          </w:tcPr>
          <w:p w14:paraId="3F350A8F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0E2D7A7" w14:textId="70CD0BA5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97826D1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175F13A" w14:textId="13EFC7B4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4B3F49E" w14:textId="36FC9BBF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BC343B" w14:textId="5E77DA3F" w:rsidR="005B0257" w:rsidRPr="008B1116" w:rsidRDefault="005B0257" w:rsidP="005B02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2C8550" w14:textId="77777777" w:rsidR="005B0257" w:rsidRPr="008B1116" w:rsidRDefault="005B0257" w:rsidP="005B025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44AE5420" w14:textId="77777777" w:rsidR="003F6502" w:rsidRPr="008B1116" w:rsidRDefault="003F6502" w:rsidP="003F6502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3F6502" w:rsidRPr="008B1116" w14:paraId="64416E0D" w14:textId="77777777" w:rsidTr="00BC588A">
        <w:trPr>
          <w:trHeight w:val="743"/>
        </w:trPr>
        <w:tc>
          <w:tcPr>
            <w:tcW w:w="1276" w:type="dxa"/>
            <w:vAlign w:val="center"/>
          </w:tcPr>
          <w:p w14:paraId="6EDE1AC7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9B62540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BBFE3E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4B965AEC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2-ФК</w:t>
            </w:r>
          </w:p>
        </w:tc>
        <w:tc>
          <w:tcPr>
            <w:tcW w:w="2409" w:type="dxa"/>
            <w:vAlign w:val="center"/>
          </w:tcPr>
          <w:p w14:paraId="622AF94E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25AB22EB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1675555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F6502" w:rsidRPr="008B1116" w14:paraId="5653E010" w14:textId="77777777" w:rsidTr="00BC588A">
        <w:trPr>
          <w:trHeight w:val="146"/>
        </w:trPr>
        <w:tc>
          <w:tcPr>
            <w:tcW w:w="1276" w:type="dxa"/>
            <w:vMerge w:val="restart"/>
          </w:tcPr>
          <w:p w14:paraId="3D27D033" w14:textId="77777777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B6B0873" w14:textId="240BA2E4" w:rsidR="003F6502" w:rsidRPr="008B1116" w:rsidRDefault="005B0257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F6502" w:rsidRPr="008B1116">
              <w:rPr>
                <w:rFonts w:ascii="Times New Roman" w:hAnsi="Times New Roman"/>
                <w:b/>
              </w:rPr>
              <w:t>.</w:t>
            </w:r>
            <w:r w:rsidR="00073CD0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42FE80A" w14:textId="2B7A441C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58D52" w14:textId="0133636F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6B336B" w14:textId="743A71F9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A06549" w14:textId="5134DE21" w:rsidR="003F6502" w:rsidRPr="00303235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5AA46B" w14:textId="62397470" w:rsidR="003F6502" w:rsidRPr="008B1116" w:rsidRDefault="003F6502" w:rsidP="00BC588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62834C" w14:textId="77777777" w:rsidR="003F6502" w:rsidRPr="008B1116" w:rsidRDefault="003F6502" w:rsidP="00BC588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3BAF87D9" w14:textId="77777777" w:rsidTr="00BC588A">
        <w:trPr>
          <w:cantSplit/>
          <w:trHeight w:val="146"/>
        </w:trPr>
        <w:tc>
          <w:tcPr>
            <w:tcW w:w="1276" w:type="dxa"/>
            <w:vMerge/>
          </w:tcPr>
          <w:p w14:paraId="6AC79D67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EE5F39" w14:textId="50ACE530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C7C947" w14:textId="4887F013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8816BC7" w14:textId="12540755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481099F8" w14:textId="3CAA034C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3FEFA66C" w14:textId="24091B21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7D04337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3B1676F8" w14:textId="77777777" w:rsidTr="00E40384">
        <w:trPr>
          <w:trHeight w:val="146"/>
        </w:trPr>
        <w:tc>
          <w:tcPr>
            <w:tcW w:w="1276" w:type="dxa"/>
            <w:vMerge/>
          </w:tcPr>
          <w:p w14:paraId="57FB54C4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EFC13D" w14:textId="14E0D742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5196E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3D4364" w14:textId="69F270DE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E4F102C" w14:textId="424847AC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A2C2E58" w14:textId="13E138AF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FAAEF3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0F35B04E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DEE800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773505" w14:textId="42BDA65C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39E5AC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2CBDD7" w14:textId="71722335" w:rsidR="00D02A7A" w:rsidRDefault="00D02A7A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07BD073" w14:textId="090A7689" w:rsidR="00D02A7A" w:rsidRDefault="00D02A7A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8F8A29F" w14:textId="0C32844F" w:rsidR="00D02A7A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583753F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55FE0EB7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B95F94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7946FED" w14:textId="5717057E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96DC06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838EA5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4044030" w14:textId="77777777" w:rsidR="00D02A7A" w:rsidRDefault="00D02A7A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21F28CF" w14:textId="77777777" w:rsidR="00D02A7A" w:rsidRDefault="00D02A7A" w:rsidP="00D02A7A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6D6FF5" w14:textId="77777777" w:rsidR="00D02A7A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16CCCEA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48877F1C" w14:textId="77777777" w:rsidTr="00BC588A">
        <w:trPr>
          <w:trHeight w:val="146"/>
        </w:trPr>
        <w:tc>
          <w:tcPr>
            <w:tcW w:w="1276" w:type="dxa"/>
            <w:vMerge/>
          </w:tcPr>
          <w:p w14:paraId="2A1F0F5A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CA6D9" w14:textId="6C939BEB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B97A53" w14:textId="55E0D44A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E966B10" w14:textId="2D3CF8C5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7B962564" w14:textId="172067E6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4A2572B3" w14:textId="6A227629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19AE2328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2524ED73" w14:textId="77777777" w:rsidTr="00BC588A">
        <w:trPr>
          <w:trHeight w:val="146"/>
        </w:trPr>
        <w:tc>
          <w:tcPr>
            <w:tcW w:w="1276" w:type="dxa"/>
            <w:vMerge/>
          </w:tcPr>
          <w:p w14:paraId="11243D40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4E7F31" w14:textId="3AD96926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724474" w14:textId="76C6B696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6B9052F" w14:textId="01C6989D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308BD68" w14:textId="00F9949A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716BF" w14:textId="75D17EC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1080AB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491F9FF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619A4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9025949" w14:textId="1B77A8E5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7FB8B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AE9DBE9" w14:textId="5E5FC78F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A66060" w14:textId="1A7D923C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1CBF779" w14:textId="7B58D8AE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E1CA6E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1143CC99" w14:textId="77777777" w:rsidTr="00BC588A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D48EE45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1E9AC99" w14:textId="691CEE3C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8F5A21" w14:textId="0D719DF9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28150B8" w14:textId="7938A728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6028D8A" w14:textId="63601CAB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AFCDA27" w14:textId="3C2E9D94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49B6AD" w14:textId="41A398ED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3F1E0A5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6302E2C1" w14:textId="77777777" w:rsidTr="00BC588A">
        <w:trPr>
          <w:trHeight w:val="146"/>
        </w:trPr>
        <w:tc>
          <w:tcPr>
            <w:tcW w:w="1276" w:type="dxa"/>
            <w:vMerge/>
          </w:tcPr>
          <w:p w14:paraId="710CB4F6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874817" w14:textId="00DF10BC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E5649C" w14:textId="256980B2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22518EBD" w14:textId="463FCCAE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ПЕД ВНУТР БОЛ</w:t>
            </w:r>
          </w:p>
        </w:tc>
        <w:tc>
          <w:tcPr>
            <w:tcW w:w="2409" w:type="dxa"/>
            <w:vAlign w:val="center"/>
          </w:tcPr>
          <w:p w14:paraId="2DDDA8E0" w14:textId="189C0C0D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851" w:type="dxa"/>
            <w:vAlign w:val="center"/>
          </w:tcPr>
          <w:p w14:paraId="2BA46667" w14:textId="16D863E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</w:tcPr>
          <w:p w14:paraId="5CF94CC4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6E38B012" w14:textId="77777777" w:rsidTr="00BC588A">
        <w:trPr>
          <w:trHeight w:val="146"/>
        </w:trPr>
        <w:tc>
          <w:tcPr>
            <w:tcW w:w="1276" w:type="dxa"/>
            <w:vMerge/>
          </w:tcPr>
          <w:p w14:paraId="428A2DBA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090CDD" w14:textId="40E5F301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3F6163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87EA69" w14:textId="60C356CD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3870A6" w14:textId="57DD52EE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6541E" w14:textId="0891AE6D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15C523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21E69897" w14:textId="77777777" w:rsidTr="00BC588A">
        <w:trPr>
          <w:trHeight w:val="146"/>
        </w:trPr>
        <w:tc>
          <w:tcPr>
            <w:tcW w:w="1276" w:type="dxa"/>
            <w:vMerge/>
          </w:tcPr>
          <w:p w14:paraId="00C1E101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381" w14:textId="054468DC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4A51EB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535A9B6" w14:textId="6AE24380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BC5440" w14:textId="36A8200C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F910BD" w14:textId="61C0A5DE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03F54F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2AB0C8E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67897DF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B6716A2" w14:textId="7E459E11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DC2FC6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21A08F" w14:textId="031CADD6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1981CA" w14:textId="7CC3EB09" w:rsidR="00D02A7A" w:rsidRPr="008364C1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94F52D" w14:textId="2C776E01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18EB48A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143E96C5" w14:textId="77777777" w:rsidTr="00BC588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183DA7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C02138C" w14:textId="6DD5F700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6B4C093" w14:textId="026AC6D4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F4C6B4B" w14:textId="2E6C0E3B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1BCF650" w14:textId="581B67DA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9421B47" w14:textId="1D0B5DD5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81D3FD2" w14:textId="7E945EF2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262AA4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2F490B3C" w14:textId="77777777" w:rsidTr="00BC588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2AB817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E530DC" w14:textId="2CFE3E29" w:rsidR="00D02A7A" w:rsidRPr="008B1116" w:rsidRDefault="002A467B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10902DFC" w14:textId="48345729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640C9A8" w14:textId="158A1714" w:rsidR="00D02A7A" w:rsidRPr="008B1116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7E84F2D7" w14:textId="1EA5DAE6" w:rsidR="00D02A7A" w:rsidRPr="008B1116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4D6526E1" w14:textId="04DF721C" w:rsidR="00D02A7A" w:rsidRPr="008B1116" w:rsidRDefault="002A467B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C915A7C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6280EB8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D81749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20D61" w14:textId="34F2A932" w:rsidR="00D02A7A" w:rsidRPr="008B1116" w:rsidRDefault="002A467B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5C8357B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B87140" w14:textId="4CC903B0" w:rsidR="00D02A7A" w:rsidRPr="00303235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1ADD5541" w14:textId="0C0A6434" w:rsidR="00D02A7A" w:rsidRPr="00303235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81C7083" w14:textId="02F49FD4" w:rsidR="00D02A7A" w:rsidRPr="008B1116" w:rsidRDefault="002A467B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36151986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1C46D3A3" w14:textId="77777777" w:rsidTr="00BC588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D90060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F02449" w14:textId="07863A0B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ACF451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6257B33" w14:textId="45FC9FAB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6F44112" w14:textId="4E0C393C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13ED0" w14:textId="36FE1F86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A835AFF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02A7A" w:rsidRPr="008B1116" w14:paraId="510C770C" w14:textId="77777777" w:rsidTr="00BC588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31D660" w14:textId="77777777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6FA099F" w14:textId="0EA457AE" w:rsidR="00D02A7A" w:rsidRPr="008B1116" w:rsidRDefault="00D02A7A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150166B" w14:textId="4131AAC3" w:rsidR="00D02A7A" w:rsidRPr="008B1116" w:rsidRDefault="002A467B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78D1CD" w14:textId="1834BE28" w:rsidR="00D02A7A" w:rsidRPr="008B1116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157186" w14:textId="0FF83694" w:rsidR="00D02A7A" w:rsidRPr="008364C1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НФОРМАТИКА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7B10988" w14:textId="52BE2AC5" w:rsidR="00D02A7A" w:rsidRPr="008364C1" w:rsidRDefault="002A467B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АДАШОВ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DC776F4" w14:textId="3E754C08" w:rsidR="00D02A7A" w:rsidRPr="008B1116" w:rsidRDefault="002A467B" w:rsidP="00D02A7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82B5299" w14:textId="77777777" w:rsidR="00D02A7A" w:rsidRPr="008B1116" w:rsidRDefault="00D02A7A" w:rsidP="00D02A7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24756083" w14:textId="77777777" w:rsidTr="00BC588A">
        <w:trPr>
          <w:trHeight w:val="146"/>
        </w:trPr>
        <w:tc>
          <w:tcPr>
            <w:tcW w:w="1276" w:type="dxa"/>
            <w:vMerge/>
          </w:tcPr>
          <w:p w14:paraId="663FDB6D" w14:textId="77777777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D1DD28" w14:textId="5E4734A2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01E2B57" w14:textId="271A50F0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07159FC" w14:textId="6CBB1074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АРМАКОЛОГИЯ</w:t>
            </w:r>
          </w:p>
        </w:tc>
        <w:tc>
          <w:tcPr>
            <w:tcW w:w="2409" w:type="dxa"/>
            <w:vAlign w:val="center"/>
          </w:tcPr>
          <w:p w14:paraId="5795E6EC" w14:textId="5F7317AB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ВЧЕНКО</w:t>
            </w:r>
          </w:p>
        </w:tc>
        <w:tc>
          <w:tcPr>
            <w:tcW w:w="851" w:type="dxa"/>
            <w:vAlign w:val="center"/>
          </w:tcPr>
          <w:p w14:paraId="2CC8C56D" w14:textId="5D5FD9C1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2D4AAA56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40F4FEE6" w14:textId="77777777" w:rsidTr="00E40384">
        <w:trPr>
          <w:trHeight w:val="146"/>
        </w:trPr>
        <w:tc>
          <w:tcPr>
            <w:tcW w:w="1276" w:type="dxa"/>
            <w:vMerge/>
          </w:tcPr>
          <w:p w14:paraId="46044F11" w14:textId="77777777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5A11F9" w14:textId="485A7C3A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704C48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F2B434A" w14:textId="4B9FB11D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9C1659E" w14:textId="5ADF8289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4B64426D" w14:textId="38C41232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53C3E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3FEBDBE5" w14:textId="77777777" w:rsidTr="00BC588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1E3985F" w14:textId="77777777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592DAE" w14:textId="10BD7A1A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3A5CC0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052B36" w14:textId="7E049462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A577B07" w14:textId="6ECB0826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178F2A" w14:textId="22DF624E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DC0D02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24F1732F" w14:textId="77777777" w:rsidTr="00A8582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5FB5AF" w14:textId="77777777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0C9DE15" w14:textId="7BAA1C81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B59877F" w14:textId="4A011E19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FF1FF" w14:textId="656AB726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2CE39BD4" w14:textId="4A74298C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2DDE5D7" w14:textId="74E32E4D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C72A12" w14:textId="5001ECB8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A5BA86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5443B6CB" w14:textId="77777777" w:rsidTr="0005558E">
        <w:trPr>
          <w:trHeight w:val="146"/>
        </w:trPr>
        <w:tc>
          <w:tcPr>
            <w:tcW w:w="1276" w:type="dxa"/>
            <w:vMerge/>
          </w:tcPr>
          <w:p w14:paraId="5DDC9702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29A05C2" w14:textId="612766CF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DBE21C" w14:textId="71724614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7DFEC0" w14:textId="7169586D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3A2D688" w14:textId="0A80271E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90CDD87" w14:textId="379FDA22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9B2769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628487B6" w14:textId="77777777" w:rsidTr="00A85829">
        <w:trPr>
          <w:trHeight w:val="146"/>
        </w:trPr>
        <w:tc>
          <w:tcPr>
            <w:tcW w:w="1276" w:type="dxa"/>
            <w:vMerge/>
          </w:tcPr>
          <w:p w14:paraId="3D781F7B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5C8B39" w14:textId="3CFFFAA9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55E5DF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3605F85" w14:textId="33902C4B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333D6468" w14:textId="7618E182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1C39F" w14:textId="3F9FF222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A7C6F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A467B" w:rsidRPr="008B1116" w14:paraId="41BDAE67" w14:textId="77777777" w:rsidTr="00BC588A">
        <w:trPr>
          <w:trHeight w:val="146"/>
        </w:trPr>
        <w:tc>
          <w:tcPr>
            <w:tcW w:w="1276" w:type="dxa"/>
            <w:vMerge/>
          </w:tcPr>
          <w:p w14:paraId="44C866CF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1CDD9A" w14:textId="6EC8F156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6E44F3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657D63F" w14:textId="03A868CB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2C32306" w14:textId="57D43955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3238BDA" w14:textId="5468E98A" w:rsidR="002A467B" w:rsidRPr="008B1116" w:rsidRDefault="002A467B" w:rsidP="002A467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8E88A" w14:textId="77777777" w:rsidR="002A467B" w:rsidRPr="008B1116" w:rsidRDefault="002A467B" w:rsidP="002A467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4D88F12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22F55D5D" w14:textId="77777777" w:rsidR="00ED2CBD" w:rsidRDefault="00ED2CBD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9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8"/>
        <w:gridCol w:w="866"/>
        <w:gridCol w:w="865"/>
        <w:gridCol w:w="3752"/>
        <w:gridCol w:w="2452"/>
        <w:gridCol w:w="866"/>
        <w:gridCol w:w="865"/>
      </w:tblGrid>
      <w:tr w:rsidR="00307525" w:rsidRPr="008B1116" w14:paraId="46F27851" w14:textId="77777777" w:rsidTr="005A090F">
        <w:trPr>
          <w:trHeight w:val="798"/>
        </w:trPr>
        <w:tc>
          <w:tcPr>
            <w:tcW w:w="1298" w:type="dxa"/>
            <w:tcBorders>
              <w:bottom w:val="single" w:sz="4" w:space="0" w:color="000000"/>
            </w:tcBorders>
            <w:vAlign w:val="center"/>
          </w:tcPr>
          <w:p w14:paraId="3A0B78A0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651F62AC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00194471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7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63625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53C17648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3FE3903B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65" w:type="dxa"/>
            <w:tcBorders>
              <w:bottom w:val="single" w:sz="4" w:space="0" w:color="000000"/>
            </w:tcBorders>
            <w:vAlign w:val="center"/>
          </w:tcPr>
          <w:p w14:paraId="18210CBD" w14:textId="77777777" w:rsidR="00307525" w:rsidRPr="008B1116" w:rsidRDefault="0030752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0DF3" w:rsidRPr="008B1116" w14:paraId="56434BDB" w14:textId="77777777" w:rsidTr="00E40384">
        <w:trPr>
          <w:trHeight w:val="156"/>
        </w:trPr>
        <w:tc>
          <w:tcPr>
            <w:tcW w:w="1298" w:type="dxa"/>
            <w:vMerge w:val="restart"/>
          </w:tcPr>
          <w:p w14:paraId="5EFE841B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51EE0FD" w14:textId="16FB7A99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66" w:type="dxa"/>
            <w:vAlign w:val="center"/>
          </w:tcPr>
          <w:p w14:paraId="6CAA3A4D" w14:textId="3A0F988B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98B877E" w14:textId="042C304E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DFCA" w14:textId="0C2C4CD1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96B1B41" w14:textId="3CBDDF72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D016268" w14:textId="12EA2C9B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192908CC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DF3" w:rsidRPr="008B1116" w14:paraId="1AE7E8FE" w14:textId="77777777" w:rsidTr="00E40384">
        <w:trPr>
          <w:cantSplit/>
          <w:trHeight w:val="102"/>
        </w:trPr>
        <w:tc>
          <w:tcPr>
            <w:tcW w:w="1298" w:type="dxa"/>
            <w:vMerge/>
          </w:tcPr>
          <w:p w14:paraId="6EC1F0EA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2144317A" w14:textId="0FB62A96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02AE186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1AA11B" w14:textId="79E279A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452" w:type="dxa"/>
            <w:vAlign w:val="center"/>
          </w:tcPr>
          <w:p w14:paraId="50A350F7" w14:textId="0DAEC8BD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УХОВА</w:t>
            </w:r>
          </w:p>
        </w:tc>
        <w:tc>
          <w:tcPr>
            <w:tcW w:w="866" w:type="dxa"/>
            <w:vAlign w:val="center"/>
          </w:tcPr>
          <w:p w14:paraId="2465EA80" w14:textId="4A87C574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65" w:type="dxa"/>
          </w:tcPr>
          <w:p w14:paraId="74E1F103" w14:textId="7FE18E38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DF3" w:rsidRPr="008B1116" w14:paraId="370DC7B5" w14:textId="77777777" w:rsidTr="00E72438">
        <w:trPr>
          <w:trHeight w:val="156"/>
        </w:trPr>
        <w:tc>
          <w:tcPr>
            <w:tcW w:w="1298" w:type="dxa"/>
            <w:vMerge/>
          </w:tcPr>
          <w:p w14:paraId="4DE21723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759E82C3" w14:textId="1B9D79FD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D0B6601" w14:textId="4EA2FC5B" w:rsidR="004E0DF3" w:rsidRPr="008B1116" w:rsidRDefault="00010EC7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51540" w14:textId="73DCB447" w:rsidR="004E0DF3" w:rsidRPr="008B1116" w:rsidRDefault="00010EC7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701CE667" w14:textId="56D6041A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1FBFF96D" w14:textId="5A8C639A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2D095C1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DF3" w:rsidRPr="008B1116" w14:paraId="7028922E" w14:textId="77777777" w:rsidTr="00E72438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6B3463E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69A8A0C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1AEB9D0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171B3708" w14:textId="468C7225" w:rsidR="004E0DF3" w:rsidRPr="008B1116" w:rsidRDefault="00010EC7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0A1AF8EA" w14:textId="39BCB9C3" w:rsidR="004E0DF3" w:rsidRPr="008B1116" w:rsidRDefault="00010EC7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47CBD5AA" w14:textId="77B62826" w:rsidR="004E0DF3" w:rsidRPr="008B1116" w:rsidRDefault="00010EC7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71D0BE7C" w14:textId="0B7F8433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DF3" w:rsidRPr="008B1116" w14:paraId="72C5F5EB" w14:textId="77777777" w:rsidTr="00F07C86">
        <w:trPr>
          <w:trHeight w:val="9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F7CE7B8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5D2652B" w14:textId="525B84B4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3800EF9" w14:textId="26CF2A1F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2CB0C98" w14:textId="7C715FC8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F0E85" w14:textId="247480F5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30CCBBFD" w14:textId="3C437DE8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54B12D" w14:textId="035DB05C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011DE424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DF3" w:rsidRPr="008B1116" w14:paraId="79B33699" w14:textId="77777777" w:rsidTr="00F07C86">
        <w:trPr>
          <w:trHeight w:val="156"/>
        </w:trPr>
        <w:tc>
          <w:tcPr>
            <w:tcW w:w="1298" w:type="dxa"/>
            <w:vMerge/>
          </w:tcPr>
          <w:p w14:paraId="2F782518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F33DE50" w14:textId="754B7BC2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3E47FAC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2002D6CF" w14:textId="2483EFE0" w:rsidR="004E0DF3" w:rsidRPr="00725D8B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27F77747" w14:textId="7496390B" w:rsidR="004E0DF3" w:rsidRPr="00E72438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5BA79B7C" w14:textId="42173E93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4804C2D5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5341B686" w14:textId="77777777" w:rsidTr="00EF0085">
        <w:trPr>
          <w:trHeight w:val="156"/>
        </w:trPr>
        <w:tc>
          <w:tcPr>
            <w:tcW w:w="1298" w:type="dxa"/>
            <w:vMerge/>
          </w:tcPr>
          <w:p w14:paraId="6B4287E3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263F67D" w14:textId="7E099A1B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FF41051" w14:textId="60CA2093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2FDD1" w14:textId="7003362B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467027A6" w14:textId="4EFA4449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7ADD449" w14:textId="6BD7C054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2B5CB36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704F2BA1" w14:textId="77777777" w:rsidTr="00EF0085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1B041FB4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0840FAE2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3FE5764F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60F8961B" w14:textId="6ABA1932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3BA368BE" w14:textId="53017843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06F62030" w14:textId="3F7D5689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65" w:type="dxa"/>
          </w:tcPr>
          <w:p w14:paraId="2B3D78C7" w14:textId="7A6F75A9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35776E50" w14:textId="77777777" w:rsidTr="00E40384">
        <w:trPr>
          <w:trHeight w:val="168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849A851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CCAE366" w14:textId="0A4A0182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7E828DD4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187ECAF" w14:textId="5AA5AA53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FDA5B" w14:textId="24F80A08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vAlign w:val="center"/>
          </w:tcPr>
          <w:p w14:paraId="57B8945F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F20ED02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24" w:space="0" w:color="auto"/>
            </w:tcBorders>
          </w:tcPr>
          <w:p w14:paraId="0D31402B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2CC1DA5B" w14:textId="77777777" w:rsidTr="00E40384">
        <w:trPr>
          <w:trHeight w:val="156"/>
        </w:trPr>
        <w:tc>
          <w:tcPr>
            <w:tcW w:w="1298" w:type="dxa"/>
            <w:vMerge/>
          </w:tcPr>
          <w:p w14:paraId="41CFD1D9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CB2430E" w14:textId="3FDBE1D0" w:rsidR="00010EC7" w:rsidRPr="008B1116" w:rsidRDefault="00F37E8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65" w:type="dxa"/>
          </w:tcPr>
          <w:p w14:paraId="3DC34607" w14:textId="68282D25" w:rsidR="00010EC7" w:rsidRPr="008B1116" w:rsidRDefault="00F37E8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26180" w14:textId="75DB9331" w:rsidR="00010EC7" w:rsidRDefault="00F37E87" w:rsidP="00010EC7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vAlign w:val="center"/>
          </w:tcPr>
          <w:p w14:paraId="64430EA4" w14:textId="1755E59B" w:rsidR="00010EC7" w:rsidRDefault="00F37E87" w:rsidP="00010EC7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7B958AAF" w14:textId="305F9C7E" w:rsidR="00010EC7" w:rsidRPr="008B1116" w:rsidRDefault="00F37E8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2F64500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1CC5C872" w14:textId="77777777" w:rsidTr="00E40384">
        <w:trPr>
          <w:trHeight w:val="156"/>
        </w:trPr>
        <w:tc>
          <w:tcPr>
            <w:tcW w:w="1298" w:type="dxa"/>
            <w:vMerge/>
          </w:tcPr>
          <w:p w14:paraId="23E2A83B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495CAABC" w14:textId="52D01A3A" w:rsidR="00010EC7" w:rsidRPr="008B1116" w:rsidRDefault="00F37E8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</w:tcPr>
          <w:p w14:paraId="030EDD32" w14:textId="0A53945A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8740B" w14:textId="5E4F35A1" w:rsidR="00010EC7" w:rsidRPr="008B1116" w:rsidRDefault="00F37E8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vAlign w:val="center"/>
          </w:tcPr>
          <w:p w14:paraId="3298C2A2" w14:textId="0677E013" w:rsidR="00010EC7" w:rsidRPr="008B1116" w:rsidRDefault="00F37E8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vAlign w:val="center"/>
          </w:tcPr>
          <w:p w14:paraId="296F9C57" w14:textId="61D66515" w:rsidR="00010EC7" w:rsidRPr="008B1116" w:rsidRDefault="00F37E8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39CD8721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0D0DB6DA" w14:textId="77777777" w:rsidTr="00266B1F">
        <w:trPr>
          <w:trHeight w:val="156"/>
        </w:trPr>
        <w:tc>
          <w:tcPr>
            <w:tcW w:w="1298" w:type="dxa"/>
            <w:vMerge/>
          </w:tcPr>
          <w:p w14:paraId="6AA76D84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4215252" w14:textId="5C27B022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7D5FE6CE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6" w:space="0" w:color="auto"/>
            </w:tcBorders>
          </w:tcPr>
          <w:p w14:paraId="632676ED" w14:textId="7FACDC78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bottom w:val="single" w:sz="6" w:space="0" w:color="auto"/>
            </w:tcBorders>
          </w:tcPr>
          <w:p w14:paraId="55AD594F" w14:textId="1457999D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6480529" w14:textId="436EFFC9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3FAF174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01BE9714" w14:textId="77777777" w:rsidTr="00266B1F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622C7627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EBD8F68" w14:textId="17D2A7D0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6" w:space="0" w:color="auto"/>
              <w:bottom w:val="single" w:sz="18" w:space="0" w:color="auto"/>
            </w:tcBorders>
          </w:tcPr>
          <w:p w14:paraId="29336F6F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3546C952" w14:textId="13C21600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5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14:paraId="77A61A04" w14:textId="1242479D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A40F361" w14:textId="799CDFCA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8C5A7AD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7286BA33" w14:textId="77777777" w:rsidTr="001F2BE0">
        <w:trPr>
          <w:trHeight w:val="76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07B69E14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3DB2782" w14:textId="15E4D3AF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09876037" w14:textId="45242405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982D8D4" w14:textId="68CE2D4B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50E75" w14:textId="48AC78C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71C853BD" w14:textId="51D39BC4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2D4168D1" w14:textId="077C97AE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415EF26B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10EC7" w:rsidRPr="008B1116" w14:paraId="63906B2D" w14:textId="77777777" w:rsidTr="001F2BE0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5A233BC" w14:textId="77777777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2AA77ADB" w14:textId="3D5B63EB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620E8F0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67954708" w14:textId="1BA23EAA" w:rsidR="00010EC7" w:rsidRPr="00303235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64D2E3E2" w14:textId="3A4AC777" w:rsidR="00010EC7" w:rsidRPr="00303235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097D371D" w14:textId="61D2F38D" w:rsidR="00010EC7" w:rsidRPr="008B1116" w:rsidRDefault="00010EC7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65" w:type="dxa"/>
          </w:tcPr>
          <w:p w14:paraId="23B7F721" w14:textId="77777777" w:rsidR="00010EC7" w:rsidRPr="008B1116" w:rsidRDefault="00010EC7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4832A1D6" w14:textId="77777777" w:rsidTr="001F2BE0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51C98DBD" w14:textId="77777777" w:rsidR="009414BB" w:rsidRPr="008B1116" w:rsidRDefault="009414BB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3C4F5DC8" w14:textId="59776DD3" w:rsidR="009414BB" w:rsidRPr="008B1116" w:rsidRDefault="009414BB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65" w:type="dxa"/>
          </w:tcPr>
          <w:p w14:paraId="4BCD9E7E" w14:textId="17F17E79" w:rsidR="009414BB" w:rsidRPr="008B1116" w:rsidRDefault="009414BB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752" w:type="dxa"/>
            <w:vAlign w:val="center"/>
          </w:tcPr>
          <w:p w14:paraId="2A4623A3" w14:textId="7E1D6406" w:rsidR="009414BB" w:rsidRDefault="009414BB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52" w:type="dxa"/>
            <w:vAlign w:val="center"/>
          </w:tcPr>
          <w:p w14:paraId="5FD1F237" w14:textId="0C1EA8F4" w:rsidR="009414BB" w:rsidRDefault="009414BB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66" w:type="dxa"/>
            <w:vAlign w:val="center"/>
          </w:tcPr>
          <w:p w14:paraId="14460532" w14:textId="4BC6D9F2" w:rsidR="009414BB" w:rsidRDefault="009414BB" w:rsidP="00010E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65" w:type="dxa"/>
          </w:tcPr>
          <w:p w14:paraId="5D420124" w14:textId="77777777" w:rsidR="009414BB" w:rsidRPr="008B1116" w:rsidRDefault="009414BB" w:rsidP="00010EC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1159F9E1" w14:textId="77777777" w:rsidTr="00E40384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</w:tcBorders>
          </w:tcPr>
          <w:p w14:paraId="366C9469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7E864BAB" w14:textId="31F94999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111E2ED" w14:textId="66DB6319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B3EB2" w14:textId="0975B299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49E0E6AA" w14:textId="2030AE0F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53FDEF58" w14:textId="76150A15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FD3F48F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09FD4075" w14:textId="77777777" w:rsidTr="005E0F3A">
        <w:trPr>
          <w:trHeight w:val="156"/>
        </w:trPr>
        <w:tc>
          <w:tcPr>
            <w:tcW w:w="1298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3D3DDBE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31EE93EC" w14:textId="7E54044A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8AD8CAB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24FA3DFC" w14:textId="5928AADD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2F28B96D" w14:textId="082FD3C1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vAlign w:val="center"/>
          </w:tcPr>
          <w:p w14:paraId="485E4C03" w14:textId="477BEA10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6496D885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324C0400" w14:textId="77777777" w:rsidTr="00901ACC">
        <w:trPr>
          <w:trHeight w:val="50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539E8FAF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4FB1BD9" w14:textId="6DA4141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067FD32" w14:textId="311FBAFD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206924D5" w14:textId="5A0844F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C5A9" w14:textId="1A8166F9" w:rsidR="00CD7A42" w:rsidRPr="000B418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0AC9CCC6" w14:textId="00D90FDD" w:rsidR="00CD7A42" w:rsidRPr="000B418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17C73" w14:textId="43892EE6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6BD054A4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72620305" w14:textId="77777777" w:rsidTr="00901ACC">
        <w:trPr>
          <w:trHeight w:val="156"/>
        </w:trPr>
        <w:tc>
          <w:tcPr>
            <w:tcW w:w="1298" w:type="dxa"/>
            <w:vMerge/>
          </w:tcPr>
          <w:p w14:paraId="2942478C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EBF8DA3" w14:textId="2CF29CC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45A9A6DE" w14:textId="642CFCFF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187367D8" w14:textId="42305CEE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ИГИНЕКОЛОГ</w:t>
            </w:r>
          </w:p>
        </w:tc>
        <w:tc>
          <w:tcPr>
            <w:tcW w:w="2452" w:type="dxa"/>
            <w:vAlign w:val="center"/>
          </w:tcPr>
          <w:p w14:paraId="1E63911A" w14:textId="77D34B3C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66" w:type="dxa"/>
            <w:vAlign w:val="center"/>
          </w:tcPr>
          <w:p w14:paraId="6CC25ECB" w14:textId="0A4A8C8E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7BB9578" w14:textId="0353DECF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9414BB" w:rsidRPr="008B1116" w14:paraId="3FA4ABB7" w14:textId="77777777" w:rsidTr="00901ACC">
        <w:trPr>
          <w:trHeight w:val="156"/>
        </w:trPr>
        <w:tc>
          <w:tcPr>
            <w:tcW w:w="1298" w:type="dxa"/>
            <w:vMerge/>
          </w:tcPr>
          <w:p w14:paraId="6BB72B26" w14:textId="77777777" w:rsidR="009414BB" w:rsidRPr="008B1116" w:rsidRDefault="009414BB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6CFF5101" w14:textId="2B5C73A2" w:rsidR="009414BB" w:rsidRPr="008B1116" w:rsidRDefault="009414BB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65" w:type="dxa"/>
          </w:tcPr>
          <w:p w14:paraId="19D38B7A" w14:textId="77777777" w:rsidR="009414BB" w:rsidRPr="008B1116" w:rsidRDefault="009414BB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639A8163" w14:textId="415BB9AC" w:rsidR="009414BB" w:rsidRDefault="009414BB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52" w:type="dxa"/>
            <w:vAlign w:val="center"/>
          </w:tcPr>
          <w:p w14:paraId="3962AA67" w14:textId="7062FBDB" w:rsidR="009414BB" w:rsidRDefault="009414BB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66" w:type="dxa"/>
            <w:vAlign w:val="center"/>
          </w:tcPr>
          <w:p w14:paraId="192FF96D" w14:textId="29E1C068" w:rsidR="009414BB" w:rsidRPr="008B1116" w:rsidRDefault="009414BB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65" w:type="dxa"/>
          </w:tcPr>
          <w:p w14:paraId="6080936D" w14:textId="77777777" w:rsidR="009414BB" w:rsidRDefault="009414BB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6649834A" w14:textId="77777777" w:rsidTr="003015C7">
        <w:trPr>
          <w:trHeight w:val="156"/>
        </w:trPr>
        <w:tc>
          <w:tcPr>
            <w:tcW w:w="1298" w:type="dxa"/>
            <w:vMerge/>
          </w:tcPr>
          <w:p w14:paraId="351ABC58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vAlign w:val="center"/>
          </w:tcPr>
          <w:p w14:paraId="5DB85A9A" w14:textId="462161A5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478AF99" w14:textId="795F4C93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53868" w14:textId="7F2C7AAA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tcBorders>
              <w:bottom w:val="single" w:sz="4" w:space="0" w:color="000000"/>
            </w:tcBorders>
            <w:vAlign w:val="center"/>
          </w:tcPr>
          <w:p w14:paraId="6E81AD9E" w14:textId="17F7223A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tcBorders>
              <w:bottom w:val="single" w:sz="4" w:space="0" w:color="000000"/>
            </w:tcBorders>
            <w:vAlign w:val="center"/>
          </w:tcPr>
          <w:p w14:paraId="7FEE7D4E" w14:textId="72754579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B4A23BA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4B15F06F" w14:textId="77777777" w:rsidTr="0097600E">
        <w:trPr>
          <w:trHeight w:val="156"/>
        </w:trPr>
        <w:tc>
          <w:tcPr>
            <w:tcW w:w="1298" w:type="dxa"/>
            <w:vMerge/>
            <w:tcBorders>
              <w:bottom w:val="single" w:sz="18" w:space="0" w:color="auto"/>
            </w:tcBorders>
          </w:tcPr>
          <w:p w14:paraId="2D3E9D4D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62570A2" w14:textId="1EF29D33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755ED2A3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tcBorders>
              <w:bottom w:val="single" w:sz="18" w:space="0" w:color="auto"/>
            </w:tcBorders>
          </w:tcPr>
          <w:p w14:paraId="51C3A49C" w14:textId="373B55BC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52" w:type="dxa"/>
            <w:tcBorders>
              <w:bottom w:val="single" w:sz="18" w:space="0" w:color="auto"/>
            </w:tcBorders>
            <w:vAlign w:val="center"/>
          </w:tcPr>
          <w:p w14:paraId="598ED601" w14:textId="7A54D16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66" w:type="dxa"/>
            <w:tcBorders>
              <w:bottom w:val="single" w:sz="18" w:space="0" w:color="auto"/>
            </w:tcBorders>
            <w:vAlign w:val="center"/>
          </w:tcPr>
          <w:p w14:paraId="57B4BC54" w14:textId="64501E43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865" w:type="dxa"/>
            <w:tcBorders>
              <w:bottom w:val="single" w:sz="18" w:space="0" w:color="auto"/>
            </w:tcBorders>
          </w:tcPr>
          <w:p w14:paraId="4BA9C5CC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0DE68FB8" w14:textId="77777777" w:rsidTr="005F74AC">
        <w:trPr>
          <w:trHeight w:val="104"/>
        </w:trPr>
        <w:tc>
          <w:tcPr>
            <w:tcW w:w="1298" w:type="dxa"/>
            <w:vMerge w:val="restart"/>
            <w:tcBorders>
              <w:top w:val="single" w:sz="18" w:space="0" w:color="auto"/>
            </w:tcBorders>
          </w:tcPr>
          <w:p w14:paraId="23B5BD8C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E357AEE" w14:textId="1205BA74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66" w:type="dxa"/>
            <w:tcBorders>
              <w:top w:val="single" w:sz="18" w:space="0" w:color="auto"/>
            </w:tcBorders>
            <w:vAlign w:val="center"/>
          </w:tcPr>
          <w:p w14:paraId="34B9B27C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53011776" w14:textId="30129E5D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752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EDF097" w14:textId="55522EB9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52" w:type="dxa"/>
            <w:vAlign w:val="center"/>
          </w:tcPr>
          <w:p w14:paraId="2233D22F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39131C55" w14:textId="77777777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top w:val="single" w:sz="18" w:space="0" w:color="auto"/>
            </w:tcBorders>
          </w:tcPr>
          <w:p w14:paraId="2D32B8C1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D7A42" w:rsidRPr="008B1116" w14:paraId="13CE2763" w14:textId="77777777" w:rsidTr="005F74AC">
        <w:trPr>
          <w:trHeight w:val="156"/>
        </w:trPr>
        <w:tc>
          <w:tcPr>
            <w:tcW w:w="1298" w:type="dxa"/>
            <w:vMerge/>
          </w:tcPr>
          <w:p w14:paraId="612443E2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474D1E3A" w14:textId="1D25434F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748D6AD6" w14:textId="35EE970B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704896CA" w14:textId="4CD76059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ИГИНЕКОЛОГ</w:t>
            </w:r>
          </w:p>
        </w:tc>
        <w:tc>
          <w:tcPr>
            <w:tcW w:w="2452" w:type="dxa"/>
            <w:vAlign w:val="center"/>
          </w:tcPr>
          <w:p w14:paraId="2BCDB7BF" w14:textId="7D981ACF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66" w:type="dxa"/>
            <w:vAlign w:val="center"/>
          </w:tcPr>
          <w:p w14:paraId="0E0EF7AD" w14:textId="62003479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F4060CA" w14:textId="4F49674B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CD7A42" w:rsidRPr="008B1116" w14:paraId="0F9899E0" w14:textId="77777777" w:rsidTr="00E40384">
        <w:trPr>
          <w:trHeight w:val="156"/>
        </w:trPr>
        <w:tc>
          <w:tcPr>
            <w:tcW w:w="1298" w:type="dxa"/>
            <w:vMerge/>
          </w:tcPr>
          <w:p w14:paraId="66C9BA22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3F69AE4" w14:textId="27D767B2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06A1164A" w14:textId="1130564A" w:rsidR="00CD7A42" w:rsidRPr="008B1116" w:rsidRDefault="009414BB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0D937" w14:textId="51CC2261" w:rsidR="00CD7A42" w:rsidRPr="00303235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52" w:type="dxa"/>
            <w:vAlign w:val="center"/>
          </w:tcPr>
          <w:p w14:paraId="08FA0600" w14:textId="7D84FB3A" w:rsidR="00CD7A42" w:rsidRPr="00303235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66" w:type="dxa"/>
            <w:vAlign w:val="center"/>
          </w:tcPr>
          <w:p w14:paraId="7AC4DA94" w14:textId="3993FE06" w:rsidR="00CD7A42" w:rsidRPr="008B1116" w:rsidRDefault="00CD7A42" w:rsidP="00CD7A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</w:tcPr>
          <w:p w14:paraId="6D0262E3" w14:textId="77777777" w:rsidR="00CD7A42" w:rsidRPr="008B1116" w:rsidRDefault="00CD7A42" w:rsidP="00CD7A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46D1ED24" w14:textId="77777777" w:rsidTr="00C1677D">
        <w:trPr>
          <w:trHeight w:val="301"/>
        </w:trPr>
        <w:tc>
          <w:tcPr>
            <w:tcW w:w="1298" w:type="dxa"/>
          </w:tcPr>
          <w:p w14:paraId="66087DB9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6" w:type="dxa"/>
            <w:vAlign w:val="center"/>
          </w:tcPr>
          <w:p w14:paraId="6ECBFFCA" w14:textId="59DF7681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65" w:type="dxa"/>
            <w:tcBorders>
              <w:bottom w:val="single" w:sz="6" w:space="0" w:color="auto"/>
            </w:tcBorders>
          </w:tcPr>
          <w:p w14:paraId="2320E391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752" w:type="dxa"/>
            <w:vAlign w:val="center"/>
          </w:tcPr>
          <w:p w14:paraId="3FC6FCD4" w14:textId="04F52FE8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52" w:type="dxa"/>
            <w:vAlign w:val="center"/>
          </w:tcPr>
          <w:p w14:paraId="4FDE31F9" w14:textId="4D3B9120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66" w:type="dxa"/>
            <w:vAlign w:val="center"/>
          </w:tcPr>
          <w:p w14:paraId="1A2FF8F2" w14:textId="7BCF02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65" w:type="dxa"/>
          </w:tcPr>
          <w:p w14:paraId="3D6E2D7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7E83548B" w14:textId="77777777" w:rsidR="00307525" w:rsidRPr="008B1116" w:rsidRDefault="00307525" w:rsidP="00307525">
      <w:pPr>
        <w:spacing w:after="0" w:line="240" w:lineRule="auto"/>
        <w:rPr>
          <w:rFonts w:ascii="Times New Roman" w:hAnsi="Times New Roman"/>
        </w:rPr>
      </w:pPr>
    </w:p>
    <w:tbl>
      <w:tblPr>
        <w:tblW w:w="1094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856"/>
        <w:gridCol w:w="2410"/>
        <w:gridCol w:w="850"/>
        <w:gridCol w:w="851"/>
      </w:tblGrid>
      <w:tr w:rsidR="00706BF5" w:rsidRPr="008B1116" w14:paraId="0AFFEE9F" w14:textId="77777777" w:rsidTr="00E40384">
        <w:trPr>
          <w:trHeight w:val="743"/>
        </w:trPr>
        <w:tc>
          <w:tcPr>
            <w:tcW w:w="1276" w:type="dxa"/>
            <w:vAlign w:val="center"/>
          </w:tcPr>
          <w:p w14:paraId="0F4F49D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FD17661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51B751EF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856" w:type="dxa"/>
          </w:tcPr>
          <w:p w14:paraId="00CF30D8" w14:textId="06852CB9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</w:t>
            </w:r>
          </w:p>
        </w:tc>
        <w:tc>
          <w:tcPr>
            <w:tcW w:w="2410" w:type="dxa"/>
            <w:vAlign w:val="center"/>
          </w:tcPr>
          <w:p w14:paraId="27917AFA" w14:textId="7C3BE37F" w:rsidR="00706BF5" w:rsidRPr="008B1116" w:rsidRDefault="00706BF5" w:rsidP="00706BF5">
            <w:pPr>
              <w:tabs>
                <w:tab w:val="left" w:pos="0"/>
              </w:tabs>
              <w:spacing w:after="0" w:line="240" w:lineRule="auto"/>
              <w:ind w:right="3411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vAlign w:val="center"/>
          </w:tcPr>
          <w:p w14:paraId="13279E9E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1" w:type="dxa"/>
            <w:vAlign w:val="center"/>
          </w:tcPr>
          <w:p w14:paraId="71FCD18C" w14:textId="77777777" w:rsidR="00706BF5" w:rsidRPr="008B1116" w:rsidRDefault="00706BF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4E0DF3" w:rsidRPr="008B1116" w14:paraId="39BAC0BB" w14:textId="77777777" w:rsidTr="00B221A4">
        <w:trPr>
          <w:trHeight w:val="146"/>
        </w:trPr>
        <w:tc>
          <w:tcPr>
            <w:tcW w:w="1276" w:type="dxa"/>
            <w:vMerge w:val="restart"/>
          </w:tcPr>
          <w:p w14:paraId="17720449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C1B12AE" w14:textId="04E58588" w:rsidR="004E0DF3" w:rsidRPr="008B1116" w:rsidRDefault="005C1ADE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4E0DF3" w:rsidRPr="008B1116">
              <w:rPr>
                <w:rFonts w:ascii="Times New Roman" w:hAnsi="Times New Roman"/>
                <w:b/>
              </w:rPr>
              <w:t>.</w:t>
            </w:r>
            <w:r w:rsidR="004E0DF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05A84C7F" w14:textId="203AB019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8B48DB" w14:textId="392EF27A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6AD30" w14:textId="59190018" w:rsidR="004E0DF3" w:rsidRPr="00303235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9DEC3AE" w14:textId="3DA7E3F4" w:rsidR="004E0DF3" w:rsidRPr="00303235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205E1B8" w14:textId="09B9F2E5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6B14541" w14:textId="77777777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E0DF3" w:rsidRPr="008B1116" w14:paraId="2C7A4BBF" w14:textId="77777777" w:rsidTr="00B221A4">
        <w:trPr>
          <w:cantSplit/>
          <w:trHeight w:val="146"/>
        </w:trPr>
        <w:tc>
          <w:tcPr>
            <w:tcW w:w="1276" w:type="dxa"/>
            <w:vMerge/>
          </w:tcPr>
          <w:p w14:paraId="4C8091E9" w14:textId="77777777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6A7886" w14:textId="135D9D2C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9EA790" w14:textId="3A082B19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678F14F4" w14:textId="2F258764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ИГИНЕКОЛОГ</w:t>
            </w:r>
          </w:p>
        </w:tc>
        <w:tc>
          <w:tcPr>
            <w:tcW w:w="2410" w:type="dxa"/>
            <w:vAlign w:val="center"/>
          </w:tcPr>
          <w:p w14:paraId="7723C614" w14:textId="4DC7C5AB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vAlign w:val="center"/>
          </w:tcPr>
          <w:p w14:paraId="3272ED9E" w14:textId="0FC7153A" w:rsidR="004E0DF3" w:rsidRPr="008B1116" w:rsidRDefault="004E0DF3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E12A614" w14:textId="03F70FC2" w:rsidR="004E0DF3" w:rsidRPr="008B1116" w:rsidRDefault="004E0DF3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E7556" w:rsidRPr="008B1116" w14:paraId="23FC15FA" w14:textId="77777777" w:rsidTr="00B221A4">
        <w:trPr>
          <w:cantSplit/>
          <w:trHeight w:val="146"/>
        </w:trPr>
        <w:tc>
          <w:tcPr>
            <w:tcW w:w="1276" w:type="dxa"/>
            <w:vMerge/>
          </w:tcPr>
          <w:p w14:paraId="699AC033" w14:textId="77777777" w:rsidR="003E7556" w:rsidRPr="008B1116" w:rsidRDefault="003E7556" w:rsidP="004E0DF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CC58E3" w14:textId="18E3D5CA" w:rsidR="003E7556" w:rsidRPr="008B1116" w:rsidRDefault="003E7556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A7B0009" w14:textId="77777777" w:rsidR="003E7556" w:rsidRPr="008B1116" w:rsidRDefault="003E7556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0BBD57FA" w14:textId="158FB73F" w:rsidR="003E7556" w:rsidRDefault="003E7556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10" w:type="dxa"/>
            <w:vAlign w:val="center"/>
          </w:tcPr>
          <w:p w14:paraId="79E4CB36" w14:textId="0F973B0C" w:rsidR="003E7556" w:rsidRDefault="003E7556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vAlign w:val="center"/>
          </w:tcPr>
          <w:p w14:paraId="5954DC10" w14:textId="521F1EC9" w:rsidR="003E7556" w:rsidRPr="008B1116" w:rsidRDefault="003E7556" w:rsidP="004E0D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</w:tcPr>
          <w:p w14:paraId="278B3EFC" w14:textId="77777777" w:rsidR="003E7556" w:rsidRDefault="003E7556" w:rsidP="004E0DF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ADE" w:rsidRPr="008B1116" w14:paraId="5EB7D748" w14:textId="77777777" w:rsidTr="00E40384">
        <w:trPr>
          <w:trHeight w:val="146"/>
        </w:trPr>
        <w:tc>
          <w:tcPr>
            <w:tcW w:w="1276" w:type="dxa"/>
            <w:vMerge/>
          </w:tcPr>
          <w:p w14:paraId="6AB8A93D" w14:textId="77777777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41749B" w14:textId="4667F24B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234A47" w14:textId="5F3BC456" w:rsidR="005C1ADE" w:rsidRPr="008B1116" w:rsidRDefault="003C397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57C2E" w14:textId="360CC061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79D9CA3F" w14:textId="41CEAE7F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30D56A" w14:textId="09634EB2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7378072A" w14:textId="77777777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ADE" w:rsidRPr="008B1116" w14:paraId="1E632580" w14:textId="77777777" w:rsidTr="004C214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CADD44" w14:textId="77777777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975A0F" w14:textId="77777777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1B66E1EB" w14:textId="77777777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</w:tcPr>
          <w:p w14:paraId="54F5C092" w14:textId="472A5A9F" w:rsidR="005C1ADE" w:rsidRDefault="003C397E" w:rsidP="005C1A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72E996D3" w14:textId="66355361" w:rsidR="005C1ADE" w:rsidRDefault="003C397E" w:rsidP="005C1A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24" w:space="0" w:color="auto"/>
            </w:tcBorders>
            <w:vAlign w:val="center"/>
          </w:tcPr>
          <w:p w14:paraId="064C0B2D" w14:textId="11E7FB46" w:rsidR="005C1ADE" w:rsidRDefault="003C397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E556DD4" w14:textId="690AFD5F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ADE" w:rsidRPr="008B1116" w14:paraId="2D554257" w14:textId="77777777" w:rsidTr="00665462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A25DEA" w14:textId="77777777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BF9BF9C" w14:textId="6EF14F8A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738A934" w14:textId="77DB5433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FE816" w14:textId="77E27CC2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776AD" w14:textId="46D90427" w:rsidR="005C1ADE" w:rsidRDefault="005C1ADE" w:rsidP="005C1AD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7ED086DD" w14:textId="17C9AE74" w:rsidR="005C1ADE" w:rsidRDefault="005C1ADE" w:rsidP="005C1A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0D2B915" w14:textId="1CC6F5A0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F132A94" w14:textId="77777777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5C1ADE" w:rsidRPr="008B1116" w14:paraId="186D4A76" w14:textId="77777777" w:rsidTr="00E40384">
        <w:trPr>
          <w:trHeight w:val="146"/>
        </w:trPr>
        <w:tc>
          <w:tcPr>
            <w:tcW w:w="1276" w:type="dxa"/>
            <w:vMerge/>
          </w:tcPr>
          <w:p w14:paraId="30AA8D57" w14:textId="77777777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D0A77" w14:textId="59841615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B873220" w14:textId="77777777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2C9AC6A0" w14:textId="0E8138BE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ИГИНЕКОЛОГ</w:t>
            </w:r>
          </w:p>
        </w:tc>
        <w:tc>
          <w:tcPr>
            <w:tcW w:w="2410" w:type="dxa"/>
            <w:vAlign w:val="center"/>
          </w:tcPr>
          <w:p w14:paraId="48C2A92A" w14:textId="0E6A8C12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vAlign w:val="center"/>
          </w:tcPr>
          <w:p w14:paraId="6EE07D35" w14:textId="390A239E" w:rsidR="005C1ADE" w:rsidRPr="008B1116" w:rsidRDefault="005C1ADE" w:rsidP="005C1A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04900" w14:textId="288C471D" w:rsidR="005C1ADE" w:rsidRPr="008B1116" w:rsidRDefault="005C1ADE" w:rsidP="005C1A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C397E" w:rsidRPr="008B1116" w14:paraId="08423BAB" w14:textId="77777777" w:rsidTr="00E40384">
        <w:trPr>
          <w:trHeight w:val="146"/>
        </w:trPr>
        <w:tc>
          <w:tcPr>
            <w:tcW w:w="1276" w:type="dxa"/>
            <w:vMerge/>
          </w:tcPr>
          <w:p w14:paraId="33CE52F4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13C6D" w14:textId="511A7B21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87D6A7" w14:textId="532DC4A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268DB" w14:textId="1DDE1BC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6CBD8F7F" w14:textId="084B444B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F36DCC5" w14:textId="3B5007E2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6C03F1E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1171E891" w14:textId="77777777" w:rsidTr="00CB3EC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F7B375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CAC9362" w14:textId="54A7301C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539EBE17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0BEF47A2" w14:textId="6CDC645A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10" w:type="dxa"/>
            <w:vAlign w:val="center"/>
          </w:tcPr>
          <w:p w14:paraId="759BCC11" w14:textId="5E02C056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0" w:type="dxa"/>
            <w:vAlign w:val="center"/>
          </w:tcPr>
          <w:p w14:paraId="74F0AD8C" w14:textId="68597604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03EB9FC" w14:textId="122254BE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006FEEE4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F3CB5B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8CD433D" w14:textId="7ED36389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996B8D" w14:textId="7F55A40A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BFEBBF" w14:textId="0591C85A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CB09" w14:textId="44BFC524" w:rsidR="003C397E" w:rsidRDefault="003C397E" w:rsidP="003C397E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C511181" w14:textId="2E908EB5" w:rsidR="003C397E" w:rsidRDefault="003C397E" w:rsidP="003C397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1957CF" w14:textId="6AE35714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404A60CA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462BC668" w14:textId="77777777" w:rsidTr="00E40384">
        <w:trPr>
          <w:trHeight w:val="146"/>
        </w:trPr>
        <w:tc>
          <w:tcPr>
            <w:tcW w:w="1276" w:type="dxa"/>
            <w:vMerge/>
          </w:tcPr>
          <w:p w14:paraId="612C5B92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C1D976" w14:textId="41F2712A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C07EFA" w14:textId="7D730E24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43D40115" w14:textId="0BFAC282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ИГИНЕКОЛОГ</w:t>
            </w:r>
          </w:p>
        </w:tc>
        <w:tc>
          <w:tcPr>
            <w:tcW w:w="2410" w:type="dxa"/>
            <w:vAlign w:val="center"/>
          </w:tcPr>
          <w:p w14:paraId="373A4850" w14:textId="2E04B332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vAlign w:val="center"/>
          </w:tcPr>
          <w:p w14:paraId="51F4FC0E" w14:textId="55375A7F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2468366" w14:textId="055B40F6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C397E" w:rsidRPr="008B1116" w14:paraId="6861B91D" w14:textId="77777777" w:rsidTr="003C397E">
        <w:trPr>
          <w:trHeight w:val="146"/>
        </w:trPr>
        <w:tc>
          <w:tcPr>
            <w:tcW w:w="1276" w:type="dxa"/>
            <w:vMerge/>
          </w:tcPr>
          <w:p w14:paraId="053708AC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5461E3" w14:textId="08A59CB0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F3C0C2B" w14:textId="58815585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BAB22" w14:textId="74BAA9D4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5DD10533" w14:textId="13A41119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C16B2A" w14:textId="7FF275F4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5390AD7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2979D7FB" w14:textId="77777777" w:rsidTr="003C397E">
        <w:trPr>
          <w:trHeight w:val="146"/>
        </w:trPr>
        <w:tc>
          <w:tcPr>
            <w:tcW w:w="1276" w:type="dxa"/>
            <w:vMerge/>
          </w:tcPr>
          <w:p w14:paraId="18676245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31A66A" w14:textId="285F4B0D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CA16EF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7BDEB446" w14:textId="3812140A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9B6DF89" w14:textId="28979E5F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67AA5938" w14:textId="29B57C91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1" w:type="dxa"/>
          </w:tcPr>
          <w:p w14:paraId="0D2D9A01" w14:textId="2A439762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1C761A18" w14:textId="77777777" w:rsidTr="003C397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5F73D4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2EB55F8" w14:textId="0EECD50C" w:rsidR="003C397E" w:rsidRPr="008B1116" w:rsidRDefault="003E7556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18" w:space="0" w:color="auto"/>
            </w:tcBorders>
          </w:tcPr>
          <w:p w14:paraId="794DEFA5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auto"/>
            </w:tcBorders>
          </w:tcPr>
          <w:p w14:paraId="3DEF8401" w14:textId="087DFD7A" w:rsidR="003C397E" w:rsidRPr="008B1116" w:rsidRDefault="003E7556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28A7E5F8" w14:textId="1F145D76" w:rsidR="003C397E" w:rsidRPr="008B1116" w:rsidRDefault="003E7556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4C2E1922" w14:textId="25D9CA9C" w:rsidR="003C397E" w:rsidRPr="008B1116" w:rsidRDefault="003E7556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1F87167A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7FDBAE2F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9D3C10A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BA190EC" w14:textId="131DE398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183FB" w14:textId="7FB3B16F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70EA48" w14:textId="5836D773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AB8A" w14:textId="4AF43869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vAlign w:val="center"/>
          </w:tcPr>
          <w:p w14:paraId="5D39AFBD" w14:textId="00E654AC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17C100" w14:textId="55F70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F53E095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4214EA8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6987A528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D7CD45" w14:textId="2B0FA2AC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8EA8C75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91B4DC7" w14:textId="1624E1A0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АКУШ ИИГИНЕКОЛОГ</w:t>
            </w:r>
          </w:p>
        </w:tc>
        <w:tc>
          <w:tcPr>
            <w:tcW w:w="2410" w:type="dxa"/>
            <w:vAlign w:val="center"/>
          </w:tcPr>
          <w:p w14:paraId="6783ACFF" w14:textId="1FF0638F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СКУРОВСКАЯ</w:t>
            </w:r>
          </w:p>
        </w:tc>
        <w:tc>
          <w:tcPr>
            <w:tcW w:w="850" w:type="dxa"/>
            <w:vAlign w:val="center"/>
          </w:tcPr>
          <w:p w14:paraId="4190AD72" w14:textId="7CEA9AAA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665ABD16" w14:textId="642833C6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3C397E" w:rsidRPr="008B1116" w14:paraId="0237605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772333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8E3EA8" w14:textId="00721BA1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0698C9" w14:textId="4334F276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02445" w14:textId="61466272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201C4F53" w14:textId="69578FA1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BD7F9" w14:textId="11E06A38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3C396DD5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109FA443" w14:textId="77777777" w:rsidTr="002B66A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176D866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75873C8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6" w:space="0" w:color="auto"/>
            </w:tcBorders>
          </w:tcPr>
          <w:p w14:paraId="475EAF60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167AC90C" w14:textId="643B977D" w:rsidR="003C397E" w:rsidRPr="000B418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ЕОТЛОЖ ПОМ ПРИ ЧС</w:t>
            </w:r>
          </w:p>
        </w:tc>
        <w:tc>
          <w:tcPr>
            <w:tcW w:w="2410" w:type="dxa"/>
            <w:vAlign w:val="center"/>
          </w:tcPr>
          <w:p w14:paraId="7F7F9CA9" w14:textId="5D2F7BB6" w:rsidR="003C397E" w:rsidRPr="000B418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НЯЗЕВ</w:t>
            </w:r>
          </w:p>
        </w:tc>
        <w:tc>
          <w:tcPr>
            <w:tcW w:w="850" w:type="dxa"/>
            <w:vAlign w:val="center"/>
          </w:tcPr>
          <w:p w14:paraId="5DA9EE49" w14:textId="5E0B0B51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5B276020" w14:textId="5D9AA44F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697F6F2C" w14:textId="77777777" w:rsidTr="003C397E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6D62C0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72335F" w14:textId="0CD918C4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A299243" w14:textId="507C3A4E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DCEA83" w14:textId="758A476A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52B9" w14:textId="73CAE419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vAlign w:val="center"/>
          </w:tcPr>
          <w:p w14:paraId="2CFB405A" w14:textId="2D89F6F6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DE07890" w14:textId="349AB120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677E0B2B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7CC20191" w14:textId="77777777" w:rsidTr="003C397E">
        <w:trPr>
          <w:trHeight w:val="146"/>
        </w:trPr>
        <w:tc>
          <w:tcPr>
            <w:tcW w:w="1276" w:type="dxa"/>
            <w:vMerge/>
          </w:tcPr>
          <w:p w14:paraId="58D8E32B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8FCFF3" w14:textId="5E7F50C0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F296344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41D1CDD8" w14:textId="499D8A5E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ДЕТЯМ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28D29C68" w14:textId="3BD21895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ШИНА</w:t>
            </w:r>
          </w:p>
        </w:tc>
        <w:tc>
          <w:tcPr>
            <w:tcW w:w="850" w:type="dxa"/>
            <w:vAlign w:val="center"/>
          </w:tcPr>
          <w:p w14:paraId="32C6F974" w14:textId="1385DB0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1" w:type="dxa"/>
          </w:tcPr>
          <w:p w14:paraId="165CAF69" w14:textId="1E4709B2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6B770140" w14:textId="77777777" w:rsidTr="00655369">
        <w:trPr>
          <w:trHeight w:val="146"/>
        </w:trPr>
        <w:tc>
          <w:tcPr>
            <w:tcW w:w="1276" w:type="dxa"/>
            <w:vMerge/>
          </w:tcPr>
          <w:p w14:paraId="39C3213F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DF343F" w14:textId="25CBC704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E41DDE" w14:textId="1A348A7D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AA457" w14:textId="6CB18AF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  <w:vAlign w:val="center"/>
          </w:tcPr>
          <w:p w14:paraId="085F7D84" w14:textId="25052094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14:paraId="525EF79C" w14:textId="6DA3190E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</w:tcPr>
          <w:p w14:paraId="204E0087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2F0C6787" w14:textId="77777777" w:rsidTr="0065536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F77D5A8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34C6CF7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24" w:space="0" w:color="auto"/>
            </w:tcBorders>
          </w:tcPr>
          <w:p w14:paraId="65FD1EE3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24" w:space="0" w:color="auto"/>
            </w:tcBorders>
          </w:tcPr>
          <w:p w14:paraId="3A96DE88" w14:textId="722D105A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</w:t>
            </w:r>
          </w:p>
        </w:tc>
        <w:tc>
          <w:tcPr>
            <w:tcW w:w="2410" w:type="dxa"/>
            <w:tcBorders>
              <w:bottom w:val="single" w:sz="24" w:space="0" w:color="auto"/>
            </w:tcBorders>
          </w:tcPr>
          <w:p w14:paraId="48E3C8BE" w14:textId="45D938D1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ХТЯРЕ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659909D9" w14:textId="1B73DFA5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3B1BA818" w14:textId="365CF40C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0C385B52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9EC7279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EF049EC" w14:textId="3E48227F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50C4E3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9E36B7" w14:textId="3DE98AAC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60D3B" w14:textId="53C1691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695668EC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304136E" w14:textId="77777777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3E6A39CE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3BBFC631" w14:textId="77777777" w:rsidTr="00E40384">
        <w:trPr>
          <w:trHeight w:val="146"/>
        </w:trPr>
        <w:tc>
          <w:tcPr>
            <w:tcW w:w="1276" w:type="dxa"/>
            <w:vMerge/>
          </w:tcPr>
          <w:p w14:paraId="69141734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2CB0B7E" w14:textId="3D024A10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84C64E" w14:textId="5490405E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vAlign w:val="center"/>
          </w:tcPr>
          <w:p w14:paraId="3AB85688" w14:textId="71BC0684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4CDC8217" w14:textId="2E82F9F5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777F4D" w14:textId="4379B0DD" w:rsidR="003C397E" w:rsidRPr="007031BB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D5B89BB" w14:textId="715793A1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3AEF1C1C" w14:textId="77777777" w:rsidTr="00E40384">
        <w:trPr>
          <w:trHeight w:val="146"/>
        </w:trPr>
        <w:tc>
          <w:tcPr>
            <w:tcW w:w="1276" w:type="dxa"/>
            <w:vMerge/>
          </w:tcPr>
          <w:p w14:paraId="472317FF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85C7571" w14:textId="09310BAA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247CA" w14:textId="6767548E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90520" w14:textId="5552DFFA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vAlign w:val="center"/>
          </w:tcPr>
          <w:p w14:paraId="58265019" w14:textId="0074F579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0DBC71E" w14:textId="1BE02194" w:rsidR="003C397E" w:rsidRPr="007031BB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1A72A34A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C397E" w:rsidRPr="008B1116" w14:paraId="30EAFB64" w14:textId="77777777" w:rsidTr="0005558E">
        <w:trPr>
          <w:trHeight w:val="281"/>
        </w:trPr>
        <w:tc>
          <w:tcPr>
            <w:tcW w:w="1276" w:type="dxa"/>
            <w:vMerge/>
          </w:tcPr>
          <w:p w14:paraId="021629EE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7533514" w14:textId="4F69533E" w:rsidR="003C397E" w:rsidRPr="008B1116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E27FACA" w14:textId="77777777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856" w:type="dxa"/>
            <w:tcBorders>
              <w:bottom w:val="single" w:sz="18" w:space="0" w:color="auto"/>
            </w:tcBorders>
          </w:tcPr>
          <w:p w14:paraId="1ECCDC8B" w14:textId="1C6CA857" w:rsidR="003C397E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</w:tcPr>
          <w:p w14:paraId="34358D13" w14:textId="321CF841" w:rsidR="003C397E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571DDCF" w14:textId="39992D2C" w:rsidR="003C397E" w:rsidRPr="007031BB" w:rsidRDefault="003C397E" w:rsidP="003C39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1" w:type="dxa"/>
          </w:tcPr>
          <w:p w14:paraId="7C5701BF" w14:textId="0223CA85" w:rsidR="003C397E" w:rsidRPr="008B1116" w:rsidRDefault="003C397E" w:rsidP="003C397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5C327099" w14:textId="77777777" w:rsidR="00167293" w:rsidRDefault="00167293" w:rsidP="00277727">
      <w:pPr>
        <w:spacing w:after="0" w:line="240" w:lineRule="auto"/>
        <w:rPr>
          <w:rFonts w:ascii="Times New Roman" w:hAnsi="Times New Roman"/>
        </w:rPr>
      </w:pPr>
    </w:p>
    <w:p w14:paraId="16167626" w14:textId="77777777" w:rsidR="00DE6A75" w:rsidRDefault="00DE6A75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E747C5" w:rsidRPr="008B1116" w14:paraId="414FBCC9" w14:textId="77777777" w:rsidTr="005654FC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76BF5E1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68A0488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7DC9D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9F49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1879629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3C7AF2C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E97D19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90E5F" w:rsidRPr="008B1116" w14:paraId="2AAA9E0D" w14:textId="77777777" w:rsidTr="005654FC">
        <w:trPr>
          <w:trHeight w:val="146"/>
        </w:trPr>
        <w:tc>
          <w:tcPr>
            <w:tcW w:w="1276" w:type="dxa"/>
            <w:vMerge w:val="restart"/>
          </w:tcPr>
          <w:p w14:paraId="2B0A305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0ECE107" w14:textId="3BF65A2E" w:rsidR="00C90E5F" w:rsidRPr="008B1116" w:rsidRDefault="00567806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D4620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A81B391" w14:textId="736C505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D29C57" w14:textId="34D8922B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C48733" w14:textId="6DA382A9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C83A84F" w14:textId="3E3AB7A1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DCD769" w14:textId="78C1CF4D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40A29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02C18EFB" w14:textId="77777777" w:rsidTr="005654FC">
        <w:trPr>
          <w:cantSplit/>
          <w:trHeight w:val="146"/>
        </w:trPr>
        <w:tc>
          <w:tcPr>
            <w:tcW w:w="1276" w:type="dxa"/>
            <w:vMerge/>
          </w:tcPr>
          <w:p w14:paraId="6E7E23B9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82D6996" w14:textId="05BC2CBA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38A997" w14:textId="619ED1CE" w:rsidR="00C90E5F" w:rsidRPr="008B1116" w:rsidRDefault="009414BB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CEB056" w14:textId="0436E019" w:rsidR="00C90E5F" w:rsidRPr="008B1116" w:rsidRDefault="009414BB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154FD313" w14:textId="2E1901AB" w:rsidR="00C90E5F" w:rsidRPr="008B1116" w:rsidRDefault="009414BB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32613A46" w14:textId="4CD06A16" w:rsidR="00C90E5F" w:rsidRPr="008B1116" w:rsidRDefault="009414BB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57055603" w14:textId="56AB0356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15E1D10A" w14:textId="77777777" w:rsidTr="005654FC">
        <w:trPr>
          <w:trHeight w:val="146"/>
        </w:trPr>
        <w:tc>
          <w:tcPr>
            <w:tcW w:w="1276" w:type="dxa"/>
            <w:vMerge/>
          </w:tcPr>
          <w:p w14:paraId="5696D726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8ADD6" w14:textId="0E9409E7" w:rsidR="00C90E5F" w:rsidRPr="008B1116" w:rsidRDefault="009414BB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74C1E43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D5C634D" w14:textId="2C3A6659" w:rsidR="00C90E5F" w:rsidRPr="008B1116" w:rsidRDefault="009414BB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6C5A54AA" w14:textId="4D4E711C" w:rsidR="00C90E5F" w:rsidRPr="008B1116" w:rsidRDefault="009414BB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606EF9D6" w14:textId="63864A11" w:rsidR="00C90E5F" w:rsidRPr="008B1116" w:rsidRDefault="009414BB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1C737F28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7D41D765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D2641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51593D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BD959E5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C5A6CC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40BC5D1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B0AD42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F377A6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90E5F" w:rsidRPr="008B1116" w14:paraId="580F4B2A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F13174" w14:textId="77777777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D032167" w14:textId="2ED20DBB" w:rsidR="00C90E5F" w:rsidRPr="008B1116" w:rsidRDefault="00567806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C90E5F">
              <w:rPr>
                <w:rFonts w:ascii="Times New Roman" w:hAnsi="Times New Roman"/>
                <w:b/>
              </w:rPr>
              <w:t>.</w:t>
            </w:r>
            <w:r w:rsidR="00D4620D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C256CB1" w14:textId="7CA53E82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C7C14E" w14:textId="2988B56F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44FA2AF" w14:textId="0381E70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E20C2C7" w14:textId="6857987D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DD36C4" w14:textId="771128D0" w:rsidR="00C90E5F" w:rsidRPr="008B1116" w:rsidRDefault="00C90E5F" w:rsidP="00C90E5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8ADB63" w14:textId="77777777" w:rsidR="00C90E5F" w:rsidRPr="008B1116" w:rsidRDefault="00C90E5F" w:rsidP="00C90E5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4F645A31" w14:textId="77777777" w:rsidTr="005654FC">
        <w:trPr>
          <w:trHeight w:val="146"/>
        </w:trPr>
        <w:tc>
          <w:tcPr>
            <w:tcW w:w="1276" w:type="dxa"/>
            <w:vMerge/>
          </w:tcPr>
          <w:p w14:paraId="062B69E9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8ACCB6" w14:textId="006648A2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C3D61" w14:textId="7E9BB4BA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12B9539" w14:textId="36713503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20085D29" w14:textId="300B8E3B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7BEAC33C" w14:textId="7DA4320E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850D0BA" w14:textId="05F1338E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038825BE" w14:textId="77777777" w:rsidTr="005654FC">
        <w:trPr>
          <w:trHeight w:val="146"/>
        </w:trPr>
        <w:tc>
          <w:tcPr>
            <w:tcW w:w="1276" w:type="dxa"/>
            <w:vMerge/>
          </w:tcPr>
          <w:p w14:paraId="0BDFE610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789A604" w14:textId="53280BA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B2B5C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0F37FD5" w14:textId="15BEC8BF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7BFC99" w14:textId="7FF283FF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965AEA" w14:textId="6EFD214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2A9AF9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52ED06D6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7E4F5EC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BB3CB3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B1449F5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663F47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196699F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5EE901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1DA918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24A44915" w14:textId="77777777" w:rsidTr="005654FC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A2C292A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B341FE7" w14:textId="62AC90B3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B8AD1E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D64DB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46F2117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556C7D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62FB7EC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4FAFC1A2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6858CB43" w14:textId="77777777" w:rsidTr="005654FC">
        <w:trPr>
          <w:trHeight w:val="146"/>
        </w:trPr>
        <w:tc>
          <w:tcPr>
            <w:tcW w:w="1276" w:type="dxa"/>
            <w:vMerge/>
          </w:tcPr>
          <w:p w14:paraId="3C6ECBBC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8AB747" w14:textId="2E4A0AA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5D950" w14:textId="4E800762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28EA696" w14:textId="20A811E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ИЛАКТИКА ЗАБОЛЕВ</w:t>
            </w:r>
          </w:p>
        </w:tc>
        <w:tc>
          <w:tcPr>
            <w:tcW w:w="2409" w:type="dxa"/>
            <w:vAlign w:val="center"/>
          </w:tcPr>
          <w:p w14:paraId="0599833D" w14:textId="6AC3491E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851" w:type="dxa"/>
            <w:vAlign w:val="center"/>
          </w:tcPr>
          <w:p w14:paraId="6D4C7E38" w14:textId="60D8F650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2A9319FD" w14:textId="29017B5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2CE7275A" w14:textId="77777777" w:rsidTr="005654FC">
        <w:trPr>
          <w:trHeight w:val="146"/>
        </w:trPr>
        <w:tc>
          <w:tcPr>
            <w:tcW w:w="1276" w:type="dxa"/>
            <w:vMerge/>
          </w:tcPr>
          <w:p w14:paraId="364F0D76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1C4344C" w14:textId="453FA301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2F170594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13DBA90" w14:textId="355D410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82AD7D7" w14:textId="5594269F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7EA72F6A" w14:textId="2F9A7861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50" w:type="dxa"/>
          </w:tcPr>
          <w:p w14:paraId="6ED2ED51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7E3B8190" w14:textId="77777777" w:rsidTr="005654FC">
        <w:trPr>
          <w:trHeight w:val="146"/>
        </w:trPr>
        <w:tc>
          <w:tcPr>
            <w:tcW w:w="1276" w:type="dxa"/>
            <w:vMerge/>
          </w:tcPr>
          <w:p w14:paraId="317AA6B4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95A074E" w14:textId="556C300B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D712DB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EFB1507" w14:textId="75A8525A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1629398" w14:textId="39BBD35C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51732" w14:textId="264ED7DC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179F00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7FAF918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E664DA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7DCA1" w14:textId="6EF8C35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897F9BD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5474B1" w14:textId="3EE19408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80D8A82" w14:textId="59EB9C8C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77FC2" w14:textId="327BFED2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3D09D8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10789A80" w14:textId="77777777" w:rsidTr="005654FC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F2E75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D55F160" w14:textId="6768A368" w:rsidR="009414BB" w:rsidRPr="008B1116" w:rsidRDefault="00203D51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  <w:r w:rsidR="009414B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19FCE3" w14:textId="179F01C8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1078AF9" w14:textId="00A3667A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96B4BA0" w14:textId="173252E9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440F271" w14:textId="07926B7D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AA1D787" w14:textId="586A783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DD64743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1AFC4310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DCBED13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352E42C" w14:textId="10F92A7C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</w:tcPr>
          <w:p w14:paraId="6E081F9C" w14:textId="3DB722FC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8348" w14:textId="6E7025C2" w:rsidR="009414BB" w:rsidRPr="00303235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5D06324D" w14:textId="5F6575E4" w:rsidR="009414BB" w:rsidRPr="00303235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51C4A94F" w14:textId="526893C1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0A026C7" w14:textId="16A98F46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37B894A9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AA57B14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96F9170" w14:textId="0B84ECA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82B2557" w14:textId="78A11BE8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A446886" w14:textId="6E6FA38B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0D6AC86E" w14:textId="41ECCF56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497DF14" w14:textId="20EC2AB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155E82B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495F6E66" w14:textId="77777777" w:rsidTr="005654FC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2BE578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20F10C7" w14:textId="35C5E6FA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035026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526A1F1" w14:textId="796F760D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61F4FC0" w14:textId="3010393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A43513D" w14:textId="6213E39F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3907EDB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0C38E467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1B2CE6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965855" w14:textId="5928F31A" w:rsidR="009414BB" w:rsidRPr="008B1116" w:rsidRDefault="00203D51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  <w:r w:rsidR="009414BB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C79A8F" w14:textId="19A078A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4812615" w14:textId="3901EAFB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99ECE10" w14:textId="41035C8A" w:rsidR="009414BB" w:rsidRPr="000B418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C54453B" w14:textId="0945420B" w:rsidR="009414BB" w:rsidRPr="000B418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F0C75F" w14:textId="63713684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B1D404E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5C6552DF" w14:textId="77777777" w:rsidTr="00E40384">
        <w:trPr>
          <w:trHeight w:val="146"/>
        </w:trPr>
        <w:tc>
          <w:tcPr>
            <w:tcW w:w="1276" w:type="dxa"/>
            <w:vMerge/>
          </w:tcPr>
          <w:p w14:paraId="7D9F04C1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8648F0" w14:textId="2FA451C1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A8FD86" w14:textId="1AA1E6D1" w:rsidR="009414BB" w:rsidRPr="008B1116" w:rsidRDefault="00203D51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12CB75" w14:textId="3C223808" w:rsidR="009414BB" w:rsidRPr="008B1116" w:rsidRDefault="00203D51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24140FD0" w14:textId="5FE4E598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F5CE7" w14:textId="0E57F87F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28BE88D" w14:textId="32910BE3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5609793C" w14:textId="77777777" w:rsidTr="00E40384">
        <w:trPr>
          <w:trHeight w:val="146"/>
        </w:trPr>
        <w:tc>
          <w:tcPr>
            <w:tcW w:w="1276" w:type="dxa"/>
            <w:vMerge/>
          </w:tcPr>
          <w:p w14:paraId="36291333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0D24B5D" w14:textId="45597435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A225B1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2D8D019F" w14:textId="7B24944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583F03B" w14:textId="4F89F90F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1A3B525" w14:textId="4DE1190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68F847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5CC1E019" w14:textId="77777777" w:rsidTr="005654F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47CD60A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2C068B" w14:textId="6EC38564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3ABDC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FE4D497" w14:textId="51D18AB8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8BC6B23" w14:textId="6D117565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F670616" w14:textId="6031AEF2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E617B3E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414BB" w:rsidRPr="008B1116" w14:paraId="2417415D" w14:textId="77777777" w:rsidTr="005654FC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4BF1279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347B4F" w14:textId="6EE6DEFD" w:rsidR="009414BB" w:rsidRPr="008B1116" w:rsidRDefault="00203D51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="009414BB" w:rsidRPr="008B1116">
              <w:rPr>
                <w:rFonts w:ascii="Times New Roman" w:hAnsi="Times New Roman"/>
                <w:b/>
              </w:rPr>
              <w:t>.</w:t>
            </w:r>
            <w:r w:rsidR="009414BB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6B46E3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8B4D5B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2367A9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4CA2CC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0E553D" w14:textId="77777777" w:rsidR="009414BB" w:rsidRPr="008B1116" w:rsidRDefault="009414BB" w:rsidP="0094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E8B291" w14:textId="77777777" w:rsidR="009414BB" w:rsidRPr="008B1116" w:rsidRDefault="009414BB" w:rsidP="009414BB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2058407F" w14:textId="77777777" w:rsidTr="005654FC">
        <w:trPr>
          <w:trHeight w:val="146"/>
        </w:trPr>
        <w:tc>
          <w:tcPr>
            <w:tcW w:w="1276" w:type="dxa"/>
            <w:vMerge/>
          </w:tcPr>
          <w:p w14:paraId="2B335AB6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C2BCE5B" w14:textId="4E30C89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987BE2" w14:textId="13B1027A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D56CA2" w14:textId="08B8CD6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19B57366" w14:textId="2C36054E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8BCC9" w14:textId="58EA366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0F55B9" w14:textId="2F2C66CE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7AB21F6E" w14:textId="77777777" w:rsidTr="00425B5D">
        <w:trPr>
          <w:trHeight w:val="146"/>
        </w:trPr>
        <w:tc>
          <w:tcPr>
            <w:tcW w:w="1276" w:type="dxa"/>
            <w:vMerge/>
          </w:tcPr>
          <w:p w14:paraId="74AF1B01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ABF184" w14:textId="64678146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5D5467" w14:textId="44C2CE96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7BF291" w14:textId="1CF0FEB1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C15AE53" w14:textId="39020119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D4D31" w14:textId="408B3F23" w:rsidR="00203D51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171CA0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6C6196ED" w14:textId="77777777" w:rsidTr="00E40384">
        <w:trPr>
          <w:trHeight w:val="281"/>
        </w:trPr>
        <w:tc>
          <w:tcPr>
            <w:tcW w:w="1276" w:type="dxa"/>
            <w:vMerge/>
          </w:tcPr>
          <w:p w14:paraId="1E6CC22A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D617AD5" w14:textId="356DB928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B21259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6B96C" w14:textId="1DED58A0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EB43CF3" w14:textId="26B236CF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931283" w14:textId="37A74296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3A1C6E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5D292E22" w14:textId="77777777" w:rsidTr="00E40384">
        <w:trPr>
          <w:trHeight w:val="281"/>
        </w:trPr>
        <w:tc>
          <w:tcPr>
            <w:tcW w:w="1276" w:type="dxa"/>
          </w:tcPr>
          <w:p w14:paraId="76E802AC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DBB7500" w14:textId="0EB50ABC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8445DC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C78DFFC" w14:textId="1D6D8C88" w:rsidR="00203D51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35C94C" w14:textId="39DE3A40" w:rsidR="00203D51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84119" w14:textId="4D6514DD" w:rsidR="00203D51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6649C7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FDBBC33" w14:textId="77777777" w:rsidR="00E747C5" w:rsidRPr="008B1116" w:rsidRDefault="00E747C5" w:rsidP="00E747C5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155"/>
        <w:gridCol w:w="992"/>
        <w:gridCol w:w="963"/>
      </w:tblGrid>
      <w:tr w:rsidR="00E747C5" w:rsidRPr="008B1116" w14:paraId="0E058F57" w14:textId="77777777" w:rsidTr="004821ED">
        <w:trPr>
          <w:trHeight w:val="743"/>
        </w:trPr>
        <w:tc>
          <w:tcPr>
            <w:tcW w:w="1276" w:type="dxa"/>
            <w:vAlign w:val="center"/>
          </w:tcPr>
          <w:p w14:paraId="7BCFAEF0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69773927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DD872B3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3B4F53A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Ц</w:t>
            </w:r>
          </w:p>
        </w:tc>
        <w:tc>
          <w:tcPr>
            <w:tcW w:w="2155" w:type="dxa"/>
            <w:vAlign w:val="center"/>
          </w:tcPr>
          <w:p w14:paraId="20306E6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vAlign w:val="center"/>
          </w:tcPr>
          <w:p w14:paraId="7D07AE44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vAlign w:val="center"/>
          </w:tcPr>
          <w:p w14:paraId="2AB572E5" w14:textId="77777777" w:rsidR="00E747C5" w:rsidRPr="008B1116" w:rsidRDefault="00E747C5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3D5986" w:rsidRPr="008B1116" w14:paraId="276C2574" w14:textId="77777777" w:rsidTr="004821ED">
        <w:trPr>
          <w:trHeight w:val="146"/>
        </w:trPr>
        <w:tc>
          <w:tcPr>
            <w:tcW w:w="1276" w:type="dxa"/>
            <w:vMerge w:val="restart"/>
          </w:tcPr>
          <w:p w14:paraId="0658AF69" w14:textId="77777777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34E0878" w14:textId="6DEB8F84" w:rsidR="003D5986" w:rsidRPr="008B1116" w:rsidRDefault="00884902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3D5986" w:rsidRPr="008B1116">
              <w:rPr>
                <w:rFonts w:ascii="Times New Roman" w:hAnsi="Times New Roman"/>
                <w:b/>
              </w:rPr>
              <w:t>.</w:t>
            </w:r>
            <w:r w:rsidR="008B7549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3A79559" w14:textId="29DBD9C5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94230" w14:textId="1B370C34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70CF085" w14:textId="0C43AC56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6740A49" w14:textId="2E1239E4" w:rsidR="003D5986" w:rsidRPr="00303235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CBB88E8" w14:textId="002F3509" w:rsidR="003D5986" w:rsidRPr="008B1116" w:rsidRDefault="003D5986" w:rsidP="003D598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18005D3" w14:textId="77777777" w:rsidR="003D5986" w:rsidRPr="008B1116" w:rsidRDefault="003D5986" w:rsidP="003D598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1726817B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7AE596A6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D15CE5" w14:textId="57698C5C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E5A5B6" w14:textId="085A6666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B13463B" w14:textId="0F16F9E6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3D7A1CE0" w14:textId="0393048D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B2963E" w14:textId="2DD5F133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E3A8C56" w14:textId="6D3E73FB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5E1CB78E" w14:textId="77777777" w:rsidTr="004821ED">
        <w:trPr>
          <w:trHeight w:val="146"/>
        </w:trPr>
        <w:tc>
          <w:tcPr>
            <w:tcW w:w="1276" w:type="dxa"/>
            <w:vMerge/>
          </w:tcPr>
          <w:p w14:paraId="3B42150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2DF3CD" w14:textId="13BB7E1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EEF124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BA5BAB0" w14:textId="0C7F891B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FF7A5C9" w14:textId="69340A6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AA00489" w14:textId="073A78AC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7DAC0A1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49199CBC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BA9EF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8718EE0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82E7BD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6401189F" w14:textId="77777777" w:rsidR="00203D51" w:rsidRDefault="00203D51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</w:tcPr>
          <w:p w14:paraId="191A793C" w14:textId="77777777" w:rsidR="00203D51" w:rsidRDefault="00203D51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7A9B4BC" w14:textId="77777777" w:rsidR="00203D51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34876425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3BA93BB4" w14:textId="77777777" w:rsidTr="004821ED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9EA219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EBD9610" w14:textId="6C91A2A9" w:rsidR="00203D51" w:rsidRPr="008B1116" w:rsidRDefault="00884902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203D51" w:rsidRPr="008B1116">
              <w:rPr>
                <w:rFonts w:ascii="Times New Roman" w:hAnsi="Times New Roman"/>
                <w:b/>
              </w:rPr>
              <w:t>.</w:t>
            </w:r>
            <w:r w:rsidR="00203D5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A32BCC2" w14:textId="5091575A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78002E4" w14:textId="0E1ED9AC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FBC94E" w14:textId="1A9CD833" w:rsidR="00203D51" w:rsidRDefault="00203D51" w:rsidP="00203D5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A66A56E" w14:textId="235BFA44" w:rsidR="00203D51" w:rsidRDefault="00203D51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E53C9C" w14:textId="1AE020EE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7B5309BB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515BC2AD" w14:textId="77777777" w:rsidTr="004821ED">
        <w:trPr>
          <w:trHeight w:val="146"/>
        </w:trPr>
        <w:tc>
          <w:tcPr>
            <w:tcW w:w="1276" w:type="dxa"/>
            <w:vMerge/>
          </w:tcPr>
          <w:p w14:paraId="71A428A0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78267" w14:textId="2DDBD8BC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12820F" w14:textId="1774F993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9144EB8" w14:textId="7D973D70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5B1CB771" w14:textId="4486D9DD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7B658A4" w14:textId="634761FC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9738FAE" w14:textId="55CE42CC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4A6F140E" w14:textId="77777777" w:rsidTr="004821ED">
        <w:trPr>
          <w:trHeight w:val="146"/>
        </w:trPr>
        <w:tc>
          <w:tcPr>
            <w:tcW w:w="1276" w:type="dxa"/>
            <w:vMerge/>
          </w:tcPr>
          <w:p w14:paraId="48485717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41EAF2" w14:textId="629DC966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EF45E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D51ABAB" w14:textId="0BB61058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613379CA" w14:textId="0459FFC6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ED41CD8" w14:textId="66166628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A633181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1DC06CAA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2613009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57C7FAC" w14:textId="039D2BE3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A9805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6E6A394" w14:textId="7CC0983C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791E1B3C" w14:textId="03C6CD5A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1307CF06" w14:textId="5A44283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D9DE755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7E13CA21" w14:textId="77777777" w:rsidTr="004821ED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A1585D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6BD0311" w14:textId="37BA2020" w:rsidR="00203D51" w:rsidRPr="008B1116" w:rsidRDefault="00884902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="00203D51" w:rsidRPr="008B1116">
              <w:rPr>
                <w:rFonts w:ascii="Times New Roman" w:hAnsi="Times New Roman"/>
                <w:b/>
              </w:rPr>
              <w:t>.</w:t>
            </w:r>
            <w:r w:rsidR="00203D5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2B7B38" w14:textId="3AF2AAE4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22D73A" w14:textId="7BF32C2D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2A7BBA4" w14:textId="6896CAE9" w:rsidR="00203D51" w:rsidRDefault="00203D51" w:rsidP="00203D5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67D647E2" w14:textId="6A415CEC" w:rsidR="00203D51" w:rsidRDefault="00203D51" w:rsidP="00203D5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2290A9FB" w14:textId="3CBE43F2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2D5C5D9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5B6D7AD2" w14:textId="77777777" w:rsidTr="004821ED">
        <w:trPr>
          <w:trHeight w:val="146"/>
        </w:trPr>
        <w:tc>
          <w:tcPr>
            <w:tcW w:w="1276" w:type="dxa"/>
            <w:vMerge/>
          </w:tcPr>
          <w:p w14:paraId="583E4BF3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47BC5" w14:textId="56F62318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3D3440" w14:textId="0904229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50A1C24" w14:textId="7EAF388A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1FE68751" w14:textId="0C2A8031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9E1FA2D" w14:textId="0A92C014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1D4782B1" w14:textId="108652FD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7675C829" w14:textId="77777777" w:rsidTr="004821ED">
        <w:trPr>
          <w:trHeight w:val="146"/>
        </w:trPr>
        <w:tc>
          <w:tcPr>
            <w:tcW w:w="1276" w:type="dxa"/>
            <w:vMerge/>
          </w:tcPr>
          <w:p w14:paraId="042BCCE1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5F7589" w14:textId="2FA1AAA3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2CB92D" w14:textId="6A4C8AE8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AC8B3DC" w14:textId="6E13024F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10A8E7D3" w14:textId="6BC48AF0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AD24885" w14:textId="13EFA61E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034D901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12DBDDBA" w14:textId="77777777" w:rsidTr="004821ED">
        <w:trPr>
          <w:trHeight w:val="146"/>
        </w:trPr>
        <w:tc>
          <w:tcPr>
            <w:tcW w:w="1276" w:type="dxa"/>
            <w:vMerge/>
          </w:tcPr>
          <w:p w14:paraId="120D9ED0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9240D8" w14:textId="3308DE7F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8CE698D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1B3F9D9" w14:textId="467C8BB8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084D971" w14:textId="143B6ACA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3969532" w14:textId="681BF964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2E69480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25B2CB69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7D5D95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000EB1" w14:textId="083EF093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404A3B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86CA089" w14:textId="7E406A6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5A579636" w14:textId="6FFDFF8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D2A8BC7" w14:textId="764C810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14413C4B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090EB790" w14:textId="77777777" w:rsidTr="004821ED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7323D88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D6F61B3" w14:textId="16E6980F" w:rsidR="00203D51" w:rsidRPr="008B1116" w:rsidRDefault="00884902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="00203D51" w:rsidRPr="008B1116">
              <w:rPr>
                <w:rFonts w:ascii="Times New Roman" w:hAnsi="Times New Roman"/>
                <w:b/>
              </w:rPr>
              <w:t>.</w:t>
            </w:r>
            <w:r w:rsidR="00203D5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03DAF4" w14:textId="632D97E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FF3B50F" w14:textId="40CF138B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3375C203" w14:textId="065332C3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47A0C475" w14:textId="206CBB1E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7D9D8E66" w14:textId="719FF45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206CCD5A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02D82BD1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8A415BE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E2D632" w14:textId="36BD6E75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3FEA2C" w14:textId="2F728D41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50761B0" w14:textId="58A1BA59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155" w:type="dxa"/>
            <w:vAlign w:val="center"/>
          </w:tcPr>
          <w:p w14:paraId="673B969E" w14:textId="7C47A5DC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40E2B00" w14:textId="1579CA04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5E9485A6" w14:textId="520B4BA6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33A87232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A15A3B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36F641" w14:textId="583F14D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920ABC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BB29029" w14:textId="651E58BC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C5141C6" w14:textId="5B0EE2C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550A58" w14:textId="1C434085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D7A9B67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402434A3" w14:textId="77777777" w:rsidTr="004821ED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6031AF58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20B23C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629DE3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4FCB21" w14:textId="77777777" w:rsidR="00203D51" w:rsidRPr="000B418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14309DA3" w14:textId="77777777" w:rsidR="00203D51" w:rsidRPr="000B418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281C383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5DA5E3E2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099CACE4" w14:textId="77777777" w:rsidTr="004821ED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8041B65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09BC4C9" w14:textId="3EB3BE6A" w:rsidR="00203D51" w:rsidRPr="008B1116" w:rsidRDefault="00884902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="00203D51" w:rsidRPr="008B1116">
              <w:rPr>
                <w:rFonts w:ascii="Times New Roman" w:hAnsi="Times New Roman"/>
                <w:b/>
              </w:rPr>
              <w:t>.</w:t>
            </w:r>
            <w:r w:rsidR="00203D5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D93DB7" w14:textId="5C129705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321887E" w14:textId="4EB049F8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87E4301" w14:textId="015E678F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4EDD79AB" w14:textId="294CC641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1917C13" w14:textId="23EBD4BB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6551AE68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3C67FF2E" w14:textId="77777777" w:rsidTr="004821ED">
        <w:trPr>
          <w:trHeight w:val="146"/>
        </w:trPr>
        <w:tc>
          <w:tcPr>
            <w:tcW w:w="1276" w:type="dxa"/>
            <w:vMerge/>
          </w:tcPr>
          <w:p w14:paraId="5AA169E3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68191B" w14:textId="2224FFEE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981360" w14:textId="32DF1E40" w:rsidR="00203D51" w:rsidRPr="008B1116" w:rsidRDefault="004124A7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E2C195F" w14:textId="26920654" w:rsidR="00203D51" w:rsidRPr="008B1116" w:rsidRDefault="004124A7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ЕД-СОЦ РЕАБИЛИТАЦ</w:t>
            </w:r>
          </w:p>
        </w:tc>
        <w:tc>
          <w:tcPr>
            <w:tcW w:w="2155" w:type="dxa"/>
            <w:vAlign w:val="center"/>
          </w:tcPr>
          <w:p w14:paraId="2CD64700" w14:textId="741FC80F" w:rsidR="00203D51" w:rsidRPr="008B1116" w:rsidRDefault="004124A7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АСОВА</w:t>
            </w:r>
          </w:p>
        </w:tc>
        <w:tc>
          <w:tcPr>
            <w:tcW w:w="992" w:type="dxa"/>
            <w:vAlign w:val="center"/>
          </w:tcPr>
          <w:p w14:paraId="336E9DA6" w14:textId="0E104A25" w:rsidR="00203D51" w:rsidRPr="008B1116" w:rsidRDefault="004124A7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7</w:t>
            </w:r>
          </w:p>
        </w:tc>
        <w:tc>
          <w:tcPr>
            <w:tcW w:w="963" w:type="dxa"/>
          </w:tcPr>
          <w:p w14:paraId="35A2AA32" w14:textId="0916CB1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2149DE57" w14:textId="77777777" w:rsidTr="004821ED">
        <w:trPr>
          <w:trHeight w:val="146"/>
        </w:trPr>
        <w:tc>
          <w:tcPr>
            <w:tcW w:w="1276" w:type="dxa"/>
            <w:vMerge/>
          </w:tcPr>
          <w:p w14:paraId="7CB55855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0A9FCD" w14:textId="3CAC26A1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A15D1B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677DA248" w14:textId="6462C85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4" w:space="0" w:color="auto"/>
            </w:tcBorders>
            <w:vAlign w:val="center"/>
          </w:tcPr>
          <w:p w14:paraId="59C79D50" w14:textId="0EE78EED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14:paraId="59EAFB40" w14:textId="007B2282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6B5A363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26DF4CD4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9E36D20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DE1CF9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80A46B6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D478E2F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2D26614A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346F20E9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264E59FF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59B788D6" w14:textId="77777777" w:rsidTr="004821ED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F93158A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8AE35A3" w14:textId="243FCE9B" w:rsidR="00203D51" w:rsidRPr="008B1116" w:rsidRDefault="00884902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="00203D51" w:rsidRPr="008B1116">
              <w:rPr>
                <w:rFonts w:ascii="Times New Roman" w:hAnsi="Times New Roman"/>
                <w:b/>
              </w:rPr>
              <w:t>.</w:t>
            </w:r>
            <w:r w:rsidR="00203D51">
              <w:rPr>
                <w:rFonts w:ascii="Times New Roman" w:hAnsi="Times New Roman"/>
                <w:b/>
              </w:rPr>
              <w:t>1</w:t>
            </w: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E4C7446" w14:textId="7033B33E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1574E7" w14:textId="548AE9AF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3282BB" w14:textId="4CB8470F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tcBorders>
              <w:top w:val="single" w:sz="18" w:space="0" w:color="auto"/>
            </w:tcBorders>
            <w:vAlign w:val="center"/>
          </w:tcPr>
          <w:p w14:paraId="3CCE1E58" w14:textId="09383790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14:paraId="4A6EEAB6" w14:textId="3352C40F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1C2F32AB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5AB62C1E" w14:textId="77777777" w:rsidTr="004821ED">
        <w:trPr>
          <w:trHeight w:val="146"/>
        </w:trPr>
        <w:tc>
          <w:tcPr>
            <w:tcW w:w="1276" w:type="dxa"/>
            <w:vMerge/>
          </w:tcPr>
          <w:p w14:paraId="710954DA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E092A9B" w14:textId="60ECE0AA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B43615" w14:textId="717DC881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C8B78D3" w14:textId="79E21648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3DA73582" w14:textId="2CA2BAB9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BC83A2" w14:textId="0DCA8025" w:rsidR="00203D51" w:rsidRPr="007031BB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2512BBAA" w14:textId="2822D1AD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0FB73188" w14:textId="77777777" w:rsidTr="004821ED">
        <w:trPr>
          <w:trHeight w:val="146"/>
        </w:trPr>
        <w:tc>
          <w:tcPr>
            <w:tcW w:w="1276" w:type="dxa"/>
            <w:vMerge/>
          </w:tcPr>
          <w:p w14:paraId="1B41C0D8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48FD624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16FB58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B537C2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428F0AF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1A62FEE" w14:textId="77777777" w:rsidR="00203D51" w:rsidRPr="007031BB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6F89ACCD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0C976BC4" w14:textId="77777777" w:rsidTr="004821ED">
        <w:trPr>
          <w:trHeight w:val="146"/>
        </w:trPr>
        <w:tc>
          <w:tcPr>
            <w:tcW w:w="1276" w:type="dxa"/>
            <w:vMerge/>
          </w:tcPr>
          <w:p w14:paraId="38BCB009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9BA28E1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5BF10E3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DF7A370" w14:textId="7B3EB994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2045EAC3" w14:textId="44BF5578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54C040C" w14:textId="77777777" w:rsidR="00203D51" w:rsidRPr="007031BB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40440598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6432532B" w14:textId="77777777" w:rsidTr="004821ED">
        <w:trPr>
          <w:trHeight w:val="146"/>
        </w:trPr>
        <w:tc>
          <w:tcPr>
            <w:tcW w:w="1276" w:type="dxa"/>
            <w:vMerge/>
          </w:tcPr>
          <w:p w14:paraId="19C7600E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0BCB4CF" w14:textId="00EE1E86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27113C2" w14:textId="30712D93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70FD9E9" w14:textId="47C6CB4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155" w:type="dxa"/>
            <w:vAlign w:val="center"/>
          </w:tcPr>
          <w:p w14:paraId="762790B7" w14:textId="33BF2A4E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66E7AAD9" w14:textId="6C452591" w:rsidR="00203D51" w:rsidRPr="007031BB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963" w:type="dxa"/>
          </w:tcPr>
          <w:p w14:paraId="60923619" w14:textId="77777777" w:rsidR="00203D51" w:rsidRPr="008B1116" w:rsidRDefault="00203D51" w:rsidP="00203D5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03D51" w:rsidRPr="008B1116" w14:paraId="4E15ADC5" w14:textId="77777777" w:rsidTr="004821ED">
        <w:trPr>
          <w:trHeight w:val="422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959B00D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0C3D956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64758052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AC8BFF4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155" w:type="dxa"/>
            <w:tcBorders>
              <w:bottom w:val="single" w:sz="6" w:space="0" w:color="auto"/>
            </w:tcBorders>
            <w:vAlign w:val="center"/>
          </w:tcPr>
          <w:p w14:paraId="5278B846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7C423DF4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963" w:type="dxa"/>
            <w:tcBorders>
              <w:bottom w:val="single" w:sz="4" w:space="0" w:color="000000"/>
            </w:tcBorders>
            <w:vAlign w:val="center"/>
          </w:tcPr>
          <w:p w14:paraId="144FA265" w14:textId="77777777" w:rsidR="00203D51" w:rsidRPr="008B1116" w:rsidRDefault="00203D51" w:rsidP="00203D5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5920" w:rsidRPr="008B1116" w14:paraId="78EE5275" w14:textId="77777777" w:rsidTr="004821ED">
        <w:trPr>
          <w:trHeight w:val="146"/>
        </w:trPr>
        <w:tc>
          <w:tcPr>
            <w:tcW w:w="1276" w:type="dxa"/>
            <w:vMerge w:val="restart"/>
          </w:tcPr>
          <w:p w14:paraId="30B8376F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6336123" w14:textId="65AA2EE3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C223DF4" w14:textId="5888BEC9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8AF82FE" w14:textId="64A4284A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143CF" w14:textId="4AB99600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52D32780" w14:textId="0519222C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99F4866" w14:textId="01F3E808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EA91DF0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920" w:rsidRPr="008B1116" w14:paraId="78513554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69DE3D46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E1A07E" w14:textId="6E65D5EA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D6B121" w14:textId="24D1025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E561108" w14:textId="5251738C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155" w:type="dxa"/>
            <w:vAlign w:val="center"/>
          </w:tcPr>
          <w:p w14:paraId="46D85C23" w14:textId="60BDC240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5538AD8" w14:textId="1376948C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63" w:type="dxa"/>
          </w:tcPr>
          <w:p w14:paraId="21028266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920" w:rsidRPr="008B1116" w14:paraId="6D105521" w14:textId="77777777" w:rsidTr="004821ED">
        <w:trPr>
          <w:cantSplit/>
          <w:trHeight w:val="146"/>
        </w:trPr>
        <w:tc>
          <w:tcPr>
            <w:tcW w:w="1276" w:type="dxa"/>
            <w:vMerge/>
          </w:tcPr>
          <w:p w14:paraId="3DC8BA50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8A05891" w14:textId="332630DA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7293C9" w14:textId="53C725CB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C4915" w14:textId="078FE6E7" w:rsidR="00CE5920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EAC73E8" w14:textId="5D79CEC1" w:rsidR="00CE5920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E77DD9" w14:textId="34593603" w:rsidR="00CE5920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3D3BD43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920" w:rsidRPr="008B1116" w14:paraId="7CC6D371" w14:textId="77777777" w:rsidTr="004821ED">
        <w:trPr>
          <w:trHeight w:val="146"/>
        </w:trPr>
        <w:tc>
          <w:tcPr>
            <w:tcW w:w="1276" w:type="dxa"/>
            <w:vMerge/>
          </w:tcPr>
          <w:p w14:paraId="5E77D325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5EC278E" w14:textId="23F52A29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648C1" w14:textId="66E68A42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F11E99B" w14:textId="6287F31F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155" w:type="dxa"/>
            <w:vAlign w:val="center"/>
          </w:tcPr>
          <w:p w14:paraId="7D3BC2CF" w14:textId="1486E75F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8AD87CA" w14:textId="53CC5A75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43F55AE" w14:textId="1666EBB3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CE5920" w:rsidRPr="008B1116" w14:paraId="1603184F" w14:textId="77777777" w:rsidTr="004821ED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21D3DD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3C995D5" w14:textId="47021AEE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85F055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861D28E" w14:textId="54090835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77E15" w14:textId="3176E43A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750CC610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6175D3C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18" w:space="0" w:color="auto"/>
            </w:tcBorders>
          </w:tcPr>
          <w:p w14:paraId="49607F5E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920" w:rsidRPr="008B1116" w14:paraId="5CB7E942" w14:textId="77777777" w:rsidTr="004821ED">
        <w:trPr>
          <w:trHeight w:val="146"/>
        </w:trPr>
        <w:tc>
          <w:tcPr>
            <w:tcW w:w="1276" w:type="dxa"/>
            <w:vMerge/>
          </w:tcPr>
          <w:p w14:paraId="0FC85C67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8D9CC2" w14:textId="4BD8F465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380F1" w14:textId="391E4EE0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42365573" w14:textId="5AC4BDFE" w:rsidR="00CE5920" w:rsidRPr="00725D8B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155" w:type="dxa"/>
            <w:vAlign w:val="center"/>
          </w:tcPr>
          <w:p w14:paraId="3978E396" w14:textId="48B99237" w:rsidR="00CE5920" w:rsidRPr="00E871BD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DBFBDEB" w14:textId="122B12C3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963" w:type="dxa"/>
          </w:tcPr>
          <w:p w14:paraId="6FE5C4B3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920" w:rsidRPr="008B1116" w14:paraId="02518F61" w14:textId="77777777" w:rsidTr="004821ED">
        <w:trPr>
          <w:trHeight w:val="146"/>
        </w:trPr>
        <w:tc>
          <w:tcPr>
            <w:tcW w:w="1276" w:type="dxa"/>
            <w:vMerge/>
          </w:tcPr>
          <w:p w14:paraId="3DE55870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27E9582" w14:textId="4E5622FB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6761" w14:textId="62C570A3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CD531" w14:textId="4B7EFDA6" w:rsidR="00CE5920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3FABBACD" w14:textId="18086693" w:rsidR="00CE5920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A2A2A02" w14:textId="5F4292D9" w:rsidR="00CE5920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E9A58E7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031F2511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7FE2BFE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CEA7DF2" w14:textId="5388AC33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EEA27A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FDBFBF0" w14:textId="25B3299B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555CE2F4" w14:textId="654FF806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677B9064" w14:textId="2FBBDADC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0A5F3FCC" w14:textId="47EADA6B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4821ED" w:rsidRPr="008B1116" w14:paraId="5480BB66" w14:textId="77777777" w:rsidTr="004821ED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DDBA3E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13EB7CA" w14:textId="6F8349D0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1D9401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6FC3B91C" w14:textId="7E08065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163B4" w14:textId="5291F439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47AC609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50C1259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2B28BA53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7981D6FE" w14:textId="77777777" w:rsidTr="004821ED">
        <w:trPr>
          <w:trHeight w:val="146"/>
        </w:trPr>
        <w:tc>
          <w:tcPr>
            <w:tcW w:w="1276" w:type="dxa"/>
            <w:vMerge/>
          </w:tcPr>
          <w:p w14:paraId="6DAB662A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37B515E" w14:textId="0605227C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ED6396" w14:textId="7C056C4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A121C34" w14:textId="276603AA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155" w:type="dxa"/>
            <w:vAlign w:val="center"/>
          </w:tcPr>
          <w:p w14:paraId="73D0BEE5" w14:textId="667AE7B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A384663" w14:textId="336E751B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BF10CB8" w14:textId="794FF759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4821ED" w:rsidRPr="008B1116" w14:paraId="7838D605" w14:textId="77777777" w:rsidTr="004821ED">
        <w:trPr>
          <w:trHeight w:val="146"/>
        </w:trPr>
        <w:tc>
          <w:tcPr>
            <w:tcW w:w="1276" w:type="dxa"/>
            <w:vMerge/>
          </w:tcPr>
          <w:p w14:paraId="0521BA8C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9FE5277" w14:textId="1F272932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AE959E" w14:textId="2A78F064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EA7F0" w14:textId="4E1667B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076D7E5A" w14:textId="7A97F423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0E950636" w14:textId="0E089710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61BEBFC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23E27D31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77775DA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F105BB" w14:textId="076E832B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75D975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5244787" w14:textId="07C6F564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155" w:type="dxa"/>
            <w:vAlign w:val="center"/>
          </w:tcPr>
          <w:p w14:paraId="6BD8E0B4" w14:textId="76C0B8BE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ЛОУСОВ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7A315159" w14:textId="430AEB7D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963" w:type="dxa"/>
          </w:tcPr>
          <w:p w14:paraId="510ABC31" w14:textId="680F23F6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7C3442E6" w14:textId="77777777" w:rsidTr="004821ED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2E98F07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520CB4C" w14:textId="46A33626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EE97" w14:textId="1D06DD6A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B84D160" w14:textId="35062551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12465" w14:textId="47D26DD1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6BE0C56" w14:textId="70BA0B5D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3EC0A53" w14:textId="35AAB3A2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154C5C8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14B8084E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BF76910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D868039" w14:textId="67CFB911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F1FCD4" w14:textId="76B9C85A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D7CF6A1" w14:textId="6ECBB926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155" w:type="dxa"/>
            <w:vAlign w:val="center"/>
          </w:tcPr>
          <w:p w14:paraId="1E0E5F5F" w14:textId="188AD8EC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86D9408" w14:textId="791507DC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0ED4CC8D" w14:textId="21B0A1CA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1F5B0B" w:rsidRPr="008B1116" w14:paraId="367F6E79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1AAFDE" w14:textId="77777777" w:rsidR="001F5B0B" w:rsidRPr="008B1116" w:rsidRDefault="001F5B0B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6D99B4E" w14:textId="51BDE44F" w:rsidR="001F5B0B" w:rsidRPr="008B1116" w:rsidRDefault="001F5B0B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1528005E" w14:textId="77777777" w:rsidR="001F5B0B" w:rsidRPr="008B1116" w:rsidRDefault="001F5B0B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AA2C188" w14:textId="7DBE3859" w:rsidR="001F5B0B" w:rsidRDefault="001F5B0B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155" w:type="dxa"/>
            <w:vAlign w:val="center"/>
          </w:tcPr>
          <w:p w14:paraId="10E75EC4" w14:textId="68C0F4B7" w:rsidR="001F5B0B" w:rsidRDefault="001F5B0B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72B4F4F" w14:textId="084B2044" w:rsidR="001F5B0B" w:rsidRPr="008B1116" w:rsidRDefault="001F5B0B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</w:tcPr>
          <w:p w14:paraId="738E55D3" w14:textId="77777777" w:rsidR="001F5B0B" w:rsidRDefault="001F5B0B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6CA05934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34BF5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C25FBFA" w14:textId="7F63E85F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4076F8" w14:textId="238F1B60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0D711" w14:textId="080B317B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42E79240" w14:textId="1EAA4C4A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8E26A74" w14:textId="26FBA309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311ACFBD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3AA8ED37" w14:textId="77777777" w:rsidTr="004821ED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E8B0E09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7A649B6" w14:textId="13843B4A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6687CF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574EEFC" w14:textId="46678015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ДЕТЯМ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2010AC4" w14:textId="35D17E0B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5D06FD82" w14:textId="2DAA9B5D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70384B2D" w14:textId="2F4404F0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2C2DA0AF" w14:textId="77777777" w:rsidTr="004821ED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DA13829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CF46D4A" w14:textId="743F35D9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11750B" w14:textId="575A834C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10C3F393" w14:textId="04DE676F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41A4E" w14:textId="6332C0B9" w:rsidR="004821ED" w:rsidRPr="000B418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4351FC40" w14:textId="2F9BE441" w:rsidR="004821ED" w:rsidRPr="000B418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3B46FBE4" w14:textId="445FF08B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2D3A2F19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1372901B" w14:textId="77777777" w:rsidTr="004821ED">
        <w:trPr>
          <w:trHeight w:val="146"/>
        </w:trPr>
        <w:tc>
          <w:tcPr>
            <w:tcW w:w="1276" w:type="dxa"/>
            <w:vMerge/>
          </w:tcPr>
          <w:p w14:paraId="6D7A21CD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16FB993" w14:textId="3C8C5C75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2EF8DF" w14:textId="7E451D92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0E4CE4" w14:textId="2D186A46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155" w:type="dxa"/>
            <w:vAlign w:val="center"/>
          </w:tcPr>
          <w:p w14:paraId="16A8AFE1" w14:textId="1CB1DCF1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070178A" w14:textId="3CCC9D6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4743E9F1" w14:textId="6E75D766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4821ED" w:rsidRPr="008B1116" w14:paraId="18E11C41" w14:textId="77777777" w:rsidTr="004821ED">
        <w:trPr>
          <w:trHeight w:val="146"/>
        </w:trPr>
        <w:tc>
          <w:tcPr>
            <w:tcW w:w="1276" w:type="dxa"/>
            <w:vMerge/>
          </w:tcPr>
          <w:p w14:paraId="2D0F0F36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C75552" w14:textId="127FAAB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21084D" w14:textId="3F3B2BFC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483FD2" w14:textId="5C1343E1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57C550ED" w14:textId="754F8B3C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47BE74D4" w14:textId="52E34EB6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7094D5F5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478F540F" w14:textId="77777777" w:rsidTr="004821E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05B405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D7E574" w14:textId="0C8BD17B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D8A717A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330231A" w14:textId="6A1FE6B4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ДЕТЯМ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68BF3E63" w14:textId="64E26AAB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18" w:space="0" w:color="auto"/>
            </w:tcBorders>
            <w:vAlign w:val="center"/>
          </w:tcPr>
          <w:p w14:paraId="0BC940AD" w14:textId="31BFB34D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18" w:space="0" w:color="auto"/>
            </w:tcBorders>
          </w:tcPr>
          <w:p w14:paraId="42C2D5C2" w14:textId="1B8696E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16C67A0F" w14:textId="77777777" w:rsidTr="004821ED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098A275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A9D48A1" w14:textId="1FFC2F52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F8386E" w14:textId="38485F85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399BC09" w14:textId="6C23B7F5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8A92" w14:textId="3155130A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155" w:type="dxa"/>
            <w:tcBorders>
              <w:top w:val="single" w:sz="6" w:space="0" w:color="auto"/>
            </w:tcBorders>
            <w:vAlign w:val="center"/>
          </w:tcPr>
          <w:p w14:paraId="1403F30F" w14:textId="1831962C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76904F34" w14:textId="6AF01A65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  <w:tcBorders>
              <w:top w:val="single" w:sz="24" w:space="0" w:color="auto"/>
            </w:tcBorders>
          </w:tcPr>
          <w:p w14:paraId="193B660B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25F419C1" w14:textId="77777777" w:rsidTr="004821ED">
        <w:trPr>
          <w:trHeight w:val="146"/>
        </w:trPr>
        <w:tc>
          <w:tcPr>
            <w:tcW w:w="1276" w:type="dxa"/>
            <w:vMerge/>
          </w:tcPr>
          <w:p w14:paraId="5F3D073C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34B6290" w14:textId="3E7E8AE2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10F904" w14:textId="69BBAF68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2DEBF7" w14:textId="27C822CD" w:rsidR="004821ED" w:rsidRPr="000B418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155" w:type="dxa"/>
            <w:vAlign w:val="center"/>
          </w:tcPr>
          <w:p w14:paraId="78C23094" w14:textId="43EBE6D8" w:rsidR="004821ED" w:rsidRPr="000B418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4CCE9367" w14:textId="2370DF2F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2BF9B727" w14:textId="4C03B42D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4821ED" w:rsidRPr="008B1116" w14:paraId="1745E268" w14:textId="77777777" w:rsidTr="004821ED">
        <w:trPr>
          <w:trHeight w:val="146"/>
        </w:trPr>
        <w:tc>
          <w:tcPr>
            <w:tcW w:w="1276" w:type="dxa"/>
            <w:vMerge/>
          </w:tcPr>
          <w:p w14:paraId="1ACF53A6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C8C8CB" w14:textId="77777777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CBE426" w14:textId="52AFCD0E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3577" w14:textId="3D5A7A76" w:rsidR="004821ED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155" w:type="dxa"/>
            <w:vAlign w:val="center"/>
          </w:tcPr>
          <w:p w14:paraId="7D9BB76C" w14:textId="77777777" w:rsidR="004821ED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9D895FB" w14:textId="77777777" w:rsidR="004821ED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63" w:type="dxa"/>
          </w:tcPr>
          <w:p w14:paraId="64FE9FD0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4821ED" w:rsidRPr="008B1116" w14:paraId="410410A4" w14:textId="77777777" w:rsidTr="004821ED">
        <w:trPr>
          <w:trHeight w:val="281"/>
        </w:trPr>
        <w:tc>
          <w:tcPr>
            <w:tcW w:w="1276" w:type="dxa"/>
            <w:vMerge/>
          </w:tcPr>
          <w:p w14:paraId="208CB8A3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1940F8B" w14:textId="0354ADD9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8252887" w14:textId="77777777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490A581" w14:textId="5318DBAE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ДЕТЯМ</w:t>
            </w:r>
          </w:p>
        </w:tc>
        <w:tc>
          <w:tcPr>
            <w:tcW w:w="2155" w:type="dxa"/>
            <w:tcBorders>
              <w:bottom w:val="single" w:sz="18" w:space="0" w:color="auto"/>
            </w:tcBorders>
            <w:vAlign w:val="center"/>
          </w:tcPr>
          <w:p w14:paraId="3C29ECE7" w14:textId="7BB081BE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14:paraId="2F7225BF" w14:textId="76EE5F01" w:rsidR="004821ED" w:rsidRPr="008B1116" w:rsidRDefault="004821ED" w:rsidP="00482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963" w:type="dxa"/>
            <w:tcBorders>
              <w:bottom w:val="single" w:sz="6" w:space="0" w:color="auto"/>
            </w:tcBorders>
          </w:tcPr>
          <w:p w14:paraId="491EE355" w14:textId="64F6A4DC" w:rsidR="004821ED" w:rsidRPr="008B1116" w:rsidRDefault="004821ED" w:rsidP="004821E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25EFFB8" w14:textId="77777777" w:rsidR="005654FC" w:rsidRPr="008B1116" w:rsidRDefault="005654FC" w:rsidP="005654F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431"/>
        <w:gridCol w:w="2268"/>
        <w:gridCol w:w="850"/>
        <w:gridCol w:w="1247"/>
      </w:tblGrid>
      <w:tr w:rsidR="005654FC" w:rsidRPr="008B1116" w14:paraId="10941D56" w14:textId="77777777" w:rsidTr="00320079">
        <w:trPr>
          <w:trHeight w:val="499"/>
        </w:trPr>
        <w:tc>
          <w:tcPr>
            <w:tcW w:w="1276" w:type="dxa"/>
            <w:vAlign w:val="center"/>
          </w:tcPr>
          <w:p w14:paraId="1184EE58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33B857CD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20D15EF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0F5016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-Ф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58022CC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0" w:type="dxa"/>
            <w:vAlign w:val="center"/>
          </w:tcPr>
          <w:p w14:paraId="7FC3DEE5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247" w:type="dxa"/>
            <w:vAlign w:val="center"/>
          </w:tcPr>
          <w:p w14:paraId="184B01E3" w14:textId="77777777" w:rsidR="005654FC" w:rsidRPr="008B1116" w:rsidRDefault="005654FC" w:rsidP="005654F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E5920" w:rsidRPr="008B1116" w14:paraId="27201B99" w14:textId="77777777" w:rsidTr="00320079">
        <w:trPr>
          <w:trHeight w:val="146"/>
        </w:trPr>
        <w:tc>
          <w:tcPr>
            <w:tcW w:w="1276" w:type="dxa"/>
            <w:vMerge w:val="restart"/>
          </w:tcPr>
          <w:p w14:paraId="1D3624BE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412C3EDA" w14:textId="531EC92E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9740304" w14:textId="0153B86B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2A497C7" w14:textId="6A8350C8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F99A4" w14:textId="4ABEF095" w:rsidR="00CE5920" w:rsidRPr="00303235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195F514" w14:textId="6D4D63D3" w:rsidR="00CE5920" w:rsidRPr="00303235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50E7EB90" w14:textId="36621F09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6C44D158" w14:textId="77777777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CE5920" w:rsidRPr="008B1116" w14:paraId="30A6BD30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15CF9586" w14:textId="77777777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80075" w14:textId="4A524475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266CFB" w14:textId="3216D9A6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42FC947" w14:textId="1A205B7F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268" w:type="dxa"/>
            <w:vAlign w:val="center"/>
          </w:tcPr>
          <w:p w14:paraId="48497871" w14:textId="6662E908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59E641D" w14:textId="03D68D4F" w:rsidR="00CE5920" w:rsidRPr="008B1116" w:rsidRDefault="00CE5920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87376F0" w14:textId="7B92C633" w:rsidR="00CE5920" w:rsidRPr="008B1116" w:rsidRDefault="00CE5920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320079" w:rsidRPr="008B1116" w14:paraId="75B7F3A9" w14:textId="77777777" w:rsidTr="00320079">
        <w:trPr>
          <w:cantSplit/>
          <w:trHeight w:val="146"/>
        </w:trPr>
        <w:tc>
          <w:tcPr>
            <w:tcW w:w="1276" w:type="dxa"/>
            <w:vMerge/>
          </w:tcPr>
          <w:p w14:paraId="06F90D6E" w14:textId="77777777" w:rsidR="00320079" w:rsidRPr="008B1116" w:rsidRDefault="00320079" w:rsidP="00CE592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84E931" w14:textId="2D0B9B46" w:rsidR="00320079" w:rsidRPr="008B1116" w:rsidRDefault="00320079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54F2B80F" w14:textId="77777777" w:rsidR="00320079" w:rsidRPr="008B1116" w:rsidRDefault="00320079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7E8BFC09" w14:textId="0338E15D" w:rsidR="00320079" w:rsidRDefault="00320079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268" w:type="dxa"/>
            <w:vAlign w:val="center"/>
          </w:tcPr>
          <w:p w14:paraId="5B50F308" w14:textId="56D65E7F" w:rsidR="00320079" w:rsidRDefault="00320079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B886D38" w14:textId="1B988512" w:rsidR="00320079" w:rsidRPr="008B1116" w:rsidRDefault="00320079" w:rsidP="00CE592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247" w:type="dxa"/>
          </w:tcPr>
          <w:p w14:paraId="4BD2EC16" w14:textId="77777777" w:rsidR="00320079" w:rsidRDefault="00320079" w:rsidP="00CE592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59917314" w14:textId="77777777" w:rsidTr="00320079">
        <w:trPr>
          <w:trHeight w:val="146"/>
        </w:trPr>
        <w:tc>
          <w:tcPr>
            <w:tcW w:w="1276" w:type="dxa"/>
            <w:vMerge/>
          </w:tcPr>
          <w:p w14:paraId="07B4B8C7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2151B5" w14:textId="362752BA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485510" w14:textId="7D0F273E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40527" w14:textId="49615EF3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017687CE" w14:textId="6328ABF0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B44AD1F" w14:textId="72312A1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54B25C72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62AF4209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BF8B529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F4AB924" w14:textId="694306A2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AD6C5B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18227D1C" w14:textId="378459A2" w:rsidR="009C67F6" w:rsidRDefault="009C67F6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ДЕТЯ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7E26486D" w14:textId="6B6F6F05" w:rsidR="009C67F6" w:rsidRDefault="009C67F6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DB57E37" w14:textId="14181E5F" w:rsidR="009C67F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56B7C28B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0B490DBD" w14:textId="77777777" w:rsidTr="00320079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308D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8A496E5" w14:textId="3D303BD8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D3DAAD4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1CF6679" w14:textId="05DE707E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9B1989" w14:textId="418E556F" w:rsidR="009C67F6" w:rsidRDefault="009C67F6" w:rsidP="009C67F6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52F4DA0" w14:textId="77777777" w:rsidR="009C67F6" w:rsidRDefault="009C67F6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02C1B717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C99972A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7FD67B34" w14:textId="77777777" w:rsidTr="00320079">
        <w:trPr>
          <w:trHeight w:val="146"/>
        </w:trPr>
        <w:tc>
          <w:tcPr>
            <w:tcW w:w="1276" w:type="dxa"/>
            <w:vMerge/>
          </w:tcPr>
          <w:p w14:paraId="63502B57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9B8D2A" w14:textId="02746FFC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832E99" w14:textId="65798872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429F48BF" w14:textId="0C705DFE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268" w:type="dxa"/>
            <w:vAlign w:val="center"/>
          </w:tcPr>
          <w:p w14:paraId="73B6A4D2" w14:textId="4DD28482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0DDF989" w14:textId="02FD352A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EBAD051" w14:textId="203241A6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9C67F6" w:rsidRPr="008B1116" w14:paraId="42BBB745" w14:textId="77777777" w:rsidTr="00320079">
        <w:trPr>
          <w:trHeight w:val="146"/>
        </w:trPr>
        <w:tc>
          <w:tcPr>
            <w:tcW w:w="1276" w:type="dxa"/>
            <w:vMerge/>
          </w:tcPr>
          <w:p w14:paraId="62417A8A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FBB2" w14:textId="1FD2C9D5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F27CEE" w14:textId="7506F365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FA92D" w14:textId="26B4604E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69FA00C8" w14:textId="2CDB8BD5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6FCE5E7" w14:textId="47F8BF9C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1F0CA251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72B648CC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672B499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98725F3" w14:textId="11D5B19C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0C7C95A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0B842EA8" w14:textId="70DF587D" w:rsidR="009C67F6" w:rsidRDefault="009C67F6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ДЕТЯ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68FE95E8" w14:textId="4352B08A" w:rsidR="009C67F6" w:rsidRDefault="009C67F6" w:rsidP="009C67F6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09C9D770" w14:textId="5F0F783C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F5A9FEF" w14:textId="07C70121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7DCF30B3" w14:textId="77777777" w:rsidTr="00320079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613A40F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A89A74B" w14:textId="493877E2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E3CBE7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471226B9" w14:textId="149715F4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45DD4" w14:textId="0331F561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vAlign w:val="center"/>
          </w:tcPr>
          <w:p w14:paraId="0B704099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  <w:bottom w:val="single" w:sz="4" w:space="0" w:color="000000"/>
            </w:tcBorders>
            <w:vAlign w:val="center"/>
          </w:tcPr>
          <w:p w14:paraId="6C6AD1FF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24" w:space="0" w:color="auto"/>
            </w:tcBorders>
          </w:tcPr>
          <w:p w14:paraId="5907081D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0050A04C" w14:textId="77777777" w:rsidTr="00320079">
        <w:trPr>
          <w:trHeight w:val="146"/>
        </w:trPr>
        <w:tc>
          <w:tcPr>
            <w:tcW w:w="1276" w:type="dxa"/>
            <w:vMerge/>
          </w:tcPr>
          <w:p w14:paraId="108C4003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8065AA" w14:textId="21A2669B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C91BE7" w14:textId="520EECE1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D402B2F" w14:textId="2E9F4582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/П ПРИ ЧС</w:t>
            </w:r>
          </w:p>
        </w:tc>
        <w:tc>
          <w:tcPr>
            <w:tcW w:w="2268" w:type="dxa"/>
            <w:vAlign w:val="center"/>
          </w:tcPr>
          <w:p w14:paraId="01C581BF" w14:textId="2F3A59B5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ЖК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10F1D6F" w14:textId="459A4B3B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0BE8E2C7" w14:textId="6C903830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Г ОМЕГА</w:t>
            </w:r>
          </w:p>
        </w:tc>
      </w:tr>
      <w:tr w:rsidR="009C67F6" w:rsidRPr="008B1116" w14:paraId="0546EDF2" w14:textId="77777777" w:rsidTr="00320079">
        <w:trPr>
          <w:trHeight w:val="146"/>
        </w:trPr>
        <w:tc>
          <w:tcPr>
            <w:tcW w:w="1276" w:type="dxa"/>
            <w:vMerge/>
          </w:tcPr>
          <w:p w14:paraId="30223956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FE54CA" w14:textId="65680DA4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078241" w14:textId="494D2ABF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CCC48" w14:textId="306DBE4D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9D5C9BD" w14:textId="36D3E18F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9A91A80" w14:textId="6E470D3D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376A54E0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4E715B73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D2304DB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37DF1EB" w14:textId="0339224B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1B68C3A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332E6E54" w14:textId="7D2A4C70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КАЗ НП ДЕТЯМ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74B5D84" w14:textId="5AC354EE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414F51FE" w14:textId="3604B934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1B094A3A" w14:textId="029A24B5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6EE0BFAC" w14:textId="77777777" w:rsidTr="00320079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DCE3672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0BB44B" w14:textId="3A0D5413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B1064E8" w14:textId="00630C8C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EFBF2F2" w14:textId="355C5276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3FF84" w14:textId="47F3A8DA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88E1703" w14:textId="14930254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3E15A070" w14:textId="41E54BA0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5EB8B410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692D50FD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F261EF9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7F091B" w14:textId="2E260813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8D11B3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26ECBF0B" w14:textId="4012B99D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268" w:type="dxa"/>
            <w:vAlign w:val="center"/>
          </w:tcPr>
          <w:p w14:paraId="6369D99E" w14:textId="76709B6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vAlign w:val="center"/>
          </w:tcPr>
          <w:p w14:paraId="6ECE6D52" w14:textId="39FCD559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247" w:type="dxa"/>
          </w:tcPr>
          <w:p w14:paraId="0044C45A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2E81782C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4129F2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CE14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D8B2B3" w14:textId="21A8DD84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C75BC" w14:textId="0DDDC76E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204D9F1D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CDDF200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4999DB5E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1FB06895" w14:textId="77777777" w:rsidTr="00320079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0701AF3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C692E7" w14:textId="0B1A25E3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FE6B5A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66947D1" w14:textId="51805798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\С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1FF4FAE3" w14:textId="7888FD21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1449A7C4" w14:textId="206D2020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68B5C0C0" w14:textId="6AAD83EA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7EA7818B" w14:textId="77777777" w:rsidTr="00320079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79B95B1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CA7CA6" w14:textId="729E94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1C9B82" w14:textId="661C7920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186B4B2" w14:textId="108D38A8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431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F1536" w14:textId="14C33EA7" w:rsidR="009C67F6" w:rsidRPr="000B418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268" w:type="dxa"/>
            <w:tcBorders>
              <w:top w:val="single" w:sz="18" w:space="0" w:color="auto"/>
            </w:tcBorders>
            <w:vAlign w:val="center"/>
          </w:tcPr>
          <w:p w14:paraId="3E6D9EE5" w14:textId="08E985B6" w:rsidR="009C67F6" w:rsidRPr="000B418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  <w:vAlign w:val="center"/>
          </w:tcPr>
          <w:p w14:paraId="0E758EB6" w14:textId="052C208D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4EF09596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C67F6" w:rsidRPr="008B1116" w14:paraId="3C8F5ABB" w14:textId="77777777" w:rsidTr="00320079">
        <w:trPr>
          <w:trHeight w:val="146"/>
        </w:trPr>
        <w:tc>
          <w:tcPr>
            <w:tcW w:w="1276" w:type="dxa"/>
            <w:vMerge/>
          </w:tcPr>
          <w:p w14:paraId="7B219A78" w14:textId="77777777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2FD9DD" w14:textId="7DC08263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C5DF41" w14:textId="2E408F26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5B12B700" w14:textId="21475A4C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268" w:type="dxa"/>
            <w:vAlign w:val="center"/>
          </w:tcPr>
          <w:p w14:paraId="78035489" w14:textId="495FCFFA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0" w:type="dxa"/>
            <w:vAlign w:val="center"/>
          </w:tcPr>
          <w:p w14:paraId="32CF0E4C" w14:textId="30FF997A" w:rsidR="009C67F6" w:rsidRPr="008B1116" w:rsidRDefault="009C67F6" w:rsidP="009C67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247" w:type="dxa"/>
          </w:tcPr>
          <w:p w14:paraId="4C643D45" w14:textId="77777777" w:rsidR="009C67F6" w:rsidRPr="008B1116" w:rsidRDefault="009C67F6" w:rsidP="009C67F6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52A" w:rsidRPr="008B1116" w14:paraId="4BFA58FF" w14:textId="77777777" w:rsidTr="00320079">
        <w:trPr>
          <w:trHeight w:val="146"/>
        </w:trPr>
        <w:tc>
          <w:tcPr>
            <w:tcW w:w="1276" w:type="dxa"/>
            <w:vMerge/>
          </w:tcPr>
          <w:p w14:paraId="62988987" w14:textId="77777777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E0F8D5" w14:textId="27FA2702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B6AF5D" w14:textId="43ABDA5B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24E29" w14:textId="32E4A9E1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010EC7"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268" w:type="dxa"/>
            <w:vAlign w:val="center"/>
          </w:tcPr>
          <w:p w14:paraId="542D70C1" w14:textId="6F537BF5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4B91AC" w14:textId="5D570B25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64207376" w14:textId="77777777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52A" w:rsidRPr="008B1116" w14:paraId="57A3EC30" w14:textId="77777777" w:rsidTr="0032007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E351463" w14:textId="77777777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55C0D6E" w14:textId="5B4B6698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77C0B48" w14:textId="77777777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bottom w:val="single" w:sz="18" w:space="0" w:color="auto"/>
            </w:tcBorders>
            <w:vAlign w:val="center"/>
          </w:tcPr>
          <w:p w14:paraId="5CC98639" w14:textId="0955E7E5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\С В ХИРУРГИИ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A2F13F8" w14:textId="3FADF6C9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0" w:type="dxa"/>
            <w:tcBorders>
              <w:bottom w:val="single" w:sz="18" w:space="0" w:color="auto"/>
            </w:tcBorders>
            <w:vAlign w:val="center"/>
          </w:tcPr>
          <w:p w14:paraId="3B1DF413" w14:textId="0FE15883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1247" w:type="dxa"/>
            <w:tcBorders>
              <w:bottom w:val="single" w:sz="18" w:space="0" w:color="auto"/>
            </w:tcBorders>
          </w:tcPr>
          <w:p w14:paraId="072954B9" w14:textId="2CE10263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52A" w:rsidRPr="008B1116" w14:paraId="1D8180C1" w14:textId="77777777" w:rsidTr="00320079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6A8C301" w14:textId="77777777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34DE7D6" w14:textId="2CE0FCC0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C3DAD9" w14:textId="22807032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AAFBC6D" w14:textId="7D47C4BB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tcBorders>
              <w:top w:val="single" w:sz="2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C9CB4" w14:textId="4B04413E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tcBorders>
              <w:top w:val="single" w:sz="24" w:space="0" w:color="auto"/>
            </w:tcBorders>
            <w:vAlign w:val="center"/>
          </w:tcPr>
          <w:p w14:paraId="14748FF1" w14:textId="08DBB1BD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6C2CF6A" w14:textId="42B730E6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  <w:tcBorders>
              <w:top w:val="single" w:sz="18" w:space="0" w:color="auto"/>
            </w:tcBorders>
          </w:tcPr>
          <w:p w14:paraId="0A9BFE90" w14:textId="77777777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052A" w:rsidRPr="008B1116" w14:paraId="1962D4B1" w14:textId="77777777" w:rsidTr="00320079">
        <w:trPr>
          <w:trHeight w:val="146"/>
        </w:trPr>
        <w:tc>
          <w:tcPr>
            <w:tcW w:w="1276" w:type="dxa"/>
            <w:vMerge/>
          </w:tcPr>
          <w:p w14:paraId="1D260B67" w14:textId="77777777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7903D6E" w14:textId="7C5908C2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918056" w14:textId="6D67AC24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431" w:type="dxa"/>
            <w:vAlign w:val="center"/>
          </w:tcPr>
          <w:p w14:paraId="0FF53D76" w14:textId="27B8A36A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E437FA7" w14:textId="24B0A50D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E8514D2" w14:textId="455338A3" w:rsidR="00BE052A" w:rsidRPr="008B1116" w:rsidRDefault="00BE052A" w:rsidP="00BE05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247" w:type="dxa"/>
          </w:tcPr>
          <w:p w14:paraId="227C6607" w14:textId="77777777" w:rsidR="00BE052A" w:rsidRPr="008B1116" w:rsidRDefault="00BE052A" w:rsidP="00BE052A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DB9B899" w14:textId="77777777" w:rsidR="001354EE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2C70B369" w14:textId="77777777" w:rsidTr="00057C52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8EB86EB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EA3CE33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D2A326D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DD466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1E2D03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55A6595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67F7E748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77005D" w:rsidRPr="008B1116" w14:paraId="6F8B7E64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A9F9F74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58B51CF3" w14:textId="63F2CB93" w:rsidR="0077005D" w:rsidRPr="008B1116" w:rsidRDefault="0056449C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77005D">
              <w:rPr>
                <w:rFonts w:ascii="Times New Roman" w:hAnsi="Times New Roman"/>
                <w:b/>
              </w:rPr>
              <w:t>.</w:t>
            </w:r>
            <w:r w:rsidR="00AB0C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37248133" w14:textId="551F689C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D6316" w14:textId="6D1837BE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B4F097F" w14:textId="4450DC1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22C4A6B" w14:textId="70FD66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82FB953" w14:textId="37EBED5A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9E55F71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62382369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557CA469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9BC2125" w14:textId="25E18850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50497B" w14:textId="78DB16B1" w:rsidR="0077005D" w:rsidRPr="008B1116" w:rsidRDefault="00D53978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701FC0A2" w14:textId="2218D3E3" w:rsidR="0077005D" w:rsidRPr="008B1116" w:rsidRDefault="00D53978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0D2DF599" w14:textId="70EFCCF0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33B40B" w14:textId="61C22AC6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8ECC15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35B07177" w14:textId="77777777" w:rsidTr="00057C52">
        <w:trPr>
          <w:trHeight w:val="146"/>
        </w:trPr>
        <w:tc>
          <w:tcPr>
            <w:tcW w:w="1276" w:type="dxa"/>
            <w:vMerge/>
          </w:tcPr>
          <w:p w14:paraId="1EB34E8F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FD98E80" w14:textId="3709DDD1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83CBA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CC930C9" w14:textId="088A271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61372F" w14:textId="66593D1B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8EC756" w14:textId="0CD51A29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821019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1EE35CC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FDA8AA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A3C51B5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175F5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16B0D370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8AC32D3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12698E7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C49DFF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7005D" w:rsidRPr="008B1116" w14:paraId="7ED0E0B0" w14:textId="77777777" w:rsidTr="00057C52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A92BE1B" w14:textId="77777777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A93FA55" w14:textId="7B9DFE8A" w:rsidR="0077005D" w:rsidRPr="008B1116" w:rsidRDefault="0056449C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77005D">
              <w:rPr>
                <w:rFonts w:ascii="Times New Roman" w:hAnsi="Times New Roman"/>
                <w:b/>
              </w:rPr>
              <w:t>.</w:t>
            </w:r>
            <w:r w:rsidR="00AB0C2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F777A1" w14:textId="1424729F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B532C8" w14:textId="5B63864F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369ED95" w14:textId="2C1276C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CC5F8B" w14:textId="594AF7D4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A3F59" w14:textId="11CBFA38" w:rsidR="0077005D" w:rsidRPr="008B1116" w:rsidRDefault="0077005D" w:rsidP="0077005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DD09E2" w14:textId="77777777" w:rsidR="0077005D" w:rsidRPr="008B1116" w:rsidRDefault="0077005D" w:rsidP="0077005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5D2E7484" w14:textId="77777777" w:rsidTr="00057C52">
        <w:trPr>
          <w:trHeight w:val="146"/>
        </w:trPr>
        <w:tc>
          <w:tcPr>
            <w:tcW w:w="1276" w:type="dxa"/>
            <w:vMerge/>
          </w:tcPr>
          <w:p w14:paraId="2E48CBFB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62264" w14:textId="2AB07A41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2237BD" w14:textId="0D173720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18C1063C" w14:textId="4EAA80EB" w:rsidR="00D53978" w:rsidRPr="00725D8B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4018E498" w14:textId="55CEEB21" w:rsidR="00D53978" w:rsidRPr="00F631DA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06746C" w14:textId="58371FE1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AD2343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48544CE1" w14:textId="77777777" w:rsidTr="00057C52">
        <w:trPr>
          <w:trHeight w:val="146"/>
        </w:trPr>
        <w:tc>
          <w:tcPr>
            <w:tcW w:w="1276" w:type="dxa"/>
            <w:vMerge/>
          </w:tcPr>
          <w:p w14:paraId="5A38C81D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61EA69" w14:textId="61358B3C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6A8ADE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45E66D9" w14:textId="1BC7F603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49C8AF2" w14:textId="1F9E6CFD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8B1FE8" w14:textId="4F4EDDC3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853F7BF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74A3A020" w14:textId="77777777" w:rsidTr="00057C5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5161C31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447672" w14:textId="45E6BFEB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80A372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70B1073" w14:textId="40D4FC7B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E82E2EB" w14:textId="3F627FFE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4834BA" w14:textId="5E2B54D6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1B9804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43582A62" w14:textId="77777777" w:rsidTr="00057C52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442E130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4C5C820" w14:textId="5C31CF51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9B5DB9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D6763D6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6DFC94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07FB2ED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DFFFCEC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096C6DF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0F12A54A" w14:textId="77777777" w:rsidTr="00E40384">
        <w:trPr>
          <w:trHeight w:val="146"/>
        </w:trPr>
        <w:tc>
          <w:tcPr>
            <w:tcW w:w="1276" w:type="dxa"/>
            <w:vMerge/>
          </w:tcPr>
          <w:p w14:paraId="77395766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DACA8E" w14:textId="4B5B3DCA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999601" w14:textId="36DFDF90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81C9E46" w14:textId="459062D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П ПРОФИЛАКТИКА ЗАБОЛЕВ</w:t>
            </w:r>
          </w:p>
        </w:tc>
        <w:tc>
          <w:tcPr>
            <w:tcW w:w="2409" w:type="dxa"/>
            <w:vAlign w:val="center"/>
          </w:tcPr>
          <w:p w14:paraId="4CF0AB49" w14:textId="6D5A6155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E7F0C7" w14:textId="20014FAD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0CD34B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78BFC12D" w14:textId="77777777" w:rsidTr="00057C52">
        <w:trPr>
          <w:trHeight w:val="146"/>
        </w:trPr>
        <w:tc>
          <w:tcPr>
            <w:tcW w:w="1276" w:type="dxa"/>
            <w:vMerge/>
          </w:tcPr>
          <w:p w14:paraId="595BAE78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D412057" w14:textId="3529035E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826EEA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E5E185" w14:textId="1852A24C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2099557" w14:textId="689E348B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B30546" w14:textId="065E3EDC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DDF9A9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39EE939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F62D40E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D6E0EE7" w14:textId="0ECE4D29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3E8A76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452A2D6" w14:textId="3E319282" w:rsidR="00D53978" w:rsidRDefault="00D53978" w:rsidP="00D5397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13DE102" w14:textId="357E0278" w:rsidR="00D53978" w:rsidRDefault="00D53978" w:rsidP="00D53978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EDC78A" w14:textId="01730B1D" w:rsidR="00D53978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60CF3B8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31A71DA7" w14:textId="77777777" w:rsidTr="00057C52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A1C99A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9BFCB13" w14:textId="59C751D5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DE5F3C" w14:textId="1A172D1B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F857A4" w14:textId="2B9BFBCA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046F60F" w14:textId="4B4EDDB3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D5A823A" w14:textId="37AB8D0C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442D0AD" w14:textId="4EC005CE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4C3C03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0F0B3943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73294BFC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54E4DB" w14:textId="774FFD1A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C6505" w14:textId="1DB0EAB5" w:rsidR="00D53978" w:rsidRPr="008B1116" w:rsidRDefault="00B1052E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6B1C6B3F" w14:textId="76D4E702" w:rsidR="00D53978" w:rsidRPr="008B1116" w:rsidRDefault="00B1052E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409" w:type="dxa"/>
            <w:vAlign w:val="center"/>
          </w:tcPr>
          <w:p w14:paraId="3C4B4872" w14:textId="7F50806F" w:rsidR="00D53978" w:rsidRPr="008B1116" w:rsidRDefault="00B1052E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2F27214B" w14:textId="433CF42A" w:rsidR="00D53978" w:rsidRPr="008B1116" w:rsidRDefault="00B1052E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0B3518F6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1C836E86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CA0730A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26A2D35" w14:textId="7F28C648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553DA4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2AB24A" w14:textId="3B3F1C2D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C06A883" w14:textId="6E11C853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7B6515" w14:textId="52ADBBFD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6E1B903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3AEE535B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933DAA0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57250F" w14:textId="0BB02C01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3590E3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2103FF2D" w14:textId="7B2D15F4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161295B" w14:textId="25319BA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7C50E3" w14:textId="5A4BB37D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7380395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47CBB118" w14:textId="77777777" w:rsidTr="00057C52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4009702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5AE1679" w14:textId="25450EFE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0E545" w14:textId="126FC940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1883C37" w14:textId="0D65B8D0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AF402" w14:textId="612CC3F0" w:rsidR="00D53978" w:rsidRPr="000B418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1EFBC08" w14:textId="7BD623EA" w:rsidR="00D53978" w:rsidRPr="000B418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0D4770" w14:textId="21B019AF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7A66EE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13B317A7" w14:textId="77777777" w:rsidTr="00057C52">
        <w:trPr>
          <w:trHeight w:val="146"/>
        </w:trPr>
        <w:tc>
          <w:tcPr>
            <w:tcW w:w="1276" w:type="dxa"/>
            <w:vMerge/>
          </w:tcPr>
          <w:p w14:paraId="6C55D07D" w14:textId="77777777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32C4565" w14:textId="4614FADA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6F0271" w14:textId="6762B7D2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1BD7F37" w14:textId="5132D153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/С В ХИРУРГИИ</w:t>
            </w:r>
          </w:p>
        </w:tc>
        <w:tc>
          <w:tcPr>
            <w:tcW w:w="2409" w:type="dxa"/>
            <w:vAlign w:val="center"/>
          </w:tcPr>
          <w:p w14:paraId="0DC65CD7" w14:textId="2595356B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0DE46153" w14:textId="73519099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0</w:t>
            </w:r>
          </w:p>
        </w:tc>
        <w:tc>
          <w:tcPr>
            <w:tcW w:w="850" w:type="dxa"/>
          </w:tcPr>
          <w:p w14:paraId="0D766FFE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39F8D8C0" w14:textId="77777777" w:rsidTr="00057C52">
        <w:trPr>
          <w:trHeight w:val="146"/>
        </w:trPr>
        <w:tc>
          <w:tcPr>
            <w:tcW w:w="1276" w:type="dxa"/>
            <w:vMerge/>
          </w:tcPr>
          <w:p w14:paraId="589F13DE" w14:textId="77777777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CA204F" w14:textId="16ABCA71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466FC9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B3B39E0" w14:textId="03A972F5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A2827A2" w14:textId="58710A6A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8542DA" w14:textId="57EDCA26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62663B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7622267D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AA00622" w14:textId="77777777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8180BAA" w14:textId="43179826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842CE9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2BBAA4D" w14:textId="52C3F840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24814D00" w14:textId="419380E0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0F73CAC0" w14:textId="3656F8CC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35E1BE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3D82090C" w14:textId="77777777" w:rsidTr="00057C52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72B7BE7" w14:textId="77777777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A3D155F" w14:textId="20D6E8ED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469D028" w14:textId="77777777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A633EB6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699E18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AE2A741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374CB7" w14:textId="77777777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886FC19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6F19300D" w14:textId="77777777" w:rsidTr="00057C52">
        <w:trPr>
          <w:trHeight w:val="146"/>
        </w:trPr>
        <w:tc>
          <w:tcPr>
            <w:tcW w:w="1276" w:type="dxa"/>
            <w:vMerge/>
          </w:tcPr>
          <w:p w14:paraId="40A1F384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07E6D9" w14:textId="0D6AAF9F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2FC8C7" w14:textId="08B2B7D4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vAlign w:val="center"/>
          </w:tcPr>
          <w:p w14:paraId="4636721A" w14:textId="29E8321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1C43A4B" w14:textId="69C8DDDC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4FFD29D5" w14:textId="1EAFEAEA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3E3AC15F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16B4013C" w14:textId="77777777" w:rsidTr="00E40384">
        <w:trPr>
          <w:trHeight w:val="146"/>
        </w:trPr>
        <w:tc>
          <w:tcPr>
            <w:tcW w:w="1276" w:type="dxa"/>
            <w:vMerge/>
          </w:tcPr>
          <w:p w14:paraId="34555B0F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9931D80" w14:textId="5CB9FFBB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2BDF832E" w14:textId="5BFBF8C5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38B840B8" w14:textId="04C8E1A0" w:rsidR="00B1052E" w:rsidRPr="000B418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0F97B7DA" w14:textId="4AB75793" w:rsidR="00B1052E" w:rsidRPr="000B418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A74D3FA" w14:textId="2018946F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EF4F6FB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2CD95307" w14:textId="77777777" w:rsidTr="00E40384">
        <w:trPr>
          <w:trHeight w:val="281"/>
        </w:trPr>
        <w:tc>
          <w:tcPr>
            <w:tcW w:w="1276" w:type="dxa"/>
            <w:vMerge/>
          </w:tcPr>
          <w:p w14:paraId="12A00CA1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1127F3" w14:textId="1D757FE4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36563E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1974E83" w14:textId="46E0143F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4AB9DBB" w14:textId="1E65EA74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D3DE" w14:textId="0F2BCD0B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7A2D530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1052E" w:rsidRPr="008B1116" w14:paraId="41884335" w14:textId="77777777" w:rsidTr="00E40384">
        <w:trPr>
          <w:trHeight w:val="281"/>
        </w:trPr>
        <w:tc>
          <w:tcPr>
            <w:tcW w:w="1276" w:type="dxa"/>
          </w:tcPr>
          <w:p w14:paraId="2852FD0D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12C29678" w14:textId="034732F8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E133CA7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30AC24F" w14:textId="1BAE282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ECD4343" w14:textId="2EC02091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39A5722" w14:textId="64EE8DBB" w:rsidR="00B1052E" w:rsidRPr="008B1116" w:rsidRDefault="00B1052E" w:rsidP="00B1052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0D5525" w14:textId="77777777" w:rsidR="00B1052E" w:rsidRPr="008B1116" w:rsidRDefault="00B1052E" w:rsidP="00B1052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3872F22" w14:textId="77777777" w:rsidR="001354EE" w:rsidRPr="008B1116" w:rsidRDefault="001354EE" w:rsidP="001354EE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1354EE" w:rsidRPr="008B1116" w14:paraId="1C4A864A" w14:textId="77777777" w:rsidTr="00057C52">
        <w:trPr>
          <w:trHeight w:val="743"/>
        </w:trPr>
        <w:tc>
          <w:tcPr>
            <w:tcW w:w="1276" w:type="dxa"/>
            <w:vAlign w:val="center"/>
          </w:tcPr>
          <w:p w14:paraId="1427EDE4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ADE02B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21A295A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10B12E80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0/1-ФК</w:t>
            </w:r>
          </w:p>
        </w:tc>
        <w:tc>
          <w:tcPr>
            <w:tcW w:w="2409" w:type="dxa"/>
            <w:vAlign w:val="center"/>
          </w:tcPr>
          <w:p w14:paraId="78519EF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6E4B7776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6032EA11" w14:textId="77777777" w:rsidR="001354EE" w:rsidRPr="008B1116" w:rsidRDefault="001354EE" w:rsidP="00057C5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C61471" w:rsidRPr="008B1116" w14:paraId="3C8EDD00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720E7EE0" w14:textId="7777777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312647D8" w14:textId="1F8C2B64" w:rsidR="00C61471" w:rsidRPr="008B1116" w:rsidRDefault="0056449C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C61471" w:rsidRPr="008B1116">
              <w:rPr>
                <w:rFonts w:ascii="Times New Roman" w:hAnsi="Times New Roman"/>
                <w:b/>
              </w:rPr>
              <w:t>.</w:t>
            </w:r>
            <w:r w:rsidR="00844D3A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249EF5AC" w14:textId="6E28A38B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396EA" w14:textId="59495AAE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190130CE" w14:textId="73C7F686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DB9FF3D" w14:textId="5476FCAA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4381B98A" w14:textId="74EA1D67" w:rsidR="00C61471" w:rsidRPr="008B1116" w:rsidRDefault="00C61471" w:rsidP="00C6147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B7B45A" w14:textId="77777777" w:rsidR="00C61471" w:rsidRPr="008B1116" w:rsidRDefault="00C61471" w:rsidP="00C6147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DDE" w:rsidRPr="008B1116" w14:paraId="28BF9796" w14:textId="77777777" w:rsidTr="00057C52">
        <w:trPr>
          <w:cantSplit/>
          <w:trHeight w:val="146"/>
        </w:trPr>
        <w:tc>
          <w:tcPr>
            <w:tcW w:w="1276" w:type="dxa"/>
            <w:vMerge/>
          </w:tcPr>
          <w:p w14:paraId="4FC12FF3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96D25" w14:textId="142B0ED6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BD058D" w14:textId="23789D03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48AB548" w14:textId="01B6281A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68597ACC" w14:textId="0725F420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4BC8D6AD" w14:textId="58E95628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2E07A45" w14:textId="6B5F290A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AA4C9F" w:rsidRPr="008B1116" w14:paraId="0D4041E4" w14:textId="77777777" w:rsidTr="00E40384">
        <w:trPr>
          <w:trHeight w:val="146"/>
        </w:trPr>
        <w:tc>
          <w:tcPr>
            <w:tcW w:w="1276" w:type="dxa"/>
            <w:vMerge/>
          </w:tcPr>
          <w:p w14:paraId="59272C55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DCA6B9" w14:textId="6AE53125" w:rsidR="00AA4C9F" w:rsidRPr="008B1116" w:rsidRDefault="00B33A4C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01F4EBFD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C0E0827" w14:textId="1AABEFA4" w:rsidR="00AA4C9F" w:rsidRDefault="00B33A4C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315B7F56" w14:textId="2B5D4468" w:rsidR="00AA4C9F" w:rsidRDefault="00B33A4C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1E30D572" w14:textId="4610CCF3" w:rsidR="00AA4C9F" w:rsidRDefault="00B33A4C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527929AA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3CC6067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2C8737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4C3C72" w14:textId="4C281FC4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FB7B7CF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613443C" w14:textId="6B76EB27" w:rsidR="00AA4C9F" w:rsidRDefault="00AA4C9F" w:rsidP="00F2477D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C2D88F1" w14:textId="35E69F38" w:rsidR="00AA4C9F" w:rsidRDefault="00AA4C9F" w:rsidP="00F2477D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9EB428C" w14:textId="35C08622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164A2CA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A4C9F" w:rsidRPr="008B1116" w14:paraId="5F7DF14E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3F39A7E" w14:textId="77777777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37A8647" w14:textId="28355E2E" w:rsidR="00AA4C9F" w:rsidRPr="008B1116" w:rsidRDefault="0056449C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AA4C9F" w:rsidRPr="008B1116">
              <w:rPr>
                <w:rFonts w:ascii="Times New Roman" w:hAnsi="Times New Roman"/>
                <w:b/>
              </w:rPr>
              <w:t>.</w:t>
            </w:r>
            <w:r w:rsidR="00AA4C9F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7E159B" w14:textId="12FEA86E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0F9D8C" w14:textId="56E7BB06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1BCD36" w14:textId="469ED896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59C8A26" w14:textId="4C85DDE8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6CC5A0" w14:textId="3A5791EC" w:rsidR="00AA4C9F" w:rsidRPr="008B1116" w:rsidRDefault="00AA4C9F" w:rsidP="00F2477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4E63B4F" w14:textId="77777777" w:rsidR="00AA4C9F" w:rsidRPr="008B1116" w:rsidRDefault="00AA4C9F" w:rsidP="00F2477D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DDE" w:rsidRPr="008B1116" w14:paraId="79E58200" w14:textId="77777777" w:rsidTr="00057C52">
        <w:trPr>
          <w:trHeight w:val="146"/>
        </w:trPr>
        <w:tc>
          <w:tcPr>
            <w:tcW w:w="1276" w:type="dxa"/>
            <w:vMerge/>
          </w:tcPr>
          <w:p w14:paraId="69312300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18A2AD" w14:textId="52EAA8DE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257AFF" w14:textId="678CD615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9EC72AA" w14:textId="20FDD55F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1EF7980F" w14:textId="44EF6D03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1B91490C" w14:textId="3B377560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AC23C8" w14:textId="3035DB3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7A2DDE" w:rsidRPr="008B1116" w14:paraId="32773C19" w14:textId="77777777" w:rsidTr="00E40384">
        <w:trPr>
          <w:trHeight w:val="146"/>
        </w:trPr>
        <w:tc>
          <w:tcPr>
            <w:tcW w:w="1276" w:type="dxa"/>
            <w:vMerge/>
          </w:tcPr>
          <w:p w14:paraId="74B92BBD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CFE7AB" w14:textId="3ECD7849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F78EA0" w14:textId="7777777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273B36" w14:textId="57B1105C" w:rsidR="007A2DDE" w:rsidRDefault="007A2DDE" w:rsidP="007A2D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8174B1A" w14:textId="02F3A296" w:rsidR="007A2DDE" w:rsidRDefault="007A2DDE" w:rsidP="007A2DDE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A8FF09" w14:textId="0F5D2225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4CC6E7" w14:textId="7777777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DDE" w:rsidRPr="008B1116" w14:paraId="5DAF3BB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3495D0E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83B0FC" w14:textId="11EEC93E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72997A6" w14:textId="7777777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1ABAEEB" w14:textId="51DFCE00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262519F" w14:textId="0119B274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0E24250" w14:textId="6B8C5159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316D326" w14:textId="7777777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DDE" w:rsidRPr="008B1116" w14:paraId="4B76ACC4" w14:textId="77777777" w:rsidTr="00057C52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9285F7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E2A2E31" w14:textId="18AC483D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33B095C" w14:textId="46A67BB0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AE2D60D" w14:textId="34C00C59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B3AA370" w14:textId="730227DC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39CDD0D" w14:textId="2E7253B6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3D8FBA3" w14:textId="0C3027C4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63A73BB" w14:textId="7777777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DDE" w:rsidRPr="008B1116" w14:paraId="123E86C7" w14:textId="77777777" w:rsidTr="00E40384">
        <w:trPr>
          <w:trHeight w:val="146"/>
        </w:trPr>
        <w:tc>
          <w:tcPr>
            <w:tcW w:w="1276" w:type="dxa"/>
            <w:vMerge/>
          </w:tcPr>
          <w:p w14:paraId="22CEC142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D8C396" w14:textId="3123F3DD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6D43DB0" w14:textId="0333ECBF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74F6DDD" w14:textId="3AA5BC41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1D36AAD4" w14:textId="73F28A04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5443DF0" w14:textId="10AB1C6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08FF7F" w14:textId="77777777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7A2DDE" w:rsidRPr="008B1116" w14:paraId="712EE0CC" w14:textId="77777777" w:rsidTr="00E40384">
        <w:trPr>
          <w:trHeight w:val="146"/>
        </w:trPr>
        <w:tc>
          <w:tcPr>
            <w:tcW w:w="1276" w:type="dxa"/>
            <w:vMerge/>
          </w:tcPr>
          <w:p w14:paraId="03C53964" w14:textId="77777777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37748A" w14:textId="08C4CC43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7EA95A" w14:textId="58C13AB8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5833A5A7" w14:textId="07F6867B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5066EE34" w14:textId="1791C3CD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17CD285F" w14:textId="4F149CCD" w:rsidR="007A2DDE" w:rsidRPr="008B1116" w:rsidRDefault="007A2DDE" w:rsidP="007A2DD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927212" w14:textId="4E113BE8" w:rsidR="007A2DDE" w:rsidRPr="008B1116" w:rsidRDefault="007A2DDE" w:rsidP="007A2DDE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33A4C" w:rsidRPr="008B1116" w14:paraId="00F8370C" w14:textId="77777777" w:rsidTr="00E40384">
        <w:trPr>
          <w:trHeight w:val="146"/>
        </w:trPr>
        <w:tc>
          <w:tcPr>
            <w:tcW w:w="1276" w:type="dxa"/>
            <w:vMerge/>
          </w:tcPr>
          <w:p w14:paraId="2F96D0CE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53737" w14:textId="1CDB018B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9B424A7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EEEF52E" w14:textId="18D6EC9E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040CFBC" w14:textId="084028F1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316E3A09" w14:textId="206F5A3A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CB543D5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30D589F7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72DE28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7C17BAD" w14:textId="2CC66FC3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B258D7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9070466" w14:textId="43B25DD4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D40A428" w14:textId="32B42313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E669F9" w14:textId="00DCD3C0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97C4E52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33C93599" w14:textId="77777777" w:rsidTr="00057C52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1A8B0C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454F552" w14:textId="780B3EA6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A5419D7" w14:textId="4CEEE42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77018C9" w14:textId="756C0B00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2739C08" w14:textId="612C23F3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8359D8B" w14:textId="6D1F3473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E9D801" w14:textId="2F51B87C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10779B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2348B23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400D5F4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CC915" w14:textId="109DED11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E5B037F" w14:textId="6F1ED2C3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4A1E2F3" w14:textId="0C887376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718C4683" w14:textId="69C229A4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2D79FF4F" w14:textId="45BD05CC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444CF2" w14:textId="58C4661F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33A4C" w:rsidRPr="008B1116" w14:paraId="32BFD100" w14:textId="77777777" w:rsidTr="00057C5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AAF54F0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5A3B7B" w14:textId="3A80F26C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7A88B51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7F56DA7" w14:textId="2D7C0EE2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7D7C8797" w14:textId="03609A0E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D6AA996" w14:textId="0B8FA829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FF8B189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51F4C54C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6E89FD9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5491B74" w14:textId="5AEAACF8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0AEFFE4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49BA3FF" w14:textId="7BC54B6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1EF4322" w14:textId="6E16CD0D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EF2C7E" w14:textId="03945F40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C8AC001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085D5E79" w14:textId="77777777" w:rsidTr="00057C52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41D3C5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665FA45" w14:textId="7A854195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13EEA67" w14:textId="386DBDA9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5B35A3E" w14:textId="2669805A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0C99DAC9" w14:textId="0C049234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56B17D5" w14:textId="1A6ABDEB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7DEC70" w14:textId="03B38E6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E48F62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2E117B8C" w14:textId="77777777" w:rsidTr="00057C52">
        <w:trPr>
          <w:trHeight w:val="146"/>
        </w:trPr>
        <w:tc>
          <w:tcPr>
            <w:tcW w:w="1276" w:type="dxa"/>
            <w:vMerge/>
          </w:tcPr>
          <w:p w14:paraId="00FE0075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43A55" w14:textId="45336A4A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1EA0B4" w14:textId="4A235EAC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507E5DC" w14:textId="49F3B6BD" w:rsidR="00B33A4C" w:rsidRPr="000B418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Д И Н/П</w:t>
            </w:r>
          </w:p>
        </w:tc>
        <w:tc>
          <w:tcPr>
            <w:tcW w:w="2409" w:type="dxa"/>
            <w:vAlign w:val="center"/>
          </w:tcPr>
          <w:p w14:paraId="6B09D73A" w14:textId="25B64ABA" w:rsidR="00B33A4C" w:rsidRPr="000B418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7392AFA6" w14:textId="2A0EA1EA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695C94" w14:textId="5D5D81C8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B33A4C" w:rsidRPr="008B1116" w14:paraId="754FAA61" w14:textId="77777777" w:rsidTr="00057C52">
        <w:trPr>
          <w:trHeight w:val="146"/>
        </w:trPr>
        <w:tc>
          <w:tcPr>
            <w:tcW w:w="1276" w:type="dxa"/>
            <w:vMerge/>
          </w:tcPr>
          <w:p w14:paraId="6FBD8545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AE98FB" w14:textId="3DCF6C20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2FCB32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9931A3A" w14:textId="15963080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B61ED7A" w14:textId="5FF00254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E022F5" w14:textId="60816AED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A9EF57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37F6A07A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C4839E9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E25E0F" w14:textId="36176D94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C3F4B0E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732F173F" w14:textId="4B5C7C40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09BD0CF" w14:textId="4EA5D801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24A67808" w14:textId="5973E85B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15794DD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6F985B5C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B773906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7D34057" w14:textId="1A0A6CB0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E584D67" w14:textId="02E98DAB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9E55BE" w14:textId="37278A18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14C0E1A" w14:textId="419CCB14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DC5B823" w14:textId="41D91F91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0535F581" w14:textId="3BD3A7CC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2180C31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3032A5D8" w14:textId="77777777" w:rsidTr="00E40384">
        <w:trPr>
          <w:trHeight w:val="146"/>
        </w:trPr>
        <w:tc>
          <w:tcPr>
            <w:tcW w:w="1276" w:type="dxa"/>
            <w:vMerge/>
          </w:tcPr>
          <w:p w14:paraId="42F5D508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BFA6101" w14:textId="5ED132CB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68600A" w14:textId="7F24DBFD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6239696D" w14:textId="19697E74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F8E55EF" w14:textId="124AB63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2839BC6" w14:textId="54EC8F85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FBCEA0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2AEE6D30" w14:textId="77777777" w:rsidTr="00E40384">
        <w:trPr>
          <w:trHeight w:val="146"/>
        </w:trPr>
        <w:tc>
          <w:tcPr>
            <w:tcW w:w="1276" w:type="dxa"/>
            <w:vMerge/>
          </w:tcPr>
          <w:p w14:paraId="2E014D6F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304685B" w14:textId="77777777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24140B" w14:textId="2320C09C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221D18D" w14:textId="37B48360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0D9C0" w14:textId="084E1CD3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5E7830" w14:textId="3C364050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D359052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2C6F00C1" w14:textId="77777777" w:rsidTr="00E40384">
        <w:trPr>
          <w:trHeight w:val="146"/>
        </w:trPr>
        <w:tc>
          <w:tcPr>
            <w:tcW w:w="1276" w:type="dxa"/>
            <w:vMerge/>
          </w:tcPr>
          <w:p w14:paraId="5AC4FCA8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21DAA79" w14:textId="77777777" w:rsidR="00B33A4C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721BDF2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4480CC86" w14:textId="77777777" w:rsidR="00B33A4C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1C3301D4" w14:textId="77777777" w:rsidR="00B33A4C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D9F0FD" w14:textId="77777777" w:rsidR="00B33A4C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FF04FC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33A4C" w:rsidRPr="008B1116" w14:paraId="4139B1E2" w14:textId="77777777" w:rsidTr="00E40384">
        <w:trPr>
          <w:trHeight w:val="146"/>
        </w:trPr>
        <w:tc>
          <w:tcPr>
            <w:tcW w:w="1276" w:type="dxa"/>
            <w:vMerge/>
          </w:tcPr>
          <w:p w14:paraId="22112184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3F9AD3" w14:textId="385A450A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234A45" w14:textId="37A04A1C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51E52D0E" w14:textId="37E070F5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5FFE52D1" w14:textId="755ACFBD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ABC08DF" w14:textId="6511C260" w:rsidR="00B33A4C" w:rsidRPr="008B1116" w:rsidRDefault="00B33A4C" w:rsidP="00B33A4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AD30E5" w14:textId="77777777" w:rsidR="00B33A4C" w:rsidRPr="008B1116" w:rsidRDefault="00B33A4C" w:rsidP="00B33A4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B826495" w14:textId="77777777" w:rsidR="001354EE" w:rsidRPr="008B1116" w:rsidRDefault="001354EE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2722"/>
        <w:gridCol w:w="2410"/>
        <w:gridCol w:w="1276"/>
        <w:gridCol w:w="1388"/>
      </w:tblGrid>
      <w:tr w:rsidR="000858B7" w:rsidRPr="008B1116" w14:paraId="7E1A4898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5984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2C5525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6" w:space="0" w:color="auto"/>
            </w:tcBorders>
            <w:vAlign w:val="center"/>
          </w:tcPr>
          <w:p w14:paraId="74CB458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2722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35374B1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center"/>
          </w:tcPr>
          <w:p w14:paraId="2549C080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vAlign w:val="center"/>
          </w:tcPr>
          <w:p w14:paraId="196AB8F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2E473DCA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A43C3" w:rsidRPr="008B1116" w14:paraId="50631BCF" w14:textId="77777777" w:rsidTr="00AB612A">
        <w:trPr>
          <w:trHeight w:val="315"/>
        </w:trPr>
        <w:tc>
          <w:tcPr>
            <w:tcW w:w="1276" w:type="dxa"/>
            <w:vMerge w:val="restart"/>
          </w:tcPr>
          <w:p w14:paraId="515FE3BB" w14:textId="77777777" w:rsidR="008A43C3" w:rsidRPr="008B1116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6B06827" w14:textId="0C5FE05B" w:rsidR="008A43C3" w:rsidRPr="008B1116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8989D9A" w14:textId="3FB5DFDE" w:rsidR="008A43C3" w:rsidRPr="00A60C62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E2D2F8" w14:textId="31450826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6" w:space="0" w:color="auto"/>
            </w:tcBorders>
            <w:vAlign w:val="center"/>
          </w:tcPr>
          <w:p w14:paraId="65C44C82" w14:textId="49B09FBB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36B7FDF4" w14:textId="6007E5C9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14:paraId="4B96549A" w14:textId="77DFCEA7" w:rsidR="008A43C3" w:rsidRPr="008B1116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38856A" w14:textId="77777777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8A43C3" w:rsidRPr="008B1116" w14:paraId="58938060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052EA80C" w14:textId="77777777" w:rsidR="008A43C3" w:rsidRPr="008B1116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9F191A6" w14:textId="2BFD4F23" w:rsidR="008A43C3" w:rsidRPr="00A60C62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6D7D78" w14:textId="77777777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4A736193" w14:textId="17EC94FD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47731D58" w14:textId="6A1C6F65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263983C0" w14:textId="5FEA6C73" w:rsidR="008A43C3" w:rsidRPr="008B1116" w:rsidRDefault="008A43C3" w:rsidP="008A43C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2</w:t>
            </w:r>
          </w:p>
        </w:tc>
        <w:tc>
          <w:tcPr>
            <w:tcW w:w="1388" w:type="dxa"/>
          </w:tcPr>
          <w:p w14:paraId="07801ADF" w14:textId="482EE984" w:rsidR="008A43C3" w:rsidRPr="008B1116" w:rsidRDefault="008A43C3" w:rsidP="008A43C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13D2F407" w14:textId="77777777" w:rsidTr="00AB612A">
        <w:trPr>
          <w:trHeight w:val="146"/>
        </w:trPr>
        <w:tc>
          <w:tcPr>
            <w:tcW w:w="1276" w:type="dxa"/>
            <w:vMerge/>
          </w:tcPr>
          <w:p w14:paraId="2DB0D8E3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47D5986" w14:textId="30581FA4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E05A73" w14:textId="05F033F5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AAF7D" w14:textId="602885DB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602B33B6" w14:textId="1B811A88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46BBD22" w14:textId="2FD1B7B3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443B065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14D609B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E86226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0A08B8" w14:textId="55BCB16E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FFD6E89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588642A1" w14:textId="0DA41773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1B6F18E" w14:textId="6B24580A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25DB0F9" w14:textId="3CA7400A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F5B18DF" w14:textId="383FC7D0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19CE0300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24072B2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D7D0B1B" w14:textId="0671069B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1FC8C7" w14:textId="3C7128D5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2B663616" w14:textId="6CF31FA4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0B35C1E3" w14:textId="60352374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285BD76A" w14:textId="5C5069B2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6663CEF4" w14:textId="66295FE3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E07517E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03A2D765" w14:textId="77777777" w:rsidTr="00AB612A">
        <w:trPr>
          <w:trHeight w:val="146"/>
        </w:trPr>
        <w:tc>
          <w:tcPr>
            <w:tcW w:w="1276" w:type="dxa"/>
            <w:vMerge/>
          </w:tcPr>
          <w:p w14:paraId="0F55E1A2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CBDB407" w14:textId="16EA316E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4B068E1" w14:textId="59907BCC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B44ECA" w14:textId="719DFF31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263F6710" w14:textId="5553E3C6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696195D2" w14:textId="434A3F16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47</w:t>
            </w:r>
          </w:p>
        </w:tc>
        <w:tc>
          <w:tcPr>
            <w:tcW w:w="1388" w:type="dxa"/>
          </w:tcPr>
          <w:p w14:paraId="5FBD7E4A" w14:textId="6CC4CEA2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706076D3" w14:textId="77777777" w:rsidTr="00AB612A">
        <w:trPr>
          <w:trHeight w:val="146"/>
        </w:trPr>
        <w:tc>
          <w:tcPr>
            <w:tcW w:w="1276" w:type="dxa"/>
            <w:vMerge/>
          </w:tcPr>
          <w:p w14:paraId="192DF07F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26FF176" w14:textId="6AA876C8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8EED9E" w14:textId="13E04705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EB79D" w14:textId="1E114111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3216ED8F" w14:textId="3E5A33DE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4A45387" w14:textId="3177072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1F252DF3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3A72F1C2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FBB7BA8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83B161" w14:textId="365B0A99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88571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74642A85" w14:textId="16F9F023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1C034CA" w14:textId="0D7E22B8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5B6089F" w14:textId="3B06A291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756A12" w14:textId="34D3C9C8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06CB942D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6B16250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E1571CD" w14:textId="60BD101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BB9E09" w14:textId="4279319C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3AAB3EF" w14:textId="78DF3AF5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56C5AA8B" w14:textId="26E5C1DD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782C84B6" w14:textId="087DCEC0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EEC41BC" w14:textId="78CA6B28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28A2C0CF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36261107" w14:textId="77777777" w:rsidTr="00AB612A">
        <w:trPr>
          <w:trHeight w:val="146"/>
        </w:trPr>
        <w:tc>
          <w:tcPr>
            <w:tcW w:w="1276" w:type="dxa"/>
            <w:vMerge/>
          </w:tcPr>
          <w:p w14:paraId="4B00470E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4B2D394" w14:textId="07096A03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B6BB965" w14:textId="1046CBE9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B42F5C" w14:textId="574B14AC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5189A3D4" w14:textId="7664FF12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285ED9D4" w14:textId="7DE35333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1388" w:type="dxa"/>
          </w:tcPr>
          <w:p w14:paraId="59D75D60" w14:textId="72A36219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2BF9F10C" w14:textId="77777777" w:rsidTr="00AB612A">
        <w:trPr>
          <w:trHeight w:val="146"/>
        </w:trPr>
        <w:tc>
          <w:tcPr>
            <w:tcW w:w="1276" w:type="dxa"/>
            <w:vMerge/>
          </w:tcPr>
          <w:p w14:paraId="23777B8C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9CB7264" w14:textId="17CDFEF4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F03993" w14:textId="25F2701D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D8EAD" w14:textId="60C3D4E3" w:rsidR="003E4495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6CB74741" w14:textId="137D9AD8" w:rsidR="003E4495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E358299" w14:textId="7E5EBCCA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5DFF654" w14:textId="77777777" w:rsidR="003E4495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15314FFD" w14:textId="77777777" w:rsidTr="00AB612A">
        <w:trPr>
          <w:trHeight w:val="146"/>
        </w:trPr>
        <w:tc>
          <w:tcPr>
            <w:tcW w:w="1276" w:type="dxa"/>
            <w:vMerge/>
          </w:tcPr>
          <w:p w14:paraId="6D681B9F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F89A0C" w14:textId="32E1817A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53A9ECB" w14:textId="14B5E289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</w:tcPr>
          <w:p w14:paraId="44EAA2D2" w14:textId="53CAE5D3" w:rsidR="003E4495" w:rsidRPr="009C2454" w:rsidRDefault="003E4495" w:rsidP="003E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78751A4B" w14:textId="29DFB5EE" w:rsidR="003E4495" w:rsidRPr="009C2454" w:rsidRDefault="003E4495" w:rsidP="003E449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F7E9E71" w14:textId="065342FB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7911DCE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63A3AED3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FD662F8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9F978F" w14:textId="235EEB9C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86567D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bottom w:val="single" w:sz="18" w:space="0" w:color="auto"/>
            </w:tcBorders>
          </w:tcPr>
          <w:p w14:paraId="7BB0D7E4" w14:textId="32D974F2" w:rsidR="003E4495" w:rsidRPr="009228A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10" w:type="dxa"/>
            <w:tcBorders>
              <w:bottom w:val="single" w:sz="18" w:space="0" w:color="auto"/>
            </w:tcBorders>
          </w:tcPr>
          <w:p w14:paraId="4A5747E7" w14:textId="116A3755" w:rsidR="003E4495" w:rsidRPr="009228A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116E4F59" w14:textId="01F615C1" w:rsidR="003E4495" w:rsidRDefault="003E4495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4FE6C86C" w14:textId="20C06EDF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38F49D9F" w14:textId="77777777" w:rsidTr="00AB612A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976BB75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B023312" w14:textId="1AE2CC82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E6E22E4" w14:textId="6088846D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23D474B" w14:textId="4DC1E7A5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6" w:space="0" w:color="auto"/>
            </w:tcBorders>
            <w:vAlign w:val="center"/>
          </w:tcPr>
          <w:p w14:paraId="03E4C026" w14:textId="22E092DD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6" w:space="0" w:color="auto"/>
            </w:tcBorders>
          </w:tcPr>
          <w:p w14:paraId="79AC123F" w14:textId="5D57B41A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94504AB" w14:textId="576F212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7D10689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361C91BB" w14:textId="77777777" w:rsidTr="00AB612A">
        <w:trPr>
          <w:trHeight w:val="60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B4FAD2A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AB2D3E9" w14:textId="033D9696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787F91" w14:textId="40B1E226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3EC2A30F" w14:textId="1C6EEDAC" w:rsidR="003E4495" w:rsidRPr="00A4133C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4BF657EE" w14:textId="66A09A9A" w:rsidR="003E4495" w:rsidRPr="00985012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44982B5D" w14:textId="4A70B965" w:rsidR="003E4495" w:rsidRDefault="003E4495" w:rsidP="003E4495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1388" w:type="dxa"/>
          </w:tcPr>
          <w:p w14:paraId="1CC469D3" w14:textId="16748656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1474A3F6" w14:textId="77777777" w:rsidTr="00AB612A">
        <w:trPr>
          <w:trHeight w:val="64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0F70C1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6549F8" w14:textId="619A2C67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0D38F3A" w14:textId="424B8F31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8B18" w14:textId="67C117FA" w:rsidR="003E4495" w:rsidRPr="00DA2AB0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1E270EA2" w14:textId="1E584868" w:rsidR="003E4495" w:rsidRPr="00DA2AB0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B691A84" w14:textId="6CC6B69B" w:rsidR="003E4495" w:rsidRDefault="003E4495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A2B2699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2662022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C2C8D1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09ED976" w14:textId="07083B18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9094E0D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503F574" w14:textId="75C1AF1A" w:rsidR="003E4495" w:rsidRPr="00DA2AB0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43EC4DD7" w14:textId="22677E1F" w:rsidR="003E4495" w:rsidRPr="00DA2AB0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5B72FDC1" w14:textId="775E2088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57DCE58" w14:textId="6171F6C6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2E72C061" w14:textId="77777777" w:rsidTr="00AB612A">
        <w:trPr>
          <w:trHeight w:val="18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8F85EA4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B538B54" w14:textId="5AB434BF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F14CF83" w14:textId="15C1A00B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C699EB1" w14:textId="2DC7AE1C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AF9DECA" w14:textId="606F4143" w:rsidR="003E4495" w:rsidRPr="00A4133C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5EE4DA33" w14:textId="7DE1F94C" w:rsidR="003E4495" w:rsidRPr="00985012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C93C93F" w14:textId="6580163C" w:rsidR="003E4495" w:rsidRDefault="003E4495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C9C2CE3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6F8A673A" w14:textId="77777777" w:rsidTr="00AB612A">
        <w:trPr>
          <w:trHeight w:val="146"/>
        </w:trPr>
        <w:tc>
          <w:tcPr>
            <w:tcW w:w="1276" w:type="dxa"/>
            <w:vMerge/>
          </w:tcPr>
          <w:p w14:paraId="034B20C2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4346BF2" w14:textId="231B2C30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1E08F9" w14:textId="1FEB5B52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0D4AEBC9" w14:textId="2727800F" w:rsidR="003E4495" w:rsidRPr="00DA2AB0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0E4441C2" w14:textId="31687553" w:rsidR="003E4495" w:rsidRPr="00DA2AB0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6B9B6ABE" w14:textId="0F69BBA2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2</w:t>
            </w:r>
          </w:p>
        </w:tc>
        <w:tc>
          <w:tcPr>
            <w:tcW w:w="1388" w:type="dxa"/>
          </w:tcPr>
          <w:p w14:paraId="445AEEDD" w14:textId="7EC47FC1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3EEBF175" w14:textId="77777777" w:rsidTr="00AB612A">
        <w:trPr>
          <w:trHeight w:val="146"/>
        </w:trPr>
        <w:tc>
          <w:tcPr>
            <w:tcW w:w="1276" w:type="dxa"/>
            <w:vMerge/>
          </w:tcPr>
          <w:p w14:paraId="2BA71F32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649635" w14:textId="3D7F1168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E34F50" w14:textId="1DFC9D09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684A8" w14:textId="7F2113A5" w:rsidR="003E4495" w:rsidRPr="00A4133C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44FBFDA5" w14:textId="5A0797B0" w:rsidR="003E4495" w:rsidRPr="00985012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3E69E7" w14:textId="647AE748" w:rsidR="003E4495" w:rsidRDefault="003E4495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F7176EA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6BFA603E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C9AF87B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3B84DC" w14:textId="61ED9157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6664E7A0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  <w:bottom w:val="single" w:sz="18" w:space="0" w:color="auto"/>
            </w:tcBorders>
          </w:tcPr>
          <w:p w14:paraId="4816E10E" w14:textId="32FB95AE" w:rsidR="003E4495" w:rsidRPr="00A4133C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АКУШЕРСТВЕ</w:t>
            </w:r>
          </w:p>
        </w:tc>
        <w:tc>
          <w:tcPr>
            <w:tcW w:w="2410" w:type="dxa"/>
            <w:tcBorders>
              <w:top w:val="single" w:sz="8" w:space="0" w:color="auto"/>
              <w:bottom w:val="single" w:sz="18" w:space="0" w:color="auto"/>
            </w:tcBorders>
          </w:tcPr>
          <w:p w14:paraId="30C4C08F" w14:textId="78AA0E0C" w:rsidR="003E4495" w:rsidRPr="00985012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71C0C10" w14:textId="2EE9DA65" w:rsidR="003E4495" w:rsidRDefault="003E4495" w:rsidP="003E449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A077AAF" w14:textId="2C9117C2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6B39C681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4B0E19" w14:textId="77777777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D68E4B7" w14:textId="7E03A5DC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C1B48A0" w14:textId="3E7D8605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7DBDFD9C" w14:textId="501FD655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2722" w:type="dxa"/>
            <w:tcBorders>
              <w:top w:val="single" w:sz="18" w:space="0" w:color="auto"/>
            </w:tcBorders>
            <w:vAlign w:val="center"/>
          </w:tcPr>
          <w:p w14:paraId="7CB7418E" w14:textId="706E5B62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10" w:type="dxa"/>
            <w:tcBorders>
              <w:top w:val="single" w:sz="18" w:space="0" w:color="auto"/>
            </w:tcBorders>
          </w:tcPr>
          <w:p w14:paraId="1D5AD668" w14:textId="63CDC3C1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0E003F6" w14:textId="39B4AFEC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D04C656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25EB0BB7" w14:textId="77777777" w:rsidTr="00AB612A">
        <w:trPr>
          <w:trHeight w:val="146"/>
        </w:trPr>
        <w:tc>
          <w:tcPr>
            <w:tcW w:w="1276" w:type="dxa"/>
            <w:vMerge/>
          </w:tcPr>
          <w:p w14:paraId="2281270B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FC3A54A" w14:textId="78E42803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A8EEFD" w14:textId="3F27E760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vAlign w:val="center"/>
          </w:tcPr>
          <w:p w14:paraId="2EE510FD" w14:textId="54B4BD01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10" w:type="dxa"/>
            <w:vAlign w:val="center"/>
          </w:tcPr>
          <w:p w14:paraId="24C992C7" w14:textId="34C3B9B0" w:rsidR="003E4495" w:rsidRPr="002E6AF1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6410A01A" w14:textId="53B7651C" w:rsidR="003E4495" w:rsidRPr="008B1116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2</w:t>
            </w:r>
          </w:p>
        </w:tc>
        <w:tc>
          <w:tcPr>
            <w:tcW w:w="1388" w:type="dxa"/>
          </w:tcPr>
          <w:p w14:paraId="6CDAEE0B" w14:textId="337FBBFD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0694E17A" w14:textId="77777777" w:rsidTr="00AB612A">
        <w:trPr>
          <w:trHeight w:val="146"/>
        </w:trPr>
        <w:tc>
          <w:tcPr>
            <w:tcW w:w="1276" w:type="dxa"/>
            <w:vMerge/>
          </w:tcPr>
          <w:p w14:paraId="452D3EBA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3CC37D7" w14:textId="10038D5C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C871DE0" w14:textId="270831C8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2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2146E" w14:textId="28FA9B2F" w:rsidR="003E4495" w:rsidRPr="00A4133C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10" w:type="dxa"/>
          </w:tcPr>
          <w:p w14:paraId="0D26BC1F" w14:textId="1FEC7E46" w:rsidR="003E4495" w:rsidRPr="00985012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20BA3EA" w14:textId="63DFE8A2" w:rsidR="003E4495" w:rsidRDefault="003E4495" w:rsidP="003E4495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9C19C1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3E4495" w:rsidRPr="008B1116" w14:paraId="16089739" w14:textId="77777777" w:rsidTr="00AB612A">
        <w:trPr>
          <w:trHeight w:val="281"/>
        </w:trPr>
        <w:tc>
          <w:tcPr>
            <w:tcW w:w="1276" w:type="dxa"/>
            <w:vMerge/>
          </w:tcPr>
          <w:p w14:paraId="189AA910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5496F2" w14:textId="46491DE3" w:rsidR="003E4495" w:rsidRPr="00A60C62" w:rsidRDefault="003E4495" w:rsidP="003E44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82F6402" w14:textId="77777777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722" w:type="dxa"/>
            <w:tcBorders>
              <w:top w:val="single" w:sz="8" w:space="0" w:color="auto"/>
            </w:tcBorders>
          </w:tcPr>
          <w:p w14:paraId="5D1C6D01" w14:textId="6B4A6862" w:rsidR="003E4495" w:rsidRPr="00A4133C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268EA425" w14:textId="78853E65" w:rsidR="003E4495" w:rsidRPr="00985012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93BDEAE" w14:textId="16EE0888" w:rsidR="003E4495" w:rsidRDefault="003E4495" w:rsidP="003E449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18DA9EBE" w14:textId="50448779" w:rsidR="003E4495" w:rsidRPr="008B1116" w:rsidRDefault="003E4495" w:rsidP="003E449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29E2206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147"/>
        <w:gridCol w:w="1985"/>
        <w:gridCol w:w="1276"/>
        <w:gridCol w:w="1388"/>
      </w:tblGrid>
      <w:tr w:rsidR="000858B7" w:rsidRPr="008B1116" w14:paraId="05E12F21" w14:textId="77777777" w:rsidTr="00AB612A">
        <w:trPr>
          <w:trHeight w:val="743"/>
        </w:trPr>
        <w:tc>
          <w:tcPr>
            <w:tcW w:w="1276" w:type="dxa"/>
            <w:vAlign w:val="center"/>
          </w:tcPr>
          <w:p w14:paraId="678C227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613D4E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1DA697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8" w:space="0" w:color="auto"/>
            </w:tcBorders>
            <w:vAlign w:val="center"/>
          </w:tcPr>
          <w:p w14:paraId="730C0C9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7</w:t>
            </w:r>
          </w:p>
        </w:tc>
        <w:tc>
          <w:tcPr>
            <w:tcW w:w="1985" w:type="dxa"/>
            <w:tcBorders>
              <w:bottom w:val="single" w:sz="8" w:space="0" w:color="auto"/>
            </w:tcBorders>
            <w:vAlign w:val="center"/>
          </w:tcPr>
          <w:p w14:paraId="304CA07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14:paraId="06B5401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vAlign w:val="center"/>
          </w:tcPr>
          <w:p w14:paraId="7267742F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E531AC" w:rsidRPr="008B1116" w14:paraId="267D2219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2AD9C8CD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F922B5" w14:textId="39606ABE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B5697A" w14:textId="274A439D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319C1A34" w14:textId="6CC2C63B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8" w:space="0" w:color="auto"/>
            </w:tcBorders>
            <w:vAlign w:val="center"/>
          </w:tcPr>
          <w:p w14:paraId="4CA60F29" w14:textId="073BC770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19A082AC" w14:textId="3A65C9B8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3DC1ADBE" w14:textId="7E0C56AB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4A3320C6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0D52C13B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2991EE94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7A60E8" w14:textId="771E444D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48684" w14:textId="61F68DC2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35092E73" w14:textId="1B5ECCDC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3C47C9F8" w14:textId="1EE5DE1A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291C00EB" w14:textId="73865E8A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22</w:t>
            </w:r>
          </w:p>
        </w:tc>
        <w:tc>
          <w:tcPr>
            <w:tcW w:w="1388" w:type="dxa"/>
          </w:tcPr>
          <w:p w14:paraId="325BF856" w14:textId="187DA2DB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612A" w:rsidRPr="008B1116" w14:paraId="569504AA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FF6C1DB" w14:textId="77777777" w:rsidR="00AB612A" w:rsidRPr="008B1116" w:rsidRDefault="00AB612A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77E2ED" w14:textId="2DE0D6F5" w:rsidR="00AB612A" w:rsidRPr="00A60C62" w:rsidRDefault="00AB612A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4A4954F2" w14:textId="77777777" w:rsidR="00AB612A" w:rsidRPr="008B1116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7A4CA040" w14:textId="64091D10" w:rsidR="00AB612A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68ACBD5F" w14:textId="105EA244" w:rsidR="00AB612A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45E9C4BF" w14:textId="6FCC9D1E" w:rsidR="00AB612A" w:rsidRDefault="00AB612A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42DA80F" w14:textId="77777777" w:rsidR="00AB612A" w:rsidRPr="008B1116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19188464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44760E32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0B62EB" w14:textId="29286073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E812D" w14:textId="773AD50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E70D8" w14:textId="270BB4C7" w:rsidR="00E531A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130BD940" w14:textId="047BE20B" w:rsidR="00E531A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89A2A5E" w14:textId="49A61B8E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5D5821E0" w14:textId="77777777" w:rsidR="00E531A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3946AC7D" w14:textId="77777777" w:rsidTr="00AB612A">
        <w:trPr>
          <w:trHeight w:val="146"/>
        </w:trPr>
        <w:tc>
          <w:tcPr>
            <w:tcW w:w="1276" w:type="dxa"/>
            <w:vMerge/>
          </w:tcPr>
          <w:p w14:paraId="3ACB9A93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F5BE56" w14:textId="5A985CE9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93C748" w14:textId="2ABDEBD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1D50C710" w14:textId="41A3C4DF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3EF1633E" w14:textId="42C47627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D7909DE" w14:textId="05F5998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t>ДОТ</w:t>
            </w:r>
          </w:p>
        </w:tc>
        <w:tc>
          <w:tcPr>
            <w:tcW w:w="1388" w:type="dxa"/>
          </w:tcPr>
          <w:p w14:paraId="377C5E9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8AAD7AC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A4BE673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3CD49994" w14:textId="42850D80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48766" w14:textId="66B69ACB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059B3C95" w14:textId="6FD98FBF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2F6FE284" w14:textId="086C8242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7251B93E" w14:textId="5A2EA6CF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43C70D1" w14:textId="71796BEF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DC0CDFA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1A370BE8" w14:textId="77777777" w:rsidTr="00AB612A">
        <w:trPr>
          <w:trHeight w:val="146"/>
        </w:trPr>
        <w:tc>
          <w:tcPr>
            <w:tcW w:w="1276" w:type="dxa"/>
            <w:vMerge/>
          </w:tcPr>
          <w:p w14:paraId="5D20B1E2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55011E" w14:textId="3A0EB170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18C9D2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40342AC" w14:textId="45CDD8CC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1985" w:type="dxa"/>
            <w:vAlign w:val="center"/>
          </w:tcPr>
          <w:p w14:paraId="6C21A1F7" w14:textId="0502D424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ПАЛЬКОВА</w:t>
            </w:r>
          </w:p>
        </w:tc>
        <w:tc>
          <w:tcPr>
            <w:tcW w:w="1276" w:type="dxa"/>
            <w:vAlign w:val="center"/>
          </w:tcPr>
          <w:p w14:paraId="614F66A2" w14:textId="58912E3C" w:rsidR="00E531AC" w:rsidRDefault="00E531AC" w:rsidP="00E531AC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1388" w:type="dxa"/>
          </w:tcPr>
          <w:p w14:paraId="3E212FE4" w14:textId="1DE59D5E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3017F2E5" w14:textId="77777777" w:rsidTr="00AB612A">
        <w:trPr>
          <w:trHeight w:val="146"/>
        </w:trPr>
        <w:tc>
          <w:tcPr>
            <w:tcW w:w="1276" w:type="dxa"/>
            <w:vMerge/>
          </w:tcPr>
          <w:p w14:paraId="193D039A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BFD7AD" w14:textId="00B54F9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C1F28B" w14:textId="61E98AE6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2B183" w14:textId="5782885F" w:rsidR="00E531A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  <w:vAlign w:val="center"/>
          </w:tcPr>
          <w:p w14:paraId="1DE0C177" w14:textId="390CD585" w:rsidR="00E531A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6AA1A9" w14:textId="7D4AC8F8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5FC8A968" w14:textId="77777777" w:rsidR="00E531A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BA00294" w14:textId="77777777" w:rsidTr="00AB612A">
        <w:trPr>
          <w:trHeight w:val="146"/>
        </w:trPr>
        <w:tc>
          <w:tcPr>
            <w:tcW w:w="1276" w:type="dxa"/>
            <w:vMerge/>
          </w:tcPr>
          <w:p w14:paraId="1515C429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3155C" w14:textId="24B3875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275AAB" w14:textId="0F856006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72CE097E" w14:textId="45B69727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ОНКО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654F0987" w14:textId="08D18990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УРЗИНА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42D6978" w14:textId="69971D58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7D33E9DF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850ABDC" w14:textId="77777777" w:rsidTr="00AB612A">
        <w:trPr>
          <w:trHeight w:val="146"/>
        </w:trPr>
        <w:tc>
          <w:tcPr>
            <w:tcW w:w="1276" w:type="dxa"/>
            <w:vMerge/>
          </w:tcPr>
          <w:p w14:paraId="4CD08119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5F5704C" w14:textId="5096EB8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E21A1B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74105971" w14:textId="48C3B6EA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24449E0" w14:textId="396DEA56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0D2D9BD" w14:textId="12E832A4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3F7E673" w14:textId="0AC16C8C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698EB87E" w14:textId="77777777" w:rsidTr="00AB612A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9DDF358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2CD6603" w14:textId="51FFF38E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CCF6246" w14:textId="2391284B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F9E176" w14:textId="0147FF4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2F4B3107" w14:textId="174D0866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2A4A61E" w14:textId="5DB255C9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185BF2A" w14:textId="165BE023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303883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343139D6" w14:textId="77777777" w:rsidTr="00AB612A">
        <w:trPr>
          <w:trHeight w:val="146"/>
        </w:trPr>
        <w:tc>
          <w:tcPr>
            <w:tcW w:w="1276" w:type="dxa"/>
            <w:vMerge/>
          </w:tcPr>
          <w:p w14:paraId="2348B149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C60C7F" w14:textId="0CC83A50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66DA28D8" w14:textId="687EB393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147" w:type="dxa"/>
            <w:vAlign w:val="bottom"/>
          </w:tcPr>
          <w:p w14:paraId="5A5DD5F6" w14:textId="0484BBD6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5CE622FF" w14:textId="0178BD14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vAlign w:val="center"/>
          </w:tcPr>
          <w:p w14:paraId="03D9684F" w14:textId="3E95D89D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46833FBE" w14:textId="421938E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55218711" w14:textId="77777777" w:rsidTr="00AB612A">
        <w:trPr>
          <w:trHeight w:val="128"/>
        </w:trPr>
        <w:tc>
          <w:tcPr>
            <w:tcW w:w="1276" w:type="dxa"/>
            <w:vMerge/>
          </w:tcPr>
          <w:p w14:paraId="5F848A1A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B2EC98" w14:textId="54A7A6BC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D2B8BAA" w14:textId="13DEFDC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9C9C1" w14:textId="26676205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08DDD885" w14:textId="391CCB69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41C80CE8" w14:textId="29864BC4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32A3E8AA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1B5C83C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24771B1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9E156F7" w14:textId="654DB679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4D1F609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5D87980" w14:textId="5332BF56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7CB9DD9A" w14:textId="427131A6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01776B0D" w14:textId="17EA2633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5D528499" w14:textId="6CBABFB0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5432A4ED" w14:textId="77777777" w:rsidTr="00AB61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5CF8541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537F830" w14:textId="0FECB914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3920BB" w14:textId="15A3DFCF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DA970DE" w14:textId="6A3582F4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/.00</w:t>
            </w:r>
          </w:p>
        </w:tc>
        <w:tc>
          <w:tcPr>
            <w:tcW w:w="3147" w:type="dxa"/>
            <w:tcBorders>
              <w:top w:val="single" w:sz="4" w:space="0" w:color="auto"/>
            </w:tcBorders>
            <w:vAlign w:val="center"/>
          </w:tcPr>
          <w:p w14:paraId="385B9A57" w14:textId="45CE5624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D3CBD18" w14:textId="76DAFF78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ШИТИКОВ</w:t>
            </w: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0E2F121F" w14:textId="48CE68A2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3ED6DEEB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330CD6EC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5EE03D8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1656F4" w14:textId="1EF6A314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7F128E2D" w14:textId="33951DA1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555C1" w14:textId="15B333FD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  <w:vAlign w:val="center"/>
          </w:tcPr>
          <w:p w14:paraId="4A1774E6" w14:textId="16DE3B18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  <w:vAlign w:val="center"/>
          </w:tcPr>
          <w:p w14:paraId="00EC86B5" w14:textId="668DB473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0CF8777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77454853" w14:textId="77777777" w:rsidTr="00AB612A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2DA3D971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D98218" w14:textId="2AE09DCE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060957C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64536374" w14:textId="50268A1B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6E1B4CD4" w14:textId="656E3650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285F4C3D" w14:textId="1593E2BD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AFC974D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6CFD6922" w14:textId="77777777" w:rsidTr="00AB612A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F492F6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3CB6B61E" w14:textId="39281EF4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757311" w14:textId="7922C2A3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6" w:space="0" w:color="auto"/>
            </w:tcBorders>
          </w:tcPr>
          <w:p w14:paraId="5CCC28AB" w14:textId="5FD8894D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1F410BA1" w14:textId="11183DCB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F22FD4"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1D67DB5C" w14:textId="17FEC2A3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345710EB" w14:textId="0612BD8F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B30DF91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2CBA699C" w14:textId="77777777" w:rsidTr="00AB612A">
        <w:trPr>
          <w:trHeight w:val="146"/>
        </w:trPr>
        <w:tc>
          <w:tcPr>
            <w:tcW w:w="1276" w:type="dxa"/>
            <w:vMerge/>
          </w:tcPr>
          <w:p w14:paraId="50B724AD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06ED45" w14:textId="0DB6953D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C9438A" w14:textId="1C4F39D4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D30C5F3" w14:textId="7E650BF3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vAlign w:val="center"/>
          </w:tcPr>
          <w:p w14:paraId="7326B352" w14:textId="2C76437E" w:rsidR="00E531AC" w:rsidRPr="00DA2AB0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АРЕВА</w:t>
            </w:r>
          </w:p>
        </w:tc>
        <w:tc>
          <w:tcPr>
            <w:tcW w:w="1276" w:type="dxa"/>
            <w:vAlign w:val="center"/>
          </w:tcPr>
          <w:p w14:paraId="2EBA4BE6" w14:textId="5CBCB0E0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1</w:t>
            </w:r>
          </w:p>
        </w:tc>
        <w:tc>
          <w:tcPr>
            <w:tcW w:w="1388" w:type="dxa"/>
          </w:tcPr>
          <w:p w14:paraId="3BFE7AD1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AB612A" w:rsidRPr="008B1116" w14:paraId="0B00E272" w14:textId="77777777" w:rsidTr="00AB612A">
        <w:trPr>
          <w:trHeight w:val="146"/>
        </w:trPr>
        <w:tc>
          <w:tcPr>
            <w:tcW w:w="1276" w:type="dxa"/>
            <w:vMerge/>
          </w:tcPr>
          <w:p w14:paraId="779FE26E" w14:textId="77777777" w:rsidR="00AB612A" w:rsidRPr="008B1116" w:rsidRDefault="00AB612A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BE89A6" w14:textId="3BFBF6F9" w:rsidR="00AB612A" w:rsidRPr="00A60C62" w:rsidRDefault="00AB612A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7B39086" w14:textId="77777777" w:rsidR="00AB612A" w:rsidRPr="008B1116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EBC621B" w14:textId="230A5C7A" w:rsidR="00AB612A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ДОРОВЫЙ ЧЕЛОВЕК</w:t>
            </w:r>
          </w:p>
        </w:tc>
        <w:tc>
          <w:tcPr>
            <w:tcW w:w="1985" w:type="dxa"/>
            <w:vAlign w:val="center"/>
          </w:tcPr>
          <w:p w14:paraId="4C0CA88F" w14:textId="55742823" w:rsidR="00AB612A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ЛСТЯНКО</w:t>
            </w:r>
          </w:p>
        </w:tc>
        <w:tc>
          <w:tcPr>
            <w:tcW w:w="1276" w:type="dxa"/>
            <w:vAlign w:val="center"/>
          </w:tcPr>
          <w:p w14:paraId="1CAB4E71" w14:textId="39DF1FAD" w:rsidR="00AB612A" w:rsidRDefault="00AB612A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1388" w:type="dxa"/>
          </w:tcPr>
          <w:p w14:paraId="72ED0C61" w14:textId="77777777" w:rsidR="00AB612A" w:rsidRPr="008B1116" w:rsidRDefault="00AB612A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B989C71" w14:textId="77777777" w:rsidTr="00AB612A">
        <w:trPr>
          <w:trHeight w:val="146"/>
        </w:trPr>
        <w:tc>
          <w:tcPr>
            <w:tcW w:w="1276" w:type="dxa"/>
            <w:vMerge/>
          </w:tcPr>
          <w:p w14:paraId="06725CAB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59BB2C" w14:textId="4D99CA04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6E89E2" w14:textId="622AAAEC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C8988" w14:textId="1D741DA9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1985" w:type="dxa"/>
          </w:tcPr>
          <w:p w14:paraId="6624E57E" w14:textId="0DB63A5C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308510BB" w14:textId="3A7DF895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BDF965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1B6A01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8B6847A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05059A" w14:textId="74E5B823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54B4B125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8" w:space="0" w:color="auto"/>
            </w:tcBorders>
          </w:tcPr>
          <w:p w14:paraId="32FCCE3B" w14:textId="31979DE9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ПРОФИЛАКТИКИ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27807597" w14:textId="0367E6FF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ГАФОНОВА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14:paraId="062BF8A0" w14:textId="5F244BAB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  <w:tcBorders>
              <w:top w:val="single" w:sz="8" w:space="0" w:color="auto"/>
              <w:bottom w:val="single" w:sz="18" w:space="0" w:color="auto"/>
            </w:tcBorders>
          </w:tcPr>
          <w:p w14:paraId="5FEDD2A3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76110411" w14:textId="77777777" w:rsidTr="00AB61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6295DC4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BFEEAE4" w14:textId="7C84F34A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85F9A2" w14:textId="7164C653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C6764B" w14:textId="6B9C974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43B50F29" w14:textId="103F689A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141371A9" w14:textId="12318170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48FC2B19" w14:textId="03F6128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0D0E3B99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3E51541" w14:textId="77777777" w:rsidTr="00AB612A">
        <w:trPr>
          <w:trHeight w:val="146"/>
        </w:trPr>
        <w:tc>
          <w:tcPr>
            <w:tcW w:w="1276" w:type="dxa"/>
            <w:vMerge/>
          </w:tcPr>
          <w:p w14:paraId="05D5F5D1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C440D4B" w14:textId="018C3743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BEE331" w14:textId="19DF731C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1EACD7" w14:textId="629B7960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32D96602" w14:textId="609C2DF2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592B3384" w14:textId="42195344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9643228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2A8A9F3A" w14:textId="77777777" w:rsidTr="00AB612A">
        <w:trPr>
          <w:trHeight w:val="146"/>
        </w:trPr>
        <w:tc>
          <w:tcPr>
            <w:tcW w:w="1276" w:type="dxa"/>
            <w:vMerge/>
          </w:tcPr>
          <w:p w14:paraId="466D2798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94C8E9" w14:textId="4D1A29DF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EC728E" w14:textId="61C2C7BF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BF3783F" w14:textId="7F3FC94A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6658C760" w14:textId="2D6B0F89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76E59A71" w14:textId="0B148626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162E8D2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7DE4FE2" w14:textId="77777777" w:rsidTr="00AB612A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38D90373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78662485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194090B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14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72B8EE3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vAlign w:val="center"/>
          </w:tcPr>
          <w:p w14:paraId="4D157488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B24511F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1388" w:type="dxa"/>
            <w:tcBorders>
              <w:bottom w:val="single" w:sz="4" w:space="0" w:color="000000"/>
            </w:tcBorders>
            <w:vAlign w:val="center"/>
          </w:tcPr>
          <w:p w14:paraId="4B48EDF9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E531AC" w:rsidRPr="008B1116" w14:paraId="0F1C80A8" w14:textId="77777777" w:rsidTr="00AB612A">
        <w:trPr>
          <w:trHeight w:val="146"/>
        </w:trPr>
        <w:tc>
          <w:tcPr>
            <w:tcW w:w="1276" w:type="dxa"/>
            <w:vMerge w:val="restart"/>
          </w:tcPr>
          <w:p w14:paraId="36AB768E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AEFFD2D" w14:textId="24257891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3D08E27" w14:textId="7265535C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EA29BC" w14:textId="10E7B140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C4FFAA6" w14:textId="66A566CA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34F749F" w14:textId="187F4C78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6A39A1B8" w14:textId="7B30C194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FFE0542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7517B047" w14:textId="77777777" w:rsidTr="00AB612A">
        <w:trPr>
          <w:cantSplit/>
          <w:trHeight w:val="146"/>
        </w:trPr>
        <w:tc>
          <w:tcPr>
            <w:tcW w:w="1276" w:type="dxa"/>
            <w:vMerge/>
          </w:tcPr>
          <w:p w14:paraId="5380720A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1A3CEA4" w14:textId="78E3D6ED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3B175D" w14:textId="1337081F" w:rsidR="00E531AC" w:rsidRPr="008B1116" w:rsidRDefault="00990568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  <w:vAlign w:val="center"/>
          </w:tcPr>
          <w:p w14:paraId="69FBFD96" w14:textId="1E34FCCB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33C4EAD" w14:textId="762FAE0C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3BA2FBA5" w14:textId="240E09A8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769CB6A4" w14:textId="343BD38E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755CCC53" w14:textId="77777777" w:rsidTr="00AB612A">
        <w:trPr>
          <w:trHeight w:val="146"/>
        </w:trPr>
        <w:tc>
          <w:tcPr>
            <w:tcW w:w="1276" w:type="dxa"/>
            <w:vMerge/>
          </w:tcPr>
          <w:p w14:paraId="28D299FE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6A650A" w14:textId="4CD4CE9A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B2FA37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B35D1B2" w14:textId="650AAB14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</w:tcPr>
          <w:p w14:paraId="2ABA589B" w14:textId="0DD2357D" w:rsidR="00E531AC" w:rsidRPr="008B1116" w:rsidRDefault="00990568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1276" w:type="dxa"/>
            <w:vAlign w:val="center"/>
          </w:tcPr>
          <w:p w14:paraId="49E5FBF6" w14:textId="52C8462A" w:rsidR="00E531AC" w:rsidRPr="008B1116" w:rsidRDefault="00990568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4</w:t>
            </w:r>
          </w:p>
        </w:tc>
        <w:tc>
          <w:tcPr>
            <w:tcW w:w="1388" w:type="dxa"/>
          </w:tcPr>
          <w:p w14:paraId="16FFFB6A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56C33F18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4177C8C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411CC05" w14:textId="7C3FAF9C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CCA866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0B64F699" w14:textId="5F91ED0B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B54FF22" w14:textId="6C4CF64E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6CC93FE" w14:textId="1B06BB52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31564C8B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1BA5B8BA" w14:textId="77777777" w:rsidTr="00AB612A">
        <w:trPr>
          <w:trHeight w:val="31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B586A51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9F35CCD" w14:textId="50CD0F2C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83BE0DD" w14:textId="7777777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C2E6790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  <w:vAlign w:val="center"/>
          </w:tcPr>
          <w:p w14:paraId="0B47BABC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14:paraId="59D37358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1FFCE7E3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4458BF0A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568" w:rsidRPr="008B1116" w14:paraId="133882A2" w14:textId="77777777" w:rsidTr="00AB612A">
        <w:trPr>
          <w:trHeight w:val="146"/>
        </w:trPr>
        <w:tc>
          <w:tcPr>
            <w:tcW w:w="1276" w:type="dxa"/>
            <w:vMerge/>
          </w:tcPr>
          <w:p w14:paraId="3FAC8618" w14:textId="77777777" w:rsidR="00990568" w:rsidRPr="008B1116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A12E58" w14:textId="4FF5BA8C" w:rsidR="00990568" w:rsidRPr="00A60C62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7BC7D3" w14:textId="30484E06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</w:tcPr>
          <w:p w14:paraId="39ADCC09" w14:textId="0B517006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</w:tcPr>
          <w:p w14:paraId="5B793BB3" w14:textId="435657A0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1276" w:type="dxa"/>
            <w:vAlign w:val="center"/>
          </w:tcPr>
          <w:p w14:paraId="54F43857" w14:textId="73C28830" w:rsidR="00990568" w:rsidRPr="008B1116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3822342D" w14:textId="3E9FC619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21A4D422" w14:textId="77777777" w:rsidTr="00AB612A">
        <w:trPr>
          <w:trHeight w:val="146"/>
        </w:trPr>
        <w:tc>
          <w:tcPr>
            <w:tcW w:w="1276" w:type="dxa"/>
            <w:vMerge/>
          </w:tcPr>
          <w:p w14:paraId="79F843FC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51129" w14:textId="182C374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801A0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3743B7D" w14:textId="12C12EC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7D1B1149" w14:textId="77D3C88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1273066C" w14:textId="21027F21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61CA1C19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7887F5CD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B6AE927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7F5DF9" w14:textId="6DEDC342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4450D5F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581ECF46" w14:textId="1738825C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3102A17F" w14:textId="112A1A1D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4CFA62A6" w14:textId="73514DFF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</w:tcPr>
          <w:p w14:paraId="3CA74828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613F8F4" w14:textId="77777777" w:rsidTr="00AB612A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2EDC06C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5FBA7F4" w14:textId="6399FF9C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vAlign w:val="center"/>
          </w:tcPr>
          <w:p w14:paraId="626728BC" w14:textId="5D7CE06F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92A01F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56158759" w14:textId="4E95A236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12F6431E" w14:textId="77C7FF2F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C798AF3" w14:textId="580CA2A2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24" w:space="0" w:color="auto"/>
            </w:tcBorders>
          </w:tcPr>
          <w:p w14:paraId="2DD456D5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568" w:rsidRPr="008B1116" w14:paraId="40191057" w14:textId="77777777" w:rsidTr="00AB612A">
        <w:trPr>
          <w:trHeight w:val="146"/>
        </w:trPr>
        <w:tc>
          <w:tcPr>
            <w:tcW w:w="1276" w:type="dxa"/>
            <w:vMerge/>
          </w:tcPr>
          <w:p w14:paraId="07427EBD" w14:textId="77777777" w:rsidR="00990568" w:rsidRPr="008B1116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D04C0D3" w14:textId="18489FB4" w:rsidR="00990568" w:rsidRPr="00A60C62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661FEA" w14:textId="1D51E583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</w:tcPr>
          <w:p w14:paraId="1AE335DE" w14:textId="69DE8A8F" w:rsidR="00990568" w:rsidRPr="00A4133C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</w:tcPr>
          <w:p w14:paraId="199641AB" w14:textId="04073DBE" w:rsidR="00990568" w:rsidRPr="00985012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1276" w:type="dxa"/>
            <w:vAlign w:val="center"/>
          </w:tcPr>
          <w:p w14:paraId="3462038E" w14:textId="5228EE19" w:rsidR="00990568" w:rsidRDefault="00990568" w:rsidP="00990568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1388" w:type="dxa"/>
          </w:tcPr>
          <w:p w14:paraId="2F2F2E89" w14:textId="1ABAF4F8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360D9509" w14:textId="77777777" w:rsidTr="00AB612A">
        <w:trPr>
          <w:trHeight w:val="146"/>
        </w:trPr>
        <w:tc>
          <w:tcPr>
            <w:tcW w:w="1276" w:type="dxa"/>
            <w:vMerge/>
          </w:tcPr>
          <w:p w14:paraId="1C94B9E4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0AC22F8" w14:textId="25E5AA59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62DFB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6BDEBE43" w14:textId="41C7B7DE" w:rsidR="00E531AC" w:rsidRPr="00711F88" w:rsidRDefault="00E531AC" w:rsidP="00E531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B360680" w14:textId="2C61DF7E" w:rsidR="00E531AC" w:rsidRPr="00711F88" w:rsidRDefault="00E531AC" w:rsidP="00E531AC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42A44793" w14:textId="35237590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335A9B89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3E5C20EF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21B51F0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D232B98" w14:textId="6B0AF296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4C4408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  <w:vAlign w:val="center"/>
          </w:tcPr>
          <w:p w14:paraId="3DDAAA44" w14:textId="37AC60D1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  <w:vAlign w:val="center"/>
          </w:tcPr>
          <w:p w14:paraId="08C2D7DC" w14:textId="7A916A6A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  <w:vAlign w:val="center"/>
          </w:tcPr>
          <w:p w14:paraId="35DFCEA4" w14:textId="76C4E4FB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6073A80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64ACF317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6841E5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0DB4DC90" w14:textId="399D9F1B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E4937" w14:textId="2CA87CAA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DCBB910" w14:textId="7F34EE5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18" w:space="0" w:color="auto"/>
            </w:tcBorders>
          </w:tcPr>
          <w:p w14:paraId="0B87A535" w14:textId="006A0B02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6DD9A89C" w14:textId="5A8A22E8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14:paraId="52265804" w14:textId="3C105B44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240B684C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568" w:rsidRPr="008B1116" w14:paraId="3C874D48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9F69E22" w14:textId="77777777" w:rsidR="00990568" w:rsidRPr="008B1116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51D63F4" w14:textId="56D2994C" w:rsidR="00990568" w:rsidRPr="00A60C62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3906D2B" w14:textId="24CA48FD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</w:tcPr>
          <w:p w14:paraId="46B8E92E" w14:textId="7F5ECF7F" w:rsidR="00990568" w:rsidRPr="00DA2AB0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</w:tcPr>
          <w:p w14:paraId="3ED66C64" w14:textId="376F30E9" w:rsidR="00990568" w:rsidRPr="00DA2AB0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1276" w:type="dxa"/>
            <w:vAlign w:val="center"/>
          </w:tcPr>
          <w:p w14:paraId="43091AA2" w14:textId="6F1699DA" w:rsidR="00990568" w:rsidRDefault="00990568" w:rsidP="00990568">
            <w:pPr>
              <w:spacing w:after="0" w:line="240" w:lineRule="auto"/>
              <w:jc w:val="center"/>
            </w:pPr>
            <w:r>
              <w:t>21</w:t>
            </w:r>
          </w:p>
        </w:tc>
        <w:tc>
          <w:tcPr>
            <w:tcW w:w="1388" w:type="dxa"/>
          </w:tcPr>
          <w:p w14:paraId="4F4F9EAE" w14:textId="3DAD6A33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BCCD92B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DAC955B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0EA8180" w14:textId="7F8E6D7C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6E33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1EF88FE7" w14:textId="614A6EED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5443E" w14:textId="5CB33022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0507E8A0" w14:textId="684FE939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1B73FD65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129A99B0" w14:textId="77777777" w:rsidTr="00AB612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CB4196C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FECB1" w14:textId="3FD1B05B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6845CD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top w:val="single" w:sz="4" w:space="0" w:color="auto"/>
              <w:bottom w:val="single" w:sz="18" w:space="0" w:color="auto"/>
            </w:tcBorders>
          </w:tcPr>
          <w:p w14:paraId="624A9AEB" w14:textId="5902144D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18" w:space="0" w:color="auto"/>
            </w:tcBorders>
          </w:tcPr>
          <w:p w14:paraId="63261438" w14:textId="4467B11A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18" w:space="0" w:color="auto"/>
            </w:tcBorders>
          </w:tcPr>
          <w:p w14:paraId="46E282EF" w14:textId="160B23C3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7AC5D573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0F55A583" w14:textId="77777777" w:rsidTr="00AB612A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006A09F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94CC9A2" w14:textId="74C7DECD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01E0057A" w14:textId="3BCFB45C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3EC096" w14:textId="6AA2E793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46EF4DE" w14:textId="1BAC4B41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FB49FDC" w14:textId="42FA6973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65A6DB" w14:textId="0EAAA14B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BEFF51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90568" w:rsidRPr="008B1116" w14:paraId="6F2BA4E8" w14:textId="77777777" w:rsidTr="00AB612A">
        <w:trPr>
          <w:trHeight w:val="146"/>
        </w:trPr>
        <w:tc>
          <w:tcPr>
            <w:tcW w:w="1276" w:type="dxa"/>
            <w:vMerge/>
          </w:tcPr>
          <w:p w14:paraId="63BB5952" w14:textId="77777777" w:rsidR="00990568" w:rsidRPr="008B1116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5E8A9D" w14:textId="2CF79341" w:rsidR="00990568" w:rsidRPr="00A60C62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F86B1F" w14:textId="0040997E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147" w:type="dxa"/>
          </w:tcPr>
          <w:p w14:paraId="7332660A" w14:textId="64289F38" w:rsidR="00990568" w:rsidRPr="002E6AF1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ЕДИАТРИИ</w:t>
            </w:r>
          </w:p>
        </w:tc>
        <w:tc>
          <w:tcPr>
            <w:tcW w:w="1985" w:type="dxa"/>
          </w:tcPr>
          <w:p w14:paraId="6F818F68" w14:textId="5DC70AF6" w:rsidR="00990568" w:rsidRPr="002E6AF1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БИЛЬБАРИЕВ</w:t>
            </w:r>
          </w:p>
        </w:tc>
        <w:tc>
          <w:tcPr>
            <w:tcW w:w="1276" w:type="dxa"/>
            <w:vAlign w:val="center"/>
          </w:tcPr>
          <w:p w14:paraId="586779B2" w14:textId="30B0E70B" w:rsidR="00990568" w:rsidRPr="008B1116" w:rsidRDefault="00990568" w:rsidP="00990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1388" w:type="dxa"/>
          </w:tcPr>
          <w:p w14:paraId="14B497AE" w14:textId="2A470CA8" w:rsidR="00990568" w:rsidRPr="008B1116" w:rsidRDefault="00990568" w:rsidP="0099056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10CE67DA" w14:textId="77777777" w:rsidTr="00AB612A">
        <w:trPr>
          <w:trHeight w:val="146"/>
        </w:trPr>
        <w:tc>
          <w:tcPr>
            <w:tcW w:w="1276" w:type="dxa"/>
            <w:vMerge/>
          </w:tcPr>
          <w:p w14:paraId="7862490C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D99396F" w14:textId="565D5155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A3D3CB4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A4E9618" w14:textId="7E9C89BF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03E0BBE3" w14:textId="25E934D5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F94AA89" w14:textId="3ABAA8C4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655F3703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6ACB36FA" w14:textId="77777777" w:rsidTr="00AB612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972D00A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A3F22A" w14:textId="3D7BED6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8E09A1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18" w:space="0" w:color="auto"/>
            </w:tcBorders>
          </w:tcPr>
          <w:p w14:paraId="24142D32" w14:textId="7D18DA4E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18" w:space="0" w:color="auto"/>
            </w:tcBorders>
          </w:tcPr>
          <w:p w14:paraId="3516AA7C" w14:textId="66F917F4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tcBorders>
              <w:bottom w:val="single" w:sz="18" w:space="0" w:color="auto"/>
            </w:tcBorders>
          </w:tcPr>
          <w:p w14:paraId="41973049" w14:textId="419AB406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  <w:tcBorders>
              <w:bottom w:val="single" w:sz="18" w:space="0" w:color="auto"/>
            </w:tcBorders>
          </w:tcPr>
          <w:p w14:paraId="6024472B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48D6C25D" w14:textId="77777777" w:rsidTr="00AB612A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109066A" w14:textId="77777777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247D212" w14:textId="7AC391D1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852D3E8" w14:textId="19249187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C983D2D" w14:textId="308C8059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576FD5A4" w14:textId="0F043C5D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</w:tcPr>
          <w:p w14:paraId="7863DCCD" w14:textId="0BE944E2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A1A97B7" w14:textId="30D8E581" w:rsidR="00E531AC" w:rsidRPr="008B1116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388" w:type="dxa"/>
            <w:tcBorders>
              <w:top w:val="single" w:sz="18" w:space="0" w:color="auto"/>
            </w:tcBorders>
          </w:tcPr>
          <w:p w14:paraId="593B090B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279D7FAF" w14:textId="77777777" w:rsidTr="00AB612A">
        <w:trPr>
          <w:trHeight w:val="146"/>
        </w:trPr>
        <w:tc>
          <w:tcPr>
            <w:tcW w:w="1276" w:type="dxa"/>
            <w:vMerge/>
          </w:tcPr>
          <w:p w14:paraId="71EB3BA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85D7081" w14:textId="0D9C703C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63B1ED16" w14:textId="26ADD8F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5.20</w:t>
            </w:r>
          </w:p>
        </w:tc>
        <w:tc>
          <w:tcPr>
            <w:tcW w:w="3147" w:type="dxa"/>
            <w:vAlign w:val="center"/>
          </w:tcPr>
          <w:p w14:paraId="3BE1583C" w14:textId="7773A51F" w:rsidR="00E531AC" w:rsidRPr="00A4133C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1985" w:type="dxa"/>
            <w:vAlign w:val="center"/>
          </w:tcPr>
          <w:p w14:paraId="4F02B735" w14:textId="4B616894" w:rsidR="00E531AC" w:rsidRPr="00985012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1276" w:type="dxa"/>
            <w:vAlign w:val="center"/>
          </w:tcPr>
          <w:p w14:paraId="363B5C0C" w14:textId="12213C9C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1E471280" w14:textId="6759DAF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0280B17C" w14:textId="77777777" w:rsidTr="00AB612A">
        <w:trPr>
          <w:trHeight w:val="146"/>
        </w:trPr>
        <w:tc>
          <w:tcPr>
            <w:tcW w:w="1276" w:type="dxa"/>
            <w:vMerge/>
          </w:tcPr>
          <w:p w14:paraId="6038257A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502AF68" w14:textId="201EF2F5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w="850" w:type="dxa"/>
          </w:tcPr>
          <w:p w14:paraId="33100CD0" w14:textId="1B8C998D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</w:tcPr>
          <w:p w14:paraId="09C84DD9" w14:textId="4854E62A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1985" w:type="dxa"/>
          </w:tcPr>
          <w:p w14:paraId="645F3FD8" w14:textId="6FF48F4F" w:rsidR="00E531AC" w:rsidRPr="002E6AF1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ИЗВЕКОВА</w:t>
            </w:r>
          </w:p>
        </w:tc>
        <w:tc>
          <w:tcPr>
            <w:tcW w:w="1276" w:type="dxa"/>
          </w:tcPr>
          <w:p w14:paraId="35211C48" w14:textId="07137293" w:rsidR="00E531AC" w:rsidRDefault="00E531AC" w:rsidP="00E531AC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1388" w:type="dxa"/>
          </w:tcPr>
          <w:p w14:paraId="5246D5B0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14493C99" w14:textId="77777777" w:rsidTr="00AB612A">
        <w:trPr>
          <w:trHeight w:val="146"/>
        </w:trPr>
        <w:tc>
          <w:tcPr>
            <w:tcW w:w="1276" w:type="dxa"/>
            <w:vMerge/>
          </w:tcPr>
          <w:p w14:paraId="1E258EC8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E352FF" w14:textId="3DCD739A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F3BDEE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vAlign w:val="center"/>
          </w:tcPr>
          <w:p w14:paraId="29CA1D44" w14:textId="6E07D6EF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9D19052" w14:textId="5790EE03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079A72BC" w14:textId="1417291D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4B303AB6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531AC" w:rsidRPr="008B1116" w14:paraId="00A62B04" w14:textId="77777777" w:rsidTr="00AB612A">
        <w:trPr>
          <w:trHeight w:val="281"/>
        </w:trPr>
        <w:tc>
          <w:tcPr>
            <w:tcW w:w="1276" w:type="dxa"/>
            <w:vMerge/>
          </w:tcPr>
          <w:p w14:paraId="58A6834F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70863B7" w14:textId="5F6A4B90" w:rsidR="00E531AC" w:rsidRPr="00A60C62" w:rsidRDefault="00E531AC" w:rsidP="00E531A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61A2D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147" w:type="dxa"/>
            <w:tcBorders>
              <w:bottom w:val="single" w:sz="4" w:space="0" w:color="auto"/>
            </w:tcBorders>
            <w:vAlign w:val="center"/>
          </w:tcPr>
          <w:p w14:paraId="0187211E" w14:textId="10DF3E6B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0E3D89" w14:textId="4F628042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1276" w:type="dxa"/>
          </w:tcPr>
          <w:p w14:paraId="155B8F1C" w14:textId="0DD8C0A0" w:rsidR="00E531AC" w:rsidRDefault="00E531AC" w:rsidP="00E531AC">
            <w:pPr>
              <w:spacing w:after="0" w:line="240" w:lineRule="auto"/>
              <w:jc w:val="center"/>
            </w:pPr>
          </w:p>
        </w:tc>
        <w:tc>
          <w:tcPr>
            <w:tcW w:w="1388" w:type="dxa"/>
          </w:tcPr>
          <w:p w14:paraId="748DD80C" w14:textId="77777777" w:rsidR="00E531AC" w:rsidRPr="008B1116" w:rsidRDefault="00E531AC" w:rsidP="00E531AC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1CCE63D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73F2CEBC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2CA964F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79931C8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BBB1C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7453C3F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28</w:t>
            </w:r>
            <w:r w:rsidR="00A04F5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4C92B5F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335AFAA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444DB3A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890827" w:rsidRPr="008B1116" w14:paraId="24A8DC50" w14:textId="77777777" w:rsidTr="00E40384">
        <w:trPr>
          <w:trHeight w:val="273"/>
        </w:trPr>
        <w:tc>
          <w:tcPr>
            <w:tcW w:w="1276" w:type="dxa"/>
            <w:vMerge w:val="restart"/>
          </w:tcPr>
          <w:p w14:paraId="44F1E8CC" w14:textId="77777777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F7CC689" w14:textId="0A6C844D" w:rsidR="00890827" w:rsidRPr="008B1116" w:rsidRDefault="00AB612A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890827" w:rsidRPr="008B1116">
              <w:rPr>
                <w:rFonts w:ascii="Times New Roman" w:hAnsi="Times New Roman"/>
                <w:b/>
              </w:rPr>
              <w:t>.</w:t>
            </w:r>
            <w:r w:rsidR="0056252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40D922E0" w14:textId="3617C2C3" w:rsidR="00890827" w:rsidRPr="00A60C62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51BD28D" w14:textId="45ADC2D2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76949A1" w14:textId="281B9848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3AA099" w14:textId="6C7A3A4D" w:rsidR="00890827" w:rsidRPr="002E6AF1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2FD1D7" w14:textId="0BE1B21A" w:rsidR="00890827" w:rsidRPr="008B1116" w:rsidRDefault="00890827" w:rsidP="008908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921127" w14:textId="77777777" w:rsidR="00890827" w:rsidRPr="008B1116" w:rsidRDefault="00890827" w:rsidP="008908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1970A6DF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D18A60D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73B62" w14:textId="0FA0CC6E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B9DDF6A" w14:textId="07EC95D6" w:rsidR="00E46701" w:rsidRPr="008B1116" w:rsidRDefault="00F44FD5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2290C3EB" w14:textId="6F1384B0" w:rsidR="00E46701" w:rsidRPr="00DA2AB0" w:rsidRDefault="00F44FD5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6B8E31E" w14:textId="661B9244" w:rsidR="00E46701" w:rsidRPr="00DA2AB0" w:rsidRDefault="00F64A0F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1DEDBA16" w14:textId="0B2ABE49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44089CB5" w14:textId="3C26258D" w:rsidR="00E46701" w:rsidRPr="008B1116" w:rsidRDefault="00F44FD5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E46701" w:rsidRPr="008B1116" w14:paraId="119E6B96" w14:textId="77777777" w:rsidTr="00E40384">
        <w:trPr>
          <w:trHeight w:val="146"/>
        </w:trPr>
        <w:tc>
          <w:tcPr>
            <w:tcW w:w="1276" w:type="dxa"/>
            <w:vMerge/>
          </w:tcPr>
          <w:p w14:paraId="11BE67B2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CD15C" w14:textId="2C72C776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B188B04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799F510" w14:textId="7AE1331D" w:rsidR="00E46701" w:rsidRPr="00A4133C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85B5423" w14:textId="7B79633E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B776B8" w14:textId="26CF5840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53522691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695F165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921AFC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21DF95" w14:textId="4FFDBFA5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8B2D26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</w:tcPr>
          <w:p w14:paraId="454FD25C" w14:textId="79AF2A7C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2245FF2C" w14:textId="191C9C91" w:rsidR="00E46701" w:rsidRPr="00985012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725AF61A" w14:textId="4A5AD14F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A0295A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46701" w:rsidRPr="008B1116" w14:paraId="64D632CA" w14:textId="77777777" w:rsidTr="00E40384">
        <w:trPr>
          <w:trHeight w:val="7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FEA0895" w14:textId="77777777" w:rsidR="00E46701" w:rsidRPr="008B1116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05846AC" w14:textId="2E039680" w:rsidR="00E46701" w:rsidRPr="008B1116" w:rsidRDefault="00AB612A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="00E46701" w:rsidRPr="008B1116">
              <w:rPr>
                <w:rFonts w:ascii="Times New Roman" w:hAnsi="Times New Roman"/>
                <w:b/>
              </w:rPr>
              <w:t>.</w:t>
            </w:r>
            <w:r w:rsidR="00E46701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C08C7" w14:textId="77777777" w:rsidR="00E46701" w:rsidRPr="00A60C62" w:rsidRDefault="00E46701" w:rsidP="00E467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E09A165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42817722" w14:textId="77777777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BC42C37" w14:textId="77777777" w:rsidR="00E46701" w:rsidRPr="00DA2AB0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E12428" w14:textId="77777777" w:rsidR="00E46701" w:rsidRDefault="00E46701" w:rsidP="00E46701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B34D4D7" w14:textId="77777777" w:rsidR="00E46701" w:rsidRPr="008B1116" w:rsidRDefault="00E46701" w:rsidP="00E467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783902E6" w14:textId="77777777" w:rsidTr="00E40384">
        <w:trPr>
          <w:trHeight w:val="146"/>
        </w:trPr>
        <w:tc>
          <w:tcPr>
            <w:tcW w:w="1276" w:type="dxa"/>
            <w:vMerge/>
          </w:tcPr>
          <w:p w14:paraId="086764CD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192B1CB" w14:textId="4D1AE7BA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3BB5764" w14:textId="2A39E1FC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75147C54" w14:textId="099F5B10" w:rsidR="00F64A0F" w:rsidRPr="00DA2AB0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2DF2A890" w14:textId="113E5323" w:rsidR="00F64A0F" w:rsidRPr="00DA2AB0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51397481" w14:textId="65C023B2" w:rsidR="00F64A0F" w:rsidRDefault="00F64A0F" w:rsidP="00F64A0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24374AB0" w14:textId="4904549F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FD5" w:rsidRPr="008B1116" w14:paraId="65854EBE" w14:textId="77777777" w:rsidTr="00E40384">
        <w:trPr>
          <w:trHeight w:val="146"/>
        </w:trPr>
        <w:tc>
          <w:tcPr>
            <w:tcW w:w="1276" w:type="dxa"/>
            <w:vMerge/>
          </w:tcPr>
          <w:p w14:paraId="3E311DE7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54F391" w14:textId="4E7C5699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3F10FAE9" w14:textId="01D6D64B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9769297" w14:textId="7E80BE24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УЛЬТУРА РЕЧИ</w:t>
            </w:r>
          </w:p>
        </w:tc>
        <w:tc>
          <w:tcPr>
            <w:tcW w:w="2409" w:type="dxa"/>
            <w:vAlign w:val="center"/>
          </w:tcPr>
          <w:p w14:paraId="24E26B72" w14:textId="1A89316A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ВИНАРЬ</w:t>
            </w:r>
          </w:p>
        </w:tc>
        <w:tc>
          <w:tcPr>
            <w:tcW w:w="851" w:type="dxa"/>
            <w:vAlign w:val="center"/>
          </w:tcPr>
          <w:p w14:paraId="1D40BDEC" w14:textId="3BF31FC7" w:rsidR="00F44FD5" w:rsidRDefault="00F44FD5" w:rsidP="00F44FD5">
            <w:pPr>
              <w:spacing w:after="0" w:line="240" w:lineRule="auto"/>
              <w:jc w:val="center"/>
            </w:pPr>
            <w:r>
              <w:t>ДОТ</w:t>
            </w:r>
          </w:p>
        </w:tc>
        <w:tc>
          <w:tcPr>
            <w:tcW w:w="850" w:type="dxa"/>
          </w:tcPr>
          <w:p w14:paraId="57C2C17A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6BDDCB28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62ABEAB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0E17252" w14:textId="58B84473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3EBA994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D55AEC" w14:textId="75625733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0DE680" w14:textId="36F52392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50A360" w14:textId="7784A685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E9882C6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0DAD54BF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6C7A6A8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514EE1" w14:textId="531F384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E4BCB07" w14:textId="47FCF866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CB8BBB7" w14:textId="4AD42785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6060BBB" w14:textId="0E0E04A0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0FD043C" w14:textId="56A188E8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986303" w14:textId="7AF2FB59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1B558A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59843258" w14:textId="77777777" w:rsidTr="002442FC">
        <w:trPr>
          <w:trHeight w:val="146"/>
        </w:trPr>
        <w:tc>
          <w:tcPr>
            <w:tcW w:w="1276" w:type="dxa"/>
            <w:vMerge/>
          </w:tcPr>
          <w:p w14:paraId="4D98CD0C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FF1EE5" w14:textId="79426EF7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5139B7" w14:textId="00F438D7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6200B82" w14:textId="343538DE" w:rsidR="00F64A0F" w:rsidRPr="00DA2AB0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6662E88" w14:textId="78545527" w:rsidR="00F64A0F" w:rsidRPr="00DA2AB0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6913C2A3" w14:textId="34D04C2D" w:rsidR="00F64A0F" w:rsidRDefault="00F64A0F" w:rsidP="00F64A0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61EE000" w14:textId="626182FF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FD5" w:rsidRPr="008B1116" w14:paraId="6B78A8BA" w14:textId="77777777" w:rsidTr="00E40384">
        <w:trPr>
          <w:trHeight w:val="146"/>
        </w:trPr>
        <w:tc>
          <w:tcPr>
            <w:tcW w:w="1276" w:type="dxa"/>
            <w:vMerge/>
          </w:tcPr>
          <w:p w14:paraId="3F8C4BB6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41549F" w14:textId="29A718E7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80086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018E754" w14:textId="2034EE4F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66F4267" w14:textId="67897AB2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534ECC" w14:textId="1D2675FF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802B8D0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05A87E5C" w14:textId="77777777" w:rsidTr="000E58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EDC502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ABA4AF" w14:textId="21531B05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DD9A7F1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420C7E46" w14:textId="25F77513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4552655" w14:textId="03105E1F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01AC8218" w14:textId="1CAF1048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20785E5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2C64FB41" w14:textId="77777777" w:rsidTr="000E58EC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C044393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3AA12210" w14:textId="2CA70FEE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A49A7A" w14:textId="59966B0F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FC70BEC" w14:textId="5F018D4B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622108CA" w14:textId="08E547D6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5B2618" w14:textId="1ACB6B6F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4BD13219" w14:textId="0C405361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37BB895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1C913FD3" w14:textId="77777777" w:rsidTr="00D85ED7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907BF43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9412E39" w14:textId="2E36475F" w:rsidR="00F64A0F" w:rsidRPr="00A60C62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974C73" w14:textId="3889A573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4B5CA87A" w14:textId="139CF935" w:rsidR="00F64A0F" w:rsidRPr="00DA2AB0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CB81BD9" w14:textId="6F9A3BB2" w:rsidR="00F64A0F" w:rsidRPr="00DA2AB0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7E113144" w14:textId="0A732558" w:rsidR="00F64A0F" w:rsidRDefault="00F64A0F" w:rsidP="00F64A0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749BEAF2" w14:textId="14A75A81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FD5" w:rsidRPr="008B1116" w14:paraId="47937332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B4A4983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F2E17C" w14:textId="25DADC21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C1230B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F6A4465" w14:textId="3BA78D0C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ACECA02" w14:textId="487B4233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A28771C" w14:textId="735CC194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D6E327B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510D74B1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EB72F2F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49A1F1A" w14:textId="4FEF8E35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7A7FA31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360A29" w14:textId="65A39748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E309100" w14:textId="023C7D67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8377921" w14:textId="583B9E80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32EAF72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77973745" w14:textId="77777777" w:rsidTr="004A446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4280B2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E4FF0B2" w14:textId="31841B91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BD1DA2C" w14:textId="2BA31F72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AB870E" w14:textId="3C628C0A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2B68D8FD" w14:textId="7D33842C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0591E86" w14:textId="1A2AF631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5F4F8DC" w14:textId="342F6B0F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1FBE544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64A0F" w:rsidRPr="008B1116" w14:paraId="3687EE9F" w14:textId="77777777" w:rsidTr="0079741B">
        <w:trPr>
          <w:trHeight w:val="146"/>
        </w:trPr>
        <w:tc>
          <w:tcPr>
            <w:tcW w:w="1276" w:type="dxa"/>
            <w:vMerge/>
          </w:tcPr>
          <w:p w14:paraId="7D4B7F71" w14:textId="77777777" w:rsidR="00F64A0F" w:rsidRPr="008B1116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517A6" w14:textId="11FF4F00" w:rsidR="00F64A0F" w:rsidRDefault="00F64A0F" w:rsidP="00F64A0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49100C" w14:textId="0BE69123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1EF986E9" w14:textId="275A900F" w:rsidR="00F64A0F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65B9575C" w14:textId="798BAD74" w:rsidR="00F64A0F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НКОВА</w:t>
            </w:r>
          </w:p>
        </w:tc>
        <w:tc>
          <w:tcPr>
            <w:tcW w:w="851" w:type="dxa"/>
            <w:vAlign w:val="center"/>
          </w:tcPr>
          <w:p w14:paraId="12593F8A" w14:textId="70862987" w:rsidR="00F64A0F" w:rsidRDefault="00F64A0F" w:rsidP="00F64A0F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4E73FD1" w14:textId="5A82296E" w:rsidR="00F64A0F" w:rsidRPr="008B1116" w:rsidRDefault="00F64A0F" w:rsidP="00F64A0F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ГБ</w:t>
            </w:r>
          </w:p>
        </w:tc>
      </w:tr>
      <w:tr w:rsidR="00F44FD5" w:rsidRPr="008B1116" w14:paraId="3FB4414A" w14:textId="77777777" w:rsidTr="000C04E1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E2A4AD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D43E71" w14:textId="582E94F6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6C345F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021CBC8" w14:textId="35534FF1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3B93A0BE" w14:textId="643DE3A6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</w:tcPr>
          <w:p w14:paraId="298A7C88" w14:textId="0A867B89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D82946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407BAC2A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398C14" w14:textId="77777777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7BF86BA" w14:textId="2E6C37CB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A04E89" w14:textId="1F12C8E7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5F1AF42" w14:textId="0B74E8C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23DD2BC4" w14:textId="10BF06CF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6E4C38C" w14:textId="5FDF3347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2EC30A" w14:textId="54912903" w:rsidR="00F44FD5" w:rsidRPr="008B1116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9FD2B87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4F905EC7" w14:textId="77777777" w:rsidTr="00E40384">
        <w:trPr>
          <w:trHeight w:val="146"/>
        </w:trPr>
        <w:tc>
          <w:tcPr>
            <w:tcW w:w="1276" w:type="dxa"/>
            <w:vMerge/>
          </w:tcPr>
          <w:p w14:paraId="00AB8D3F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05660CF" w14:textId="5BCB0ACE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CCCC483" w14:textId="57AC91AE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69B9653" w14:textId="5948C4A3" w:rsidR="00F44FD5" w:rsidRPr="00A4133C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9E2EBF5" w14:textId="3EABA0E8" w:rsidR="00F44FD5" w:rsidRPr="00985012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</w:tcPr>
          <w:p w14:paraId="2182EEF2" w14:textId="0DDBA73E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71584B2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45281641" w14:textId="77777777" w:rsidTr="00E40384">
        <w:trPr>
          <w:trHeight w:val="146"/>
        </w:trPr>
        <w:tc>
          <w:tcPr>
            <w:tcW w:w="1276" w:type="dxa"/>
            <w:vMerge/>
          </w:tcPr>
          <w:p w14:paraId="17ACDA9F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D4BBCAF" w14:textId="676FE356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D9264E2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350DBD" w14:textId="451C3D7E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25CEB1E" w14:textId="679B1FB4" w:rsidR="00F44FD5" w:rsidRPr="002E6AF1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B4C778" w14:textId="176A646B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3F554440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1C1F6018" w14:textId="77777777" w:rsidTr="00E40384">
        <w:trPr>
          <w:trHeight w:val="146"/>
        </w:trPr>
        <w:tc>
          <w:tcPr>
            <w:tcW w:w="1276" w:type="dxa"/>
            <w:vMerge/>
          </w:tcPr>
          <w:p w14:paraId="58BB879F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D4ED048" w14:textId="77777777" w:rsidR="00F44FD5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9914C0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2BDE53C" w14:textId="77777777" w:rsidR="00F44FD5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A1026AF" w14:textId="77777777" w:rsidR="00F44FD5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48A8D307" w14:textId="77777777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0FB48A03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44FD5" w:rsidRPr="008B1116" w14:paraId="21BDA3DE" w14:textId="77777777" w:rsidTr="00A1461D">
        <w:trPr>
          <w:trHeight w:val="281"/>
        </w:trPr>
        <w:tc>
          <w:tcPr>
            <w:tcW w:w="1276" w:type="dxa"/>
            <w:vMerge/>
          </w:tcPr>
          <w:p w14:paraId="2DEA8EA3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A6EC095" w14:textId="5994DA94" w:rsidR="00F44FD5" w:rsidRPr="00A60C62" w:rsidRDefault="00F44FD5" w:rsidP="00F44FD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5DEE4E7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73004469" w14:textId="2DBA27C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4D6FD2" w14:textId="1678A762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</w:tcPr>
          <w:p w14:paraId="71C7B8E8" w14:textId="28F33D05" w:rsidR="00F44FD5" w:rsidRDefault="00F44FD5" w:rsidP="00F44FD5">
            <w:pPr>
              <w:spacing w:after="0" w:line="240" w:lineRule="auto"/>
              <w:jc w:val="center"/>
            </w:pPr>
          </w:p>
        </w:tc>
        <w:tc>
          <w:tcPr>
            <w:tcW w:w="850" w:type="dxa"/>
          </w:tcPr>
          <w:p w14:paraId="160D9299" w14:textId="77777777" w:rsidR="00F44FD5" w:rsidRPr="008B1116" w:rsidRDefault="00F44FD5" w:rsidP="00F44FD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3443C8A" w14:textId="77777777" w:rsidR="00036F07" w:rsidRDefault="00036F0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783AF2" w:rsidRPr="008B1116" w14:paraId="69CC948B" w14:textId="77777777" w:rsidTr="00152C48">
        <w:trPr>
          <w:trHeight w:val="454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BD33925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144376F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510F5299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3E0970A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6A0F4434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66B87C78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vAlign w:val="center"/>
          </w:tcPr>
          <w:p w14:paraId="4E8BF1EB" w14:textId="77777777" w:rsidR="00783AF2" w:rsidRPr="008B1116" w:rsidRDefault="00783AF2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D6826" w:rsidRPr="008B1116" w14:paraId="0D067F08" w14:textId="77777777" w:rsidTr="00152C48">
        <w:trPr>
          <w:trHeight w:val="146"/>
        </w:trPr>
        <w:tc>
          <w:tcPr>
            <w:tcW w:w="1276" w:type="dxa"/>
            <w:vMerge w:val="restart"/>
          </w:tcPr>
          <w:p w14:paraId="686B7FF8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F194760" w14:textId="5A13CD19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07D41880" w14:textId="77777777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BCAC41" w14:textId="4DD81DA5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93DF0" w14:textId="76F626BE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439F1A2" w14:textId="77777777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1DF7BEB4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445BB39E" w14:textId="77777777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2BBE3792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D440616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AA4BF7" w14:textId="3E037198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3111A2" w14:textId="62504F6A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E3198" w14:textId="5C394520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7E416177" w14:textId="613635BF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451CD9" w14:textId="55C0D19C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708C2B" w14:textId="3D3AAD56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53167B5A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4F78BEF6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42D10F" w14:textId="2EA3F298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5B29A8" w14:textId="1C1DD171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D983" w14:textId="3EF89658" w:rsidR="00DD682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1FA5B5E" w14:textId="50D256DC" w:rsidR="00DD682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900AC1" w14:textId="087A2461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F94D48" w14:textId="77777777" w:rsidR="00DD682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6098FB89" w14:textId="77777777" w:rsidTr="0097112D">
        <w:trPr>
          <w:trHeight w:val="146"/>
        </w:trPr>
        <w:tc>
          <w:tcPr>
            <w:tcW w:w="1276" w:type="dxa"/>
            <w:vMerge/>
          </w:tcPr>
          <w:p w14:paraId="3B66AFBC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D709503" w14:textId="5968426D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3118C81" w14:textId="7466D15B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2347E072" w14:textId="61AC93F2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77A3601" w14:textId="34B48CEC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6768DDE" w14:textId="2529B720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4D2D5EC1" w14:textId="0D8F03B1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DD6826" w:rsidRPr="008B1116" w14:paraId="149BBED4" w14:textId="77777777" w:rsidTr="00152C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F6A669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C5AFCB5" w14:textId="21DDE9F6" w:rsidR="00DD6826" w:rsidRPr="00A60C62" w:rsidRDefault="00E01FB9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99DA18A" w14:textId="77777777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3F4B19A7" w14:textId="48691C4A" w:rsidR="00DD6826" w:rsidRPr="008B1116" w:rsidRDefault="00E01FB9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23F26F" w14:textId="1CDD67D3" w:rsidR="00DD6826" w:rsidRPr="008B1116" w:rsidRDefault="00E01FB9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1187333" w14:textId="124BF01E" w:rsidR="00DD6826" w:rsidRPr="008B1116" w:rsidRDefault="00E01FB9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0208546E" w14:textId="71F94196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359CA7DF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5F48DB5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01ED1633" w14:textId="261FCE4B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F7953E7" w14:textId="77777777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94B9A8" w14:textId="73D1B255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352CD" w14:textId="4EB3613C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4AC4430" w14:textId="77777777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FC0A460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C6EE6E5" w14:textId="77777777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50AEBCA5" w14:textId="77777777" w:rsidTr="00E40384">
        <w:trPr>
          <w:trHeight w:val="146"/>
        </w:trPr>
        <w:tc>
          <w:tcPr>
            <w:tcW w:w="1276" w:type="dxa"/>
            <w:vMerge/>
          </w:tcPr>
          <w:p w14:paraId="55E0F731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780332" w14:textId="1ABA9535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1F5A53" w14:textId="2275C2B0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8EEBA" w14:textId="52A62C76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F4B47D7" w14:textId="65689ADC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0FB6BC" w14:textId="0F95158E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2038B" w14:textId="719E9D65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4E5D794F" w14:textId="77777777" w:rsidTr="00E40384">
        <w:trPr>
          <w:trHeight w:val="146"/>
        </w:trPr>
        <w:tc>
          <w:tcPr>
            <w:tcW w:w="1276" w:type="dxa"/>
            <w:vMerge/>
          </w:tcPr>
          <w:p w14:paraId="196EFBB9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1BBA1FA" w14:textId="1DDDF44E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41CF62" w14:textId="7B29A203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DBB18" w14:textId="07395863" w:rsidR="00DD682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ABF4F0E" w14:textId="6894EAA1" w:rsidR="00DD682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487C91" w14:textId="3D0AF63A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FDF8E28" w14:textId="77777777" w:rsidR="00DD682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D6826" w:rsidRPr="008B1116" w14:paraId="1D434EF7" w14:textId="77777777" w:rsidTr="0097112D">
        <w:trPr>
          <w:trHeight w:val="146"/>
        </w:trPr>
        <w:tc>
          <w:tcPr>
            <w:tcW w:w="1276" w:type="dxa"/>
            <w:vMerge/>
          </w:tcPr>
          <w:p w14:paraId="5A87D4EA" w14:textId="77777777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000015" w14:textId="503D8165" w:rsidR="00DD6826" w:rsidRPr="00A60C62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30FEEC3" w14:textId="6DAF8D68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35476D1B" w14:textId="3E0074DA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ПСИХ И НАРК</w:t>
            </w:r>
          </w:p>
        </w:tc>
        <w:tc>
          <w:tcPr>
            <w:tcW w:w="2409" w:type="dxa"/>
            <w:tcBorders>
              <w:bottom w:val="single" w:sz="8" w:space="0" w:color="auto"/>
            </w:tcBorders>
          </w:tcPr>
          <w:p w14:paraId="10317C7A" w14:textId="328FB373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ВАЛЬ</w:t>
            </w:r>
          </w:p>
        </w:tc>
        <w:tc>
          <w:tcPr>
            <w:tcW w:w="851" w:type="dxa"/>
            <w:vAlign w:val="center"/>
          </w:tcPr>
          <w:p w14:paraId="55811BBA" w14:textId="0FC93D98" w:rsidR="00DD6826" w:rsidRPr="008B1116" w:rsidRDefault="00DD6826" w:rsidP="00152C4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118C61" w14:textId="4DE41DF7" w:rsidR="00DD6826" w:rsidRPr="008B1116" w:rsidRDefault="00DD6826" w:rsidP="00152C4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НД</w:t>
            </w:r>
          </w:p>
        </w:tc>
      </w:tr>
      <w:tr w:rsidR="00E01FB9" w:rsidRPr="008B1116" w14:paraId="19709D25" w14:textId="77777777" w:rsidTr="00C738F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391885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6E8866" w14:textId="1F8AB0B9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A7381FB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5C4E3440" w14:textId="26AA78C8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---/КУРСОВАЯ</w:t>
            </w:r>
          </w:p>
        </w:tc>
        <w:tc>
          <w:tcPr>
            <w:tcW w:w="2409" w:type="dxa"/>
            <w:tcBorders>
              <w:top w:val="single" w:sz="8" w:space="0" w:color="auto"/>
              <w:bottom w:val="single" w:sz="18" w:space="0" w:color="auto"/>
            </w:tcBorders>
          </w:tcPr>
          <w:p w14:paraId="3F3772B0" w14:textId="74E866BF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------/БОБРОВА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4D3791F1" w14:textId="12BAA24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67E6B9BE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23D1BA9B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049563B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687DDB57" w14:textId="135B3BA6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548481" w14:textId="77777777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6C11EC" w14:textId="3115E03B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84208" w14:textId="2F480D27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30A08B1" w14:textId="77777777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2FC5BB2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569CFE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5750CC34" w14:textId="77777777" w:rsidTr="00E40384">
        <w:trPr>
          <w:trHeight w:val="146"/>
        </w:trPr>
        <w:tc>
          <w:tcPr>
            <w:tcW w:w="1276" w:type="dxa"/>
            <w:vMerge/>
          </w:tcPr>
          <w:p w14:paraId="3FF0893A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9CD4366" w14:textId="77777777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9F64EA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F3C13" w14:textId="7A2D6336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FE0814B" w14:textId="6CAA50A0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CCCC4D" w14:textId="6153F351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5C66655" w14:textId="3ED2D059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32B2DCD1" w14:textId="77777777" w:rsidTr="00E40384">
        <w:trPr>
          <w:trHeight w:val="146"/>
        </w:trPr>
        <w:tc>
          <w:tcPr>
            <w:tcW w:w="1276" w:type="dxa"/>
            <w:vMerge/>
          </w:tcPr>
          <w:p w14:paraId="51B6D483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E037576" w14:textId="75A722C7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5BE21D6" w14:textId="27232F99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24CCDC" w14:textId="0BE5B675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0D3DDA7" w14:textId="23EF206E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AEB1F51" w14:textId="4DB7EC40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1D437D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0F666E53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2CDFF91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215A7" w14:textId="3A328B88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954F15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407A0EF" w14:textId="06CE312E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3B5D587" w14:textId="2F416364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1CD7AAE" w14:textId="5EA32FAF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2E8287F" w14:textId="7A8EB736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01FB9" w:rsidRPr="008B1116" w14:paraId="6C843480" w14:textId="77777777" w:rsidTr="00E40384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A325FD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78F551D1" w14:textId="5AB3835A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650C93E" w14:textId="77982B08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45355B" w14:textId="2E66EFFE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91D7" w14:textId="3E11BA1E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3BE45" w14:textId="1C66D27E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5773CC0" w14:textId="401FBB72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A6269DE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4D35A6C8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6DEFDF3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3C11909" w14:textId="4A663E97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EA4C3B" w14:textId="0FE8A036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B44BC" w14:textId="491DD861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80896D9" w14:textId="1551EFFD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FBF4C" w14:textId="7E797A33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AAB6DA" w14:textId="10C9632C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459EA6D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1E4C1B7A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C6E279" w14:textId="406D173E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EB1CEA" w14:textId="6EBF87B4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1187F" w14:textId="44C6002D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8D591A8" w14:textId="664FBA83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41CBD9" w14:textId="4F7C1573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361A5F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710C36A1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273A1BB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9106709" w14:textId="7FF0EB74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4DB7E2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1943D5A" w14:textId="7B018B98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F02A73F" w14:textId="055550D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3D6F7FA" w14:textId="34CCE1E9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F3EE5C" w14:textId="350AFD15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01FB9" w:rsidRPr="008B1116" w14:paraId="7170D500" w14:textId="77777777" w:rsidTr="00E40384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98BE50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C9FEC6" w14:textId="1C317AC8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vAlign w:val="center"/>
          </w:tcPr>
          <w:p w14:paraId="023FA137" w14:textId="5E413DD4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E185FB2" w14:textId="460909E6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09A7" w14:textId="63CD9EEF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6AB4248" w14:textId="1CABB5AE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31A8C3D" w14:textId="4F0C0F1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C82CFF5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6F7D5EFE" w14:textId="77777777" w:rsidTr="00E40384">
        <w:trPr>
          <w:trHeight w:val="146"/>
        </w:trPr>
        <w:tc>
          <w:tcPr>
            <w:tcW w:w="1276" w:type="dxa"/>
            <w:vMerge/>
          </w:tcPr>
          <w:p w14:paraId="10A84987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3198282" w14:textId="34040A5F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B06D20" w14:textId="364945B5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72B6F" w14:textId="6257239E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E2A0DC0" w14:textId="1375050B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E5E6314" w14:textId="4CE1F4B1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D87F" w14:textId="492A00DE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24683BA6" w14:textId="77777777" w:rsidTr="00152C48">
        <w:trPr>
          <w:trHeight w:val="146"/>
        </w:trPr>
        <w:tc>
          <w:tcPr>
            <w:tcW w:w="1276" w:type="dxa"/>
            <w:vMerge/>
          </w:tcPr>
          <w:p w14:paraId="665B56C2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91C4A15" w14:textId="310AC833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530044" w14:textId="0743504B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F51C" w14:textId="3C6BF628" w:rsidR="00E01FB9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7F12D28" w14:textId="27405E54" w:rsidR="00E01FB9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5E2648" w14:textId="4B340F6B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EF6E53" w14:textId="77777777" w:rsidR="00E01FB9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15A7030B" w14:textId="77777777" w:rsidTr="0097112D">
        <w:trPr>
          <w:trHeight w:val="146"/>
        </w:trPr>
        <w:tc>
          <w:tcPr>
            <w:tcW w:w="1276" w:type="dxa"/>
            <w:vMerge/>
          </w:tcPr>
          <w:p w14:paraId="37B234D4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AA17AE9" w14:textId="030196B0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2FF52AF1" w14:textId="2A5741B8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6B7D2169" w14:textId="14CF3D1E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3A77AC63" w14:textId="6D68608B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1C1D1388" w14:textId="1A0E9B48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82F969" w14:textId="584C9A9F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01FB9" w:rsidRPr="008B1116" w14:paraId="3C822657" w14:textId="77777777" w:rsidTr="00152C4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32C84ED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F46053" w14:textId="5EBC54CA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43201D07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42067D52" w14:textId="25B50D7F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0E027C39" w14:textId="209F98C9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44A7C" w14:textId="708104BC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28A3E3A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65594FB6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805A767" w14:textId="77777777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3BF4056B" w14:textId="6F48831C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B809C09" w14:textId="0AA97170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FEEC7A8" w14:textId="62CF59B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E4F52" w14:textId="47B1AFED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0E5EE16" w14:textId="7CD05E9C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FEB67AF" w14:textId="7A0DC1CA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F56610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404B085B" w14:textId="77777777" w:rsidTr="00E40384">
        <w:trPr>
          <w:trHeight w:val="146"/>
        </w:trPr>
        <w:tc>
          <w:tcPr>
            <w:tcW w:w="1276" w:type="dxa"/>
            <w:vMerge/>
          </w:tcPr>
          <w:p w14:paraId="2E53DDD2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719FEC" w14:textId="6AC58400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110A62" w14:textId="5DDC6F5D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82FC9" w14:textId="06B6E6E6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3EDE1839" w14:textId="56FF84A3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9541341" w14:textId="698CBB6F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738891" w14:textId="21833032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5777A879" w14:textId="77777777" w:rsidTr="00152C48">
        <w:trPr>
          <w:trHeight w:val="146"/>
        </w:trPr>
        <w:tc>
          <w:tcPr>
            <w:tcW w:w="1276" w:type="dxa"/>
            <w:vMerge/>
          </w:tcPr>
          <w:p w14:paraId="427E7FFD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A00F224" w14:textId="38133998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5611C3" w14:textId="515A96A5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F45901" w14:textId="1B522AE2" w:rsidR="00E01FB9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2075C2B" w14:textId="20FA3FD3" w:rsidR="00E01FB9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67D189" w14:textId="564144D3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DE4E88" w14:textId="77777777" w:rsidR="00E01FB9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01FB9" w:rsidRPr="008B1116" w14:paraId="717CC77F" w14:textId="77777777" w:rsidTr="0097112D">
        <w:trPr>
          <w:trHeight w:val="146"/>
        </w:trPr>
        <w:tc>
          <w:tcPr>
            <w:tcW w:w="1276" w:type="dxa"/>
            <w:vMerge/>
          </w:tcPr>
          <w:p w14:paraId="198C5132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7139F3D" w14:textId="71B6A797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06D0CA38" w14:textId="015260C5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</w:tcPr>
          <w:p w14:paraId="12EA7EC5" w14:textId="3A43EC01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У В ДЕРМАТОЛОГ</w:t>
            </w:r>
          </w:p>
        </w:tc>
        <w:tc>
          <w:tcPr>
            <w:tcW w:w="2409" w:type="dxa"/>
          </w:tcPr>
          <w:p w14:paraId="490DF66D" w14:textId="5AC1BC47" w:rsidR="00E01FB9" w:rsidRPr="00DF7D84" w:rsidRDefault="00E01FB9" w:rsidP="00E01FB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БОНДАРЕВА</w:t>
            </w:r>
          </w:p>
        </w:tc>
        <w:tc>
          <w:tcPr>
            <w:tcW w:w="851" w:type="dxa"/>
            <w:vAlign w:val="center"/>
          </w:tcPr>
          <w:p w14:paraId="37B3898B" w14:textId="3665DB7A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B05A15" w14:textId="5560C86F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ВД</w:t>
            </w:r>
          </w:p>
        </w:tc>
      </w:tr>
      <w:tr w:rsidR="00E01FB9" w:rsidRPr="008B1116" w14:paraId="7EBFF687" w14:textId="77777777" w:rsidTr="00152C48">
        <w:trPr>
          <w:trHeight w:val="281"/>
        </w:trPr>
        <w:tc>
          <w:tcPr>
            <w:tcW w:w="1276" w:type="dxa"/>
            <w:vMerge/>
          </w:tcPr>
          <w:p w14:paraId="5AFE3451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9F7E4" w14:textId="4A15ED22" w:rsidR="00E01FB9" w:rsidRPr="00A60C62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18" w:space="0" w:color="auto"/>
            </w:tcBorders>
          </w:tcPr>
          <w:p w14:paraId="1617D852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  <w:bottom w:val="single" w:sz="18" w:space="0" w:color="auto"/>
            </w:tcBorders>
          </w:tcPr>
          <w:p w14:paraId="2BD28A3F" w14:textId="54FD075E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70E5F2A" w14:textId="38C7686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5A4A7" w14:textId="50571B84" w:rsidR="00E01FB9" w:rsidRPr="008B1116" w:rsidRDefault="00E01FB9" w:rsidP="00E01FB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6A5EB5" w14:textId="77777777" w:rsidR="00E01FB9" w:rsidRPr="008B1116" w:rsidRDefault="00E01FB9" w:rsidP="00E01FB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561A2C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544"/>
        <w:gridCol w:w="2551"/>
        <w:gridCol w:w="851"/>
        <w:gridCol w:w="850"/>
      </w:tblGrid>
      <w:tr w:rsidR="000858B7" w:rsidRPr="008B1116" w14:paraId="5DD5A737" w14:textId="77777777" w:rsidTr="008C4D0E">
        <w:trPr>
          <w:trHeight w:val="743"/>
        </w:trPr>
        <w:tc>
          <w:tcPr>
            <w:tcW w:w="1276" w:type="dxa"/>
            <w:vAlign w:val="center"/>
          </w:tcPr>
          <w:p w14:paraId="2DADE7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038EAA33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13240F5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vAlign w:val="center"/>
          </w:tcPr>
          <w:p w14:paraId="696E3C66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7</w:t>
            </w:r>
          </w:p>
        </w:tc>
        <w:tc>
          <w:tcPr>
            <w:tcW w:w="2551" w:type="dxa"/>
            <w:vAlign w:val="center"/>
          </w:tcPr>
          <w:p w14:paraId="450FF82F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0B108D4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72AC7A1D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924350" w:rsidRPr="008B1116" w14:paraId="4057609E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687CCC68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6BAB369" w14:textId="3673E064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13817FC4" w14:textId="781303DF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6A0F33A7" w14:textId="5D9D9ADA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D895F" w14:textId="0C886D76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27CBFD72" w14:textId="68DC0DA0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57C6C286" w14:textId="5D039115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7F216CC9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6DC10F73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73226224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1BE9A1" w14:textId="257CC4DD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0EDE845B" w14:textId="2CE00AA5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859C0" w14:textId="3747F437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4EE7C130" w14:textId="4659A867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BEB2F3F" w14:textId="6D9C81D0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7880516F" w14:textId="6E9CA1F4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15946FD5" w14:textId="77777777" w:rsidTr="00ED7F87">
        <w:trPr>
          <w:cantSplit/>
          <w:trHeight w:val="146"/>
        </w:trPr>
        <w:tc>
          <w:tcPr>
            <w:tcW w:w="1276" w:type="dxa"/>
            <w:vMerge/>
          </w:tcPr>
          <w:p w14:paraId="1C7F28B2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48FD6B" w14:textId="42F522C0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C2EDA05" w14:textId="6BD0FA15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EDE16" w14:textId="5142FF95" w:rsidR="00924350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КУРСОВАЯ/-------------</w:t>
            </w:r>
          </w:p>
        </w:tc>
        <w:tc>
          <w:tcPr>
            <w:tcW w:w="2551" w:type="dxa"/>
          </w:tcPr>
          <w:p w14:paraId="244ADDF7" w14:textId="1253DD2F" w:rsidR="00924350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ПАЛЬКОВА/----</w:t>
            </w:r>
          </w:p>
        </w:tc>
        <w:tc>
          <w:tcPr>
            <w:tcW w:w="851" w:type="dxa"/>
            <w:vAlign w:val="center"/>
          </w:tcPr>
          <w:p w14:paraId="67321CC0" w14:textId="6279BBBD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</w:t>
            </w:r>
          </w:p>
        </w:tc>
        <w:tc>
          <w:tcPr>
            <w:tcW w:w="850" w:type="dxa"/>
          </w:tcPr>
          <w:p w14:paraId="0885F1A8" w14:textId="77777777" w:rsidR="00924350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5517411C" w14:textId="77777777" w:rsidTr="008C4D0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D95D4A4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80B6C40" w14:textId="20A7764B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9449078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6670E6F" w14:textId="145875AF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5AA16CB3" w14:textId="7992EB44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DD3E797" w14:textId="0EBF38FE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5688085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45D25595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29C45B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55EDA8E" w14:textId="1C15C228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37165" w14:textId="4953D22B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0521A9D" w14:textId="2C23E258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3DA97" w14:textId="466BAEF6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vAlign w:val="center"/>
          </w:tcPr>
          <w:p w14:paraId="0275BFBB" w14:textId="005D134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49197C" w14:textId="7527510B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1639EDC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1684A19A" w14:textId="77777777" w:rsidTr="00E40384">
        <w:trPr>
          <w:trHeight w:val="146"/>
        </w:trPr>
        <w:tc>
          <w:tcPr>
            <w:tcW w:w="1276" w:type="dxa"/>
            <w:vMerge/>
          </w:tcPr>
          <w:p w14:paraId="312A120B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02EC77" w14:textId="73D92E3C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850" w:type="dxa"/>
          </w:tcPr>
          <w:p w14:paraId="29365B1D" w14:textId="6E11C9F5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21EC2" w14:textId="1DF3EC4E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551" w:type="dxa"/>
            <w:vAlign w:val="center"/>
          </w:tcPr>
          <w:p w14:paraId="5A72CD4B" w14:textId="42E1390C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СТЕЦЕНКО</w:t>
            </w:r>
          </w:p>
        </w:tc>
        <w:tc>
          <w:tcPr>
            <w:tcW w:w="851" w:type="dxa"/>
            <w:vAlign w:val="center"/>
          </w:tcPr>
          <w:p w14:paraId="013AA7C4" w14:textId="6F7C4819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4242C4CC" w14:textId="0E8BB13C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01DE5469" w14:textId="77777777" w:rsidTr="00C9375F">
        <w:trPr>
          <w:trHeight w:val="146"/>
        </w:trPr>
        <w:tc>
          <w:tcPr>
            <w:tcW w:w="1276" w:type="dxa"/>
            <w:vMerge/>
          </w:tcPr>
          <w:p w14:paraId="79384791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1E6F79" w14:textId="64B5A320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4DA76114" w14:textId="64A7D83B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41A4D" w14:textId="273FE3CF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551" w:type="dxa"/>
            <w:vAlign w:val="center"/>
          </w:tcPr>
          <w:p w14:paraId="34B1D43D" w14:textId="5913463A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52800F4" w14:textId="537A0A9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ХОЛЛ</w:t>
            </w:r>
          </w:p>
        </w:tc>
        <w:tc>
          <w:tcPr>
            <w:tcW w:w="850" w:type="dxa"/>
          </w:tcPr>
          <w:p w14:paraId="0AB94D7C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78665265" w14:textId="77777777" w:rsidTr="00A25AB5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958E2C3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2002988" w14:textId="591D9F03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463D52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14:paraId="20AB3075" w14:textId="04F8F653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УРСОВАЯ/-------------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626EBEC9" w14:textId="5E0E92DC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ПАЛЬКОВА/----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9A0D65" w14:textId="4DB62EA2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2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A00B682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57BE7649" w14:textId="77777777" w:rsidTr="00E40384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873DD3D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5FFB1A0A" w14:textId="77AB152C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F22EA45" w14:textId="70EFF79D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9821D7A" w14:textId="72684B5E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1A4F1" w14:textId="2620435F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6D11804C" w14:textId="137137A6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73E024" w14:textId="7B7004B3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6A9AB9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52CDBACD" w14:textId="77777777" w:rsidTr="00E40384">
        <w:trPr>
          <w:trHeight w:val="146"/>
        </w:trPr>
        <w:tc>
          <w:tcPr>
            <w:tcW w:w="1276" w:type="dxa"/>
            <w:vMerge/>
          </w:tcPr>
          <w:p w14:paraId="40CCA882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6962D7" w14:textId="38C64B1A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017CE4" w14:textId="6FF22D71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105CE" w14:textId="3EC54E7B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45E8748C" w14:textId="32609CA7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1CBE7FE" w14:textId="057A6095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068FB98B" w14:textId="14ED7C44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091FF633" w14:textId="77777777" w:rsidTr="00E40384">
        <w:trPr>
          <w:trHeight w:val="146"/>
        </w:trPr>
        <w:tc>
          <w:tcPr>
            <w:tcW w:w="1276" w:type="dxa"/>
            <w:vMerge/>
          </w:tcPr>
          <w:p w14:paraId="0BC6C5C6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9DEA69" w14:textId="658CC372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C36A1CD" w14:textId="2FEC9E0C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9FF48" w14:textId="2377FFEA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29F31D69" w14:textId="4B67374F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EBC1E15" w14:textId="54A7FB79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1DAFCC5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4F7A9ECE" w14:textId="77777777" w:rsidTr="00E40384">
        <w:trPr>
          <w:trHeight w:val="146"/>
        </w:trPr>
        <w:tc>
          <w:tcPr>
            <w:tcW w:w="1276" w:type="dxa"/>
            <w:vMerge/>
          </w:tcPr>
          <w:p w14:paraId="398428E0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E20DED6" w14:textId="68D5724C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6E1179D4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2F7B9BCC" w14:textId="4DA16768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414BC99" w14:textId="4408F1D9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940B1B" w14:textId="035750E4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C7AD643" w14:textId="2632EF58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24350" w:rsidRPr="008B1116" w14:paraId="6563927B" w14:textId="77777777" w:rsidTr="001B052A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2B3634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ACB3BE9" w14:textId="44AF02BD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C63D5F" w14:textId="5BB950E0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2D5CA5" w14:textId="1AB85DB4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81EF4" w14:textId="5402F249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59D83787" w14:textId="01109D8E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6D71B6B" w14:textId="5F8EB708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43CEDC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334C2FA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F75A3E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4DC308" w14:textId="50454064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FE0D2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0CD1A" w14:textId="1015C226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21E93F2E" w14:textId="2DC5E74D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C298E4C" w14:textId="1C4730FE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3144B122" w14:textId="1A3EC6B6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3A3B0A2A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CCE073F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F8B7FA" w14:textId="3B4509AF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EB6E596" w14:textId="2F705D4E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27751" w14:textId="04B83A3A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2F857BC" w14:textId="414E0E88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4AA40E" w14:textId="5338B394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84A858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712DF019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0601D111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E2A8F" w14:textId="6B24980C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07357F6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5402520E" w14:textId="2A9E8216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7812CD2E" w14:textId="1DF1569E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45665B6" w14:textId="4D83030D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889E4F" w14:textId="4E94AFF5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24350" w:rsidRPr="008B1116" w14:paraId="061910A0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A60E027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183FAEE" w14:textId="0472C6F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vAlign w:val="center"/>
          </w:tcPr>
          <w:p w14:paraId="7F3E503A" w14:textId="3AA29078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98C41F" w14:textId="2967675E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8A743" w14:textId="7EF54E19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551" w:type="dxa"/>
            <w:vAlign w:val="center"/>
          </w:tcPr>
          <w:p w14:paraId="3825928D" w14:textId="29CA0795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4740391" w14:textId="75E9EA2F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1B98B12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42849A6D" w14:textId="77777777" w:rsidTr="00E40384">
        <w:trPr>
          <w:trHeight w:val="146"/>
        </w:trPr>
        <w:tc>
          <w:tcPr>
            <w:tcW w:w="1276" w:type="dxa"/>
            <w:vMerge/>
          </w:tcPr>
          <w:p w14:paraId="0A9F90DC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850D62" w14:textId="1FEFEB29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95F2AB0" w14:textId="55685E21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83B8" w14:textId="23C203D4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 В ПЕДИАТРИИ</w:t>
            </w:r>
          </w:p>
        </w:tc>
        <w:tc>
          <w:tcPr>
            <w:tcW w:w="2551" w:type="dxa"/>
            <w:vAlign w:val="center"/>
          </w:tcPr>
          <w:p w14:paraId="0FCB0542" w14:textId="6519A179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A957F87" w14:textId="23548769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1</w:t>
            </w:r>
          </w:p>
        </w:tc>
        <w:tc>
          <w:tcPr>
            <w:tcW w:w="850" w:type="dxa"/>
          </w:tcPr>
          <w:p w14:paraId="544A53FB" w14:textId="2074B1A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6A10F771" w14:textId="77777777" w:rsidTr="00E40384">
        <w:trPr>
          <w:trHeight w:val="146"/>
        </w:trPr>
        <w:tc>
          <w:tcPr>
            <w:tcW w:w="1276" w:type="dxa"/>
            <w:vMerge/>
          </w:tcPr>
          <w:p w14:paraId="57C4484A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3280" w14:textId="741A28EF" w:rsidR="00924350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E9C1665" w14:textId="18F3210D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3D585" w14:textId="4247AF56" w:rsidR="00924350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551" w:type="dxa"/>
            <w:vAlign w:val="center"/>
          </w:tcPr>
          <w:p w14:paraId="34F304F7" w14:textId="4974200F" w:rsidR="00924350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1253AA" w14:textId="521D4F32" w:rsidR="00924350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C209C17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4BB2B14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D5376F1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6C9EE" w14:textId="2AA14399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D7D62CA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6E43A31E" w14:textId="531E583F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ОСНОВЫ РЕАНИМАТОЛОГ</w:t>
            </w: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3D59788" w14:textId="4E2C5934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ДОЛГОВ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42309F6" w14:textId="054C3B38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41D5C4" w14:textId="16670472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ГБ</w:t>
            </w:r>
          </w:p>
        </w:tc>
      </w:tr>
      <w:tr w:rsidR="00924350" w:rsidRPr="008B1116" w14:paraId="4E099539" w14:textId="77777777" w:rsidTr="001B052A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14781A7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4F45B87C" w14:textId="2A90D446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C35E90" w14:textId="40409C9D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0F9B46" w14:textId="05E7D611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4818E" w14:textId="09225A1E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  <w:vAlign w:val="center"/>
          </w:tcPr>
          <w:p w14:paraId="4CAAF61C" w14:textId="49CF3183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5B05BA0" w14:textId="07AB1848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9B7DF97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26E4F4E5" w14:textId="77777777" w:rsidTr="00E40384">
        <w:trPr>
          <w:trHeight w:val="146"/>
        </w:trPr>
        <w:tc>
          <w:tcPr>
            <w:tcW w:w="1276" w:type="dxa"/>
            <w:vMerge/>
          </w:tcPr>
          <w:p w14:paraId="60AE7EBA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140894D" w14:textId="7C1E6AEC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E01FBF" w14:textId="25F62B91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B4E3" w14:textId="634FDABF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02DE1B6C" w14:textId="2998BB22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CE9F21" w14:textId="2A0C0140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BB84DE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6A257A6D" w14:textId="77777777" w:rsidTr="00E40384">
        <w:trPr>
          <w:trHeight w:val="146"/>
        </w:trPr>
        <w:tc>
          <w:tcPr>
            <w:tcW w:w="1276" w:type="dxa"/>
            <w:vMerge/>
          </w:tcPr>
          <w:p w14:paraId="0CB87EFD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CEC69E8" w14:textId="77777777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4A7B363" w14:textId="3597B420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9A918" w14:textId="4798378B" w:rsidR="00924350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vAlign w:val="center"/>
          </w:tcPr>
          <w:p w14:paraId="41F8C62D" w14:textId="77777777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FD7789F" w14:textId="77777777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83B6885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24350" w:rsidRPr="008B1116" w14:paraId="24D34AE6" w14:textId="77777777" w:rsidTr="00E40384">
        <w:trPr>
          <w:trHeight w:val="146"/>
        </w:trPr>
        <w:tc>
          <w:tcPr>
            <w:tcW w:w="1276" w:type="dxa"/>
            <w:vMerge/>
          </w:tcPr>
          <w:p w14:paraId="3893AA2B" w14:textId="77777777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3F3F736" w14:textId="7B184150" w:rsidR="00924350" w:rsidRPr="00A60C62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115F7FF4" w14:textId="0D1A5D4A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</w:tcPr>
          <w:p w14:paraId="17BC6300" w14:textId="533DD77A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51" w:type="dxa"/>
            <w:tcBorders>
              <w:bottom w:val="single" w:sz="18" w:space="0" w:color="auto"/>
            </w:tcBorders>
          </w:tcPr>
          <w:p w14:paraId="312EA2AF" w14:textId="6EB28FA6" w:rsidR="00924350" w:rsidRPr="00DF7D84" w:rsidRDefault="00924350" w:rsidP="00924350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23E971" w14:textId="35F8D06D" w:rsidR="00924350" w:rsidRPr="008B1116" w:rsidRDefault="00924350" w:rsidP="0092435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DBF7409" w14:textId="17E6074B" w:rsidR="00924350" w:rsidRPr="008B1116" w:rsidRDefault="00924350" w:rsidP="00924350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1F494BDC" w14:textId="4B18EE8B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0858B7" w:rsidRPr="008B1116" w14:paraId="3FC9B212" w14:textId="77777777" w:rsidTr="001504FF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9EFED5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47037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401506B2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AEB781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26C2855D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0F830ECB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31DB293C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B42975" w:rsidRPr="008B1116" w14:paraId="491347F8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37C13D1F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0B52AD46" w14:textId="1C14FD89" w:rsidR="00B42975" w:rsidRPr="008B1116" w:rsidRDefault="0012553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  <w:r w:rsidR="00B42975">
              <w:rPr>
                <w:rFonts w:ascii="Times New Roman" w:hAnsi="Times New Roman"/>
                <w:b/>
              </w:rPr>
              <w:t>.</w:t>
            </w:r>
            <w:r w:rsidR="001710A8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DCE1631" w14:textId="77777777" w:rsidR="00B42975" w:rsidRPr="00A60C62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3645BE" w14:textId="2F804142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E7240" w14:textId="4D46C855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A11CE20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1D8967" w14:textId="77777777" w:rsidR="00B42975" w:rsidRPr="008B1116" w:rsidRDefault="00B42975" w:rsidP="00B4297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FDD9" w14:textId="77777777" w:rsidR="00B42975" w:rsidRPr="008B1116" w:rsidRDefault="00B42975" w:rsidP="00B42975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520E18" w14:paraId="019D001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3BCE2A5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04F767D" w14:textId="4C0B41B9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lang w:val="en-US"/>
              </w:rPr>
            </w:pPr>
          </w:p>
        </w:tc>
        <w:tc>
          <w:tcPr>
            <w:tcW w:w="850" w:type="dxa"/>
          </w:tcPr>
          <w:p w14:paraId="038142C6" w14:textId="187A9D60" w:rsidR="001710A8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0EB639A" w14:textId="32F42545" w:rsidR="001710A8" w:rsidRPr="00520E18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158B93D" w14:textId="5B46A726" w:rsidR="001710A8" w:rsidRPr="00520E18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ХОНИНА</w:t>
            </w:r>
          </w:p>
        </w:tc>
        <w:tc>
          <w:tcPr>
            <w:tcW w:w="851" w:type="dxa"/>
            <w:vAlign w:val="center"/>
          </w:tcPr>
          <w:p w14:paraId="33C725DA" w14:textId="408749E7" w:rsidR="001710A8" w:rsidRPr="00520E18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50" w:type="dxa"/>
          </w:tcPr>
          <w:p w14:paraId="7A03DF5E" w14:textId="2969BF28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520E18" w14:paraId="785F3133" w14:textId="77777777" w:rsidTr="00E40384">
        <w:trPr>
          <w:trHeight w:val="146"/>
        </w:trPr>
        <w:tc>
          <w:tcPr>
            <w:tcW w:w="1276" w:type="dxa"/>
            <w:vMerge/>
          </w:tcPr>
          <w:p w14:paraId="7F183F0C" w14:textId="77777777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037BC60" w14:textId="247EA4F7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428E68" w14:textId="3CB4EA5B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E1C52" w14:textId="4AABD270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6716F40" w14:textId="02798B69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C5AEA9" w14:textId="66E5336A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2CA5D05" w14:textId="77777777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520E18" w14:paraId="1F034A9F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6EF6E0E" w14:textId="77777777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A5E0B17" w14:textId="1CD6662E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DC62DF" w14:textId="77777777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75C9E5F7" w14:textId="56913CCD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83694" w14:textId="60667B33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DA2C3BA" w14:textId="298B4F1B" w:rsidR="001710A8" w:rsidRPr="00520E18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783B88FD" w14:textId="77777777" w:rsidR="001710A8" w:rsidRPr="00520E18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710A8" w:rsidRPr="008B1116" w14:paraId="508B7EE0" w14:textId="77777777" w:rsidTr="00681F15">
        <w:trPr>
          <w:trHeight w:val="22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C528137" w14:textId="7777777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433F172" w14:textId="2CC4402B" w:rsidR="001710A8" w:rsidRPr="008B1116" w:rsidRDefault="00125535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  <w:r w:rsidR="001710A8">
              <w:rPr>
                <w:rFonts w:ascii="Times New Roman" w:hAnsi="Times New Roman"/>
                <w:b/>
              </w:rPr>
              <w:t>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7C293C8" w14:textId="1965763F" w:rsidR="001710A8" w:rsidRPr="00A60C62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AC32AD" w14:textId="1541D3C2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F20FA93" w14:textId="3648787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F39D089" w14:textId="66571834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80210C7" w14:textId="681AC727" w:rsidR="001710A8" w:rsidRPr="008B1116" w:rsidRDefault="001710A8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24A898C" w14:textId="77777777" w:rsidR="001710A8" w:rsidRPr="008B1116" w:rsidRDefault="001710A8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6D236A94" w14:textId="77777777" w:rsidTr="00E40384">
        <w:trPr>
          <w:trHeight w:val="146"/>
        </w:trPr>
        <w:tc>
          <w:tcPr>
            <w:tcW w:w="1276" w:type="dxa"/>
            <w:vMerge/>
          </w:tcPr>
          <w:p w14:paraId="128F2800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FE4C90" w14:textId="5960BFA8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CBEB81" w14:textId="3ADFA424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2016A0BD" w14:textId="7BB86340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1F21234A" w14:textId="5873E96A" w:rsidR="0097112D" w:rsidRPr="008B1116" w:rsidRDefault="00097001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5553A34D" w14:textId="3EA8504D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AC9D83" w14:textId="261F3B49" w:rsidR="0097112D" w:rsidRPr="008B1116" w:rsidRDefault="00097001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7112D" w:rsidRPr="008B1116" w14:paraId="7E2133C9" w14:textId="77777777" w:rsidTr="00277727">
        <w:trPr>
          <w:trHeight w:val="146"/>
        </w:trPr>
        <w:tc>
          <w:tcPr>
            <w:tcW w:w="1276" w:type="dxa"/>
            <w:vMerge/>
          </w:tcPr>
          <w:p w14:paraId="02BC8E41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6AA090A" w14:textId="3B1C1041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4298BAC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8DFF118" w14:textId="08EE5ABF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30F49E" w14:textId="5EE16BB8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253582" w14:textId="2AE99AB9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D82631E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73B44FD9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ACCA792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845681F" w14:textId="77777777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9B87688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4A81041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E846714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8733F75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565981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072C246F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7683B8E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4C19D04" w14:textId="1A5DEC2C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B1618B" w14:textId="4FE74FFC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9F7E916" w14:textId="0F3DC626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6B5D7CC" w14:textId="5705A953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92468AD" w14:textId="2AB403E1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D09E32" w14:textId="538EDCA8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3251CCD7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7001" w:rsidRPr="008B1116" w14:paraId="68A3D95E" w14:textId="77777777" w:rsidTr="00E40384">
        <w:trPr>
          <w:trHeight w:val="146"/>
        </w:trPr>
        <w:tc>
          <w:tcPr>
            <w:tcW w:w="1276" w:type="dxa"/>
            <w:vMerge/>
          </w:tcPr>
          <w:p w14:paraId="437E5F03" w14:textId="77777777" w:rsidR="00097001" w:rsidRPr="008B1116" w:rsidRDefault="00097001" w:rsidP="00097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20FC1C4" w14:textId="180F2031" w:rsidR="00097001" w:rsidRPr="00A60C62" w:rsidRDefault="00097001" w:rsidP="0009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1896794" w14:textId="5A6C9EAD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F575767" w14:textId="14103861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34C104ED" w14:textId="4F8D7A07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6BE6D143" w14:textId="018F47D2" w:rsidR="00097001" w:rsidRPr="008B1116" w:rsidRDefault="00097001" w:rsidP="0009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0F6D707" w14:textId="77777777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74AC154A" w14:textId="77777777" w:rsidTr="00E40384">
        <w:trPr>
          <w:trHeight w:val="146"/>
        </w:trPr>
        <w:tc>
          <w:tcPr>
            <w:tcW w:w="1276" w:type="dxa"/>
            <w:vMerge/>
          </w:tcPr>
          <w:p w14:paraId="70D6E355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EDC1B34" w14:textId="27E27FE1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0C864F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4897E9C" w14:textId="19D8A945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69CAEE73" w14:textId="5B7E5D93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92AB26E" w14:textId="1752B88B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0BFB14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417D222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8B9AEB9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670A5FB" w14:textId="2EE9B29F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9C5F8E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C0AAE78" w14:textId="474B4D85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0D3E9F0" w14:textId="2AA2EC2D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C28CCE" w14:textId="37509CFA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A094E7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2C0747F8" w14:textId="77777777" w:rsidTr="00C66942">
        <w:trPr>
          <w:trHeight w:val="21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933F60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3F33B96" w14:textId="5FC29F8A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541D11E" w14:textId="094E7344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9004DC2" w14:textId="6CFEE2C4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BB3C77F" w14:textId="73C87A0B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AF91993" w14:textId="12737E7F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156C5FE" w14:textId="5676464B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8F64D7B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97001" w:rsidRPr="008B1116" w14:paraId="6EAF3C4F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2E60B83B" w14:textId="77777777" w:rsidR="00097001" w:rsidRPr="008B1116" w:rsidRDefault="00097001" w:rsidP="0009700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F887FAE" w14:textId="5EBA2353" w:rsidR="00097001" w:rsidRPr="00A60C62" w:rsidRDefault="00097001" w:rsidP="0009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9724A8" w14:textId="16821768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B6610D5" w14:textId="17C8B558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 В ТЕРАПИИ</w:t>
            </w:r>
          </w:p>
        </w:tc>
        <w:tc>
          <w:tcPr>
            <w:tcW w:w="2409" w:type="dxa"/>
            <w:vAlign w:val="center"/>
          </w:tcPr>
          <w:p w14:paraId="55A08003" w14:textId="1D705911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МАЛЬЦЕВА</w:t>
            </w:r>
          </w:p>
        </w:tc>
        <w:tc>
          <w:tcPr>
            <w:tcW w:w="851" w:type="dxa"/>
            <w:vAlign w:val="center"/>
          </w:tcPr>
          <w:p w14:paraId="095BDB9E" w14:textId="7A1597CC" w:rsidR="00097001" w:rsidRPr="008B1116" w:rsidRDefault="00097001" w:rsidP="0009700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4FEC9" w14:textId="296D56E9" w:rsidR="00097001" w:rsidRPr="008B1116" w:rsidRDefault="00097001" w:rsidP="0009700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МП</w:t>
            </w:r>
          </w:p>
        </w:tc>
      </w:tr>
      <w:tr w:rsidR="0097112D" w:rsidRPr="008B1116" w14:paraId="2973479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3A993FD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B9F4354" w14:textId="5AF2C345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E6AF01" w14:textId="308B2601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D489C4" w14:textId="494AF055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7FB5D3DB" w14:textId="20E69766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D8D667A" w14:textId="25EA19A5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A14225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1F1404B4" w14:textId="77777777" w:rsidTr="00520E18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468EC7B2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E8FCEF4" w14:textId="5095DFF1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E0357EF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15137E1" w14:textId="1A1C73DF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3D9743A" w14:textId="05C96460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84CA578" w14:textId="2E3A18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F74CE1C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66ED4841" w14:textId="77777777" w:rsidTr="00520E18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E0542E2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0AE3BB9C" w14:textId="575CF411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DA10B8A" w14:textId="58939B1A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6448BFF" w14:textId="49E10542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</w:tcPr>
          <w:p w14:paraId="0EBB6778" w14:textId="544DDB40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67D120D" w14:textId="24E084A8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2A640C" w14:textId="087252D6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4D0CB5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22C61102" w14:textId="77777777" w:rsidTr="00E40384">
        <w:trPr>
          <w:trHeight w:val="146"/>
        </w:trPr>
        <w:tc>
          <w:tcPr>
            <w:tcW w:w="1276" w:type="dxa"/>
            <w:vMerge/>
          </w:tcPr>
          <w:p w14:paraId="37F9D0E9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5D058AF" w14:textId="570FDEA6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E6E37A" w14:textId="7F177059" w:rsidR="0097112D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48B1981C" w14:textId="413DF5E7" w:rsidR="0097112D" w:rsidRPr="00DF7D84" w:rsidRDefault="00BE74F7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0254D60" w14:textId="7E986290" w:rsidR="0097112D" w:rsidRPr="00DF7D84" w:rsidRDefault="0097112D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2164899" w14:textId="27D702EF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EBDE8F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73FF525D" w14:textId="77777777" w:rsidTr="001C1E5D">
        <w:trPr>
          <w:trHeight w:val="146"/>
        </w:trPr>
        <w:tc>
          <w:tcPr>
            <w:tcW w:w="1276" w:type="dxa"/>
            <w:vMerge/>
          </w:tcPr>
          <w:p w14:paraId="23873359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4C9AAF6" w14:textId="79277F87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B059BD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36F6E3E" w14:textId="768C22FF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E51E69" w14:textId="4905975A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CC6C7A" w14:textId="16DD760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6A3EFD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18622115" w14:textId="77777777" w:rsidTr="004A446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507AD8D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299C620" w14:textId="166F02D4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052938A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0AF2EDC7" w14:textId="187688E9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4989A33" w14:textId="6DB37403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606521" w14:textId="7B5457A6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6146B38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7112D" w:rsidRPr="008B1116" w14:paraId="62F6B6A2" w14:textId="77777777" w:rsidTr="00277727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79BDF06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1C7AC18" w14:textId="6FEE5DEA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421D00F" w14:textId="77777777" w:rsidR="0097112D" w:rsidRPr="00A60C62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37CA43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7572BA7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32922A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D1E3E15" w14:textId="77777777" w:rsidR="0097112D" w:rsidRPr="008B1116" w:rsidRDefault="0097112D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C4089E3" w14:textId="77777777" w:rsidR="0097112D" w:rsidRPr="008B1116" w:rsidRDefault="0097112D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0AAEE053" w14:textId="77777777" w:rsidTr="00E40384">
        <w:trPr>
          <w:trHeight w:val="146"/>
        </w:trPr>
        <w:tc>
          <w:tcPr>
            <w:tcW w:w="1276" w:type="dxa"/>
            <w:vMerge/>
          </w:tcPr>
          <w:p w14:paraId="2DC957A5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03412E9" w14:textId="3BCC2AA0" w:rsidR="00BE74F7" w:rsidRPr="00A60C62" w:rsidRDefault="00BE74F7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8C63071" w14:textId="586F25C0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363D1094" w14:textId="3B082592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FB1DA13" w14:textId="487428F0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0802B6" w14:textId="7196FCFB" w:rsidR="00BE74F7" w:rsidRPr="008B1116" w:rsidRDefault="00BE74F7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F5CEAF7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5671CC21" w14:textId="77777777" w:rsidTr="00E40384">
        <w:trPr>
          <w:trHeight w:val="146"/>
        </w:trPr>
        <w:tc>
          <w:tcPr>
            <w:tcW w:w="1276" w:type="dxa"/>
            <w:vMerge/>
          </w:tcPr>
          <w:p w14:paraId="71E0746A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DF036A" w14:textId="4C30AA59" w:rsidR="00BE74F7" w:rsidRPr="00A60C62" w:rsidRDefault="00BE74F7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892CB8D" w14:textId="4121E3E5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</w:tcPr>
          <w:p w14:paraId="6297DC74" w14:textId="3429C2C6" w:rsidR="00BE74F7" w:rsidRPr="00DF7D84" w:rsidRDefault="00BE74F7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</w:tcPr>
          <w:p w14:paraId="76F12E1F" w14:textId="718FC948" w:rsidR="00BE74F7" w:rsidRPr="00DF7D84" w:rsidRDefault="00BE74F7" w:rsidP="001710A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D834F41" w14:textId="228C0B07" w:rsidR="00BE74F7" w:rsidRPr="008B1116" w:rsidRDefault="00BE74F7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1842AFB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7E4B80D" w14:textId="77777777" w:rsidTr="00E40384">
        <w:trPr>
          <w:trHeight w:val="281"/>
        </w:trPr>
        <w:tc>
          <w:tcPr>
            <w:tcW w:w="1276" w:type="dxa"/>
            <w:vMerge/>
          </w:tcPr>
          <w:p w14:paraId="66B0EBDF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55BAB5" w14:textId="49F74831" w:rsidR="00BE74F7" w:rsidRPr="00A60C62" w:rsidRDefault="00BE74F7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E86C6C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2944DB1" w14:textId="2C656C44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E754CDA" w14:textId="6C239704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1220F7" w14:textId="0203F03A" w:rsidR="00BE74F7" w:rsidRPr="008B1116" w:rsidRDefault="00BE74F7" w:rsidP="001710A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3874813" w14:textId="77777777" w:rsidR="00BE74F7" w:rsidRPr="008B1116" w:rsidRDefault="00BE74F7" w:rsidP="001710A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3C759893" w14:textId="77777777" w:rsidR="000858B7" w:rsidRPr="008B1116" w:rsidRDefault="000858B7" w:rsidP="00277727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850"/>
      </w:tblGrid>
      <w:tr w:rsidR="000858B7" w:rsidRPr="008B1116" w14:paraId="22E12356" w14:textId="77777777" w:rsidTr="00277727">
        <w:trPr>
          <w:trHeight w:val="743"/>
        </w:trPr>
        <w:tc>
          <w:tcPr>
            <w:tcW w:w="1276" w:type="dxa"/>
            <w:vAlign w:val="center"/>
          </w:tcPr>
          <w:p w14:paraId="066B0EA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41EE36E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4007D1F8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vAlign w:val="center"/>
          </w:tcPr>
          <w:p w14:paraId="070EFD3A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11-3</w:t>
            </w:r>
            <w:r w:rsidR="00D626B1">
              <w:rPr>
                <w:rFonts w:ascii="Times New Roman" w:hAnsi="Times New Roman"/>
                <w:b/>
                <w:sz w:val="40"/>
                <w:szCs w:val="40"/>
              </w:rPr>
              <w:t>8</w:t>
            </w:r>
            <w:r w:rsidR="0037029A">
              <w:rPr>
                <w:rFonts w:ascii="Times New Roman" w:hAnsi="Times New Roman"/>
                <w:b/>
                <w:sz w:val="40"/>
                <w:szCs w:val="40"/>
              </w:rPr>
              <w:t>К</w:t>
            </w:r>
          </w:p>
        </w:tc>
        <w:tc>
          <w:tcPr>
            <w:tcW w:w="2409" w:type="dxa"/>
            <w:vAlign w:val="center"/>
          </w:tcPr>
          <w:p w14:paraId="65153D49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ADD0197" w14:textId="77777777" w:rsidR="000858B7" w:rsidRPr="008B1116" w:rsidRDefault="000858B7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0B930986" w14:textId="77777777" w:rsidR="000858B7" w:rsidRPr="008B1116" w:rsidRDefault="005357D1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</w:t>
            </w:r>
            <w:r w:rsidR="000858B7" w:rsidRPr="008B1116">
              <w:rPr>
                <w:rFonts w:ascii="Times New Roman" w:hAnsi="Times New Roman"/>
                <w:b/>
              </w:rPr>
              <w:t>аза</w:t>
            </w:r>
          </w:p>
        </w:tc>
      </w:tr>
      <w:tr w:rsidR="00A1383D" w:rsidRPr="008B1116" w14:paraId="22ADEE01" w14:textId="77777777" w:rsidTr="00277727">
        <w:trPr>
          <w:trHeight w:val="146"/>
        </w:trPr>
        <w:tc>
          <w:tcPr>
            <w:tcW w:w="1276" w:type="dxa"/>
            <w:vMerge w:val="restart"/>
          </w:tcPr>
          <w:p w14:paraId="321562EC" w14:textId="77777777" w:rsidR="00A1383D" w:rsidRPr="008B1116" w:rsidRDefault="00A1383D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980D8EA" w14:textId="15EFD5E0" w:rsidR="00A1383D" w:rsidRPr="008B1116" w:rsidRDefault="00125535" w:rsidP="0027772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A1383D" w:rsidRPr="008B1116">
              <w:rPr>
                <w:rFonts w:ascii="Times New Roman" w:hAnsi="Times New Roman"/>
                <w:b/>
              </w:rPr>
              <w:t>.</w:t>
            </w:r>
            <w:r w:rsidR="001374B3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5F0E7966" w14:textId="3C63EC4A" w:rsidR="00A1383D" w:rsidRPr="00A60C62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542994" w14:textId="63AE9A57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CCBDF58" w14:textId="09036E64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443FEDE" w14:textId="030F9CEA" w:rsidR="00A1383D" w:rsidRPr="008B1116" w:rsidRDefault="00A1383D" w:rsidP="00C66942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958AEC" w14:textId="562275D7" w:rsidR="00A1383D" w:rsidRPr="008B1116" w:rsidRDefault="00A1383D" w:rsidP="00C6694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6FF7EBD" w14:textId="77777777" w:rsidR="00A1383D" w:rsidRPr="008B1116" w:rsidRDefault="00A1383D" w:rsidP="00277727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477DD16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059071E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6FA1F0" w14:textId="0E17F96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A42BF0" w14:textId="3D7D629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6F364F0E" w14:textId="0E3C823E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183C720" w14:textId="2B387D74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77AC48F" w14:textId="39FFF3CB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D362B1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4846C52" w14:textId="77777777" w:rsidTr="004A4466">
        <w:trPr>
          <w:trHeight w:val="146"/>
        </w:trPr>
        <w:tc>
          <w:tcPr>
            <w:tcW w:w="1276" w:type="dxa"/>
            <w:vMerge/>
          </w:tcPr>
          <w:p w14:paraId="40D64F1A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A5829E" w14:textId="0305624D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090D001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E88595B" w14:textId="05860F4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D8CB3B" w14:textId="28F62214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F96D34" w14:textId="48C782EA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DF246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5D4C84BA" w14:textId="77777777" w:rsidTr="00277727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73C44A8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E22A3B8" w14:textId="73FC6A87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EF96A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</w:tcPr>
          <w:p w14:paraId="5F7318BF" w14:textId="3A01D95C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D894B4D" w14:textId="047C9236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71AB9BD" w14:textId="0098E45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7546FA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BB47E93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B8CC7B5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42D6596C" w14:textId="0CBAAF59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3168F0" w14:textId="1567504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939DD2" w14:textId="79E65C13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81A6AF0" w14:textId="3A7A1E3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8855760" w14:textId="64EEDBF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E75BDB6" w14:textId="358FB3BB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5FBE60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A8CFD8B" w14:textId="77777777" w:rsidTr="00E40384">
        <w:trPr>
          <w:trHeight w:val="146"/>
        </w:trPr>
        <w:tc>
          <w:tcPr>
            <w:tcW w:w="1276" w:type="dxa"/>
            <w:vMerge/>
          </w:tcPr>
          <w:p w14:paraId="766893A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F688F4" w14:textId="4B260044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F0AD2B" w14:textId="15C65B9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4C300AC2" w14:textId="75B454C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6A19A0E5" w14:textId="274D764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3E6B06" w14:textId="4F205AF0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99CAC5C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33914772" w14:textId="77777777" w:rsidTr="00E40384">
        <w:trPr>
          <w:trHeight w:val="146"/>
        </w:trPr>
        <w:tc>
          <w:tcPr>
            <w:tcW w:w="1276" w:type="dxa"/>
            <w:vMerge/>
          </w:tcPr>
          <w:p w14:paraId="7DE79934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ED6CAF" w14:textId="48D24121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6F34BE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50471538" w14:textId="67B5E9AB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5205E806" w14:textId="6E30F863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7A3107C" w14:textId="0BE513B0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BC4AE0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2C09D9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76EB29C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CC6EE7B" w14:textId="01409859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6B79610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C04B231" w14:textId="3637443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B34B520" w14:textId="571AB24E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1576BA" w14:textId="7D76F179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27878D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3543567" w14:textId="77777777" w:rsidTr="007E4F65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6A2FED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4EBD65EC" w14:textId="21CF2EF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2FBEBDF" w14:textId="4B8F3FD8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5949B63" w14:textId="039378D5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5119E27B" w14:textId="77F816E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9126764" w14:textId="64E673DF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1557F3" w14:textId="262141CF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BB8FB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7B2BB23D" w14:textId="77777777" w:rsidTr="00E40384">
        <w:trPr>
          <w:trHeight w:val="146"/>
        </w:trPr>
        <w:tc>
          <w:tcPr>
            <w:tcW w:w="1276" w:type="dxa"/>
            <w:vMerge/>
          </w:tcPr>
          <w:p w14:paraId="20916E14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38AC4E" w14:textId="5B9728C5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736DC8D" w14:textId="0995A2ED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1EB7F5DD" w14:textId="4C980D74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125FD8FC" w14:textId="78A11829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0213E9C8" w14:textId="45195A11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0FC53E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F19CF6B" w14:textId="77777777" w:rsidTr="00C01865">
        <w:trPr>
          <w:trHeight w:val="146"/>
        </w:trPr>
        <w:tc>
          <w:tcPr>
            <w:tcW w:w="1276" w:type="dxa"/>
            <w:vMerge/>
          </w:tcPr>
          <w:p w14:paraId="5661BF87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FD7123" w14:textId="4C13C3E5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EA366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43364D29" w14:textId="6E765124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53AF0C5" w14:textId="1EE2662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336500" w14:textId="5103EE86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BB663A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7CA4303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36F5F1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85EFA0" w14:textId="6DC8BCD5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4469521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02D40230" w14:textId="753AD9F7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A648DD5" w14:textId="4A8F4445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1EA1E62C" w14:textId="2D4EFEBC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407DC8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7AF58338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1DB5E0A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7B3835F" w14:textId="19BBF861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CC38FE7" w14:textId="168E9C8F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5747A31" w14:textId="46A0815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70808B81" w14:textId="10CA941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0E74CEAD" w14:textId="4CDB369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296B3C" w14:textId="49012AFE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A03B2F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7DB2940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B8054A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AFAACC" w14:textId="39897A24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380F74" w14:textId="2C25596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28B5A996" w14:textId="2FE370ED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5C37AE2A" w14:textId="5C4434B3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2176D2" w14:textId="0DFA7416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D82FE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F0287AD" w14:textId="77777777" w:rsidTr="00BB1F9A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6E6761D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4E03CA" w14:textId="4E61E4ED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5F41A46" w14:textId="3319F2D4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10A0CA9F" w14:textId="40CE88C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389EB6A" w14:textId="56F64554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18F715" w14:textId="6A1F89CC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1CBB59A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FA8B65F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3F1BAA33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35D42C4" w14:textId="09EE69FE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BD723AE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780B92F" w14:textId="100AD086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404CF3ED" w14:textId="17C8DE74" w:rsidR="00BE74F7" w:rsidRPr="00DF7D84" w:rsidRDefault="00BE74F7" w:rsidP="004F3C2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36993F" w14:textId="1C983F80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0A1F10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3230AC5D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66914A8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84A4913" w14:textId="18628901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E221CA" w14:textId="323FB967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2370B97" w14:textId="5E5306F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</w:tcPr>
          <w:p w14:paraId="04C46518" w14:textId="2530DB1F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D66F6E6" w14:textId="2E238EF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AC3B2" w14:textId="3D7E377D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7D2847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106A576" w14:textId="77777777" w:rsidTr="00E40384">
        <w:trPr>
          <w:trHeight w:val="146"/>
        </w:trPr>
        <w:tc>
          <w:tcPr>
            <w:tcW w:w="1276" w:type="dxa"/>
            <w:vMerge/>
          </w:tcPr>
          <w:p w14:paraId="10512B2D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4F22A74" w14:textId="7A0325C4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535419" w14:textId="147DD1B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vAlign w:val="center"/>
          </w:tcPr>
          <w:p w14:paraId="7CCE0025" w14:textId="39E2FF3F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П СУ В ТЕРАПИИ</w:t>
            </w:r>
          </w:p>
        </w:tc>
        <w:tc>
          <w:tcPr>
            <w:tcW w:w="2409" w:type="dxa"/>
            <w:vAlign w:val="center"/>
          </w:tcPr>
          <w:p w14:paraId="05E88D12" w14:textId="3DBC0AB0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78A84E" w14:textId="31AFBB95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DD9E1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098BC85" w14:textId="77777777" w:rsidTr="00C66942">
        <w:trPr>
          <w:trHeight w:val="146"/>
        </w:trPr>
        <w:tc>
          <w:tcPr>
            <w:tcW w:w="1276" w:type="dxa"/>
            <w:vMerge/>
          </w:tcPr>
          <w:p w14:paraId="47064FD2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10EB8" w14:textId="202DA366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0E841B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60EEE2CA" w14:textId="6B9A7955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77F3746" w14:textId="7C448475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7854BD" w14:textId="65CCC8E9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57CE7A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4C498A88" w14:textId="77777777" w:rsidTr="001C1E5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E84F583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DCB7499" w14:textId="7D9090B8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44F72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DCA3BB4" w14:textId="555A2028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2614C7F" w14:textId="2EF3ADA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9C07163" w14:textId="11E23ABA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CAC73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5C33992E" w14:textId="77777777" w:rsidTr="00E40384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C545F6B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BDD67D0" w14:textId="5DC6761C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E4452B" w14:textId="2A8D3E39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B3E5BB7" w14:textId="44E544CD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</w:tcBorders>
            <w:vAlign w:val="center"/>
          </w:tcPr>
          <w:p w14:paraId="42512DD5" w14:textId="47D4AC5D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F58209E" w14:textId="47BD64E6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2E817E1" w14:textId="014824EE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CE8DB5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E39C357" w14:textId="77777777" w:rsidTr="00E40384">
        <w:trPr>
          <w:trHeight w:val="146"/>
        </w:trPr>
        <w:tc>
          <w:tcPr>
            <w:tcW w:w="1276" w:type="dxa"/>
            <w:vMerge/>
          </w:tcPr>
          <w:p w14:paraId="42886E3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6F96BDC" w14:textId="113269C1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9AB80A9" w14:textId="4361AE0B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3738D8A" w14:textId="08F1E819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</w:tcPr>
          <w:p w14:paraId="7309BF2C" w14:textId="3E66A101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F7E53B" w14:textId="2E0CDC2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21F826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333A9BAD" w14:textId="77777777" w:rsidTr="00E40384">
        <w:trPr>
          <w:trHeight w:val="146"/>
        </w:trPr>
        <w:tc>
          <w:tcPr>
            <w:tcW w:w="1276" w:type="dxa"/>
            <w:vMerge/>
          </w:tcPr>
          <w:p w14:paraId="2907ABE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5AD22D" w14:textId="2514F4BF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3DDB99" w14:textId="6B1886FA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11E287E" w14:textId="3F278B51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D042E2E" w14:textId="40455701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6C94B1" w14:textId="5D271B0B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4913F6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1F851761" w14:textId="77777777" w:rsidTr="00E40384">
        <w:trPr>
          <w:trHeight w:val="281"/>
        </w:trPr>
        <w:tc>
          <w:tcPr>
            <w:tcW w:w="1276" w:type="dxa"/>
            <w:vMerge/>
          </w:tcPr>
          <w:p w14:paraId="6A731157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B6D1A1C" w14:textId="2DF42499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38F8668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vAlign w:val="center"/>
          </w:tcPr>
          <w:p w14:paraId="3423FC47" w14:textId="2BBD1BAF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39207FB" w14:textId="464A4EC8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49205E" w14:textId="566D9DC4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46B9D7A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52393A3C" w14:textId="77777777" w:rsidTr="00B2754C">
        <w:trPr>
          <w:trHeight w:val="281"/>
        </w:trPr>
        <w:tc>
          <w:tcPr>
            <w:tcW w:w="1276" w:type="dxa"/>
          </w:tcPr>
          <w:p w14:paraId="4FDEB7B5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3A81EE" w14:textId="77777777" w:rsidR="00BE74F7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9765E0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6C2BF0C1" w14:textId="77777777" w:rsidR="00BE74F7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CC006A9" w14:textId="77777777" w:rsidR="00BE74F7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CC66A0" w14:textId="77777777" w:rsidR="00BE74F7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89CAE3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0A074FDC" w14:textId="77777777" w:rsidTr="00B2754C">
        <w:trPr>
          <w:trHeight w:val="281"/>
        </w:trPr>
        <w:tc>
          <w:tcPr>
            <w:tcW w:w="1276" w:type="dxa"/>
          </w:tcPr>
          <w:p w14:paraId="787BEC7B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52C1EF9" w14:textId="77777777" w:rsidR="00BE74F7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8AD0CB3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31CD0B7D" w14:textId="77777777" w:rsidR="00BE74F7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223E99CC" w14:textId="77777777" w:rsidR="00BE74F7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EE35A" w14:textId="77777777" w:rsidR="00BE74F7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84CF0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24BC29A7" w14:textId="77777777" w:rsidTr="00277727">
        <w:trPr>
          <w:trHeight w:val="281"/>
        </w:trPr>
        <w:tc>
          <w:tcPr>
            <w:tcW w:w="1276" w:type="dxa"/>
          </w:tcPr>
          <w:p w14:paraId="558F5841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98B54" w14:textId="77777777" w:rsidR="00BE74F7" w:rsidRPr="00A60C62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5A30DEC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</w:tcPr>
          <w:p w14:paraId="0B5A130B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9994DA9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451CD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B714DA2" w14:textId="77777777" w:rsidR="00BE74F7" w:rsidRPr="008B1116" w:rsidRDefault="00BE74F7" w:rsidP="004F3C2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E74F7" w:rsidRPr="008B1116" w14:paraId="7E45CB05" w14:textId="77777777" w:rsidTr="004F7970">
        <w:trPr>
          <w:trHeight w:val="596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63A0EE58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2FE4A26D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7137FE1F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1CD2E4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8D33065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68F47C0A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06477450" w14:textId="77777777" w:rsidR="00BE74F7" w:rsidRPr="008B1116" w:rsidRDefault="00BE74F7" w:rsidP="004F3C2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9E2313" w:rsidRPr="008B1116" w14:paraId="10DC489C" w14:textId="77777777" w:rsidTr="00E40384">
        <w:trPr>
          <w:trHeight w:val="146"/>
        </w:trPr>
        <w:tc>
          <w:tcPr>
            <w:tcW w:w="1276" w:type="dxa"/>
            <w:vMerge w:val="restart"/>
          </w:tcPr>
          <w:p w14:paraId="568A743A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899C730" w14:textId="5140DFA9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5E7B486A" w14:textId="574805B5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A95EB64" w14:textId="0FF0B3CE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42FD9" w14:textId="0FA389F8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85C6D7A" w14:textId="41BBD8EB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CE0AC66" w14:textId="65F9F86A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429F0B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6C190141" w14:textId="77777777" w:rsidTr="00E40384">
        <w:trPr>
          <w:cantSplit/>
          <w:trHeight w:val="146"/>
        </w:trPr>
        <w:tc>
          <w:tcPr>
            <w:tcW w:w="1276" w:type="dxa"/>
            <w:vMerge/>
          </w:tcPr>
          <w:p w14:paraId="6DDA3374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6F4DE7A" w14:textId="76AEBFEB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5B07D98B" w14:textId="323B4719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18090" w14:textId="4B77B465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211DF0B4" w14:textId="4942384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14A7DB72" w14:textId="0C75D82F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С/З</w:t>
            </w:r>
          </w:p>
        </w:tc>
        <w:tc>
          <w:tcPr>
            <w:tcW w:w="850" w:type="dxa"/>
          </w:tcPr>
          <w:p w14:paraId="069A64C8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1438C0EF" w14:textId="77777777" w:rsidTr="00E40384">
        <w:trPr>
          <w:trHeight w:val="146"/>
        </w:trPr>
        <w:tc>
          <w:tcPr>
            <w:tcW w:w="1276" w:type="dxa"/>
            <w:vMerge/>
          </w:tcPr>
          <w:p w14:paraId="16520816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0CF601" w14:textId="1FF33521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60465F2D" w14:textId="73A1CAB9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E20E3" w14:textId="5B2EA5DC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47004848" w14:textId="0CA57A42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51" w:type="dxa"/>
            <w:vAlign w:val="center"/>
          </w:tcPr>
          <w:p w14:paraId="70E1C540" w14:textId="74E1DAB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6</w:t>
            </w:r>
          </w:p>
        </w:tc>
        <w:tc>
          <w:tcPr>
            <w:tcW w:w="850" w:type="dxa"/>
          </w:tcPr>
          <w:p w14:paraId="205912F3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1E3DB8E0" w14:textId="77777777" w:rsidTr="001A37F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604E3D54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493BBAC" w14:textId="434FE4F5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22938E80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E9640" w14:textId="45804FDA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D66CF3F" w14:textId="1C27AEDB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C296DFE" w14:textId="200809A3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5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C6D7566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2C0D06BB" w14:textId="77777777" w:rsidTr="00E40384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0EA35A7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74191E0F" w14:textId="37E04F2B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2A30FDA" w14:textId="2BCB1D89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4A3CEF9" w14:textId="7D7B7BE2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809D0" w14:textId="054C9866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75AD5BDB" w14:textId="1AE8FD4B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6A9E4F6" w14:textId="644A8BFB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C16359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7888D8A2" w14:textId="77777777" w:rsidTr="00E40384">
        <w:trPr>
          <w:trHeight w:val="146"/>
        </w:trPr>
        <w:tc>
          <w:tcPr>
            <w:tcW w:w="1276" w:type="dxa"/>
            <w:vMerge/>
          </w:tcPr>
          <w:p w14:paraId="0AC7ECA8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2CEAFC4" w14:textId="6A2A6A2D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39B7A9" w14:textId="710A5D02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7B6D8" w14:textId="4CA08E0D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253E5E41" w14:textId="6FD364F0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64B298A9" w14:textId="45772A4C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32977C50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64CDF955" w14:textId="77777777" w:rsidTr="00E40384">
        <w:trPr>
          <w:trHeight w:val="146"/>
        </w:trPr>
        <w:tc>
          <w:tcPr>
            <w:tcW w:w="1276" w:type="dxa"/>
            <w:vMerge/>
          </w:tcPr>
          <w:p w14:paraId="34EBBB4F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27D944C" w14:textId="72E52F75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6AF1634" w14:textId="39B6E031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3A69F" w14:textId="37C393BD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F4C2AE2" w14:textId="1D260008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815E32A" w14:textId="78382666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88B8B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6B07BFC3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E327AA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1759347" w14:textId="5046EAC1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69FE18F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9D11D3" w14:textId="65078EA0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AC1B48C" w14:textId="6DF78F93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386A73" w14:textId="4D4BF97B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3358A6E7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03670E08" w14:textId="77777777" w:rsidTr="00E40384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3547F7F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BABF516" w14:textId="2AA3A7F6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E657EA" w14:textId="77777777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5C7567E" w14:textId="6C6F2F39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DF93D" w14:textId="0073A029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95F6E5B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D1960B1" w14:textId="77777777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719F32A6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77159A99" w14:textId="77777777" w:rsidTr="00E40384">
        <w:trPr>
          <w:trHeight w:val="146"/>
        </w:trPr>
        <w:tc>
          <w:tcPr>
            <w:tcW w:w="1276" w:type="dxa"/>
            <w:vMerge/>
          </w:tcPr>
          <w:p w14:paraId="239208F9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6EF78C" w14:textId="2EE78948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01B8D74" w14:textId="2A8AEE5F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E5B94" w14:textId="4917B1B2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АСТА</w:t>
            </w:r>
          </w:p>
        </w:tc>
        <w:tc>
          <w:tcPr>
            <w:tcW w:w="2409" w:type="dxa"/>
            <w:vAlign w:val="center"/>
          </w:tcPr>
          <w:p w14:paraId="2DDC1EB3" w14:textId="7AD3B918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70927C03" w14:textId="5962BBEE" w:rsidR="009E2313" w:rsidRPr="00387B66" w:rsidRDefault="00D21BA5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7</w:t>
            </w:r>
          </w:p>
        </w:tc>
        <w:tc>
          <w:tcPr>
            <w:tcW w:w="850" w:type="dxa"/>
          </w:tcPr>
          <w:p w14:paraId="3EAC67C4" w14:textId="111199B1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742A1CD0" w14:textId="77777777" w:rsidTr="00E40384">
        <w:trPr>
          <w:trHeight w:val="146"/>
        </w:trPr>
        <w:tc>
          <w:tcPr>
            <w:tcW w:w="1276" w:type="dxa"/>
            <w:vMerge/>
          </w:tcPr>
          <w:p w14:paraId="12D8DBF7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47B5A4A" w14:textId="2D539C1F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B438E45" w14:textId="7E437E14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A82F" w14:textId="7E48C863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901F8FA" w14:textId="6C1F3C05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4BB969DC" w14:textId="038A4FAC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</w:tcPr>
          <w:p w14:paraId="231EEB00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50953340" w14:textId="77777777" w:rsidTr="003B256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EA05226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7C3593" w14:textId="1D22E28F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332023F7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3109338" w14:textId="493C795F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DECB90A" w14:textId="300911A5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838B79" w14:textId="66F6C280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A8A8ECE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551F9972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6DC03DB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418CA7B9" w14:textId="01F907D5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C0B42C4" w14:textId="4D76DA4E" w:rsidR="009E2313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70D3BE2" w14:textId="6FB3A4AC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2F69" w14:textId="59C14987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1E8A8E9C" w14:textId="466D18DB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8DCABE" w14:textId="5E5A39ED" w:rsidR="009E2313" w:rsidRPr="006513C8" w:rsidRDefault="009E2313" w:rsidP="009E231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0EA7C43A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40A979E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4E82FB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703A57C" w14:textId="43A6714A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1F058C5" w14:textId="3E03B55C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A456D" w14:textId="672EA15F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7F96217D" w14:textId="02F1B7D8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3D8FAFC5" w14:textId="0E269664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4C57000B" w14:textId="260CCD81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733BCFFB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0B6F0A2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3A3C89" w14:textId="771E0FBB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6312AC2" w14:textId="368230E1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25043" w14:textId="3B9A0938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60DD084" w14:textId="7F317651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B0517F2" w14:textId="63550669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D745708" w14:textId="6ADEC4D1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44723549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8A6B69C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EB86434" w14:textId="1B6375FB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E8D716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99049AC" w14:textId="1F608F40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F672DCA" w14:textId="56643EEC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4548435" w14:textId="5ECED82C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60DFAF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68020A74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C72FCE5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25CD30F" w14:textId="26B3E54E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198F4A" w14:textId="464D9E57" w:rsidR="009E2313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059ABD23" w14:textId="78701948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6A47C" w14:textId="7F86E619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2F0E870" w14:textId="7873067E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F11DDCA" w14:textId="574E7889" w:rsidR="009E2313" w:rsidRPr="006513C8" w:rsidRDefault="009E2313" w:rsidP="009E2313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B7664B3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65A98629" w14:textId="77777777" w:rsidTr="00E40384">
        <w:trPr>
          <w:trHeight w:val="100"/>
        </w:trPr>
        <w:tc>
          <w:tcPr>
            <w:tcW w:w="1276" w:type="dxa"/>
            <w:vMerge/>
          </w:tcPr>
          <w:p w14:paraId="315805C5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18E21330" w14:textId="065B572A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406C9E4" w14:textId="547C86E8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C052D" w14:textId="75365287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47DF3E8D" w14:textId="4008F237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A6F91B2" w14:textId="3240F47C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053537C7" w14:textId="5FDAB10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5BE899C3" w14:textId="77777777" w:rsidTr="00E40384">
        <w:trPr>
          <w:trHeight w:val="146"/>
        </w:trPr>
        <w:tc>
          <w:tcPr>
            <w:tcW w:w="1276" w:type="dxa"/>
            <w:vMerge/>
          </w:tcPr>
          <w:p w14:paraId="338CCDEE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BC4E0AE" w14:textId="3C72BC16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0AEC360D" w14:textId="08B23209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451A" w14:textId="3736322D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D81A8A5" w14:textId="160C519F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22FB69B" w14:textId="792B87F9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7D2B08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0B978012" w14:textId="77777777" w:rsidTr="004D2A4D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55FAF1A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2CD2314" w14:textId="5D576531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52C79DAA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4EF87612" w14:textId="352FB6F3" w:rsidR="009E2313" w:rsidRPr="00CE0E64" w:rsidRDefault="009E2313" w:rsidP="009E231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2CD67F49" w14:textId="028A5083" w:rsidR="009E2313" w:rsidRPr="00CE0E64" w:rsidRDefault="009E2313" w:rsidP="009E2313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BDDD8D4" w14:textId="0F3F68F7" w:rsidR="009E2313" w:rsidRPr="00CE0E64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8D41787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13C98417" w14:textId="77777777" w:rsidTr="00E40384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E18E6D7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2C5C97B4" w14:textId="5B8FCF7F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734A6CF" w14:textId="0F9D15BB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9F04BE9" w14:textId="1D30FC7C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CF519" w14:textId="7B52E48E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A73968C" w14:textId="4607B76E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6F636A39" w14:textId="18A67CA0" w:rsidR="009E2313" w:rsidRPr="00387B6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tcBorders>
              <w:top w:val="single" w:sz="24" w:space="0" w:color="auto"/>
            </w:tcBorders>
          </w:tcPr>
          <w:p w14:paraId="53EF0617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62DDEF38" w14:textId="77777777" w:rsidTr="00E40384">
        <w:trPr>
          <w:trHeight w:val="146"/>
        </w:trPr>
        <w:tc>
          <w:tcPr>
            <w:tcW w:w="1276" w:type="dxa"/>
            <w:vMerge/>
          </w:tcPr>
          <w:p w14:paraId="7D081DEA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B70A41A" w14:textId="71125644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B544A4A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2F8B7" w14:textId="36170EAD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ЛЕЧ ПАЦ ХИР И ТРАВМ</w:t>
            </w:r>
          </w:p>
        </w:tc>
        <w:tc>
          <w:tcPr>
            <w:tcW w:w="2409" w:type="dxa"/>
            <w:vAlign w:val="center"/>
          </w:tcPr>
          <w:p w14:paraId="3BFC3376" w14:textId="2D9ADCB0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ТЕРЕНТЕНКО</w:t>
            </w:r>
          </w:p>
        </w:tc>
        <w:tc>
          <w:tcPr>
            <w:tcW w:w="851" w:type="dxa"/>
            <w:vAlign w:val="center"/>
          </w:tcPr>
          <w:p w14:paraId="554F0B6F" w14:textId="29111D9C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23</w:t>
            </w:r>
          </w:p>
        </w:tc>
        <w:tc>
          <w:tcPr>
            <w:tcW w:w="850" w:type="dxa"/>
          </w:tcPr>
          <w:p w14:paraId="54768BCC" w14:textId="22770EC4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1B09759B" w14:textId="77777777" w:rsidTr="00E40384">
        <w:trPr>
          <w:trHeight w:val="146"/>
        </w:trPr>
        <w:tc>
          <w:tcPr>
            <w:tcW w:w="1276" w:type="dxa"/>
            <w:vMerge/>
          </w:tcPr>
          <w:p w14:paraId="2D715526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FDC64C6" w14:textId="77777777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7512F531" w14:textId="351CC74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53CFA" w14:textId="2C15C509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8113D7B" w14:textId="77777777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870587F" w14:textId="77777777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FFDE8C" w14:textId="77777777" w:rsidR="009E2313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9E2313" w:rsidRPr="008B1116" w14:paraId="72CF3F89" w14:textId="77777777" w:rsidTr="00546E7B">
        <w:trPr>
          <w:trHeight w:val="281"/>
        </w:trPr>
        <w:tc>
          <w:tcPr>
            <w:tcW w:w="1276" w:type="dxa"/>
            <w:vMerge/>
          </w:tcPr>
          <w:p w14:paraId="772F1693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482006F" w14:textId="0B52B881" w:rsidR="009E2313" w:rsidRPr="00A60C62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A57860D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3ABE97DC" w14:textId="5A34C6BB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CD4A56B" w14:textId="35B8D351" w:rsidR="009E2313" w:rsidRPr="00387B66" w:rsidRDefault="009E2313" w:rsidP="009E2313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4DAD330" w14:textId="0E8FAD09" w:rsidR="009E2313" w:rsidRPr="008B1116" w:rsidRDefault="009E2313" w:rsidP="009E231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19E49FB2" w14:textId="77777777" w:rsidR="009E2313" w:rsidRPr="008B1116" w:rsidRDefault="009E2313" w:rsidP="009E2313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2743F2F3" w14:textId="77777777" w:rsidR="009F16D8" w:rsidRPr="008B1116" w:rsidRDefault="009F16D8" w:rsidP="009F16D8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142"/>
        <w:gridCol w:w="3544"/>
        <w:gridCol w:w="2409"/>
        <w:gridCol w:w="851"/>
        <w:gridCol w:w="29"/>
        <w:gridCol w:w="821"/>
      </w:tblGrid>
      <w:tr w:rsidR="009F16D8" w:rsidRPr="008B1116" w14:paraId="04ED8A60" w14:textId="77777777" w:rsidTr="001C7A10">
        <w:trPr>
          <w:trHeight w:val="507"/>
        </w:trPr>
        <w:tc>
          <w:tcPr>
            <w:tcW w:w="1276" w:type="dxa"/>
            <w:vAlign w:val="center"/>
          </w:tcPr>
          <w:p w14:paraId="74CC27AB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571AD1B1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3AEB55D5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vAlign w:val="center"/>
          </w:tcPr>
          <w:p w14:paraId="7148A0BF" w14:textId="77777777" w:rsidR="009F16D8" w:rsidRPr="008B1116" w:rsidRDefault="006B463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9F16D8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</w:t>
            </w:r>
          </w:p>
        </w:tc>
        <w:tc>
          <w:tcPr>
            <w:tcW w:w="2409" w:type="dxa"/>
            <w:vAlign w:val="center"/>
          </w:tcPr>
          <w:p w14:paraId="0A4BAD76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144A34E7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gridSpan w:val="2"/>
            <w:vAlign w:val="center"/>
          </w:tcPr>
          <w:p w14:paraId="7DDC3BC2" w14:textId="77777777" w:rsidR="009F16D8" w:rsidRPr="008B1116" w:rsidRDefault="009F16D8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D53978" w:rsidRPr="008B1116" w14:paraId="6292575D" w14:textId="77777777" w:rsidTr="00082468">
        <w:trPr>
          <w:trHeight w:val="146"/>
        </w:trPr>
        <w:tc>
          <w:tcPr>
            <w:tcW w:w="1276" w:type="dxa"/>
            <w:vMerge w:val="restart"/>
          </w:tcPr>
          <w:p w14:paraId="27E232F5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2BC9AFAE" w14:textId="06ED9AC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3657568" w14:textId="07D79ACC" w:rsidR="00D53978" w:rsidRPr="00A60C62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65616C3" w14:textId="57D91CCA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3F39A" w14:textId="3F32460D" w:rsidR="00D53978" w:rsidRPr="00387B66" w:rsidRDefault="00D53978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35956710" w14:textId="5BFABA0C" w:rsidR="00D53978" w:rsidRPr="00387B66" w:rsidRDefault="00D53978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F9E10" w14:textId="68428BD1" w:rsidR="00D53978" w:rsidRPr="00387B6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697FB010" w14:textId="77777777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3978" w:rsidRPr="008B1116" w14:paraId="7E92654C" w14:textId="77777777" w:rsidTr="00E40384">
        <w:trPr>
          <w:cantSplit/>
          <w:trHeight w:val="101"/>
        </w:trPr>
        <w:tc>
          <w:tcPr>
            <w:tcW w:w="1276" w:type="dxa"/>
            <w:vMerge/>
          </w:tcPr>
          <w:p w14:paraId="232E66CD" w14:textId="77777777" w:rsidR="00D53978" w:rsidRPr="008B1116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7C0C" w14:textId="04838CB1" w:rsidR="00D53978" w:rsidRPr="00A60C62" w:rsidRDefault="00D53978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6E5AD53" w14:textId="173C6F39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7489C" w14:textId="23EC5781" w:rsidR="00D53978" w:rsidRPr="00387B66" w:rsidRDefault="00D53978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409" w:type="dxa"/>
            <w:vAlign w:val="center"/>
          </w:tcPr>
          <w:p w14:paraId="27E93B07" w14:textId="78D5E4E4" w:rsidR="00D53978" w:rsidRPr="00387B66" w:rsidRDefault="00D53978" w:rsidP="00D53978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398A316B" w14:textId="0BB62BCE" w:rsidR="00D53978" w:rsidRPr="00387B66" w:rsidRDefault="00AD7D93" w:rsidP="00D53978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6</w:t>
            </w:r>
          </w:p>
        </w:tc>
        <w:tc>
          <w:tcPr>
            <w:tcW w:w="850" w:type="dxa"/>
            <w:gridSpan w:val="2"/>
          </w:tcPr>
          <w:p w14:paraId="0596A05B" w14:textId="6AF2AAB4" w:rsidR="00D53978" w:rsidRPr="008B1116" w:rsidRDefault="00D53978" w:rsidP="00D53978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05557316" w14:textId="77777777" w:rsidTr="00E40384">
        <w:trPr>
          <w:cantSplit/>
          <w:trHeight w:val="101"/>
        </w:trPr>
        <w:tc>
          <w:tcPr>
            <w:tcW w:w="1276" w:type="dxa"/>
            <w:vMerge/>
          </w:tcPr>
          <w:p w14:paraId="51451530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4AA096" w14:textId="56D544EE" w:rsidR="00EE4424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FF85A3" w14:textId="736060E1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6B4AD" w14:textId="03448818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83E315A" w14:textId="67E16C56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4F8481A" w14:textId="45B91181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33F2D155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625E942C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2CD83A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56FFC9D" w14:textId="3BD9DF1D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43B012F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6A91C00" w14:textId="41EB4308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 ПО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A4011F" w14:textId="230C8959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</w:t>
            </w:r>
            <w:r w:rsidR="00B1052E">
              <w:rPr>
                <w:rFonts w:ascii="Times New Roman" w:hAnsi="Times New Roman"/>
                <w:szCs w:val="22"/>
              </w:rPr>
              <w:t>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ECBC2EC" w14:textId="48EAE431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6A01CE92" w14:textId="66DA4966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E4424" w:rsidRPr="008B1116" w14:paraId="6FC93958" w14:textId="77777777" w:rsidTr="00391ED7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16753B8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54039DB9" w14:textId="18EB3B39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9C6A0EB" w14:textId="2A6C34CD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1A0" w14:textId="4931E05B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D130" w14:textId="1978E3B8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53C0503" w14:textId="364897BF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7A99378D" w14:textId="3051341A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62F518E7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38EBE3DD" w14:textId="77777777" w:rsidTr="00E40384">
        <w:trPr>
          <w:trHeight w:val="146"/>
        </w:trPr>
        <w:tc>
          <w:tcPr>
            <w:tcW w:w="1276" w:type="dxa"/>
            <w:vMerge/>
          </w:tcPr>
          <w:p w14:paraId="15A9E699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0385A" w14:textId="6CF3B3B7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D7E9416" w14:textId="6C47B004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DD19" w14:textId="4DC4C975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409" w:type="dxa"/>
            <w:vAlign w:val="center"/>
          </w:tcPr>
          <w:p w14:paraId="0B45B80A" w14:textId="11716F83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CB214B4" w14:textId="050C8A39" w:rsidR="00EE4424" w:rsidRPr="00387B66" w:rsidRDefault="00AD7D93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4</w:t>
            </w:r>
          </w:p>
        </w:tc>
        <w:tc>
          <w:tcPr>
            <w:tcW w:w="850" w:type="dxa"/>
            <w:gridSpan w:val="2"/>
          </w:tcPr>
          <w:p w14:paraId="26D0F24B" w14:textId="427C83C8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68A" w:rsidRPr="008B1116" w14:paraId="45A432C7" w14:textId="77777777" w:rsidTr="00E40384">
        <w:trPr>
          <w:trHeight w:val="146"/>
        </w:trPr>
        <w:tc>
          <w:tcPr>
            <w:tcW w:w="1276" w:type="dxa"/>
            <w:vMerge/>
          </w:tcPr>
          <w:p w14:paraId="4168805E" w14:textId="77777777" w:rsidR="00D5068A" w:rsidRPr="008B1116" w:rsidRDefault="00D5068A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115DDA" w14:textId="473CD023" w:rsidR="00D5068A" w:rsidRPr="00A60C62" w:rsidRDefault="00D5068A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724A6DE0" w14:textId="77777777" w:rsidR="00D5068A" w:rsidRPr="008B1116" w:rsidRDefault="00D5068A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629FB" w14:textId="5DA6AABB" w:rsidR="00D5068A" w:rsidRDefault="00D5068A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 ОБЩ(ПЗ)</w:t>
            </w:r>
          </w:p>
        </w:tc>
        <w:tc>
          <w:tcPr>
            <w:tcW w:w="2409" w:type="dxa"/>
            <w:vAlign w:val="center"/>
          </w:tcPr>
          <w:p w14:paraId="6665428C" w14:textId="20FCED48" w:rsidR="00D5068A" w:rsidRDefault="0055320C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851" w:type="dxa"/>
            <w:vAlign w:val="center"/>
          </w:tcPr>
          <w:p w14:paraId="55B6CFD2" w14:textId="7D6D58BC" w:rsidR="00D5068A" w:rsidRDefault="00D5068A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614F98C2" w14:textId="77777777" w:rsidR="00D5068A" w:rsidRPr="008B1116" w:rsidRDefault="00D5068A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36521F8A" w14:textId="77777777" w:rsidTr="00E40384">
        <w:trPr>
          <w:trHeight w:val="146"/>
        </w:trPr>
        <w:tc>
          <w:tcPr>
            <w:tcW w:w="1276" w:type="dxa"/>
            <w:vMerge/>
          </w:tcPr>
          <w:p w14:paraId="5732B962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FEB992" w14:textId="101D0E69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A21EF20" w14:textId="07DA1BCD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F9DB5" w14:textId="55693BD9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7B1DEA0" w14:textId="794655CF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5DB690F8" w14:textId="5C425F13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3FE459B4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3D061C5B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C916D1A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21353CB" w14:textId="45BE8ED6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A8241F4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3228F1C1" w14:textId="4129CC66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КАЗ АКУШ ПО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7CF47DC" w14:textId="515D858E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ЛАШКЕВИ</w:t>
            </w:r>
            <w:r w:rsidR="00B1052E">
              <w:rPr>
                <w:rFonts w:ascii="Times New Roman" w:hAnsi="Times New Roman"/>
                <w:szCs w:val="22"/>
              </w:rPr>
              <w:t>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604BF75" w14:textId="64C0E499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F319AA2" w14:textId="5925FCC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E4424" w:rsidRPr="008B1116" w14:paraId="38A74998" w14:textId="77777777" w:rsidTr="00F93497">
        <w:trPr>
          <w:trHeight w:val="253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E7AB14A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33F042BE" w14:textId="5FEEC6A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33D4B37" w14:textId="004E5D0C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17B4ECE" w14:textId="13DE2DFD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AF5CC" w14:textId="00CE703F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8047F75" w14:textId="0E919B69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3F9A838C" w14:textId="5BF62FB8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25B555BF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07090BA8" w14:textId="77777777" w:rsidTr="00E40384">
        <w:trPr>
          <w:trHeight w:val="146"/>
        </w:trPr>
        <w:tc>
          <w:tcPr>
            <w:tcW w:w="1276" w:type="dxa"/>
            <w:vMerge/>
          </w:tcPr>
          <w:p w14:paraId="04BF1175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0D62B0" w14:textId="531292B2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98FC1B7" w14:textId="5349D8E4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78A22" w14:textId="0AB4DABC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409" w:type="dxa"/>
            <w:vAlign w:val="center"/>
          </w:tcPr>
          <w:p w14:paraId="7B4B0F78" w14:textId="57381A77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099D55A0" w14:textId="4FA7B360" w:rsidR="00EE4424" w:rsidRPr="00387B66" w:rsidRDefault="00AD7D93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35</w:t>
            </w:r>
          </w:p>
        </w:tc>
        <w:tc>
          <w:tcPr>
            <w:tcW w:w="850" w:type="dxa"/>
            <w:gridSpan w:val="2"/>
          </w:tcPr>
          <w:p w14:paraId="73EA854F" w14:textId="04A42722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D5068A" w:rsidRPr="008B1116" w14:paraId="3D294498" w14:textId="77777777" w:rsidTr="00E40384">
        <w:trPr>
          <w:trHeight w:val="146"/>
        </w:trPr>
        <w:tc>
          <w:tcPr>
            <w:tcW w:w="1276" w:type="dxa"/>
            <w:vMerge/>
          </w:tcPr>
          <w:p w14:paraId="0811D497" w14:textId="77777777" w:rsidR="00D5068A" w:rsidRPr="008B1116" w:rsidRDefault="00D5068A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155E2D" w14:textId="73395761" w:rsidR="00D5068A" w:rsidRPr="00A60C62" w:rsidRDefault="00D5068A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</w:tcPr>
          <w:p w14:paraId="61CABC76" w14:textId="790D8C15" w:rsidR="00D5068A" w:rsidRPr="008B1116" w:rsidRDefault="00D5068A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CEC16" w14:textId="067C1371" w:rsidR="00D5068A" w:rsidRDefault="00D5068A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/-----------</w:t>
            </w:r>
          </w:p>
        </w:tc>
        <w:tc>
          <w:tcPr>
            <w:tcW w:w="2409" w:type="dxa"/>
            <w:vAlign w:val="center"/>
          </w:tcPr>
          <w:p w14:paraId="39E9CD14" w14:textId="115D1C6B" w:rsidR="00D5068A" w:rsidRDefault="00D5068A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/--------</w:t>
            </w:r>
          </w:p>
        </w:tc>
        <w:tc>
          <w:tcPr>
            <w:tcW w:w="851" w:type="dxa"/>
            <w:vAlign w:val="center"/>
          </w:tcPr>
          <w:p w14:paraId="596D3DDF" w14:textId="33345A7C" w:rsidR="00D5068A" w:rsidRDefault="00D5068A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14</w:t>
            </w:r>
          </w:p>
        </w:tc>
        <w:tc>
          <w:tcPr>
            <w:tcW w:w="850" w:type="dxa"/>
            <w:gridSpan w:val="2"/>
          </w:tcPr>
          <w:p w14:paraId="4EEB8A66" w14:textId="77777777" w:rsidR="00D5068A" w:rsidRPr="008B1116" w:rsidRDefault="00D5068A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4547A6C4" w14:textId="77777777" w:rsidTr="00E40384">
        <w:trPr>
          <w:trHeight w:val="146"/>
        </w:trPr>
        <w:tc>
          <w:tcPr>
            <w:tcW w:w="1276" w:type="dxa"/>
            <w:vMerge/>
          </w:tcPr>
          <w:p w14:paraId="747181D2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8E511C" w14:textId="722C39C9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BCA6C20" w14:textId="7ECBA4D2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2D001" w14:textId="657EFB08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412A209" w14:textId="34D549FE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69DF0DDB" w14:textId="0A9297C6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2D237B8D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68AAD1C2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110EB80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1273B36" w14:textId="3E91169F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9173273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69F75514" w14:textId="53714DBA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УП ОКАЗ АКУШ ПО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087D60D" w14:textId="31F03B49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ПЛАШКЕВИ</w:t>
            </w:r>
            <w:r w:rsidR="00B1052E">
              <w:rPr>
                <w:rFonts w:ascii="Times New Roman" w:hAnsi="Times New Roman"/>
                <w:szCs w:val="22"/>
              </w:rPr>
              <w:t>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2B9F3F" w14:textId="6B6AAE68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288E44A" w14:textId="235CBE9A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E4424" w:rsidRPr="008B1116" w14:paraId="6F27A2AE" w14:textId="77777777" w:rsidTr="00B849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C3DE85F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E08901A" w14:textId="2C68790A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98D1E92" w14:textId="05BE212C" w:rsidR="00EE4424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5DA9AE3" w14:textId="08662DDD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4B3C1" w14:textId="52FA1FE5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</w:tcPr>
          <w:p w14:paraId="5E20E348" w14:textId="1216100F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EBC17DA" w14:textId="5F1DB783" w:rsidR="00EE4424" w:rsidRPr="006513C8" w:rsidRDefault="00EE4424" w:rsidP="00EE442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0EBBFBF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7374220C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5E98D210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FA7ED" w14:textId="3F5B3180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E99E917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007D2" w14:textId="60A67F43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409" w:type="dxa"/>
            <w:vAlign w:val="center"/>
          </w:tcPr>
          <w:p w14:paraId="3D88F5DB" w14:textId="6E6D1CD5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АШИНА</w:t>
            </w:r>
          </w:p>
        </w:tc>
        <w:tc>
          <w:tcPr>
            <w:tcW w:w="851" w:type="dxa"/>
            <w:vAlign w:val="center"/>
          </w:tcPr>
          <w:p w14:paraId="4A4CA20F" w14:textId="7B1BB6B7" w:rsidR="00EE4424" w:rsidRPr="00387B66" w:rsidRDefault="00AD7D93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47</w:t>
            </w:r>
          </w:p>
        </w:tc>
        <w:tc>
          <w:tcPr>
            <w:tcW w:w="850" w:type="dxa"/>
            <w:gridSpan w:val="2"/>
          </w:tcPr>
          <w:p w14:paraId="78F1E892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2D9FEC44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755A2B7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500EDD" w14:textId="3363C38E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56F999" w14:textId="78DC229E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216BB" w14:textId="3028EF07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31EEDF6" w14:textId="571AE321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vAlign w:val="center"/>
          </w:tcPr>
          <w:p w14:paraId="249BAAAB" w14:textId="2886D15F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02EF33B9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0C0D951C" w14:textId="77777777" w:rsidTr="004F7970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4B0DAF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F58DEFE" w14:textId="5916B99F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F6FB01B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2AC3E2FD" w14:textId="2D669B1D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УП ОКАЗ АКУШ ПОИ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37E7BC08" w14:textId="0F55E234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ЛАШКЕВИ</w:t>
            </w:r>
            <w:r w:rsidR="00B1052E">
              <w:rPr>
                <w:rFonts w:ascii="Times New Roman" w:hAnsi="Times New Roman"/>
                <w:szCs w:val="22"/>
              </w:rPr>
              <w:t>Ч</w:t>
            </w: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0255A9E" w14:textId="7CA32A54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441245D3" w14:textId="055858FF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РД</w:t>
            </w:r>
          </w:p>
        </w:tc>
      </w:tr>
      <w:tr w:rsidR="00EE4424" w:rsidRPr="008B1116" w14:paraId="219CE80B" w14:textId="77777777" w:rsidTr="004F7970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01E0467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1A9BA3DC" w14:textId="74FAB4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E9EA7D" w14:textId="54A564E3" w:rsidR="00EE4424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BD5B521" w14:textId="7970BEE1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2785F" w14:textId="6C7877E5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4E20B5FE" w14:textId="777D8B75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7F2B72D" w14:textId="443D5BFD" w:rsidR="00EE4424" w:rsidRPr="006513C8" w:rsidRDefault="00EE4424" w:rsidP="00EE4424">
            <w:pPr>
              <w:pStyle w:val="a5"/>
              <w:jc w:val="center"/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 w:val="0"/>
                <w:color w:val="auto"/>
                <w:sz w:val="20"/>
                <w:szCs w:val="20"/>
              </w:rPr>
              <w:t>ДОТ</w:t>
            </w: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156A1463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431AFAB8" w14:textId="77777777" w:rsidTr="006C42A8">
        <w:trPr>
          <w:trHeight w:val="146"/>
        </w:trPr>
        <w:tc>
          <w:tcPr>
            <w:tcW w:w="1276" w:type="dxa"/>
            <w:vMerge/>
          </w:tcPr>
          <w:p w14:paraId="1B7EABD1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921EC8" w14:textId="66418CC0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850" w:type="dxa"/>
          </w:tcPr>
          <w:p w14:paraId="31B3BECA" w14:textId="7BC19284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B26F2" w14:textId="4C1EB9F4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</w:tcPr>
          <w:p w14:paraId="5C01EA67" w14:textId="51D0A3F9" w:rsidR="00EE4424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51" w:type="dxa"/>
            <w:vAlign w:val="center"/>
          </w:tcPr>
          <w:p w14:paraId="508A5F1D" w14:textId="4C2F7B98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0"/>
              </w:rPr>
              <w:t>ДОТ</w:t>
            </w:r>
          </w:p>
        </w:tc>
        <w:tc>
          <w:tcPr>
            <w:tcW w:w="850" w:type="dxa"/>
            <w:gridSpan w:val="2"/>
          </w:tcPr>
          <w:p w14:paraId="676FB260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1E4A7CBB" w14:textId="77777777" w:rsidTr="00E40384">
        <w:trPr>
          <w:trHeight w:val="146"/>
        </w:trPr>
        <w:tc>
          <w:tcPr>
            <w:tcW w:w="1276" w:type="dxa"/>
            <w:vMerge/>
          </w:tcPr>
          <w:p w14:paraId="7D11499E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423E5E" w14:textId="7EAC3DBA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850" w:type="dxa"/>
          </w:tcPr>
          <w:p w14:paraId="575F5B50" w14:textId="31FF20A0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EEAA0" w14:textId="30C8FF08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08BBB872" w14:textId="29ECB67E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51" w:type="dxa"/>
            <w:vAlign w:val="center"/>
          </w:tcPr>
          <w:p w14:paraId="249FA95C" w14:textId="7921B86B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50" w:type="dxa"/>
            <w:gridSpan w:val="2"/>
          </w:tcPr>
          <w:p w14:paraId="1C30FC44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48F810CE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A9FE0B9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7CDFAD" w14:textId="014DEC57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1B9DD677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bottom w:val="single" w:sz="18" w:space="0" w:color="auto"/>
            </w:tcBorders>
            <w:vAlign w:val="center"/>
          </w:tcPr>
          <w:p w14:paraId="11395086" w14:textId="6E36B987" w:rsidR="00EE4424" w:rsidRPr="00CE0E64" w:rsidRDefault="00EE4424" w:rsidP="00EE4424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5ED2EE7C" w14:textId="67ACE0BE" w:rsidR="00EE4424" w:rsidRPr="00CE0E64" w:rsidRDefault="00EE4424" w:rsidP="00EE4424">
            <w:pPr>
              <w:spacing w:after="0" w:line="240" w:lineRule="auto"/>
              <w:rPr>
                <w:rFonts w:ascii="Times New Roman" w:hAnsi="Times New Roman"/>
                <w:color w:val="FF0000"/>
                <w:szCs w:val="22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D13E1AA" w14:textId="23935EE9" w:rsidR="00EE4424" w:rsidRPr="00CE0E64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gridSpan w:val="2"/>
            <w:tcBorders>
              <w:bottom w:val="single" w:sz="18" w:space="0" w:color="auto"/>
            </w:tcBorders>
          </w:tcPr>
          <w:p w14:paraId="5EC50FB2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2DA828AB" w14:textId="77777777" w:rsidTr="004F7970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FA99350" w14:textId="77777777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57855427" w14:textId="094F16A5" w:rsidR="00EE4424" w:rsidRPr="008B111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0FA522E" w14:textId="46F881AB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2F8BC6" w14:textId="5B31F5BC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11F555" w14:textId="44786E72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38FDA5E1" w14:textId="6D779FC1" w:rsidR="00EE4424" w:rsidRPr="00387B66" w:rsidRDefault="00EE4424" w:rsidP="00EE442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5D18712" w14:textId="12AC0CE6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  <w:tcBorders>
              <w:top w:val="single" w:sz="18" w:space="0" w:color="auto"/>
            </w:tcBorders>
          </w:tcPr>
          <w:p w14:paraId="0237B1AF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EE4424" w:rsidRPr="008B1116" w14:paraId="518D9B2C" w14:textId="77777777" w:rsidTr="00E40384">
        <w:trPr>
          <w:trHeight w:val="146"/>
        </w:trPr>
        <w:tc>
          <w:tcPr>
            <w:tcW w:w="1276" w:type="dxa"/>
            <w:vMerge/>
          </w:tcPr>
          <w:p w14:paraId="272CF467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2A8DA74" w14:textId="459EA1B0" w:rsidR="00EE4424" w:rsidRPr="00A60C62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2D14F1C" w14:textId="28A62FC2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4BD24" w14:textId="6F696A7A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668E1FF" w14:textId="5B4489DB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B2DE43" w14:textId="26AD23D6" w:rsidR="00EE4424" w:rsidRPr="00387B66" w:rsidRDefault="00EE4424" w:rsidP="00EE442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50" w:type="dxa"/>
            <w:gridSpan w:val="2"/>
          </w:tcPr>
          <w:p w14:paraId="29057606" w14:textId="77777777" w:rsidR="00EE4424" w:rsidRPr="008B1116" w:rsidRDefault="00EE4424" w:rsidP="00EE442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1D311C" w:rsidRPr="008B1116" w14:paraId="3995421B" w14:textId="77777777" w:rsidTr="0085545E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44D4237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1960DB61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992" w:type="dxa"/>
            <w:gridSpan w:val="2"/>
            <w:tcBorders>
              <w:bottom w:val="single" w:sz="4" w:space="0" w:color="000000"/>
            </w:tcBorders>
            <w:vAlign w:val="center"/>
          </w:tcPr>
          <w:p w14:paraId="33CCE19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75763" w14:textId="77777777" w:rsidR="001D311C" w:rsidRPr="008B1116" w:rsidRDefault="00833D54" w:rsidP="001D31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0CE062A2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gridSpan w:val="2"/>
            <w:tcBorders>
              <w:bottom w:val="single" w:sz="4" w:space="0" w:color="000000"/>
            </w:tcBorders>
            <w:vAlign w:val="center"/>
          </w:tcPr>
          <w:p w14:paraId="1734A963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A52E7D8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F035D4" w:rsidRPr="008B1116" w14:paraId="016DC1A6" w14:textId="77777777" w:rsidTr="006F18C8">
        <w:trPr>
          <w:trHeight w:val="146"/>
        </w:trPr>
        <w:tc>
          <w:tcPr>
            <w:tcW w:w="1276" w:type="dxa"/>
            <w:vMerge w:val="restart"/>
          </w:tcPr>
          <w:p w14:paraId="2E15CA38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4FB99F7" w14:textId="4E90C1C2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134E677C" w14:textId="202385FB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41E4AFDA" w14:textId="752CB028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B13AF" w14:textId="4E6EDC2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E6F2A71" w14:textId="53FC2AAB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69BC1348" w14:textId="348B02EE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6F3C9003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3FAB9C6E" w14:textId="77777777" w:rsidTr="006F18C8">
        <w:trPr>
          <w:cantSplit/>
          <w:trHeight w:val="146"/>
        </w:trPr>
        <w:tc>
          <w:tcPr>
            <w:tcW w:w="1276" w:type="dxa"/>
            <w:vMerge/>
          </w:tcPr>
          <w:p w14:paraId="6AAAA8D6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01C080A" w14:textId="6BC5EE3B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3E6D34F6" w14:textId="0C5D20F4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58639" w14:textId="0E00941F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409" w:type="dxa"/>
            <w:vAlign w:val="center"/>
          </w:tcPr>
          <w:p w14:paraId="494B3623" w14:textId="473F1578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КАРЕДНОВА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6568B940" w14:textId="7A02DACC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97B299" w14:textId="5A277CE0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F035D4" w:rsidRPr="008B1116" w14:paraId="7CBD901C" w14:textId="77777777" w:rsidTr="006F18C8">
        <w:trPr>
          <w:trHeight w:val="146"/>
        </w:trPr>
        <w:tc>
          <w:tcPr>
            <w:tcW w:w="1276" w:type="dxa"/>
            <w:vMerge/>
          </w:tcPr>
          <w:p w14:paraId="359D03C0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3A5A3C8" w14:textId="0B8399E6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48910FC" w14:textId="37EE86E0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D91DF" w14:textId="54B90F9F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15B221A8" w14:textId="7D22A5BD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6DC1F76E" w14:textId="2351331D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53E2927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4B295797" w14:textId="77777777" w:rsidTr="006F18C8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F4E854D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25C89A7" w14:textId="72787A26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4319ABBA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ADDD32A" w14:textId="5A993534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AFACEDF" w14:textId="429B020D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gridSpan w:val="2"/>
            <w:vAlign w:val="center"/>
          </w:tcPr>
          <w:p w14:paraId="42DF07F8" w14:textId="49A603EE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21" w:type="dxa"/>
          </w:tcPr>
          <w:p w14:paraId="01418F76" w14:textId="298BD29D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4E261ED3" w14:textId="77777777" w:rsidTr="003C714C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C121EC4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E32FB27" w14:textId="6CFC74B0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4D9D89D" w14:textId="21962CAD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6457E9E2" w14:textId="39E3C561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45DD8" w14:textId="7217DA99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180D9AB" w14:textId="109A0AB8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772B69C8" w14:textId="12F30881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78616D0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0D3FDCBB" w14:textId="77777777" w:rsidTr="003C714C">
        <w:trPr>
          <w:trHeight w:val="146"/>
        </w:trPr>
        <w:tc>
          <w:tcPr>
            <w:tcW w:w="1276" w:type="dxa"/>
            <w:vMerge/>
          </w:tcPr>
          <w:p w14:paraId="277968C2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7B4A7B9" w14:textId="420B99A3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8936ED2" w14:textId="7A770453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F6FFD" w14:textId="182A20E9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409" w:type="dxa"/>
            <w:vAlign w:val="center"/>
          </w:tcPr>
          <w:p w14:paraId="1A4826DD" w14:textId="233D51E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Cs w:val="22"/>
              </w:rPr>
              <w:t>СКАРЕДНОВА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5D0799C4" w14:textId="12D8FFA8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2D7DD" w14:textId="027BDACC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F035D4" w:rsidRPr="008B1116" w14:paraId="4228FA32" w14:textId="77777777" w:rsidTr="00AA00E9">
        <w:trPr>
          <w:trHeight w:val="146"/>
        </w:trPr>
        <w:tc>
          <w:tcPr>
            <w:tcW w:w="1276" w:type="dxa"/>
            <w:vMerge/>
          </w:tcPr>
          <w:p w14:paraId="6603A22F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471E461" w14:textId="6FE7FFFB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10532805" w14:textId="26471EF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305EE" w14:textId="117BA095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7D776B8D" w14:textId="12A6D196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6965F63C" w14:textId="5211DF0D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7A438F0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662D7242" w14:textId="77777777" w:rsidTr="00AA00E9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913340B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0C068B5" w14:textId="0608FB5F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07DB202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5122D0CA" w14:textId="4ECC319B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3FB0BBF6" w14:textId="0A97F5B8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gridSpan w:val="2"/>
            <w:vAlign w:val="center"/>
          </w:tcPr>
          <w:p w14:paraId="7A279964" w14:textId="02BA4CF1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34870A" w14:textId="6A87C1BC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63F2F363" w14:textId="77777777" w:rsidTr="00903BA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8852FD4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888E0C3" w14:textId="650AE8B8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235F59" w14:textId="77777777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top w:val="single" w:sz="18" w:space="0" w:color="auto"/>
            </w:tcBorders>
          </w:tcPr>
          <w:p w14:paraId="360DB040" w14:textId="053F2E3A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F55B3" w14:textId="63DD2CAD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0F794B0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550FE38D" w14:textId="77777777" w:rsidR="00F035D4" w:rsidRPr="00387B6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D997A3A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0D70D94B" w14:textId="77777777" w:rsidTr="00903BA6">
        <w:trPr>
          <w:trHeight w:val="146"/>
        </w:trPr>
        <w:tc>
          <w:tcPr>
            <w:tcW w:w="1276" w:type="dxa"/>
            <w:vMerge/>
          </w:tcPr>
          <w:p w14:paraId="7A700184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5F71C04" w14:textId="6E9383A6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3FA910E" w14:textId="25134039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BAA7E" w14:textId="3707DF3C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УП ЛЕЧ ПАЦ ДЕТСК ВОЗРАСТА</w:t>
            </w:r>
          </w:p>
        </w:tc>
        <w:tc>
          <w:tcPr>
            <w:tcW w:w="2409" w:type="dxa"/>
            <w:vAlign w:val="center"/>
          </w:tcPr>
          <w:p w14:paraId="54E86689" w14:textId="440BDA56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КАРЕДНОВА</w:t>
            </w: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72B26989" w14:textId="725BBF9B" w:rsidR="00F035D4" w:rsidRPr="00387B6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4187AFD2" w14:textId="15C3F168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Ц</w:t>
            </w:r>
          </w:p>
        </w:tc>
      </w:tr>
      <w:tr w:rsidR="00F035D4" w:rsidRPr="008B1116" w14:paraId="4181E21F" w14:textId="77777777" w:rsidTr="007A04EC">
        <w:trPr>
          <w:trHeight w:val="146"/>
        </w:trPr>
        <w:tc>
          <w:tcPr>
            <w:tcW w:w="1276" w:type="dxa"/>
            <w:vMerge/>
          </w:tcPr>
          <w:p w14:paraId="3D4CC918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5CB760F" w14:textId="56070FE5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297CFD36" w14:textId="7052CA55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AB957" w14:textId="33291917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25750557" w14:textId="0DF084DF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55AA011" w14:textId="2C2E794F" w:rsidR="00F035D4" w:rsidRPr="00387B6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0BB6E43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4082A0A9" w14:textId="77777777" w:rsidTr="007A04EC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ECC9AAD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A56A966" w14:textId="73DEC7F4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8" w:space="0" w:color="auto"/>
            </w:tcBorders>
          </w:tcPr>
          <w:p w14:paraId="69ADA3FD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8" w:space="0" w:color="auto"/>
            </w:tcBorders>
            <w:vAlign w:val="center"/>
          </w:tcPr>
          <w:p w14:paraId="45791D84" w14:textId="4AB444B9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ЛЕЧ ПАЦ ДЕТСК ВОЗРАСТА</w:t>
            </w: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26E2D6A" w14:textId="00BD3DFC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ЕКИРОВА</w:t>
            </w:r>
          </w:p>
        </w:tc>
        <w:tc>
          <w:tcPr>
            <w:tcW w:w="880" w:type="dxa"/>
            <w:gridSpan w:val="2"/>
            <w:vAlign w:val="center"/>
          </w:tcPr>
          <w:p w14:paraId="67D11AE4" w14:textId="76FF98AD" w:rsidR="00F035D4" w:rsidRPr="00387B6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5C017F6F" w14:textId="51AA83AF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718289A0" w14:textId="77777777" w:rsidTr="00E40384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E5A5D57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1BBBCCAB" w14:textId="61A1EF38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A76B8E" w14:textId="4A1694FF" w:rsidR="00F035D4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47D5D93D" w14:textId="1CBA00E8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BCAE7" w14:textId="73FBC4CE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63A406A3" w14:textId="70B72D7A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gridSpan w:val="2"/>
            <w:vAlign w:val="center"/>
          </w:tcPr>
          <w:p w14:paraId="269F8BD5" w14:textId="67F9AEE3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51C44471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1F704973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7E6B284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85B414E" w14:textId="22A28962" w:rsidR="00F035D4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4FE50E86" w14:textId="39D1D934" w:rsidR="00F035D4" w:rsidRPr="008B1116" w:rsidRDefault="0066039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1.40</w:t>
            </w:r>
          </w:p>
        </w:tc>
        <w:tc>
          <w:tcPr>
            <w:tcW w:w="3544" w:type="dxa"/>
            <w:vAlign w:val="center"/>
          </w:tcPr>
          <w:p w14:paraId="216B0592" w14:textId="72426B12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ИНФОРМАТИКА/--------------</w:t>
            </w:r>
          </w:p>
        </w:tc>
        <w:tc>
          <w:tcPr>
            <w:tcW w:w="2409" w:type="dxa"/>
            <w:vAlign w:val="center"/>
          </w:tcPr>
          <w:p w14:paraId="21C1722E" w14:textId="5F532DDB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ЛЬНИК/-------</w:t>
            </w:r>
          </w:p>
        </w:tc>
        <w:tc>
          <w:tcPr>
            <w:tcW w:w="880" w:type="dxa"/>
            <w:gridSpan w:val="2"/>
            <w:vAlign w:val="center"/>
          </w:tcPr>
          <w:p w14:paraId="154614C6" w14:textId="19682304" w:rsidR="00F035D4" w:rsidRPr="008B1116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4</w:t>
            </w:r>
          </w:p>
        </w:tc>
        <w:tc>
          <w:tcPr>
            <w:tcW w:w="821" w:type="dxa"/>
          </w:tcPr>
          <w:p w14:paraId="3C979D09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2DEDA8C9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1BE78D3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732E0B65" w14:textId="4B141E01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w="992" w:type="dxa"/>
            <w:gridSpan w:val="2"/>
          </w:tcPr>
          <w:p w14:paraId="48780C3D" w14:textId="49A36C31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07A6563" w14:textId="4E1A032B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2907004" w14:textId="0D54A0E8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gridSpan w:val="2"/>
            <w:vAlign w:val="center"/>
          </w:tcPr>
          <w:p w14:paraId="6A261641" w14:textId="5F1CAD71" w:rsidR="00F035D4" w:rsidRPr="00387B66" w:rsidRDefault="009C0872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21" w:type="dxa"/>
          </w:tcPr>
          <w:p w14:paraId="52309C6B" w14:textId="076798D9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77FF107E" w14:textId="77777777" w:rsidTr="0085545E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117100C9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737E9B9" w14:textId="02AD9F1B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70E3BB7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7815CFB1" w14:textId="03C28DB2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77CDAF03" w14:textId="1485C214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gridSpan w:val="2"/>
            <w:tcBorders>
              <w:bottom w:val="single" w:sz="18" w:space="0" w:color="auto"/>
            </w:tcBorders>
            <w:vAlign w:val="center"/>
          </w:tcPr>
          <w:p w14:paraId="28BFEDB8" w14:textId="62306E2C" w:rsidR="00F035D4" w:rsidRPr="00387B66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С/З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60F6769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4A1EBCD1" w14:textId="77777777" w:rsidTr="0085545E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F289A74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23B9FE2D" w14:textId="4B374A6C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158DA5E" w14:textId="76FF6F03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</w:tcPr>
          <w:p w14:paraId="38BE0FB5" w14:textId="18C8596B" w:rsidR="00F035D4" w:rsidRPr="008B1116" w:rsidRDefault="0066039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D5823" w14:textId="210CDEB7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(ПЗ)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3DB1832" w14:textId="4DEAE3EE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ОНОМАРЕВА</w:t>
            </w:r>
          </w:p>
        </w:tc>
        <w:tc>
          <w:tcPr>
            <w:tcW w:w="880" w:type="dxa"/>
            <w:gridSpan w:val="2"/>
            <w:tcBorders>
              <w:top w:val="single" w:sz="18" w:space="0" w:color="auto"/>
            </w:tcBorders>
            <w:vAlign w:val="center"/>
          </w:tcPr>
          <w:p w14:paraId="373C1C24" w14:textId="4F9F5A76" w:rsidR="00F035D4" w:rsidRPr="008B1116" w:rsidRDefault="009C0872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6</w:t>
            </w: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18107329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3168EDB8" w14:textId="77777777" w:rsidTr="00086956">
        <w:trPr>
          <w:trHeight w:val="100"/>
        </w:trPr>
        <w:tc>
          <w:tcPr>
            <w:tcW w:w="1276" w:type="dxa"/>
            <w:vMerge/>
          </w:tcPr>
          <w:p w14:paraId="183E7E5C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3082607F" w14:textId="4052CEE9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14BCB025" w14:textId="40FAB97C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25BE4446" w14:textId="1EB8F9F6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СИХОЛОГИЯ ОБЩ(ПЗ)</w:t>
            </w:r>
          </w:p>
        </w:tc>
        <w:tc>
          <w:tcPr>
            <w:tcW w:w="2409" w:type="dxa"/>
            <w:vAlign w:val="center"/>
          </w:tcPr>
          <w:p w14:paraId="0F4DFA30" w14:textId="593B6D5A" w:rsidR="00F035D4" w:rsidRPr="00387B66" w:rsidRDefault="0055320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ИРОШНИЧЕНКО</w:t>
            </w:r>
          </w:p>
        </w:tc>
        <w:tc>
          <w:tcPr>
            <w:tcW w:w="880" w:type="dxa"/>
            <w:gridSpan w:val="2"/>
            <w:vAlign w:val="center"/>
          </w:tcPr>
          <w:p w14:paraId="3D83C53A" w14:textId="4E2FB5B7" w:rsidR="00F035D4" w:rsidRPr="00387B66" w:rsidRDefault="009C0872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21" w:type="dxa"/>
          </w:tcPr>
          <w:p w14:paraId="033207FC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586E2646" w14:textId="77777777" w:rsidTr="00086956">
        <w:trPr>
          <w:trHeight w:val="146"/>
        </w:trPr>
        <w:tc>
          <w:tcPr>
            <w:tcW w:w="1276" w:type="dxa"/>
            <w:vMerge/>
          </w:tcPr>
          <w:p w14:paraId="217474E7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BB59039" w14:textId="79A00D24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</w:tcPr>
          <w:p w14:paraId="4F6A8710" w14:textId="53F5AA6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44CC5F08" w14:textId="37161870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6F669729" w14:textId="29702594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gridSpan w:val="2"/>
            <w:vAlign w:val="center"/>
          </w:tcPr>
          <w:p w14:paraId="4DC1F741" w14:textId="1DA9FEA2" w:rsidR="00F035D4" w:rsidRPr="00387B66" w:rsidRDefault="009C0872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26</w:t>
            </w:r>
          </w:p>
        </w:tc>
        <w:tc>
          <w:tcPr>
            <w:tcW w:w="821" w:type="dxa"/>
          </w:tcPr>
          <w:p w14:paraId="25376017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6755D5D7" w14:textId="77777777" w:rsidTr="0085545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4BF360E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6897CC6" w14:textId="7BB9A54B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6384688E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9AC0B5E" w14:textId="129708DD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83CF1B0" w14:textId="1C19CBA0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gridSpan w:val="2"/>
            <w:tcBorders>
              <w:bottom w:val="single" w:sz="18" w:space="0" w:color="auto"/>
            </w:tcBorders>
            <w:vAlign w:val="center"/>
          </w:tcPr>
          <w:p w14:paraId="2510ACEE" w14:textId="14A1BE9A" w:rsidR="00F035D4" w:rsidRPr="00387B6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BC6DE96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67010CA7" w14:textId="77777777" w:rsidTr="0085545E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62F97F88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189E69DD" w14:textId="5C4C9B94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104FF484" w14:textId="77777777" w:rsidR="00F035D4" w:rsidRPr="00A60C62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992" w:type="dxa"/>
            <w:gridSpan w:val="2"/>
          </w:tcPr>
          <w:p w14:paraId="66642C64" w14:textId="592CE131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7DA43" w14:textId="473BB8C9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444CFF53" w14:textId="77777777" w:rsidR="00F035D4" w:rsidRPr="00387B66" w:rsidRDefault="00F035D4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gridSpan w:val="2"/>
            <w:tcBorders>
              <w:top w:val="single" w:sz="18" w:space="0" w:color="auto"/>
            </w:tcBorders>
            <w:vAlign w:val="center"/>
          </w:tcPr>
          <w:p w14:paraId="58EBFBD3" w14:textId="77777777" w:rsidR="00F035D4" w:rsidRPr="008B1116" w:rsidRDefault="00F035D4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7028C456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2CF31D28" w14:textId="77777777" w:rsidTr="00086956">
        <w:trPr>
          <w:trHeight w:val="146"/>
        </w:trPr>
        <w:tc>
          <w:tcPr>
            <w:tcW w:w="1276" w:type="dxa"/>
            <w:vMerge/>
          </w:tcPr>
          <w:p w14:paraId="2E4F54C9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4746EFF" w14:textId="42867EFA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992" w:type="dxa"/>
            <w:gridSpan w:val="2"/>
          </w:tcPr>
          <w:p w14:paraId="71D30D84" w14:textId="39560652" w:rsidR="00F035D4" w:rsidRPr="008B1116" w:rsidRDefault="0066039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544" w:type="dxa"/>
            <w:vAlign w:val="center"/>
          </w:tcPr>
          <w:p w14:paraId="48BA7BD6" w14:textId="4B7DA0ED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АНГЛ.ЯЗ</w:t>
            </w:r>
          </w:p>
        </w:tc>
        <w:tc>
          <w:tcPr>
            <w:tcW w:w="2409" w:type="dxa"/>
            <w:vAlign w:val="center"/>
          </w:tcPr>
          <w:p w14:paraId="352D9663" w14:textId="5801E892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АНИНА</w:t>
            </w:r>
          </w:p>
        </w:tc>
        <w:tc>
          <w:tcPr>
            <w:tcW w:w="880" w:type="dxa"/>
            <w:gridSpan w:val="2"/>
            <w:vAlign w:val="center"/>
          </w:tcPr>
          <w:p w14:paraId="30EF1F0B" w14:textId="4098E575" w:rsidR="00F035D4" w:rsidRPr="00387B66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6086C2FC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4104201E" w14:textId="77777777" w:rsidTr="00086956">
        <w:trPr>
          <w:trHeight w:val="146"/>
        </w:trPr>
        <w:tc>
          <w:tcPr>
            <w:tcW w:w="1276" w:type="dxa"/>
            <w:vMerge/>
          </w:tcPr>
          <w:p w14:paraId="05B258AF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600DA30" w14:textId="44A781E2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w="992" w:type="dxa"/>
            <w:gridSpan w:val="2"/>
          </w:tcPr>
          <w:p w14:paraId="09BF2826" w14:textId="4DDD9A05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vAlign w:val="center"/>
          </w:tcPr>
          <w:p w14:paraId="057402F0" w14:textId="5FF3E425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ФИЗКУЛЬТУРА</w:t>
            </w:r>
          </w:p>
        </w:tc>
        <w:tc>
          <w:tcPr>
            <w:tcW w:w="2409" w:type="dxa"/>
            <w:vAlign w:val="center"/>
          </w:tcPr>
          <w:p w14:paraId="4EA16F74" w14:textId="2A46A4EA" w:rsidR="00F035D4" w:rsidRPr="00387B66" w:rsidRDefault="0066039C" w:rsidP="00F035D4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КОРОЛЬ</w:t>
            </w:r>
          </w:p>
        </w:tc>
        <w:tc>
          <w:tcPr>
            <w:tcW w:w="880" w:type="dxa"/>
            <w:gridSpan w:val="2"/>
            <w:vAlign w:val="center"/>
          </w:tcPr>
          <w:p w14:paraId="223D8CCF" w14:textId="66843897" w:rsidR="00F035D4" w:rsidRPr="00387B66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ДОТ</w:t>
            </w:r>
          </w:p>
        </w:tc>
        <w:tc>
          <w:tcPr>
            <w:tcW w:w="821" w:type="dxa"/>
          </w:tcPr>
          <w:p w14:paraId="2E4FA89B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F035D4" w:rsidRPr="008B1116" w14:paraId="41BF432E" w14:textId="77777777" w:rsidTr="00E40384">
        <w:trPr>
          <w:trHeight w:val="281"/>
        </w:trPr>
        <w:tc>
          <w:tcPr>
            <w:tcW w:w="1276" w:type="dxa"/>
            <w:vMerge/>
          </w:tcPr>
          <w:p w14:paraId="5651089F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DC4A0E9" w14:textId="797BE5CC" w:rsidR="00F035D4" w:rsidRPr="00A60C62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w="992" w:type="dxa"/>
            <w:gridSpan w:val="2"/>
            <w:tcBorders>
              <w:bottom w:val="single" w:sz="18" w:space="0" w:color="auto"/>
            </w:tcBorders>
          </w:tcPr>
          <w:p w14:paraId="7B5E1316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  <w:vAlign w:val="center"/>
          </w:tcPr>
          <w:p w14:paraId="630F2A5A" w14:textId="39214CE6" w:rsidR="00F035D4" w:rsidRPr="008B1116" w:rsidRDefault="0066039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СИХОЛОГИЯ(ПЗ)</w:t>
            </w:r>
          </w:p>
        </w:tc>
        <w:tc>
          <w:tcPr>
            <w:tcW w:w="2409" w:type="dxa"/>
            <w:vAlign w:val="center"/>
          </w:tcPr>
          <w:p w14:paraId="57D8A62C" w14:textId="339FE9E2" w:rsidR="00F035D4" w:rsidRPr="008B1116" w:rsidRDefault="0066039C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ОНОМАРЕВА</w:t>
            </w:r>
          </w:p>
        </w:tc>
        <w:tc>
          <w:tcPr>
            <w:tcW w:w="880" w:type="dxa"/>
            <w:gridSpan w:val="2"/>
            <w:vAlign w:val="center"/>
          </w:tcPr>
          <w:p w14:paraId="2D6BB9E8" w14:textId="28384240" w:rsidR="00F035D4" w:rsidRPr="008B1116" w:rsidRDefault="0066039C" w:rsidP="00F035D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18C7BD8B" w14:textId="77777777" w:rsidR="00F035D4" w:rsidRPr="008B1116" w:rsidRDefault="00F035D4" w:rsidP="00F035D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18112B3" w14:textId="77777777" w:rsidR="001D311C" w:rsidRPr="008B1116" w:rsidRDefault="001D311C" w:rsidP="001D311C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80"/>
        <w:gridCol w:w="821"/>
      </w:tblGrid>
      <w:tr w:rsidR="001D311C" w:rsidRPr="008B1116" w14:paraId="20EF7DFD" w14:textId="77777777" w:rsidTr="00086956">
        <w:trPr>
          <w:trHeight w:val="743"/>
        </w:trPr>
        <w:tc>
          <w:tcPr>
            <w:tcW w:w="1276" w:type="dxa"/>
            <w:vAlign w:val="center"/>
          </w:tcPr>
          <w:p w14:paraId="2FB758CF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7D6D9BD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786BE7A5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vAlign w:val="center"/>
          </w:tcPr>
          <w:p w14:paraId="5EA2A9CA" w14:textId="77777777" w:rsidR="001D311C" w:rsidRPr="008B1116" w:rsidRDefault="00833D54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1</w:t>
            </w:r>
            <w:r w:rsidR="001D311C" w:rsidRPr="008B1116">
              <w:rPr>
                <w:rFonts w:ascii="Times New Roman" w:hAnsi="Times New Roman"/>
                <w:b/>
                <w:sz w:val="40"/>
                <w:szCs w:val="40"/>
              </w:rPr>
              <w:t>-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ФК</w:t>
            </w:r>
          </w:p>
        </w:tc>
        <w:tc>
          <w:tcPr>
            <w:tcW w:w="2409" w:type="dxa"/>
            <w:vAlign w:val="center"/>
          </w:tcPr>
          <w:p w14:paraId="2158862C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vAlign w:val="center"/>
          </w:tcPr>
          <w:p w14:paraId="5C200D04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vAlign w:val="center"/>
          </w:tcPr>
          <w:p w14:paraId="54A033C9" w14:textId="77777777" w:rsidR="001D311C" w:rsidRPr="008B1116" w:rsidRDefault="001D311C" w:rsidP="003B2568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0F17D9" w:rsidRPr="008B1116" w14:paraId="018B5946" w14:textId="77777777" w:rsidTr="00F42380">
        <w:trPr>
          <w:trHeight w:val="146"/>
        </w:trPr>
        <w:tc>
          <w:tcPr>
            <w:tcW w:w="1276" w:type="dxa"/>
            <w:vMerge w:val="restart"/>
          </w:tcPr>
          <w:p w14:paraId="1EC10FD4" w14:textId="77777777" w:rsidR="000F17D9" w:rsidRPr="008B1116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6F890557" w14:textId="4E1E902C" w:rsidR="000F17D9" w:rsidRPr="008B1116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69EC5D3" w14:textId="6C85B79B" w:rsidR="000F17D9" w:rsidRPr="00A60C62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4182D28" w14:textId="1731B7F2" w:rsidR="000F17D9" w:rsidRPr="008B1116" w:rsidRDefault="000F17D9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3AF5" w14:textId="66ED478E" w:rsidR="000F17D9" w:rsidRPr="00387B66" w:rsidRDefault="000F17D9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1A7CAA2" w14:textId="0B1183FD" w:rsidR="000F17D9" w:rsidRPr="00387B66" w:rsidRDefault="000F17D9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D15659E" w14:textId="52B1D3A7" w:rsidR="000F17D9" w:rsidRPr="00387B66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8E84426" w14:textId="77777777" w:rsidR="000F17D9" w:rsidRPr="008B1116" w:rsidRDefault="000F17D9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0F17D9" w:rsidRPr="008B1116" w14:paraId="1BF6ABAA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59EC8275" w14:textId="77777777" w:rsidR="000F17D9" w:rsidRPr="008B1116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55ACE7" w14:textId="7650A9AE" w:rsidR="000F17D9" w:rsidRPr="00A60C62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ED6FC86" w14:textId="71C6048E" w:rsidR="000F17D9" w:rsidRPr="008B1116" w:rsidRDefault="000F17D9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27C05" w14:textId="764CF4BE" w:rsidR="000F17D9" w:rsidRPr="00387B66" w:rsidRDefault="000F17D9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409" w:type="dxa"/>
            <w:vAlign w:val="center"/>
          </w:tcPr>
          <w:p w14:paraId="5C7C8F66" w14:textId="2D0370BD" w:rsidR="000F17D9" w:rsidRPr="00387B66" w:rsidRDefault="000F17D9" w:rsidP="000F17D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196361D" w14:textId="7084AD90" w:rsidR="000F17D9" w:rsidRPr="00387B66" w:rsidRDefault="000F17D9" w:rsidP="000F17D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AA6CC40" w14:textId="77777777" w:rsidR="000F17D9" w:rsidRPr="008B1116" w:rsidRDefault="000F17D9" w:rsidP="000F17D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35350546" w14:textId="77777777" w:rsidTr="00086956">
        <w:trPr>
          <w:cantSplit/>
          <w:trHeight w:val="101"/>
        </w:trPr>
        <w:tc>
          <w:tcPr>
            <w:tcW w:w="1276" w:type="dxa"/>
            <w:vMerge/>
          </w:tcPr>
          <w:p w14:paraId="61244843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F51253" w14:textId="4550413A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FCCC7C8" w14:textId="1593A9D0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8FE07" w14:textId="29E85B93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FD6191F" w14:textId="4EDE24CF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38EBE84" w14:textId="0F8A7CB0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162F71FF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6BCBB757" w14:textId="77777777" w:rsidTr="0005558E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4E182CC4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07A28FB" w14:textId="4ED00448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982ED7D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EDDB91C" w14:textId="4E134003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4B136C2B" w14:textId="035C3C2C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43299758" w14:textId="4FA90824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D9FF020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11B81D81" w14:textId="77777777" w:rsidTr="00EA773A">
        <w:trPr>
          <w:trHeight w:val="6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1457BE5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61AEBA42" w14:textId="64195570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72C6D6B" w14:textId="29431991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E6E4EFA" w14:textId="4319289C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8B3FE" w14:textId="3737C835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2C7E1C0C" w14:textId="51CC2CCE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7D06CD1A" w14:textId="32E33745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8F748FF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85411EF" w14:textId="77777777" w:rsidTr="00086956">
        <w:trPr>
          <w:trHeight w:val="146"/>
        </w:trPr>
        <w:tc>
          <w:tcPr>
            <w:tcW w:w="1276" w:type="dxa"/>
            <w:vMerge/>
          </w:tcPr>
          <w:p w14:paraId="5F50A08C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2C0E06" w14:textId="2480E6E8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C22DCFD" w14:textId="31F87A8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A377" w14:textId="7208636E" w:rsidR="00210BA9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409" w:type="dxa"/>
            <w:vAlign w:val="center"/>
          </w:tcPr>
          <w:p w14:paraId="1B7FBFA2" w14:textId="6F047D67" w:rsidR="00210BA9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EE7748F" w14:textId="1F111FFA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06F4918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6814B9E1" w14:textId="77777777" w:rsidTr="00E40384">
        <w:trPr>
          <w:trHeight w:val="146"/>
        </w:trPr>
        <w:tc>
          <w:tcPr>
            <w:tcW w:w="1276" w:type="dxa"/>
            <w:vMerge/>
          </w:tcPr>
          <w:p w14:paraId="29289AB3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C38698" w14:textId="7CC37682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90F263A" w14:textId="63E6E20F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A2A9B" w14:textId="2B7B46B2" w:rsidR="00210BA9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4381443D" w14:textId="78EFED36" w:rsidR="00210BA9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5123C062" w14:textId="0027262B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9862D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469E438" w14:textId="77777777" w:rsidTr="00F65F43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C40CD19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D0918AB" w14:textId="4367CFBF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10410C5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14041555" w14:textId="3353EE0F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BB32775" w14:textId="35E095A8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2FDA715" w14:textId="03DA3091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7FF9E54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AC157BB" w14:textId="77777777" w:rsidTr="00086956">
        <w:trPr>
          <w:trHeight w:val="2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D64FACF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68F18" w14:textId="42A7992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EDC78E5" w14:textId="338E21B0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B168F55" w14:textId="2306863F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8574D0" w14:textId="4C58DB21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79DF2D98" w14:textId="6EF0B55C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01E51EED" w14:textId="177E9A43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DE02391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3075A316" w14:textId="77777777" w:rsidTr="00086956">
        <w:trPr>
          <w:trHeight w:val="146"/>
        </w:trPr>
        <w:tc>
          <w:tcPr>
            <w:tcW w:w="1276" w:type="dxa"/>
            <w:vMerge/>
          </w:tcPr>
          <w:p w14:paraId="564F7A8C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1D2FFD" w14:textId="5727C939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4C6E2A9" w14:textId="7BD28AE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260DD" w14:textId="07DB5C54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409" w:type="dxa"/>
            <w:vAlign w:val="center"/>
          </w:tcPr>
          <w:p w14:paraId="497AAE50" w14:textId="7D1E33B0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027E1D77" w14:textId="779DD5C1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3B3D0F02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41F3684B" w14:textId="77777777" w:rsidTr="00E40384">
        <w:trPr>
          <w:trHeight w:val="146"/>
        </w:trPr>
        <w:tc>
          <w:tcPr>
            <w:tcW w:w="1276" w:type="dxa"/>
            <w:vMerge/>
          </w:tcPr>
          <w:p w14:paraId="6F13787E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0264B2" w14:textId="2BBD50A5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BDDEDD6" w14:textId="2A82F39A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9F72C" w14:textId="7CC82EF0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5F8C10F3" w14:textId="6571D9BC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1B731C70" w14:textId="2C5F7756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2A16A63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DDE1056" w14:textId="77777777" w:rsidTr="00F75FBA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2BFE47EE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51A2D22" w14:textId="149A53BF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842499D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520F0B30" w14:textId="26BD9EC8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ОКАЗ АГП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262D13A5" w14:textId="53812038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СУХЕНКО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2A57674D" w14:textId="1BBDDBB6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622BDF3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0836E84F" w14:textId="77777777" w:rsidTr="001D750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B256CDD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5CE27EA" w14:textId="644BA939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0DDF660" w14:textId="4DA84638" w:rsidR="00210BA9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41ADD3" w14:textId="7237F579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B62F54" w14:textId="67D109FB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vAlign w:val="center"/>
          </w:tcPr>
          <w:p w14:paraId="50425B6B" w14:textId="049D7C9B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CB9F0AA" w14:textId="36E1844E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452669A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7B2806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D7AC151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57171F" w14:textId="4D7BDBAC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D1EB9CF" w14:textId="721FEAB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B00DB" w14:textId="5978D918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409" w:type="dxa"/>
            <w:vAlign w:val="center"/>
          </w:tcPr>
          <w:p w14:paraId="7CECB669" w14:textId="4E579598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201EC6DE" w14:textId="4C452167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7BFFBB4" w14:textId="177A6A95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41BC4F4E" w14:textId="77777777" w:rsidTr="00E40384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497CFC82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EFF4B2" w14:textId="3F6CCACD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8B38F7" w14:textId="08800278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52F93" w14:textId="7073FB24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31CEFE0F" w14:textId="622AF9AA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CF54F67" w14:textId="23A73F0F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19F406F9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7344F763" w14:textId="77777777" w:rsidTr="00560FE8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03B3CCC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2B9859AB" w14:textId="659D8610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EB4BCD5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6BCE456" w14:textId="7135BF1A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790907B" w14:textId="24A9EF1D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6003A555" w14:textId="0D3E8A3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06EAA83E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35A60644" w14:textId="77777777" w:rsidTr="00086956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7D378E4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46D19A45" w14:textId="640160FA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21821EE" w14:textId="2F335BFA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2DA91A3" w14:textId="6947D642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1DC87" w14:textId="03F380C4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 w:val="20"/>
              </w:rPr>
              <w:t>I БРИГАДА</w:t>
            </w: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6645F75D" w14:textId="42A44A4B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52FA033" w14:textId="0692A3D8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F219035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30D482B9" w14:textId="77777777" w:rsidTr="00086956">
        <w:trPr>
          <w:trHeight w:val="146"/>
        </w:trPr>
        <w:tc>
          <w:tcPr>
            <w:tcW w:w="1276" w:type="dxa"/>
            <w:vMerge/>
          </w:tcPr>
          <w:p w14:paraId="3D4B1D58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18D1E" w14:textId="65CF49F1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77F6AB4" w14:textId="43A9D7F9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34B6" w14:textId="2F9F8A10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П ЛЕЧ ПАЦ ДЕТСК ВОЗР</w:t>
            </w:r>
          </w:p>
        </w:tc>
        <w:tc>
          <w:tcPr>
            <w:tcW w:w="2409" w:type="dxa"/>
            <w:vAlign w:val="center"/>
          </w:tcPr>
          <w:p w14:paraId="674C023B" w14:textId="664F97AB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69FE82A6" w14:textId="379B09D0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63E705C0" w14:textId="7CC680FE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57F53676" w14:textId="77777777" w:rsidTr="00E40384">
        <w:trPr>
          <w:trHeight w:val="146"/>
        </w:trPr>
        <w:tc>
          <w:tcPr>
            <w:tcW w:w="1276" w:type="dxa"/>
            <w:vMerge/>
          </w:tcPr>
          <w:p w14:paraId="63A7C33B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F987F9" w14:textId="2DE19EA0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0E2379E" w14:textId="33DA510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45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C9246" w14:textId="5962D234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 w:rsidRPr="003568EB">
              <w:rPr>
                <w:rFonts w:ascii="Times New Roman" w:hAnsi="Times New Roman"/>
                <w:szCs w:val="22"/>
              </w:rPr>
              <w:t>II БРИГАДА</w:t>
            </w:r>
          </w:p>
        </w:tc>
        <w:tc>
          <w:tcPr>
            <w:tcW w:w="2409" w:type="dxa"/>
            <w:vAlign w:val="center"/>
          </w:tcPr>
          <w:p w14:paraId="63045428" w14:textId="307CB6C5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vAlign w:val="center"/>
          </w:tcPr>
          <w:p w14:paraId="381D5C5F" w14:textId="5C547E43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596D7A2F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492A9DB5" w14:textId="77777777" w:rsidTr="005D1820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75374174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3D6F141" w14:textId="09C920B1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7F23D0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31C1D65" w14:textId="3F27073B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ЛЕЧ ПАЦ ДЕТСК ВОЗР</w:t>
            </w: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58A07C17" w14:textId="574D4351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КИРОВА</w:t>
            </w:r>
          </w:p>
        </w:tc>
        <w:tc>
          <w:tcPr>
            <w:tcW w:w="880" w:type="dxa"/>
            <w:vAlign w:val="center"/>
          </w:tcPr>
          <w:p w14:paraId="1FC55460" w14:textId="0D7D8C08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042AE6E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9053D45" w14:textId="77777777" w:rsidTr="00086956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02F10A64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74284570" w14:textId="5CF41788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7FCD2D9" w14:textId="2F5222DB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931B4A9" w14:textId="60389250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C8B78" w14:textId="25950048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17AF266E" w14:textId="2CE4DDBD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top w:val="single" w:sz="18" w:space="0" w:color="auto"/>
              <w:bottom w:val="single" w:sz="4" w:space="0" w:color="000000"/>
            </w:tcBorders>
            <w:vAlign w:val="center"/>
          </w:tcPr>
          <w:p w14:paraId="35620767" w14:textId="3DF9A2BC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CC2D22A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3433A2F6" w14:textId="77777777" w:rsidTr="00086956">
        <w:trPr>
          <w:trHeight w:val="146"/>
        </w:trPr>
        <w:tc>
          <w:tcPr>
            <w:tcW w:w="1276" w:type="dxa"/>
            <w:vMerge/>
          </w:tcPr>
          <w:p w14:paraId="490C59C1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9DC2B35" w14:textId="10E1534E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E729841" w14:textId="3C512ABC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9CCD" w14:textId="0C3AB7CE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2409" w:type="dxa"/>
            <w:vAlign w:val="center"/>
          </w:tcPr>
          <w:p w14:paraId="1F573E3D" w14:textId="60B7F4E4" w:rsidR="00210BA9" w:rsidRPr="00387B66" w:rsidRDefault="00210BA9" w:rsidP="00210BA9">
            <w:pPr>
              <w:spacing w:after="0" w:line="240" w:lineRule="auto"/>
              <w:rPr>
                <w:rFonts w:ascii="Times New Roman" w:hAnsi="Times New Roman"/>
                <w:szCs w:val="22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70FB74DC" w14:textId="0E04B74F" w:rsidR="00210BA9" w:rsidRPr="00387B6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Cs w:val="22"/>
              </w:rPr>
            </w:pPr>
          </w:p>
        </w:tc>
        <w:tc>
          <w:tcPr>
            <w:tcW w:w="821" w:type="dxa"/>
          </w:tcPr>
          <w:p w14:paraId="79BF1FCB" w14:textId="7551DDD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EA3E085" w14:textId="77777777" w:rsidTr="00E40384">
        <w:trPr>
          <w:trHeight w:val="146"/>
        </w:trPr>
        <w:tc>
          <w:tcPr>
            <w:tcW w:w="1276" w:type="dxa"/>
            <w:vMerge/>
          </w:tcPr>
          <w:p w14:paraId="3BFF86B8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E00208" w14:textId="45C3A241" w:rsidR="00210BA9" w:rsidRPr="00A60C62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BAC7CC" w14:textId="708DC80C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9D40" w14:textId="43AA1FAB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8906650" w14:textId="1910A911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26B1B82C" w14:textId="2F45851E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AF330CD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5914BCF" w14:textId="77777777" w:rsidTr="0005558E">
        <w:trPr>
          <w:trHeight w:val="146"/>
        </w:trPr>
        <w:tc>
          <w:tcPr>
            <w:tcW w:w="1276" w:type="dxa"/>
          </w:tcPr>
          <w:p w14:paraId="5FE9230F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0DF2E100" w14:textId="1FD92A0E" w:rsidR="00210BA9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8" w:space="0" w:color="auto"/>
            </w:tcBorders>
          </w:tcPr>
          <w:p w14:paraId="39AE7BB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75CCF697" w14:textId="73783A27" w:rsidR="00210BA9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531CFA43" w14:textId="63DEBFFD" w:rsidR="00210BA9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9B9BC7A" w14:textId="0A4067E7" w:rsidR="00210BA9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5804986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409CEB7F" w14:textId="77777777" w:rsidTr="00086956">
        <w:trPr>
          <w:trHeight w:val="743"/>
        </w:trPr>
        <w:tc>
          <w:tcPr>
            <w:tcW w:w="1276" w:type="dxa"/>
            <w:tcBorders>
              <w:bottom w:val="single" w:sz="4" w:space="0" w:color="000000"/>
            </w:tcBorders>
            <w:vAlign w:val="center"/>
          </w:tcPr>
          <w:p w14:paraId="5D2460B9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lastRenderedPageBreak/>
              <w:t>День недели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579F8600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vAlign w:val="center"/>
          </w:tcPr>
          <w:p w14:paraId="1DE4A450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8063A2" w14:textId="7F8BE06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3-ФКСПО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437B1E22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653FE7D9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21" w:type="dxa"/>
            <w:tcBorders>
              <w:bottom w:val="single" w:sz="4" w:space="0" w:color="000000"/>
            </w:tcBorders>
            <w:vAlign w:val="center"/>
          </w:tcPr>
          <w:p w14:paraId="5FAE6671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210BA9" w:rsidRPr="008B1116" w14:paraId="1777D75B" w14:textId="77777777" w:rsidTr="00086956">
        <w:trPr>
          <w:trHeight w:val="146"/>
        </w:trPr>
        <w:tc>
          <w:tcPr>
            <w:tcW w:w="1276" w:type="dxa"/>
            <w:vMerge w:val="restart"/>
          </w:tcPr>
          <w:p w14:paraId="5F0336EF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195F59D3" w14:textId="2459EDC1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.10</w:t>
            </w:r>
          </w:p>
        </w:tc>
        <w:tc>
          <w:tcPr>
            <w:tcW w:w="851" w:type="dxa"/>
            <w:vAlign w:val="center"/>
          </w:tcPr>
          <w:p w14:paraId="7A05B5D0" w14:textId="425B366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81CD550" w14:textId="26CA84F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5303582" w14:textId="40EEDE1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75816EBA" w14:textId="6C0CC502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181BFBF" w14:textId="27CC84B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9A5C4B2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7A9FBC43" w14:textId="77777777" w:rsidTr="00086956">
        <w:trPr>
          <w:cantSplit/>
          <w:trHeight w:val="146"/>
        </w:trPr>
        <w:tc>
          <w:tcPr>
            <w:tcW w:w="1276" w:type="dxa"/>
            <w:vMerge/>
          </w:tcPr>
          <w:p w14:paraId="6B8D7235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C634547" w14:textId="50241D0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7658F87" w14:textId="49F57A11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9.00</w:t>
            </w:r>
          </w:p>
        </w:tc>
        <w:tc>
          <w:tcPr>
            <w:tcW w:w="3686" w:type="dxa"/>
            <w:vAlign w:val="center"/>
          </w:tcPr>
          <w:p w14:paraId="0E402CFA" w14:textId="6958B59D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ТЕРАПЕВТИЧ ЗАБОЛЕВ</w:t>
            </w:r>
          </w:p>
        </w:tc>
        <w:tc>
          <w:tcPr>
            <w:tcW w:w="2409" w:type="dxa"/>
            <w:vAlign w:val="center"/>
          </w:tcPr>
          <w:p w14:paraId="4F0A1AE8" w14:textId="0B3C474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ОГОМАЗОВ</w:t>
            </w:r>
          </w:p>
        </w:tc>
        <w:tc>
          <w:tcPr>
            <w:tcW w:w="880" w:type="dxa"/>
            <w:vAlign w:val="center"/>
          </w:tcPr>
          <w:p w14:paraId="51B716F0" w14:textId="1BB2F5C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7F7DB29" w14:textId="2286BF8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</w:t>
            </w:r>
          </w:p>
        </w:tc>
      </w:tr>
      <w:tr w:rsidR="00210BA9" w:rsidRPr="008B1116" w14:paraId="4AC3B844" w14:textId="77777777" w:rsidTr="00086956">
        <w:trPr>
          <w:trHeight w:val="146"/>
        </w:trPr>
        <w:tc>
          <w:tcPr>
            <w:tcW w:w="1276" w:type="dxa"/>
            <w:vMerge/>
          </w:tcPr>
          <w:p w14:paraId="5D0646A8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54D17FA9" w14:textId="1F794FDF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4E11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68E8339" w14:textId="24FD2B78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444CD927" w14:textId="5BDF6A48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533396E4" w14:textId="6658130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D308DFA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3EB1F2E2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180D9B3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C8F6D" w14:textId="3B1A7A40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3873BE9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56124863" w14:textId="388756D2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166FE9A4" w14:textId="0ABE106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5E62ECBA" w14:textId="0BF9D71C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14208599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5352E5F7" w14:textId="77777777" w:rsidTr="00086956">
        <w:trPr>
          <w:trHeight w:val="8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BBF99B3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10783A74" w14:textId="3E7C4A83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.10</w:t>
            </w:r>
          </w:p>
        </w:tc>
        <w:tc>
          <w:tcPr>
            <w:tcW w:w="851" w:type="dxa"/>
            <w:vAlign w:val="center"/>
          </w:tcPr>
          <w:p w14:paraId="6F67201F" w14:textId="5D07C72C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2483700" w14:textId="2E2BAFE6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772F104" w14:textId="5273590A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94DD26" w14:textId="3F664BB6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CF4EB92" w14:textId="01D0B96D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AFE280B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068BD599" w14:textId="77777777" w:rsidTr="0005558E">
        <w:trPr>
          <w:trHeight w:val="146"/>
        </w:trPr>
        <w:tc>
          <w:tcPr>
            <w:tcW w:w="1276" w:type="dxa"/>
            <w:vMerge/>
          </w:tcPr>
          <w:p w14:paraId="2E4D28DF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125BB51" w14:textId="291CF92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8FF720" w14:textId="4DBD958B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51088B9F" w14:textId="3388CE26" w:rsidR="00210BA9" w:rsidRPr="00725D8B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</w:t>
            </w:r>
          </w:p>
        </w:tc>
        <w:tc>
          <w:tcPr>
            <w:tcW w:w="2409" w:type="dxa"/>
            <w:vAlign w:val="center"/>
          </w:tcPr>
          <w:p w14:paraId="4FE13C7C" w14:textId="126C38E0" w:rsidR="00210BA9" w:rsidRPr="00917700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80" w:type="dxa"/>
            <w:vAlign w:val="center"/>
          </w:tcPr>
          <w:p w14:paraId="0EDA4634" w14:textId="13B1C562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6C3F49B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75222A9C" w14:textId="77777777" w:rsidTr="00086956">
        <w:trPr>
          <w:trHeight w:val="146"/>
        </w:trPr>
        <w:tc>
          <w:tcPr>
            <w:tcW w:w="1276" w:type="dxa"/>
            <w:vMerge/>
          </w:tcPr>
          <w:p w14:paraId="3D8E08A7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0CEEBFBE" w14:textId="1D4D8AC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E3EA408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</w:tcBorders>
            <w:vAlign w:val="center"/>
          </w:tcPr>
          <w:p w14:paraId="04278FBE" w14:textId="70AFA4AE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center"/>
          </w:tcPr>
          <w:p w14:paraId="7CC20E6A" w14:textId="4E06A9DF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vAlign w:val="center"/>
          </w:tcPr>
          <w:p w14:paraId="3BAFE0A9" w14:textId="5F40A4FF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54A7973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425ECD9F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AC989D9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60BA2851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0A98723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62B23024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8EDBA8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0319CB00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0F8D7F71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106FB4EE" w14:textId="77777777" w:rsidTr="00086956">
        <w:trPr>
          <w:trHeight w:val="15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4A0326C0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75F2735B" w14:textId="553CC541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1406191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DEBED1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EF3571B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0861992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233D27D7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24" w:space="0" w:color="auto"/>
            </w:tcBorders>
          </w:tcPr>
          <w:p w14:paraId="7C2E1F32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9FB5B07" w14:textId="77777777" w:rsidTr="00086956">
        <w:trPr>
          <w:trHeight w:val="146"/>
        </w:trPr>
        <w:tc>
          <w:tcPr>
            <w:tcW w:w="1276" w:type="dxa"/>
            <w:vMerge/>
          </w:tcPr>
          <w:p w14:paraId="287CDA5D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8D1FBB3" w14:textId="6EF9660D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AB1DAAC" w14:textId="400513FF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41EA763" w14:textId="47B22619" w:rsidR="00210BA9" w:rsidRDefault="00210BA9" w:rsidP="00210BA9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</w:t>
            </w:r>
          </w:p>
        </w:tc>
        <w:tc>
          <w:tcPr>
            <w:tcW w:w="2409" w:type="dxa"/>
            <w:vAlign w:val="center"/>
          </w:tcPr>
          <w:p w14:paraId="070875EF" w14:textId="186C63C7" w:rsidR="00210BA9" w:rsidRDefault="00210BA9" w:rsidP="00210BA9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80" w:type="dxa"/>
            <w:vAlign w:val="center"/>
          </w:tcPr>
          <w:p w14:paraId="6AA0F3B1" w14:textId="113C82D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3BB1AB09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54BD9FA" w14:textId="77777777" w:rsidTr="00086956">
        <w:trPr>
          <w:trHeight w:val="146"/>
        </w:trPr>
        <w:tc>
          <w:tcPr>
            <w:tcW w:w="1276" w:type="dxa"/>
            <w:vMerge/>
          </w:tcPr>
          <w:p w14:paraId="2ADFDE75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965E9D8" w14:textId="0D2C1BD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C8FE48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0ACFB879" w14:textId="49B3AE22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5DE4A2CB" w14:textId="60AC3680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000000"/>
            </w:tcBorders>
            <w:vAlign w:val="center"/>
          </w:tcPr>
          <w:p w14:paraId="27461F5D" w14:textId="31F00994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482DEF8D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02B6A0A4" w14:textId="77777777" w:rsidTr="00086956">
        <w:trPr>
          <w:trHeight w:val="146"/>
        </w:trPr>
        <w:tc>
          <w:tcPr>
            <w:tcW w:w="1276" w:type="dxa"/>
            <w:vMerge/>
          </w:tcPr>
          <w:p w14:paraId="69F618EB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126EC0E" w14:textId="168205D2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D3A9226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B05BD6D" w14:textId="63A39B19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6410818" w14:textId="2559086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4" w:space="0" w:color="auto"/>
            </w:tcBorders>
            <w:vAlign w:val="center"/>
          </w:tcPr>
          <w:p w14:paraId="27E0402F" w14:textId="703466CF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610B1F24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178E069B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333D7105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725A48F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A26E753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1855224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2ACF3A4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100B95C6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277D9370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AB1FD0E" w14:textId="77777777" w:rsidTr="00086956">
        <w:trPr>
          <w:trHeight w:val="71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A036C2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23619123" w14:textId="62641418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.10</w:t>
            </w:r>
          </w:p>
        </w:tc>
        <w:tc>
          <w:tcPr>
            <w:tcW w:w="851" w:type="dxa"/>
            <w:vAlign w:val="center"/>
          </w:tcPr>
          <w:p w14:paraId="7109AB54" w14:textId="7FBE220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FE9786" w14:textId="2CE246AD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407B9A3" w14:textId="1F5C241E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7696068" w14:textId="6EDFEB8B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0A4467B" w14:textId="152606CF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0930A83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2C4D9CC7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945C8F9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553BA57D" w14:textId="5BA5116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476BEE" w14:textId="6735449E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6D045DE7" w14:textId="37ACD7EC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ИНФЕКЦ</w:t>
            </w:r>
          </w:p>
        </w:tc>
        <w:tc>
          <w:tcPr>
            <w:tcW w:w="2409" w:type="dxa"/>
            <w:vAlign w:val="center"/>
          </w:tcPr>
          <w:p w14:paraId="5B935BF4" w14:textId="7CE43A71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АВЛЕНКО</w:t>
            </w:r>
          </w:p>
        </w:tc>
        <w:tc>
          <w:tcPr>
            <w:tcW w:w="880" w:type="dxa"/>
            <w:vAlign w:val="center"/>
          </w:tcPr>
          <w:p w14:paraId="3F3B955A" w14:textId="5AA30CB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ДОТ</w:t>
            </w:r>
          </w:p>
        </w:tc>
        <w:tc>
          <w:tcPr>
            <w:tcW w:w="821" w:type="dxa"/>
          </w:tcPr>
          <w:p w14:paraId="6BDD853E" w14:textId="70CCF32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100CE27F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8843E82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45ECE41" w14:textId="2B07A39C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41B62F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9B05EEB" w14:textId="54F3E0E5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E363842" w14:textId="1F171E58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3119227B" w14:textId="66993870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2C4C8EBE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007F6D0C" w14:textId="77777777" w:rsidTr="00086956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5959E2F3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686462AF" w14:textId="591E9FF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E2ACEAE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B47D3C1" w14:textId="2594D0E5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939EB5" w14:textId="046B5B28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bottom w:val="single" w:sz="18" w:space="0" w:color="auto"/>
            </w:tcBorders>
            <w:vAlign w:val="center"/>
          </w:tcPr>
          <w:p w14:paraId="733C4883" w14:textId="78D0FC48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6AB6C3B8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19E645CF" w14:textId="77777777" w:rsidTr="00086956">
        <w:trPr>
          <w:trHeight w:val="4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3871ADC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611E37EC" w14:textId="11ED4D78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F544172" w14:textId="7F64A255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3E5F995E" w14:textId="0BDB8406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48B74A6" w14:textId="76E0098E" w:rsidR="00210BA9" w:rsidRPr="00953E43" w:rsidRDefault="00210BA9" w:rsidP="00210B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25070BC7" w14:textId="30B6FBA0" w:rsidR="00210BA9" w:rsidRPr="00953E43" w:rsidRDefault="00210BA9" w:rsidP="00210BA9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A5B945B" w14:textId="06EC4245" w:rsidR="00210BA9" w:rsidRPr="00953E43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46573057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0CE40FEB" w14:textId="77777777" w:rsidTr="00086956">
        <w:trPr>
          <w:trHeight w:val="146"/>
        </w:trPr>
        <w:tc>
          <w:tcPr>
            <w:tcW w:w="1276" w:type="dxa"/>
            <w:vMerge/>
          </w:tcPr>
          <w:p w14:paraId="3210E5A0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D45F348" w14:textId="07E744BA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92E7ED" w14:textId="688657C9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1D82F9D" w14:textId="3D313C6F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2DA75C93" w14:textId="23A98306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08973245" w14:textId="5816DDA2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</w:tcPr>
          <w:p w14:paraId="2B7043C1" w14:textId="2D2964DA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0F9EA90F" w14:textId="77777777" w:rsidTr="00086956">
        <w:trPr>
          <w:trHeight w:val="146"/>
        </w:trPr>
        <w:tc>
          <w:tcPr>
            <w:tcW w:w="1276" w:type="dxa"/>
            <w:vMerge/>
          </w:tcPr>
          <w:p w14:paraId="244364D1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487F737A" w14:textId="2AE893ED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C7DE915" w14:textId="60DF14FA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6563BBB2" w14:textId="3C7335ED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E24792D" w14:textId="2D915B95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18498133" w14:textId="4E444ED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6EE50CD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483B22B1" w14:textId="77777777" w:rsidTr="00086956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54C85D18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851" w:type="dxa"/>
            <w:vAlign w:val="center"/>
          </w:tcPr>
          <w:p w14:paraId="25A847D9" w14:textId="6305041A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3D91969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AB0B937" w14:textId="01A6472C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8BE7EA5" w14:textId="48C3266F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F0D6FF5" w14:textId="6D289403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bottom w:val="single" w:sz="18" w:space="0" w:color="auto"/>
            </w:tcBorders>
          </w:tcPr>
          <w:p w14:paraId="718CF90C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11CAA9EC" w14:textId="77777777" w:rsidTr="00086956">
        <w:trPr>
          <w:trHeight w:val="97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1FAEB858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CE2CBDB" w14:textId="2EA04BD3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.10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73B359C3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2877970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624A913B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61B27294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tcBorders>
              <w:top w:val="single" w:sz="18" w:space="0" w:color="auto"/>
            </w:tcBorders>
            <w:vAlign w:val="center"/>
          </w:tcPr>
          <w:p w14:paraId="15E2720F" w14:textId="77777777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  <w:tcBorders>
              <w:top w:val="single" w:sz="18" w:space="0" w:color="auto"/>
            </w:tcBorders>
          </w:tcPr>
          <w:p w14:paraId="2B3E5835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74961A72" w14:textId="77777777" w:rsidTr="00086956">
        <w:trPr>
          <w:trHeight w:val="146"/>
        </w:trPr>
        <w:tc>
          <w:tcPr>
            <w:tcW w:w="1276" w:type="dxa"/>
            <w:vMerge/>
          </w:tcPr>
          <w:p w14:paraId="26E56CD9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4A8D7774" w14:textId="4FD6EDF2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2C86F1" w14:textId="0CB9B291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3741914F" w14:textId="4B04278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697061A8" w14:textId="796CA75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80" w:type="dxa"/>
            <w:vAlign w:val="center"/>
          </w:tcPr>
          <w:p w14:paraId="175F61B2" w14:textId="585C1A14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21" w:type="dxa"/>
          </w:tcPr>
          <w:p w14:paraId="4133A036" w14:textId="16A54B36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7D88AF0D" w14:textId="77777777" w:rsidTr="00086956">
        <w:trPr>
          <w:trHeight w:val="146"/>
        </w:trPr>
        <w:tc>
          <w:tcPr>
            <w:tcW w:w="1276" w:type="dxa"/>
            <w:vMerge/>
          </w:tcPr>
          <w:p w14:paraId="3D8177A8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AD845C5" w14:textId="212C05F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5F952F5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08F06A48" w14:textId="04894516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0A2A0781" w14:textId="7610FB65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096E8DF3" w14:textId="037336FB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71484B96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210BA9" w:rsidRPr="008B1116" w14:paraId="659AF60F" w14:textId="77777777" w:rsidTr="00086956">
        <w:trPr>
          <w:trHeight w:val="281"/>
        </w:trPr>
        <w:tc>
          <w:tcPr>
            <w:tcW w:w="1276" w:type="dxa"/>
            <w:vMerge/>
          </w:tcPr>
          <w:p w14:paraId="7FB085C6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3208E71B" w14:textId="44465F49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A96B91F" w14:textId="12B7A94D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348AA96" w14:textId="6C5998C3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5C50B8B" w14:textId="1F99DA54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80" w:type="dxa"/>
            <w:vAlign w:val="center"/>
          </w:tcPr>
          <w:p w14:paraId="63589F2C" w14:textId="6D1D7EE4" w:rsidR="00210BA9" w:rsidRPr="008B1116" w:rsidRDefault="00210BA9" w:rsidP="00210BA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21" w:type="dxa"/>
          </w:tcPr>
          <w:p w14:paraId="59DF465B" w14:textId="77777777" w:rsidR="00210BA9" w:rsidRPr="008B1116" w:rsidRDefault="00210BA9" w:rsidP="00210BA9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04DE97F6" w14:textId="77777777" w:rsidR="00471390" w:rsidRPr="008B1116" w:rsidRDefault="00471390" w:rsidP="00471390">
      <w:pPr>
        <w:spacing w:after="0" w:line="240" w:lineRule="auto"/>
        <w:rPr>
          <w:rFonts w:ascii="Times New Roman" w:hAnsi="Times New Roman"/>
        </w:rPr>
      </w:pPr>
    </w:p>
    <w:tbl>
      <w:tblPr>
        <w:tblW w:w="107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850"/>
        <w:gridCol w:w="3686"/>
        <w:gridCol w:w="2409"/>
        <w:gridCol w:w="851"/>
        <w:gridCol w:w="850"/>
      </w:tblGrid>
      <w:tr w:rsidR="00471390" w:rsidRPr="008B1116" w14:paraId="1F8E79C4" w14:textId="77777777" w:rsidTr="008865D2">
        <w:trPr>
          <w:trHeight w:val="743"/>
        </w:trPr>
        <w:tc>
          <w:tcPr>
            <w:tcW w:w="1276" w:type="dxa"/>
            <w:vAlign w:val="center"/>
          </w:tcPr>
          <w:p w14:paraId="6A786B2B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День недели</w:t>
            </w:r>
          </w:p>
        </w:tc>
        <w:tc>
          <w:tcPr>
            <w:tcW w:w="851" w:type="dxa"/>
            <w:vAlign w:val="center"/>
          </w:tcPr>
          <w:p w14:paraId="28B4304E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пар</w:t>
            </w:r>
          </w:p>
        </w:tc>
        <w:tc>
          <w:tcPr>
            <w:tcW w:w="850" w:type="dxa"/>
            <w:vAlign w:val="center"/>
          </w:tcPr>
          <w:p w14:paraId="23ADF874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8B1116">
              <w:rPr>
                <w:rFonts w:ascii="Times New Roman" w:hAnsi="Times New Roman"/>
                <w:b/>
              </w:rPr>
              <w:t>вре-мя</w:t>
            </w:r>
            <w:proofErr w:type="spellEnd"/>
          </w:p>
        </w:tc>
        <w:tc>
          <w:tcPr>
            <w:tcW w:w="3686" w:type="dxa"/>
            <w:shd w:val="clear" w:color="auto" w:fill="auto"/>
            <w:vAlign w:val="center"/>
          </w:tcPr>
          <w:p w14:paraId="642144FE" w14:textId="44973D91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 w:rsidR="00985F85">
              <w:rPr>
                <w:rFonts w:ascii="Times New Roman" w:hAnsi="Times New Roman"/>
                <w:b/>
                <w:sz w:val="40"/>
                <w:szCs w:val="40"/>
              </w:rPr>
              <w:t>3</w:t>
            </w:r>
            <w:r>
              <w:rPr>
                <w:rFonts w:ascii="Times New Roman" w:hAnsi="Times New Roman"/>
                <w:b/>
                <w:sz w:val="40"/>
                <w:szCs w:val="40"/>
              </w:rPr>
              <w:t>-ФКСПО</w:t>
            </w:r>
          </w:p>
        </w:tc>
        <w:tc>
          <w:tcPr>
            <w:tcW w:w="2409" w:type="dxa"/>
            <w:vAlign w:val="center"/>
          </w:tcPr>
          <w:p w14:paraId="6B60AFB8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реподаватель</w:t>
            </w:r>
          </w:p>
        </w:tc>
        <w:tc>
          <w:tcPr>
            <w:tcW w:w="851" w:type="dxa"/>
            <w:vAlign w:val="center"/>
          </w:tcPr>
          <w:p w14:paraId="774211D0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№ ауд.</w:t>
            </w:r>
          </w:p>
        </w:tc>
        <w:tc>
          <w:tcPr>
            <w:tcW w:w="850" w:type="dxa"/>
            <w:vAlign w:val="center"/>
          </w:tcPr>
          <w:p w14:paraId="3CB24F06" w14:textId="77777777" w:rsidR="00471390" w:rsidRPr="008B1116" w:rsidRDefault="00471390" w:rsidP="008865D2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База</w:t>
            </w:r>
          </w:p>
        </w:tc>
      </w:tr>
      <w:tr w:rsidR="00530CF4" w:rsidRPr="008B1116" w14:paraId="2FA1B616" w14:textId="77777777" w:rsidTr="008865D2">
        <w:trPr>
          <w:trHeight w:val="146"/>
        </w:trPr>
        <w:tc>
          <w:tcPr>
            <w:tcW w:w="1276" w:type="dxa"/>
            <w:vMerge w:val="restart"/>
          </w:tcPr>
          <w:p w14:paraId="37E20CDA" w14:textId="77777777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онедельник</w:t>
            </w:r>
          </w:p>
          <w:p w14:paraId="7613C6F5" w14:textId="261BA755" w:rsidR="00530CF4" w:rsidRPr="008B1116" w:rsidRDefault="00B063B1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  <w:r w:rsidR="00530CF4" w:rsidRPr="008B1116">
              <w:rPr>
                <w:rFonts w:ascii="Times New Roman" w:hAnsi="Times New Roman"/>
                <w:b/>
              </w:rPr>
              <w:t>.</w:t>
            </w:r>
            <w:r w:rsidR="004631EE"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6FC494F2" w14:textId="1FC6ABA8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392F023" w14:textId="787E4915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17136208" w14:textId="09A0CA5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DA49549" w14:textId="43C57831" w:rsidR="00530CF4" w:rsidRPr="00303235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FFFD32" w14:textId="583D53D2" w:rsidR="00530CF4" w:rsidRPr="008B1116" w:rsidRDefault="00530CF4" w:rsidP="00530CF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0A11B51" w14:textId="77777777" w:rsidR="00530CF4" w:rsidRPr="008B1116" w:rsidRDefault="00530CF4" w:rsidP="00530CF4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57ECBAD0" w14:textId="77777777" w:rsidTr="008865D2">
        <w:trPr>
          <w:cantSplit/>
          <w:trHeight w:val="146"/>
        </w:trPr>
        <w:tc>
          <w:tcPr>
            <w:tcW w:w="1276" w:type="dxa"/>
            <w:vMerge/>
          </w:tcPr>
          <w:p w14:paraId="69D344A7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FDB2A0" w14:textId="00E2BD33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7BA9CE8" w14:textId="537E9ED9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7D2268FD" w14:textId="10991FBF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2C22A3A7" w14:textId="5D63A812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47ED0D51" w14:textId="7C62E3D2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0</w:t>
            </w:r>
          </w:p>
        </w:tc>
        <w:tc>
          <w:tcPr>
            <w:tcW w:w="850" w:type="dxa"/>
          </w:tcPr>
          <w:p w14:paraId="6C24B97C" w14:textId="266DED31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52AB952" w14:textId="77777777" w:rsidTr="008865D2">
        <w:trPr>
          <w:trHeight w:val="146"/>
        </w:trPr>
        <w:tc>
          <w:tcPr>
            <w:tcW w:w="1276" w:type="dxa"/>
            <w:vMerge/>
          </w:tcPr>
          <w:p w14:paraId="2FC7A5A4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2A4385" w14:textId="371708DD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6D0EFA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3E42F23" w14:textId="6790BFB2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23F132E6" w14:textId="130FFE05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3A6B95" w14:textId="15810E58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3E1EA7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0880DBB9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131451AA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0D8D9631" w14:textId="1172C896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BC78875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</w:tcPr>
          <w:p w14:paraId="00CA9BE4" w14:textId="2113D8D9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</w:tcPr>
          <w:p w14:paraId="77CB33D2" w14:textId="3BA76D2B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498FEFC2" w14:textId="0C693874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31EDBD38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67C98A0" w14:textId="77777777" w:rsidTr="00E40384">
        <w:trPr>
          <w:trHeight w:val="144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5279FB88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Вторник</w:t>
            </w:r>
          </w:p>
          <w:p w14:paraId="2CB37A82" w14:textId="4EE36551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851" w:type="dxa"/>
            <w:vAlign w:val="center"/>
          </w:tcPr>
          <w:p w14:paraId="7C6F887E" w14:textId="7F96D216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DD43D9C" w14:textId="6EE5C3D6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24C82FB" w14:textId="3E7D7B08" w:rsidR="00B063B1" w:rsidRDefault="00B063B1" w:rsidP="00B063B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3C49B3F2" w14:textId="038FCB78" w:rsidR="00B063B1" w:rsidRDefault="00B063B1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891FCE" w14:textId="09BBC561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11961A53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0767CCC5" w14:textId="77777777" w:rsidTr="008865D2">
        <w:trPr>
          <w:trHeight w:val="146"/>
        </w:trPr>
        <w:tc>
          <w:tcPr>
            <w:tcW w:w="1276" w:type="dxa"/>
            <w:vMerge/>
          </w:tcPr>
          <w:p w14:paraId="37745310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A36D8D" w14:textId="58C04D05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CAE5A72" w14:textId="7165F444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17D07EF0" w14:textId="6F58BFB3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34A28784" w14:textId="3ABF1E8E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5A35B3FC" w14:textId="5E84570D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7</w:t>
            </w:r>
          </w:p>
        </w:tc>
        <w:tc>
          <w:tcPr>
            <w:tcW w:w="850" w:type="dxa"/>
          </w:tcPr>
          <w:p w14:paraId="5946AD00" w14:textId="230AE432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3BC18BE4" w14:textId="77777777" w:rsidTr="008865D2">
        <w:trPr>
          <w:trHeight w:val="146"/>
        </w:trPr>
        <w:tc>
          <w:tcPr>
            <w:tcW w:w="1276" w:type="dxa"/>
            <w:vMerge/>
          </w:tcPr>
          <w:p w14:paraId="34274708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DCD0DA" w14:textId="723061A8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F4517F4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48B4E6E6" w14:textId="2022CD72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0AD7C0" w14:textId="0FFAB5F2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03C48E" w14:textId="316522F4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1985354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51CB10BD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208385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7962490C" w14:textId="7772F63B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4A99595B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7805C59B" w14:textId="198AA89B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107ACB70" w14:textId="681F72F9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51DB528A" w14:textId="20228A46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5FA6394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4896CBA" w14:textId="77777777" w:rsidTr="00E40384">
        <w:trPr>
          <w:trHeight w:val="145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764DF2AE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реда</w:t>
            </w:r>
          </w:p>
          <w:p w14:paraId="2763FD1E" w14:textId="6B47397D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1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1F21DC6" w14:textId="6B2AC55D" w:rsidR="00B063B1" w:rsidRPr="00911272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06CFF6A" w14:textId="09F7314B" w:rsidR="00B063B1" w:rsidRPr="00911272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708F27BF" w14:textId="713E9C18" w:rsidR="00B063B1" w:rsidRPr="006C7AFD" w:rsidRDefault="00B063B1" w:rsidP="00B063B1">
            <w:pPr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EF4CAF7" w14:textId="1042E457" w:rsidR="00B063B1" w:rsidRPr="006C7AFD" w:rsidRDefault="00B063B1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501B3F6B" w14:textId="64579D85" w:rsidR="00B063B1" w:rsidRPr="006C7AFD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405CD5F8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637141B5" w14:textId="77777777" w:rsidTr="008865D2">
        <w:trPr>
          <w:trHeight w:val="146"/>
        </w:trPr>
        <w:tc>
          <w:tcPr>
            <w:tcW w:w="1276" w:type="dxa"/>
            <w:vMerge/>
          </w:tcPr>
          <w:p w14:paraId="671CE90B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254427" w14:textId="3CBE1DBB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FB4815B" w14:textId="2BB4BE90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3.25</w:t>
            </w:r>
          </w:p>
        </w:tc>
        <w:tc>
          <w:tcPr>
            <w:tcW w:w="3686" w:type="dxa"/>
            <w:vAlign w:val="center"/>
          </w:tcPr>
          <w:p w14:paraId="0AD35D33" w14:textId="4FFF561B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ХИР ЗАБОЛЕВ</w:t>
            </w:r>
          </w:p>
        </w:tc>
        <w:tc>
          <w:tcPr>
            <w:tcW w:w="2409" w:type="dxa"/>
            <w:vAlign w:val="center"/>
          </w:tcPr>
          <w:p w14:paraId="69AB1889" w14:textId="119721B4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ВИЛОВА</w:t>
            </w:r>
          </w:p>
        </w:tc>
        <w:tc>
          <w:tcPr>
            <w:tcW w:w="851" w:type="dxa"/>
            <w:vAlign w:val="center"/>
          </w:tcPr>
          <w:p w14:paraId="63D923A6" w14:textId="777D337F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23</w:t>
            </w:r>
          </w:p>
        </w:tc>
        <w:tc>
          <w:tcPr>
            <w:tcW w:w="850" w:type="dxa"/>
          </w:tcPr>
          <w:p w14:paraId="1C397604" w14:textId="32910D85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15104920" w14:textId="77777777" w:rsidTr="008865D2">
        <w:trPr>
          <w:trHeight w:val="146"/>
        </w:trPr>
        <w:tc>
          <w:tcPr>
            <w:tcW w:w="1276" w:type="dxa"/>
            <w:vMerge/>
          </w:tcPr>
          <w:p w14:paraId="0DD32361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1095D" w14:textId="4EE94880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AD13FC7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888D09" w14:textId="7554BD26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99760A6" w14:textId="3ABCBABD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6373A1" w14:textId="64876F11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557D197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217E76A5" w14:textId="77777777" w:rsidTr="008865D2">
        <w:trPr>
          <w:trHeight w:val="146"/>
        </w:trPr>
        <w:tc>
          <w:tcPr>
            <w:tcW w:w="1276" w:type="dxa"/>
            <w:vMerge/>
          </w:tcPr>
          <w:p w14:paraId="0AF296D2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790B681" w14:textId="1436392C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5B63FE4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5BBDDD2D" w14:textId="4F448F31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DDAEEE7" w14:textId="3EB8B6AB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0BC871" w14:textId="3A21D36C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6157D8E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7683D058" w14:textId="77777777" w:rsidTr="008865D2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B9A6B6A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3E178252" w14:textId="031375B2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26EF6233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48971345" w14:textId="67F1B8DC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66CB289D" w14:textId="39CC269A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AE1F41E" w14:textId="6033AEF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695ED7A5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338E9B2A" w14:textId="77777777" w:rsidTr="00E40384">
        <w:trPr>
          <w:trHeight w:val="162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9DCC664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Четверг</w:t>
            </w:r>
          </w:p>
          <w:p w14:paraId="65B3BF12" w14:textId="694D5AAC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2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BB60016" w14:textId="4CEC1FF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502E3112" w14:textId="1C859D31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171D5AA8" w14:textId="1BDA308F" w:rsidR="00B063B1" w:rsidRPr="006C7AFD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5C2B8DB6" w14:textId="1DCB5074" w:rsidR="00B063B1" w:rsidRPr="006C7AFD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0DE85F2E" w14:textId="668F2D57" w:rsidR="00B063B1" w:rsidRPr="006C7AFD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269815F2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2B85805D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0178944B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DDA4B1" w14:textId="479CAB3A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1703CA8F" w14:textId="16C5A432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077E8E08" w14:textId="3B62B768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ГЗ</w:t>
            </w:r>
          </w:p>
        </w:tc>
        <w:tc>
          <w:tcPr>
            <w:tcW w:w="2409" w:type="dxa"/>
            <w:vAlign w:val="center"/>
          </w:tcPr>
          <w:p w14:paraId="1D1B7BF9" w14:textId="069B8D14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426FBDFC" w14:textId="734C3203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53D8496B" w14:textId="641EC240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41BE15F" w14:textId="77777777" w:rsidTr="008865D2">
        <w:trPr>
          <w:trHeight w:val="146"/>
        </w:trPr>
        <w:tc>
          <w:tcPr>
            <w:tcW w:w="1276" w:type="dxa"/>
            <w:vMerge/>
            <w:tcBorders>
              <w:top w:val="single" w:sz="24" w:space="0" w:color="auto"/>
            </w:tcBorders>
          </w:tcPr>
          <w:p w14:paraId="3B9A383E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6C6ECD" w14:textId="7DEA7589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8E384DE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3B6CFCAF" w14:textId="439D203C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5F269CB7" w14:textId="1CE2CB4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56FBD5" w14:textId="6061A423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F08150A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9463210" w14:textId="77777777" w:rsidTr="00E40384">
        <w:trPr>
          <w:trHeight w:val="39"/>
        </w:trPr>
        <w:tc>
          <w:tcPr>
            <w:tcW w:w="1276" w:type="dxa"/>
            <w:vMerge/>
            <w:tcBorders>
              <w:top w:val="single" w:sz="24" w:space="0" w:color="auto"/>
              <w:bottom w:val="single" w:sz="18" w:space="0" w:color="auto"/>
            </w:tcBorders>
          </w:tcPr>
          <w:p w14:paraId="7CA1D0F3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D9F981" w14:textId="130F6FF2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345B430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18" w:space="0" w:color="auto"/>
            </w:tcBorders>
            <w:vAlign w:val="center"/>
          </w:tcPr>
          <w:p w14:paraId="341E659D" w14:textId="09DA3427" w:rsidR="00B063B1" w:rsidRPr="000B418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18" w:space="0" w:color="auto"/>
            </w:tcBorders>
            <w:vAlign w:val="center"/>
          </w:tcPr>
          <w:p w14:paraId="0D2CF927" w14:textId="536FFA17" w:rsidR="00B063B1" w:rsidRPr="000B418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18" w:space="0" w:color="auto"/>
            </w:tcBorders>
            <w:vAlign w:val="center"/>
          </w:tcPr>
          <w:p w14:paraId="115EFABA" w14:textId="59D17485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03C575D6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27920223" w14:textId="77777777" w:rsidTr="00E40384">
        <w:trPr>
          <w:trHeight w:val="256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24FB66CE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Пятница</w:t>
            </w:r>
          </w:p>
          <w:p w14:paraId="5BA3C241" w14:textId="3651F02D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3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34601427" w14:textId="7D6B6121" w:rsidR="00B063B1" w:rsidRPr="000565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4F1DC28" w14:textId="7505DFE6" w:rsidR="00B063B1" w:rsidRPr="001029AF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2D97C904" w14:textId="187253CF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  <w:vAlign w:val="center"/>
          </w:tcPr>
          <w:p w14:paraId="33077A2B" w14:textId="45D85CF1" w:rsidR="00B063B1" w:rsidRPr="000565B1" w:rsidRDefault="00B063B1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0E683AF" w14:textId="3393BD77" w:rsidR="00B063B1" w:rsidRPr="000565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656B606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03184036" w14:textId="77777777" w:rsidTr="00F27051">
        <w:trPr>
          <w:trHeight w:val="146"/>
        </w:trPr>
        <w:tc>
          <w:tcPr>
            <w:tcW w:w="1276" w:type="dxa"/>
            <w:vMerge/>
          </w:tcPr>
          <w:p w14:paraId="2768B928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93EF19" w14:textId="6E7BB9EE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1487B6F" w14:textId="27F7F26D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08.00</w:t>
            </w:r>
          </w:p>
        </w:tc>
        <w:tc>
          <w:tcPr>
            <w:tcW w:w="3686" w:type="dxa"/>
            <w:vAlign w:val="center"/>
          </w:tcPr>
          <w:p w14:paraId="54B413C9" w14:textId="6E1C0175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АГНОСТ АГЗ</w:t>
            </w:r>
          </w:p>
        </w:tc>
        <w:tc>
          <w:tcPr>
            <w:tcW w:w="2409" w:type="dxa"/>
            <w:vAlign w:val="center"/>
          </w:tcPr>
          <w:p w14:paraId="1B67E448" w14:textId="4370D8BE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УХЕНКО</w:t>
            </w:r>
          </w:p>
        </w:tc>
        <w:tc>
          <w:tcPr>
            <w:tcW w:w="851" w:type="dxa"/>
            <w:vAlign w:val="center"/>
          </w:tcPr>
          <w:p w14:paraId="7BAD706D" w14:textId="69E9470E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46</w:t>
            </w:r>
          </w:p>
        </w:tc>
        <w:tc>
          <w:tcPr>
            <w:tcW w:w="850" w:type="dxa"/>
          </w:tcPr>
          <w:p w14:paraId="47BEF05F" w14:textId="794CE9D4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7A469050" w14:textId="77777777" w:rsidTr="006C7AFD">
        <w:trPr>
          <w:trHeight w:val="146"/>
        </w:trPr>
        <w:tc>
          <w:tcPr>
            <w:tcW w:w="1276" w:type="dxa"/>
            <w:vMerge/>
          </w:tcPr>
          <w:p w14:paraId="546406F9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6C5082" w14:textId="223FEDB1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025951BD" w14:textId="33BC64E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37A17037" w14:textId="141FC7C8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475ABC6F" w14:textId="50ACE6D1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7EFBBF9E" w14:textId="1B98D194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</w:tcPr>
          <w:p w14:paraId="1AF313AD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9C5A685" w14:textId="77777777" w:rsidTr="00E40384">
        <w:trPr>
          <w:trHeight w:val="146"/>
        </w:trPr>
        <w:tc>
          <w:tcPr>
            <w:tcW w:w="1276" w:type="dxa"/>
            <w:vMerge/>
            <w:tcBorders>
              <w:bottom w:val="single" w:sz="18" w:space="0" w:color="auto"/>
            </w:tcBorders>
          </w:tcPr>
          <w:p w14:paraId="001B3D4F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0BB713" w14:textId="16B6F69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C7B104C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282D04E9" w14:textId="4E86715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62221531" w14:textId="1EF23FCD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3DBA1" w14:textId="53F2A6B5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18" w:space="0" w:color="auto"/>
            </w:tcBorders>
          </w:tcPr>
          <w:p w14:paraId="535D9FBB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36344F20" w14:textId="77777777" w:rsidTr="009C19B8">
        <w:trPr>
          <w:trHeight w:val="188"/>
        </w:trPr>
        <w:tc>
          <w:tcPr>
            <w:tcW w:w="1276" w:type="dxa"/>
            <w:vMerge w:val="restart"/>
            <w:tcBorders>
              <w:top w:val="single" w:sz="18" w:space="0" w:color="auto"/>
            </w:tcBorders>
          </w:tcPr>
          <w:p w14:paraId="3E921123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8B1116">
              <w:rPr>
                <w:rFonts w:ascii="Times New Roman" w:hAnsi="Times New Roman"/>
                <w:b/>
              </w:rPr>
              <w:t>Суббота</w:t>
            </w:r>
          </w:p>
          <w:p w14:paraId="04A836DF" w14:textId="3BF24F19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4</w:t>
            </w:r>
            <w:r w:rsidRPr="008B1116">
              <w:rPr>
                <w:rFonts w:ascii="Times New Roman" w:hAnsi="Times New Roman"/>
                <w:b/>
              </w:rPr>
              <w:t>.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444DC39B" w14:textId="77777777" w:rsidR="00B063B1" w:rsidRPr="000565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7655ECCB" w14:textId="62C04B67" w:rsidR="00B063B1" w:rsidRPr="000565B1" w:rsidRDefault="00B063B1" w:rsidP="00B063B1">
            <w:pPr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3686" w:type="dxa"/>
            <w:tcBorders>
              <w:top w:val="single" w:sz="18" w:space="0" w:color="auto"/>
            </w:tcBorders>
            <w:vAlign w:val="center"/>
          </w:tcPr>
          <w:p w14:paraId="596A1FA1" w14:textId="697FB143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18" w:space="0" w:color="auto"/>
            </w:tcBorders>
          </w:tcPr>
          <w:p w14:paraId="574C554E" w14:textId="77777777" w:rsidR="00B063B1" w:rsidRPr="000565B1" w:rsidRDefault="00B063B1" w:rsidP="00B063B1">
            <w:pPr>
              <w:tabs>
                <w:tab w:val="left" w:pos="1665"/>
              </w:tabs>
              <w:spacing w:after="0" w:line="240" w:lineRule="auto"/>
              <w:rPr>
                <w:rFonts w:ascii="Times New Roman" w:hAnsi="Times New Roman"/>
                <w:color w:val="FF0000"/>
                <w:sz w:val="20"/>
              </w:rPr>
            </w:pPr>
          </w:p>
        </w:tc>
        <w:tc>
          <w:tcPr>
            <w:tcW w:w="851" w:type="dxa"/>
            <w:tcBorders>
              <w:top w:val="single" w:sz="18" w:space="0" w:color="auto"/>
            </w:tcBorders>
            <w:vAlign w:val="center"/>
          </w:tcPr>
          <w:p w14:paraId="267167CE" w14:textId="77777777" w:rsidR="00B063B1" w:rsidRPr="000565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7A814D6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21DBBBE9" w14:textId="77777777" w:rsidTr="008865D2">
        <w:trPr>
          <w:trHeight w:val="146"/>
        </w:trPr>
        <w:tc>
          <w:tcPr>
            <w:tcW w:w="1276" w:type="dxa"/>
            <w:vMerge/>
          </w:tcPr>
          <w:p w14:paraId="0FCC625C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2EE60DD5" w14:textId="124F7DB8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AAD76E0" w14:textId="6109232E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vAlign w:val="center"/>
          </w:tcPr>
          <w:p w14:paraId="7BB648B0" w14:textId="29B6B34C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vAlign w:val="center"/>
          </w:tcPr>
          <w:p w14:paraId="1B0F758F" w14:textId="6DE5F361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DBEE6" w14:textId="6D2B6978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7F31501F" w14:textId="431DEBA5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02417591" w14:textId="77777777" w:rsidTr="006C7AFD">
        <w:trPr>
          <w:trHeight w:val="146"/>
        </w:trPr>
        <w:tc>
          <w:tcPr>
            <w:tcW w:w="1276" w:type="dxa"/>
            <w:vMerge/>
          </w:tcPr>
          <w:p w14:paraId="05C49CDC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62C254C6" w14:textId="04D7C946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543B1A41" w14:textId="3511BEF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14:paraId="7A6AFFC9" w14:textId="23F625B8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vAlign w:val="center"/>
          </w:tcPr>
          <w:p w14:paraId="75E3A97E" w14:textId="39379259" w:rsidR="00B063B1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4" w:space="0" w:color="000000"/>
            </w:tcBorders>
            <w:vAlign w:val="center"/>
          </w:tcPr>
          <w:p w14:paraId="39EA4122" w14:textId="098E7552" w:rsidR="00B063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6AD180A7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5E629FA6" w14:textId="77777777" w:rsidTr="006C7AFD">
        <w:trPr>
          <w:trHeight w:val="146"/>
        </w:trPr>
        <w:tc>
          <w:tcPr>
            <w:tcW w:w="1276" w:type="dxa"/>
            <w:vMerge/>
          </w:tcPr>
          <w:p w14:paraId="2447E88F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5B18838" w14:textId="45DD8C73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36C3CE1F" w14:textId="472AF646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8" w:space="0" w:color="auto"/>
            </w:tcBorders>
            <w:vAlign w:val="center"/>
          </w:tcPr>
          <w:p w14:paraId="10C745D2" w14:textId="7BE2C64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8" w:space="0" w:color="auto"/>
            </w:tcBorders>
            <w:vAlign w:val="center"/>
          </w:tcPr>
          <w:p w14:paraId="47CE3280" w14:textId="77BBD4E1" w:rsidR="00B063B1" w:rsidRPr="00303235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bottom w:val="single" w:sz="8" w:space="0" w:color="auto"/>
            </w:tcBorders>
            <w:vAlign w:val="center"/>
          </w:tcPr>
          <w:p w14:paraId="4C742E98" w14:textId="6551371A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02C4BBF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4D44D6DD" w14:textId="77777777" w:rsidTr="006C7AFD">
        <w:trPr>
          <w:trHeight w:val="281"/>
        </w:trPr>
        <w:tc>
          <w:tcPr>
            <w:tcW w:w="1276" w:type="dxa"/>
            <w:vMerge/>
          </w:tcPr>
          <w:p w14:paraId="0893852A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1E685847" w14:textId="102427C8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240F623A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top w:val="single" w:sz="8" w:space="0" w:color="auto"/>
            </w:tcBorders>
            <w:vAlign w:val="center"/>
          </w:tcPr>
          <w:p w14:paraId="7D381B04" w14:textId="10F48878" w:rsidR="00B063B1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  <w:vAlign w:val="center"/>
          </w:tcPr>
          <w:p w14:paraId="6C716163" w14:textId="4D7EB50D" w:rsidR="00B063B1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vAlign w:val="center"/>
          </w:tcPr>
          <w:p w14:paraId="54B1F366" w14:textId="5F61FEF4" w:rsidR="00B063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9D36134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  <w:tr w:rsidR="00B063B1" w:rsidRPr="008B1116" w14:paraId="7DD831B6" w14:textId="77777777" w:rsidTr="008865D2">
        <w:trPr>
          <w:trHeight w:val="281"/>
        </w:trPr>
        <w:tc>
          <w:tcPr>
            <w:tcW w:w="1276" w:type="dxa"/>
          </w:tcPr>
          <w:p w14:paraId="64F3C75B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14:paraId="7733DD8D" w14:textId="77777777" w:rsidR="00B063B1" w:rsidRPr="008B1116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C74EDB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828D8F0" w14:textId="77777777" w:rsidR="00B063B1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2173D90" w14:textId="77777777" w:rsidR="00B063B1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0A19701" w14:textId="77777777" w:rsidR="00B063B1" w:rsidRDefault="00B063B1" w:rsidP="00B063B1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850" w:type="dxa"/>
          </w:tcPr>
          <w:p w14:paraId="422AC519" w14:textId="77777777" w:rsidR="00B063B1" w:rsidRPr="008B1116" w:rsidRDefault="00B063B1" w:rsidP="00B063B1">
            <w:pPr>
              <w:spacing w:after="0" w:line="240" w:lineRule="auto"/>
              <w:rPr>
                <w:rFonts w:ascii="Times New Roman" w:hAnsi="Times New Roman"/>
                <w:sz w:val="20"/>
              </w:rPr>
            </w:pPr>
          </w:p>
        </w:tc>
      </w:tr>
    </w:tbl>
    <w:p w14:paraId="69F806F4" w14:textId="77777777" w:rsidR="00C34B4D" w:rsidRDefault="00C34B4D" w:rsidP="003B1D76">
      <w:pPr>
        <w:spacing w:after="0" w:line="240" w:lineRule="auto"/>
        <w:rPr>
          <w:rFonts w:ascii="Times New Roman" w:hAnsi="Times New Roman"/>
        </w:rPr>
      </w:pPr>
    </w:p>
    <w:sectPr w:rsidR="00C34B4D" w:rsidSect="0027772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6F9BB" w14:textId="77777777" w:rsidR="006C1A5C" w:rsidRDefault="006C1A5C" w:rsidP="00EA2028">
      <w:pPr>
        <w:spacing w:after="0" w:line="240" w:lineRule="auto"/>
      </w:pPr>
      <w:r>
        <w:separator/>
      </w:r>
    </w:p>
  </w:endnote>
  <w:endnote w:type="continuationSeparator" w:id="0">
    <w:p w14:paraId="7797BD25" w14:textId="77777777" w:rsidR="006C1A5C" w:rsidRDefault="006C1A5C" w:rsidP="00EA2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A1617" w14:textId="77777777" w:rsidR="006C1A5C" w:rsidRDefault="006C1A5C" w:rsidP="00EA2028">
      <w:pPr>
        <w:spacing w:after="0" w:line="240" w:lineRule="auto"/>
      </w:pPr>
      <w:r>
        <w:separator/>
      </w:r>
    </w:p>
  </w:footnote>
  <w:footnote w:type="continuationSeparator" w:id="0">
    <w:p w14:paraId="4B6F4AB9" w14:textId="77777777" w:rsidR="006C1A5C" w:rsidRDefault="006C1A5C" w:rsidP="00EA20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2AD"/>
    <w:rsid w:val="00000158"/>
    <w:rsid w:val="00000B8E"/>
    <w:rsid w:val="000013A3"/>
    <w:rsid w:val="0000488E"/>
    <w:rsid w:val="00004E13"/>
    <w:rsid w:val="0000518F"/>
    <w:rsid w:val="00006BA6"/>
    <w:rsid w:val="0000787C"/>
    <w:rsid w:val="00010EC7"/>
    <w:rsid w:val="00011CE1"/>
    <w:rsid w:val="000121F1"/>
    <w:rsid w:val="0001463A"/>
    <w:rsid w:val="0001523D"/>
    <w:rsid w:val="00015BA0"/>
    <w:rsid w:val="0002014B"/>
    <w:rsid w:val="000213DB"/>
    <w:rsid w:val="0002405D"/>
    <w:rsid w:val="0002437D"/>
    <w:rsid w:val="00025601"/>
    <w:rsid w:val="0002573A"/>
    <w:rsid w:val="00025F7D"/>
    <w:rsid w:val="000261D7"/>
    <w:rsid w:val="0002643E"/>
    <w:rsid w:val="00026911"/>
    <w:rsid w:val="00027293"/>
    <w:rsid w:val="000303B4"/>
    <w:rsid w:val="00030E2A"/>
    <w:rsid w:val="00031166"/>
    <w:rsid w:val="00032D99"/>
    <w:rsid w:val="000335E9"/>
    <w:rsid w:val="00034BE1"/>
    <w:rsid w:val="00035BCE"/>
    <w:rsid w:val="00035C28"/>
    <w:rsid w:val="00036927"/>
    <w:rsid w:val="00036F07"/>
    <w:rsid w:val="00040B25"/>
    <w:rsid w:val="00040F85"/>
    <w:rsid w:val="0004440E"/>
    <w:rsid w:val="00044F31"/>
    <w:rsid w:val="00045343"/>
    <w:rsid w:val="00045C2C"/>
    <w:rsid w:val="00045D02"/>
    <w:rsid w:val="00045F7E"/>
    <w:rsid w:val="00046145"/>
    <w:rsid w:val="000465FA"/>
    <w:rsid w:val="00047178"/>
    <w:rsid w:val="0005202E"/>
    <w:rsid w:val="0005274B"/>
    <w:rsid w:val="0005385D"/>
    <w:rsid w:val="00054B82"/>
    <w:rsid w:val="00055548"/>
    <w:rsid w:val="0005557A"/>
    <w:rsid w:val="0005558E"/>
    <w:rsid w:val="00055636"/>
    <w:rsid w:val="000565B1"/>
    <w:rsid w:val="000574F9"/>
    <w:rsid w:val="00057A3F"/>
    <w:rsid w:val="00057C52"/>
    <w:rsid w:val="00060591"/>
    <w:rsid w:val="000608A9"/>
    <w:rsid w:val="000629CE"/>
    <w:rsid w:val="0006308E"/>
    <w:rsid w:val="000659B0"/>
    <w:rsid w:val="0006640A"/>
    <w:rsid w:val="00066C5F"/>
    <w:rsid w:val="000710DA"/>
    <w:rsid w:val="000717DB"/>
    <w:rsid w:val="00071AA3"/>
    <w:rsid w:val="000723B9"/>
    <w:rsid w:val="00073607"/>
    <w:rsid w:val="000736EF"/>
    <w:rsid w:val="00073CD0"/>
    <w:rsid w:val="000745B1"/>
    <w:rsid w:val="0007791A"/>
    <w:rsid w:val="00080BB0"/>
    <w:rsid w:val="00081D7F"/>
    <w:rsid w:val="000833C3"/>
    <w:rsid w:val="00083C05"/>
    <w:rsid w:val="00083FDF"/>
    <w:rsid w:val="000841BD"/>
    <w:rsid w:val="00084477"/>
    <w:rsid w:val="000847E0"/>
    <w:rsid w:val="00085704"/>
    <w:rsid w:val="000858B7"/>
    <w:rsid w:val="00085E21"/>
    <w:rsid w:val="00086956"/>
    <w:rsid w:val="00087EFA"/>
    <w:rsid w:val="000912DD"/>
    <w:rsid w:val="0009178B"/>
    <w:rsid w:val="00091AA5"/>
    <w:rsid w:val="00093960"/>
    <w:rsid w:val="00093A00"/>
    <w:rsid w:val="0009615A"/>
    <w:rsid w:val="00096E86"/>
    <w:rsid w:val="00097001"/>
    <w:rsid w:val="00097259"/>
    <w:rsid w:val="000A0234"/>
    <w:rsid w:val="000A1671"/>
    <w:rsid w:val="000A34E7"/>
    <w:rsid w:val="000A7707"/>
    <w:rsid w:val="000A7E04"/>
    <w:rsid w:val="000B1886"/>
    <w:rsid w:val="000B4186"/>
    <w:rsid w:val="000B4761"/>
    <w:rsid w:val="000B50D7"/>
    <w:rsid w:val="000B5164"/>
    <w:rsid w:val="000B710F"/>
    <w:rsid w:val="000B773E"/>
    <w:rsid w:val="000C04E1"/>
    <w:rsid w:val="000C29E4"/>
    <w:rsid w:val="000C3AB5"/>
    <w:rsid w:val="000C5803"/>
    <w:rsid w:val="000C650E"/>
    <w:rsid w:val="000C67FD"/>
    <w:rsid w:val="000C68C5"/>
    <w:rsid w:val="000C6B7A"/>
    <w:rsid w:val="000C6C28"/>
    <w:rsid w:val="000C786A"/>
    <w:rsid w:val="000D13D3"/>
    <w:rsid w:val="000D17FB"/>
    <w:rsid w:val="000D1F5D"/>
    <w:rsid w:val="000D2921"/>
    <w:rsid w:val="000D4461"/>
    <w:rsid w:val="000D54E2"/>
    <w:rsid w:val="000D64B8"/>
    <w:rsid w:val="000D746F"/>
    <w:rsid w:val="000E0068"/>
    <w:rsid w:val="000E09BA"/>
    <w:rsid w:val="000E26C2"/>
    <w:rsid w:val="000E29A1"/>
    <w:rsid w:val="000E3027"/>
    <w:rsid w:val="000E3B21"/>
    <w:rsid w:val="000E3FD5"/>
    <w:rsid w:val="000E4DD9"/>
    <w:rsid w:val="000E58EC"/>
    <w:rsid w:val="000E6DB5"/>
    <w:rsid w:val="000E6DFE"/>
    <w:rsid w:val="000F17D9"/>
    <w:rsid w:val="000F4954"/>
    <w:rsid w:val="000F5C92"/>
    <w:rsid w:val="000F7226"/>
    <w:rsid w:val="000F7778"/>
    <w:rsid w:val="001001EA"/>
    <w:rsid w:val="00101006"/>
    <w:rsid w:val="001029AF"/>
    <w:rsid w:val="00103485"/>
    <w:rsid w:val="00103F86"/>
    <w:rsid w:val="00104849"/>
    <w:rsid w:val="00104E4D"/>
    <w:rsid w:val="0010672D"/>
    <w:rsid w:val="00107439"/>
    <w:rsid w:val="00111920"/>
    <w:rsid w:val="00111A53"/>
    <w:rsid w:val="00111FC2"/>
    <w:rsid w:val="0011254E"/>
    <w:rsid w:val="00113B36"/>
    <w:rsid w:val="00114D4B"/>
    <w:rsid w:val="00115253"/>
    <w:rsid w:val="00115A0F"/>
    <w:rsid w:val="00116606"/>
    <w:rsid w:val="00116E87"/>
    <w:rsid w:val="001177C6"/>
    <w:rsid w:val="00120831"/>
    <w:rsid w:val="00121597"/>
    <w:rsid w:val="00123067"/>
    <w:rsid w:val="0012528A"/>
    <w:rsid w:val="00125535"/>
    <w:rsid w:val="00126A03"/>
    <w:rsid w:val="00127105"/>
    <w:rsid w:val="001310F0"/>
    <w:rsid w:val="001329FC"/>
    <w:rsid w:val="001331BE"/>
    <w:rsid w:val="00133990"/>
    <w:rsid w:val="0013484D"/>
    <w:rsid w:val="001349C4"/>
    <w:rsid w:val="001354EE"/>
    <w:rsid w:val="00135FEC"/>
    <w:rsid w:val="00137487"/>
    <w:rsid w:val="001374B3"/>
    <w:rsid w:val="001376B3"/>
    <w:rsid w:val="00140DF8"/>
    <w:rsid w:val="00141117"/>
    <w:rsid w:val="00141FFD"/>
    <w:rsid w:val="0014285A"/>
    <w:rsid w:val="0014479B"/>
    <w:rsid w:val="00144C85"/>
    <w:rsid w:val="00145118"/>
    <w:rsid w:val="0014542C"/>
    <w:rsid w:val="00146B4E"/>
    <w:rsid w:val="0014711D"/>
    <w:rsid w:val="00147A1B"/>
    <w:rsid w:val="00147F8D"/>
    <w:rsid w:val="001504FF"/>
    <w:rsid w:val="00152C48"/>
    <w:rsid w:val="00153FB2"/>
    <w:rsid w:val="001550C4"/>
    <w:rsid w:val="001556DF"/>
    <w:rsid w:val="00155788"/>
    <w:rsid w:val="001566EC"/>
    <w:rsid w:val="001567DC"/>
    <w:rsid w:val="00161D3A"/>
    <w:rsid w:val="001625BF"/>
    <w:rsid w:val="00162880"/>
    <w:rsid w:val="00162C04"/>
    <w:rsid w:val="00163A4E"/>
    <w:rsid w:val="00164021"/>
    <w:rsid w:val="00164048"/>
    <w:rsid w:val="0016637E"/>
    <w:rsid w:val="00167293"/>
    <w:rsid w:val="0016759E"/>
    <w:rsid w:val="00170141"/>
    <w:rsid w:val="001710A8"/>
    <w:rsid w:val="001715BD"/>
    <w:rsid w:val="00173E24"/>
    <w:rsid w:val="00173E5E"/>
    <w:rsid w:val="00173E6A"/>
    <w:rsid w:val="00174B56"/>
    <w:rsid w:val="00174EAD"/>
    <w:rsid w:val="0017588E"/>
    <w:rsid w:val="001776A6"/>
    <w:rsid w:val="001776FA"/>
    <w:rsid w:val="00177C17"/>
    <w:rsid w:val="001820B8"/>
    <w:rsid w:val="00183809"/>
    <w:rsid w:val="00183BE0"/>
    <w:rsid w:val="00184819"/>
    <w:rsid w:val="00184D3E"/>
    <w:rsid w:val="00184E68"/>
    <w:rsid w:val="00185700"/>
    <w:rsid w:val="00185926"/>
    <w:rsid w:val="00185C4C"/>
    <w:rsid w:val="00186C54"/>
    <w:rsid w:val="00186DE9"/>
    <w:rsid w:val="00190C67"/>
    <w:rsid w:val="00191BAB"/>
    <w:rsid w:val="00191D5B"/>
    <w:rsid w:val="00191DFF"/>
    <w:rsid w:val="001922E6"/>
    <w:rsid w:val="00192A14"/>
    <w:rsid w:val="00193374"/>
    <w:rsid w:val="00194B49"/>
    <w:rsid w:val="00195547"/>
    <w:rsid w:val="00195DEE"/>
    <w:rsid w:val="001962EC"/>
    <w:rsid w:val="00196448"/>
    <w:rsid w:val="001A11EC"/>
    <w:rsid w:val="001A1810"/>
    <w:rsid w:val="001A3559"/>
    <w:rsid w:val="001A52FD"/>
    <w:rsid w:val="001A6156"/>
    <w:rsid w:val="001A66A3"/>
    <w:rsid w:val="001A7D75"/>
    <w:rsid w:val="001B03C6"/>
    <w:rsid w:val="001B052A"/>
    <w:rsid w:val="001B0A74"/>
    <w:rsid w:val="001B139F"/>
    <w:rsid w:val="001B2FCA"/>
    <w:rsid w:val="001B3E03"/>
    <w:rsid w:val="001B46AA"/>
    <w:rsid w:val="001B47D6"/>
    <w:rsid w:val="001B4B91"/>
    <w:rsid w:val="001B64ED"/>
    <w:rsid w:val="001B6A97"/>
    <w:rsid w:val="001B6D42"/>
    <w:rsid w:val="001C09E3"/>
    <w:rsid w:val="001C0A7B"/>
    <w:rsid w:val="001C16B6"/>
    <w:rsid w:val="001C1E5D"/>
    <w:rsid w:val="001C233E"/>
    <w:rsid w:val="001C2D3C"/>
    <w:rsid w:val="001C2D70"/>
    <w:rsid w:val="001C3D26"/>
    <w:rsid w:val="001C5CD1"/>
    <w:rsid w:val="001C603F"/>
    <w:rsid w:val="001C64D6"/>
    <w:rsid w:val="001C75B1"/>
    <w:rsid w:val="001C776B"/>
    <w:rsid w:val="001C7A10"/>
    <w:rsid w:val="001C7AA1"/>
    <w:rsid w:val="001C7BC5"/>
    <w:rsid w:val="001C7EB0"/>
    <w:rsid w:val="001D021F"/>
    <w:rsid w:val="001D0737"/>
    <w:rsid w:val="001D26C9"/>
    <w:rsid w:val="001D2D27"/>
    <w:rsid w:val="001D2DF9"/>
    <w:rsid w:val="001D311C"/>
    <w:rsid w:val="001D4A3C"/>
    <w:rsid w:val="001D57E1"/>
    <w:rsid w:val="001D6510"/>
    <w:rsid w:val="001D6892"/>
    <w:rsid w:val="001E025E"/>
    <w:rsid w:val="001E0F65"/>
    <w:rsid w:val="001E1447"/>
    <w:rsid w:val="001E227D"/>
    <w:rsid w:val="001E3A6E"/>
    <w:rsid w:val="001E4737"/>
    <w:rsid w:val="001E5C76"/>
    <w:rsid w:val="001E68E1"/>
    <w:rsid w:val="001E7C17"/>
    <w:rsid w:val="001E7D9F"/>
    <w:rsid w:val="001F10A2"/>
    <w:rsid w:val="001F20E9"/>
    <w:rsid w:val="001F2797"/>
    <w:rsid w:val="001F3121"/>
    <w:rsid w:val="001F3A37"/>
    <w:rsid w:val="001F4D4F"/>
    <w:rsid w:val="001F5B0B"/>
    <w:rsid w:val="001F6329"/>
    <w:rsid w:val="001F6AF9"/>
    <w:rsid w:val="001F6BC7"/>
    <w:rsid w:val="001F6C3E"/>
    <w:rsid w:val="001F6D66"/>
    <w:rsid w:val="0020032C"/>
    <w:rsid w:val="00201A8C"/>
    <w:rsid w:val="002023AA"/>
    <w:rsid w:val="00202FBA"/>
    <w:rsid w:val="00203150"/>
    <w:rsid w:val="00203D51"/>
    <w:rsid w:val="00206280"/>
    <w:rsid w:val="00207140"/>
    <w:rsid w:val="00207956"/>
    <w:rsid w:val="00210342"/>
    <w:rsid w:val="00210BA9"/>
    <w:rsid w:val="00210EB4"/>
    <w:rsid w:val="0021186E"/>
    <w:rsid w:val="00211B48"/>
    <w:rsid w:val="0021341D"/>
    <w:rsid w:val="00213F3F"/>
    <w:rsid w:val="002141C5"/>
    <w:rsid w:val="0022102E"/>
    <w:rsid w:val="00224A0C"/>
    <w:rsid w:val="00224EC1"/>
    <w:rsid w:val="0022519A"/>
    <w:rsid w:val="0023178F"/>
    <w:rsid w:val="00232617"/>
    <w:rsid w:val="00232ED1"/>
    <w:rsid w:val="00233332"/>
    <w:rsid w:val="00233838"/>
    <w:rsid w:val="00233F28"/>
    <w:rsid w:val="00234464"/>
    <w:rsid w:val="0023449C"/>
    <w:rsid w:val="002347CF"/>
    <w:rsid w:val="00235C65"/>
    <w:rsid w:val="00235D5A"/>
    <w:rsid w:val="00235FC6"/>
    <w:rsid w:val="00236F35"/>
    <w:rsid w:val="00237AA9"/>
    <w:rsid w:val="00237F95"/>
    <w:rsid w:val="002404F6"/>
    <w:rsid w:val="00240717"/>
    <w:rsid w:val="00240B8F"/>
    <w:rsid w:val="00241C1C"/>
    <w:rsid w:val="00243A43"/>
    <w:rsid w:val="0024457E"/>
    <w:rsid w:val="00245C8F"/>
    <w:rsid w:val="00245EE6"/>
    <w:rsid w:val="002477C5"/>
    <w:rsid w:val="002522DD"/>
    <w:rsid w:val="00252E70"/>
    <w:rsid w:val="00253E6C"/>
    <w:rsid w:val="00254033"/>
    <w:rsid w:val="00254B85"/>
    <w:rsid w:val="002555BB"/>
    <w:rsid w:val="00256E6D"/>
    <w:rsid w:val="00257A55"/>
    <w:rsid w:val="00257BE9"/>
    <w:rsid w:val="002600D9"/>
    <w:rsid w:val="00260463"/>
    <w:rsid w:val="00260587"/>
    <w:rsid w:val="002606DC"/>
    <w:rsid w:val="00261F89"/>
    <w:rsid w:val="002657EB"/>
    <w:rsid w:val="00265B23"/>
    <w:rsid w:val="00266B1F"/>
    <w:rsid w:val="0026719A"/>
    <w:rsid w:val="00271708"/>
    <w:rsid w:val="0027218F"/>
    <w:rsid w:val="0027238F"/>
    <w:rsid w:val="0027304D"/>
    <w:rsid w:val="00273C5E"/>
    <w:rsid w:val="002741C8"/>
    <w:rsid w:val="0027435F"/>
    <w:rsid w:val="002747FE"/>
    <w:rsid w:val="00274F52"/>
    <w:rsid w:val="00275845"/>
    <w:rsid w:val="002759F9"/>
    <w:rsid w:val="0027745B"/>
    <w:rsid w:val="00277727"/>
    <w:rsid w:val="002817B3"/>
    <w:rsid w:val="0028203B"/>
    <w:rsid w:val="00282626"/>
    <w:rsid w:val="00284B0C"/>
    <w:rsid w:val="002870F6"/>
    <w:rsid w:val="0028720B"/>
    <w:rsid w:val="0028759C"/>
    <w:rsid w:val="002879E5"/>
    <w:rsid w:val="00290755"/>
    <w:rsid w:val="00291020"/>
    <w:rsid w:val="002919A7"/>
    <w:rsid w:val="00292628"/>
    <w:rsid w:val="002933A4"/>
    <w:rsid w:val="0029563A"/>
    <w:rsid w:val="0029592F"/>
    <w:rsid w:val="00295A68"/>
    <w:rsid w:val="00295DA8"/>
    <w:rsid w:val="00295FBF"/>
    <w:rsid w:val="00296072"/>
    <w:rsid w:val="00296A21"/>
    <w:rsid w:val="002A0095"/>
    <w:rsid w:val="002A034E"/>
    <w:rsid w:val="002A084A"/>
    <w:rsid w:val="002A223B"/>
    <w:rsid w:val="002A3DA6"/>
    <w:rsid w:val="002A467B"/>
    <w:rsid w:val="002A53D3"/>
    <w:rsid w:val="002A5795"/>
    <w:rsid w:val="002A6CED"/>
    <w:rsid w:val="002A716D"/>
    <w:rsid w:val="002A721D"/>
    <w:rsid w:val="002A789F"/>
    <w:rsid w:val="002A7A3B"/>
    <w:rsid w:val="002B0B4F"/>
    <w:rsid w:val="002B3999"/>
    <w:rsid w:val="002B435D"/>
    <w:rsid w:val="002B4567"/>
    <w:rsid w:val="002B5747"/>
    <w:rsid w:val="002B5AC1"/>
    <w:rsid w:val="002B79E7"/>
    <w:rsid w:val="002C09CE"/>
    <w:rsid w:val="002C1BEE"/>
    <w:rsid w:val="002C20EB"/>
    <w:rsid w:val="002C22E6"/>
    <w:rsid w:val="002C261D"/>
    <w:rsid w:val="002C430B"/>
    <w:rsid w:val="002C5208"/>
    <w:rsid w:val="002C567D"/>
    <w:rsid w:val="002C58A8"/>
    <w:rsid w:val="002C7AC1"/>
    <w:rsid w:val="002D07D0"/>
    <w:rsid w:val="002D318D"/>
    <w:rsid w:val="002D34EB"/>
    <w:rsid w:val="002D451C"/>
    <w:rsid w:val="002D50B7"/>
    <w:rsid w:val="002D57BC"/>
    <w:rsid w:val="002D580A"/>
    <w:rsid w:val="002D6C12"/>
    <w:rsid w:val="002D7201"/>
    <w:rsid w:val="002D76E3"/>
    <w:rsid w:val="002D7D91"/>
    <w:rsid w:val="002E0D99"/>
    <w:rsid w:val="002E286A"/>
    <w:rsid w:val="002E3D1D"/>
    <w:rsid w:val="002E3D2A"/>
    <w:rsid w:val="002E3E83"/>
    <w:rsid w:val="002E420E"/>
    <w:rsid w:val="002E65FE"/>
    <w:rsid w:val="002E6AF1"/>
    <w:rsid w:val="002E7B10"/>
    <w:rsid w:val="002F09EC"/>
    <w:rsid w:val="002F1075"/>
    <w:rsid w:val="002F2C34"/>
    <w:rsid w:val="002F33F5"/>
    <w:rsid w:val="002F5229"/>
    <w:rsid w:val="002F58DD"/>
    <w:rsid w:val="002F5FE6"/>
    <w:rsid w:val="00301391"/>
    <w:rsid w:val="00301BD8"/>
    <w:rsid w:val="003029F1"/>
    <w:rsid w:val="00303235"/>
    <w:rsid w:val="003032D9"/>
    <w:rsid w:val="00303986"/>
    <w:rsid w:val="003057B6"/>
    <w:rsid w:val="00305D22"/>
    <w:rsid w:val="00307525"/>
    <w:rsid w:val="003111AF"/>
    <w:rsid w:val="00311713"/>
    <w:rsid w:val="00311D0B"/>
    <w:rsid w:val="003121C4"/>
    <w:rsid w:val="00314B1B"/>
    <w:rsid w:val="0031695F"/>
    <w:rsid w:val="00316E6F"/>
    <w:rsid w:val="003175F0"/>
    <w:rsid w:val="00317C3F"/>
    <w:rsid w:val="00320079"/>
    <w:rsid w:val="003203CE"/>
    <w:rsid w:val="003233BD"/>
    <w:rsid w:val="00323C1F"/>
    <w:rsid w:val="003258DD"/>
    <w:rsid w:val="00325BC1"/>
    <w:rsid w:val="003269E0"/>
    <w:rsid w:val="00326D0C"/>
    <w:rsid w:val="00326E41"/>
    <w:rsid w:val="00327516"/>
    <w:rsid w:val="0032763B"/>
    <w:rsid w:val="00330519"/>
    <w:rsid w:val="00331A47"/>
    <w:rsid w:val="00331ADA"/>
    <w:rsid w:val="00333602"/>
    <w:rsid w:val="00333766"/>
    <w:rsid w:val="00333E16"/>
    <w:rsid w:val="00334826"/>
    <w:rsid w:val="003351AA"/>
    <w:rsid w:val="0033570A"/>
    <w:rsid w:val="003373D8"/>
    <w:rsid w:val="00337986"/>
    <w:rsid w:val="00337EB1"/>
    <w:rsid w:val="003423E9"/>
    <w:rsid w:val="0034257F"/>
    <w:rsid w:val="00342F4B"/>
    <w:rsid w:val="00343865"/>
    <w:rsid w:val="00345E39"/>
    <w:rsid w:val="0034633F"/>
    <w:rsid w:val="00351167"/>
    <w:rsid w:val="00351666"/>
    <w:rsid w:val="00351E30"/>
    <w:rsid w:val="003526E2"/>
    <w:rsid w:val="003529B3"/>
    <w:rsid w:val="003533D9"/>
    <w:rsid w:val="0035597C"/>
    <w:rsid w:val="003568EB"/>
    <w:rsid w:val="00356BC8"/>
    <w:rsid w:val="00356D50"/>
    <w:rsid w:val="00360AAC"/>
    <w:rsid w:val="00362842"/>
    <w:rsid w:val="00363626"/>
    <w:rsid w:val="0036467E"/>
    <w:rsid w:val="0036484F"/>
    <w:rsid w:val="00365326"/>
    <w:rsid w:val="00365F3A"/>
    <w:rsid w:val="003662BE"/>
    <w:rsid w:val="00366DE2"/>
    <w:rsid w:val="00367146"/>
    <w:rsid w:val="0037029A"/>
    <w:rsid w:val="003702AD"/>
    <w:rsid w:val="00370652"/>
    <w:rsid w:val="0037157B"/>
    <w:rsid w:val="00371D2B"/>
    <w:rsid w:val="003725B9"/>
    <w:rsid w:val="00372DB8"/>
    <w:rsid w:val="00373781"/>
    <w:rsid w:val="003747CE"/>
    <w:rsid w:val="00380A55"/>
    <w:rsid w:val="00380FAB"/>
    <w:rsid w:val="0038267E"/>
    <w:rsid w:val="003832B6"/>
    <w:rsid w:val="003844C7"/>
    <w:rsid w:val="00384745"/>
    <w:rsid w:val="00385AA6"/>
    <w:rsid w:val="00387257"/>
    <w:rsid w:val="003877EC"/>
    <w:rsid w:val="00387B66"/>
    <w:rsid w:val="00393363"/>
    <w:rsid w:val="00393F32"/>
    <w:rsid w:val="003943B0"/>
    <w:rsid w:val="0039448C"/>
    <w:rsid w:val="00394EAB"/>
    <w:rsid w:val="00395ACA"/>
    <w:rsid w:val="00396925"/>
    <w:rsid w:val="003A0EDF"/>
    <w:rsid w:val="003A36B0"/>
    <w:rsid w:val="003A4CD8"/>
    <w:rsid w:val="003A7E23"/>
    <w:rsid w:val="003B04F9"/>
    <w:rsid w:val="003B0D9C"/>
    <w:rsid w:val="003B1D76"/>
    <w:rsid w:val="003B2568"/>
    <w:rsid w:val="003B366C"/>
    <w:rsid w:val="003B3C73"/>
    <w:rsid w:val="003B45E8"/>
    <w:rsid w:val="003B46AD"/>
    <w:rsid w:val="003B4BBE"/>
    <w:rsid w:val="003B5483"/>
    <w:rsid w:val="003B58A3"/>
    <w:rsid w:val="003B62B3"/>
    <w:rsid w:val="003B7108"/>
    <w:rsid w:val="003B7127"/>
    <w:rsid w:val="003C0898"/>
    <w:rsid w:val="003C397E"/>
    <w:rsid w:val="003C3F12"/>
    <w:rsid w:val="003C4C08"/>
    <w:rsid w:val="003C4C72"/>
    <w:rsid w:val="003C50DA"/>
    <w:rsid w:val="003C5367"/>
    <w:rsid w:val="003D0BAC"/>
    <w:rsid w:val="003D0CA7"/>
    <w:rsid w:val="003D16AA"/>
    <w:rsid w:val="003D2752"/>
    <w:rsid w:val="003D2CB2"/>
    <w:rsid w:val="003D3493"/>
    <w:rsid w:val="003D4529"/>
    <w:rsid w:val="003D4658"/>
    <w:rsid w:val="003D47D3"/>
    <w:rsid w:val="003D4CFB"/>
    <w:rsid w:val="003D4D88"/>
    <w:rsid w:val="003D508A"/>
    <w:rsid w:val="003D5986"/>
    <w:rsid w:val="003D79F3"/>
    <w:rsid w:val="003E002C"/>
    <w:rsid w:val="003E0186"/>
    <w:rsid w:val="003E3725"/>
    <w:rsid w:val="003E4495"/>
    <w:rsid w:val="003E45BD"/>
    <w:rsid w:val="003E515B"/>
    <w:rsid w:val="003E5255"/>
    <w:rsid w:val="003E53A3"/>
    <w:rsid w:val="003E6B46"/>
    <w:rsid w:val="003E73A8"/>
    <w:rsid w:val="003E7556"/>
    <w:rsid w:val="003E7898"/>
    <w:rsid w:val="003E7F53"/>
    <w:rsid w:val="003E7FD7"/>
    <w:rsid w:val="003F01C6"/>
    <w:rsid w:val="003F1340"/>
    <w:rsid w:val="003F199E"/>
    <w:rsid w:val="003F3253"/>
    <w:rsid w:val="003F3C84"/>
    <w:rsid w:val="003F442A"/>
    <w:rsid w:val="003F48D8"/>
    <w:rsid w:val="003F64B9"/>
    <w:rsid w:val="003F6502"/>
    <w:rsid w:val="003F7848"/>
    <w:rsid w:val="003F7C26"/>
    <w:rsid w:val="004005CD"/>
    <w:rsid w:val="00400EC3"/>
    <w:rsid w:val="00401281"/>
    <w:rsid w:val="00401E2D"/>
    <w:rsid w:val="00403560"/>
    <w:rsid w:val="004122F5"/>
    <w:rsid w:val="004124A7"/>
    <w:rsid w:val="0041393E"/>
    <w:rsid w:val="00415827"/>
    <w:rsid w:val="00416462"/>
    <w:rsid w:val="004171EE"/>
    <w:rsid w:val="0041757D"/>
    <w:rsid w:val="0042015D"/>
    <w:rsid w:val="00420722"/>
    <w:rsid w:val="004211EE"/>
    <w:rsid w:val="004217D7"/>
    <w:rsid w:val="00421C14"/>
    <w:rsid w:val="00423943"/>
    <w:rsid w:val="004240B6"/>
    <w:rsid w:val="0042443F"/>
    <w:rsid w:val="00424DB5"/>
    <w:rsid w:val="00424EB0"/>
    <w:rsid w:val="00425782"/>
    <w:rsid w:val="00425B5D"/>
    <w:rsid w:val="004263A9"/>
    <w:rsid w:val="00426809"/>
    <w:rsid w:val="00426E82"/>
    <w:rsid w:val="004305AC"/>
    <w:rsid w:val="00430F95"/>
    <w:rsid w:val="00433CA9"/>
    <w:rsid w:val="00433F4B"/>
    <w:rsid w:val="00434C6D"/>
    <w:rsid w:val="004350CC"/>
    <w:rsid w:val="00435BB6"/>
    <w:rsid w:val="00435C83"/>
    <w:rsid w:val="00435E29"/>
    <w:rsid w:val="00436101"/>
    <w:rsid w:val="004365FD"/>
    <w:rsid w:val="00436F09"/>
    <w:rsid w:val="00437780"/>
    <w:rsid w:val="00440515"/>
    <w:rsid w:val="004417E2"/>
    <w:rsid w:val="0044201A"/>
    <w:rsid w:val="004424DF"/>
    <w:rsid w:val="00444535"/>
    <w:rsid w:val="004448F7"/>
    <w:rsid w:val="00445017"/>
    <w:rsid w:val="0044537A"/>
    <w:rsid w:val="00445ACD"/>
    <w:rsid w:val="00445E00"/>
    <w:rsid w:val="00446AC0"/>
    <w:rsid w:val="0044720B"/>
    <w:rsid w:val="004472D6"/>
    <w:rsid w:val="004479B6"/>
    <w:rsid w:val="0045056D"/>
    <w:rsid w:val="00451424"/>
    <w:rsid w:val="00451D0C"/>
    <w:rsid w:val="0045384C"/>
    <w:rsid w:val="00453932"/>
    <w:rsid w:val="00453AB2"/>
    <w:rsid w:val="00453CA9"/>
    <w:rsid w:val="00453D24"/>
    <w:rsid w:val="00453DBF"/>
    <w:rsid w:val="00455D1E"/>
    <w:rsid w:val="00456A4B"/>
    <w:rsid w:val="00456D7B"/>
    <w:rsid w:val="0045700B"/>
    <w:rsid w:val="0045710E"/>
    <w:rsid w:val="00457C0A"/>
    <w:rsid w:val="004603E9"/>
    <w:rsid w:val="00461F53"/>
    <w:rsid w:val="004631EE"/>
    <w:rsid w:val="004631F6"/>
    <w:rsid w:val="004639A6"/>
    <w:rsid w:val="00463B28"/>
    <w:rsid w:val="00463D2C"/>
    <w:rsid w:val="00464564"/>
    <w:rsid w:val="00465EF1"/>
    <w:rsid w:val="00467D24"/>
    <w:rsid w:val="00467D65"/>
    <w:rsid w:val="00470851"/>
    <w:rsid w:val="00470D38"/>
    <w:rsid w:val="00470FD1"/>
    <w:rsid w:val="00470FE8"/>
    <w:rsid w:val="00471390"/>
    <w:rsid w:val="00472163"/>
    <w:rsid w:val="00472D64"/>
    <w:rsid w:val="00472D71"/>
    <w:rsid w:val="004746DA"/>
    <w:rsid w:val="004753B2"/>
    <w:rsid w:val="00476B09"/>
    <w:rsid w:val="00476DB7"/>
    <w:rsid w:val="00480DA8"/>
    <w:rsid w:val="004821ED"/>
    <w:rsid w:val="00482356"/>
    <w:rsid w:val="004832D3"/>
    <w:rsid w:val="00483F64"/>
    <w:rsid w:val="004841C3"/>
    <w:rsid w:val="00485633"/>
    <w:rsid w:val="004865A2"/>
    <w:rsid w:val="00487D19"/>
    <w:rsid w:val="00490464"/>
    <w:rsid w:val="00490DA9"/>
    <w:rsid w:val="00491536"/>
    <w:rsid w:val="004916A3"/>
    <w:rsid w:val="00491AA7"/>
    <w:rsid w:val="00491EF6"/>
    <w:rsid w:val="00492103"/>
    <w:rsid w:val="00493A1A"/>
    <w:rsid w:val="00494669"/>
    <w:rsid w:val="00496637"/>
    <w:rsid w:val="004976E6"/>
    <w:rsid w:val="004978D8"/>
    <w:rsid w:val="00497DD9"/>
    <w:rsid w:val="004A04AD"/>
    <w:rsid w:val="004A0EAA"/>
    <w:rsid w:val="004A0F0D"/>
    <w:rsid w:val="004A110A"/>
    <w:rsid w:val="004A11A7"/>
    <w:rsid w:val="004A242D"/>
    <w:rsid w:val="004A27F8"/>
    <w:rsid w:val="004A2D51"/>
    <w:rsid w:val="004A39F0"/>
    <w:rsid w:val="004A3F04"/>
    <w:rsid w:val="004A4466"/>
    <w:rsid w:val="004A4C5D"/>
    <w:rsid w:val="004A5BC7"/>
    <w:rsid w:val="004A5D55"/>
    <w:rsid w:val="004A7ADE"/>
    <w:rsid w:val="004B1633"/>
    <w:rsid w:val="004B16C7"/>
    <w:rsid w:val="004B2B09"/>
    <w:rsid w:val="004B2EA4"/>
    <w:rsid w:val="004B3581"/>
    <w:rsid w:val="004B5E3A"/>
    <w:rsid w:val="004B7E58"/>
    <w:rsid w:val="004C1476"/>
    <w:rsid w:val="004C198C"/>
    <w:rsid w:val="004C19F6"/>
    <w:rsid w:val="004C2144"/>
    <w:rsid w:val="004C437E"/>
    <w:rsid w:val="004C6479"/>
    <w:rsid w:val="004D09C7"/>
    <w:rsid w:val="004D182E"/>
    <w:rsid w:val="004D1A72"/>
    <w:rsid w:val="004D1AA8"/>
    <w:rsid w:val="004D1DA4"/>
    <w:rsid w:val="004D1E2B"/>
    <w:rsid w:val="004D2897"/>
    <w:rsid w:val="004D36D7"/>
    <w:rsid w:val="004D3910"/>
    <w:rsid w:val="004D6036"/>
    <w:rsid w:val="004D6628"/>
    <w:rsid w:val="004D66D4"/>
    <w:rsid w:val="004D6D2D"/>
    <w:rsid w:val="004D7BB4"/>
    <w:rsid w:val="004E06BF"/>
    <w:rsid w:val="004E08CF"/>
    <w:rsid w:val="004E0B67"/>
    <w:rsid w:val="004E0DF3"/>
    <w:rsid w:val="004E18A1"/>
    <w:rsid w:val="004E259F"/>
    <w:rsid w:val="004E3336"/>
    <w:rsid w:val="004E45FB"/>
    <w:rsid w:val="004E60EB"/>
    <w:rsid w:val="004E68EC"/>
    <w:rsid w:val="004E6A38"/>
    <w:rsid w:val="004E784B"/>
    <w:rsid w:val="004E7953"/>
    <w:rsid w:val="004F0019"/>
    <w:rsid w:val="004F03D9"/>
    <w:rsid w:val="004F11E7"/>
    <w:rsid w:val="004F13C4"/>
    <w:rsid w:val="004F226B"/>
    <w:rsid w:val="004F3C28"/>
    <w:rsid w:val="004F423B"/>
    <w:rsid w:val="004F522C"/>
    <w:rsid w:val="004F6C69"/>
    <w:rsid w:val="004F72F6"/>
    <w:rsid w:val="004F7970"/>
    <w:rsid w:val="00500666"/>
    <w:rsid w:val="00500B12"/>
    <w:rsid w:val="00501746"/>
    <w:rsid w:val="00501952"/>
    <w:rsid w:val="00502B67"/>
    <w:rsid w:val="0050774F"/>
    <w:rsid w:val="0050786B"/>
    <w:rsid w:val="00510555"/>
    <w:rsid w:val="0051152E"/>
    <w:rsid w:val="00511696"/>
    <w:rsid w:val="00511864"/>
    <w:rsid w:val="00512524"/>
    <w:rsid w:val="0051302D"/>
    <w:rsid w:val="00513EC6"/>
    <w:rsid w:val="00513EDF"/>
    <w:rsid w:val="00516902"/>
    <w:rsid w:val="00517ED1"/>
    <w:rsid w:val="005205CA"/>
    <w:rsid w:val="005208AE"/>
    <w:rsid w:val="00520E18"/>
    <w:rsid w:val="00520EDB"/>
    <w:rsid w:val="0052205E"/>
    <w:rsid w:val="005232CD"/>
    <w:rsid w:val="005236AA"/>
    <w:rsid w:val="00523ABC"/>
    <w:rsid w:val="0052643A"/>
    <w:rsid w:val="0052646A"/>
    <w:rsid w:val="00526E64"/>
    <w:rsid w:val="00527E42"/>
    <w:rsid w:val="005301EA"/>
    <w:rsid w:val="005304AD"/>
    <w:rsid w:val="00530CF4"/>
    <w:rsid w:val="0053118A"/>
    <w:rsid w:val="00531753"/>
    <w:rsid w:val="00532101"/>
    <w:rsid w:val="00532E15"/>
    <w:rsid w:val="00533E85"/>
    <w:rsid w:val="005340F1"/>
    <w:rsid w:val="00534940"/>
    <w:rsid w:val="00534C1B"/>
    <w:rsid w:val="00534D1E"/>
    <w:rsid w:val="005357D1"/>
    <w:rsid w:val="00535DDC"/>
    <w:rsid w:val="00536165"/>
    <w:rsid w:val="00536617"/>
    <w:rsid w:val="00536B05"/>
    <w:rsid w:val="005406B1"/>
    <w:rsid w:val="0054105B"/>
    <w:rsid w:val="00541F19"/>
    <w:rsid w:val="00543614"/>
    <w:rsid w:val="00544C26"/>
    <w:rsid w:val="005450D1"/>
    <w:rsid w:val="0054613B"/>
    <w:rsid w:val="00546A49"/>
    <w:rsid w:val="005470FF"/>
    <w:rsid w:val="00551C7F"/>
    <w:rsid w:val="00552173"/>
    <w:rsid w:val="0055320C"/>
    <w:rsid w:val="00555FC3"/>
    <w:rsid w:val="00556262"/>
    <w:rsid w:val="00560246"/>
    <w:rsid w:val="00560436"/>
    <w:rsid w:val="00560C2A"/>
    <w:rsid w:val="00562521"/>
    <w:rsid w:val="00562673"/>
    <w:rsid w:val="005628C1"/>
    <w:rsid w:val="00562924"/>
    <w:rsid w:val="00563164"/>
    <w:rsid w:val="00563BB8"/>
    <w:rsid w:val="0056449C"/>
    <w:rsid w:val="005652C9"/>
    <w:rsid w:val="005654FC"/>
    <w:rsid w:val="00566A8D"/>
    <w:rsid w:val="00566BE2"/>
    <w:rsid w:val="00567400"/>
    <w:rsid w:val="0056770A"/>
    <w:rsid w:val="00567806"/>
    <w:rsid w:val="005679C6"/>
    <w:rsid w:val="00567F4E"/>
    <w:rsid w:val="00570812"/>
    <w:rsid w:val="00571667"/>
    <w:rsid w:val="0057252A"/>
    <w:rsid w:val="0057302C"/>
    <w:rsid w:val="0058226F"/>
    <w:rsid w:val="005822CC"/>
    <w:rsid w:val="0058362A"/>
    <w:rsid w:val="005843BF"/>
    <w:rsid w:val="00584812"/>
    <w:rsid w:val="00584985"/>
    <w:rsid w:val="00584A5A"/>
    <w:rsid w:val="00584F4C"/>
    <w:rsid w:val="005852BC"/>
    <w:rsid w:val="00585AEE"/>
    <w:rsid w:val="00586A18"/>
    <w:rsid w:val="005875AB"/>
    <w:rsid w:val="00590003"/>
    <w:rsid w:val="0059053C"/>
    <w:rsid w:val="00590865"/>
    <w:rsid w:val="00590A71"/>
    <w:rsid w:val="005918A7"/>
    <w:rsid w:val="00593FE9"/>
    <w:rsid w:val="0059414F"/>
    <w:rsid w:val="005951F7"/>
    <w:rsid w:val="0059742C"/>
    <w:rsid w:val="00597497"/>
    <w:rsid w:val="00597534"/>
    <w:rsid w:val="005A090F"/>
    <w:rsid w:val="005A169D"/>
    <w:rsid w:val="005A27A9"/>
    <w:rsid w:val="005A27E2"/>
    <w:rsid w:val="005A3447"/>
    <w:rsid w:val="005A34EB"/>
    <w:rsid w:val="005A49F9"/>
    <w:rsid w:val="005A4E38"/>
    <w:rsid w:val="005A59F5"/>
    <w:rsid w:val="005A64BE"/>
    <w:rsid w:val="005A654E"/>
    <w:rsid w:val="005A7BAF"/>
    <w:rsid w:val="005B0257"/>
    <w:rsid w:val="005B03D8"/>
    <w:rsid w:val="005B220E"/>
    <w:rsid w:val="005B23A1"/>
    <w:rsid w:val="005B2D84"/>
    <w:rsid w:val="005B3788"/>
    <w:rsid w:val="005B3A13"/>
    <w:rsid w:val="005B46AF"/>
    <w:rsid w:val="005B470C"/>
    <w:rsid w:val="005B4ECC"/>
    <w:rsid w:val="005B67EC"/>
    <w:rsid w:val="005B796B"/>
    <w:rsid w:val="005C0063"/>
    <w:rsid w:val="005C104E"/>
    <w:rsid w:val="005C1ADE"/>
    <w:rsid w:val="005C281C"/>
    <w:rsid w:val="005C2AFC"/>
    <w:rsid w:val="005C79F1"/>
    <w:rsid w:val="005D191E"/>
    <w:rsid w:val="005D2043"/>
    <w:rsid w:val="005D2906"/>
    <w:rsid w:val="005D3024"/>
    <w:rsid w:val="005D3D19"/>
    <w:rsid w:val="005D54D3"/>
    <w:rsid w:val="005D5882"/>
    <w:rsid w:val="005D6B2E"/>
    <w:rsid w:val="005D6BA4"/>
    <w:rsid w:val="005D6D75"/>
    <w:rsid w:val="005D7C5B"/>
    <w:rsid w:val="005E1C3A"/>
    <w:rsid w:val="005E1EBC"/>
    <w:rsid w:val="005E2AEE"/>
    <w:rsid w:val="005E3F19"/>
    <w:rsid w:val="005E4D4C"/>
    <w:rsid w:val="005E6795"/>
    <w:rsid w:val="005F05AE"/>
    <w:rsid w:val="005F0AC8"/>
    <w:rsid w:val="005F10E1"/>
    <w:rsid w:val="005F1A5C"/>
    <w:rsid w:val="005F3056"/>
    <w:rsid w:val="005F58AB"/>
    <w:rsid w:val="005F5F69"/>
    <w:rsid w:val="005F61C9"/>
    <w:rsid w:val="005F6B7B"/>
    <w:rsid w:val="005F74E8"/>
    <w:rsid w:val="006003B9"/>
    <w:rsid w:val="0060139D"/>
    <w:rsid w:val="00601DDB"/>
    <w:rsid w:val="00602244"/>
    <w:rsid w:val="00602970"/>
    <w:rsid w:val="0060335E"/>
    <w:rsid w:val="00604105"/>
    <w:rsid w:val="006046B4"/>
    <w:rsid w:val="00604C96"/>
    <w:rsid w:val="00612156"/>
    <w:rsid w:val="0061258C"/>
    <w:rsid w:val="00613303"/>
    <w:rsid w:val="00613A09"/>
    <w:rsid w:val="0061611E"/>
    <w:rsid w:val="0061675D"/>
    <w:rsid w:val="00617222"/>
    <w:rsid w:val="0061759B"/>
    <w:rsid w:val="00621348"/>
    <w:rsid w:val="006214CF"/>
    <w:rsid w:val="00621685"/>
    <w:rsid w:val="00621F3C"/>
    <w:rsid w:val="00622059"/>
    <w:rsid w:val="00623021"/>
    <w:rsid w:val="006234DD"/>
    <w:rsid w:val="006241A0"/>
    <w:rsid w:val="00624908"/>
    <w:rsid w:val="00624B64"/>
    <w:rsid w:val="006261C4"/>
    <w:rsid w:val="0062728D"/>
    <w:rsid w:val="00627951"/>
    <w:rsid w:val="0063178F"/>
    <w:rsid w:val="0063219D"/>
    <w:rsid w:val="00634338"/>
    <w:rsid w:val="00634AD8"/>
    <w:rsid w:val="00635923"/>
    <w:rsid w:val="0063704C"/>
    <w:rsid w:val="00637076"/>
    <w:rsid w:val="00640FDF"/>
    <w:rsid w:val="0064233D"/>
    <w:rsid w:val="006428CC"/>
    <w:rsid w:val="0064512E"/>
    <w:rsid w:val="00646470"/>
    <w:rsid w:val="00646E9A"/>
    <w:rsid w:val="0064725C"/>
    <w:rsid w:val="00647B4A"/>
    <w:rsid w:val="0065001C"/>
    <w:rsid w:val="006502B5"/>
    <w:rsid w:val="0065056F"/>
    <w:rsid w:val="006513C8"/>
    <w:rsid w:val="00651453"/>
    <w:rsid w:val="006514C6"/>
    <w:rsid w:val="006524D2"/>
    <w:rsid w:val="00653038"/>
    <w:rsid w:val="00654F0B"/>
    <w:rsid w:val="00655A64"/>
    <w:rsid w:val="00656E68"/>
    <w:rsid w:val="006576C8"/>
    <w:rsid w:val="0066039C"/>
    <w:rsid w:val="00660815"/>
    <w:rsid w:val="00661B09"/>
    <w:rsid w:val="006623CE"/>
    <w:rsid w:val="00662B4C"/>
    <w:rsid w:val="006668CE"/>
    <w:rsid w:val="00667D4D"/>
    <w:rsid w:val="006706DD"/>
    <w:rsid w:val="0067217A"/>
    <w:rsid w:val="0067299A"/>
    <w:rsid w:val="0067420F"/>
    <w:rsid w:val="006754E8"/>
    <w:rsid w:val="00676699"/>
    <w:rsid w:val="0067760B"/>
    <w:rsid w:val="00680BEC"/>
    <w:rsid w:val="00681F15"/>
    <w:rsid w:val="0068419C"/>
    <w:rsid w:val="006857B8"/>
    <w:rsid w:val="00685FDB"/>
    <w:rsid w:val="0068601D"/>
    <w:rsid w:val="00690613"/>
    <w:rsid w:val="0069086C"/>
    <w:rsid w:val="00691097"/>
    <w:rsid w:val="006921D6"/>
    <w:rsid w:val="0069229F"/>
    <w:rsid w:val="006922AD"/>
    <w:rsid w:val="006934B7"/>
    <w:rsid w:val="00693EF9"/>
    <w:rsid w:val="00696786"/>
    <w:rsid w:val="006A0142"/>
    <w:rsid w:val="006A0919"/>
    <w:rsid w:val="006A47F3"/>
    <w:rsid w:val="006A4AA4"/>
    <w:rsid w:val="006A4F81"/>
    <w:rsid w:val="006A54F1"/>
    <w:rsid w:val="006A5ADF"/>
    <w:rsid w:val="006A5F3E"/>
    <w:rsid w:val="006A6562"/>
    <w:rsid w:val="006A6AB3"/>
    <w:rsid w:val="006A6E2A"/>
    <w:rsid w:val="006A753C"/>
    <w:rsid w:val="006A7E22"/>
    <w:rsid w:val="006B16BC"/>
    <w:rsid w:val="006B2185"/>
    <w:rsid w:val="006B3ABA"/>
    <w:rsid w:val="006B4104"/>
    <w:rsid w:val="006B463C"/>
    <w:rsid w:val="006B54C1"/>
    <w:rsid w:val="006B77F2"/>
    <w:rsid w:val="006C140D"/>
    <w:rsid w:val="006C19D6"/>
    <w:rsid w:val="006C1A5C"/>
    <w:rsid w:val="006C22AF"/>
    <w:rsid w:val="006C270D"/>
    <w:rsid w:val="006C2920"/>
    <w:rsid w:val="006C32BB"/>
    <w:rsid w:val="006C5652"/>
    <w:rsid w:val="006C5C57"/>
    <w:rsid w:val="006C5CA1"/>
    <w:rsid w:val="006C7371"/>
    <w:rsid w:val="006C7AFD"/>
    <w:rsid w:val="006D05E6"/>
    <w:rsid w:val="006D3021"/>
    <w:rsid w:val="006D395B"/>
    <w:rsid w:val="006D3F15"/>
    <w:rsid w:val="006D4222"/>
    <w:rsid w:val="006D4553"/>
    <w:rsid w:val="006D46AC"/>
    <w:rsid w:val="006D5CED"/>
    <w:rsid w:val="006D77F4"/>
    <w:rsid w:val="006E05B9"/>
    <w:rsid w:val="006E09BE"/>
    <w:rsid w:val="006E107E"/>
    <w:rsid w:val="006E37BC"/>
    <w:rsid w:val="006E6222"/>
    <w:rsid w:val="006E6F9E"/>
    <w:rsid w:val="006F02E1"/>
    <w:rsid w:val="006F277F"/>
    <w:rsid w:val="006F321E"/>
    <w:rsid w:val="006F3AAD"/>
    <w:rsid w:val="006F3BB1"/>
    <w:rsid w:val="006F5D2D"/>
    <w:rsid w:val="006F5EE7"/>
    <w:rsid w:val="006F66A3"/>
    <w:rsid w:val="007007FF"/>
    <w:rsid w:val="0070154F"/>
    <w:rsid w:val="007031BB"/>
    <w:rsid w:val="00705310"/>
    <w:rsid w:val="007056BE"/>
    <w:rsid w:val="00705EDB"/>
    <w:rsid w:val="00706686"/>
    <w:rsid w:val="00706BF5"/>
    <w:rsid w:val="00706E8B"/>
    <w:rsid w:val="0070707A"/>
    <w:rsid w:val="00707515"/>
    <w:rsid w:val="0070765F"/>
    <w:rsid w:val="007106C6"/>
    <w:rsid w:val="0071087F"/>
    <w:rsid w:val="007115E4"/>
    <w:rsid w:val="0071188E"/>
    <w:rsid w:val="00711F88"/>
    <w:rsid w:val="00713743"/>
    <w:rsid w:val="00713FE0"/>
    <w:rsid w:val="0071551C"/>
    <w:rsid w:val="00716250"/>
    <w:rsid w:val="00717538"/>
    <w:rsid w:val="00717F90"/>
    <w:rsid w:val="007210B0"/>
    <w:rsid w:val="00721CFE"/>
    <w:rsid w:val="007236F7"/>
    <w:rsid w:val="00723FBE"/>
    <w:rsid w:val="00724710"/>
    <w:rsid w:val="00725D8B"/>
    <w:rsid w:val="00726388"/>
    <w:rsid w:val="007268F9"/>
    <w:rsid w:val="007306E2"/>
    <w:rsid w:val="00731823"/>
    <w:rsid w:val="0073284F"/>
    <w:rsid w:val="00734446"/>
    <w:rsid w:val="00734592"/>
    <w:rsid w:val="00735F09"/>
    <w:rsid w:val="00735FAD"/>
    <w:rsid w:val="00737191"/>
    <w:rsid w:val="007379AA"/>
    <w:rsid w:val="00741350"/>
    <w:rsid w:val="007414F1"/>
    <w:rsid w:val="0074186D"/>
    <w:rsid w:val="007430A1"/>
    <w:rsid w:val="0074579E"/>
    <w:rsid w:val="007460E7"/>
    <w:rsid w:val="00746433"/>
    <w:rsid w:val="007468B5"/>
    <w:rsid w:val="00746CF9"/>
    <w:rsid w:val="0074781E"/>
    <w:rsid w:val="0075012C"/>
    <w:rsid w:val="0075072C"/>
    <w:rsid w:val="00750C8A"/>
    <w:rsid w:val="00751273"/>
    <w:rsid w:val="0075204D"/>
    <w:rsid w:val="00752E68"/>
    <w:rsid w:val="00754707"/>
    <w:rsid w:val="00754A95"/>
    <w:rsid w:val="00756594"/>
    <w:rsid w:val="00757419"/>
    <w:rsid w:val="00757B27"/>
    <w:rsid w:val="007600A9"/>
    <w:rsid w:val="0076039B"/>
    <w:rsid w:val="00760E41"/>
    <w:rsid w:val="00761439"/>
    <w:rsid w:val="00762BD7"/>
    <w:rsid w:val="007647BB"/>
    <w:rsid w:val="00765242"/>
    <w:rsid w:val="0076583B"/>
    <w:rsid w:val="007658ED"/>
    <w:rsid w:val="00765FF6"/>
    <w:rsid w:val="00766566"/>
    <w:rsid w:val="0077005D"/>
    <w:rsid w:val="007714FA"/>
    <w:rsid w:val="00772798"/>
    <w:rsid w:val="00775B74"/>
    <w:rsid w:val="00780DA9"/>
    <w:rsid w:val="007812F1"/>
    <w:rsid w:val="00781378"/>
    <w:rsid w:val="007813ED"/>
    <w:rsid w:val="00781D1D"/>
    <w:rsid w:val="00782083"/>
    <w:rsid w:val="00783244"/>
    <w:rsid w:val="0078345F"/>
    <w:rsid w:val="00783730"/>
    <w:rsid w:val="00783AB8"/>
    <w:rsid w:val="00783AF2"/>
    <w:rsid w:val="007846D7"/>
    <w:rsid w:val="00784E36"/>
    <w:rsid w:val="00785402"/>
    <w:rsid w:val="00786396"/>
    <w:rsid w:val="007874AD"/>
    <w:rsid w:val="007878D9"/>
    <w:rsid w:val="00787CD5"/>
    <w:rsid w:val="00787D3D"/>
    <w:rsid w:val="00790B81"/>
    <w:rsid w:val="0079150D"/>
    <w:rsid w:val="00791B9E"/>
    <w:rsid w:val="00792255"/>
    <w:rsid w:val="00792403"/>
    <w:rsid w:val="007932DB"/>
    <w:rsid w:val="007960E0"/>
    <w:rsid w:val="00796A3B"/>
    <w:rsid w:val="00796B48"/>
    <w:rsid w:val="00796EAD"/>
    <w:rsid w:val="00797F78"/>
    <w:rsid w:val="007A044F"/>
    <w:rsid w:val="007A0C19"/>
    <w:rsid w:val="007A1365"/>
    <w:rsid w:val="007A15BF"/>
    <w:rsid w:val="007A2DDE"/>
    <w:rsid w:val="007A3486"/>
    <w:rsid w:val="007A4B5C"/>
    <w:rsid w:val="007A4C8C"/>
    <w:rsid w:val="007A6E9E"/>
    <w:rsid w:val="007A70B3"/>
    <w:rsid w:val="007B064B"/>
    <w:rsid w:val="007B1A1B"/>
    <w:rsid w:val="007B2200"/>
    <w:rsid w:val="007B256C"/>
    <w:rsid w:val="007B2A92"/>
    <w:rsid w:val="007B3344"/>
    <w:rsid w:val="007B39FA"/>
    <w:rsid w:val="007B3BB1"/>
    <w:rsid w:val="007B5296"/>
    <w:rsid w:val="007B7851"/>
    <w:rsid w:val="007B7ECC"/>
    <w:rsid w:val="007C0756"/>
    <w:rsid w:val="007C29D1"/>
    <w:rsid w:val="007C2A61"/>
    <w:rsid w:val="007C37E4"/>
    <w:rsid w:val="007C3B74"/>
    <w:rsid w:val="007C5533"/>
    <w:rsid w:val="007C7A66"/>
    <w:rsid w:val="007D00C0"/>
    <w:rsid w:val="007D0A3F"/>
    <w:rsid w:val="007D1199"/>
    <w:rsid w:val="007D1789"/>
    <w:rsid w:val="007D258A"/>
    <w:rsid w:val="007D2BF2"/>
    <w:rsid w:val="007D3173"/>
    <w:rsid w:val="007D34E6"/>
    <w:rsid w:val="007D3A53"/>
    <w:rsid w:val="007D7A0F"/>
    <w:rsid w:val="007D7BE1"/>
    <w:rsid w:val="007D7D5A"/>
    <w:rsid w:val="007E10BB"/>
    <w:rsid w:val="007E17F3"/>
    <w:rsid w:val="007E33FB"/>
    <w:rsid w:val="007E3D4A"/>
    <w:rsid w:val="007E3FBC"/>
    <w:rsid w:val="007E4F65"/>
    <w:rsid w:val="007E7C3B"/>
    <w:rsid w:val="007F02E2"/>
    <w:rsid w:val="007F03AA"/>
    <w:rsid w:val="007F054B"/>
    <w:rsid w:val="007F08C0"/>
    <w:rsid w:val="007F0BCB"/>
    <w:rsid w:val="007F18E0"/>
    <w:rsid w:val="007F1A64"/>
    <w:rsid w:val="007F2001"/>
    <w:rsid w:val="007F331B"/>
    <w:rsid w:val="007F3347"/>
    <w:rsid w:val="007F3484"/>
    <w:rsid w:val="007F517B"/>
    <w:rsid w:val="007F6204"/>
    <w:rsid w:val="008000F6"/>
    <w:rsid w:val="0080038B"/>
    <w:rsid w:val="00800B46"/>
    <w:rsid w:val="008012F3"/>
    <w:rsid w:val="008022CF"/>
    <w:rsid w:val="0080244D"/>
    <w:rsid w:val="00802EB9"/>
    <w:rsid w:val="00802EFB"/>
    <w:rsid w:val="008035A8"/>
    <w:rsid w:val="00804598"/>
    <w:rsid w:val="00805BF4"/>
    <w:rsid w:val="00806303"/>
    <w:rsid w:val="00806DC2"/>
    <w:rsid w:val="00807092"/>
    <w:rsid w:val="0081004E"/>
    <w:rsid w:val="00812A12"/>
    <w:rsid w:val="00812B34"/>
    <w:rsid w:val="00813749"/>
    <w:rsid w:val="00814DC1"/>
    <w:rsid w:val="00816CEC"/>
    <w:rsid w:val="00816EBF"/>
    <w:rsid w:val="008170E2"/>
    <w:rsid w:val="008171B0"/>
    <w:rsid w:val="008179A6"/>
    <w:rsid w:val="008200F8"/>
    <w:rsid w:val="00823057"/>
    <w:rsid w:val="008231EA"/>
    <w:rsid w:val="00823A91"/>
    <w:rsid w:val="00824D15"/>
    <w:rsid w:val="00824E52"/>
    <w:rsid w:val="00827CB8"/>
    <w:rsid w:val="008303B8"/>
    <w:rsid w:val="00830E07"/>
    <w:rsid w:val="0083330D"/>
    <w:rsid w:val="00833D2B"/>
    <w:rsid w:val="00833D41"/>
    <w:rsid w:val="00833D54"/>
    <w:rsid w:val="0083607A"/>
    <w:rsid w:val="008364C1"/>
    <w:rsid w:val="008365EE"/>
    <w:rsid w:val="0083671F"/>
    <w:rsid w:val="00836768"/>
    <w:rsid w:val="00836BC9"/>
    <w:rsid w:val="0083710C"/>
    <w:rsid w:val="0083718D"/>
    <w:rsid w:val="00837221"/>
    <w:rsid w:val="00837D76"/>
    <w:rsid w:val="00841364"/>
    <w:rsid w:val="00841603"/>
    <w:rsid w:val="0084227C"/>
    <w:rsid w:val="008436D7"/>
    <w:rsid w:val="00844D3A"/>
    <w:rsid w:val="0084530A"/>
    <w:rsid w:val="00846A29"/>
    <w:rsid w:val="008509B6"/>
    <w:rsid w:val="00854CBE"/>
    <w:rsid w:val="00855202"/>
    <w:rsid w:val="0085545E"/>
    <w:rsid w:val="0085552B"/>
    <w:rsid w:val="008604DC"/>
    <w:rsid w:val="00862193"/>
    <w:rsid w:val="0086303E"/>
    <w:rsid w:val="008630DA"/>
    <w:rsid w:val="0086369F"/>
    <w:rsid w:val="0086514A"/>
    <w:rsid w:val="00865217"/>
    <w:rsid w:val="0086713B"/>
    <w:rsid w:val="008678A2"/>
    <w:rsid w:val="00870DAC"/>
    <w:rsid w:val="00870F2B"/>
    <w:rsid w:val="0087191D"/>
    <w:rsid w:val="00871B28"/>
    <w:rsid w:val="008722DE"/>
    <w:rsid w:val="00874D85"/>
    <w:rsid w:val="00875993"/>
    <w:rsid w:val="0087643A"/>
    <w:rsid w:val="008764B2"/>
    <w:rsid w:val="0087700C"/>
    <w:rsid w:val="00877404"/>
    <w:rsid w:val="008775BC"/>
    <w:rsid w:val="0088033C"/>
    <w:rsid w:val="00882B8B"/>
    <w:rsid w:val="00884902"/>
    <w:rsid w:val="00884B00"/>
    <w:rsid w:val="00884EAF"/>
    <w:rsid w:val="00885924"/>
    <w:rsid w:val="00885CF1"/>
    <w:rsid w:val="008864F7"/>
    <w:rsid w:val="008865D2"/>
    <w:rsid w:val="00886FE9"/>
    <w:rsid w:val="008875D1"/>
    <w:rsid w:val="0089021D"/>
    <w:rsid w:val="00890827"/>
    <w:rsid w:val="0089153D"/>
    <w:rsid w:val="00891C93"/>
    <w:rsid w:val="00892299"/>
    <w:rsid w:val="00892A4D"/>
    <w:rsid w:val="00893799"/>
    <w:rsid w:val="00896780"/>
    <w:rsid w:val="00896B03"/>
    <w:rsid w:val="00896D67"/>
    <w:rsid w:val="00896DD1"/>
    <w:rsid w:val="008972F7"/>
    <w:rsid w:val="00897627"/>
    <w:rsid w:val="00897DF5"/>
    <w:rsid w:val="008A040B"/>
    <w:rsid w:val="008A051C"/>
    <w:rsid w:val="008A2321"/>
    <w:rsid w:val="008A2CC2"/>
    <w:rsid w:val="008A3E33"/>
    <w:rsid w:val="008A4048"/>
    <w:rsid w:val="008A43C3"/>
    <w:rsid w:val="008A4AAB"/>
    <w:rsid w:val="008A52EB"/>
    <w:rsid w:val="008A629B"/>
    <w:rsid w:val="008A6E4F"/>
    <w:rsid w:val="008B0B17"/>
    <w:rsid w:val="008B1116"/>
    <w:rsid w:val="008B1AD5"/>
    <w:rsid w:val="008B4003"/>
    <w:rsid w:val="008B52FD"/>
    <w:rsid w:val="008B544D"/>
    <w:rsid w:val="008B597D"/>
    <w:rsid w:val="008B5C8D"/>
    <w:rsid w:val="008B65E1"/>
    <w:rsid w:val="008B6B11"/>
    <w:rsid w:val="008B7549"/>
    <w:rsid w:val="008C1134"/>
    <w:rsid w:val="008C1D98"/>
    <w:rsid w:val="008C29FE"/>
    <w:rsid w:val="008C31B1"/>
    <w:rsid w:val="008C497D"/>
    <w:rsid w:val="008C4D0E"/>
    <w:rsid w:val="008C598F"/>
    <w:rsid w:val="008C6F4E"/>
    <w:rsid w:val="008C751B"/>
    <w:rsid w:val="008D0A62"/>
    <w:rsid w:val="008D2F6C"/>
    <w:rsid w:val="008D345F"/>
    <w:rsid w:val="008D5CB8"/>
    <w:rsid w:val="008D5E2F"/>
    <w:rsid w:val="008E1CFD"/>
    <w:rsid w:val="008E2B92"/>
    <w:rsid w:val="008E47CD"/>
    <w:rsid w:val="008E4942"/>
    <w:rsid w:val="008E4C68"/>
    <w:rsid w:val="008E689B"/>
    <w:rsid w:val="008E691A"/>
    <w:rsid w:val="008E76C1"/>
    <w:rsid w:val="008E7CA0"/>
    <w:rsid w:val="008F1659"/>
    <w:rsid w:val="008F2DBD"/>
    <w:rsid w:val="008F2E95"/>
    <w:rsid w:val="008F35B9"/>
    <w:rsid w:val="008F4EB7"/>
    <w:rsid w:val="00900235"/>
    <w:rsid w:val="00900D54"/>
    <w:rsid w:val="00902704"/>
    <w:rsid w:val="00902CAF"/>
    <w:rsid w:val="00904508"/>
    <w:rsid w:val="00905CD1"/>
    <w:rsid w:val="009063C5"/>
    <w:rsid w:val="009071E7"/>
    <w:rsid w:val="00907BF3"/>
    <w:rsid w:val="00911272"/>
    <w:rsid w:val="00911DFA"/>
    <w:rsid w:val="00912182"/>
    <w:rsid w:val="00912B37"/>
    <w:rsid w:val="00913132"/>
    <w:rsid w:val="009139D6"/>
    <w:rsid w:val="00914C30"/>
    <w:rsid w:val="00915049"/>
    <w:rsid w:val="00915D40"/>
    <w:rsid w:val="00916476"/>
    <w:rsid w:val="00917674"/>
    <w:rsid w:val="00917700"/>
    <w:rsid w:val="0092009B"/>
    <w:rsid w:val="009200C8"/>
    <w:rsid w:val="009212E4"/>
    <w:rsid w:val="00921BF1"/>
    <w:rsid w:val="00922290"/>
    <w:rsid w:val="009228A1"/>
    <w:rsid w:val="00923128"/>
    <w:rsid w:val="00924350"/>
    <w:rsid w:val="00924F1B"/>
    <w:rsid w:val="009251B6"/>
    <w:rsid w:val="00925525"/>
    <w:rsid w:val="00927E20"/>
    <w:rsid w:val="00930757"/>
    <w:rsid w:val="009308EB"/>
    <w:rsid w:val="00930A39"/>
    <w:rsid w:val="00930BB4"/>
    <w:rsid w:val="009313D5"/>
    <w:rsid w:val="00931D78"/>
    <w:rsid w:val="0093359C"/>
    <w:rsid w:val="00933F10"/>
    <w:rsid w:val="0093477E"/>
    <w:rsid w:val="00934C9F"/>
    <w:rsid w:val="00936E78"/>
    <w:rsid w:val="00937042"/>
    <w:rsid w:val="00937B0F"/>
    <w:rsid w:val="00937BB8"/>
    <w:rsid w:val="009401D0"/>
    <w:rsid w:val="00940603"/>
    <w:rsid w:val="009414BB"/>
    <w:rsid w:val="00941B16"/>
    <w:rsid w:val="00941F8F"/>
    <w:rsid w:val="00943088"/>
    <w:rsid w:val="009433F3"/>
    <w:rsid w:val="0094662E"/>
    <w:rsid w:val="00946A39"/>
    <w:rsid w:val="00951CFD"/>
    <w:rsid w:val="009521B5"/>
    <w:rsid w:val="009528D1"/>
    <w:rsid w:val="009531F5"/>
    <w:rsid w:val="00953E43"/>
    <w:rsid w:val="009547BE"/>
    <w:rsid w:val="00955325"/>
    <w:rsid w:val="009557A8"/>
    <w:rsid w:val="00956010"/>
    <w:rsid w:val="0095610B"/>
    <w:rsid w:val="00957522"/>
    <w:rsid w:val="009577D6"/>
    <w:rsid w:val="009608A1"/>
    <w:rsid w:val="00960F91"/>
    <w:rsid w:val="00961C35"/>
    <w:rsid w:val="0096242D"/>
    <w:rsid w:val="009654CF"/>
    <w:rsid w:val="00967FA2"/>
    <w:rsid w:val="0097112D"/>
    <w:rsid w:val="009736BC"/>
    <w:rsid w:val="00975EED"/>
    <w:rsid w:val="00980FF7"/>
    <w:rsid w:val="0098120A"/>
    <w:rsid w:val="009817A8"/>
    <w:rsid w:val="00982FC7"/>
    <w:rsid w:val="00983A22"/>
    <w:rsid w:val="00983F69"/>
    <w:rsid w:val="00985012"/>
    <w:rsid w:val="00985F85"/>
    <w:rsid w:val="009868F1"/>
    <w:rsid w:val="00986921"/>
    <w:rsid w:val="0098728B"/>
    <w:rsid w:val="00987759"/>
    <w:rsid w:val="00990348"/>
    <w:rsid w:val="00990419"/>
    <w:rsid w:val="00990568"/>
    <w:rsid w:val="00990BE2"/>
    <w:rsid w:val="00991A7D"/>
    <w:rsid w:val="00992AB4"/>
    <w:rsid w:val="00992BDD"/>
    <w:rsid w:val="009936E8"/>
    <w:rsid w:val="009938AA"/>
    <w:rsid w:val="00993DBF"/>
    <w:rsid w:val="00994891"/>
    <w:rsid w:val="009962BD"/>
    <w:rsid w:val="0099650A"/>
    <w:rsid w:val="009975CC"/>
    <w:rsid w:val="009A0F54"/>
    <w:rsid w:val="009A1709"/>
    <w:rsid w:val="009A1927"/>
    <w:rsid w:val="009A1960"/>
    <w:rsid w:val="009A208E"/>
    <w:rsid w:val="009A25F0"/>
    <w:rsid w:val="009A2872"/>
    <w:rsid w:val="009A35FF"/>
    <w:rsid w:val="009A422D"/>
    <w:rsid w:val="009A6230"/>
    <w:rsid w:val="009A65F2"/>
    <w:rsid w:val="009B0A2D"/>
    <w:rsid w:val="009B1A24"/>
    <w:rsid w:val="009B4401"/>
    <w:rsid w:val="009B44D7"/>
    <w:rsid w:val="009B529A"/>
    <w:rsid w:val="009B5E16"/>
    <w:rsid w:val="009B64AD"/>
    <w:rsid w:val="009B68CE"/>
    <w:rsid w:val="009B6B54"/>
    <w:rsid w:val="009B7841"/>
    <w:rsid w:val="009C01B8"/>
    <w:rsid w:val="009C0872"/>
    <w:rsid w:val="009C19B8"/>
    <w:rsid w:val="009C1D7E"/>
    <w:rsid w:val="009C2298"/>
    <w:rsid w:val="009C2454"/>
    <w:rsid w:val="009C2DFE"/>
    <w:rsid w:val="009C2F64"/>
    <w:rsid w:val="009C3FE2"/>
    <w:rsid w:val="009C4C8C"/>
    <w:rsid w:val="009C4E92"/>
    <w:rsid w:val="009C51FF"/>
    <w:rsid w:val="009C59CC"/>
    <w:rsid w:val="009C60E5"/>
    <w:rsid w:val="009C67F6"/>
    <w:rsid w:val="009C6F6B"/>
    <w:rsid w:val="009C74FC"/>
    <w:rsid w:val="009C7925"/>
    <w:rsid w:val="009D0795"/>
    <w:rsid w:val="009D096F"/>
    <w:rsid w:val="009D0B20"/>
    <w:rsid w:val="009D0DBC"/>
    <w:rsid w:val="009D0E68"/>
    <w:rsid w:val="009D121E"/>
    <w:rsid w:val="009D1C6D"/>
    <w:rsid w:val="009D2B59"/>
    <w:rsid w:val="009D4449"/>
    <w:rsid w:val="009D4BA4"/>
    <w:rsid w:val="009D4FD1"/>
    <w:rsid w:val="009D644A"/>
    <w:rsid w:val="009E0919"/>
    <w:rsid w:val="009E14C7"/>
    <w:rsid w:val="009E15D9"/>
    <w:rsid w:val="009E16FD"/>
    <w:rsid w:val="009E2234"/>
    <w:rsid w:val="009E2313"/>
    <w:rsid w:val="009E260C"/>
    <w:rsid w:val="009E2880"/>
    <w:rsid w:val="009E2B75"/>
    <w:rsid w:val="009E34B7"/>
    <w:rsid w:val="009E44A5"/>
    <w:rsid w:val="009E4D34"/>
    <w:rsid w:val="009E599A"/>
    <w:rsid w:val="009E5E71"/>
    <w:rsid w:val="009E6EDE"/>
    <w:rsid w:val="009F16D8"/>
    <w:rsid w:val="009F2253"/>
    <w:rsid w:val="009F27D3"/>
    <w:rsid w:val="009F2A6F"/>
    <w:rsid w:val="009F48C6"/>
    <w:rsid w:val="009F4C0C"/>
    <w:rsid w:val="009F554C"/>
    <w:rsid w:val="009F580F"/>
    <w:rsid w:val="009F693B"/>
    <w:rsid w:val="00A00900"/>
    <w:rsid w:val="00A00B94"/>
    <w:rsid w:val="00A042C5"/>
    <w:rsid w:val="00A04F5A"/>
    <w:rsid w:val="00A05684"/>
    <w:rsid w:val="00A10661"/>
    <w:rsid w:val="00A110D7"/>
    <w:rsid w:val="00A110F9"/>
    <w:rsid w:val="00A13314"/>
    <w:rsid w:val="00A1383D"/>
    <w:rsid w:val="00A13A5C"/>
    <w:rsid w:val="00A1461D"/>
    <w:rsid w:val="00A1479A"/>
    <w:rsid w:val="00A15A94"/>
    <w:rsid w:val="00A16819"/>
    <w:rsid w:val="00A16AFF"/>
    <w:rsid w:val="00A20656"/>
    <w:rsid w:val="00A2287A"/>
    <w:rsid w:val="00A231D4"/>
    <w:rsid w:val="00A234EE"/>
    <w:rsid w:val="00A246D0"/>
    <w:rsid w:val="00A249B7"/>
    <w:rsid w:val="00A24CA9"/>
    <w:rsid w:val="00A25C6A"/>
    <w:rsid w:val="00A26A94"/>
    <w:rsid w:val="00A26B53"/>
    <w:rsid w:val="00A27653"/>
    <w:rsid w:val="00A27716"/>
    <w:rsid w:val="00A27D3C"/>
    <w:rsid w:val="00A27EFD"/>
    <w:rsid w:val="00A303BE"/>
    <w:rsid w:val="00A303C3"/>
    <w:rsid w:val="00A31257"/>
    <w:rsid w:val="00A32A59"/>
    <w:rsid w:val="00A33682"/>
    <w:rsid w:val="00A33C3D"/>
    <w:rsid w:val="00A33D5F"/>
    <w:rsid w:val="00A356C3"/>
    <w:rsid w:val="00A35A92"/>
    <w:rsid w:val="00A36552"/>
    <w:rsid w:val="00A40244"/>
    <w:rsid w:val="00A41185"/>
    <w:rsid w:val="00A4150F"/>
    <w:rsid w:val="00A41F4A"/>
    <w:rsid w:val="00A42A89"/>
    <w:rsid w:val="00A439BD"/>
    <w:rsid w:val="00A4494D"/>
    <w:rsid w:val="00A44DC5"/>
    <w:rsid w:val="00A44DE7"/>
    <w:rsid w:val="00A44EA9"/>
    <w:rsid w:val="00A460C6"/>
    <w:rsid w:val="00A46F74"/>
    <w:rsid w:val="00A47641"/>
    <w:rsid w:val="00A47D42"/>
    <w:rsid w:val="00A51032"/>
    <w:rsid w:val="00A51CEA"/>
    <w:rsid w:val="00A5205B"/>
    <w:rsid w:val="00A5330A"/>
    <w:rsid w:val="00A550DE"/>
    <w:rsid w:val="00A60551"/>
    <w:rsid w:val="00A60C62"/>
    <w:rsid w:val="00A60D74"/>
    <w:rsid w:val="00A61678"/>
    <w:rsid w:val="00A61750"/>
    <w:rsid w:val="00A62E32"/>
    <w:rsid w:val="00A65D0D"/>
    <w:rsid w:val="00A66280"/>
    <w:rsid w:val="00A710E2"/>
    <w:rsid w:val="00A71216"/>
    <w:rsid w:val="00A71CCA"/>
    <w:rsid w:val="00A72027"/>
    <w:rsid w:val="00A73670"/>
    <w:rsid w:val="00A73949"/>
    <w:rsid w:val="00A751CB"/>
    <w:rsid w:val="00A76066"/>
    <w:rsid w:val="00A767B1"/>
    <w:rsid w:val="00A76D85"/>
    <w:rsid w:val="00A80363"/>
    <w:rsid w:val="00A812C9"/>
    <w:rsid w:val="00A81729"/>
    <w:rsid w:val="00A829B9"/>
    <w:rsid w:val="00A83BA3"/>
    <w:rsid w:val="00A84C64"/>
    <w:rsid w:val="00A8555C"/>
    <w:rsid w:val="00A855A5"/>
    <w:rsid w:val="00A856B0"/>
    <w:rsid w:val="00A85829"/>
    <w:rsid w:val="00A86FCF"/>
    <w:rsid w:val="00A87F44"/>
    <w:rsid w:val="00A9112D"/>
    <w:rsid w:val="00A915A2"/>
    <w:rsid w:val="00A92558"/>
    <w:rsid w:val="00A925D2"/>
    <w:rsid w:val="00A92AD8"/>
    <w:rsid w:val="00A92CEA"/>
    <w:rsid w:val="00A93A47"/>
    <w:rsid w:val="00A9450A"/>
    <w:rsid w:val="00AA0C79"/>
    <w:rsid w:val="00AA1112"/>
    <w:rsid w:val="00AA16AB"/>
    <w:rsid w:val="00AA1CC1"/>
    <w:rsid w:val="00AA1F01"/>
    <w:rsid w:val="00AA241A"/>
    <w:rsid w:val="00AA2E4D"/>
    <w:rsid w:val="00AA2FF8"/>
    <w:rsid w:val="00AA3048"/>
    <w:rsid w:val="00AA37DE"/>
    <w:rsid w:val="00AA41A8"/>
    <w:rsid w:val="00AA456A"/>
    <w:rsid w:val="00AA4A0F"/>
    <w:rsid w:val="00AA4A61"/>
    <w:rsid w:val="00AA4C9F"/>
    <w:rsid w:val="00AA6CAA"/>
    <w:rsid w:val="00AA6E95"/>
    <w:rsid w:val="00AA7944"/>
    <w:rsid w:val="00AA7B83"/>
    <w:rsid w:val="00AB01D2"/>
    <w:rsid w:val="00AB0C28"/>
    <w:rsid w:val="00AB11CC"/>
    <w:rsid w:val="00AB2CF8"/>
    <w:rsid w:val="00AB36BF"/>
    <w:rsid w:val="00AB493C"/>
    <w:rsid w:val="00AB612A"/>
    <w:rsid w:val="00AB6863"/>
    <w:rsid w:val="00AB6B07"/>
    <w:rsid w:val="00AB72FD"/>
    <w:rsid w:val="00AB7B0A"/>
    <w:rsid w:val="00AC056B"/>
    <w:rsid w:val="00AC05B1"/>
    <w:rsid w:val="00AC0E20"/>
    <w:rsid w:val="00AC0E91"/>
    <w:rsid w:val="00AC1E90"/>
    <w:rsid w:val="00AC1EDB"/>
    <w:rsid w:val="00AC1F2F"/>
    <w:rsid w:val="00AC21EF"/>
    <w:rsid w:val="00AC2BD6"/>
    <w:rsid w:val="00AC3610"/>
    <w:rsid w:val="00AC3BA0"/>
    <w:rsid w:val="00AC4987"/>
    <w:rsid w:val="00AC72CC"/>
    <w:rsid w:val="00AC74BA"/>
    <w:rsid w:val="00AC7564"/>
    <w:rsid w:val="00AC7E4B"/>
    <w:rsid w:val="00AD0EAE"/>
    <w:rsid w:val="00AD10BA"/>
    <w:rsid w:val="00AD18A0"/>
    <w:rsid w:val="00AD4058"/>
    <w:rsid w:val="00AD40B1"/>
    <w:rsid w:val="00AD4877"/>
    <w:rsid w:val="00AD51F4"/>
    <w:rsid w:val="00AD5DFF"/>
    <w:rsid w:val="00AD62EF"/>
    <w:rsid w:val="00AD636D"/>
    <w:rsid w:val="00AD6E0C"/>
    <w:rsid w:val="00AD782F"/>
    <w:rsid w:val="00AD78D7"/>
    <w:rsid w:val="00AD7D93"/>
    <w:rsid w:val="00AE0345"/>
    <w:rsid w:val="00AE075F"/>
    <w:rsid w:val="00AE28A4"/>
    <w:rsid w:val="00AE5102"/>
    <w:rsid w:val="00AE57ED"/>
    <w:rsid w:val="00AE59E5"/>
    <w:rsid w:val="00AE6942"/>
    <w:rsid w:val="00AE7200"/>
    <w:rsid w:val="00AF134C"/>
    <w:rsid w:val="00AF2192"/>
    <w:rsid w:val="00AF22A0"/>
    <w:rsid w:val="00AF2504"/>
    <w:rsid w:val="00AF38F4"/>
    <w:rsid w:val="00AF3C93"/>
    <w:rsid w:val="00AF4222"/>
    <w:rsid w:val="00AF439C"/>
    <w:rsid w:val="00AF534E"/>
    <w:rsid w:val="00AF55F4"/>
    <w:rsid w:val="00AF78D2"/>
    <w:rsid w:val="00B00626"/>
    <w:rsid w:val="00B006E3"/>
    <w:rsid w:val="00B00B31"/>
    <w:rsid w:val="00B00E71"/>
    <w:rsid w:val="00B01145"/>
    <w:rsid w:val="00B025DE"/>
    <w:rsid w:val="00B031BC"/>
    <w:rsid w:val="00B036B0"/>
    <w:rsid w:val="00B05021"/>
    <w:rsid w:val="00B06350"/>
    <w:rsid w:val="00B063B1"/>
    <w:rsid w:val="00B07726"/>
    <w:rsid w:val="00B07D16"/>
    <w:rsid w:val="00B07F72"/>
    <w:rsid w:val="00B10470"/>
    <w:rsid w:val="00B1052E"/>
    <w:rsid w:val="00B10CC7"/>
    <w:rsid w:val="00B121C6"/>
    <w:rsid w:val="00B12FD1"/>
    <w:rsid w:val="00B131E7"/>
    <w:rsid w:val="00B13DBE"/>
    <w:rsid w:val="00B14EF0"/>
    <w:rsid w:val="00B15084"/>
    <w:rsid w:val="00B150FB"/>
    <w:rsid w:val="00B21316"/>
    <w:rsid w:val="00B2200F"/>
    <w:rsid w:val="00B2315B"/>
    <w:rsid w:val="00B2398E"/>
    <w:rsid w:val="00B2754C"/>
    <w:rsid w:val="00B279AB"/>
    <w:rsid w:val="00B27AF8"/>
    <w:rsid w:val="00B30571"/>
    <w:rsid w:val="00B307D8"/>
    <w:rsid w:val="00B30BF0"/>
    <w:rsid w:val="00B31360"/>
    <w:rsid w:val="00B31F0E"/>
    <w:rsid w:val="00B3231F"/>
    <w:rsid w:val="00B32B9B"/>
    <w:rsid w:val="00B33983"/>
    <w:rsid w:val="00B33A4C"/>
    <w:rsid w:val="00B343F6"/>
    <w:rsid w:val="00B35052"/>
    <w:rsid w:val="00B356F5"/>
    <w:rsid w:val="00B35A4D"/>
    <w:rsid w:val="00B35B78"/>
    <w:rsid w:val="00B35BF3"/>
    <w:rsid w:val="00B3643D"/>
    <w:rsid w:val="00B367F5"/>
    <w:rsid w:val="00B370C9"/>
    <w:rsid w:val="00B378DD"/>
    <w:rsid w:val="00B37A06"/>
    <w:rsid w:val="00B412DD"/>
    <w:rsid w:val="00B4160C"/>
    <w:rsid w:val="00B41936"/>
    <w:rsid w:val="00B42975"/>
    <w:rsid w:val="00B43EB1"/>
    <w:rsid w:val="00B43ECC"/>
    <w:rsid w:val="00B44F12"/>
    <w:rsid w:val="00B45236"/>
    <w:rsid w:val="00B46749"/>
    <w:rsid w:val="00B46BEB"/>
    <w:rsid w:val="00B46D96"/>
    <w:rsid w:val="00B518BD"/>
    <w:rsid w:val="00B530DC"/>
    <w:rsid w:val="00B567BC"/>
    <w:rsid w:val="00B60640"/>
    <w:rsid w:val="00B6073E"/>
    <w:rsid w:val="00B62251"/>
    <w:rsid w:val="00B62316"/>
    <w:rsid w:val="00B6639C"/>
    <w:rsid w:val="00B673A4"/>
    <w:rsid w:val="00B6745F"/>
    <w:rsid w:val="00B7034B"/>
    <w:rsid w:val="00B7153C"/>
    <w:rsid w:val="00B730F4"/>
    <w:rsid w:val="00B734AD"/>
    <w:rsid w:val="00B7462F"/>
    <w:rsid w:val="00B769B4"/>
    <w:rsid w:val="00B76A87"/>
    <w:rsid w:val="00B76D51"/>
    <w:rsid w:val="00B77F57"/>
    <w:rsid w:val="00B801B6"/>
    <w:rsid w:val="00B80860"/>
    <w:rsid w:val="00B82882"/>
    <w:rsid w:val="00B82F31"/>
    <w:rsid w:val="00B83536"/>
    <w:rsid w:val="00B83C08"/>
    <w:rsid w:val="00B8431A"/>
    <w:rsid w:val="00B8436E"/>
    <w:rsid w:val="00B84638"/>
    <w:rsid w:val="00B84817"/>
    <w:rsid w:val="00B85168"/>
    <w:rsid w:val="00B87493"/>
    <w:rsid w:val="00B87784"/>
    <w:rsid w:val="00B91202"/>
    <w:rsid w:val="00B918C9"/>
    <w:rsid w:val="00B946B7"/>
    <w:rsid w:val="00B94C6E"/>
    <w:rsid w:val="00B95021"/>
    <w:rsid w:val="00BA0333"/>
    <w:rsid w:val="00BA042E"/>
    <w:rsid w:val="00BA199E"/>
    <w:rsid w:val="00BA35D9"/>
    <w:rsid w:val="00BA4199"/>
    <w:rsid w:val="00BA487C"/>
    <w:rsid w:val="00BA6A44"/>
    <w:rsid w:val="00BB07A5"/>
    <w:rsid w:val="00BB0C00"/>
    <w:rsid w:val="00BB0E4F"/>
    <w:rsid w:val="00BB1225"/>
    <w:rsid w:val="00BB133F"/>
    <w:rsid w:val="00BB13F6"/>
    <w:rsid w:val="00BB1F9A"/>
    <w:rsid w:val="00BB3252"/>
    <w:rsid w:val="00BB4DCD"/>
    <w:rsid w:val="00BB4E78"/>
    <w:rsid w:val="00BB69BC"/>
    <w:rsid w:val="00BB79C0"/>
    <w:rsid w:val="00BC0DCC"/>
    <w:rsid w:val="00BC1210"/>
    <w:rsid w:val="00BC1919"/>
    <w:rsid w:val="00BC1CDC"/>
    <w:rsid w:val="00BC312F"/>
    <w:rsid w:val="00BC32AC"/>
    <w:rsid w:val="00BC4348"/>
    <w:rsid w:val="00BC588A"/>
    <w:rsid w:val="00BC6456"/>
    <w:rsid w:val="00BC7D8F"/>
    <w:rsid w:val="00BD01C1"/>
    <w:rsid w:val="00BD02A6"/>
    <w:rsid w:val="00BD10B0"/>
    <w:rsid w:val="00BD1C63"/>
    <w:rsid w:val="00BD1D50"/>
    <w:rsid w:val="00BD57E5"/>
    <w:rsid w:val="00BD62C1"/>
    <w:rsid w:val="00BD6BFE"/>
    <w:rsid w:val="00BE0421"/>
    <w:rsid w:val="00BE052A"/>
    <w:rsid w:val="00BE08DC"/>
    <w:rsid w:val="00BE1774"/>
    <w:rsid w:val="00BE2C94"/>
    <w:rsid w:val="00BE2D01"/>
    <w:rsid w:val="00BE67AF"/>
    <w:rsid w:val="00BE7293"/>
    <w:rsid w:val="00BE74F7"/>
    <w:rsid w:val="00BE7B27"/>
    <w:rsid w:val="00BE7E24"/>
    <w:rsid w:val="00BF0F11"/>
    <w:rsid w:val="00BF1A82"/>
    <w:rsid w:val="00BF26DE"/>
    <w:rsid w:val="00BF4A4A"/>
    <w:rsid w:val="00BF5BE2"/>
    <w:rsid w:val="00BF7951"/>
    <w:rsid w:val="00BF79A4"/>
    <w:rsid w:val="00C00308"/>
    <w:rsid w:val="00C00CB3"/>
    <w:rsid w:val="00C00D45"/>
    <w:rsid w:val="00C01865"/>
    <w:rsid w:val="00C01EA9"/>
    <w:rsid w:val="00C02882"/>
    <w:rsid w:val="00C02C89"/>
    <w:rsid w:val="00C03E9B"/>
    <w:rsid w:val="00C04633"/>
    <w:rsid w:val="00C066FE"/>
    <w:rsid w:val="00C0686A"/>
    <w:rsid w:val="00C070E9"/>
    <w:rsid w:val="00C07216"/>
    <w:rsid w:val="00C07695"/>
    <w:rsid w:val="00C07B3E"/>
    <w:rsid w:val="00C109D4"/>
    <w:rsid w:val="00C10D44"/>
    <w:rsid w:val="00C11268"/>
    <w:rsid w:val="00C12C6B"/>
    <w:rsid w:val="00C138C8"/>
    <w:rsid w:val="00C141AC"/>
    <w:rsid w:val="00C1472F"/>
    <w:rsid w:val="00C156FC"/>
    <w:rsid w:val="00C15BFA"/>
    <w:rsid w:val="00C20C3F"/>
    <w:rsid w:val="00C21CF9"/>
    <w:rsid w:val="00C23C06"/>
    <w:rsid w:val="00C24119"/>
    <w:rsid w:val="00C2446F"/>
    <w:rsid w:val="00C244C4"/>
    <w:rsid w:val="00C252CF"/>
    <w:rsid w:val="00C2581A"/>
    <w:rsid w:val="00C25B32"/>
    <w:rsid w:val="00C2605E"/>
    <w:rsid w:val="00C263E0"/>
    <w:rsid w:val="00C2645F"/>
    <w:rsid w:val="00C26C46"/>
    <w:rsid w:val="00C26F7F"/>
    <w:rsid w:val="00C2711C"/>
    <w:rsid w:val="00C278AE"/>
    <w:rsid w:val="00C27F10"/>
    <w:rsid w:val="00C306BD"/>
    <w:rsid w:val="00C31850"/>
    <w:rsid w:val="00C32093"/>
    <w:rsid w:val="00C320EB"/>
    <w:rsid w:val="00C327BD"/>
    <w:rsid w:val="00C3336E"/>
    <w:rsid w:val="00C33600"/>
    <w:rsid w:val="00C33F27"/>
    <w:rsid w:val="00C3419B"/>
    <w:rsid w:val="00C34B4D"/>
    <w:rsid w:val="00C352F5"/>
    <w:rsid w:val="00C41561"/>
    <w:rsid w:val="00C420F3"/>
    <w:rsid w:val="00C421A3"/>
    <w:rsid w:val="00C4267D"/>
    <w:rsid w:val="00C42B13"/>
    <w:rsid w:val="00C433A5"/>
    <w:rsid w:val="00C43440"/>
    <w:rsid w:val="00C43C07"/>
    <w:rsid w:val="00C441FF"/>
    <w:rsid w:val="00C452CA"/>
    <w:rsid w:val="00C462EE"/>
    <w:rsid w:val="00C4768F"/>
    <w:rsid w:val="00C50009"/>
    <w:rsid w:val="00C5163E"/>
    <w:rsid w:val="00C51AE7"/>
    <w:rsid w:val="00C5316C"/>
    <w:rsid w:val="00C53198"/>
    <w:rsid w:val="00C53309"/>
    <w:rsid w:val="00C534DF"/>
    <w:rsid w:val="00C5354E"/>
    <w:rsid w:val="00C53AB3"/>
    <w:rsid w:val="00C54464"/>
    <w:rsid w:val="00C55C3A"/>
    <w:rsid w:val="00C56A1B"/>
    <w:rsid w:val="00C56C2D"/>
    <w:rsid w:val="00C56DE0"/>
    <w:rsid w:val="00C5762A"/>
    <w:rsid w:val="00C61471"/>
    <w:rsid w:val="00C6292D"/>
    <w:rsid w:val="00C6603E"/>
    <w:rsid w:val="00C6661B"/>
    <w:rsid w:val="00C66942"/>
    <w:rsid w:val="00C67900"/>
    <w:rsid w:val="00C67DFD"/>
    <w:rsid w:val="00C67EF5"/>
    <w:rsid w:val="00C67F97"/>
    <w:rsid w:val="00C67F9E"/>
    <w:rsid w:val="00C70880"/>
    <w:rsid w:val="00C72B2D"/>
    <w:rsid w:val="00C72CC5"/>
    <w:rsid w:val="00C72E2F"/>
    <w:rsid w:val="00C74299"/>
    <w:rsid w:val="00C75C58"/>
    <w:rsid w:val="00C764D9"/>
    <w:rsid w:val="00C77B03"/>
    <w:rsid w:val="00C77E90"/>
    <w:rsid w:val="00C8054C"/>
    <w:rsid w:val="00C8205F"/>
    <w:rsid w:val="00C82819"/>
    <w:rsid w:val="00C84992"/>
    <w:rsid w:val="00C8725D"/>
    <w:rsid w:val="00C90026"/>
    <w:rsid w:val="00C90E5F"/>
    <w:rsid w:val="00C912FE"/>
    <w:rsid w:val="00C943C9"/>
    <w:rsid w:val="00C957BC"/>
    <w:rsid w:val="00C961A6"/>
    <w:rsid w:val="00C96B0A"/>
    <w:rsid w:val="00C96C0F"/>
    <w:rsid w:val="00C97379"/>
    <w:rsid w:val="00CA130A"/>
    <w:rsid w:val="00CA17B4"/>
    <w:rsid w:val="00CA1C71"/>
    <w:rsid w:val="00CA278D"/>
    <w:rsid w:val="00CA2FB6"/>
    <w:rsid w:val="00CA48C0"/>
    <w:rsid w:val="00CA57C8"/>
    <w:rsid w:val="00CB0107"/>
    <w:rsid w:val="00CB0FA3"/>
    <w:rsid w:val="00CB19E3"/>
    <w:rsid w:val="00CB1AD4"/>
    <w:rsid w:val="00CB2DC6"/>
    <w:rsid w:val="00CB38F1"/>
    <w:rsid w:val="00CB421C"/>
    <w:rsid w:val="00CB5C79"/>
    <w:rsid w:val="00CB7BA2"/>
    <w:rsid w:val="00CB7D29"/>
    <w:rsid w:val="00CC05B6"/>
    <w:rsid w:val="00CC1EE0"/>
    <w:rsid w:val="00CC35F1"/>
    <w:rsid w:val="00CC3B8C"/>
    <w:rsid w:val="00CC4362"/>
    <w:rsid w:val="00CC5749"/>
    <w:rsid w:val="00CC6F3C"/>
    <w:rsid w:val="00CD0B00"/>
    <w:rsid w:val="00CD0DBE"/>
    <w:rsid w:val="00CD2B84"/>
    <w:rsid w:val="00CD3CC0"/>
    <w:rsid w:val="00CD4331"/>
    <w:rsid w:val="00CD7A42"/>
    <w:rsid w:val="00CD7FA9"/>
    <w:rsid w:val="00CE0E64"/>
    <w:rsid w:val="00CE11D8"/>
    <w:rsid w:val="00CE1812"/>
    <w:rsid w:val="00CE2439"/>
    <w:rsid w:val="00CE26FF"/>
    <w:rsid w:val="00CE3A4B"/>
    <w:rsid w:val="00CE4316"/>
    <w:rsid w:val="00CE4322"/>
    <w:rsid w:val="00CE43A5"/>
    <w:rsid w:val="00CE5920"/>
    <w:rsid w:val="00CE6834"/>
    <w:rsid w:val="00CE6BF2"/>
    <w:rsid w:val="00CF0498"/>
    <w:rsid w:val="00CF0B15"/>
    <w:rsid w:val="00CF0C89"/>
    <w:rsid w:val="00CF2049"/>
    <w:rsid w:val="00CF22C9"/>
    <w:rsid w:val="00CF23B6"/>
    <w:rsid w:val="00CF338B"/>
    <w:rsid w:val="00CF447E"/>
    <w:rsid w:val="00CF4967"/>
    <w:rsid w:val="00CF6AF9"/>
    <w:rsid w:val="00CF770B"/>
    <w:rsid w:val="00D00B8E"/>
    <w:rsid w:val="00D00E4E"/>
    <w:rsid w:val="00D017BA"/>
    <w:rsid w:val="00D01CCA"/>
    <w:rsid w:val="00D01F1C"/>
    <w:rsid w:val="00D026A2"/>
    <w:rsid w:val="00D02A7A"/>
    <w:rsid w:val="00D0339F"/>
    <w:rsid w:val="00D03FB7"/>
    <w:rsid w:val="00D048B1"/>
    <w:rsid w:val="00D067F7"/>
    <w:rsid w:val="00D0707B"/>
    <w:rsid w:val="00D07DDA"/>
    <w:rsid w:val="00D10740"/>
    <w:rsid w:val="00D11CE5"/>
    <w:rsid w:val="00D12A01"/>
    <w:rsid w:val="00D12E25"/>
    <w:rsid w:val="00D13555"/>
    <w:rsid w:val="00D13AB4"/>
    <w:rsid w:val="00D13BEB"/>
    <w:rsid w:val="00D15643"/>
    <w:rsid w:val="00D1636E"/>
    <w:rsid w:val="00D1666C"/>
    <w:rsid w:val="00D16DB8"/>
    <w:rsid w:val="00D1750E"/>
    <w:rsid w:val="00D21060"/>
    <w:rsid w:val="00D2149D"/>
    <w:rsid w:val="00D21803"/>
    <w:rsid w:val="00D21BA5"/>
    <w:rsid w:val="00D235AD"/>
    <w:rsid w:val="00D242E2"/>
    <w:rsid w:val="00D267A6"/>
    <w:rsid w:val="00D27141"/>
    <w:rsid w:val="00D30FF5"/>
    <w:rsid w:val="00D32056"/>
    <w:rsid w:val="00D32969"/>
    <w:rsid w:val="00D33C2F"/>
    <w:rsid w:val="00D34F12"/>
    <w:rsid w:val="00D35807"/>
    <w:rsid w:val="00D37453"/>
    <w:rsid w:val="00D4052B"/>
    <w:rsid w:val="00D418AA"/>
    <w:rsid w:val="00D41A58"/>
    <w:rsid w:val="00D41F07"/>
    <w:rsid w:val="00D42F11"/>
    <w:rsid w:val="00D42FB5"/>
    <w:rsid w:val="00D4461B"/>
    <w:rsid w:val="00D45260"/>
    <w:rsid w:val="00D4620D"/>
    <w:rsid w:val="00D47106"/>
    <w:rsid w:val="00D47632"/>
    <w:rsid w:val="00D47E76"/>
    <w:rsid w:val="00D5068A"/>
    <w:rsid w:val="00D509E3"/>
    <w:rsid w:val="00D50A66"/>
    <w:rsid w:val="00D50E1D"/>
    <w:rsid w:val="00D50F0F"/>
    <w:rsid w:val="00D51176"/>
    <w:rsid w:val="00D51A81"/>
    <w:rsid w:val="00D52800"/>
    <w:rsid w:val="00D53978"/>
    <w:rsid w:val="00D552AB"/>
    <w:rsid w:val="00D5589F"/>
    <w:rsid w:val="00D565DF"/>
    <w:rsid w:val="00D57ACD"/>
    <w:rsid w:val="00D6038B"/>
    <w:rsid w:val="00D612C5"/>
    <w:rsid w:val="00D62043"/>
    <w:rsid w:val="00D621E4"/>
    <w:rsid w:val="00D626B1"/>
    <w:rsid w:val="00D631D7"/>
    <w:rsid w:val="00D63441"/>
    <w:rsid w:val="00D63AAB"/>
    <w:rsid w:val="00D649A5"/>
    <w:rsid w:val="00D64C41"/>
    <w:rsid w:val="00D656D6"/>
    <w:rsid w:val="00D65CE1"/>
    <w:rsid w:val="00D66EB6"/>
    <w:rsid w:val="00D66EC9"/>
    <w:rsid w:val="00D674A6"/>
    <w:rsid w:val="00D70140"/>
    <w:rsid w:val="00D706A4"/>
    <w:rsid w:val="00D71029"/>
    <w:rsid w:val="00D71D9F"/>
    <w:rsid w:val="00D72739"/>
    <w:rsid w:val="00D7424E"/>
    <w:rsid w:val="00D74887"/>
    <w:rsid w:val="00D74DA4"/>
    <w:rsid w:val="00D752F9"/>
    <w:rsid w:val="00D75485"/>
    <w:rsid w:val="00D75981"/>
    <w:rsid w:val="00D760D9"/>
    <w:rsid w:val="00D769F4"/>
    <w:rsid w:val="00D82B0C"/>
    <w:rsid w:val="00D832F7"/>
    <w:rsid w:val="00D83AB7"/>
    <w:rsid w:val="00D84008"/>
    <w:rsid w:val="00D84631"/>
    <w:rsid w:val="00D84FBF"/>
    <w:rsid w:val="00D8530C"/>
    <w:rsid w:val="00D858F5"/>
    <w:rsid w:val="00D85CF0"/>
    <w:rsid w:val="00D86196"/>
    <w:rsid w:val="00D870C4"/>
    <w:rsid w:val="00D87C8F"/>
    <w:rsid w:val="00D90AF1"/>
    <w:rsid w:val="00D91AC5"/>
    <w:rsid w:val="00D9345B"/>
    <w:rsid w:val="00D939FD"/>
    <w:rsid w:val="00D93FD9"/>
    <w:rsid w:val="00D94EF8"/>
    <w:rsid w:val="00D95ECD"/>
    <w:rsid w:val="00D9626A"/>
    <w:rsid w:val="00D963E5"/>
    <w:rsid w:val="00D96467"/>
    <w:rsid w:val="00D96ECC"/>
    <w:rsid w:val="00D973E0"/>
    <w:rsid w:val="00DA0A0C"/>
    <w:rsid w:val="00DA1A86"/>
    <w:rsid w:val="00DA2AB0"/>
    <w:rsid w:val="00DA49EC"/>
    <w:rsid w:val="00DA5718"/>
    <w:rsid w:val="00DA5ACA"/>
    <w:rsid w:val="00DA60AC"/>
    <w:rsid w:val="00DA6403"/>
    <w:rsid w:val="00DB00E9"/>
    <w:rsid w:val="00DB0BEA"/>
    <w:rsid w:val="00DB3198"/>
    <w:rsid w:val="00DB42BA"/>
    <w:rsid w:val="00DB483C"/>
    <w:rsid w:val="00DB48FA"/>
    <w:rsid w:val="00DB5099"/>
    <w:rsid w:val="00DB5219"/>
    <w:rsid w:val="00DB5A92"/>
    <w:rsid w:val="00DB68FE"/>
    <w:rsid w:val="00DB6D0A"/>
    <w:rsid w:val="00DB782E"/>
    <w:rsid w:val="00DC0C3B"/>
    <w:rsid w:val="00DC0C9D"/>
    <w:rsid w:val="00DC1CA6"/>
    <w:rsid w:val="00DC1F21"/>
    <w:rsid w:val="00DC2805"/>
    <w:rsid w:val="00DC312D"/>
    <w:rsid w:val="00DC4D62"/>
    <w:rsid w:val="00DC6516"/>
    <w:rsid w:val="00DC6EA0"/>
    <w:rsid w:val="00DD2CA7"/>
    <w:rsid w:val="00DD4541"/>
    <w:rsid w:val="00DD6826"/>
    <w:rsid w:val="00DD68AB"/>
    <w:rsid w:val="00DE1227"/>
    <w:rsid w:val="00DE2B8A"/>
    <w:rsid w:val="00DE33AA"/>
    <w:rsid w:val="00DE37F8"/>
    <w:rsid w:val="00DE3E97"/>
    <w:rsid w:val="00DE50B1"/>
    <w:rsid w:val="00DE59DA"/>
    <w:rsid w:val="00DE6A75"/>
    <w:rsid w:val="00DE7FF9"/>
    <w:rsid w:val="00DF0B58"/>
    <w:rsid w:val="00DF1250"/>
    <w:rsid w:val="00DF2840"/>
    <w:rsid w:val="00DF2E9B"/>
    <w:rsid w:val="00DF489B"/>
    <w:rsid w:val="00DF4F88"/>
    <w:rsid w:val="00DF65BF"/>
    <w:rsid w:val="00DF7C37"/>
    <w:rsid w:val="00E01551"/>
    <w:rsid w:val="00E01FB9"/>
    <w:rsid w:val="00E03000"/>
    <w:rsid w:val="00E03BD5"/>
    <w:rsid w:val="00E043EC"/>
    <w:rsid w:val="00E0499E"/>
    <w:rsid w:val="00E050A1"/>
    <w:rsid w:val="00E055AE"/>
    <w:rsid w:val="00E058CB"/>
    <w:rsid w:val="00E061D5"/>
    <w:rsid w:val="00E11FD2"/>
    <w:rsid w:val="00E120D7"/>
    <w:rsid w:val="00E13474"/>
    <w:rsid w:val="00E15024"/>
    <w:rsid w:val="00E15761"/>
    <w:rsid w:val="00E158FD"/>
    <w:rsid w:val="00E16391"/>
    <w:rsid w:val="00E1641E"/>
    <w:rsid w:val="00E17AB1"/>
    <w:rsid w:val="00E17E11"/>
    <w:rsid w:val="00E214E4"/>
    <w:rsid w:val="00E21BFB"/>
    <w:rsid w:val="00E2228C"/>
    <w:rsid w:val="00E22E67"/>
    <w:rsid w:val="00E231D9"/>
    <w:rsid w:val="00E25D5B"/>
    <w:rsid w:val="00E26738"/>
    <w:rsid w:val="00E271F1"/>
    <w:rsid w:val="00E27677"/>
    <w:rsid w:val="00E27AE8"/>
    <w:rsid w:val="00E30F65"/>
    <w:rsid w:val="00E331AE"/>
    <w:rsid w:val="00E33740"/>
    <w:rsid w:val="00E33FA6"/>
    <w:rsid w:val="00E34C6B"/>
    <w:rsid w:val="00E351EA"/>
    <w:rsid w:val="00E357ED"/>
    <w:rsid w:val="00E36219"/>
    <w:rsid w:val="00E36888"/>
    <w:rsid w:val="00E36F49"/>
    <w:rsid w:val="00E3755C"/>
    <w:rsid w:val="00E377EF"/>
    <w:rsid w:val="00E37856"/>
    <w:rsid w:val="00E3791B"/>
    <w:rsid w:val="00E40384"/>
    <w:rsid w:val="00E4082D"/>
    <w:rsid w:val="00E42456"/>
    <w:rsid w:val="00E42A88"/>
    <w:rsid w:val="00E45BF7"/>
    <w:rsid w:val="00E46701"/>
    <w:rsid w:val="00E47458"/>
    <w:rsid w:val="00E47B58"/>
    <w:rsid w:val="00E5080E"/>
    <w:rsid w:val="00E50F02"/>
    <w:rsid w:val="00E50F74"/>
    <w:rsid w:val="00E51141"/>
    <w:rsid w:val="00E531AC"/>
    <w:rsid w:val="00E536FF"/>
    <w:rsid w:val="00E5395C"/>
    <w:rsid w:val="00E5477A"/>
    <w:rsid w:val="00E5537D"/>
    <w:rsid w:val="00E56A57"/>
    <w:rsid w:val="00E56A5D"/>
    <w:rsid w:val="00E5790C"/>
    <w:rsid w:val="00E61C1B"/>
    <w:rsid w:val="00E61C1E"/>
    <w:rsid w:val="00E61D08"/>
    <w:rsid w:val="00E63C3E"/>
    <w:rsid w:val="00E63E9C"/>
    <w:rsid w:val="00E63EA4"/>
    <w:rsid w:val="00E64276"/>
    <w:rsid w:val="00E64C6E"/>
    <w:rsid w:val="00E65C0F"/>
    <w:rsid w:val="00E65FD9"/>
    <w:rsid w:val="00E665EF"/>
    <w:rsid w:val="00E66960"/>
    <w:rsid w:val="00E66EEA"/>
    <w:rsid w:val="00E67E82"/>
    <w:rsid w:val="00E67E87"/>
    <w:rsid w:val="00E71176"/>
    <w:rsid w:val="00E72438"/>
    <w:rsid w:val="00E72D8E"/>
    <w:rsid w:val="00E747C5"/>
    <w:rsid w:val="00E763D1"/>
    <w:rsid w:val="00E76D0D"/>
    <w:rsid w:val="00E77A0C"/>
    <w:rsid w:val="00E77D62"/>
    <w:rsid w:val="00E8016A"/>
    <w:rsid w:val="00E80C0B"/>
    <w:rsid w:val="00E81C9B"/>
    <w:rsid w:val="00E81DC8"/>
    <w:rsid w:val="00E8333F"/>
    <w:rsid w:val="00E845A0"/>
    <w:rsid w:val="00E84888"/>
    <w:rsid w:val="00E84D40"/>
    <w:rsid w:val="00E86BFB"/>
    <w:rsid w:val="00E871BD"/>
    <w:rsid w:val="00E9040F"/>
    <w:rsid w:val="00E9065D"/>
    <w:rsid w:val="00E90965"/>
    <w:rsid w:val="00E9278A"/>
    <w:rsid w:val="00E93EDB"/>
    <w:rsid w:val="00E943E2"/>
    <w:rsid w:val="00E959D2"/>
    <w:rsid w:val="00E959ED"/>
    <w:rsid w:val="00E97294"/>
    <w:rsid w:val="00E9782C"/>
    <w:rsid w:val="00EA0E44"/>
    <w:rsid w:val="00EA2028"/>
    <w:rsid w:val="00EA20F6"/>
    <w:rsid w:val="00EA2772"/>
    <w:rsid w:val="00EA37A0"/>
    <w:rsid w:val="00EA4105"/>
    <w:rsid w:val="00EA4161"/>
    <w:rsid w:val="00EA46A7"/>
    <w:rsid w:val="00EA481B"/>
    <w:rsid w:val="00EA4F05"/>
    <w:rsid w:val="00EA5097"/>
    <w:rsid w:val="00EA74E1"/>
    <w:rsid w:val="00EB054B"/>
    <w:rsid w:val="00EB0A44"/>
    <w:rsid w:val="00EB1B18"/>
    <w:rsid w:val="00EB3017"/>
    <w:rsid w:val="00EB32A4"/>
    <w:rsid w:val="00EB433A"/>
    <w:rsid w:val="00EB472B"/>
    <w:rsid w:val="00EB5CB4"/>
    <w:rsid w:val="00EB6CD5"/>
    <w:rsid w:val="00EB7BEF"/>
    <w:rsid w:val="00EB7F88"/>
    <w:rsid w:val="00EC074C"/>
    <w:rsid w:val="00EC0FB0"/>
    <w:rsid w:val="00EC2EC2"/>
    <w:rsid w:val="00EC303E"/>
    <w:rsid w:val="00EC3D0C"/>
    <w:rsid w:val="00EC4066"/>
    <w:rsid w:val="00EC7030"/>
    <w:rsid w:val="00EC756E"/>
    <w:rsid w:val="00ED0477"/>
    <w:rsid w:val="00ED06F6"/>
    <w:rsid w:val="00ED0C26"/>
    <w:rsid w:val="00ED0D8E"/>
    <w:rsid w:val="00ED0EC5"/>
    <w:rsid w:val="00ED1050"/>
    <w:rsid w:val="00ED1C0C"/>
    <w:rsid w:val="00ED250E"/>
    <w:rsid w:val="00ED2CBD"/>
    <w:rsid w:val="00ED2DB1"/>
    <w:rsid w:val="00ED31A5"/>
    <w:rsid w:val="00ED3C03"/>
    <w:rsid w:val="00ED47ED"/>
    <w:rsid w:val="00ED548F"/>
    <w:rsid w:val="00ED6FA8"/>
    <w:rsid w:val="00ED7B7B"/>
    <w:rsid w:val="00EE0433"/>
    <w:rsid w:val="00EE0793"/>
    <w:rsid w:val="00EE14D3"/>
    <w:rsid w:val="00EE22B8"/>
    <w:rsid w:val="00EE384D"/>
    <w:rsid w:val="00EE4424"/>
    <w:rsid w:val="00EE6834"/>
    <w:rsid w:val="00EE70C9"/>
    <w:rsid w:val="00EF06DD"/>
    <w:rsid w:val="00EF072B"/>
    <w:rsid w:val="00EF1573"/>
    <w:rsid w:val="00EF229C"/>
    <w:rsid w:val="00EF27C3"/>
    <w:rsid w:val="00EF313E"/>
    <w:rsid w:val="00EF38C7"/>
    <w:rsid w:val="00EF3952"/>
    <w:rsid w:val="00EF4781"/>
    <w:rsid w:val="00EF5722"/>
    <w:rsid w:val="00EF5F94"/>
    <w:rsid w:val="00EF6048"/>
    <w:rsid w:val="00EF6D48"/>
    <w:rsid w:val="00EF74A2"/>
    <w:rsid w:val="00F00452"/>
    <w:rsid w:val="00F00746"/>
    <w:rsid w:val="00F0081F"/>
    <w:rsid w:val="00F019FD"/>
    <w:rsid w:val="00F01F41"/>
    <w:rsid w:val="00F035D4"/>
    <w:rsid w:val="00F066AD"/>
    <w:rsid w:val="00F06C95"/>
    <w:rsid w:val="00F06D3A"/>
    <w:rsid w:val="00F076D9"/>
    <w:rsid w:val="00F10AA3"/>
    <w:rsid w:val="00F1142B"/>
    <w:rsid w:val="00F12045"/>
    <w:rsid w:val="00F122B9"/>
    <w:rsid w:val="00F12427"/>
    <w:rsid w:val="00F136BF"/>
    <w:rsid w:val="00F14295"/>
    <w:rsid w:val="00F1498B"/>
    <w:rsid w:val="00F15541"/>
    <w:rsid w:val="00F157B1"/>
    <w:rsid w:val="00F160DF"/>
    <w:rsid w:val="00F2073E"/>
    <w:rsid w:val="00F21F29"/>
    <w:rsid w:val="00F2214A"/>
    <w:rsid w:val="00F22587"/>
    <w:rsid w:val="00F227F0"/>
    <w:rsid w:val="00F22FD4"/>
    <w:rsid w:val="00F23117"/>
    <w:rsid w:val="00F23ED8"/>
    <w:rsid w:val="00F24101"/>
    <w:rsid w:val="00F2477D"/>
    <w:rsid w:val="00F26653"/>
    <w:rsid w:val="00F269CA"/>
    <w:rsid w:val="00F2740A"/>
    <w:rsid w:val="00F30C70"/>
    <w:rsid w:val="00F30CC9"/>
    <w:rsid w:val="00F321CF"/>
    <w:rsid w:val="00F326B3"/>
    <w:rsid w:val="00F32ECE"/>
    <w:rsid w:val="00F340BF"/>
    <w:rsid w:val="00F34398"/>
    <w:rsid w:val="00F34560"/>
    <w:rsid w:val="00F36B4C"/>
    <w:rsid w:val="00F37372"/>
    <w:rsid w:val="00F3780A"/>
    <w:rsid w:val="00F37E87"/>
    <w:rsid w:val="00F4025B"/>
    <w:rsid w:val="00F41CE8"/>
    <w:rsid w:val="00F43667"/>
    <w:rsid w:val="00F449DE"/>
    <w:rsid w:val="00F44C80"/>
    <w:rsid w:val="00F44FD5"/>
    <w:rsid w:val="00F468BD"/>
    <w:rsid w:val="00F46FB1"/>
    <w:rsid w:val="00F505DB"/>
    <w:rsid w:val="00F52E70"/>
    <w:rsid w:val="00F5371A"/>
    <w:rsid w:val="00F55EA0"/>
    <w:rsid w:val="00F57158"/>
    <w:rsid w:val="00F578A0"/>
    <w:rsid w:val="00F61281"/>
    <w:rsid w:val="00F61DCD"/>
    <w:rsid w:val="00F620FB"/>
    <w:rsid w:val="00F6291B"/>
    <w:rsid w:val="00F631DA"/>
    <w:rsid w:val="00F6463C"/>
    <w:rsid w:val="00F64A0F"/>
    <w:rsid w:val="00F6641F"/>
    <w:rsid w:val="00F664CD"/>
    <w:rsid w:val="00F66CED"/>
    <w:rsid w:val="00F67FD6"/>
    <w:rsid w:val="00F7001F"/>
    <w:rsid w:val="00F703F2"/>
    <w:rsid w:val="00F70CCF"/>
    <w:rsid w:val="00F70CD9"/>
    <w:rsid w:val="00F70EB0"/>
    <w:rsid w:val="00F71693"/>
    <w:rsid w:val="00F71EAD"/>
    <w:rsid w:val="00F72232"/>
    <w:rsid w:val="00F72B50"/>
    <w:rsid w:val="00F730E2"/>
    <w:rsid w:val="00F7353E"/>
    <w:rsid w:val="00F73978"/>
    <w:rsid w:val="00F73D95"/>
    <w:rsid w:val="00F74CA0"/>
    <w:rsid w:val="00F76CA3"/>
    <w:rsid w:val="00F76DFE"/>
    <w:rsid w:val="00F8048B"/>
    <w:rsid w:val="00F81221"/>
    <w:rsid w:val="00F81E92"/>
    <w:rsid w:val="00F81FFF"/>
    <w:rsid w:val="00F82F9D"/>
    <w:rsid w:val="00F83137"/>
    <w:rsid w:val="00F84410"/>
    <w:rsid w:val="00F84DC5"/>
    <w:rsid w:val="00F85A82"/>
    <w:rsid w:val="00F86AB6"/>
    <w:rsid w:val="00F87999"/>
    <w:rsid w:val="00F93B45"/>
    <w:rsid w:val="00F941C7"/>
    <w:rsid w:val="00F955EF"/>
    <w:rsid w:val="00F95B5D"/>
    <w:rsid w:val="00F9604D"/>
    <w:rsid w:val="00F97AFC"/>
    <w:rsid w:val="00F97B6D"/>
    <w:rsid w:val="00FA0E47"/>
    <w:rsid w:val="00FA1283"/>
    <w:rsid w:val="00FA1EB6"/>
    <w:rsid w:val="00FA202C"/>
    <w:rsid w:val="00FA23B7"/>
    <w:rsid w:val="00FA2C20"/>
    <w:rsid w:val="00FA3E9A"/>
    <w:rsid w:val="00FA5572"/>
    <w:rsid w:val="00FA6641"/>
    <w:rsid w:val="00FA6758"/>
    <w:rsid w:val="00FA67DA"/>
    <w:rsid w:val="00FA7297"/>
    <w:rsid w:val="00FA762D"/>
    <w:rsid w:val="00FA76C0"/>
    <w:rsid w:val="00FA7FF0"/>
    <w:rsid w:val="00FB0009"/>
    <w:rsid w:val="00FB10E5"/>
    <w:rsid w:val="00FB1927"/>
    <w:rsid w:val="00FB292B"/>
    <w:rsid w:val="00FB3C2E"/>
    <w:rsid w:val="00FB5B1B"/>
    <w:rsid w:val="00FB6E62"/>
    <w:rsid w:val="00FC05A2"/>
    <w:rsid w:val="00FC0A2A"/>
    <w:rsid w:val="00FC0CC5"/>
    <w:rsid w:val="00FC123D"/>
    <w:rsid w:val="00FC1787"/>
    <w:rsid w:val="00FC2080"/>
    <w:rsid w:val="00FC209F"/>
    <w:rsid w:val="00FC2834"/>
    <w:rsid w:val="00FC2FFF"/>
    <w:rsid w:val="00FC4B97"/>
    <w:rsid w:val="00FC7957"/>
    <w:rsid w:val="00FC7C96"/>
    <w:rsid w:val="00FD2968"/>
    <w:rsid w:val="00FD4BE9"/>
    <w:rsid w:val="00FD532B"/>
    <w:rsid w:val="00FD5BF8"/>
    <w:rsid w:val="00FD5C07"/>
    <w:rsid w:val="00FD5CD0"/>
    <w:rsid w:val="00FD6F7F"/>
    <w:rsid w:val="00FD7112"/>
    <w:rsid w:val="00FD7F21"/>
    <w:rsid w:val="00FE232A"/>
    <w:rsid w:val="00FE2A9F"/>
    <w:rsid w:val="00FE448E"/>
    <w:rsid w:val="00FE4515"/>
    <w:rsid w:val="00FE49CB"/>
    <w:rsid w:val="00FE505B"/>
    <w:rsid w:val="00FF00E4"/>
    <w:rsid w:val="00FF0DA3"/>
    <w:rsid w:val="00FF1DA3"/>
    <w:rsid w:val="00FF1FE6"/>
    <w:rsid w:val="00FF266F"/>
    <w:rsid w:val="00FF3C76"/>
    <w:rsid w:val="00FF602E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BAB5E"/>
  <w15:docId w15:val="{93A8D5E9-42C0-4BAE-83D8-70D4E0E0C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E68"/>
    <w:pPr>
      <w:spacing w:after="200" w:line="276" w:lineRule="auto"/>
    </w:pPr>
    <w:rPr>
      <w:rFonts w:ascii="Calibri" w:eastAsia="Calibri" w:hAnsi="Calibri"/>
      <w:sz w:val="22"/>
    </w:rPr>
  </w:style>
  <w:style w:type="paragraph" w:styleId="1">
    <w:name w:val="heading 1"/>
    <w:basedOn w:val="a"/>
    <w:next w:val="a"/>
    <w:link w:val="10"/>
    <w:uiPriority w:val="9"/>
    <w:qFormat/>
    <w:rsid w:val="006922AD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22AD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92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922AD"/>
    <w:rPr>
      <w:rFonts w:ascii="Tahoma" w:eastAsia="Calibri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7066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7066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header"/>
    <w:basedOn w:val="a"/>
    <w:link w:val="a8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2028"/>
    <w:rPr>
      <w:rFonts w:ascii="Calibri" w:eastAsia="Calibri" w:hAnsi="Calibri"/>
      <w:sz w:val="22"/>
    </w:rPr>
  </w:style>
  <w:style w:type="paragraph" w:styleId="a9">
    <w:name w:val="footer"/>
    <w:basedOn w:val="a"/>
    <w:link w:val="aa"/>
    <w:uiPriority w:val="99"/>
    <w:semiHidden/>
    <w:unhideWhenUsed/>
    <w:rsid w:val="00EA20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2028"/>
    <w:rPr>
      <w:rFonts w:ascii="Calibri" w:eastAsia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6A8AB-B5F5-452A-AE26-A548215B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11440</Words>
  <Characters>65209</Characters>
  <Application>Microsoft Office Word</Application>
  <DocSecurity>0</DocSecurity>
  <Lines>543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спетчер</dc:creator>
  <cp:lastModifiedBy>ICL</cp:lastModifiedBy>
  <cp:revision>4</cp:revision>
  <cp:lastPrinted>2023-10-23T04:32:00Z</cp:lastPrinted>
  <dcterms:created xsi:type="dcterms:W3CDTF">2023-10-31T10:51:00Z</dcterms:created>
  <dcterms:modified xsi:type="dcterms:W3CDTF">2023-10-31T11:00:00Z</dcterms:modified>
</cp:coreProperties>
</file>